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13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AC1" w:rsidRDefault="007A1A76" w:rsidP="00C77A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проведения</w:t>
      </w:r>
      <w:r w:rsidR="004862B6" w:rsidRPr="004862B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="004862B6" w:rsidRPr="004862B6">
        <w:rPr>
          <w:rFonts w:ascii="Times New Roman" w:hAnsi="Times New Roman" w:cs="Times New Roman"/>
          <w:b/>
          <w:sz w:val="28"/>
          <w:szCs w:val="28"/>
        </w:rPr>
        <w:t>сероссийских проверочных работ</w:t>
      </w:r>
      <w:r w:rsidR="00EC2FE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  <w:t>в образовательных организациях городского округа</w:t>
      </w:r>
      <w:r w:rsidR="00EC2FED">
        <w:rPr>
          <w:rFonts w:ascii="Times New Roman" w:hAnsi="Times New Roman" w:cs="Times New Roman"/>
          <w:b/>
          <w:sz w:val="28"/>
          <w:szCs w:val="28"/>
        </w:rPr>
        <w:t xml:space="preserve"> Большой Камень</w:t>
      </w:r>
      <w:r w:rsidRPr="007A1A7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  <w:t>в 202</w:t>
      </w:r>
      <w:r w:rsidR="00E33608" w:rsidRPr="00EE20B8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 w:rsidR="004862B6" w:rsidRPr="004862B6">
        <w:rPr>
          <w:rFonts w:ascii="Times New Roman" w:hAnsi="Times New Roman" w:cs="Times New Roman"/>
          <w:b/>
          <w:sz w:val="28"/>
          <w:szCs w:val="28"/>
        </w:rPr>
        <w:t>.</w:t>
      </w:r>
    </w:p>
    <w:p w:rsidR="00165F53" w:rsidRDefault="00165F53" w:rsidP="007A1A7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5F53">
        <w:rPr>
          <w:rFonts w:ascii="Times New Roman" w:hAnsi="Times New Roman" w:cs="Times New Roman"/>
          <w:sz w:val="28"/>
          <w:szCs w:val="28"/>
        </w:rPr>
        <w:t xml:space="preserve">Проверочные работы в </w:t>
      </w:r>
      <w:r w:rsidR="000B5B3B">
        <w:rPr>
          <w:rFonts w:ascii="Times New Roman" w:hAnsi="Times New Roman" w:cs="Times New Roman"/>
          <w:sz w:val="28"/>
          <w:szCs w:val="28"/>
        </w:rPr>
        <w:t>4</w:t>
      </w:r>
      <w:r w:rsidRPr="00165F53">
        <w:rPr>
          <w:rFonts w:ascii="Times New Roman" w:hAnsi="Times New Roman" w:cs="Times New Roman"/>
          <w:sz w:val="28"/>
          <w:szCs w:val="28"/>
        </w:rPr>
        <w:t>-</w:t>
      </w:r>
      <w:r w:rsidR="000B5B3B">
        <w:rPr>
          <w:rFonts w:ascii="Times New Roman" w:hAnsi="Times New Roman" w:cs="Times New Roman"/>
          <w:sz w:val="28"/>
          <w:szCs w:val="28"/>
        </w:rPr>
        <w:t>8</w:t>
      </w:r>
      <w:r w:rsidRPr="00165F53">
        <w:rPr>
          <w:rFonts w:ascii="Times New Roman" w:hAnsi="Times New Roman" w:cs="Times New Roman"/>
          <w:sz w:val="28"/>
          <w:szCs w:val="28"/>
        </w:rPr>
        <w:t xml:space="preserve"> классах проводились на основании Приказа Федеральной службы по надзору в сфере образования и науки от </w:t>
      </w:r>
      <w:r w:rsidR="000B5B3B">
        <w:rPr>
          <w:rFonts w:ascii="Times New Roman" w:hAnsi="Times New Roman" w:cs="Times New Roman"/>
          <w:sz w:val="28"/>
          <w:szCs w:val="28"/>
        </w:rPr>
        <w:t>11 февраля 2021 года № 119</w:t>
      </w:r>
      <w:r w:rsidRPr="00165F53">
        <w:rPr>
          <w:rFonts w:ascii="Times New Roman" w:hAnsi="Times New Roman" w:cs="Times New Roman"/>
          <w:sz w:val="28"/>
          <w:szCs w:val="28"/>
        </w:rPr>
        <w:t xml:space="preserve">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</w:t>
      </w:r>
      <w:r w:rsidR="000B5B3B">
        <w:rPr>
          <w:rFonts w:ascii="Times New Roman" w:hAnsi="Times New Roman" w:cs="Times New Roman"/>
          <w:sz w:val="28"/>
          <w:szCs w:val="28"/>
        </w:rPr>
        <w:t>1</w:t>
      </w:r>
      <w:r w:rsidRPr="00165F53">
        <w:rPr>
          <w:rFonts w:ascii="Times New Roman" w:hAnsi="Times New Roman" w:cs="Times New Roman"/>
          <w:sz w:val="28"/>
          <w:szCs w:val="28"/>
        </w:rPr>
        <w:t xml:space="preserve"> году»</w:t>
      </w:r>
      <w:r w:rsidR="00473439">
        <w:rPr>
          <w:rFonts w:ascii="Times New Roman" w:hAnsi="Times New Roman" w:cs="Times New Roman"/>
          <w:sz w:val="28"/>
          <w:szCs w:val="28"/>
        </w:rPr>
        <w:t>, приказа</w:t>
      </w:r>
      <w:r w:rsidR="007A1A76">
        <w:rPr>
          <w:rFonts w:ascii="Times New Roman" w:hAnsi="Times New Roman" w:cs="Times New Roman"/>
          <w:sz w:val="28"/>
          <w:szCs w:val="28"/>
        </w:rPr>
        <w:t xml:space="preserve"> по управлению образования администрации городского округа</w:t>
      </w:r>
      <w:r w:rsidR="000B5B3B">
        <w:rPr>
          <w:rFonts w:ascii="Times New Roman" w:hAnsi="Times New Roman" w:cs="Times New Roman"/>
          <w:sz w:val="28"/>
          <w:szCs w:val="28"/>
        </w:rPr>
        <w:t xml:space="preserve"> от 09 марта 2021</w:t>
      </w:r>
      <w:r w:rsidR="0047343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F203B">
        <w:rPr>
          <w:rFonts w:ascii="Times New Roman" w:hAnsi="Times New Roman" w:cs="Times New Roman"/>
          <w:sz w:val="28"/>
          <w:szCs w:val="28"/>
        </w:rPr>
        <w:br/>
      </w:r>
      <w:r w:rsidR="000B5B3B">
        <w:rPr>
          <w:rFonts w:ascii="Times New Roman" w:hAnsi="Times New Roman" w:cs="Times New Roman"/>
          <w:sz w:val="28"/>
          <w:szCs w:val="28"/>
        </w:rPr>
        <w:t>№ 32</w:t>
      </w:r>
      <w:r w:rsidR="00473439">
        <w:rPr>
          <w:rFonts w:ascii="Times New Roman" w:hAnsi="Times New Roman" w:cs="Times New Roman"/>
          <w:sz w:val="28"/>
          <w:szCs w:val="28"/>
        </w:rPr>
        <w:t xml:space="preserve"> «О проведении всероссийских проверочных работ в общеобразовательных учреждениях городск</w:t>
      </w:r>
      <w:r w:rsidR="000B5B3B">
        <w:rPr>
          <w:rFonts w:ascii="Times New Roman" w:hAnsi="Times New Roman" w:cs="Times New Roman"/>
          <w:sz w:val="28"/>
          <w:szCs w:val="28"/>
        </w:rPr>
        <w:t>ого округа Большой Камень в 2021</w:t>
      </w:r>
      <w:r w:rsidR="00473439">
        <w:rPr>
          <w:rFonts w:ascii="Times New Roman" w:hAnsi="Times New Roman" w:cs="Times New Roman"/>
          <w:sz w:val="28"/>
          <w:szCs w:val="28"/>
        </w:rPr>
        <w:t xml:space="preserve"> году».</w:t>
      </w:r>
    </w:p>
    <w:p w:rsidR="00077A6C" w:rsidRPr="005A7333" w:rsidRDefault="00077A6C" w:rsidP="00077A6C">
      <w:pPr>
        <w:pStyle w:val="a8"/>
        <w:tabs>
          <w:tab w:val="left" w:pos="9684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ПР в 2021</w:t>
      </w:r>
      <w:r w:rsidRPr="005A7333">
        <w:rPr>
          <w:sz w:val="28"/>
          <w:szCs w:val="28"/>
        </w:rPr>
        <w:t xml:space="preserve"> году проходили в штатном режиме по материалам обучения </w:t>
      </w:r>
      <w:r>
        <w:rPr>
          <w:sz w:val="28"/>
          <w:szCs w:val="28"/>
        </w:rPr>
        <w:br/>
      </w:r>
      <w:r w:rsidRPr="005A7333">
        <w:rPr>
          <w:sz w:val="28"/>
          <w:szCs w:val="28"/>
        </w:rPr>
        <w:t xml:space="preserve">за </w:t>
      </w:r>
      <w:r>
        <w:rPr>
          <w:sz w:val="28"/>
          <w:szCs w:val="28"/>
        </w:rPr>
        <w:t>текущий</w:t>
      </w:r>
      <w:r w:rsidRPr="005A7333">
        <w:rPr>
          <w:sz w:val="28"/>
          <w:szCs w:val="28"/>
        </w:rPr>
        <w:t xml:space="preserve"> класс. </w:t>
      </w:r>
    </w:p>
    <w:p w:rsidR="00077A6C" w:rsidRPr="005A7333" w:rsidRDefault="00077A6C" w:rsidP="00077A6C">
      <w:pPr>
        <w:pStyle w:val="a8"/>
        <w:tabs>
          <w:tab w:val="left" w:pos="9684"/>
        </w:tabs>
        <w:spacing w:line="360" w:lineRule="auto"/>
        <w:ind w:firstLine="851"/>
        <w:jc w:val="both"/>
        <w:rPr>
          <w:sz w:val="28"/>
          <w:szCs w:val="28"/>
        </w:rPr>
      </w:pPr>
      <w:r w:rsidRPr="005A7333">
        <w:rPr>
          <w:sz w:val="28"/>
          <w:szCs w:val="28"/>
        </w:rPr>
        <w:t xml:space="preserve">Проведенные работы позволили оценить уровень достижения обучающихся не только предметных, но и метапредметных результатов, в том числе овладения межпредметными понятиями и способность использования универсальных учебных действий (далее – УУД) в учебной, познавательной и социальной практике. Результаты ВПР помогли </w:t>
      </w:r>
      <w:r>
        <w:rPr>
          <w:sz w:val="28"/>
          <w:szCs w:val="28"/>
        </w:rPr>
        <w:t xml:space="preserve">образовательной организации </w:t>
      </w:r>
      <w:r w:rsidRPr="005A7333">
        <w:rPr>
          <w:sz w:val="28"/>
          <w:szCs w:val="28"/>
        </w:rPr>
        <w:t>выявить имеющиеся пробелы в знаниях у обучающихся для корректировки рабочих программ по учебным предметам на 202</w:t>
      </w:r>
      <w:r>
        <w:rPr>
          <w:sz w:val="28"/>
          <w:szCs w:val="28"/>
        </w:rPr>
        <w:t>1-2022</w:t>
      </w:r>
      <w:r w:rsidRPr="005A7333">
        <w:rPr>
          <w:sz w:val="28"/>
          <w:szCs w:val="28"/>
        </w:rPr>
        <w:t xml:space="preserve"> учебный год.</w:t>
      </w:r>
    </w:p>
    <w:p w:rsidR="00077A6C" w:rsidRDefault="00077A6C" w:rsidP="00077A6C">
      <w:pPr>
        <w:pStyle w:val="a8"/>
        <w:tabs>
          <w:tab w:val="left" w:pos="9684"/>
        </w:tabs>
        <w:spacing w:line="360" w:lineRule="auto"/>
        <w:ind w:firstLine="851"/>
        <w:jc w:val="both"/>
        <w:rPr>
          <w:sz w:val="28"/>
          <w:szCs w:val="28"/>
        </w:rPr>
      </w:pPr>
      <w:r w:rsidRPr="005A7333">
        <w:rPr>
          <w:sz w:val="28"/>
          <w:szCs w:val="28"/>
        </w:rPr>
        <w:t>Сроки проведения ВПР по каждой образовательной организации устанавливались индивидуально в рамках установле</w:t>
      </w:r>
      <w:r>
        <w:rPr>
          <w:sz w:val="28"/>
          <w:szCs w:val="28"/>
        </w:rPr>
        <w:t xml:space="preserve">нного временного промежутка </w:t>
      </w:r>
      <w:r>
        <w:rPr>
          <w:sz w:val="28"/>
          <w:szCs w:val="28"/>
        </w:rPr>
        <w:br/>
        <w:t>с 15 марта по 21</w:t>
      </w:r>
      <w:r w:rsidRPr="005A7333">
        <w:rPr>
          <w:sz w:val="28"/>
          <w:szCs w:val="28"/>
        </w:rPr>
        <w:t xml:space="preserve"> </w:t>
      </w:r>
      <w:r>
        <w:rPr>
          <w:sz w:val="28"/>
          <w:szCs w:val="28"/>
        </w:rPr>
        <w:t>мая 2021</w:t>
      </w:r>
      <w:r w:rsidRPr="005A7333">
        <w:rPr>
          <w:sz w:val="28"/>
          <w:szCs w:val="28"/>
        </w:rPr>
        <w:t xml:space="preserve"> года.</w:t>
      </w:r>
    </w:p>
    <w:p w:rsidR="005A0ECE" w:rsidRDefault="00165F53" w:rsidP="007A1A7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ни проведения</w:t>
      </w:r>
      <w:r w:rsidR="002B39A6">
        <w:rPr>
          <w:rFonts w:ascii="Times New Roman" w:hAnsi="Times New Roman" w:cs="Times New Roman"/>
          <w:sz w:val="28"/>
          <w:szCs w:val="28"/>
        </w:rPr>
        <w:t xml:space="preserve"> ВПР</w:t>
      </w:r>
      <w:r>
        <w:rPr>
          <w:rFonts w:ascii="Times New Roman" w:hAnsi="Times New Roman" w:cs="Times New Roman"/>
          <w:sz w:val="28"/>
          <w:szCs w:val="28"/>
        </w:rPr>
        <w:t xml:space="preserve"> в образовательных организациях находились </w:t>
      </w:r>
      <w:r w:rsidR="00473439">
        <w:rPr>
          <w:rFonts w:ascii="Times New Roman" w:hAnsi="Times New Roman" w:cs="Times New Roman"/>
          <w:sz w:val="28"/>
          <w:szCs w:val="28"/>
        </w:rPr>
        <w:t>общественные наблюдатели,</w:t>
      </w:r>
      <w:r>
        <w:rPr>
          <w:rFonts w:ascii="Times New Roman" w:hAnsi="Times New Roman" w:cs="Times New Roman"/>
          <w:sz w:val="28"/>
          <w:szCs w:val="28"/>
        </w:rPr>
        <w:t xml:space="preserve"> назначенные приказом по управлению образования администрации городского округа Большой Камень.</w:t>
      </w:r>
    </w:p>
    <w:p w:rsidR="00077A6C" w:rsidRDefault="00077A6C" w:rsidP="00077A6C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077A6C">
        <w:rPr>
          <w:color w:val="auto"/>
          <w:sz w:val="28"/>
          <w:szCs w:val="28"/>
        </w:rPr>
        <w:t>Все работники, задействованные в проведении ВПР, были проинструктированы о порядке проведения ВПР, ознакомлены с нормативными документами, регламентирующими порядок проведения проверочных работ.</w:t>
      </w:r>
    </w:p>
    <w:p w:rsidR="00077A6C" w:rsidRDefault="00077A6C" w:rsidP="00077A6C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077A6C">
        <w:rPr>
          <w:color w:val="auto"/>
          <w:sz w:val="28"/>
          <w:szCs w:val="28"/>
        </w:rPr>
        <w:lastRenderedPageBreak/>
        <w:t xml:space="preserve">Во время проведения работ не было выявлено нарушений порядка проведения ВПР, служебных записок о нарушениях, актов об удалении учащихся в связи с нарушением порядка не поступило. </w:t>
      </w:r>
    </w:p>
    <w:p w:rsidR="00077A6C" w:rsidRDefault="00077A6C" w:rsidP="00077A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A6C">
        <w:rPr>
          <w:rFonts w:ascii="Times New Roman" w:hAnsi="Times New Roman" w:cs="Times New Roman"/>
          <w:b/>
          <w:sz w:val="28"/>
          <w:szCs w:val="28"/>
        </w:rPr>
        <w:t>Общий анализ проверки работ ВПР по всем предметам   показал следующие результаты:</w:t>
      </w:r>
    </w:p>
    <w:p w:rsidR="00077A6C" w:rsidRPr="00077A6C" w:rsidRDefault="00077A6C" w:rsidP="00077A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0ECE" w:rsidRDefault="00845656" w:rsidP="005A0ECE">
      <w:pPr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845656">
        <w:rPr>
          <w:rFonts w:ascii="Times New Roman" w:hAnsi="Times New Roman" w:cs="Times New Roman"/>
          <w:b/>
          <w:sz w:val="28"/>
          <w:szCs w:val="28"/>
        </w:rPr>
        <w:t xml:space="preserve">Таблица № 1. Результаты ВПР в </w:t>
      </w:r>
      <w:r w:rsidR="000B5B3B">
        <w:rPr>
          <w:rFonts w:ascii="Times New Roman" w:hAnsi="Times New Roman" w:cs="Times New Roman"/>
          <w:b/>
          <w:sz w:val="28"/>
          <w:szCs w:val="28"/>
        </w:rPr>
        <w:t>4</w:t>
      </w:r>
      <w:r w:rsidRPr="00845656">
        <w:rPr>
          <w:rFonts w:ascii="Times New Roman" w:hAnsi="Times New Roman" w:cs="Times New Roman"/>
          <w:b/>
          <w:sz w:val="28"/>
          <w:szCs w:val="28"/>
        </w:rPr>
        <w:t xml:space="preserve"> классах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878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851"/>
        <w:gridCol w:w="992"/>
        <w:gridCol w:w="1559"/>
        <w:gridCol w:w="1418"/>
        <w:gridCol w:w="1275"/>
      </w:tblGrid>
      <w:tr w:rsidR="00FB6632" w:rsidTr="00FB6632">
        <w:tc>
          <w:tcPr>
            <w:tcW w:w="1560" w:type="dxa"/>
            <w:vMerge w:val="restart"/>
          </w:tcPr>
          <w:p w:rsidR="00FB6632" w:rsidRPr="0063698F" w:rsidRDefault="00FB6632" w:rsidP="005A0EC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1134" w:type="dxa"/>
            <w:vMerge w:val="restart"/>
          </w:tcPr>
          <w:p w:rsidR="00FB6632" w:rsidRPr="0063698F" w:rsidRDefault="00FB6632" w:rsidP="008456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FB6632" w:rsidRPr="0063698F" w:rsidRDefault="00FB6632" w:rsidP="008456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ов</w:t>
            </w:r>
          </w:p>
        </w:tc>
        <w:tc>
          <w:tcPr>
            <w:tcW w:w="4820" w:type="dxa"/>
            <w:gridSpan w:val="4"/>
          </w:tcPr>
          <w:p w:rsidR="00FB6632" w:rsidRPr="0063698F" w:rsidRDefault="00FB6632" w:rsidP="00845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b/>
                <w:sz w:val="24"/>
                <w:szCs w:val="24"/>
              </w:rPr>
              <w:t>Распределение отметок</w:t>
            </w:r>
          </w:p>
        </w:tc>
        <w:tc>
          <w:tcPr>
            <w:tcW w:w="1275" w:type="dxa"/>
            <w:vMerge w:val="restart"/>
          </w:tcPr>
          <w:p w:rsidR="00FB6632" w:rsidRPr="0063698F" w:rsidRDefault="00FB6632" w:rsidP="00AC59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b/>
                <w:sz w:val="24"/>
                <w:szCs w:val="24"/>
              </w:rPr>
              <w:t>Средний</w:t>
            </w:r>
          </w:p>
          <w:p w:rsidR="00FB6632" w:rsidRPr="0063698F" w:rsidRDefault="00FB6632" w:rsidP="00AC59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</w:tr>
      <w:tr w:rsidR="00FB6632" w:rsidTr="00FB6632">
        <w:trPr>
          <w:trHeight w:val="1572"/>
        </w:trPr>
        <w:tc>
          <w:tcPr>
            <w:tcW w:w="1560" w:type="dxa"/>
            <w:vMerge/>
          </w:tcPr>
          <w:p w:rsidR="00FB6632" w:rsidRPr="0063698F" w:rsidRDefault="00FB6632" w:rsidP="005A0EC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B6632" w:rsidRPr="0063698F" w:rsidRDefault="00FB6632" w:rsidP="005A0EC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B6632" w:rsidRPr="0063698F" w:rsidRDefault="00FB6632" w:rsidP="002969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B6632" w:rsidRPr="0063698F" w:rsidRDefault="00FB6632" w:rsidP="002969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FB6632" w:rsidRPr="0063698F" w:rsidRDefault="00FB6632" w:rsidP="002969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FB6632" w:rsidRPr="0063698F" w:rsidRDefault="00FB6632" w:rsidP="002969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5" w:type="dxa"/>
            <w:vMerge/>
          </w:tcPr>
          <w:p w:rsidR="00FB6632" w:rsidRPr="0063698F" w:rsidRDefault="00FB6632" w:rsidP="005A0EC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6632" w:rsidRPr="00DD47C4" w:rsidTr="00FB6632">
        <w:tc>
          <w:tcPr>
            <w:tcW w:w="8789" w:type="dxa"/>
            <w:gridSpan w:val="7"/>
          </w:tcPr>
          <w:p w:rsidR="00FB6632" w:rsidRPr="0063698F" w:rsidRDefault="00FB6632" w:rsidP="008456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</w:tr>
      <w:tr w:rsidR="00FB6632" w:rsidRPr="00DD47C4" w:rsidTr="00FB6632">
        <w:tc>
          <w:tcPr>
            <w:tcW w:w="1560" w:type="dxa"/>
          </w:tcPr>
          <w:p w:rsidR="00FB6632" w:rsidRPr="0063698F" w:rsidRDefault="00FB6632" w:rsidP="00AB6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г.о Большой Камень</w:t>
            </w:r>
          </w:p>
        </w:tc>
        <w:tc>
          <w:tcPr>
            <w:tcW w:w="1134" w:type="dxa"/>
          </w:tcPr>
          <w:p w:rsidR="005D2AAF" w:rsidRPr="000C2E55" w:rsidRDefault="005D2AAF" w:rsidP="005D2AA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C2E55">
              <w:rPr>
                <w:rFonts w:ascii="Times New Roman" w:hAnsi="Times New Roman" w:cs="Times New Roman"/>
                <w:color w:val="000000" w:themeColor="text1"/>
              </w:rPr>
              <w:t>405</w:t>
            </w:r>
          </w:p>
          <w:p w:rsidR="00FB6632" w:rsidRPr="000C2E55" w:rsidRDefault="00FB6632" w:rsidP="00AB6B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5D2AAF" w:rsidRPr="000C2E55" w:rsidRDefault="000C2E55" w:rsidP="005D2AA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C2E55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  <w:p w:rsidR="005D2AAF" w:rsidRPr="000C2E55" w:rsidRDefault="005D2AAF" w:rsidP="005D2AA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C2E55">
              <w:rPr>
                <w:rFonts w:ascii="Times New Roman" w:hAnsi="Times New Roman" w:cs="Times New Roman"/>
                <w:color w:val="000000" w:themeColor="text1"/>
              </w:rPr>
              <w:t>4,69</w:t>
            </w:r>
          </w:p>
          <w:p w:rsidR="00FB6632" w:rsidRPr="000C2E55" w:rsidRDefault="00FB6632" w:rsidP="00AB6B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5D2AAF" w:rsidRPr="000C2E55" w:rsidRDefault="000C2E55" w:rsidP="005D2AA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C2E55">
              <w:rPr>
                <w:rFonts w:ascii="Times New Roman" w:hAnsi="Times New Roman" w:cs="Times New Roman"/>
                <w:color w:val="000000" w:themeColor="text1"/>
              </w:rPr>
              <w:t>74</w:t>
            </w:r>
          </w:p>
          <w:p w:rsidR="005D2AAF" w:rsidRPr="000C2E55" w:rsidRDefault="005D2AAF" w:rsidP="005D2AA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C2E55">
              <w:rPr>
                <w:rFonts w:ascii="Times New Roman" w:hAnsi="Times New Roman" w:cs="Times New Roman"/>
                <w:color w:val="000000" w:themeColor="text1"/>
              </w:rPr>
              <w:t>18,27</w:t>
            </w:r>
          </w:p>
          <w:p w:rsidR="00FB6632" w:rsidRPr="000C2E55" w:rsidRDefault="00FB6632" w:rsidP="00AB6B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D2AAF" w:rsidRPr="000C2E55" w:rsidRDefault="000C2E55" w:rsidP="005D2AA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C2E55">
              <w:rPr>
                <w:rFonts w:ascii="Times New Roman" w:hAnsi="Times New Roman" w:cs="Times New Roman"/>
                <w:color w:val="000000" w:themeColor="text1"/>
              </w:rPr>
              <w:t>165</w:t>
            </w:r>
          </w:p>
          <w:p w:rsidR="005D2AAF" w:rsidRPr="000C2E55" w:rsidRDefault="005D2AAF" w:rsidP="005D2AA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C2E55">
              <w:rPr>
                <w:rFonts w:ascii="Times New Roman" w:hAnsi="Times New Roman" w:cs="Times New Roman"/>
                <w:color w:val="000000" w:themeColor="text1"/>
              </w:rPr>
              <w:t>40,74</w:t>
            </w:r>
          </w:p>
          <w:p w:rsidR="00FB6632" w:rsidRPr="000C2E55" w:rsidRDefault="00FB6632" w:rsidP="00AB6B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5D2AAF" w:rsidRPr="000C2E55" w:rsidRDefault="000C2E55" w:rsidP="005D2AA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C2E55">
              <w:rPr>
                <w:rFonts w:ascii="Times New Roman" w:hAnsi="Times New Roman" w:cs="Times New Roman"/>
                <w:color w:val="000000" w:themeColor="text1"/>
              </w:rPr>
              <w:t>147</w:t>
            </w:r>
          </w:p>
          <w:p w:rsidR="005D2AAF" w:rsidRPr="000C2E55" w:rsidRDefault="005D2AAF" w:rsidP="005D2AA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C2E55">
              <w:rPr>
                <w:rFonts w:ascii="Times New Roman" w:hAnsi="Times New Roman" w:cs="Times New Roman"/>
                <w:color w:val="000000" w:themeColor="text1"/>
              </w:rPr>
              <w:t>36,3</w:t>
            </w:r>
          </w:p>
          <w:p w:rsidR="00FB6632" w:rsidRPr="000C2E55" w:rsidRDefault="00FB6632" w:rsidP="00C36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FB6632" w:rsidRPr="000C2E55" w:rsidRDefault="000C2E55" w:rsidP="006422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08</w:t>
            </w:r>
          </w:p>
        </w:tc>
      </w:tr>
      <w:tr w:rsidR="00FB6632" w:rsidRPr="00DD47C4" w:rsidTr="00FB6632">
        <w:tc>
          <w:tcPr>
            <w:tcW w:w="1560" w:type="dxa"/>
          </w:tcPr>
          <w:p w:rsidR="00FB6632" w:rsidRPr="0063698F" w:rsidRDefault="00FB6632" w:rsidP="00AB6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Приморский край</w:t>
            </w:r>
          </w:p>
        </w:tc>
        <w:tc>
          <w:tcPr>
            <w:tcW w:w="1134" w:type="dxa"/>
          </w:tcPr>
          <w:p w:rsidR="005D2AAF" w:rsidRPr="000C2E55" w:rsidRDefault="005D2AAF" w:rsidP="005D2AA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C2E55">
              <w:rPr>
                <w:rFonts w:ascii="Times New Roman" w:hAnsi="Times New Roman" w:cs="Times New Roman"/>
                <w:color w:val="000000" w:themeColor="text1"/>
              </w:rPr>
              <w:t>19692</w:t>
            </w:r>
          </w:p>
          <w:p w:rsidR="00FB6632" w:rsidRPr="000C2E55" w:rsidRDefault="00FB6632" w:rsidP="00AB6B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5D2AAF" w:rsidRPr="000C2E55" w:rsidRDefault="000C2E55" w:rsidP="005D2AA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C2E55">
              <w:rPr>
                <w:rFonts w:ascii="Times New Roman" w:hAnsi="Times New Roman" w:cs="Times New Roman"/>
                <w:color w:val="000000" w:themeColor="text1"/>
              </w:rPr>
              <w:t>665</w:t>
            </w:r>
          </w:p>
          <w:p w:rsidR="005D2AAF" w:rsidRPr="000C2E55" w:rsidRDefault="005D2AAF" w:rsidP="005D2AA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C2E55">
              <w:rPr>
                <w:rFonts w:ascii="Times New Roman" w:hAnsi="Times New Roman" w:cs="Times New Roman"/>
                <w:color w:val="000000" w:themeColor="text1"/>
              </w:rPr>
              <w:t>3,38</w:t>
            </w:r>
          </w:p>
          <w:p w:rsidR="00FB6632" w:rsidRPr="000C2E55" w:rsidRDefault="00FB6632" w:rsidP="00AB6B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5D2AAF" w:rsidRPr="000C2E55" w:rsidRDefault="000C2E55" w:rsidP="005D2AA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C2E55">
              <w:rPr>
                <w:rFonts w:ascii="Times New Roman" w:hAnsi="Times New Roman" w:cs="Times New Roman"/>
                <w:color w:val="000000" w:themeColor="text1"/>
              </w:rPr>
              <w:t>4296</w:t>
            </w:r>
          </w:p>
          <w:p w:rsidR="005D2AAF" w:rsidRPr="000C2E55" w:rsidRDefault="005D2AAF" w:rsidP="005D2AA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C2E55">
              <w:rPr>
                <w:rFonts w:ascii="Times New Roman" w:hAnsi="Times New Roman" w:cs="Times New Roman"/>
                <w:color w:val="000000" w:themeColor="text1"/>
              </w:rPr>
              <w:t>21,82</w:t>
            </w:r>
          </w:p>
          <w:p w:rsidR="00FB6632" w:rsidRPr="000C2E55" w:rsidRDefault="00FB6632" w:rsidP="00AB6B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D2AAF" w:rsidRPr="000C2E55" w:rsidRDefault="000C2E55" w:rsidP="005D2AA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C2E55">
              <w:rPr>
                <w:rFonts w:ascii="Times New Roman" w:hAnsi="Times New Roman" w:cs="Times New Roman"/>
                <w:color w:val="000000" w:themeColor="text1"/>
              </w:rPr>
              <w:t>8725</w:t>
            </w:r>
          </w:p>
          <w:p w:rsidR="005D2AAF" w:rsidRPr="000C2E55" w:rsidRDefault="005D2AAF" w:rsidP="005D2AA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C2E55">
              <w:rPr>
                <w:rFonts w:ascii="Times New Roman" w:hAnsi="Times New Roman" w:cs="Times New Roman"/>
                <w:color w:val="000000" w:themeColor="text1"/>
              </w:rPr>
              <w:t>44,31</w:t>
            </w:r>
          </w:p>
          <w:p w:rsidR="00FB6632" w:rsidRPr="000C2E55" w:rsidRDefault="00FB6632" w:rsidP="00AB6B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5D2AAF" w:rsidRPr="000C2E55" w:rsidRDefault="000C2E55" w:rsidP="005D2AA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C2E55">
              <w:rPr>
                <w:rFonts w:ascii="Times New Roman" w:hAnsi="Times New Roman" w:cs="Times New Roman"/>
                <w:color w:val="000000" w:themeColor="text1"/>
              </w:rPr>
              <w:t>6006</w:t>
            </w:r>
          </w:p>
          <w:p w:rsidR="005D2AAF" w:rsidRPr="000C2E55" w:rsidRDefault="005D2AAF" w:rsidP="005D2AA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C2E55">
              <w:rPr>
                <w:rFonts w:ascii="Times New Roman" w:hAnsi="Times New Roman" w:cs="Times New Roman"/>
                <w:color w:val="000000" w:themeColor="text1"/>
              </w:rPr>
              <w:t>30,5</w:t>
            </w:r>
          </w:p>
          <w:p w:rsidR="00FB6632" w:rsidRPr="000C2E55" w:rsidRDefault="00FB6632" w:rsidP="00C36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FB6632" w:rsidRPr="000C2E55" w:rsidRDefault="000C2E55" w:rsidP="006422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57</w:t>
            </w:r>
          </w:p>
        </w:tc>
      </w:tr>
      <w:tr w:rsidR="00FB6632" w:rsidRPr="00DD47C4" w:rsidTr="00FB6632">
        <w:tc>
          <w:tcPr>
            <w:tcW w:w="1560" w:type="dxa"/>
          </w:tcPr>
          <w:p w:rsidR="00FB6632" w:rsidRPr="0063698F" w:rsidRDefault="00FB6632" w:rsidP="00394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</w:p>
        </w:tc>
        <w:tc>
          <w:tcPr>
            <w:tcW w:w="1134" w:type="dxa"/>
          </w:tcPr>
          <w:p w:rsidR="00FB6632" w:rsidRPr="00653145" w:rsidRDefault="00FB6632" w:rsidP="002969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  <w:p w:rsidR="00FB6632" w:rsidRPr="00653145" w:rsidRDefault="00FB6632" w:rsidP="0039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FB6632" w:rsidRPr="00653145" w:rsidRDefault="00FB6632" w:rsidP="006531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5314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  <w:p w:rsidR="00FB6632" w:rsidRPr="00653145" w:rsidRDefault="00FB6632" w:rsidP="006531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6</w:t>
            </w:r>
          </w:p>
          <w:p w:rsidR="00FB6632" w:rsidRPr="00653145" w:rsidRDefault="00FB6632" w:rsidP="006531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Pr="00653145" w:rsidRDefault="00FB6632" w:rsidP="006531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5314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8</w:t>
            </w:r>
          </w:p>
          <w:p w:rsidR="00FB6632" w:rsidRPr="00653145" w:rsidRDefault="00FB6632" w:rsidP="006531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45</w:t>
            </w:r>
          </w:p>
          <w:p w:rsidR="00FB6632" w:rsidRPr="00653145" w:rsidRDefault="00FB6632" w:rsidP="006531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B6632" w:rsidRPr="00653145" w:rsidRDefault="00FB6632" w:rsidP="002969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5314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2</w:t>
            </w:r>
          </w:p>
          <w:p w:rsidR="00FB6632" w:rsidRPr="00653145" w:rsidRDefault="00FB6632" w:rsidP="002969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18</w:t>
            </w:r>
          </w:p>
          <w:p w:rsidR="00FB6632" w:rsidRPr="00653145" w:rsidRDefault="00FB6632" w:rsidP="000B37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FB6632" w:rsidRPr="00653145" w:rsidRDefault="00FB6632" w:rsidP="002969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5314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0</w:t>
            </w:r>
          </w:p>
          <w:p w:rsidR="00FB6632" w:rsidRPr="00653145" w:rsidRDefault="00FB6632" w:rsidP="002969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41</w:t>
            </w:r>
          </w:p>
          <w:p w:rsidR="00FB6632" w:rsidRPr="00653145" w:rsidRDefault="00FB6632" w:rsidP="00394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FB6632" w:rsidRPr="00653145" w:rsidRDefault="00FB6632" w:rsidP="00394B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8</w:t>
            </w:r>
          </w:p>
        </w:tc>
      </w:tr>
      <w:tr w:rsidR="00FB6632" w:rsidRPr="00DD47C4" w:rsidTr="00FB6632">
        <w:tc>
          <w:tcPr>
            <w:tcW w:w="1560" w:type="dxa"/>
          </w:tcPr>
          <w:p w:rsidR="00FB6632" w:rsidRPr="0063698F" w:rsidRDefault="00FB6632" w:rsidP="00394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МБОУ СОШ №2</w:t>
            </w:r>
          </w:p>
        </w:tc>
        <w:tc>
          <w:tcPr>
            <w:tcW w:w="1134" w:type="dxa"/>
          </w:tcPr>
          <w:p w:rsidR="005D2AAF" w:rsidRPr="000C2E55" w:rsidRDefault="005D2AAF" w:rsidP="005D2AAF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0C2E55">
              <w:rPr>
                <w:rFonts w:ascii="Calibri" w:hAnsi="Calibri" w:cs="Calibri"/>
                <w:color w:val="000000" w:themeColor="text1"/>
              </w:rPr>
              <w:t>95</w:t>
            </w:r>
          </w:p>
          <w:p w:rsidR="00FB6632" w:rsidRPr="000C2E55" w:rsidRDefault="00FB6632" w:rsidP="00394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5D2AAF" w:rsidRPr="000C2E55" w:rsidRDefault="000C2E55" w:rsidP="000C2E55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0C2E55">
              <w:rPr>
                <w:rFonts w:ascii="Calibri" w:hAnsi="Calibri" w:cs="Calibri"/>
                <w:color w:val="000000" w:themeColor="text1"/>
              </w:rPr>
              <w:t>2</w:t>
            </w:r>
          </w:p>
          <w:p w:rsidR="005D2AAF" w:rsidRPr="000C2E55" w:rsidRDefault="005D2AAF" w:rsidP="000C2E55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0C2E55">
              <w:rPr>
                <w:rFonts w:ascii="Calibri" w:hAnsi="Calibri" w:cs="Calibri"/>
                <w:color w:val="000000" w:themeColor="text1"/>
              </w:rPr>
              <w:t>2,11</w:t>
            </w:r>
          </w:p>
          <w:p w:rsidR="00FB6632" w:rsidRPr="000C2E55" w:rsidRDefault="00FB6632" w:rsidP="000C2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5D2AAF" w:rsidRPr="000C2E55" w:rsidRDefault="000C2E55" w:rsidP="000C2E55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0C2E55">
              <w:rPr>
                <w:rFonts w:ascii="Calibri" w:hAnsi="Calibri" w:cs="Calibri"/>
                <w:color w:val="000000" w:themeColor="text1"/>
              </w:rPr>
              <w:t>8</w:t>
            </w:r>
          </w:p>
          <w:p w:rsidR="005D2AAF" w:rsidRPr="000C2E55" w:rsidRDefault="005D2AAF" w:rsidP="000C2E55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0C2E55">
              <w:rPr>
                <w:rFonts w:ascii="Calibri" w:hAnsi="Calibri" w:cs="Calibri"/>
                <w:color w:val="000000" w:themeColor="text1"/>
              </w:rPr>
              <w:t>8,42</w:t>
            </w:r>
          </w:p>
          <w:p w:rsidR="00FB6632" w:rsidRPr="000C2E55" w:rsidRDefault="00FB6632" w:rsidP="000C2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D2AAF" w:rsidRPr="000C2E55" w:rsidRDefault="000C2E55" w:rsidP="000C2E55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0C2E55">
              <w:rPr>
                <w:rFonts w:ascii="Calibri" w:hAnsi="Calibri" w:cs="Calibri"/>
                <w:color w:val="000000" w:themeColor="text1"/>
              </w:rPr>
              <w:t>34</w:t>
            </w:r>
          </w:p>
          <w:p w:rsidR="005D2AAF" w:rsidRPr="000C2E55" w:rsidRDefault="005D2AAF" w:rsidP="000C2E55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0C2E55">
              <w:rPr>
                <w:rFonts w:ascii="Calibri" w:hAnsi="Calibri" w:cs="Calibri"/>
                <w:color w:val="000000" w:themeColor="text1"/>
              </w:rPr>
              <w:t>35,79</w:t>
            </w:r>
          </w:p>
          <w:p w:rsidR="00FB6632" w:rsidRPr="000C2E55" w:rsidRDefault="00FB6632" w:rsidP="000C2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5D2AAF" w:rsidRPr="000C2E55" w:rsidRDefault="000C2E55" w:rsidP="000C2E55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0C2E55">
              <w:rPr>
                <w:rFonts w:ascii="Calibri" w:hAnsi="Calibri" w:cs="Calibri"/>
                <w:color w:val="000000" w:themeColor="text1"/>
              </w:rPr>
              <w:t>51</w:t>
            </w:r>
          </w:p>
          <w:p w:rsidR="005D2AAF" w:rsidRPr="000C2E55" w:rsidRDefault="005D2AAF" w:rsidP="000C2E55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0C2E55">
              <w:rPr>
                <w:rFonts w:ascii="Calibri" w:hAnsi="Calibri" w:cs="Calibri"/>
                <w:color w:val="000000" w:themeColor="text1"/>
              </w:rPr>
              <w:t>53,68</w:t>
            </w:r>
          </w:p>
          <w:p w:rsidR="00FB6632" w:rsidRPr="000C2E55" w:rsidRDefault="00FB6632" w:rsidP="000C2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FB6632" w:rsidRPr="00813E6B" w:rsidRDefault="000C2E55" w:rsidP="00394B1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3E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41</w:t>
            </w:r>
          </w:p>
        </w:tc>
      </w:tr>
      <w:tr w:rsidR="00FB6632" w:rsidRPr="00DD47C4" w:rsidTr="00FB6632">
        <w:tc>
          <w:tcPr>
            <w:tcW w:w="1560" w:type="dxa"/>
          </w:tcPr>
          <w:p w:rsidR="00FB6632" w:rsidRPr="0063698F" w:rsidRDefault="00FB6632" w:rsidP="00394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МБОУ СОШ №3</w:t>
            </w:r>
          </w:p>
        </w:tc>
        <w:tc>
          <w:tcPr>
            <w:tcW w:w="1134" w:type="dxa"/>
          </w:tcPr>
          <w:p w:rsidR="00FB6632" w:rsidRPr="00653145" w:rsidRDefault="00FB6632" w:rsidP="006531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  <w:p w:rsidR="00FB6632" w:rsidRPr="00653145" w:rsidRDefault="00FB6632" w:rsidP="006531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FB6632" w:rsidRPr="00653145" w:rsidRDefault="00FB6632" w:rsidP="006531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5314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  <w:p w:rsidR="00FB6632" w:rsidRPr="00653145" w:rsidRDefault="00FB6632" w:rsidP="006531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FB6632" w:rsidRPr="00653145" w:rsidRDefault="00FB6632" w:rsidP="0065314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Pr="00653145" w:rsidRDefault="00FB6632" w:rsidP="006531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5314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4</w:t>
            </w:r>
          </w:p>
          <w:p w:rsidR="00FB6632" w:rsidRPr="00653145" w:rsidRDefault="00FB6632" w:rsidP="006531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  <w:p w:rsidR="00FB6632" w:rsidRPr="00653145" w:rsidRDefault="00FB6632" w:rsidP="006531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B6632" w:rsidRPr="00653145" w:rsidRDefault="00FB6632" w:rsidP="006531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  <w:p w:rsidR="00FB6632" w:rsidRPr="00653145" w:rsidRDefault="00FB6632" w:rsidP="006531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5314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6</w:t>
            </w:r>
          </w:p>
          <w:p w:rsidR="00FB6632" w:rsidRPr="00653145" w:rsidRDefault="00FB6632" w:rsidP="006531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FB6632" w:rsidRPr="00653145" w:rsidRDefault="00FB6632" w:rsidP="006531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  <w:p w:rsidR="00FB6632" w:rsidRPr="00653145" w:rsidRDefault="00FB6632" w:rsidP="006531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5314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9</w:t>
            </w:r>
          </w:p>
          <w:p w:rsidR="00FB6632" w:rsidRPr="00653145" w:rsidRDefault="00FB6632" w:rsidP="006531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FB6632" w:rsidRPr="00653145" w:rsidRDefault="00FB6632" w:rsidP="0065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3</w:t>
            </w:r>
          </w:p>
        </w:tc>
      </w:tr>
      <w:tr w:rsidR="00FB6632" w:rsidRPr="00DD47C4" w:rsidTr="00FB6632">
        <w:trPr>
          <w:trHeight w:val="565"/>
        </w:trPr>
        <w:tc>
          <w:tcPr>
            <w:tcW w:w="1560" w:type="dxa"/>
          </w:tcPr>
          <w:p w:rsidR="00FB6632" w:rsidRPr="0063698F" w:rsidRDefault="00FB6632" w:rsidP="00394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1134" w:type="dxa"/>
          </w:tcPr>
          <w:p w:rsidR="00FB6632" w:rsidRPr="00653145" w:rsidRDefault="00FB6632" w:rsidP="006531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  <w:p w:rsidR="00FB6632" w:rsidRPr="00653145" w:rsidRDefault="00FB6632" w:rsidP="006531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FB6632" w:rsidRPr="00653145" w:rsidRDefault="00FB6632" w:rsidP="006531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5314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  <w:p w:rsidR="00FB6632" w:rsidRPr="00653145" w:rsidRDefault="00FB6632" w:rsidP="006531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7</w:t>
            </w:r>
          </w:p>
          <w:p w:rsidR="00FB6632" w:rsidRPr="00653145" w:rsidRDefault="00FB6632" w:rsidP="006531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Pr="00653145" w:rsidRDefault="00FB6632" w:rsidP="006531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5314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  <w:p w:rsidR="00FB6632" w:rsidRPr="00653145" w:rsidRDefault="00FB6632" w:rsidP="006531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75</w:t>
            </w:r>
          </w:p>
          <w:p w:rsidR="00FB6632" w:rsidRPr="00653145" w:rsidRDefault="00FB6632" w:rsidP="006531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B6632" w:rsidRPr="00653145" w:rsidRDefault="00FB6632" w:rsidP="006531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5314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2</w:t>
            </w:r>
          </w:p>
          <w:p w:rsidR="00FB6632" w:rsidRPr="00653145" w:rsidRDefault="00FB6632" w:rsidP="006531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51</w:t>
            </w:r>
          </w:p>
          <w:p w:rsidR="00FB6632" w:rsidRPr="00653145" w:rsidRDefault="00FB6632" w:rsidP="006531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FB6632" w:rsidRPr="00653145" w:rsidRDefault="00FB6632" w:rsidP="006531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5314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8</w:t>
            </w:r>
          </w:p>
          <w:p w:rsidR="00FB6632" w:rsidRPr="00653145" w:rsidRDefault="00FB6632" w:rsidP="006531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96</w:t>
            </w:r>
          </w:p>
          <w:p w:rsidR="00FB6632" w:rsidRPr="00653145" w:rsidRDefault="00FB6632" w:rsidP="006531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FB6632" w:rsidRPr="00653145" w:rsidRDefault="00FB6632" w:rsidP="0065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</w:tr>
      <w:tr w:rsidR="00FB6632" w:rsidRPr="00DD47C4" w:rsidTr="00FB6632">
        <w:tc>
          <w:tcPr>
            <w:tcW w:w="1560" w:type="dxa"/>
          </w:tcPr>
          <w:p w:rsidR="00FB6632" w:rsidRPr="0063698F" w:rsidRDefault="00FB6632" w:rsidP="00AF3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МБОУ СОШ № 8</w:t>
            </w:r>
          </w:p>
        </w:tc>
        <w:tc>
          <w:tcPr>
            <w:tcW w:w="1134" w:type="dxa"/>
          </w:tcPr>
          <w:p w:rsidR="00FB6632" w:rsidRPr="00653145" w:rsidRDefault="00FB6632" w:rsidP="006531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  <w:p w:rsidR="00FB6632" w:rsidRPr="00653145" w:rsidRDefault="00FB6632" w:rsidP="00653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B6632" w:rsidRPr="00653145" w:rsidRDefault="00FB6632" w:rsidP="006531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5314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  <w:p w:rsidR="00FB6632" w:rsidRPr="00653145" w:rsidRDefault="00FB6632" w:rsidP="006531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67</w:t>
            </w:r>
          </w:p>
          <w:p w:rsidR="00FB6632" w:rsidRPr="00653145" w:rsidRDefault="00FB6632" w:rsidP="00653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Pr="00653145" w:rsidRDefault="00FB6632" w:rsidP="006531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5314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  <w:p w:rsidR="00FB6632" w:rsidRPr="00653145" w:rsidRDefault="00FB6632" w:rsidP="006531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  <w:p w:rsidR="00FB6632" w:rsidRPr="00653145" w:rsidRDefault="00FB6632" w:rsidP="00653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B6632" w:rsidRPr="00653145" w:rsidRDefault="00FB6632" w:rsidP="006531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5314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  <w:p w:rsidR="00FB6632" w:rsidRPr="00653145" w:rsidRDefault="00FB6632" w:rsidP="006531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  <w:p w:rsidR="00FB6632" w:rsidRPr="00653145" w:rsidRDefault="00FB6632" w:rsidP="00653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B6632" w:rsidRPr="00653145" w:rsidRDefault="00FB6632" w:rsidP="006531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5314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  <w:p w:rsidR="00FB6632" w:rsidRPr="00653145" w:rsidRDefault="00FB6632" w:rsidP="006531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  <w:p w:rsidR="00FB6632" w:rsidRPr="00653145" w:rsidRDefault="00FB6632" w:rsidP="00653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B6632" w:rsidRPr="00653145" w:rsidRDefault="00FB6632" w:rsidP="0065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6</w:t>
            </w:r>
          </w:p>
        </w:tc>
      </w:tr>
      <w:tr w:rsidR="00FB6632" w:rsidRPr="00DD47C4" w:rsidTr="00FB6632">
        <w:tc>
          <w:tcPr>
            <w:tcW w:w="1560" w:type="dxa"/>
          </w:tcPr>
          <w:p w:rsidR="00FB6632" w:rsidRPr="0063698F" w:rsidRDefault="00FB6632" w:rsidP="00B0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МБОУ ООШ № 27</w:t>
            </w:r>
          </w:p>
        </w:tc>
        <w:tc>
          <w:tcPr>
            <w:tcW w:w="1134" w:type="dxa"/>
          </w:tcPr>
          <w:p w:rsidR="00FB6632" w:rsidRPr="00653145" w:rsidRDefault="00FB6632" w:rsidP="006531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FB6632" w:rsidRPr="00653145" w:rsidRDefault="00FB6632" w:rsidP="006531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FB6632" w:rsidRPr="00653145" w:rsidRDefault="00FB6632" w:rsidP="006531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5314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  <w:p w:rsidR="00FB6632" w:rsidRPr="00653145" w:rsidRDefault="00FB6632" w:rsidP="006531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FB6632" w:rsidRPr="00653145" w:rsidRDefault="00FB6632" w:rsidP="006531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Pr="00653145" w:rsidRDefault="00FB6632" w:rsidP="006531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5314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  <w:p w:rsidR="00FB6632" w:rsidRPr="00653145" w:rsidRDefault="00FB6632" w:rsidP="006531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  <w:p w:rsidR="00FB6632" w:rsidRPr="00653145" w:rsidRDefault="00FB6632" w:rsidP="006531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B6632" w:rsidRPr="00653145" w:rsidRDefault="00FB6632" w:rsidP="006531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5314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  <w:p w:rsidR="00FB6632" w:rsidRPr="00653145" w:rsidRDefault="00FB6632" w:rsidP="006531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  <w:p w:rsidR="00FB6632" w:rsidRPr="00653145" w:rsidRDefault="00FB6632" w:rsidP="006531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FB6632" w:rsidRPr="00653145" w:rsidRDefault="00FB6632" w:rsidP="006531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5314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  <w:p w:rsidR="00FB6632" w:rsidRPr="00653145" w:rsidRDefault="00FB6632" w:rsidP="006531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  <w:p w:rsidR="00FB6632" w:rsidRPr="00653145" w:rsidRDefault="00FB6632" w:rsidP="006531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FB6632" w:rsidRPr="00653145" w:rsidRDefault="00FB6632" w:rsidP="0065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B6632" w:rsidRPr="00DD47C4" w:rsidTr="00FB6632">
        <w:tc>
          <w:tcPr>
            <w:tcW w:w="1560" w:type="dxa"/>
          </w:tcPr>
          <w:p w:rsidR="00FB6632" w:rsidRPr="0063698F" w:rsidRDefault="00FB6632" w:rsidP="00B0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МБОУ СОШ № 44</w:t>
            </w:r>
          </w:p>
        </w:tc>
        <w:tc>
          <w:tcPr>
            <w:tcW w:w="1134" w:type="dxa"/>
          </w:tcPr>
          <w:p w:rsidR="00FB6632" w:rsidRPr="00653145" w:rsidRDefault="00FB6632" w:rsidP="006531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  <w:p w:rsidR="00FB6632" w:rsidRPr="00653145" w:rsidRDefault="00FB6632" w:rsidP="00653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B6632" w:rsidRPr="00653145" w:rsidRDefault="00FB6632" w:rsidP="006531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5314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  <w:p w:rsidR="00FB6632" w:rsidRPr="00653145" w:rsidRDefault="00FB6632" w:rsidP="006531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43</w:t>
            </w:r>
          </w:p>
          <w:p w:rsidR="00FB6632" w:rsidRPr="00653145" w:rsidRDefault="00FB6632" w:rsidP="00653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Pr="00653145" w:rsidRDefault="00FB6632" w:rsidP="006531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5314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  <w:p w:rsidR="00FB6632" w:rsidRPr="00653145" w:rsidRDefault="00FB6632" w:rsidP="006531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71</w:t>
            </w:r>
          </w:p>
          <w:p w:rsidR="00FB6632" w:rsidRPr="00653145" w:rsidRDefault="00FB6632" w:rsidP="00653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B6632" w:rsidRPr="00653145" w:rsidRDefault="00FB6632" w:rsidP="006531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5314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</w:p>
          <w:p w:rsidR="00FB6632" w:rsidRPr="00653145" w:rsidRDefault="00FB6632" w:rsidP="006531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14</w:t>
            </w:r>
          </w:p>
          <w:p w:rsidR="00FB6632" w:rsidRPr="00653145" w:rsidRDefault="00FB6632" w:rsidP="00653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B6632" w:rsidRPr="00653145" w:rsidRDefault="00FB6632" w:rsidP="006531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5314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  <w:p w:rsidR="00FB6632" w:rsidRPr="00653145" w:rsidRDefault="00FB6632" w:rsidP="006531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71</w:t>
            </w:r>
          </w:p>
          <w:p w:rsidR="00FB6632" w:rsidRPr="00653145" w:rsidRDefault="00FB6632" w:rsidP="00653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B6632" w:rsidRPr="00653145" w:rsidRDefault="00FB6632" w:rsidP="0065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7</w:t>
            </w:r>
          </w:p>
        </w:tc>
      </w:tr>
      <w:tr w:rsidR="00FB6632" w:rsidRPr="00DD47C4" w:rsidTr="008C4158">
        <w:trPr>
          <w:trHeight w:val="635"/>
        </w:trPr>
        <w:tc>
          <w:tcPr>
            <w:tcW w:w="8789" w:type="dxa"/>
            <w:gridSpan w:val="7"/>
          </w:tcPr>
          <w:p w:rsidR="00FB6632" w:rsidRPr="0063698F" w:rsidRDefault="00FB6632" w:rsidP="00B055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</w:tr>
      <w:tr w:rsidR="00FB6632" w:rsidRPr="00DD47C4" w:rsidTr="00FB6632">
        <w:tc>
          <w:tcPr>
            <w:tcW w:w="1560" w:type="dxa"/>
          </w:tcPr>
          <w:p w:rsidR="00FB6632" w:rsidRPr="0063698F" w:rsidRDefault="00FB6632" w:rsidP="00B0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г.о Большой Камень</w:t>
            </w:r>
          </w:p>
        </w:tc>
        <w:tc>
          <w:tcPr>
            <w:tcW w:w="1134" w:type="dxa"/>
          </w:tcPr>
          <w:p w:rsidR="00FC1DFB" w:rsidRDefault="00FC1DFB" w:rsidP="00FC1D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5</w:t>
            </w:r>
          </w:p>
          <w:p w:rsidR="00FB6632" w:rsidRPr="00653145" w:rsidRDefault="00FB6632" w:rsidP="000D4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63989" w:rsidRDefault="00813E6B" w:rsidP="00FC1D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  <w:p w:rsidR="00FC1DFB" w:rsidRDefault="00FC1DFB" w:rsidP="00FC1D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57</w:t>
            </w:r>
          </w:p>
          <w:p w:rsidR="00FB6632" w:rsidRPr="000D4341" w:rsidRDefault="00FB6632" w:rsidP="00B055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163989" w:rsidRDefault="00813E6B" w:rsidP="00FC1D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1</w:t>
            </w:r>
          </w:p>
          <w:p w:rsidR="00FC1DFB" w:rsidRDefault="00FC1DFB" w:rsidP="00FC1D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,57</w:t>
            </w:r>
          </w:p>
          <w:p w:rsidR="00FB6632" w:rsidRPr="000D4341" w:rsidRDefault="00FB6632" w:rsidP="00B055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63989" w:rsidRDefault="00813E6B" w:rsidP="00FC1D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99</w:t>
            </w:r>
          </w:p>
          <w:p w:rsidR="00FC1DFB" w:rsidRDefault="00FC1DFB" w:rsidP="00FC1D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38</w:t>
            </w:r>
          </w:p>
          <w:p w:rsidR="00FB6632" w:rsidRPr="000D4341" w:rsidRDefault="00FB6632" w:rsidP="00B055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3989" w:rsidRDefault="00813E6B" w:rsidP="00FC1D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73</w:t>
            </w:r>
          </w:p>
          <w:p w:rsidR="00FC1DFB" w:rsidRDefault="00FC1DFB" w:rsidP="00FC1D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48</w:t>
            </w:r>
          </w:p>
          <w:p w:rsidR="00FB6632" w:rsidRPr="000D4341" w:rsidRDefault="00FB6632" w:rsidP="00B055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FB6632" w:rsidRPr="00653145" w:rsidRDefault="00813E6B" w:rsidP="00B055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,81</w:t>
            </w:r>
          </w:p>
        </w:tc>
      </w:tr>
      <w:tr w:rsidR="00FB6632" w:rsidRPr="00DD47C4" w:rsidTr="00FB6632">
        <w:tc>
          <w:tcPr>
            <w:tcW w:w="1560" w:type="dxa"/>
          </w:tcPr>
          <w:p w:rsidR="00FB6632" w:rsidRPr="0063698F" w:rsidRDefault="00FB6632" w:rsidP="00B0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орский край</w:t>
            </w:r>
          </w:p>
        </w:tc>
        <w:tc>
          <w:tcPr>
            <w:tcW w:w="1134" w:type="dxa"/>
          </w:tcPr>
          <w:p w:rsidR="00FC1DFB" w:rsidRDefault="00FC1DFB" w:rsidP="00FC1D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652</w:t>
            </w:r>
          </w:p>
          <w:p w:rsidR="00FB6632" w:rsidRPr="00653145" w:rsidRDefault="00FB6632" w:rsidP="00B05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63989" w:rsidRDefault="00813E6B" w:rsidP="00FC1D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32</w:t>
            </w:r>
          </w:p>
          <w:p w:rsidR="00FC1DFB" w:rsidRDefault="00FC1DFB" w:rsidP="00FC1D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78</w:t>
            </w:r>
          </w:p>
          <w:p w:rsidR="00FB6632" w:rsidRPr="00653145" w:rsidRDefault="00FB6632" w:rsidP="00B05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63989" w:rsidRDefault="00813E6B" w:rsidP="00FC1D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57</w:t>
            </w:r>
          </w:p>
          <w:p w:rsidR="00FC1DFB" w:rsidRDefault="00FC1DFB" w:rsidP="00FC1D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,82</w:t>
            </w:r>
          </w:p>
          <w:p w:rsidR="00FB6632" w:rsidRPr="00653145" w:rsidRDefault="00FB6632" w:rsidP="00B05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63989" w:rsidRDefault="00813E6B" w:rsidP="00FC1D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92</w:t>
            </w:r>
          </w:p>
          <w:p w:rsidR="00FC1DFB" w:rsidRDefault="00FC1DFB" w:rsidP="00FC1D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,74</w:t>
            </w:r>
          </w:p>
          <w:p w:rsidR="00FB6632" w:rsidRPr="00653145" w:rsidRDefault="00FB6632" w:rsidP="00B05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3989" w:rsidRDefault="00813E6B" w:rsidP="00FC1D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71</w:t>
            </w:r>
          </w:p>
          <w:p w:rsidR="00FC1DFB" w:rsidRDefault="00FC1DFB" w:rsidP="00FC1D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66</w:t>
            </w:r>
          </w:p>
          <w:p w:rsidR="00FB6632" w:rsidRPr="00653145" w:rsidRDefault="00FB6632" w:rsidP="00B05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B6632" w:rsidRDefault="00813E6B" w:rsidP="00B055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2</w:t>
            </w:r>
          </w:p>
          <w:p w:rsidR="00813E6B" w:rsidRPr="00653145" w:rsidRDefault="00813E6B" w:rsidP="00B055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632" w:rsidRPr="00DD47C4" w:rsidTr="00FB6632">
        <w:trPr>
          <w:trHeight w:val="347"/>
        </w:trPr>
        <w:tc>
          <w:tcPr>
            <w:tcW w:w="1560" w:type="dxa"/>
          </w:tcPr>
          <w:p w:rsidR="00FB6632" w:rsidRPr="0063698F" w:rsidRDefault="00FB6632" w:rsidP="00B0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</w:p>
        </w:tc>
        <w:tc>
          <w:tcPr>
            <w:tcW w:w="1134" w:type="dxa"/>
          </w:tcPr>
          <w:p w:rsidR="00FB6632" w:rsidRPr="00653145" w:rsidRDefault="00FB6632" w:rsidP="00B055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851" w:type="dxa"/>
          </w:tcPr>
          <w:p w:rsidR="00FB6632" w:rsidRPr="00653145" w:rsidRDefault="00FB6632" w:rsidP="00B0553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531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</w:p>
          <w:p w:rsidR="00FB6632" w:rsidRPr="00653145" w:rsidRDefault="00FB6632" w:rsidP="00B0553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531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,6</w:t>
            </w:r>
          </w:p>
          <w:p w:rsidR="00FB6632" w:rsidRPr="00653145" w:rsidRDefault="00FB6632" w:rsidP="00B0553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Pr="00653145" w:rsidRDefault="00FB6632" w:rsidP="00B055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  <w:p w:rsidR="00FB6632" w:rsidRPr="00653145" w:rsidRDefault="00FB6632" w:rsidP="00B055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42</w:t>
            </w:r>
          </w:p>
        </w:tc>
        <w:tc>
          <w:tcPr>
            <w:tcW w:w="1559" w:type="dxa"/>
          </w:tcPr>
          <w:p w:rsidR="00FB6632" w:rsidRPr="00653145" w:rsidRDefault="00FB6632" w:rsidP="00B055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  <w:p w:rsidR="00FB6632" w:rsidRPr="00653145" w:rsidRDefault="00FB6632" w:rsidP="00B055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6</w:t>
            </w:r>
          </w:p>
        </w:tc>
        <w:tc>
          <w:tcPr>
            <w:tcW w:w="1418" w:type="dxa"/>
          </w:tcPr>
          <w:p w:rsidR="00FB6632" w:rsidRPr="00653145" w:rsidRDefault="00FB6632" w:rsidP="00B055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  <w:p w:rsidR="00FB6632" w:rsidRPr="00653145" w:rsidRDefault="00FB6632" w:rsidP="00B055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38</w:t>
            </w:r>
          </w:p>
        </w:tc>
        <w:tc>
          <w:tcPr>
            <w:tcW w:w="1275" w:type="dxa"/>
          </w:tcPr>
          <w:p w:rsidR="00FB6632" w:rsidRPr="00653145" w:rsidRDefault="00FB6632" w:rsidP="00B055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FB6632" w:rsidRPr="00257727" w:rsidTr="00FB6632">
        <w:trPr>
          <w:trHeight w:val="347"/>
        </w:trPr>
        <w:tc>
          <w:tcPr>
            <w:tcW w:w="1560" w:type="dxa"/>
          </w:tcPr>
          <w:p w:rsidR="00FB6632" w:rsidRPr="0063698F" w:rsidRDefault="00FB6632" w:rsidP="00B0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МБОУ СОШ №2</w:t>
            </w:r>
          </w:p>
        </w:tc>
        <w:tc>
          <w:tcPr>
            <w:tcW w:w="1134" w:type="dxa"/>
          </w:tcPr>
          <w:p w:rsidR="00FB6632" w:rsidRPr="00653145" w:rsidRDefault="00FB6632" w:rsidP="00B055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851" w:type="dxa"/>
          </w:tcPr>
          <w:p w:rsidR="00FB6632" w:rsidRPr="00653145" w:rsidRDefault="00FB6632" w:rsidP="00B055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  <w:p w:rsidR="00FB6632" w:rsidRPr="00653145" w:rsidRDefault="00FB6632" w:rsidP="00B055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71</w:t>
            </w:r>
          </w:p>
        </w:tc>
        <w:tc>
          <w:tcPr>
            <w:tcW w:w="992" w:type="dxa"/>
          </w:tcPr>
          <w:p w:rsidR="00FB6632" w:rsidRPr="00653145" w:rsidRDefault="00FB6632" w:rsidP="00B055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  <w:p w:rsidR="00FB6632" w:rsidRPr="00653145" w:rsidRDefault="00FB6632" w:rsidP="00B055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18</w:t>
            </w:r>
          </w:p>
        </w:tc>
        <w:tc>
          <w:tcPr>
            <w:tcW w:w="1559" w:type="dxa"/>
          </w:tcPr>
          <w:p w:rsidR="00FB6632" w:rsidRPr="00653145" w:rsidRDefault="00FB6632" w:rsidP="00B055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  <w:p w:rsidR="00FB6632" w:rsidRPr="00653145" w:rsidRDefault="00FB6632" w:rsidP="00B055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82</w:t>
            </w:r>
          </w:p>
          <w:p w:rsidR="00FB6632" w:rsidRPr="00653145" w:rsidRDefault="00FB6632" w:rsidP="00B055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FB6632" w:rsidRPr="00653145" w:rsidRDefault="00FB6632" w:rsidP="00B055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  <w:p w:rsidR="00FB6632" w:rsidRPr="00653145" w:rsidRDefault="00FB6632" w:rsidP="00B055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29</w:t>
            </w:r>
          </w:p>
        </w:tc>
        <w:tc>
          <w:tcPr>
            <w:tcW w:w="1275" w:type="dxa"/>
          </w:tcPr>
          <w:p w:rsidR="00FB6632" w:rsidRPr="00653145" w:rsidRDefault="00FB6632" w:rsidP="00B055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2</w:t>
            </w:r>
          </w:p>
        </w:tc>
      </w:tr>
      <w:tr w:rsidR="00FB6632" w:rsidRPr="00DD47C4" w:rsidTr="00FB6632">
        <w:trPr>
          <w:trHeight w:val="347"/>
        </w:trPr>
        <w:tc>
          <w:tcPr>
            <w:tcW w:w="1560" w:type="dxa"/>
          </w:tcPr>
          <w:p w:rsidR="00FB6632" w:rsidRPr="0063698F" w:rsidRDefault="00FB6632" w:rsidP="00B0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МБОУ СОШ №3</w:t>
            </w:r>
          </w:p>
        </w:tc>
        <w:tc>
          <w:tcPr>
            <w:tcW w:w="1134" w:type="dxa"/>
          </w:tcPr>
          <w:p w:rsidR="00FB6632" w:rsidRPr="00653145" w:rsidRDefault="00FB6632" w:rsidP="00B055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51" w:type="dxa"/>
          </w:tcPr>
          <w:p w:rsidR="00FB6632" w:rsidRPr="00653145" w:rsidRDefault="00FB6632" w:rsidP="00B055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FB6632" w:rsidRPr="00653145" w:rsidRDefault="00FB6632" w:rsidP="00B055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3</w:t>
            </w:r>
          </w:p>
        </w:tc>
        <w:tc>
          <w:tcPr>
            <w:tcW w:w="992" w:type="dxa"/>
          </w:tcPr>
          <w:p w:rsidR="00FB6632" w:rsidRPr="00653145" w:rsidRDefault="00FB6632" w:rsidP="00B055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  <w:p w:rsidR="00FB6632" w:rsidRPr="00653145" w:rsidRDefault="00FB6632" w:rsidP="00B055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25</w:t>
            </w:r>
          </w:p>
        </w:tc>
        <w:tc>
          <w:tcPr>
            <w:tcW w:w="1559" w:type="dxa"/>
          </w:tcPr>
          <w:p w:rsidR="00FB6632" w:rsidRPr="00653145" w:rsidRDefault="00FB6632" w:rsidP="00B055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  <w:p w:rsidR="00FB6632" w:rsidRPr="00653145" w:rsidRDefault="00FB6632" w:rsidP="00B055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48</w:t>
            </w:r>
          </w:p>
        </w:tc>
        <w:tc>
          <w:tcPr>
            <w:tcW w:w="1418" w:type="dxa"/>
          </w:tcPr>
          <w:p w:rsidR="00FB6632" w:rsidRPr="00653145" w:rsidRDefault="00FB6632" w:rsidP="00B055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  <w:p w:rsidR="00FB6632" w:rsidRPr="00653145" w:rsidRDefault="00FB6632" w:rsidP="00B055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23</w:t>
            </w:r>
          </w:p>
        </w:tc>
        <w:tc>
          <w:tcPr>
            <w:tcW w:w="1275" w:type="dxa"/>
          </w:tcPr>
          <w:p w:rsidR="00FB6632" w:rsidRPr="00653145" w:rsidRDefault="00FB6632" w:rsidP="00B055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1</w:t>
            </w:r>
          </w:p>
        </w:tc>
      </w:tr>
      <w:tr w:rsidR="00FB6632" w:rsidRPr="00DD47C4" w:rsidTr="00FB6632">
        <w:trPr>
          <w:trHeight w:val="347"/>
        </w:trPr>
        <w:tc>
          <w:tcPr>
            <w:tcW w:w="1560" w:type="dxa"/>
          </w:tcPr>
          <w:p w:rsidR="00FB6632" w:rsidRPr="0063698F" w:rsidRDefault="00FB6632" w:rsidP="00B0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1134" w:type="dxa"/>
          </w:tcPr>
          <w:p w:rsidR="000C2E55" w:rsidRDefault="000C2E55" w:rsidP="000C2E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  <w:p w:rsidR="00FB6632" w:rsidRPr="00653145" w:rsidRDefault="00FB6632" w:rsidP="00B055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813E6B" w:rsidRDefault="00813E6B" w:rsidP="000C2E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  <w:p w:rsidR="000C2E55" w:rsidRDefault="000C2E55" w:rsidP="000C2E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2</w:t>
            </w:r>
          </w:p>
          <w:p w:rsidR="00FB6632" w:rsidRPr="00653145" w:rsidRDefault="00FB6632" w:rsidP="00B055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13E6B" w:rsidRDefault="00813E6B" w:rsidP="000C2E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  <w:p w:rsidR="000C2E55" w:rsidRDefault="000C2E55" w:rsidP="000C2E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,61</w:t>
            </w:r>
          </w:p>
          <w:p w:rsidR="00FB6632" w:rsidRPr="00653145" w:rsidRDefault="00FB6632" w:rsidP="00B055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13E6B" w:rsidRDefault="00813E6B" w:rsidP="000C2E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  <w:p w:rsidR="000C2E55" w:rsidRDefault="000C2E55" w:rsidP="000C2E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,94</w:t>
            </w:r>
          </w:p>
          <w:p w:rsidR="00FB6632" w:rsidRPr="00653145" w:rsidRDefault="00FB6632" w:rsidP="00B055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813E6B" w:rsidRDefault="00813E6B" w:rsidP="000C2E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  <w:p w:rsidR="000C2E55" w:rsidRDefault="000C2E55" w:rsidP="000C2E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24</w:t>
            </w:r>
          </w:p>
          <w:p w:rsidR="00FB6632" w:rsidRPr="00653145" w:rsidRDefault="00FB6632" w:rsidP="00B055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FB6632" w:rsidRPr="00653145" w:rsidRDefault="00813E6B" w:rsidP="00B055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1</w:t>
            </w:r>
          </w:p>
        </w:tc>
      </w:tr>
      <w:tr w:rsidR="00FB6632" w:rsidRPr="00DD47C4" w:rsidTr="00FB6632">
        <w:trPr>
          <w:trHeight w:val="347"/>
        </w:trPr>
        <w:tc>
          <w:tcPr>
            <w:tcW w:w="1560" w:type="dxa"/>
          </w:tcPr>
          <w:p w:rsidR="00FB6632" w:rsidRPr="0063698F" w:rsidRDefault="00FB6632" w:rsidP="00B0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МБОУ СОШ № 8</w:t>
            </w:r>
          </w:p>
        </w:tc>
        <w:tc>
          <w:tcPr>
            <w:tcW w:w="1134" w:type="dxa"/>
          </w:tcPr>
          <w:p w:rsidR="00FB6632" w:rsidRPr="00653145" w:rsidRDefault="00FB6632" w:rsidP="00B055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  <w:p w:rsidR="00FB6632" w:rsidRPr="00653145" w:rsidRDefault="00FB6632" w:rsidP="00B05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B6632" w:rsidRPr="00653145" w:rsidRDefault="00FB6632" w:rsidP="00B05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B6632" w:rsidRPr="00653145" w:rsidRDefault="00FB6632" w:rsidP="00B05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B6632" w:rsidRPr="00653145" w:rsidRDefault="00FB6632" w:rsidP="00B05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45">
              <w:rPr>
                <w:rFonts w:ascii="Times New Roman" w:hAnsi="Times New Roman" w:cs="Times New Roman"/>
                <w:sz w:val="24"/>
                <w:szCs w:val="24"/>
              </w:rPr>
              <w:t>15,38</w:t>
            </w:r>
          </w:p>
        </w:tc>
        <w:tc>
          <w:tcPr>
            <w:tcW w:w="1559" w:type="dxa"/>
          </w:tcPr>
          <w:p w:rsidR="00FB6632" w:rsidRPr="00653145" w:rsidRDefault="00FB6632" w:rsidP="00B05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B6632" w:rsidRPr="00653145" w:rsidRDefault="00FB6632" w:rsidP="00B05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45">
              <w:rPr>
                <w:rFonts w:ascii="Times New Roman" w:hAnsi="Times New Roman" w:cs="Times New Roman"/>
                <w:sz w:val="24"/>
                <w:szCs w:val="24"/>
              </w:rPr>
              <w:t>38,46</w:t>
            </w:r>
          </w:p>
        </w:tc>
        <w:tc>
          <w:tcPr>
            <w:tcW w:w="1418" w:type="dxa"/>
          </w:tcPr>
          <w:p w:rsidR="00FB6632" w:rsidRPr="00653145" w:rsidRDefault="00FB6632" w:rsidP="00B05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B6632" w:rsidRPr="00653145" w:rsidRDefault="00FB6632" w:rsidP="00B05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45">
              <w:rPr>
                <w:rFonts w:ascii="Times New Roman" w:hAnsi="Times New Roman" w:cs="Times New Roman"/>
                <w:sz w:val="24"/>
                <w:szCs w:val="24"/>
              </w:rPr>
              <w:t>46,15</w:t>
            </w:r>
          </w:p>
        </w:tc>
        <w:tc>
          <w:tcPr>
            <w:tcW w:w="1275" w:type="dxa"/>
          </w:tcPr>
          <w:p w:rsidR="00FB6632" w:rsidRPr="00813E6B" w:rsidRDefault="00FB6632" w:rsidP="00B055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6B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FB6632" w:rsidRPr="00DD47C4" w:rsidTr="00FB6632">
        <w:trPr>
          <w:trHeight w:val="347"/>
        </w:trPr>
        <w:tc>
          <w:tcPr>
            <w:tcW w:w="1560" w:type="dxa"/>
          </w:tcPr>
          <w:p w:rsidR="00FB6632" w:rsidRPr="0063698F" w:rsidRDefault="00FB6632" w:rsidP="00B0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МБОУ ООШ № 27</w:t>
            </w:r>
          </w:p>
        </w:tc>
        <w:tc>
          <w:tcPr>
            <w:tcW w:w="1134" w:type="dxa"/>
          </w:tcPr>
          <w:p w:rsidR="00FB6632" w:rsidRPr="00653145" w:rsidRDefault="00FB6632" w:rsidP="00B055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FB6632" w:rsidRPr="00653145" w:rsidRDefault="00FB6632" w:rsidP="00B055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B6632" w:rsidRPr="00653145" w:rsidRDefault="00FB6632" w:rsidP="00B055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FB6632" w:rsidRPr="00653145" w:rsidRDefault="00FB6632" w:rsidP="00B055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:rsidR="00FB6632" w:rsidRPr="00653145" w:rsidRDefault="00FB6632" w:rsidP="00B055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FB6632" w:rsidRPr="00653145" w:rsidRDefault="00FB6632" w:rsidP="00B055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FB6632" w:rsidRPr="00653145" w:rsidRDefault="00FB6632" w:rsidP="00B055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FB6632" w:rsidRPr="00653145" w:rsidRDefault="00FB6632" w:rsidP="00B055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75" w:type="dxa"/>
          </w:tcPr>
          <w:p w:rsidR="00FB6632" w:rsidRPr="00813E6B" w:rsidRDefault="00FB6632" w:rsidP="00B055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B6632" w:rsidRPr="00DD47C4" w:rsidTr="00FB6632">
        <w:trPr>
          <w:trHeight w:val="347"/>
        </w:trPr>
        <w:tc>
          <w:tcPr>
            <w:tcW w:w="1560" w:type="dxa"/>
          </w:tcPr>
          <w:p w:rsidR="00FB6632" w:rsidRPr="0063698F" w:rsidRDefault="00FB6632" w:rsidP="00B0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МБОУ СОШ № 44</w:t>
            </w:r>
          </w:p>
        </w:tc>
        <w:tc>
          <w:tcPr>
            <w:tcW w:w="1134" w:type="dxa"/>
          </w:tcPr>
          <w:p w:rsidR="00FC1DFB" w:rsidRDefault="00FC1DFB" w:rsidP="00FC1D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  <w:p w:rsidR="00FB6632" w:rsidRPr="00653145" w:rsidRDefault="00FB6632" w:rsidP="00B05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63989" w:rsidRDefault="00813E6B" w:rsidP="00FC1D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  <w:p w:rsidR="00FC1DFB" w:rsidRDefault="00FC1DFB" w:rsidP="00FC1D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,69</w:t>
            </w:r>
          </w:p>
          <w:p w:rsidR="00FB6632" w:rsidRPr="00653145" w:rsidRDefault="00FB6632" w:rsidP="00B05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63989" w:rsidRDefault="00813E6B" w:rsidP="00FC1D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  <w:p w:rsidR="00FC1DFB" w:rsidRDefault="00FC1DFB" w:rsidP="00FC1D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,41</w:t>
            </w:r>
          </w:p>
          <w:p w:rsidR="00FB6632" w:rsidRPr="00653145" w:rsidRDefault="00FB6632" w:rsidP="00B05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63989" w:rsidRDefault="00813E6B" w:rsidP="00FC1D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  <w:p w:rsidR="00FC1DFB" w:rsidRDefault="00FC1DFB" w:rsidP="00FC1D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9</w:t>
            </w:r>
          </w:p>
          <w:p w:rsidR="00FB6632" w:rsidRPr="00653145" w:rsidRDefault="00FB6632" w:rsidP="00B05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B6632" w:rsidRPr="00653145" w:rsidRDefault="00FC1DFB" w:rsidP="00B05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FB6632" w:rsidRPr="00653145" w:rsidRDefault="00813E6B" w:rsidP="00B055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B6632" w:rsidRPr="00DD47C4" w:rsidTr="00FB6632">
        <w:tc>
          <w:tcPr>
            <w:tcW w:w="8789" w:type="dxa"/>
            <w:gridSpan w:val="7"/>
          </w:tcPr>
          <w:p w:rsidR="00FB6632" w:rsidRPr="0063698F" w:rsidRDefault="00FB6632" w:rsidP="00B055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</w:t>
            </w:r>
          </w:p>
        </w:tc>
      </w:tr>
      <w:tr w:rsidR="00FB6632" w:rsidRPr="00DD47C4" w:rsidTr="00FB6632">
        <w:tc>
          <w:tcPr>
            <w:tcW w:w="1560" w:type="dxa"/>
          </w:tcPr>
          <w:p w:rsidR="00FB6632" w:rsidRPr="0063698F" w:rsidRDefault="00FB6632" w:rsidP="00B0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г.о Большой Камень</w:t>
            </w:r>
          </w:p>
        </w:tc>
        <w:tc>
          <w:tcPr>
            <w:tcW w:w="1134" w:type="dxa"/>
          </w:tcPr>
          <w:p w:rsidR="00163989" w:rsidRDefault="00163989" w:rsidP="001639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1</w:t>
            </w:r>
          </w:p>
          <w:p w:rsidR="00FB6632" w:rsidRPr="00653145" w:rsidRDefault="00FB6632" w:rsidP="00B05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63989" w:rsidRDefault="00903E79" w:rsidP="001639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  <w:p w:rsidR="00163989" w:rsidRDefault="00163989" w:rsidP="001639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</w:t>
            </w:r>
          </w:p>
          <w:p w:rsidR="00FB6632" w:rsidRPr="00653145" w:rsidRDefault="00FB6632" w:rsidP="00B05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63989" w:rsidRDefault="00903E79" w:rsidP="001639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  <w:p w:rsidR="00163989" w:rsidRDefault="00163989" w:rsidP="001639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,68</w:t>
            </w:r>
          </w:p>
          <w:p w:rsidR="00FB6632" w:rsidRPr="00653145" w:rsidRDefault="00FB6632" w:rsidP="00B05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63989" w:rsidRDefault="00903E79" w:rsidP="001639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0</w:t>
            </w:r>
          </w:p>
          <w:p w:rsidR="00163989" w:rsidRDefault="00163989" w:rsidP="001639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,96</w:t>
            </w:r>
          </w:p>
          <w:p w:rsidR="00FB6632" w:rsidRPr="00653145" w:rsidRDefault="00FB6632" w:rsidP="00B0553C">
            <w:pPr>
              <w:jc w:val="center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3989" w:rsidRDefault="00903E79" w:rsidP="001639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  <w:p w:rsidR="00163989" w:rsidRDefault="00163989" w:rsidP="001639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,65</w:t>
            </w:r>
          </w:p>
          <w:p w:rsidR="00FB6632" w:rsidRPr="00653145" w:rsidRDefault="00FB6632" w:rsidP="00B0553C">
            <w:pPr>
              <w:jc w:val="center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FB6632" w:rsidRPr="00903E79" w:rsidRDefault="00903E79" w:rsidP="00B055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E79">
              <w:rPr>
                <w:rFonts w:ascii="Times New Roman" w:hAnsi="Times New Roman" w:cs="Times New Roman"/>
                <w:sz w:val="24"/>
                <w:szCs w:val="24"/>
              </w:rPr>
              <w:t>3,97</w:t>
            </w:r>
          </w:p>
        </w:tc>
      </w:tr>
      <w:tr w:rsidR="00FB6632" w:rsidRPr="00DD47C4" w:rsidTr="00FB6632">
        <w:tc>
          <w:tcPr>
            <w:tcW w:w="1560" w:type="dxa"/>
          </w:tcPr>
          <w:p w:rsidR="00FB6632" w:rsidRPr="0063698F" w:rsidRDefault="00FB6632" w:rsidP="00B0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Приморский край</w:t>
            </w:r>
          </w:p>
        </w:tc>
        <w:tc>
          <w:tcPr>
            <w:tcW w:w="1134" w:type="dxa"/>
          </w:tcPr>
          <w:p w:rsidR="00163989" w:rsidRDefault="00163989" w:rsidP="001639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605</w:t>
            </w:r>
          </w:p>
          <w:p w:rsidR="00FB6632" w:rsidRPr="00653145" w:rsidRDefault="00FB6632" w:rsidP="00B05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63989" w:rsidRDefault="00903E79" w:rsidP="001639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6</w:t>
            </w:r>
          </w:p>
          <w:p w:rsidR="00163989" w:rsidRDefault="00163989" w:rsidP="001639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  <w:p w:rsidR="00FB6632" w:rsidRPr="00653145" w:rsidRDefault="00FB6632" w:rsidP="00B05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63989" w:rsidRDefault="00903E79" w:rsidP="001639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27</w:t>
            </w:r>
          </w:p>
          <w:p w:rsidR="00163989" w:rsidRDefault="00163989" w:rsidP="001639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58</w:t>
            </w:r>
          </w:p>
          <w:p w:rsidR="00FB6632" w:rsidRPr="00653145" w:rsidRDefault="00FB6632" w:rsidP="00B05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63989" w:rsidRDefault="00903E79" w:rsidP="001639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20</w:t>
            </w:r>
          </w:p>
          <w:p w:rsidR="00163989" w:rsidRDefault="00163989" w:rsidP="001639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,72</w:t>
            </w:r>
          </w:p>
          <w:p w:rsidR="00FB6632" w:rsidRPr="00653145" w:rsidRDefault="00FB6632" w:rsidP="00B05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3989" w:rsidRDefault="00903E79" w:rsidP="001639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62</w:t>
            </w:r>
          </w:p>
          <w:p w:rsidR="00163989" w:rsidRDefault="00163989" w:rsidP="001639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7</w:t>
            </w:r>
          </w:p>
          <w:p w:rsidR="00FB6632" w:rsidRPr="00653145" w:rsidRDefault="00FB6632" w:rsidP="00B05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B6632" w:rsidRPr="00653145" w:rsidRDefault="00903E79" w:rsidP="00B055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5</w:t>
            </w:r>
          </w:p>
        </w:tc>
      </w:tr>
      <w:tr w:rsidR="00FB6632" w:rsidRPr="00DD47C4" w:rsidTr="00FB6632">
        <w:tc>
          <w:tcPr>
            <w:tcW w:w="1560" w:type="dxa"/>
          </w:tcPr>
          <w:p w:rsidR="00FB6632" w:rsidRPr="0063698F" w:rsidRDefault="00FB6632" w:rsidP="00B0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</w:p>
        </w:tc>
        <w:tc>
          <w:tcPr>
            <w:tcW w:w="1134" w:type="dxa"/>
          </w:tcPr>
          <w:p w:rsidR="00FB6632" w:rsidRPr="00653145" w:rsidRDefault="00FB6632" w:rsidP="00E924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145">
              <w:rPr>
                <w:rFonts w:ascii="Times New Roman" w:hAnsi="Times New Roman" w:cs="Times New Roman"/>
                <w:color w:val="000000"/>
              </w:rPr>
              <w:t>108</w:t>
            </w:r>
          </w:p>
          <w:p w:rsidR="00FB6632" w:rsidRPr="00653145" w:rsidRDefault="00FB6632" w:rsidP="00B055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FB6632" w:rsidRPr="00653145" w:rsidRDefault="00FB6632" w:rsidP="00E924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145">
              <w:rPr>
                <w:rFonts w:ascii="Times New Roman" w:hAnsi="Times New Roman" w:cs="Times New Roman"/>
                <w:color w:val="000000"/>
              </w:rPr>
              <w:t>0</w:t>
            </w:r>
          </w:p>
          <w:p w:rsidR="00FB6632" w:rsidRPr="00653145" w:rsidRDefault="00FB6632" w:rsidP="00B055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Pr="00653145" w:rsidRDefault="00FB6632" w:rsidP="00E9246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653145">
              <w:rPr>
                <w:rFonts w:ascii="Times New Roman" w:hAnsi="Times New Roman" w:cs="Times New Roman"/>
                <w:color w:val="000000"/>
                <w:lang w:val="en-US"/>
              </w:rPr>
              <w:t>27</w:t>
            </w:r>
          </w:p>
          <w:p w:rsidR="00FB6632" w:rsidRPr="00653145" w:rsidRDefault="00FB6632" w:rsidP="00E924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145">
              <w:rPr>
                <w:rFonts w:ascii="Times New Roman" w:hAnsi="Times New Roman" w:cs="Times New Roman"/>
                <w:color w:val="000000"/>
              </w:rPr>
              <w:t>25</w:t>
            </w:r>
          </w:p>
          <w:p w:rsidR="00FB6632" w:rsidRPr="00653145" w:rsidRDefault="00FB6632" w:rsidP="00B055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B6632" w:rsidRPr="00653145" w:rsidRDefault="00FB6632" w:rsidP="00E9246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653145">
              <w:rPr>
                <w:rFonts w:ascii="Times New Roman" w:hAnsi="Times New Roman" w:cs="Times New Roman"/>
                <w:color w:val="000000"/>
                <w:lang w:val="en-US"/>
              </w:rPr>
              <w:t>63</w:t>
            </w:r>
          </w:p>
          <w:p w:rsidR="00FB6632" w:rsidRPr="00653145" w:rsidRDefault="00FB6632" w:rsidP="00E924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145">
              <w:rPr>
                <w:rFonts w:ascii="Times New Roman" w:hAnsi="Times New Roman" w:cs="Times New Roman"/>
                <w:color w:val="000000"/>
              </w:rPr>
              <w:t>58,33</w:t>
            </w:r>
          </w:p>
          <w:p w:rsidR="00FB6632" w:rsidRPr="00653145" w:rsidRDefault="00FB6632" w:rsidP="00B055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FB6632" w:rsidRPr="00653145" w:rsidRDefault="00FB6632" w:rsidP="00E9246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653145">
              <w:rPr>
                <w:rFonts w:ascii="Times New Roman" w:hAnsi="Times New Roman" w:cs="Times New Roman"/>
                <w:color w:val="000000"/>
                <w:lang w:val="en-US"/>
              </w:rPr>
              <w:t>18</w:t>
            </w:r>
          </w:p>
          <w:p w:rsidR="00FB6632" w:rsidRPr="00653145" w:rsidRDefault="00FB6632" w:rsidP="00E924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145">
              <w:rPr>
                <w:rFonts w:ascii="Times New Roman" w:hAnsi="Times New Roman" w:cs="Times New Roman"/>
                <w:color w:val="000000"/>
              </w:rPr>
              <w:t>16,67</w:t>
            </w:r>
          </w:p>
          <w:p w:rsidR="00FB6632" w:rsidRPr="00653145" w:rsidRDefault="00FB6632" w:rsidP="00B055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FB6632" w:rsidRPr="00653145" w:rsidRDefault="00FB6632" w:rsidP="00B055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1</w:t>
            </w:r>
          </w:p>
        </w:tc>
      </w:tr>
      <w:tr w:rsidR="00FB6632" w:rsidRPr="00DD47C4" w:rsidTr="00FB6632">
        <w:tc>
          <w:tcPr>
            <w:tcW w:w="1560" w:type="dxa"/>
          </w:tcPr>
          <w:p w:rsidR="00FB6632" w:rsidRPr="0063698F" w:rsidRDefault="00FB6632" w:rsidP="00B0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МБОУ СОШ №2</w:t>
            </w:r>
          </w:p>
        </w:tc>
        <w:tc>
          <w:tcPr>
            <w:tcW w:w="1134" w:type="dxa"/>
          </w:tcPr>
          <w:p w:rsidR="00AF6C0A" w:rsidRDefault="00AF6C0A" w:rsidP="00AF6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  <w:p w:rsidR="00FB6632" w:rsidRPr="0063698F" w:rsidRDefault="00FB6632" w:rsidP="00B055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AF6C0A" w:rsidRDefault="00AF6C0A" w:rsidP="00AF6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  <w:p w:rsidR="00FB6632" w:rsidRPr="0063698F" w:rsidRDefault="00FB6632" w:rsidP="00B055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03E79" w:rsidRDefault="00903E79" w:rsidP="00AF6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  <w:p w:rsidR="00AF6C0A" w:rsidRDefault="00AF6C0A" w:rsidP="00AF6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25</w:t>
            </w:r>
          </w:p>
          <w:p w:rsidR="00FB6632" w:rsidRPr="0063698F" w:rsidRDefault="00FB6632" w:rsidP="00B055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03E79" w:rsidRDefault="00903E79" w:rsidP="00AF6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  <w:p w:rsidR="00AF6C0A" w:rsidRDefault="00AF6C0A" w:rsidP="00AF6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,13</w:t>
            </w:r>
          </w:p>
          <w:p w:rsidR="00FB6632" w:rsidRPr="0063698F" w:rsidRDefault="00FB6632" w:rsidP="00B055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903E79" w:rsidRDefault="00903E79" w:rsidP="00AF6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  <w:p w:rsidR="00AF6C0A" w:rsidRDefault="00AF6C0A" w:rsidP="00AF6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,63</w:t>
            </w:r>
          </w:p>
          <w:p w:rsidR="00FB6632" w:rsidRPr="0063698F" w:rsidRDefault="00FB6632" w:rsidP="00B055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FB6632" w:rsidRPr="0063698F" w:rsidRDefault="00903E79" w:rsidP="00B055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4</w:t>
            </w:r>
          </w:p>
        </w:tc>
      </w:tr>
      <w:tr w:rsidR="00FB6632" w:rsidRPr="00DD47C4" w:rsidTr="00FB6632">
        <w:tc>
          <w:tcPr>
            <w:tcW w:w="1560" w:type="dxa"/>
          </w:tcPr>
          <w:p w:rsidR="00FB6632" w:rsidRPr="0063698F" w:rsidRDefault="00FB6632" w:rsidP="00B0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МБОУ СОШ №3</w:t>
            </w:r>
          </w:p>
        </w:tc>
        <w:tc>
          <w:tcPr>
            <w:tcW w:w="1134" w:type="dxa"/>
          </w:tcPr>
          <w:p w:rsidR="00FB6632" w:rsidRPr="00653145" w:rsidRDefault="00FB6632" w:rsidP="00B055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  <w:p w:rsidR="00FB6632" w:rsidRPr="00653145" w:rsidRDefault="00FB6632" w:rsidP="00B055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FB6632" w:rsidRPr="00653145" w:rsidRDefault="00FB6632" w:rsidP="00B055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5314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  <w:p w:rsidR="00FB6632" w:rsidRPr="00653145" w:rsidRDefault="00FB6632" w:rsidP="00B055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9</w:t>
            </w:r>
          </w:p>
          <w:p w:rsidR="00FB6632" w:rsidRPr="00653145" w:rsidRDefault="00FB6632" w:rsidP="00B055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Pr="00653145" w:rsidRDefault="00FB6632" w:rsidP="00B055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5314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1</w:t>
            </w:r>
          </w:p>
          <w:p w:rsidR="00FB6632" w:rsidRPr="00653145" w:rsidRDefault="00FB6632" w:rsidP="00B055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79</w:t>
            </w:r>
          </w:p>
          <w:p w:rsidR="00FB6632" w:rsidRPr="00653145" w:rsidRDefault="00FB6632" w:rsidP="00B055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B6632" w:rsidRPr="00653145" w:rsidRDefault="00FB6632" w:rsidP="00B055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5314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2</w:t>
            </w:r>
          </w:p>
          <w:p w:rsidR="00FB6632" w:rsidRPr="00653145" w:rsidRDefault="00FB6632" w:rsidP="00B055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39</w:t>
            </w:r>
          </w:p>
          <w:p w:rsidR="00FB6632" w:rsidRPr="00653145" w:rsidRDefault="00FB6632" w:rsidP="00B055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FB6632" w:rsidRPr="00653145" w:rsidRDefault="00FB6632" w:rsidP="00B055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5314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7</w:t>
            </w:r>
          </w:p>
          <w:p w:rsidR="00FB6632" w:rsidRPr="00653145" w:rsidRDefault="00FB6632" w:rsidP="00B055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83</w:t>
            </w:r>
          </w:p>
          <w:p w:rsidR="00FB6632" w:rsidRPr="00653145" w:rsidRDefault="00FB6632" w:rsidP="00B055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FB6632" w:rsidRPr="00653145" w:rsidRDefault="00FB6632" w:rsidP="00B055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4</w:t>
            </w:r>
          </w:p>
        </w:tc>
      </w:tr>
      <w:tr w:rsidR="00FB6632" w:rsidRPr="00DD47C4" w:rsidTr="00FB6632">
        <w:tc>
          <w:tcPr>
            <w:tcW w:w="1560" w:type="dxa"/>
          </w:tcPr>
          <w:p w:rsidR="00FB6632" w:rsidRPr="0063698F" w:rsidRDefault="00FB6632" w:rsidP="00B0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1134" w:type="dxa"/>
          </w:tcPr>
          <w:p w:rsidR="00163989" w:rsidRDefault="00163989" w:rsidP="001639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  <w:p w:rsidR="00FB6632" w:rsidRPr="00653145" w:rsidRDefault="00FB6632" w:rsidP="00B055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163989" w:rsidRDefault="00903E79" w:rsidP="001639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  <w:p w:rsidR="00163989" w:rsidRDefault="00163989" w:rsidP="001639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82</w:t>
            </w:r>
          </w:p>
          <w:p w:rsidR="00FB6632" w:rsidRPr="00653145" w:rsidRDefault="00FB6632" w:rsidP="00B055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63989" w:rsidRDefault="00903E79" w:rsidP="001639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  <w:p w:rsidR="00163989" w:rsidRDefault="00163989" w:rsidP="001639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,27</w:t>
            </w:r>
          </w:p>
          <w:p w:rsidR="00FB6632" w:rsidRPr="00653145" w:rsidRDefault="00FB6632" w:rsidP="00B055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163989" w:rsidRDefault="00903E79" w:rsidP="001639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  <w:p w:rsidR="00163989" w:rsidRDefault="00163989" w:rsidP="001639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,36</w:t>
            </w:r>
          </w:p>
          <w:p w:rsidR="00FB6632" w:rsidRPr="00653145" w:rsidRDefault="00FB6632" w:rsidP="00B055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3989" w:rsidRDefault="00903E79" w:rsidP="001639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  <w:p w:rsidR="00163989" w:rsidRDefault="00163989" w:rsidP="001639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55</w:t>
            </w:r>
          </w:p>
          <w:p w:rsidR="00FB6632" w:rsidRPr="00653145" w:rsidRDefault="00FB6632" w:rsidP="00B055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FB6632" w:rsidRPr="00653145" w:rsidRDefault="00903E79" w:rsidP="00B055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3</w:t>
            </w:r>
          </w:p>
        </w:tc>
      </w:tr>
      <w:tr w:rsidR="00FB6632" w:rsidRPr="00DD47C4" w:rsidTr="00FB6632">
        <w:tc>
          <w:tcPr>
            <w:tcW w:w="1560" w:type="dxa"/>
          </w:tcPr>
          <w:p w:rsidR="00FB6632" w:rsidRPr="0063698F" w:rsidRDefault="00FB6632" w:rsidP="00B0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МБОУ СОШ № 8</w:t>
            </w:r>
          </w:p>
        </w:tc>
        <w:tc>
          <w:tcPr>
            <w:tcW w:w="1134" w:type="dxa"/>
          </w:tcPr>
          <w:p w:rsidR="00FB6632" w:rsidRPr="00653145" w:rsidRDefault="00FB6632" w:rsidP="00B055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  <w:p w:rsidR="00FB6632" w:rsidRPr="00653145" w:rsidRDefault="00FB6632" w:rsidP="00B05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B6632" w:rsidRPr="00653145" w:rsidRDefault="00FB6632" w:rsidP="00B055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FB6632" w:rsidRPr="00653145" w:rsidRDefault="00FB6632" w:rsidP="00B05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Pr="00653145" w:rsidRDefault="00FB6632" w:rsidP="00B055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5314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  <w:p w:rsidR="00FB6632" w:rsidRPr="00653145" w:rsidRDefault="00FB6632" w:rsidP="00B055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29</w:t>
            </w:r>
          </w:p>
          <w:p w:rsidR="00FB6632" w:rsidRPr="00653145" w:rsidRDefault="00FB6632" w:rsidP="00B05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B6632" w:rsidRPr="00653145" w:rsidRDefault="00FB6632" w:rsidP="00B055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5314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  <w:p w:rsidR="00FB6632" w:rsidRPr="00653145" w:rsidRDefault="00FB6632" w:rsidP="00B055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14</w:t>
            </w:r>
          </w:p>
          <w:p w:rsidR="00FB6632" w:rsidRPr="00653145" w:rsidRDefault="00FB6632" w:rsidP="00B05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B6632" w:rsidRPr="00653145" w:rsidRDefault="00FB6632" w:rsidP="00B055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5314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  <w:p w:rsidR="00FB6632" w:rsidRPr="00653145" w:rsidRDefault="00FB6632" w:rsidP="00B055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57</w:t>
            </w:r>
          </w:p>
          <w:p w:rsidR="00FB6632" w:rsidRPr="00653145" w:rsidRDefault="00FB6632" w:rsidP="00B055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FB6632" w:rsidRPr="00653145" w:rsidRDefault="00FB6632" w:rsidP="00B055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4</w:t>
            </w:r>
          </w:p>
        </w:tc>
      </w:tr>
      <w:tr w:rsidR="00FB6632" w:rsidRPr="00DD47C4" w:rsidTr="00FB6632">
        <w:tc>
          <w:tcPr>
            <w:tcW w:w="1560" w:type="dxa"/>
          </w:tcPr>
          <w:p w:rsidR="00FB6632" w:rsidRPr="0063698F" w:rsidRDefault="00FB6632" w:rsidP="00B0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МБОУ ООШ № 27</w:t>
            </w:r>
          </w:p>
        </w:tc>
        <w:tc>
          <w:tcPr>
            <w:tcW w:w="1134" w:type="dxa"/>
          </w:tcPr>
          <w:p w:rsidR="00FB6632" w:rsidRPr="00653145" w:rsidRDefault="00FB6632" w:rsidP="00B055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FB6632" w:rsidRPr="00653145" w:rsidRDefault="00FB6632" w:rsidP="00B055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FB6632" w:rsidRPr="00653145" w:rsidRDefault="00FB6632" w:rsidP="00B055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FB6632" w:rsidRPr="00653145" w:rsidRDefault="00FB6632" w:rsidP="00B055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Pr="00653145" w:rsidRDefault="00FB6632" w:rsidP="00B055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FB6632" w:rsidRPr="00653145" w:rsidRDefault="00FB6632" w:rsidP="00B055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B6632" w:rsidRPr="00653145" w:rsidRDefault="00FB6632" w:rsidP="00B055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5314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  <w:p w:rsidR="00FB6632" w:rsidRPr="00653145" w:rsidRDefault="00FB6632" w:rsidP="00B055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  <w:p w:rsidR="00FB6632" w:rsidRPr="00653145" w:rsidRDefault="00FB6632" w:rsidP="00B055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FB6632" w:rsidRPr="00653145" w:rsidRDefault="00FB6632" w:rsidP="00B055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5314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  <w:p w:rsidR="00FB6632" w:rsidRPr="00653145" w:rsidRDefault="00FB6632" w:rsidP="00B055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  <w:p w:rsidR="00FB6632" w:rsidRPr="00653145" w:rsidRDefault="00FB6632" w:rsidP="00B055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FB6632" w:rsidRPr="00653145" w:rsidRDefault="00FB6632" w:rsidP="00B055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FB6632" w:rsidRPr="00DD47C4" w:rsidTr="00FB6632">
        <w:tc>
          <w:tcPr>
            <w:tcW w:w="1560" w:type="dxa"/>
          </w:tcPr>
          <w:p w:rsidR="00FB6632" w:rsidRPr="0063698F" w:rsidRDefault="00FB6632" w:rsidP="00B0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МБОУ СОШ № 44</w:t>
            </w:r>
          </w:p>
        </w:tc>
        <w:tc>
          <w:tcPr>
            <w:tcW w:w="1134" w:type="dxa"/>
          </w:tcPr>
          <w:p w:rsidR="00163989" w:rsidRDefault="00163989" w:rsidP="001639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  <w:p w:rsidR="00FB6632" w:rsidRPr="00653145" w:rsidRDefault="00FB6632" w:rsidP="00B05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03E79" w:rsidRDefault="00903E79" w:rsidP="001639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  <w:p w:rsidR="00163989" w:rsidRDefault="00163989" w:rsidP="001639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63</w:t>
            </w:r>
          </w:p>
          <w:p w:rsidR="00FB6632" w:rsidRPr="00653145" w:rsidRDefault="00FB6632" w:rsidP="00B05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3E79" w:rsidRDefault="00903E79" w:rsidP="001639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  <w:p w:rsidR="00163989" w:rsidRDefault="00163989" w:rsidP="001639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,75</w:t>
            </w:r>
          </w:p>
          <w:p w:rsidR="00FB6632" w:rsidRPr="00653145" w:rsidRDefault="00FB6632" w:rsidP="00B05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03E79" w:rsidRDefault="00903E79" w:rsidP="001639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  <w:p w:rsidR="00163989" w:rsidRDefault="00163989" w:rsidP="001639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,5</w:t>
            </w:r>
          </w:p>
          <w:p w:rsidR="00FB6632" w:rsidRPr="00653145" w:rsidRDefault="00FB6632" w:rsidP="00B05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03E79" w:rsidRDefault="00903E79" w:rsidP="001639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  <w:p w:rsidR="00163989" w:rsidRDefault="00163989" w:rsidP="001639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13</w:t>
            </w:r>
          </w:p>
          <w:p w:rsidR="00FB6632" w:rsidRPr="00653145" w:rsidRDefault="00FB6632" w:rsidP="00B05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B6632" w:rsidRPr="00653145" w:rsidRDefault="00903E79" w:rsidP="00B055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8</w:t>
            </w:r>
          </w:p>
        </w:tc>
      </w:tr>
    </w:tbl>
    <w:p w:rsidR="003675CB" w:rsidRDefault="003675CB" w:rsidP="009A3E42">
      <w:pPr>
        <w:spacing w:line="36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9A3E42" w:rsidRDefault="009A3E42" w:rsidP="009A3E42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75C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городском округе Большой Камень наилучшие результаты среди учащихся </w:t>
      </w:r>
      <w:r w:rsidR="003675CB" w:rsidRPr="003675C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3675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ов продемонстрировали ученики МБОУ СОШ № 2 (средний балл по математике и </w:t>
      </w:r>
      <w:r w:rsidR="003675CB" w:rsidRPr="003675CB">
        <w:rPr>
          <w:rFonts w:ascii="Times New Roman" w:hAnsi="Times New Roman" w:cs="Times New Roman"/>
          <w:color w:val="000000" w:themeColor="text1"/>
          <w:sz w:val="28"/>
          <w:szCs w:val="28"/>
        </w:rPr>
        <w:t>окружающему миру</w:t>
      </w:r>
      <w:r w:rsidRPr="003675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ше средних показателей по Приморскому краю).</w:t>
      </w:r>
    </w:p>
    <w:p w:rsidR="00F76160" w:rsidRPr="003675CB" w:rsidRDefault="00F76160" w:rsidP="009A3E42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параллели 4 классов городского округа Большой Камень,</w:t>
      </w:r>
      <w:r w:rsidR="004B49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сленность обучающихся в которых более десяти человек, наибольшее количество </w:t>
      </w:r>
      <w:r w:rsidR="004B496C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ивших отметку «4» и «5» по ВПР</w:t>
      </w:r>
      <w:r w:rsidR="004B496C">
        <w:rPr>
          <w:rFonts w:ascii="Times New Roman" w:hAnsi="Times New Roman" w:cs="Times New Roman"/>
          <w:color w:val="000000" w:themeColor="text1"/>
          <w:sz w:val="28"/>
          <w:szCs w:val="28"/>
        </w:rPr>
        <w:t>- математика, составляет 89,47% и отмечается в МБОУ СОШ № 2, по ВПР- русский язык, составляет 84,61 и отмечается в МБОУ СОШ № 8, по ВПР- окружающий мир отмечается в МБОУ СОШ № 2 (93,76%), МБОУ СОШ № 8 (85,71%). Результат МБОУ ООШ № 27 с. Петровка</w:t>
      </w:r>
      <w:r w:rsidR="000902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100%)</w:t>
      </w:r>
      <w:r w:rsidR="004B49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учитывается, так как необходимо при анализе количество обучаемых должно быть не менее десяти человек</w:t>
      </w:r>
      <w:r w:rsidR="000902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4B49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е.</w:t>
      </w:r>
    </w:p>
    <w:p w:rsidR="008A5712" w:rsidRPr="003675CB" w:rsidRDefault="008A5712" w:rsidP="005A0ECE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75CB">
        <w:rPr>
          <w:rFonts w:ascii="Times New Roman" w:hAnsi="Times New Roman" w:cs="Times New Roman"/>
          <w:color w:val="000000" w:themeColor="text1"/>
          <w:sz w:val="28"/>
          <w:szCs w:val="28"/>
        </w:rPr>
        <w:t>На гистограмме представлены средние баллы по предметам в разрезе каждого образовательного учреждения.</w:t>
      </w:r>
    </w:p>
    <w:p w:rsidR="00257727" w:rsidRDefault="00257727" w:rsidP="005A0ECE">
      <w:pPr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9F0791" w:rsidRDefault="009F0791" w:rsidP="005A0ECE">
      <w:pPr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  <w:sectPr w:rsidR="009F0791" w:rsidSect="00C77AAE">
          <w:pgSz w:w="11906" w:h="16838"/>
          <w:pgMar w:top="1134" w:right="424" w:bottom="1134" w:left="1276" w:header="708" w:footer="708" w:gutter="0"/>
          <w:cols w:space="708"/>
          <w:docGrid w:linePitch="360"/>
        </w:sectPr>
      </w:pPr>
    </w:p>
    <w:p w:rsidR="009F0791" w:rsidRDefault="0066447A" w:rsidP="005A0ECE">
      <w:pPr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096375" cy="2047875"/>
            <wp:effectExtent l="0" t="0" r="9525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F0791" w:rsidRDefault="009F0791" w:rsidP="005A0ECE">
      <w:pPr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9F0791" w:rsidRDefault="009F0791" w:rsidP="005A0ECE">
      <w:pPr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9F0791" w:rsidRDefault="009F0791" w:rsidP="005A0ECE">
      <w:pPr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9F0791" w:rsidRDefault="009F0791" w:rsidP="005A0ECE">
      <w:pPr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9F0791" w:rsidRDefault="009F0791" w:rsidP="005A0ECE">
      <w:pPr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9F0791" w:rsidRDefault="009F0791" w:rsidP="005A0ECE">
      <w:pPr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9F0791" w:rsidRDefault="009F0791" w:rsidP="005A0ECE">
      <w:pPr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  <w:sectPr w:rsidR="009F0791" w:rsidSect="009F0791">
          <w:pgSz w:w="16838" w:h="11906" w:orient="landscape"/>
          <w:pgMar w:top="1276" w:right="1134" w:bottom="425" w:left="1134" w:header="709" w:footer="709" w:gutter="0"/>
          <w:cols w:space="708"/>
          <w:docGrid w:linePitch="360"/>
        </w:sectPr>
      </w:pPr>
    </w:p>
    <w:p w:rsidR="00845656" w:rsidRDefault="00C668F7" w:rsidP="005A0ECE">
      <w:pPr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84565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аблица №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845656">
        <w:rPr>
          <w:rFonts w:ascii="Times New Roman" w:hAnsi="Times New Roman" w:cs="Times New Roman"/>
          <w:b/>
          <w:sz w:val="28"/>
          <w:szCs w:val="28"/>
        </w:rPr>
        <w:t xml:space="preserve">. Результаты ВПР в </w:t>
      </w:r>
      <w:r w:rsidR="00EB4438">
        <w:rPr>
          <w:rFonts w:ascii="Times New Roman" w:hAnsi="Times New Roman" w:cs="Times New Roman"/>
          <w:b/>
          <w:sz w:val="28"/>
          <w:szCs w:val="28"/>
        </w:rPr>
        <w:t>5</w:t>
      </w:r>
      <w:r w:rsidRPr="00845656">
        <w:rPr>
          <w:rFonts w:ascii="Times New Roman" w:hAnsi="Times New Roman" w:cs="Times New Roman"/>
          <w:b/>
          <w:sz w:val="28"/>
          <w:szCs w:val="28"/>
        </w:rPr>
        <w:t xml:space="preserve"> классах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pPr w:leftFromText="180" w:rightFromText="180" w:vertAnchor="text" w:tblpY="1"/>
        <w:tblOverlap w:val="never"/>
        <w:tblW w:w="8416" w:type="dxa"/>
        <w:tblLook w:val="04A0" w:firstRow="1" w:lastRow="0" w:firstColumn="1" w:lastColumn="0" w:noHBand="0" w:noVBand="1"/>
      </w:tblPr>
      <w:tblGrid>
        <w:gridCol w:w="1566"/>
        <w:gridCol w:w="1499"/>
        <w:gridCol w:w="868"/>
        <w:gridCol w:w="869"/>
        <w:gridCol w:w="869"/>
        <w:gridCol w:w="857"/>
        <w:gridCol w:w="1888"/>
      </w:tblGrid>
      <w:tr w:rsidR="00FB6632" w:rsidRPr="0067288A" w:rsidTr="00FB6632">
        <w:tc>
          <w:tcPr>
            <w:tcW w:w="1566" w:type="dxa"/>
            <w:vMerge w:val="restart"/>
          </w:tcPr>
          <w:p w:rsidR="00FB6632" w:rsidRPr="0063698F" w:rsidRDefault="00FB6632" w:rsidP="00DD14E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1499" w:type="dxa"/>
            <w:vMerge w:val="restart"/>
          </w:tcPr>
          <w:p w:rsidR="00FB6632" w:rsidRPr="0063698F" w:rsidRDefault="00FB6632" w:rsidP="00DD14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FB6632" w:rsidRPr="0063698F" w:rsidRDefault="00FB6632" w:rsidP="00DD14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ов</w:t>
            </w:r>
          </w:p>
        </w:tc>
        <w:tc>
          <w:tcPr>
            <w:tcW w:w="3463" w:type="dxa"/>
            <w:gridSpan w:val="4"/>
          </w:tcPr>
          <w:p w:rsidR="00FB6632" w:rsidRPr="0063698F" w:rsidRDefault="00FB6632" w:rsidP="00DD14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b/>
                <w:sz w:val="24"/>
                <w:szCs w:val="24"/>
              </w:rPr>
              <w:t>Распределение отметок</w:t>
            </w:r>
          </w:p>
        </w:tc>
        <w:tc>
          <w:tcPr>
            <w:tcW w:w="1888" w:type="dxa"/>
            <w:vMerge w:val="restart"/>
          </w:tcPr>
          <w:p w:rsidR="00FB6632" w:rsidRPr="0063698F" w:rsidRDefault="00FB6632" w:rsidP="00EB05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b/>
                <w:sz w:val="24"/>
                <w:szCs w:val="24"/>
              </w:rPr>
              <w:t>Средний</w:t>
            </w:r>
          </w:p>
          <w:p w:rsidR="00FB6632" w:rsidRPr="0063698F" w:rsidRDefault="00FB6632" w:rsidP="00EB05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</w:tr>
      <w:tr w:rsidR="00FB6632" w:rsidRPr="0067288A" w:rsidTr="00FB6632">
        <w:trPr>
          <w:trHeight w:val="1399"/>
        </w:trPr>
        <w:tc>
          <w:tcPr>
            <w:tcW w:w="1566" w:type="dxa"/>
            <w:vMerge/>
          </w:tcPr>
          <w:p w:rsidR="00FB6632" w:rsidRPr="0063698F" w:rsidRDefault="00FB6632" w:rsidP="00DD14E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FB6632" w:rsidRPr="0063698F" w:rsidRDefault="00FB6632" w:rsidP="00DD14E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</w:tcPr>
          <w:p w:rsidR="00FB6632" w:rsidRPr="0063698F" w:rsidRDefault="00FB6632" w:rsidP="00DD14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69" w:type="dxa"/>
          </w:tcPr>
          <w:p w:rsidR="00FB6632" w:rsidRPr="0063698F" w:rsidRDefault="00FB6632" w:rsidP="00DD14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69" w:type="dxa"/>
          </w:tcPr>
          <w:p w:rsidR="00FB6632" w:rsidRPr="0063698F" w:rsidRDefault="00FB6632" w:rsidP="00DD14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7" w:type="dxa"/>
          </w:tcPr>
          <w:p w:rsidR="00FB6632" w:rsidRPr="0063698F" w:rsidRDefault="00FB6632" w:rsidP="00DD14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88" w:type="dxa"/>
            <w:vMerge/>
          </w:tcPr>
          <w:p w:rsidR="00FB6632" w:rsidRPr="0063698F" w:rsidRDefault="00FB6632" w:rsidP="00DD14E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6632" w:rsidRPr="0067288A" w:rsidTr="00FB6632">
        <w:tc>
          <w:tcPr>
            <w:tcW w:w="8416" w:type="dxa"/>
            <w:gridSpan w:val="7"/>
          </w:tcPr>
          <w:p w:rsidR="00FB6632" w:rsidRPr="0063698F" w:rsidRDefault="00FB6632" w:rsidP="00DD14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</w:tr>
      <w:tr w:rsidR="00FB6632" w:rsidRPr="0067288A" w:rsidTr="00FB6632">
        <w:tc>
          <w:tcPr>
            <w:tcW w:w="1566" w:type="dxa"/>
          </w:tcPr>
          <w:p w:rsidR="00FB6632" w:rsidRPr="0063698F" w:rsidRDefault="00FB6632" w:rsidP="00DD1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г.о Большой Камень</w:t>
            </w:r>
          </w:p>
        </w:tc>
        <w:tc>
          <w:tcPr>
            <w:tcW w:w="1499" w:type="dxa"/>
          </w:tcPr>
          <w:p w:rsidR="00FB6632" w:rsidRPr="0063698F" w:rsidRDefault="002E3930" w:rsidP="00DD1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68" w:type="dxa"/>
          </w:tcPr>
          <w:p w:rsidR="00FB6632" w:rsidRDefault="002E3930" w:rsidP="00DD1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2E3930" w:rsidRPr="0063698F" w:rsidRDefault="002E3930" w:rsidP="00DD1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9" w:type="dxa"/>
          </w:tcPr>
          <w:p w:rsidR="00FB6632" w:rsidRDefault="002E3930" w:rsidP="00DD1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  <w:p w:rsidR="002E3930" w:rsidRPr="0063698F" w:rsidRDefault="002E3930" w:rsidP="00DD1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69" w:type="dxa"/>
          </w:tcPr>
          <w:p w:rsidR="00FB6632" w:rsidRDefault="002E3930" w:rsidP="00DD1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2E3930" w:rsidRPr="003E6616" w:rsidRDefault="003E6616" w:rsidP="00DD14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7" w:type="dxa"/>
          </w:tcPr>
          <w:p w:rsidR="00FB6632" w:rsidRDefault="002E3930" w:rsidP="00DD1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2E3930" w:rsidRPr="0063698F" w:rsidRDefault="002E3930" w:rsidP="00DD1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88" w:type="dxa"/>
          </w:tcPr>
          <w:p w:rsidR="00FB6632" w:rsidRPr="00EA5FED" w:rsidRDefault="00EA5FED" w:rsidP="00DD14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44</w:t>
            </w:r>
          </w:p>
        </w:tc>
      </w:tr>
      <w:tr w:rsidR="00FB6632" w:rsidRPr="0067288A" w:rsidTr="00FB6632">
        <w:tc>
          <w:tcPr>
            <w:tcW w:w="1566" w:type="dxa"/>
          </w:tcPr>
          <w:p w:rsidR="00FB6632" w:rsidRPr="0063698F" w:rsidRDefault="00FB6632" w:rsidP="00DD1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Приморский край</w:t>
            </w:r>
          </w:p>
        </w:tc>
        <w:tc>
          <w:tcPr>
            <w:tcW w:w="1499" w:type="dxa"/>
          </w:tcPr>
          <w:p w:rsidR="001A56ED" w:rsidRDefault="001A56ED" w:rsidP="001A56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833</w:t>
            </w:r>
          </w:p>
          <w:p w:rsidR="00FB6632" w:rsidRPr="0063698F" w:rsidRDefault="00FB6632" w:rsidP="00DD1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EA5FED" w:rsidRDefault="00EA5FED" w:rsidP="001A56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01</w:t>
            </w:r>
          </w:p>
          <w:p w:rsidR="001A56ED" w:rsidRDefault="001A56ED" w:rsidP="001A56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81</w:t>
            </w:r>
          </w:p>
          <w:p w:rsidR="00FB6632" w:rsidRPr="0063698F" w:rsidRDefault="00FB6632" w:rsidP="00DD1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EA5FED" w:rsidRDefault="00EA5FED" w:rsidP="001A56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13</w:t>
            </w:r>
          </w:p>
          <w:p w:rsidR="001A56ED" w:rsidRDefault="001A56ED" w:rsidP="001A56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,3</w:t>
            </w:r>
          </w:p>
          <w:p w:rsidR="00FB6632" w:rsidRPr="0063698F" w:rsidRDefault="00FB6632" w:rsidP="00DD1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EA5FED" w:rsidRDefault="00EA5FED" w:rsidP="001A56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19</w:t>
            </w:r>
          </w:p>
          <w:p w:rsidR="001A56ED" w:rsidRDefault="001A56ED" w:rsidP="001A56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,43</w:t>
            </w:r>
          </w:p>
          <w:p w:rsidR="00FB6632" w:rsidRPr="0063698F" w:rsidRDefault="00FB6632" w:rsidP="00DD1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EA5FED" w:rsidRDefault="009B5D21" w:rsidP="001A56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0</w:t>
            </w:r>
          </w:p>
          <w:p w:rsidR="001A56ED" w:rsidRDefault="001A56ED" w:rsidP="001A56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46</w:t>
            </w:r>
          </w:p>
          <w:p w:rsidR="00FB6632" w:rsidRPr="0063698F" w:rsidRDefault="00FB6632" w:rsidP="00DD1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</w:tcPr>
          <w:p w:rsidR="00FB6632" w:rsidRPr="0063698F" w:rsidRDefault="009B5D21" w:rsidP="00DD14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FB6632" w:rsidRPr="0067288A" w:rsidTr="00FB6632">
        <w:tc>
          <w:tcPr>
            <w:tcW w:w="1566" w:type="dxa"/>
          </w:tcPr>
          <w:p w:rsidR="00FB6632" w:rsidRPr="0063698F" w:rsidRDefault="00FB6632" w:rsidP="00DD1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</w:p>
        </w:tc>
        <w:tc>
          <w:tcPr>
            <w:tcW w:w="1499" w:type="dxa"/>
          </w:tcPr>
          <w:p w:rsidR="00E401FA" w:rsidRDefault="00E401FA" w:rsidP="00E401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  <w:p w:rsidR="00FB6632" w:rsidRPr="0063698F" w:rsidRDefault="00FB6632" w:rsidP="00DD14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</w:tcPr>
          <w:p w:rsidR="00840E45" w:rsidRDefault="00840E45" w:rsidP="00E401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  <w:p w:rsidR="00E401FA" w:rsidRDefault="00E401FA" w:rsidP="00E401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75</w:t>
            </w:r>
          </w:p>
          <w:p w:rsidR="00FB6632" w:rsidRPr="0063698F" w:rsidRDefault="00FB6632" w:rsidP="00DD14E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69" w:type="dxa"/>
          </w:tcPr>
          <w:p w:rsidR="00840E45" w:rsidRDefault="00840E45" w:rsidP="00E401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  <w:p w:rsidR="00E401FA" w:rsidRDefault="00E401FA" w:rsidP="00E401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46</w:t>
            </w:r>
          </w:p>
          <w:p w:rsidR="00FB6632" w:rsidRPr="0063698F" w:rsidRDefault="00FB6632" w:rsidP="00DD14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9" w:type="dxa"/>
          </w:tcPr>
          <w:p w:rsidR="00840E45" w:rsidRDefault="00840E45" w:rsidP="00E401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  <w:p w:rsidR="00E401FA" w:rsidRDefault="00E401FA" w:rsidP="00E401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,18</w:t>
            </w:r>
          </w:p>
          <w:p w:rsidR="00FB6632" w:rsidRPr="0063698F" w:rsidRDefault="00FB6632" w:rsidP="00DD14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7" w:type="dxa"/>
          </w:tcPr>
          <w:p w:rsidR="00840E45" w:rsidRDefault="00840E45" w:rsidP="00E401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  <w:p w:rsidR="00E401FA" w:rsidRDefault="00E401FA" w:rsidP="00E401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6</w:t>
            </w:r>
          </w:p>
          <w:p w:rsidR="00FB6632" w:rsidRPr="0063698F" w:rsidRDefault="00FB6632" w:rsidP="00DD14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8" w:type="dxa"/>
          </w:tcPr>
          <w:p w:rsidR="00FB6632" w:rsidRPr="0063698F" w:rsidRDefault="00840E45" w:rsidP="00DD14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7</w:t>
            </w:r>
          </w:p>
        </w:tc>
      </w:tr>
      <w:tr w:rsidR="00FB6632" w:rsidRPr="0067288A" w:rsidTr="00FB6632">
        <w:tc>
          <w:tcPr>
            <w:tcW w:w="1566" w:type="dxa"/>
          </w:tcPr>
          <w:p w:rsidR="00FB6632" w:rsidRPr="0063698F" w:rsidRDefault="00FB6632" w:rsidP="00DD1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1499" w:type="dxa"/>
          </w:tcPr>
          <w:p w:rsidR="00E401FA" w:rsidRDefault="00E401FA" w:rsidP="00E401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  <w:p w:rsidR="00FB6632" w:rsidRPr="0063698F" w:rsidRDefault="00FB6632" w:rsidP="00DD14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</w:tcPr>
          <w:p w:rsidR="00840E45" w:rsidRDefault="00840E45" w:rsidP="00E401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  <w:p w:rsidR="00E401FA" w:rsidRDefault="00E401FA" w:rsidP="00E401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09</w:t>
            </w:r>
          </w:p>
          <w:p w:rsidR="00FB6632" w:rsidRPr="0063698F" w:rsidRDefault="00FB6632" w:rsidP="00DD14E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69" w:type="dxa"/>
          </w:tcPr>
          <w:p w:rsidR="00840E45" w:rsidRDefault="00840E45" w:rsidP="00E401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  <w:p w:rsidR="00E401FA" w:rsidRDefault="00E401FA" w:rsidP="00E401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,45</w:t>
            </w:r>
          </w:p>
          <w:p w:rsidR="00FB6632" w:rsidRPr="0063698F" w:rsidRDefault="00FB6632" w:rsidP="00DD14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9" w:type="dxa"/>
          </w:tcPr>
          <w:p w:rsidR="00840E45" w:rsidRDefault="00840E45" w:rsidP="00E401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  <w:p w:rsidR="00E401FA" w:rsidRDefault="00E401FA" w:rsidP="00E401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,82</w:t>
            </w:r>
          </w:p>
          <w:p w:rsidR="00FB6632" w:rsidRPr="0063698F" w:rsidRDefault="00FB6632" w:rsidP="00DD14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7" w:type="dxa"/>
          </w:tcPr>
          <w:p w:rsidR="00840E45" w:rsidRDefault="00840E45" w:rsidP="00E401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  <w:p w:rsidR="00E401FA" w:rsidRDefault="00E401FA" w:rsidP="00E401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64</w:t>
            </w:r>
          </w:p>
          <w:p w:rsidR="00FB6632" w:rsidRPr="0063698F" w:rsidRDefault="00FB6632" w:rsidP="00DD14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8" w:type="dxa"/>
          </w:tcPr>
          <w:p w:rsidR="00FB6632" w:rsidRPr="0063698F" w:rsidRDefault="00840E45" w:rsidP="00DD14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FB6632" w:rsidRPr="0067288A" w:rsidTr="00FB6632">
        <w:tc>
          <w:tcPr>
            <w:tcW w:w="1566" w:type="dxa"/>
          </w:tcPr>
          <w:p w:rsidR="00FB6632" w:rsidRPr="0063698F" w:rsidRDefault="00FB6632" w:rsidP="00DD1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МБОУ СОШ № 8</w:t>
            </w:r>
          </w:p>
        </w:tc>
        <w:tc>
          <w:tcPr>
            <w:tcW w:w="1499" w:type="dxa"/>
          </w:tcPr>
          <w:p w:rsidR="00040198" w:rsidRDefault="00040198" w:rsidP="000401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  <w:p w:rsidR="00FB6632" w:rsidRPr="0063698F" w:rsidRDefault="00FB6632" w:rsidP="00DD1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040198" w:rsidRDefault="00040198" w:rsidP="000401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  <w:p w:rsidR="00FB6632" w:rsidRPr="0063698F" w:rsidRDefault="00FB6632" w:rsidP="00DD14E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69" w:type="dxa"/>
          </w:tcPr>
          <w:p w:rsidR="00840E45" w:rsidRDefault="00840E45" w:rsidP="000401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  <w:p w:rsidR="00040198" w:rsidRDefault="00040198" w:rsidP="000401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,86</w:t>
            </w:r>
          </w:p>
          <w:p w:rsidR="00FB6632" w:rsidRPr="0063698F" w:rsidRDefault="00FB6632" w:rsidP="00DD1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840E45" w:rsidRDefault="00840E45" w:rsidP="000401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  <w:p w:rsidR="00040198" w:rsidRDefault="00040198" w:rsidP="000401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,43</w:t>
            </w:r>
          </w:p>
          <w:p w:rsidR="00FB6632" w:rsidRPr="0063698F" w:rsidRDefault="00FB6632" w:rsidP="00DD1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840E45" w:rsidRDefault="00840E45" w:rsidP="000401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  <w:p w:rsidR="00040198" w:rsidRDefault="00040198" w:rsidP="000401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,71</w:t>
            </w:r>
          </w:p>
          <w:p w:rsidR="00FB6632" w:rsidRPr="0063698F" w:rsidRDefault="00FB6632" w:rsidP="00DD1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</w:tcPr>
          <w:p w:rsidR="00FB6632" w:rsidRPr="0063698F" w:rsidRDefault="00840E45" w:rsidP="00DD14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2</w:t>
            </w:r>
          </w:p>
        </w:tc>
      </w:tr>
      <w:tr w:rsidR="00FB6632" w:rsidRPr="002E3930" w:rsidTr="00FB6632">
        <w:tc>
          <w:tcPr>
            <w:tcW w:w="1566" w:type="dxa"/>
          </w:tcPr>
          <w:p w:rsidR="00FB6632" w:rsidRPr="0063698F" w:rsidRDefault="00FB6632" w:rsidP="00DD1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МБОУ ООШ № 27</w:t>
            </w:r>
          </w:p>
        </w:tc>
        <w:tc>
          <w:tcPr>
            <w:tcW w:w="1499" w:type="dxa"/>
          </w:tcPr>
          <w:p w:rsidR="00040198" w:rsidRDefault="00040198" w:rsidP="000401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  <w:p w:rsidR="00FB6632" w:rsidRPr="0063698F" w:rsidRDefault="00FB6632" w:rsidP="00DD14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</w:tcPr>
          <w:p w:rsidR="00040198" w:rsidRDefault="00040198" w:rsidP="000401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  <w:p w:rsidR="00FB6632" w:rsidRPr="0063698F" w:rsidRDefault="00FB6632" w:rsidP="00DD14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9" w:type="dxa"/>
          </w:tcPr>
          <w:p w:rsidR="00840E45" w:rsidRDefault="00840E45" w:rsidP="000401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  <w:p w:rsidR="00040198" w:rsidRDefault="00040198" w:rsidP="000401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11</w:t>
            </w:r>
          </w:p>
          <w:p w:rsidR="00FB6632" w:rsidRPr="0063698F" w:rsidRDefault="00FB6632" w:rsidP="00DD14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9" w:type="dxa"/>
          </w:tcPr>
          <w:p w:rsidR="00840E45" w:rsidRDefault="00840E45" w:rsidP="000401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  <w:p w:rsidR="00040198" w:rsidRDefault="00040198" w:rsidP="000401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,44</w:t>
            </w:r>
          </w:p>
          <w:p w:rsidR="00FB6632" w:rsidRPr="0063698F" w:rsidRDefault="00FB6632" w:rsidP="00DD14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7" w:type="dxa"/>
          </w:tcPr>
          <w:p w:rsidR="00840E45" w:rsidRDefault="00840E45" w:rsidP="000401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  <w:p w:rsidR="00040198" w:rsidRDefault="00040198" w:rsidP="000401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,44</w:t>
            </w:r>
          </w:p>
          <w:p w:rsidR="00FB6632" w:rsidRPr="0063698F" w:rsidRDefault="00FB6632" w:rsidP="00DD14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8" w:type="dxa"/>
          </w:tcPr>
          <w:p w:rsidR="00FB6632" w:rsidRPr="002E3930" w:rsidRDefault="002E3930" w:rsidP="00DD14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930">
              <w:rPr>
                <w:rFonts w:ascii="Times New Roman" w:hAnsi="Times New Roman" w:cs="Times New Roman"/>
                <w:sz w:val="24"/>
                <w:szCs w:val="24"/>
              </w:rPr>
              <w:t>4,33</w:t>
            </w:r>
          </w:p>
        </w:tc>
      </w:tr>
      <w:tr w:rsidR="00FB6632" w:rsidRPr="0067288A" w:rsidTr="00FB6632">
        <w:tc>
          <w:tcPr>
            <w:tcW w:w="1566" w:type="dxa"/>
          </w:tcPr>
          <w:p w:rsidR="00FB6632" w:rsidRPr="0063698F" w:rsidRDefault="00FB6632" w:rsidP="00DD1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МБОУ СОШ № 44</w:t>
            </w:r>
          </w:p>
        </w:tc>
        <w:tc>
          <w:tcPr>
            <w:tcW w:w="1499" w:type="dxa"/>
          </w:tcPr>
          <w:p w:rsidR="00040198" w:rsidRDefault="00040198" w:rsidP="000401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  <w:p w:rsidR="00FB6632" w:rsidRPr="0063698F" w:rsidRDefault="00FB6632" w:rsidP="00DD1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2E3930" w:rsidRDefault="002E3930" w:rsidP="000401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  <w:p w:rsidR="00040198" w:rsidRDefault="00040198" w:rsidP="000401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  <w:p w:rsidR="00FB6632" w:rsidRPr="0063698F" w:rsidRDefault="00FB6632" w:rsidP="00DD1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2E3930" w:rsidRDefault="002E3930" w:rsidP="000401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  <w:p w:rsidR="00040198" w:rsidRDefault="00040198" w:rsidP="000401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,5</w:t>
            </w:r>
          </w:p>
          <w:p w:rsidR="00FB6632" w:rsidRPr="0063698F" w:rsidRDefault="00FB6632" w:rsidP="00DD1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2E3930" w:rsidRDefault="002E3930" w:rsidP="000401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  <w:p w:rsidR="00040198" w:rsidRDefault="00040198" w:rsidP="000401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  <w:p w:rsidR="00FB6632" w:rsidRPr="0063698F" w:rsidRDefault="00FB6632" w:rsidP="00DD1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2E3930" w:rsidRDefault="002E3930" w:rsidP="000401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  <w:p w:rsidR="00040198" w:rsidRDefault="00040198" w:rsidP="000401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</w:t>
            </w:r>
          </w:p>
          <w:p w:rsidR="00FB6632" w:rsidRPr="0063698F" w:rsidRDefault="00FB6632" w:rsidP="00DD1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</w:tcPr>
          <w:p w:rsidR="00FB6632" w:rsidRPr="0063698F" w:rsidRDefault="002E3930" w:rsidP="00DD14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5</w:t>
            </w:r>
          </w:p>
        </w:tc>
      </w:tr>
      <w:tr w:rsidR="00FB6632" w:rsidRPr="0067288A" w:rsidTr="00FB6632">
        <w:tc>
          <w:tcPr>
            <w:tcW w:w="8416" w:type="dxa"/>
            <w:gridSpan w:val="7"/>
          </w:tcPr>
          <w:p w:rsidR="00FB6632" w:rsidRPr="0063698F" w:rsidRDefault="00FB6632" w:rsidP="00DD14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</w:tr>
      <w:tr w:rsidR="00FB6632" w:rsidRPr="0067288A" w:rsidTr="00FB6632">
        <w:tc>
          <w:tcPr>
            <w:tcW w:w="1566" w:type="dxa"/>
          </w:tcPr>
          <w:p w:rsidR="00FB6632" w:rsidRPr="0063698F" w:rsidRDefault="00FB6632" w:rsidP="00DD1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г.о Большой Камень</w:t>
            </w:r>
          </w:p>
        </w:tc>
        <w:tc>
          <w:tcPr>
            <w:tcW w:w="1499" w:type="dxa"/>
          </w:tcPr>
          <w:p w:rsidR="00FB6632" w:rsidRDefault="00FB6632" w:rsidP="00EB44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9</w:t>
            </w:r>
          </w:p>
          <w:p w:rsidR="00FB6632" w:rsidRPr="0063698F" w:rsidRDefault="00FB6632" w:rsidP="00DD1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B6632" w:rsidRDefault="00FB6632" w:rsidP="00EB44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  <w:p w:rsidR="00FB6632" w:rsidRDefault="00FB6632" w:rsidP="00EB44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89</w:t>
            </w:r>
          </w:p>
          <w:p w:rsidR="00FB6632" w:rsidRPr="0063698F" w:rsidRDefault="00FB6632" w:rsidP="00DD14E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69" w:type="dxa"/>
          </w:tcPr>
          <w:p w:rsidR="00FB6632" w:rsidRDefault="00FB6632" w:rsidP="00EB44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6</w:t>
            </w:r>
          </w:p>
          <w:p w:rsidR="00FB6632" w:rsidRDefault="00FB6632" w:rsidP="00EB44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,56</w:t>
            </w:r>
          </w:p>
          <w:p w:rsidR="00FB6632" w:rsidRPr="0063698F" w:rsidRDefault="00FB6632" w:rsidP="00DD1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FB6632" w:rsidRDefault="00FB6632" w:rsidP="00EB44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</w:t>
            </w:r>
          </w:p>
          <w:p w:rsidR="00FB6632" w:rsidRDefault="00FB6632" w:rsidP="00EB44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,09</w:t>
            </w:r>
          </w:p>
          <w:p w:rsidR="00FB6632" w:rsidRPr="0063698F" w:rsidRDefault="00FB6632" w:rsidP="00DD1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FB6632" w:rsidRDefault="00FB6632" w:rsidP="00EB44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  <w:p w:rsidR="00FB6632" w:rsidRDefault="00FB6632" w:rsidP="00EB44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46</w:t>
            </w:r>
          </w:p>
          <w:p w:rsidR="00FB6632" w:rsidRPr="0063698F" w:rsidRDefault="00FB6632" w:rsidP="00DD1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</w:tcPr>
          <w:p w:rsidR="00FB6632" w:rsidRPr="0063698F" w:rsidRDefault="00FB6632" w:rsidP="00DD14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1</w:t>
            </w:r>
          </w:p>
        </w:tc>
      </w:tr>
      <w:tr w:rsidR="00FB6632" w:rsidRPr="0067288A" w:rsidTr="00FB6632">
        <w:tc>
          <w:tcPr>
            <w:tcW w:w="1566" w:type="dxa"/>
          </w:tcPr>
          <w:p w:rsidR="00FB6632" w:rsidRPr="0063698F" w:rsidRDefault="00FB6632" w:rsidP="00DD1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Приморский край</w:t>
            </w:r>
          </w:p>
        </w:tc>
        <w:tc>
          <w:tcPr>
            <w:tcW w:w="1499" w:type="dxa"/>
          </w:tcPr>
          <w:p w:rsidR="00FB6632" w:rsidRDefault="00FB6632" w:rsidP="00EB44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853</w:t>
            </w:r>
          </w:p>
          <w:p w:rsidR="00FB6632" w:rsidRPr="0063698F" w:rsidRDefault="00FB6632" w:rsidP="00DD1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B6632" w:rsidRDefault="00FB6632" w:rsidP="00EB44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89</w:t>
            </w:r>
          </w:p>
          <w:p w:rsidR="00FB6632" w:rsidRDefault="00FB6632" w:rsidP="00EB44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48</w:t>
            </w:r>
          </w:p>
          <w:p w:rsidR="00FB6632" w:rsidRPr="0063698F" w:rsidRDefault="00FB6632" w:rsidP="00DD14E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69" w:type="dxa"/>
          </w:tcPr>
          <w:p w:rsidR="00FB6632" w:rsidRDefault="00FB6632" w:rsidP="00EB44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15</w:t>
            </w:r>
          </w:p>
          <w:p w:rsidR="00FB6632" w:rsidRDefault="00FB6632" w:rsidP="00EB44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,91</w:t>
            </w:r>
          </w:p>
          <w:p w:rsidR="00FB6632" w:rsidRPr="0063698F" w:rsidRDefault="00FB6632" w:rsidP="00DD1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FB6632" w:rsidRDefault="00FB6632" w:rsidP="00EB44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81</w:t>
            </w:r>
          </w:p>
          <w:p w:rsidR="00FB6632" w:rsidRDefault="00FB6632" w:rsidP="00EB44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,97</w:t>
            </w:r>
          </w:p>
          <w:p w:rsidR="00FB6632" w:rsidRPr="0063698F" w:rsidRDefault="00FB6632" w:rsidP="00DD1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FB6632" w:rsidRDefault="00FB6632" w:rsidP="00EB44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68</w:t>
            </w:r>
          </w:p>
          <w:p w:rsidR="00FB6632" w:rsidRDefault="00FB6632" w:rsidP="00EB44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65</w:t>
            </w:r>
          </w:p>
          <w:p w:rsidR="00FB6632" w:rsidRPr="0063698F" w:rsidRDefault="00FB6632" w:rsidP="00DD1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</w:tcPr>
          <w:p w:rsidR="00FB6632" w:rsidRPr="0063698F" w:rsidRDefault="00FB6632" w:rsidP="00DD14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7</w:t>
            </w:r>
          </w:p>
        </w:tc>
      </w:tr>
      <w:tr w:rsidR="00FB6632" w:rsidRPr="0067288A" w:rsidTr="00FB6632">
        <w:tc>
          <w:tcPr>
            <w:tcW w:w="1566" w:type="dxa"/>
          </w:tcPr>
          <w:p w:rsidR="00FB6632" w:rsidRPr="0063698F" w:rsidRDefault="00FB6632" w:rsidP="00DD1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</w:p>
        </w:tc>
        <w:tc>
          <w:tcPr>
            <w:tcW w:w="1499" w:type="dxa"/>
          </w:tcPr>
          <w:p w:rsidR="00FB6632" w:rsidRDefault="00FB6632" w:rsidP="00EB44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  <w:p w:rsidR="00FB6632" w:rsidRPr="0063698F" w:rsidRDefault="00FB6632" w:rsidP="00DD14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</w:tcPr>
          <w:p w:rsidR="00FB6632" w:rsidRDefault="00FB6632" w:rsidP="00EB44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  <w:p w:rsidR="00FB6632" w:rsidRDefault="00FB6632" w:rsidP="00EB44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9</w:t>
            </w:r>
          </w:p>
          <w:p w:rsidR="00FB6632" w:rsidRPr="0063698F" w:rsidRDefault="00FB6632" w:rsidP="00DD14E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69" w:type="dxa"/>
          </w:tcPr>
          <w:p w:rsidR="00FB6632" w:rsidRDefault="00FB6632" w:rsidP="00EB44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  <w:p w:rsidR="00FB6632" w:rsidRDefault="00FB6632" w:rsidP="00EB44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,84</w:t>
            </w:r>
          </w:p>
          <w:p w:rsidR="00FB6632" w:rsidRPr="0063698F" w:rsidRDefault="00FB6632" w:rsidP="00DD14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9" w:type="dxa"/>
          </w:tcPr>
          <w:p w:rsidR="00FB6632" w:rsidRDefault="00FB6632" w:rsidP="00EB44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  <w:p w:rsidR="00FB6632" w:rsidRDefault="00FB6632" w:rsidP="00EB44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,03</w:t>
            </w:r>
          </w:p>
          <w:p w:rsidR="00FB6632" w:rsidRPr="0063698F" w:rsidRDefault="00FB6632" w:rsidP="00DD14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7" w:type="dxa"/>
          </w:tcPr>
          <w:p w:rsidR="00FB6632" w:rsidRDefault="00FB6632" w:rsidP="00EB44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  <w:p w:rsidR="00FB6632" w:rsidRDefault="00FB6632" w:rsidP="00EB44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23</w:t>
            </w:r>
          </w:p>
          <w:p w:rsidR="00FB6632" w:rsidRPr="0063698F" w:rsidRDefault="00FB6632" w:rsidP="00DD14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8" w:type="dxa"/>
          </w:tcPr>
          <w:p w:rsidR="00FB6632" w:rsidRPr="0063698F" w:rsidRDefault="00FB6632" w:rsidP="00DD14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2</w:t>
            </w:r>
          </w:p>
        </w:tc>
      </w:tr>
      <w:tr w:rsidR="00FB6632" w:rsidRPr="0067288A" w:rsidTr="00FB6632">
        <w:tc>
          <w:tcPr>
            <w:tcW w:w="1566" w:type="dxa"/>
          </w:tcPr>
          <w:p w:rsidR="00FB6632" w:rsidRPr="0063698F" w:rsidRDefault="00FB6632" w:rsidP="00F41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МБОУ СОШ №2</w:t>
            </w:r>
          </w:p>
        </w:tc>
        <w:tc>
          <w:tcPr>
            <w:tcW w:w="1499" w:type="dxa"/>
          </w:tcPr>
          <w:p w:rsidR="00FB6632" w:rsidRDefault="00FB6632" w:rsidP="00F41D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</w:t>
            </w:r>
          </w:p>
          <w:p w:rsidR="00FB6632" w:rsidRPr="0063698F" w:rsidRDefault="00FB6632" w:rsidP="00F41D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</w:tcPr>
          <w:p w:rsidR="00FB6632" w:rsidRDefault="00FB6632" w:rsidP="00F41D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  <w:p w:rsidR="00FB6632" w:rsidRDefault="00FB6632" w:rsidP="00F41D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71</w:t>
            </w:r>
          </w:p>
          <w:p w:rsidR="00FB6632" w:rsidRPr="0063698F" w:rsidRDefault="00FB6632" w:rsidP="00F41D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9" w:type="dxa"/>
          </w:tcPr>
          <w:p w:rsidR="00FB6632" w:rsidRDefault="00FB6632" w:rsidP="00F41D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  <w:p w:rsidR="00FB6632" w:rsidRDefault="00FB6632" w:rsidP="00F41D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,18</w:t>
            </w:r>
          </w:p>
          <w:p w:rsidR="00FB6632" w:rsidRPr="0063698F" w:rsidRDefault="00FB6632" w:rsidP="00F41D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9" w:type="dxa"/>
          </w:tcPr>
          <w:p w:rsidR="00FB6632" w:rsidRDefault="00FB6632" w:rsidP="00F41D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  <w:p w:rsidR="00FB6632" w:rsidRDefault="00FB6632" w:rsidP="00F41D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,82</w:t>
            </w:r>
          </w:p>
          <w:p w:rsidR="00FB6632" w:rsidRPr="0063698F" w:rsidRDefault="00FB6632" w:rsidP="00F41D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7" w:type="dxa"/>
          </w:tcPr>
          <w:p w:rsidR="00FB6632" w:rsidRDefault="00FB6632" w:rsidP="00F41D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  <w:p w:rsidR="00FB6632" w:rsidRDefault="00FB6632" w:rsidP="00F41D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29</w:t>
            </w:r>
          </w:p>
          <w:p w:rsidR="00FB6632" w:rsidRPr="0063698F" w:rsidRDefault="00FB6632" w:rsidP="00F41D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8" w:type="dxa"/>
          </w:tcPr>
          <w:p w:rsidR="00FB6632" w:rsidRPr="0063698F" w:rsidRDefault="00FB6632" w:rsidP="00F41D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2</w:t>
            </w:r>
          </w:p>
        </w:tc>
      </w:tr>
      <w:tr w:rsidR="00FB6632" w:rsidRPr="0067288A" w:rsidTr="00FB6632">
        <w:tc>
          <w:tcPr>
            <w:tcW w:w="1566" w:type="dxa"/>
          </w:tcPr>
          <w:p w:rsidR="00FB6632" w:rsidRPr="0063698F" w:rsidRDefault="00FB6632" w:rsidP="00F41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МБОУ СОШ №3</w:t>
            </w:r>
          </w:p>
        </w:tc>
        <w:tc>
          <w:tcPr>
            <w:tcW w:w="1499" w:type="dxa"/>
          </w:tcPr>
          <w:p w:rsidR="00FB6632" w:rsidRDefault="00FB6632" w:rsidP="00F41D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  <w:p w:rsidR="00FB6632" w:rsidRPr="0063698F" w:rsidRDefault="00FB6632" w:rsidP="00F41D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</w:tcPr>
          <w:p w:rsidR="00FB6632" w:rsidRDefault="00FB6632" w:rsidP="00F41D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  <w:p w:rsidR="00FB6632" w:rsidRDefault="00FB6632" w:rsidP="00F41D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,08</w:t>
            </w:r>
          </w:p>
          <w:p w:rsidR="00FB6632" w:rsidRPr="0063698F" w:rsidRDefault="00FB6632" w:rsidP="00F41DA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69" w:type="dxa"/>
          </w:tcPr>
          <w:p w:rsidR="00FB6632" w:rsidRDefault="00FB6632" w:rsidP="00F41D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  <w:p w:rsidR="00FB6632" w:rsidRDefault="00FB6632" w:rsidP="00F41D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,59</w:t>
            </w:r>
          </w:p>
          <w:p w:rsidR="00FB6632" w:rsidRPr="0063698F" w:rsidRDefault="00FB6632" w:rsidP="00F41D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9" w:type="dxa"/>
          </w:tcPr>
          <w:p w:rsidR="00FB6632" w:rsidRDefault="00FB6632" w:rsidP="00F41D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  <w:p w:rsidR="00FB6632" w:rsidRDefault="00FB6632" w:rsidP="00F41D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,79</w:t>
            </w:r>
          </w:p>
          <w:p w:rsidR="00FB6632" w:rsidRPr="0063698F" w:rsidRDefault="00FB6632" w:rsidP="00F41D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7" w:type="dxa"/>
          </w:tcPr>
          <w:p w:rsidR="00FB6632" w:rsidRDefault="00FB6632" w:rsidP="00F41D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  <w:p w:rsidR="00FB6632" w:rsidRDefault="00FB6632" w:rsidP="00F41D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54</w:t>
            </w:r>
          </w:p>
          <w:p w:rsidR="00FB6632" w:rsidRPr="0063698F" w:rsidRDefault="00FB6632" w:rsidP="00F41D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8" w:type="dxa"/>
          </w:tcPr>
          <w:p w:rsidR="00FB6632" w:rsidRPr="0063698F" w:rsidRDefault="00FB6632" w:rsidP="00F41D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1</w:t>
            </w:r>
          </w:p>
        </w:tc>
      </w:tr>
      <w:tr w:rsidR="00FB6632" w:rsidRPr="0067288A" w:rsidTr="00FB6632">
        <w:tc>
          <w:tcPr>
            <w:tcW w:w="1566" w:type="dxa"/>
          </w:tcPr>
          <w:p w:rsidR="00FB6632" w:rsidRPr="0063698F" w:rsidRDefault="00FB6632" w:rsidP="00F41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1499" w:type="dxa"/>
          </w:tcPr>
          <w:p w:rsidR="00FB6632" w:rsidRDefault="00FB6632" w:rsidP="00F41D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  <w:p w:rsidR="00FB6632" w:rsidRPr="0063698F" w:rsidRDefault="00FB6632" w:rsidP="00F41D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</w:tcPr>
          <w:p w:rsidR="00FB6632" w:rsidRDefault="00FB6632" w:rsidP="00F41D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  <w:p w:rsidR="00FB6632" w:rsidRDefault="00FB6632" w:rsidP="00F41D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44</w:t>
            </w:r>
          </w:p>
          <w:p w:rsidR="00FB6632" w:rsidRPr="0063698F" w:rsidRDefault="00FB6632" w:rsidP="00F41DA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69" w:type="dxa"/>
          </w:tcPr>
          <w:p w:rsidR="00FB6632" w:rsidRDefault="00FB6632" w:rsidP="00F41D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  <w:p w:rsidR="00FB6632" w:rsidRDefault="00FB6632" w:rsidP="00F41D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,78</w:t>
            </w:r>
          </w:p>
          <w:p w:rsidR="00FB6632" w:rsidRPr="0063698F" w:rsidRDefault="00FB6632" w:rsidP="00F41D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9" w:type="dxa"/>
          </w:tcPr>
          <w:p w:rsidR="00FB6632" w:rsidRDefault="00FB6632" w:rsidP="00F41D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  <w:p w:rsidR="00FB6632" w:rsidRDefault="00FB6632" w:rsidP="00F41D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,11</w:t>
            </w:r>
          </w:p>
          <w:p w:rsidR="00FB6632" w:rsidRPr="0063698F" w:rsidRDefault="00FB6632" w:rsidP="00F41D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7" w:type="dxa"/>
          </w:tcPr>
          <w:p w:rsidR="00FB6632" w:rsidRDefault="00FB6632" w:rsidP="00F41D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  <w:p w:rsidR="00FB6632" w:rsidRDefault="00FB6632" w:rsidP="00F41D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67</w:t>
            </w:r>
          </w:p>
          <w:p w:rsidR="00FB6632" w:rsidRPr="0063698F" w:rsidRDefault="00FB6632" w:rsidP="00F41D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8" w:type="dxa"/>
          </w:tcPr>
          <w:p w:rsidR="00FB6632" w:rsidRPr="0063698F" w:rsidRDefault="00FB6632" w:rsidP="00F41D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FB6632" w:rsidRPr="0067288A" w:rsidTr="00FB6632">
        <w:tc>
          <w:tcPr>
            <w:tcW w:w="1566" w:type="dxa"/>
          </w:tcPr>
          <w:p w:rsidR="00FB6632" w:rsidRPr="0063698F" w:rsidRDefault="00FB6632" w:rsidP="00D8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МБОУ СОШ № 8</w:t>
            </w:r>
          </w:p>
        </w:tc>
        <w:tc>
          <w:tcPr>
            <w:tcW w:w="1499" w:type="dxa"/>
          </w:tcPr>
          <w:p w:rsidR="00FB6632" w:rsidRDefault="00FB6632" w:rsidP="00D809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  <w:p w:rsidR="00FB6632" w:rsidRPr="0063698F" w:rsidRDefault="00FB6632" w:rsidP="00D80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B6632" w:rsidRDefault="00FB6632" w:rsidP="00D809F5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FB6632" w:rsidRDefault="00FB6632" w:rsidP="00D809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  <w:p w:rsidR="00FB6632" w:rsidRPr="0063698F" w:rsidRDefault="00FB6632" w:rsidP="00D809F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69" w:type="dxa"/>
          </w:tcPr>
          <w:p w:rsidR="00FB6632" w:rsidRDefault="00FB6632" w:rsidP="00D809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  <w:p w:rsidR="00FB6632" w:rsidRDefault="00FB6632" w:rsidP="00D809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  <w:p w:rsidR="00FB6632" w:rsidRPr="0063698F" w:rsidRDefault="00FB6632" w:rsidP="00D80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FB6632" w:rsidRDefault="00FB6632" w:rsidP="00D809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  <w:p w:rsidR="00FB6632" w:rsidRDefault="00FB6632" w:rsidP="00D809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,67</w:t>
            </w:r>
          </w:p>
          <w:p w:rsidR="00FB6632" w:rsidRPr="0063698F" w:rsidRDefault="00FB6632" w:rsidP="00D80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FB6632" w:rsidRDefault="00FB6632" w:rsidP="00D809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  <w:p w:rsidR="00FB6632" w:rsidRDefault="00FB6632" w:rsidP="00D809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33</w:t>
            </w:r>
          </w:p>
          <w:p w:rsidR="00FB6632" w:rsidRPr="0063698F" w:rsidRDefault="00FB6632" w:rsidP="00D80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</w:tcPr>
          <w:p w:rsidR="00FB6632" w:rsidRPr="0063698F" w:rsidRDefault="00FB6632" w:rsidP="00D809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8</w:t>
            </w:r>
          </w:p>
        </w:tc>
      </w:tr>
      <w:tr w:rsidR="00FB6632" w:rsidRPr="008E3C5D" w:rsidTr="00FB6632">
        <w:tc>
          <w:tcPr>
            <w:tcW w:w="1566" w:type="dxa"/>
          </w:tcPr>
          <w:p w:rsidR="00FB6632" w:rsidRPr="0063698F" w:rsidRDefault="00FB6632" w:rsidP="00D8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ООШ № 27</w:t>
            </w:r>
          </w:p>
        </w:tc>
        <w:tc>
          <w:tcPr>
            <w:tcW w:w="1499" w:type="dxa"/>
          </w:tcPr>
          <w:p w:rsidR="00FB6632" w:rsidRDefault="00FB6632" w:rsidP="00D809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  <w:p w:rsidR="00FB6632" w:rsidRPr="0063698F" w:rsidRDefault="00FB6632" w:rsidP="00D809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</w:tcPr>
          <w:p w:rsidR="00FB6632" w:rsidRDefault="00FB6632" w:rsidP="00D809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  <w:p w:rsidR="00FB6632" w:rsidRDefault="00FB6632" w:rsidP="00D809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11</w:t>
            </w:r>
          </w:p>
          <w:p w:rsidR="00FB6632" w:rsidRPr="0063698F" w:rsidRDefault="00FB6632" w:rsidP="00D809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9" w:type="dxa"/>
          </w:tcPr>
          <w:p w:rsidR="00FB6632" w:rsidRDefault="00FB6632" w:rsidP="00D809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  <w:p w:rsidR="00FB6632" w:rsidRDefault="00FB6632" w:rsidP="00D809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,44</w:t>
            </w:r>
          </w:p>
          <w:p w:rsidR="00FB6632" w:rsidRPr="0063698F" w:rsidRDefault="00FB6632" w:rsidP="00D809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9" w:type="dxa"/>
          </w:tcPr>
          <w:p w:rsidR="00FB6632" w:rsidRDefault="00FB6632" w:rsidP="00D809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  <w:p w:rsidR="00FB6632" w:rsidRDefault="00FB6632" w:rsidP="00D809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,33</w:t>
            </w:r>
          </w:p>
          <w:p w:rsidR="00FB6632" w:rsidRPr="0063698F" w:rsidRDefault="00FB6632" w:rsidP="00D809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7" w:type="dxa"/>
          </w:tcPr>
          <w:p w:rsidR="00FB6632" w:rsidRDefault="00FB6632" w:rsidP="00D809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  <w:p w:rsidR="00FB6632" w:rsidRDefault="00FB6632" w:rsidP="00D809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11</w:t>
            </w:r>
          </w:p>
          <w:p w:rsidR="00FB6632" w:rsidRPr="0063698F" w:rsidRDefault="00FB6632" w:rsidP="00D809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8" w:type="dxa"/>
          </w:tcPr>
          <w:p w:rsidR="00FB6632" w:rsidRPr="0063698F" w:rsidRDefault="00FB6632" w:rsidP="00D809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4</w:t>
            </w:r>
          </w:p>
        </w:tc>
      </w:tr>
      <w:tr w:rsidR="00FB6632" w:rsidRPr="0067288A" w:rsidTr="00FB6632">
        <w:tc>
          <w:tcPr>
            <w:tcW w:w="1566" w:type="dxa"/>
          </w:tcPr>
          <w:p w:rsidR="00FB6632" w:rsidRPr="0063698F" w:rsidRDefault="00FB6632" w:rsidP="00D8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МБОУ СОШ № 44</w:t>
            </w:r>
          </w:p>
        </w:tc>
        <w:tc>
          <w:tcPr>
            <w:tcW w:w="1499" w:type="dxa"/>
          </w:tcPr>
          <w:p w:rsidR="00FB6632" w:rsidRDefault="00FB6632" w:rsidP="006831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  <w:p w:rsidR="00FB6632" w:rsidRPr="0063698F" w:rsidRDefault="00FB6632" w:rsidP="00D80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B6632" w:rsidRPr="00961AD8" w:rsidRDefault="00FB6632" w:rsidP="00683158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5</w:t>
            </w:r>
          </w:p>
          <w:p w:rsidR="00FB6632" w:rsidRDefault="00FB6632" w:rsidP="006831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82</w:t>
            </w:r>
          </w:p>
          <w:p w:rsidR="00FB6632" w:rsidRPr="0063698F" w:rsidRDefault="00FB6632" w:rsidP="00D80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FB6632" w:rsidRPr="00961AD8" w:rsidRDefault="00FB6632" w:rsidP="00683158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1</w:t>
            </w:r>
          </w:p>
          <w:p w:rsidR="00FB6632" w:rsidRDefault="00FB6632" w:rsidP="006831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,85</w:t>
            </w:r>
          </w:p>
          <w:p w:rsidR="00FB6632" w:rsidRPr="0063698F" w:rsidRDefault="00FB6632" w:rsidP="00D80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FB6632" w:rsidRPr="00961AD8" w:rsidRDefault="00FB6632" w:rsidP="00683158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2</w:t>
            </w:r>
          </w:p>
          <w:p w:rsidR="00FB6632" w:rsidRDefault="00FB6632" w:rsidP="006831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,77</w:t>
            </w:r>
          </w:p>
          <w:p w:rsidR="00FB6632" w:rsidRPr="0063698F" w:rsidRDefault="00FB6632" w:rsidP="00D80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FB6632" w:rsidRPr="00961AD8" w:rsidRDefault="00FB6632" w:rsidP="00683158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  <w:p w:rsidR="00FB6632" w:rsidRDefault="00FB6632" w:rsidP="006831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6</w:t>
            </w:r>
          </w:p>
          <w:p w:rsidR="00FB6632" w:rsidRPr="0063698F" w:rsidRDefault="00FB6632" w:rsidP="00D80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</w:tcPr>
          <w:p w:rsidR="00FB6632" w:rsidRPr="00961AD8" w:rsidRDefault="00FB6632" w:rsidP="00D809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</w:tr>
      <w:tr w:rsidR="00FB6632" w:rsidRPr="0067288A" w:rsidTr="00FB6632">
        <w:tc>
          <w:tcPr>
            <w:tcW w:w="8416" w:type="dxa"/>
            <w:gridSpan w:val="7"/>
          </w:tcPr>
          <w:p w:rsidR="00FB6632" w:rsidRPr="0063698F" w:rsidRDefault="00FB6632" w:rsidP="00D809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</w:tr>
      <w:tr w:rsidR="00FB6632" w:rsidRPr="0067288A" w:rsidTr="00FB6632">
        <w:tc>
          <w:tcPr>
            <w:tcW w:w="1566" w:type="dxa"/>
          </w:tcPr>
          <w:p w:rsidR="00FB6632" w:rsidRPr="0063698F" w:rsidRDefault="00FB6632" w:rsidP="00D8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г.о Большой Камень</w:t>
            </w:r>
          </w:p>
        </w:tc>
        <w:tc>
          <w:tcPr>
            <w:tcW w:w="1499" w:type="dxa"/>
          </w:tcPr>
          <w:p w:rsidR="00FB6632" w:rsidRDefault="00FB6632" w:rsidP="00D91F5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</w:t>
            </w:r>
          </w:p>
          <w:p w:rsidR="00FB6632" w:rsidRPr="0063698F" w:rsidRDefault="00FB6632" w:rsidP="00D80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B6632" w:rsidRDefault="00FB6632" w:rsidP="00D91F5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  <w:p w:rsidR="00FB6632" w:rsidRDefault="00FB6632" w:rsidP="00D91F5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87</w:t>
            </w:r>
          </w:p>
          <w:p w:rsidR="00FB6632" w:rsidRPr="0063698F" w:rsidRDefault="00FB6632" w:rsidP="00D80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FB6632" w:rsidRDefault="00FB6632" w:rsidP="00D91F5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2</w:t>
            </w:r>
          </w:p>
          <w:p w:rsidR="00FB6632" w:rsidRDefault="00FB6632" w:rsidP="00D91F5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,53</w:t>
            </w:r>
          </w:p>
          <w:p w:rsidR="00FB6632" w:rsidRPr="0063698F" w:rsidRDefault="00FB6632" w:rsidP="00D80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FB6632" w:rsidRDefault="00FB6632" w:rsidP="00D91F5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6</w:t>
            </w:r>
          </w:p>
          <w:p w:rsidR="00FB6632" w:rsidRDefault="00FB6632" w:rsidP="00D91F5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,6</w:t>
            </w:r>
          </w:p>
          <w:p w:rsidR="00FB6632" w:rsidRPr="0063698F" w:rsidRDefault="00FB6632" w:rsidP="00D80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FB6632" w:rsidRDefault="00FB6632" w:rsidP="00D91F5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  <w:p w:rsidR="00FB6632" w:rsidRDefault="00FB6632" w:rsidP="00D91F5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  <w:p w:rsidR="00FB6632" w:rsidRPr="0063698F" w:rsidRDefault="00FB6632" w:rsidP="00D80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</w:tcPr>
          <w:p w:rsidR="00FB6632" w:rsidRPr="0063698F" w:rsidRDefault="00FB6632" w:rsidP="00D809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7</w:t>
            </w:r>
          </w:p>
        </w:tc>
      </w:tr>
      <w:tr w:rsidR="00FB6632" w:rsidRPr="0067288A" w:rsidTr="00FB6632">
        <w:tc>
          <w:tcPr>
            <w:tcW w:w="1566" w:type="dxa"/>
          </w:tcPr>
          <w:p w:rsidR="00FB6632" w:rsidRPr="0063698F" w:rsidRDefault="00FB6632" w:rsidP="00D8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Приморский край</w:t>
            </w:r>
          </w:p>
        </w:tc>
        <w:tc>
          <w:tcPr>
            <w:tcW w:w="1499" w:type="dxa"/>
          </w:tcPr>
          <w:p w:rsidR="00FB6632" w:rsidRDefault="00FB6632" w:rsidP="00D91F5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561</w:t>
            </w:r>
          </w:p>
          <w:p w:rsidR="00FB6632" w:rsidRPr="0063698F" w:rsidRDefault="00FB6632" w:rsidP="00D80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B6632" w:rsidRDefault="00FB6632" w:rsidP="00D91F5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66</w:t>
            </w:r>
          </w:p>
          <w:p w:rsidR="00FB6632" w:rsidRDefault="00FB6632" w:rsidP="00D91F5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59</w:t>
            </w:r>
          </w:p>
          <w:p w:rsidR="00FB6632" w:rsidRPr="0063698F" w:rsidRDefault="00FB6632" w:rsidP="00D80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FB6632" w:rsidRDefault="00FB6632" w:rsidP="00D91F5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93</w:t>
            </w:r>
          </w:p>
          <w:p w:rsidR="00FB6632" w:rsidRDefault="00FB6632" w:rsidP="00D91F5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,76</w:t>
            </w:r>
          </w:p>
          <w:p w:rsidR="00FB6632" w:rsidRPr="0063698F" w:rsidRDefault="00FB6632" w:rsidP="00D80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FB6632" w:rsidRDefault="00FB6632" w:rsidP="00D91F5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95</w:t>
            </w:r>
          </w:p>
          <w:p w:rsidR="00FB6632" w:rsidRDefault="00FB6632" w:rsidP="00D91F5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,53</w:t>
            </w:r>
          </w:p>
          <w:p w:rsidR="00FB6632" w:rsidRPr="0063698F" w:rsidRDefault="00FB6632" w:rsidP="00D80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FB6632" w:rsidRDefault="00FB6632" w:rsidP="00D91F5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7</w:t>
            </w:r>
          </w:p>
          <w:p w:rsidR="00FB6632" w:rsidRDefault="00FB6632" w:rsidP="00D91F5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12</w:t>
            </w:r>
          </w:p>
          <w:p w:rsidR="00FB6632" w:rsidRPr="0063698F" w:rsidRDefault="00FB6632" w:rsidP="00D80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</w:tcPr>
          <w:p w:rsidR="00FB6632" w:rsidRPr="0063698F" w:rsidRDefault="00FB6632" w:rsidP="00D809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1</w:t>
            </w:r>
          </w:p>
        </w:tc>
      </w:tr>
      <w:tr w:rsidR="00FB6632" w:rsidRPr="0067288A" w:rsidTr="00FB6632">
        <w:tc>
          <w:tcPr>
            <w:tcW w:w="1566" w:type="dxa"/>
          </w:tcPr>
          <w:p w:rsidR="00FB6632" w:rsidRPr="0063698F" w:rsidRDefault="00FB6632" w:rsidP="00D8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</w:p>
        </w:tc>
        <w:tc>
          <w:tcPr>
            <w:tcW w:w="1499" w:type="dxa"/>
          </w:tcPr>
          <w:p w:rsidR="00FB6632" w:rsidRDefault="00FB6632" w:rsidP="005E3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  <w:p w:rsidR="00FB6632" w:rsidRPr="0063698F" w:rsidRDefault="00FB6632" w:rsidP="00D809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</w:tcPr>
          <w:p w:rsidR="00FB6632" w:rsidRDefault="00FB6632" w:rsidP="005E3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  <w:p w:rsidR="00FB6632" w:rsidRDefault="00FB6632" w:rsidP="005E3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45</w:t>
            </w:r>
          </w:p>
          <w:p w:rsidR="00FB6632" w:rsidRPr="0063698F" w:rsidRDefault="00FB6632" w:rsidP="00D809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9" w:type="dxa"/>
          </w:tcPr>
          <w:p w:rsidR="00FB6632" w:rsidRDefault="00FB6632" w:rsidP="005E3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  <w:p w:rsidR="00FB6632" w:rsidRDefault="00FB6632" w:rsidP="005E3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,08</w:t>
            </w:r>
          </w:p>
          <w:p w:rsidR="00FB6632" w:rsidRPr="0063698F" w:rsidRDefault="00FB6632" w:rsidP="00D809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9" w:type="dxa"/>
          </w:tcPr>
          <w:p w:rsidR="00FB6632" w:rsidRDefault="00FB6632" w:rsidP="005E3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  <w:p w:rsidR="00FB6632" w:rsidRDefault="00FB6632" w:rsidP="005E3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,87</w:t>
            </w:r>
          </w:p>
          <w:p w:rsidR="00FB6632" w:rsidRPr="0063698F" w:rsidRDefault="00FB6632" w:rsidP="00D809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7" w:type="dxa"/>
          </w:tcPr>
          <w:p w:rsidR="00FB6632" w:rsidRDefault="00FB6632" w:rsidP="005E3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  <w:p w:rsidR="00FB6632" w:rsidRDefault="00FB6632" w:rsidP="005E3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6</w:t>
            </w:r>
          </w:p>
          <w:p w:rsidR="00FB6632" w:rsidRPr="0063698F" w:rsidRDefault="00FB6632" w:rsidP="00D809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8" w:type="dxa"/>
          </w:tcPr>
          <w:p w:rsidR="00FB6632" w:rsidRPr="0063698F" w:rsidRDefault="00FB6632" w:rsidP="00D809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8</w:t>
            </w:r>
          </w:p>
        </w:tc>
      </w:tr>
      <w:tr w:rsidR="00FB6632" w:rsidRPr="00F876C5" w:rsidTr="00FB6632">
        <w:tc>
          <w:tcPr>
            <w:tcW w:w="1566" w:type="dxa"/>
          </w:tcPr>
          <w:p w:rsidR="00FB6632" w:rsidRPr="0063698F" w:rsidRDefault="00FB6632" w:rsidP="00D8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МБОУ СОШ №2</w:t>
            </w:r>
          </w:p>
        </w:tc>
        <w:tc>
          <w:tcPr>
            <w:tcW w:w="1499" w:type="dxa"/>
          </w:tcPr>
          <w:p w:rsidR="00FB6632" w:rsidRPr="0063698F" w:rsidRDefault="006058D3" w:rsidP="00D809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868" w:type="dxa"/>
          </w:tcPr>
          <w:p w:rsidR="00E05CDF" w:rsidRDefault="00E05CDF" w:rsidP="00D809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  <w:p w:rsidR="00FB6632" w:rsidRPr="0063698F" w:rsidRDefault="006058D3" w:rsidP="00D809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11</w:t>
            </w:r>
          </w:p>
        </w:tc>
        <w:tc>
          <w:tcPr>
            <w:tcW w:w="869" w:type="dxa"/>
          </w:tcPr>
          <w:p w:rsidR="00E05CDF" w:rsidRDefault="00E05CDF" w:rsidP="00D809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</w:p>
          <w:p w:rsidR="00FB6632" w:rsidRPr="0063698F" w:rsidRDefault="006058D3" w:rsidP="00D809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04</w:t>
            </w:r>
          </w:p>
        </w:tc>
        <w:tc>
          <w:tcPr>
            <w:tcW w:w="869" w:type="dxa"/>
          </w:tcPr>
          <w:p w:rsidR="00E05CDF" w:rsidRDefault="00E05CDF" w:rsidP="00D809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  <w:p w:rsidR="00FB6632" w:rsidRPr="0063698F" w:rsidRDefault="00E05CDF" w:rsidP="00D809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85</w:t>
            </w:r>
          </w:p>
        </w:tc>
        <w:tc>
          <w:tcPr>
            <w:tcW w:w="857" w:type="dxa"/>
          </w:tcPr>
          <w:p w:rsidR="00FB6632" w:rsidRPr="0063698F" w:rsidRDefault="00E05CDF" w:rsidP="00D809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88" w:type="dxa"/>
          </w:tcPr>
          <w:p w:rsidR="00FB6632" w:rsidRPr="00E05CDF" w:rsidRDefault="00E05CDF" w:rsidP="00D809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CDF">
              <w:rPr>
                <w:rFonts w:ascii="Times New Roman" w:hAnsi="Times New Roman" w:cs="Times New Roman"/>
                <w:sz w:val="24"/>
                <w:szCs w:val="24"/>
              </w:rPr>
              <w:t>3,15</w:t>
            </w:r>
          </w:p>
        </w:tc>
      </w:tr>
      <w:tr w:rsidR="00FB6632" w:rsidRPr="00CA5E7B" w:rsidTr="00FB6632">
        <w:tc>
          <w:tcPr>
            <w:tcW w:w="1566" w:type="dxa"/>
          </w:tcPr>
          <w:p w:rsidR="00FB6632" w:rsidRPr="0063698F" w:rsidRDefault="00FB6632" w:rsidP="00D8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МБОУ СОШ №3</w:t>
            </w:r>
          </w:p>
        </w:tc>
        <w:tc>
          <w:tcPr>
            <w:tcW w:w="1499" w:type="dxa"/>
          </w:tcPr>
          <w:p w:rsidR="00FB6632" w:rsidRDefault="00FB6632" w:rsidP="00D91F5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  <w:p w:rsidR="00FB6632" w:rsidRPr="0063698F" w:rsidRDefault="00FB6632" w:rsidP="00D809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</w:tcPr>
          <w:p w:rsidR="00FB6632" w:rsidRDefault="00FB6632" w:rsidP="00D91F5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  <w:p w:rsidR="00FB6632" w:rsidRDefault="00FB6632" w:rsidP="00D91F5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95</w:t>
            </w:r>
          </w:p>
          <w:p w:rsidR="00FB6632" w:rsidRPr="0063698F" w:rsidRDefault="00FB6632" w:rsidP="00D809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9" w:type="dxa"/>
          </w:tcPr>
          <w:p w:rsidR="00FB6632" w:rsidRDefault="00FB6632" w:rsidP="00D91F5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  <w:p w:rsidR="00FB6632" w:rsidRDefault="00FB6632" w:rsidP="00D91F5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,28</w:t>
            </w:r>
          </w:p>
          <w:p w:rsidR="00FB6632" w:rsidRPr="0063698F" w:rsidRDefault="00FB6632" w:rsidP="00D809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9" w:type="dxa"/>
          </w:tcPr>
          <w:p w:rsidR="00FB6632" w:rsidRDefault="00FB6632" w:rsidP="00D91F5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  <w:p w:rsidR="00FB6632" w:rsidRDefault="00FB6632" w:rsidP="00D91F5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,49</w:t>
            </w:r>
          </w:p>
          <w:p w:rsidR="00FB6632" w:rsidRPr="0063698F" w:rsidRDefault="00FB6632" w:rsidP="00D809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7" w:type="dxa"/>
          </w:tcPr>
          <w:p w:rsidR="00FB6632" w:rsidRDefault="00FB6632" w:rsidP="00D91F5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  <w:p w:rsidR="00FB6632" w:rsidRDefault="00FB6632" w:rsidP="00D91F5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8</w:t>
            </w:r>
          </w:p>
          <w:p w:rsidR="00FB6632" w:rsidRPr="0063698F" w:rsidRDefault="00FB6632" w:rsidP="00D809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8" w:type="dxa"/>
          </w:tcPr>
          <w:p w:rsidR="00FB6632" w:rsidRPr="0063698F" w:rsidRDefault="00FB6632" w:rsidP="00D809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4</w:t>
            </w:r>
          </w:p>
        </w:tc>
      </w:tr>
      <w:tr w:rsidR="00FB6632" w:rsidRPr="00CA5E7B" w:rsidTr="00FB6632">
        <w:tc>
          <w:tcPr>
            <w:tcW w:w="1566" w:type="dxa"/>
          </w:tcPr>
          <w:p w:rsidR="00FB6632" w:rsidRPr="0063698F" w:rsidRDefault="00FB6632" w:rsidP="00D8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1499" w:type="dxa"/>
          </w:tcPr>
          <w:p w:rsidR="00FB6632" w:rsidRDefault="00FB6632" w:rsidP="00702A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  <w:p w:rsidR="00FB6632" w:rsidRPr="0063698F" w:rsidRDefault="00FB6632" w:rsidP="00D809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</w:tcPr>
          <w:p w:rsidR="00FB6632" w:rsidRDefault="00FB6632" w:rsidP="00702A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  <w:p w:rsidR="00FB6632" w:rsidRDefault="00FB6632" w:rsidP="00702A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64</w:t>
            </w:r>
          </w:p>
          <w:p w:rsidR="00FB6632" w:rsidRPr="0063698F" w:rsidRDefault="00FB6632" w:rsidP="00D809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9" w:type="dxa"/>
          </w:tcPr>
          <w:p w:rsidR="00FB6632" w:rsidRDefault="00FB6632" w:rsidP="00702A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  <w:p w:rsidR="00FB6632" w:rsidRDefault="00FB6632" w:rsidP="00702A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,91</w:t>
            </w:r>
          </w:p>
          <w:p w:rsidR="00FB6632" w:rsidRPr="0063698F" w:rsidRDefault="00FB6632" w:rsidP="00D809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9" w:type="dxa"/>
          </w:tcPr>
          <w:p w:rsidR="00FB6632" w:rsidRDefault="00FB6632" w:rsidP="00702A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  <w:p w:rsidR="00FB6632" w:rsidRDefault="00FB6632" w:rsidP="00702A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,82</w:t>
            </w:r>
          </w:p>
          <w:p w:rsidR="00FB6632" w:rsidRPr="0063698F" w:rsidRDefault="00FB6632" w:rsidP="00D809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7" w:type="dxa"/>
          </w:tcPr>
          <w:p w:rsidR="00FB6632" w:rsidRDefault="00FB6632" w:rsidP="00702A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  <w:p w:rsidR="00FB6632" w:rsidRDefault="00FB6632" w:rsidP="00702A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64</w:t>
            </w:r>
          </w:p>
          <w:p w:rsidR="00FB6632" w:rsidRPr="0063698F" w:rsidRDefault="00FB6632" w:rsidP="00D809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8" w:type="dxa"/>
          </w:tcPr>
          <w:p w:rsidR="00FB6632" w:rsidRPr="00961AD8" w:rsidRDefault="00FB6632" w:rsidP="00D809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AD8"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</w:tr>
      <w:tr w:rsidR="00FB6632" w:rsidRPr="00CA5E7B" w:rsidTr="00FB6632">
        <w:tc>
          <w:tcPr>
            <w:tcW w:w="1566" w:type="dxa"/>
          </w:tcPr>
          <w:p w:rsidR="00FB6632" w:rsidRPr="0063698F" w:rsidRDefault="00FB6632" w:rsidP="00D8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МБОУ СОШ № 8</w:t>
            </w:r>
          </w:p>
        </w:tc>
        <w:tc>
          <w:tcPr>
            <w:tcW w:w="1499" w:type="dxa"/>
          </w:tcPr>
          <w:p w:rsidR="00FB6632" w:rsidRDefault="00FB6632" w:rsidP="00496E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  <w:p w:rsidR="00FB6632" w:rsidRPr="0063698F" w:rsidRDefault="00FB6632" w:rsidP="00D80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B6632" w:rsidRDefault="00FB6632" w:rsidP="00496E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  <w:p w:rsidR="00FB6632" w:rsidRPr="0063698F" w:rsidRDefault="00FB6632" w:rsidP="00D80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FB6632" w:rsidRDefault="00FB6632" w:rsidP="00496E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  <w:p w:rsidR="00FB6632" w:rsidRDefault="00FB6632" w:rsidP="00496E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69</w:t>
            </w:r>
          </w:p>
          <w:p w:rsidR="00FB6632" w:rsidRPr="0063698F" w:rsidRDefault="00FB6632" w:rsidP="00D80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FB6632" w:rsidRDefault="00FB6632" w:rsidP="00496E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  <w:p w:rsidR="00FB6632" w:rsidRDefault="00FB6632" w:rsidP="00496E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,54</w:t>
            </w:r>
          </w:p>
          <w:p w:rsidR="00FB6632" w:rsidRPr="0063698F" w:rsidRDefault="00FB6632" w:rsidP="00D80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FB6632" w:rsidRDefault="00FB6632" w:rsidP="00496E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  <w:p w:rsidR="00FB6632" w:rsidRDefault="00FB6632" w:rsidP="00496E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,77</w:t>
            </w:r>
          </w:p>
          <w:p w:rsidR="00FB6632" w:rsidRPr="0063698F" w:rsidRDefault="00FB6632" w:rsidP="00D80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</w:tcPr>
          <w:p w:rsidR="00FB6632" w:rsidRPr="0063698F" w:rsidRDefault="00FB6632" w:rsidP="00D809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3</w:t>
            </w:r>
          </w:p>
        </w:tc>
      </w:tr>
      <w:tr w:rsidR="00FB6632" w:rsidRPr="00CA5E7B" w:rsidTr="00FB6632">
        <w:tc>
          <w:tcPr>
            <w:tcW w:w="1566" w:type="dxa"/>
          </w:tcPr>
          <w:p w:rsidR="00FB6632" w:rsidRPr="0063698F" w:rsidRDefault="00FB6632" w:rsidP="00D8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МБОУ ООШ № 27</w:t>
            </w:r>
          </w:p>
        </w:tc>
        <w:tc>
          <w:tcPr>
            <w:tcW w:w="1499" w:type="dxa"/>
          </w:tcPr>
          <w:p w:rsidR="00FB6632" w:rsidRDefault="00FB6632" w:rsidP="007937EB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FB6632" w:rsidRDefault="00FB6632" w:rsidP="007937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  <w:p w:rsidR="00FB6632" w:rsidRDefault="00FB6632" w:rsidP="007937EB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FB6632" w:rsidRPr="0063698F" w:rsidRDefault="00FB6632" w:rsidP="00D809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</w:tcPr>
          <w:p w:rsidR="00FB6632" w:rsidRDefault="00FB6632" w:rsidP="007937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  <w:p w:rsidR="00FB6632" w:rsidRPr="0063698F" w:rsidRDefault="00FB6632" w:rsidP="00D809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9" w:type="dxa"/>
          </w:tcPr>
          <w:p w:rsidR="00FB6632" w:rsidRDefault="00FB6632" w:rsidP="007937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  <w:p w:rsidR="00FB6632" w:rsidRDefault="00FB6632" w:rsidP="007937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,33</w:t>
            </w:r>
          </w:p>
          <w:p w:rsidR="00FB6632" w:rsidRPr="0063698F" w:rsidRDefault="00FB6632" w:rsidP="00D809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9" w:type="dxa"/>
          </w:tcPr>
          <w:p w:rsidR="00FB6632" w:rsidRDefault="00FB6632" w:rsidP="007937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  <w:p w:rsidR="00FB6632" w:rsidRDefault="00FB6632" w:rsidP="007937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,67</w:t>
            </w:r>
          </w:p>
          <w:p w:rsidR="00FB6632" w:rsidRPr="0063698F" w:rsidRDefault="00FB6632" w:rsidP="00D809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7" w:type="dxa"/>
          </w:tcPr>
          <w:p w:rsidR="00FB6632" w:rsidRPr="0063698F" w:rsidRDefault="00FB6632" w:rsidP="00D809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88" w:type="dxa"/>
          </w:tcPr>
          <w:p w:rsidR="00FB6632" w:rsidRPr="0063698F" w:rsidRDefault="00FB6632" w:rsidP="00D809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6</w:t>
            </w:r>
          </w:p>
        </w:tc>
      </w:tr>
      <w:tr w:rsidR="00FB6632" w:rsidRPr="00CA5E7B" w:rsidTr="00FB6632">
        <w:tc>
          <w:tcPr>
            <w:tcW w:w="1566" w:type="dxa"/>
          </w:tcPr>
          <w:p w:rsidR="00FB6632" w:rsidRPr="0063698F" w:rsidRDefault="00FB6632" w:rsidP="00D8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МБОУ СОШ № 44</w:t>
            </w:r>
          </w:p>
        </w:tc>
        <w:tc>
          <w:tcPr>
            <w:tcW w:w="1499" w:type="dxa"/>
          </w:tcPr>
          <w:p w:rsidR="00FB6632" w:rsidRDefault="00FB6632" w:rsidP="006831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  <w:p w:rsidR="00FB6632" w:rsidRPr="0063698F" w:rsidRDefault="00FB6632" w:rsidP="00D80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B6632" w:rsidRDefault="00FB6632" w:rsidP="006831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  <w:p w:rsidR="00FB6632" w:rsidRDefault="00FB6632" w:rsidP="006831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,22</w:t>
            </w:r>
          </w:p>
          <w:p w:rsidR="00FB6632" w:rsidRPr="0063698F" w:rsidRDefault="00FB6632" w:rsidP="00D80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FB6632" w:rsidRDefault="00FB6632" w:rsidP="006831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  <w:p w:rsidR="00FB6632" w:rsidRDefault="00FB6632" w:rsidP="006831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,78</w:t>
            </w:r>
          </w:p>
          <w:p w:rsidR="00FB6632" w:rsidRPr="0063698F" w:rsidRDefault="00FB6632" w:rsidP="00D80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FB6632" w:rsidRDefault="00FB6632" w:rsidP="006831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  <w:p w:rsidR="00FB6632" w:rsidRPr="0063698F" w:rsidRDefault="00FB6632" w:rsidP="00D80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FB6632" w:rsidRDefault="00FB6632" w:rsidP="006831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  <w:p w:rsidR="00FB6632" w:rsidRPr="0063698F" w:rsidRDefault="00FB6632" w:rsidP="00D80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</w:tcPr>
          <w:p w:rsidR="00FB6632" w:rsidRPr="0063698F" w:rsidRDefault="00FB6632" w:rsidP="00D809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2</w:t>
            </w:r>
          </w:p>
        </w:tc>
      </w:tr>
      <w:tr w:rsidR="00FB6632" w:rsidRPr="00CA5E7B" w:rsidTr="00FB6632">
        <w:tc>
          <w:tcPr>
            <w:tcW w:w="8416" w:type="dxa"/>
            <w:gridSpan w:val="7"/>
          </w:tcPr>
          <w:p w:rsidR="00FB6632" w:rsidRPr="0063698F" w:rsidRDefault="00FB6632" w:rsidP="00D809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</w:tr>
      <w:tr w:rsidR="00FB6632" w:rsidRPr="00CA5E7B" w:rsidTr="00FB6632">
        <w:tc>
          <w:tcPr>
            <w:tcW w:w="1566" w:type="dxa"/>
          </w:tcPr>
          <w:p w:rsidR="00FB6632" w:rsidRPr="0063698F" w:rsidRDefault="00FB6632" w:rsidP="00D8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г.о Большой Камень</w:t>
            </w:r>
          </w:p>
        </w:tc>
        <w:tc>
          <w:tcPr>
            <w:tcW w:w="1499" w:type="dxa"/>
          </w:tcPr>
          <w:p w:rsidR="00A84F8C" w:rsidRDefault="00A84F8C" w:rsidP="00A84F8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7</w:t>
            </w:r>
          </w:p>
          <w:p w:rsidR="00FB6632" w:rsidRPr="0063698F" w:rsidRDefault="00FB6632" w:rsidP="00D80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A84F8C" w:rsidRPr="00091346" w:rsidRDefault="00091346" w:rsidP="00A84F8C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39</w:t>
            </w:r>
          </w:p>
          <w:p w:rsidR="00A84F8C" w:rsidRDefault="00A84F8C" w:rsidP="00A84F8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34</w:t>
            </w:r>
          </w:p>
          <w:p w:rsidR="00FB6632" w:rsidRPr="0063698F" w:rsidRDefault="00FB6632" w:rsidP="00D809F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69" w:type="dxa"/>
          </w:tcPr>
          <w:p w:rsidR="00A84F8C" w:rsidRPr="00091346" w:rsidRDefault="00091346" w:rsidP="00A84F8C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69</w:t>
            </w:r>
          </w:p>
          <w:p w:rsidR="00A84F8C" w:rsidRDefault="00A84F8C" w:rsidP="00A84F8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,83</w:t>
            </w:r>
          </w:p>
          <w:p w:rsidR="00FB6632" w:rsidRPr="0063698F" w:rsidRDefault="00FB6632" w:rsidP="00D80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A84F8C" w:rsidRPr="00091346" w:rsidRDefault="00091346" w:rsidP="00A84F8C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48</w:t>
            </w:r>
          </w:p>
          <w:p w:rsidR="00A84F8C" w:rsidRDefault="00A84F8C" w:rsidP="00A84F8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,6</w:t>
            </w:r>
          </w:p>
          <w:p w:rsidR="00FB6632" w:rsidRPr="0063698F" w:rsidRDefault="00FB6632" w:rsidP="00D80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A84F8C" w:rsidRPr="00091346" w:rsidRDefault="00091346" w:rsidP="00A84F8C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31</w:t>
            </w:r>
          </w:p>
          <w:p w:rsidR="00A84F8C" w:rsidRDefault="00A84F8C" w:rsidP="00A84F8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22</w:t>
            </w:r>
          </w:p>
          <w:p w:rsidR="00FB6632" w:rsidRPr="0063698F" w:rsidRDefault="00FB6632" w:rsidP="00D80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</w:tcPr>
          <w:p w:rsidR="00FB6632" w:rsidRPr="00091346" w:rsidRDefault="00091346" w:rsidP="00D809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</w:p>
        </w:tc>
      </w:tr>
      <w:tr w:rsidR="00FB6632" w:rsidRPr="00CA5E7B" w:rsidTr="00FB6632">
        <w:tc>
          <w:tcPr>
            <w:tcW w:w="1566" w:type="dxa"/>
          </w:tcPr>
          <w:p w:rsidR="00FB6632" w:rsidRPr="0063698F" w:rsidRDefault="00FB6632" w:rsidP="00D8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Приморский край</w:t>
            </w:r>
          </w:p>
        </w:tc>
        <w:tc>
          <w:tcPr>
            <w:tcW w:w="1499" w:type="dxa"/>
          </w:tcPr>
          <w:p w:rsidR="00A84F8C" w:rsidRDefault="00A84F8C" w:rsidP="00A84F8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237</w:t>
            </w:r>
          </w:p>
          <w:p w:rsidR="00FB6632" w:rsidRPr="0063698F" w:rsidRDefault="00FB6632" w:rsidP="00D80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A84F8C" w:rsidRPr="00091346" w:rsidRDefault="00091346" w:rsidP="00A84F8C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560</w:t>
            </w:r>
          </w:p>
          <w:p w:rsidR="00A84F8C" w:rsidRDefault="00A84F8C" w:rsidP="00A84F8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55</w:t>
            </w:r>
          </w:p>
          <w:p w:rsidR="00FB6632" w:rsidRPr="0063698F" w:rsidRDefault="00FB6632" w:rsidP="00D809F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69" w:type="dxa"/>
          </w:tcPr>
          <w:p w:rsidR="00A84F8C" w:rsidRPr="00091346" w:rsidRDefault="00091346" w:rsidP="00A84F8C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7963</w:t>
            </w:r>
          </w:p>
          <w:p w:rsidR="00A84F8C" w:rsidRDefault="00A84F8C" w:rsidP="00A84F8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,66</w:t>
            </w:r>
          </w:p>
          <w:p w:rsidR="00FB6632" w:rsidRPr="0063698F" w:rsidRDefault="00FB6632" w:rsidP="00D80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A84F8C" w:rsidRPr="00091346" w:rsidRDefault="00091346" w:rsidP="00A84F8C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6609</w:t>
            </w:r>
          </w:p>
          <w:p w:rsidR="00A84F8C" w:rsidRDefault="00A84F8C" w:rsidP="00A84F8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,24</w:t>
            </w:r>
          </w:p>
          <w:p w:rsidR="00FB6632" w:rsidRPr="0063698F" w:rsidRDefault="00FB6632" w:rsidP="00D80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A84F8C" w:rsidRPr="00091346" w:rsidRDefault="00091346" w:rsidP="00A84F8C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105</w:t>
            </w:r>
          </w:p>
          <w:p w:rsidR="00A84F8C" w:rsidRDefault="00A84F8C" w:rsidP="00A84F8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54</w:t>
            </w:r>
          </w:p>
          <w:p w:rsidR="00FB6632" w:rsidRPr="0063698F" w:rsidRDefault="00FB6632" w:rsidP="00D80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</w:tcPr>
          <w:p w:rsidR="00FB6632" w:rsidRPr="0063698F" w:rsidRDefault="00091346" w:rsidP="00D809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</w:tr>
      <w:tr w:rsidR="00FB6632" w:rsidRPr="008E3C5D" w:rsidTr="00FB6632">
        <w:tc>
          <w:tcPr>
            <w:tcW w:w="1566" w:type="dxa"/>
          </w:tcPr>
          <w:p w:rsidR="00FB6632" w:rsidRPr="0063698F" w:rsidRDefault="00FB6632" w:rsidP="00D8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</w:p>
        </w:tc>
        <w:tc>
          <w:tcPr>
            <w:tcW w:w="1499" w:type="dxa"/>
          </w:tcPr>
          <w:p w:rsidR="00FB6632" w:rsidRDefault="00FB6632" w:rsidP="00D809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  <w:p w:rsidR="00FB6632" w:rsidRPr="0063698F" w:rsidRDefault="00FB6632" w:rsidP="00D809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</w:tcPr>
          <w:p w:rsidR="00FB6632" w:rsidRDefault="00FB6632" w:rsidP="00D809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  <w:p w:rsidR="00FB6632" w:rsidRDefault="00FB6632" w:rsidP="00D809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9</w:t>
            </w:r>
          </w:p>
          <w:p w:rsidR="00FB6632" w:rsidRPr="0063698F" w:rsidRDefault="00FB6632" w:rsidP="00D809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9" w:type="dxa"/>
          </w:tcPr>
          <w:p w:rsidR="00FB6632" w:rsidRDefault="00FB6632" w:rsidP="00D809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  <w:p w:rsidR="00FB6632" w:rsidRDefault="00FB6632" w:rsidP="00D809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,13</w:t>
            </w:r>
          </w:p>
          <w:p w:rsidR="00FB6632" w:rsidRPr="0063698F" w:rsidRDefault="00FB6632" w:rsidP="00D809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9" w:type="dxa"/>
          </w:tcPr>
          <w:p w:rsidR="00FB6632" w:rsidRDefault="00FB6632" w:rsidP="00D809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  <w:p w:rsidR="00FB6632" w:rsidRDefault="00FB6632" w:rsidP="00D809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,53</w:t>
            </w:r>
          </w:p>
          <w:p w:rsidR="00FB6632" w:rsidRPr="0063698F" w:rsidRDefault="00FB6632" w:rsidP="00D809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7" w:type="dxa"/>
          </w:tcPr>
          <w:p w:rsidR="00FB6632" w:rsidRDefault="00FB6632" w:rsidP="00D809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  <w:p w:rsidR="00FB6632" w:rsidRDefault="00FB6632" w:rsidP="00D809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45</w:t>
            </w:r>
          </w:p>
          <w:p w:rsidR="00FB6632" w:rsidRPr="0063698F" w:rsidRDefault="00FB6632" w:rsidP="00D809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8" w:type="dxa"/>
          </w:tcPr>
          <w:p w:rsidR="00FB6632" w:rsidRPr="002E34FF" w:rsidRDefault="00FB6632" w:rsidP="00D809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4FF">
              <w:rPr>
                <w:rFonts w:ascii="Times New Roman" w:hAnsi="Times New Roman" w:cs="Times New Roman"/>
                <w:sz w:val="24"/>
                <w:szCs w:val="24"/>
              </w:rPr>
              <w:t>3,42</w:t>
            </w:r>
          </w:p>
        </w:tc>
      </w:tr>
      <w:tr w:rsidR="00FB6632" w:rsidRPr="00CA5E7B" w:rsidTr="00FB6632">
        <w:tc>
          <w:tcPr>
            <w:tcW w:w="1566" w:type="dxa"/>
          </w:tcPr>
          <w:p w:rsidR="00FB6632" w:rsidRPr="0063698F" w:rsidRDefault="00FB6632" w:rsidP="00D8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МБОУ СОШ №2</w:t>
            </w:r>
          </w:p>
        </w:tc>
        <w:tc>
          <w:tcPr>
            <w:tcW w:w="1499" w:type="dxa"/>
          </w:tcPr>
          <w:p w:rsidR="00FB6632" w:rsidRDefault="00FB6632" w:rsidP="00D809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</w:t>
            </w:r>
          </w:p>
          <w:p w:rsidR="00FB6632" w:rsidRPr="0063698F" w:rsidRDefault="00FB6632" w:rsidP="00D809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</w:tcPr>
          <w:p w:rsidR="00FB6632" w:rsidRDefault="00FB6632" w:rsidP="00D809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  <w:p w:rsidR="00FB6632" w:rsidRDefault="00FB6632" w:rsidP="00D809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77</w:t>
            </w:r>
          </w:p>
          <w:p w:rsidR="00FB6632" w:rsidRPr="0063698F" w:rsidRDefault="00FB6632" w:rsidP="00D809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9" w:type="dxa"/>
          </w:tcPr>
          <w:p w:rsidR="00FB6632" w:rsidRDefault="00FB6632" w:rsidP="00D809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  <w:p w:rsidR="00FB6632" w:rsidRDefault="00FB6632" w:rsidP="00D809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,23</w:t>
            </w:r>
          </w:p>
          <w:p w:rsidR="00FB6632" w:rsidRPr="0063698F" w:rsidRDefault="00FB6632" w:rsidP="00D809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9" w:type="dxa"/>
          </w:tcPr>
          <w:p w:rsidR="00FB6632" w:rsidRDefault="00FB6632" w:rsidP="00D809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  <w:p w:rsidR="00FB6632" w:rsidRDefault="00FB6632" w:rsidP="00D809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,62</w:t>
            </w:r>
          </w:p>
          <w:p w:rsidR="00FB6632" w:rsidRPr="0063698F" w:rsidRDefault="00FB6632" w:rsidP="00D809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7" w:type="dxa"/>
          </w:tcPr>
          <w:p w:rsidR="00FB6632" w:rsidRDefault="00FB6632" w:rsidP="00D809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  <w:p w:rsidR="00FB6632" w:rsidRDefault="00FB6632" w:rsidP="00D809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38</w:t>
            </w:r>
          </w:p>
          <w:p w:rsidR="00FB6632" w:rsidRPr="0063698F" w:rsidRDefault="00FB6632" w:rsidP="00D809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8" w:type="dxa"/>
          </w:tcPr>
          <w:p w:rsidR="00FB6632" w:rsidRPr="0063698F" w:rsidRDefault="00FB6632" w:rsidP="00D809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9</w:t>
            </w:r>
          </w:p>
        </w:tc>
      </w:tr>
      <w:tr w:rsidR="00FB6632" w:rsidRPr="00CA5E7B" w:rsidTr="00FB6632">
        <w:tc>
          <w:tcPr>
            <w:tcW w:w="1566" w:type="dxa"/>
          </w:tcPr>
          <w:p w:rsidR="00FB6632" w:rsidRPr="0063698F" w:rsidRDefault="00FB6632" w:rsidP="00D8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МБОУ СОШ №3</w:t>
            </w:r>
          </w:p>
        </w:tc>
        <w:tc>
          <w:tcPr>
            <w:tcW w:w="1499" w:type="dxa"/>
          </w:tcPr>
          <w:p w:rsidR="00FB6632" w:rsidRDefault="00FB6632" w:rsidP="00D809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  <w:p w:rsidR="00FB6632" w:rsidRPr="0063698F" w:rsidRDefault="00FB6632" w:rsidP="00D809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</w:tcPr>
          <w:p w:rsidR="00FB6632" w:rsidRDefault="00FB6632" w:rsidP="00D809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  <w:p w:rsidR="00FB6632" w:rsidRDefault="00FB6632" w:rsidP="00D809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75</w:t>
            </w:r>
          </w:p>
          <w:p w:rsidR="00FB6632" w:rsidRPr="0063698F" w:rsidRDefault="00FB6632" w:rsidP="00D809F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69" w:type="dxa"/>
          </w:tcPr>
          <w:p w:rsidR="00FB6632" w:rsidRDefault="00FB6632" w:rsidP="00D809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  <w:p w:rsidR="00FB6632" w:rsidRDefault="00FB6632" w:rsidP="00D809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  <w:p w:rsidR="00FB6632" w:rsidRPr="0063698F" w:rsidRDefault="00FB6632" w:rsidP="00D809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9" w:type="dxa"/>
          </w:tcPr>
          <w:p w:rsidR="00FB6632" w:rsidRDefault="00FB6632" w:rsidP="00D809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  <w:p w:rsidR="00FB6632" w:rsidRDefault="00FB6632" w:rsidP="00D809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,5</w:t>
            </w:r>
          </w:p>
          <w:p w:rsidR="00FB6632" w:rsidRPr="0063698F" w:rsidRDefault="00FB6632" w:rsidP="00D809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7" w:type="dxa"/>
          </w:tcPr>
          <w:p w:rsidR="00FB6632" w:rsidRDefault="00FB6632" w:rsidP="00D809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  <w:p w:rsidR="00FB6632" w:rsidRDefault="00FB6632" w:rsidP="00D809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75</w:t>
            </w:r>
          </w:p>
          <w:p w:rsidR="00FB6632" w:rsidRPr="0063698F" w:rsidRDefault="00FB6632" w:rsidP="00D809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8" w:type="dxa"/>
          </w:tcPr>
          <w:p w:rsidR="00FB6632" w:rsidRPr="0063698F" w:rsidRDefault="00FB6632" w:rsidP="00D809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FB6632" w:rsidRPr="00CA5E7B" w:rsidTr="00FB6632">
        <w:tc>
          <w:tcPr>
            <w:tcW w:w="1566" w:type="dxa"/>
          </w:tcPr>
          <w:p w:rsidR="00FB6632" w:rsidRPr="0063698F" w:rsidRDefault="00FB6632" w:rsidP="00D8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СОШ № 4</w:t>
            </w:r>
          </w:p>
        </w:tc>
        <w:tc>
          <w:tcPr>
            <w:tcW w:w="1499" w:type="dxa"/>
          </w:tcPr>
          <w:p w:rsidR="00FB6632" w:rsidRDefault="00FB6632" w:rsidP="00D809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  <w:p w:rsidR="00FB6632" w:rsidRPr="0063698F" w:rsidRDefault="00FB6632" w:rsidP="00D809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</w:tcPr>
          <w:p w:rsidR="00FB6632" w:rsidRDefault="00FB6632" w:rsidP="00D809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  <w:p w:rsidR="00FB6632" w:rsidRDefault="00FB6632" w:rsidP="00D809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52</w:t>
            </w:r>
          </w:p>
          <w:p w:rsidR="00FB6632" w:rsidRPr="0063698F" w:rsidRDefault="00FB6632" w:rsidP="00D809F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69" w:type="dxa"/>
          </w:tcPr>
          <w:p w:rsidR="00FB6632" w:rsidRDefault="00FB6632" w:rsidP="00D809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  <w:p w:rsidR="00FB6632" w:rsidRDefault="00FB6632" w:rsidP="00D809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,22</w:t>
            </w:r>
          </w:p>
          <w:p w:rsidR="00FB6632" w:rsidRPr="0063698F" w:rsidRDefault="00FB6632" w:rsidP="00D809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9" w:type="dxa"/>
          </w:tcPr>
          <w:p w:rsidR="00FB6632" w:rsidRDefault="00FB6632" w:rsidP="00D809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  <w:p w:rsidR="00FB6632" w:rsidRDefault="00FB6632" w:rsidP="00D809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,74</w:t>
            </w:r>
          </w:p>
          <w:p w:rsidR="00FB6632" w:rsidRPr="0063698F" w:rsidRDefault="00FB6632" w:rsidP="00D809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7" w:type="dxa"/>
          </w:tcPr>
          <w:p w:rsidR="00FB6632" w:rsidRDefault="00FB6632" w:rsidP="00D809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  <w:p w:rsidR="00FB6632" w:rsidRDefault="00FB6632" w:rsidP="00D809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52</w:t>
            </w:r>
          </w:p>
          <w:p w:rsidR="00FB6632" w:rsidRPr="0063698F" w:rsidRDefault="00FB6632" w:rsidP="00D809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8" w:type="dxa"/>
          </w:tcPr>
          <w:p w:rsidR="00FB6632" w:rsidRPr="0063698F" w:rsidRDefault="00FB6632" w:rsidP="00D809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8</w:t>
            </w:r>
          </w:p>
        </w:tc>
      </w:tr>
      <w:tr w:rsidR="00FB6632" w:rsidRPr="00CA5E7B" w:rsidTr="00FB6632">
        <w:tc>
          <w:tcPr>
            <w:tcW w:w="1566" w:type="dxa"/>
          </w:tcPr>
          <w:p w:rsidR="00FB6632" w:rsidRPr="0063698F" w:rsidRDefault="00FB6632" w:rsidP="00D8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МБОУ СОШ № 8</w:t>
            </w:r>
          </w:p>
        </w:tc>
        <w:tc>
          <w:tcPr>
            <w:tcW w:w="1499" w:type="dxa"/>
          </w:tcPr>
          <w:p w:rsidR="00FB6632" w:rsidRDefault="00FB6632" w:rsidP="00D809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  <w:p w:rsidR="00FB6632" w:rsidRPr="0063698F" w:rsidRDefault="00FB6632" w:rsidP="00D80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B6632" w:rsidRDefault="00FB6632" w:rsidP="00D809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  <w:p w:rsidR="00FB6632" w:rsidRDefault="00FB6632" w:rsidP="00D809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,57</w:t>
            </w:r>
          </w:p>
          <w:p w:rsidR="00FB6632" w:rsidRPr="0063698F" w:rsidRDefault="00FB6632" w:rsidP="00D809F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69" w:type="dxa"/>
          </w:tcPr>
          <w:p w:rsidR="00FB6632" w:rsidRDefault="00FB6632" w:rsidP="00D809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  <w:p w:rsidR="00FB6632" w:rsidRDefault="00FB6632" w:rsidP="00D809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,43</w:t>
            </w:r>
          </w:p>
          <w:p w:rsidR="00FB6632" w:rsidRPr="0063698F" w:rsidRDefault="00FB6632" w:rsidP="00D80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FB6632" w:rsidRDefault="00FB6632" w:rsidP="00D809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  <w:p w:rsidR="00FB6632" w:rsidRDefault="00FB6632" w:rsidP="00D809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  <w:p w:rsidR="00FB6632" w:rsidRPr="0063698F" w:rsidRDefault="00FB6632" w:rsidP="00D80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FB6632" w:rsidRPr="0063698F" w:rsidRDefault="00FB6632" w:rsidP="00D80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88" w:type="dxa"/>
          </w:tcPr>
          <w:p w:rsidR="00FB6632" w:rsidRPr="0063698F" w:rsidRDefault="00FB6632" w:rsidP="00D809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1</w:t>
            </w:r>
          </w:p>
        </w:tc>
      </w:tr>
      <w:tr w:rsidR="00FB6632" w:rsidRPr="00CA5E7B" w:rsidTr="00FB6632">
        <w:tc>
          <w:tcPr>
            <w:tcW w:w="1566" w:type="dxa"/>
          </w:tcPr>
          <w:p w:rsidR="00FB6632" w:rsidRPr="0063698F" w:rsidRDefault="00FB6632" w:rsidP="00D8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МБОУ ООШ № 27</w:t>
            </w:r>
          </w:p>
        </w:tc>
        <w:tc>
          <w:tcPr>
            <w:tcW w:w="1499" w:type="dxa"/>
          </w:tcPr>
          <w:p w:rsidR="00FB6632" w:rsidRDefault="00FB6632" w:rsidP="00D809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  <w:p w:rsidR="00FB6632" w:rsidRPr="0063698F" w:rsidRDefault="00FB6632" w:rsidP="00D809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</w:tcPr>
          <w:p w:rsidR="00FB6632" w:rsidRDefault="00FB6632" w:rsidP="00D809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  <w:p w:rsidR="00FB6632" w:rsidRPr="0063698F" w:rsidRDefault="00FB6632" w:rsidP="00D809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9" w:type="dxa"/>
          </w:tcPr>
          <w:p w:rsidR="00FB6632" w:rsidRDefault="00FB6632" w:rsidP="00D809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  <w:p w:rsidR="00FB6632" w:rsidRDefault="00FB6632" w:rsidP="00D809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11</w:t>
            </w:r>
          </w:p>
          <w:p w:rsidR="00FB6632" w:rsidRPr="0063698F" w:rsidRDefault="00FB6632" w:rsidP="00D809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9" w:type="dxa"/>
          </w:tcPr>
          <w:p w:rsidR="00FB6632" w:rsidRDefault="00FB6632" w:rsidP="00D809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  <w:p w:rsidR="00FB6632" w:rsidRDefault="00FB6632" w:rsidP="00D809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,67</w:t>
            </w:r>
          </w:p>
          <w:p w:rsidR="00FB6632" w:rsidRPr="0063698F" w:rsidRDefault="00FB6632" w:rsidP="00D809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7" w:type="dxa"/>
          </w:tcPr>
          <w:p w:rsidR="00FB6632" w:rsidRDefault="00FB6632" w:rsidP="00D809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  <w:p w:rsidR="00FB6632" w:rsidRDefault="00FB6632" w:rsidP="00D809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22</w:t>
            </w:r>
          </w:p>
          <w:p w:rsidR="00FB6632" w:rsidRPr="0063698F" w:rsidRDefault="00FB6632" w:rsidP="00D809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8" w:type="dxa"/>
          </w:tcPr>
          <w:p w:rsidR="00FB6632" w:rsidRPr="0063698F" w:rsidRDefault="00FB6632" w:rsidP="00D809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FB6632" w:rsidRPr="00CA5E7B" w:rsidTr="00FB6632">
        <w:tc>
          <w:tcPr>
            <w:tcW w:w="1566" w:type="dxa"/>
          </w:tcPr>
          <w:p w:rsidR="00FB6632" w:rsidRPr="0063698F" w:rsidRDefault="00FB6632" w:rsidP="00D8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МБОУ СОШ № 44</w:t>
            </w:r>
          </w:p>
        </w:tc>
        <w:tc>
          <w:tcPr>
            <w:tcW w:w="1499" w:type="dxa"/>
          </w:tcPr>
          <w:p w:rsidR="00A84F8C" w:rsidRDefault="00A84F8C" w:rsidP="00A84F8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  <w:p w:rsidR="00FB6632" w:rsidRPr="0063698F" w:rsidRDefault="00FB6632" w:rsidP="00D80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A84F8C" w:rsidRDefault="00091346" w:rsidP="00A84F8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  <w:p w:rsidR="00A84F8C" w:rsidRDefault="00A84F8C" w:rsidP="00A84F8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51</w:t>
            </w:r>
          </w:p>
          <w:p w:rsidR="00FB6632" w:rsidRPr="0063698F" w:rsidRDefault="00FB6632" w:rsidP="00D80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A84F8C" w:rsidRDefault="00091346" w:rsidP="00A84F8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  <w:p w:rsidR="00A84F8C" w:rsidRDefault="00A84F8C" w:rsidP="00A84F8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,05</w:t>
            </w:r>
          </w:p>
          <w:p w:rsidR="00FB6632" w:rsidRPr="0063698F" w:rsidRDefault="00FB6632" w:rsidP="00D80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A84F8C" w:rsidRDefault="00091346" w:rsidP="00A84F8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  <w:p w:rsidR="00A84F8C" w:rsidRDefault="00A84F8C" w:rsidP="00A84F8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,43</w:t>
            </w:r>
          </w:p>
          <w:p w:rsidR="00FB6632" w:rsidRPr="0063698F" w:rsidRDefault="00FB6632" w:rsidP="00D80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FB6632" w:rsidRPr="00A84F8C" w:rsidRDefault="00A84F8C" w:rsidP="00D809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88" w:type="dxa"/>
          </w:tcPr>
          <w:p w:rsidR="00FB6632" w:rsidRPr="0063698F" w:rsidRDefault="00091346" w:rsidP="00D809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8</w:t>
            </w:r>
          </w:p>
        </w:tc>
      </w:tr>
    </w:tbl>
    <w:p w:rsidR="003332F7" w:rsidRDefault="003332F7" w:rsidP="009A3E42">
      <w:pPr>
        <w:spacing w:after="0" w:line="360" w:lineRule="auto"/>
        <w:ind w:firstLine="851"/>
        <w:rPr>
          <w:rFonts w:ascii="Times New Roman" w:hAnsi="Times New Roman" w:cs="Times New Roman"/>
          <w:color w:val="00B0F0"/>
          <w:sz w:val="24"/>
          <w:szCs w:val="24"/>
        </w:rPr>
      </w:pPr>
    </w:p>
    <w:p w:rsidR="003332F7" w:rsidRDefault="003332F7" w:rsidP="009A3E42">
      <w:pPr>
        <w:spacing w:after="0" w:line="360" w:lineRule="auto"/>
        <w:ind w:firstLine="851"/>
        <w:rPr>
          <w:rFonts w:ascii="Times New Roman" w:hAnsi="Times New Roman" w:cs="Times New Roman"/>
          <w:color w:val="00B0F0"/>
          <w:sz w:val="24"/>
          <w:szCs w:val="24"/>
        </w:rPr>
      </w:pPr>
    </w:p>
    <w:p w:rsidR="003332F7" w:rsidRDefault="003332F7" w:rsidP="009A3E42">
      <w:pPr>
        <w:spacing w:after="0" w:line="360" w:lineRule="auto"/>
        <w:ind w:firstLine="851"/>
        <w:rPr>
          <w:rFonts w:ascii="Times New Roman" w:hAnsi="Times New Roman" w:cs="Times New Roman"/>
          <w:color w:val="00B0F0"/>
          <w:sz w:val="24"/>
          <w:szCs w:val="24"/>
        </w:rPr>
      </w:pPr>
    </w:p>
    <w:p w:rsidR="003332F7" w:rsidRDefault="003332F7" w:rsidP="009A3E42">
      <w:pPr>
        <w:spacing w:after="0" w:line="360" w:lineRule="auto"/>
        <w:ind w:firstLine="851"/>
        <w:rPr>
          <w:rFonts w:ascii="Times New Roman" w:hAnsi="Times New Roman" w:cs="Times New Roman"/>
          <w:color w:val="00B0F0"/>
          <w:sz w:val="24"/>
          <w:szCs w:val="24"/>
        </w:rPr>
      </w:pPr>
    </w:p>
    <w:p w:rsidR="003332F7" w:rsidRDefault="003332F7" w:rsidP="009A3E42">
      <w:pPr>
        <w:spacing w:after="0" w:line="360" w:lineRule="auto"/>
        <w:ind w:firstLine="851"/>
        <w:rPr>
          <w:rFonts w:ascii="Times New Roman" w:hAnsi="Times New Roman" w:cs="Times New Roman"/>
          <w:color w:val="00B0F0"/>
          <w:sz w:val="24"/>
          <w:szCs w:val="24"/>
        </w:rPr>
      </w:pPr>
    </w:p>
    <w:p w:rsidR="003332F7" w:rsidRDefault="003332F7" w:rsidP="009A3E42">
      <w:pPr>
        <w:spacing w:after="0" w:line="360" w:lineRule="auto"/>
        <w:ind w:firstLine="851"/>
        <w:rPr>
          <w:rFonts w:ascii="Times New Roman" w:hAnsi="Times New Roman" w:cs="Times New Roman"/>
          <w:color w:val="00B0F0"/>
          <w:sz w:val="24"/>
          <w:szCs w:val="24"/>
        </w:rPr>
      </w:pPr>
    </w:p>
    <w:p w:rsidR="003332F7" w:rsidRDefault="003332F7" w:rsidP="009A3E42">
      <w:pPr>
        <w:spacing w:after="0" w:line="360" w:lineRule="auto"/>
        <w:ind w:firstLine="851"/>
        <w:rPr>
          <w:rFonts w:ascii="Times New Roman" w:hAnsi="Times New Roman" w:cs="Times New Roman"/>
          <w:color w:val="00B0F0"/>
          <w:sz w:val="24"/>
          <w:szCs w:val="24"/>
        </w:rPr>
      </w:pPr>
    </w:p>
    <w:p w:rsidR="003332F7" w:rsidRDefault="003332F7" w:rsidP="009A3E42">
      <w:pPr>
        <w:spacing w:after="0" w:line="360" w:lineRule="auto"/>
        <w:ind w:firstLine="851"/>
        <w:rPr>
          <w:rFonts w:ascii="Times New Roman" w:hAnsi="Times New Roman" w:cs="Times New Roman"/>
          <w:color w:val="00B0F0"/>
          <w:sz w:val="24"/>
          <w:szCs w:val="24"/>
        </w:rPr>
      </w:pPr>
    </w:p>
    <w:p w:rsidR="003332F7" w:rsidRDefault="003332F7" w:rsidP="009A3E42">
      <w:pPr>
        <w:spacing w:after="0" w:line="360" w:lineRule="auto"/>
        <w:ind w:firstLine="851"/>
        <w:rPr>
          <w:rFonts w:ascii="Times New Roman" w:hAnsi="Times New Roman" w:cs="Times New Roman"/>
          <w:color w:val="00B0F0"/>
          <w:sz w:val="24"/>
          <w:szCs w:val="24"/>
        </w:rPr>
      </w:pPr>
    </w:p>
    <w:p w:rsidR="003332F7" w:rsidRPr="00267012" w:rsidRDefault="009A3E42" w:rsidP="009A3E42">
      <w:pPr>
        <w:spacing w:after="0"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70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лучшие результаты по математике продемонстрировали учащиеся МБОУ СОШ № </w:t>
      </w:r>
      <w:r w:rsidR="003332F7" w:rsidRPr="00267012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267012">
        <w:rPr>
          <w:rFonts w:ascii="Times New Roman" w:hAnsi="Times New Roman" w:cs="Times New Roman"/>
          <w:color w:val="000000" w:themeColor="text1"/>
          <w:sz w:val="28"/>
          <w:szCs w:val="28"/>
        </w:rPr>
        <w:t>, МБОУ ООШ № 27. Результаты выше краевых по русскому языку показали учащ</w:t>
      </w:r>
      <w:r w:rsidR="003332F7" w:rsidRPr="00267012">
        <w:rPr>
          <w:rFonts w:ascii="Times New Roman" w:hAnsi="Times New Roman" w:cs="Times New Roman"/>
          <w:color w:val="000000" w:themeColor="text1"/>
          <w:sz w:val="28"/>
          <w:szCs w:val="28"/>
        </w:rPr>
        <w:t>иеся МБОУ СОШ № 2,</w:t>
      </w:r>
      <w:r w:rsidR="00090244" w:rsidRPr="002670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32F7" w:rsidRPr="00267012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26701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332F7" w:rsidRPr="002670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БОУ ООШ № 27.</w:t>
      </w:r>
      <w:r w:rsidRPr="002670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A3E42" w:rsidRDefault="009A3E42" w:rsidP="00267012">
      <w:pPr>
        <w:spacing w:after="0"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70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зкие результаты по </w:t>
      </w:r>
      <w:r w:rsidR="00267012" w:rsidRPr="00267012">
        <w:rPr>
          <w:rFonts w:ascii="Times New Roman" w:hAnsi="Times New Roman" w:cs="Times New Roman"/>
          <w:color w:val="000000" w:themeColor="text1"/>
          <w:sz w:val="28"/>
          <w:szCs w:val="28"/>
        </w:rPr>
        <w:t>биологии в МБОУ СОШ № 44</w:t>
      </w:r>
      <w:r w:rsidR="002670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7012" w:rsidRPr="00267012">
        <w:rPr>
          <w:rFonts w:ascii="Times New Roman" w:hAnsi="Times New Roman" w:cs="Times New Roman"/>
          <w:color w:val="000000" w:themeColor="text1"/>
          <w:sz w:val="28"/>
          <w:szCs w:val="28"/>
        </w:rPr>
        <w:t>(средний балл- 2,85).</w:t>
      </w:r>
      <w:r w:rsidRPr="002670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90244" w:rsidRPr="00267012" w:rsidRDefault="00090244" w:rsidP="00267012">
      <w:pPr>
        <w:spacing w:after="0"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реди участников ВПР – по русскому языку, математике, истории нет образовательных организаций, в которых 80 и более процентов, обучающихся получили отметку «4» и «5», только среди участников ВПР по биологии в МБОУ</w:t>
      </w:r>
      <w:r w:rsidR="001D07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Ш № 8 процент получивших отметку «4» и «5» составляет- 92,31%</w:t>
      </w:r>
    </w:p>
    <w:p w:rsidR="007F2EEF" w:rsidRPr="009A3E42" w:rsidRDefault="007F2EEF" w:rsidP="00DE7427">
      <w:pPr>
        <w:spacing w:line="360" w:lineRule="auto"/>
        <w:ind w:firstLine="851"/>
        <w:jc w:val="center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:rsidR="007F2EEF" w:rsidRPr="009A3E42" w:rsidRDefault="007F2EEF" w:rsidP="00DE7427">
      <w:pPr>
        <w:spacing w:line="360" w:lineRule="auto"/>
        <w:ind w:firstLine="851"/>
        <w:jc w:val="center"/>
        <w:rPr>
          <w:rFonts w:ascii="Times New Roman" w:hAnsi="Times New Roman" w:cs="Times New Roman"/>
          <w:b/>
          <w:color w:val="00B0F0"/>
          <w:sz w:val="24"/>
          <w:szCs w:val="24"/>
        </w:rPr>
        <w:sectPr w:rsidR="007F2EEF" w:rsidRPr="009A3E42" w:rsidSect="00C77AAE">
          <w:pgSz w:w="11906" w:h="16838"/>
          <w:pgMar w:top="1134" w:right="424" w:bottom="1134" w:left="1276" w:header="708" w:footer="708" w:gutter="0"/>
          <w:cols w:space="708"/>
          <w:docGrid w:linePitch="360"/>
        </w:sectPr>
      </w:pPr>
    </w:p>
    <w:p w:rsidR="007F2EEF" w:rsidRDefault="00B24F26" w:rsidP="00DE7427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  <w:sectPr w:rsidR="007F2EEF" w:rsidSect="007F2EEF">
          <w:pgSz w:w="16838" w:h="11906" w:orient="landscape"/>
          <w:pgMar w:top="1276" w:right="1134" w:bottom="2410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8477250" cy="241935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668F7" w:rsidRPr="0067288A" w:rsidRDefault="00C668F7" w:rsidP="00DE7427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88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аблица № 3. Результаты ВПР в </w:t>
      </w:r>
      <w:r w:rsidR="007E1015">
        <w:rPr>
          <w:rFonts w:ascii="Times New Roman" w:hAnsi="Times New Roman" w:cs="Times New Roman"/>
          <w:b/>
          <w:sz w:val="24"/>
          <w:szCs w:val="24"/>
        </w:rPr>
        <w:t>6</w:t>
      </w:r>
      <w:r w:rsidRPr="0067288A">
        <w:rPr>
          <w:rFonts w:ascii="Times New Roman" w:hAnsi="Times New Roman" w:cs="Times New Roman"/>
          <w:b/>
          <w:sz w:val="24"/>
          <w:szCs w:val="24"/>
        </w:rPr>
        <w:t xml:space="preserve"> классах.</w:t>
      </w:r>
    </w:p>
    <w:tbl>
      <w:tblPr>
        <w:tblStyle w:val="a3"/>
        <w:tblW w:w="921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588"/>
        <w:gridCol w:w="1673"/>
        <w:gridCol w:w="851"/>
        <w:gridCol w:w="992"/>
        <w:gridCol w:w="992"/>
        <w:gridCol w:w="1701"/>
        <w:gridCol w:w="1418"/>
      </w:tblGrid>
      <w:tr w:rsidR="00FB6632" w:rsidRPr="0067288A" w:rsidTr="00FB6632">
        <w:tc>
          <w:tcPr>
            <w:tcW w:w="1588" w:type="dxa"/>
            <w:vMerge w:val="restart"/>
          </w:tcPr>
          <w:p w:rsidR="00FB6632" w:rsidRPr="0063698F" w:rsidRDefault="00FB6632" w:rsidP="00734BD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1673" w:type="dxa"/>
            <w:vMerge w:val="restart"/>
          </w:tcPr>
          <w:p w:rsidR="00FB6632" w:rsidRPr="0063698F" w:rsidRDefault="00FB6632" w:rsidP="00734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FB6632" w:rsidRPr="0063698F" w:rsidRDefault="00FB6632" w:rsidP="00734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ов</w:t>
            </w:r>
          </w:p>
        </w:tc>
        <w:tc>
          <w:tcPr>
            <w:tcW w:w="4536" w:type="dxa"/>
            <w:gridSpan w:val="4"/>
          </w:tcPr>
          <w:p w:rsidR="00FB6632" w:rsidRPr="0063698F" w:rsidRDefault="00FB6632" w:rsidP="00734B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b/>
                <w:sz w:val="24"/>
                <w:szCs w:val="24"/>
              </w:rPr>
              <w:t>Распределение отметок</w:t>
            </w:r>
          </w:p>
        </w:tc>
        <w:tc>
          <w:tcPr>
            <w:tcW w:w="1418" w:type="dxa"/>
            <w:vMerge w:val="restart"/>
          </w:tcPr>
          <w:p w:rsidR="00FB6632" w:rsidRPr="0063698F" w:rsidRDefault="00FB6632" w:rsidP="002A35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b/>
                <w:sz w:val="24"/>
                <w:szCs w:val="24"/>
              </w:rPr>
              <w:t>Средний</w:t>
            </w:r>
          </w:p>
          <w:p w:rsidR="00FB6632" w:rsidRPr="0063698F" w:rsidRDefault="00FB6632" w:rsidP="002A35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</w:tr>
      <w:tr w:rsidR="00FB6632" w:rsidRPr="0067288A" w:rsidTr="00FB6632">
        <w:trPr>
          <w:trHeight w:val="1546"/>
        </w:trPr>
        <w:tc>
          <w:tcPr>
            <w:tcW w:w="1588" w:type="dxa"/>
            <w:vMerge/>
          </w:tcPr>
          <w:p w:rsidR="00FB6632" w:rsidRPr="0063698F" w:rsidRDefault="00FB6632" w:rsidP="00734BD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FB6632" w:rsidRPr="0063698F" w:rsidRDefault="00FB6632" w:rsidP="00734BD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B6632" w:rsidRPr="0063698F" w:rsidRDefault="00FB6632" w:rsidP="00D327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B6632" w:rsidRPr="0063698F" w:rsidRDefault="00FB6632" w:rsidP="00D327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B6632" w:rsidRPr="0063698F" w:rsidRDefault="00FB6632" w:rsidP="00D327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FB6632" w:rsidRPr="0063698F" w:rsidRDefault="00FB6632" w:rsidP="00D327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vMerge/>
          </w:tcPr>
          <w:p w:rsidR="00FB6632" w:rsidRPr="0063698F" w:rsidRDefault="00FB6632" w:rsidP="00734BD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6632" w:rsidRPr="0067288A" w:rsidTr="00FB6632">
        <w:tc>
          <w:tcPr>
            <w:tcW w:w="9215" w:type="dxa"/>
            <w:gridSpan w:val="7"/>
          </w:tcPr>
          <w:p w:rsidR="00FB6632" w:rsidRPr="0063698F" w:rsidRDefault="00FB6632" w:rsidP="00734B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</w:tr>
      <w:tr w:rsidR="00FB6632" w:rsidRPr="0067288A" w:rsidTr="00FB6632">
        <w:tc>
          <w:tcPr>
            <w:tcW w:w="1588" w:type="dxa"/>
          </w:tcPr>
          <w:p w:rsidR="00FB6632" w:rsidRPr="0063698F" w:rsidRDefault="00FB6632" w:rsidP="00925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г.о Большой Камень</w:t>
            </w:r>
          </w:p>
        </w:tc>
        <w:tc>
          <w:tcPr>
            <w:tcW w:w="1673" w:type="dxa"/>
          </w:tcPr>
          <w:p w:rsidR="00FB6632" w:rsidRDefault="00FB6632" w:rsidP="00EC33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2</w:t>
            </w:r>
          </w:p>
          <w:p w:rsidR="00FB6632" w:rsidRPr="0063698F" w:rsidRDefault="00FB6632" w:rsidP="00576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B6632" w:rsidRDefault="00FB6632" w:rsidP="00EC33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  <w:p w:rsidR="00FB6632" w:rsidRDefault="00FB6632" w:rsidP="00EC33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82</w:t>
            </w:r>
          </w:p>
          <w:p w:rsidR="00FB6632" w:rsidRPr="0063698F" w:rsidRDefault="00FB6632" w:rsidP="00576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EC33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9</w:t>
            </w:r>
          </w:p>
          <w:p w:rsidR="00FB6632" w:rsidRDefault="00FB6632" w:rsidP="00EC33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,37</w:t>
            </w:r>
          </w:p>
          <w:p w:rsidR="00FB6632" w:rsidRPr="0063698F" w:rsidRDefault="00FB6632" w:rsidP="00925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EC33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  <w:p w:rsidR="00FB6632" w:rsidRDefault="00FB6632" w:rsidP="00EC33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,04</w:t>
            </w:r>
          </w:p>
          <w:p w:rsidR="00FB6632" w:rsidRPr="0063698F" w:rsidRDefault="00FB6632" w:rsidP="00405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B6632" w:rsidRDefault="00FB6632" w:rsidP="00EC33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  <w:p w:rsidR="00FB6632" w:rsidRDefault="00FB6632" w:rsidP="00EC33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77</w:t>
            </w:r>
          </w:p>
          <w:p w:rsidR="00FB6632" w:rsidRPr="0063698F" w:rsidRDefault="00FB6632" w:rsidP="00925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B6632" w:rsidRPr="0063698F" w:rsidRDefault="00FB6632" w:rsidP="00D01D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2</w:t>
            </w:r>
          </w:p>
        </w:tc>
      </w:tr>
      <w:tr w:rsidR="00FB6632" w:rsidRPr="0067288A" w:rsidTr="00FB6632">
        <w:tc>
          <w:tcPr>
            <w:tcW w:w="1588" w:type="dxa"/>
          </w:tcPr>
          <w:p w:rsidR="00FB6632" w:rsidRPr="0063698F" w:rsidRDefault="00FB6632" w:rsidP="00925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Приморский край</w:t>
            </w:r>
          </w:p>
        </w:tc>
        <w:tc>
          <w:tcPr>
            <w:tcW w:w="1673" w:type="dxa"/>
          </w:tcPr>
          <w:p w:rsidR="00FB6632" w:rsidRDefault="00FB6632" w:rsidP="00EC33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959</w:t>
            </w:r>
          </w:p>
          <w:p w:rsidR="00FB6632" w:rsidRPr="0063698F" w:rsidRDefault="00FB6632" w:rsidP="004612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FB6632" w:rsidRDefault="00FB6632" w:rsidP="00EC33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04</w:t>
            </w:r>
          </w:p>
          <w:p w:rsidR="00FB6632" w:rsidRDefault="00FB6632" w:rsidP="00EC33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5</w:t>
            </w:r>
          </w:p>
          <w:p w:rsidR="00FB6632" w:rsidRPr="0063698F" w:rsidRDefault="00FB6632" w:rsidP="004612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EC33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28</w:t>
            </w:r>
          </w:p>
          <w:p w:rsidR="00FB6632" w:rsidRDefault="00FB6632" w:rsidP="00EC33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,94</w:t>
            </w:r>
          </w:p>
          <w:p w:rsidR="00FB6632" w:rsidRPr="0063698F" w:rsidRDefault="00FB6632" w:rsidP="004612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EC33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43</w:t>
            </w:r>
          </w:p>
          <w:p w:rsidR="00FB6632" w:rsidRDefault="00FB6632" w:rsidP="00EC33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,64</w:t>
            </w:r>
          </w:p>
          <w:p w:rsidR="00FB6632" w:rsidRPr="0063698F" w:rsidRDefault="00FB6632" w:rsidP="004612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FB6632" w:rsidRDefault="00FB6632" w:rsidP="00EC33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2</w:t>
            </w:r>
          </w:p>
          <w:p w:rsidR="00FB6632" w:rsidRDefault="00FB6632" w:rsidP="00EC33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91</w:t>
            </w:r>
          </w:p>
          <w:p w:rsidR="00FB6632" w:rsidRPr="0063698F" w:rsidRDefault="00FB6632" w:rsidP="004612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FB6632" w:rsidRPr="0063698F" w:rsidRDefault="00FB6632" w:rsidP="004612C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23</w:t>
            </w:r>
          </w:p>
        </w:tc>
      </w:tr>
      <w:tr w:rsidR="00FB6632" w:rsidRPr="0067288A" w:rsidTr="00FB6632">
        <w:tc>
          <w:tcPr>
            <w:tcW w:w="1588" w:type="dxa"/>
          </w:tcPr>
          <w:p w:rsidR="00FB6632" w:rsidRPr="0063698F" w:rsidRDefault="00FB6632" w:rsidP="00F04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</w:p>
        </w:tc>
        <w:tc>
          <w:tcPr>
            <w:tcW w:w="1673" w:type="dxa"/>
          </w:tcPr>
          <w:p w:rsidR="00FB6632" w:rsidRDefault="00FB6632" w:rsidP="002757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  <w:p w:rsidR="00FB6632" w:rsidRPr="0063698F" w:rsidRDefault="00FB6632" w:rsidP="00F04A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FB6632" w:rsidRDefault="00FB6632" w:rsidP="002757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  <w:p w:rsidR="00FB6632" w:rsidRDefault="00FB6632" w:rsidP="002757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24</w:t>
            </w:r>
          </w:p>
          <w:p w:rsidR="00FB6632" w:rsidRPr="0063698F" w:rsidRDefault="00FB6632" w:rsidP="00F04A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2757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  <w:p w:rsidR="00FB6632" w:rsidRDefault="00FB6632" w:rsidP="002757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,31</w:t>
            </w:r>
          </w:p>
          <w:p w:rsidR="00FB6632" w:rsidRPr="0063698F" w:rsidRDefault="00FB6632" w:rsidP="00F04A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2757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  <w:p w:rsidR="00FB6632" w:rsidRDefault="00FB6632" w:rsidP="002757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45</w:t>
            </w:r>
          </w:p>
          <w:p w:rsidR="00FB6632" w:rsidRPr="0063698F" w:rsidRDefault="00FB6632" w:rsidP="00F04A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FB6632" w:rsidRPr="0063698F" w:rsidRDefault="00FB6632" w:rsidP="00F04A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B6632" w:rsidRPr="0063698F" w:rsidRDefault="00FB6632" w:rsidP="00F04A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FB6632" w:rsidRPr="0067288A" w:rsidTr="00FB6632">
        <w:tc>
          <w:tcPr>
            <w:tcW w:w="1588" w:type="dxa"/>
          </w:tcPr>
          <w:p w:rsidR="00FB6632" w:rsidRPr="0063698F" w:rsidRDefault="00FB6632" w:rsidP="00F04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МБОУ СОШ №2</w:t>
            </w:r>
          </w:p>
        </w:tc>
        <w:tc>
          <w:tcPr>
            <w:tcW w:w="1673" w:type="dxa"/>
          </w:tcPr>
          <w:p w:rsidR="00FB6632" w:rsidRDefault="00FB6632" w:rsidP="00D574F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  <w:p w:rsidR="00FB6632" w:rsidRPr="0063698F" w:rsidRDefault="00FB6632" w:rsidP="00F04A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FB6632" w:rsidRDefault="00FB6632" w:rsidP="00D574F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  <w:p w:rsidR="00FB6632" w:rsidRDefault="00FB6632" w:rsidP="00D574F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55</w:t>
            </w:r>
          </w:p>
          <w:p w:rsidR="00FB6632" w:rsidRPr="0063698F" w:rsidRDefault="00FB6632" w:rsidP="00F04A2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D574F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  <w:p w:rsidR="00FB6632" w:rsidRDefault="00FB6632" w:rsidP="00D574F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,64</w:t>
            </w:r>
          </w:p>
          <w:p w:rsidR="00FB6632" w:rsidRPr="0063698F" w:rsidRDefault="00FB6632" w:rsidP="00F04A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D574F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  <w:p w:rsidR="00FB6632" w:rsidRDefault="00FB6632" w:rsidP="00D574F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,36</w:t>
            </w:r>
          </w:p>
          <w:p w:rsidR="00FB6632" w:rsidRPr="0063698F" w:rsidRDefault="00FB6632" w:rsidP="00F04A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FB6632" w:rsidRDefault="00FB6632" w:rsidP="00D574F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  <w:p w:rsidR="00FB6632" w:rsidRDefault="00FB6632" w:rsidP="00D574F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,45</w:t>
            </w:r>
          </w:p>
          <w:p w:rsidR="00FB6632" w:rsidRPr="0063698F" w:rsidRDefault="00FB6632" w:rsidP="00F04A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FB6632" w:rsidRPr="0063698F" w:rsidRDefault="00FB6632" w:rsidP="00F04A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2</w:t>
            </w:r>
          </w:p>
        </w:tc>
      </w:tr>
      <w:tr w:rsidR="00FB6632" w:rsidRPr="0067288A" w:rsidTr="00FB6632">
        <w:tc>
          <w:tcPr>
            <w:tcW w:w="1588" w:type="dxa"/>
          </w:tcPr>
          <w:p w:rsidR="00FB6632" w:rsidRPr="0063698F" w:rsidRDefault="00FB6632" w:rsidP="00F04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МБОУ СОШ №3</w:t>
            </w:r>
          </w:p>
        </w:tc>
        <w:tc>
          <w:tcPr>
            <w:tcW w:w="1673" w:type="dxa"/>
          </w:tcPr>
          <w:p w:rsidR="00FB6632" w:rsidRDefault="00FB6632" w:rsidP="00EC33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  <w:p w:rsidR="00FB6632" w:rsidRPr="0063698F" w:rsidRDefault="00FB6632" w:rsidP="00F04A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FB6632" w:rsidRDefault="00FB6632" w:rsidP="00EC33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  <w:p w:rsidR="00FB6632" w:rsidRDefault="00FB6632" w:rsidP="00EC33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  <w:p w:rsidR="00FB6632" w:rsidRPr="0063698F" w:rsidRDefault="00FB6632" w:rsidP="00F04A2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EC33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  <w:p w:rsidR="00FB6632" w:rsidRDefault="00FB6632" w:rsidP="00EC33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,08</w:t>
            </w:r>
          </w:p>
          <w:p w:rsidR="00FB6632" w:rsidRPr="0063698F" w:rsidRDefault="00FB6632" w:rsidP="00F04A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EC33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  <w:p w:rsidR="00FB6632" w:rsidRDefault="00FB6632" w:rsidP="00EC33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77</w:t>
            </w:r>
          </w:p>
          <w:p w:rsidR="00FB6632" w:rsidRPr="0063698F" w:rsidRDefault="00FB6632" w:rsidP="00F04A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FB6632" w:rsidRDefault="00FB6632" w:rsidP="00EC33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  <w:p w:rsidR="00FB6632" w:rsidRDefault="00FB6632" w:rsidP="00EC33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15</w:t>
            </w:r>
          </w:p>
          <w:p w:rsidR="00FB6632" w:rsidRPr="0063698F" w:rsidRDefault="00FB6632" w:rsidP="00F04A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FB6632" w:rsidRPr="0063698F" w:rsidRDefault="00FB6632" w:rsidP="00F04A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3</w:t>
            </w:r>
          </w:p>
        </w:tc>
      </w:tr>
      <w:tr w:rsidR="00FB6632" w:rsidRPr="0067288A" w:rsidTr="00FB6632">
        <w:tc>
          <w:tcPr>
            <w:tcW w:w="1588" w:type="dxa"/>
          </w:tcPr>
          <w:p w:rsidR="00FB6632" w:rsidRPr="0063698F" w:rsidRDefault="00FB6632" w:rsidP="00F04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1673" w:type="dxa"/>
          </w:tcPr>
          <w:p w:rsidR="00FB6632" w:rsidRDefault="00FB6632" w:rsidP="00702A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  <w:p w:rsidR="00FB6632" w:rsidRPr="0063698F" w:rsidRDefault="00FB6632" w:rsidP="00F04A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FB6632" w:rsidRDefault="00FB6632" w:rsidP="00702A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  <w:p w:rsidR="00FB6632" w:rsidRDefault="00FB6632" w:rsidP="00702A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64</w:t>
            </w:r>
          </w:p>
          <w:p w:rsidR="00FB6632" w:rsidRPr="0063698F" w:rsidRDefault="00FB6632" w:rsidP="00F04A2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702A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  <w:p w:rsidR="00FB6632" w:rsidRDefault="00FB6632" w:rsidP="00702A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,19</w:t>
            </w:r>
          </w:p>
          <w:p w:rsidR="00FB6632" w:rsidRPr="0063698F" w:rsidRDefault="00FB6632" w:rsidP="00F04A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702A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  <w:p w:rsidR="00FB6632" w:rsidRDefault="00FB6632" w:rsidP="00702A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,66</w:t>
            </w:r>
          </w:p>
          <w:p w:rsidR="00FB6632" w:rsidRPr="0063698F" w:rsidRDefault="00FB6632" w:rsidP="00F04A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FB6632" w:rsidRDefault="00FB6632" w:rsidP="00702A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  <w:p w:rsidR="00FB6632" w:rsidRDefault="00FB6632" w:rsidP="00702A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51</w:t>
            </w:r>
          </w:p>
          <w:p w:rsidR="00FB6632" w:rsidRPr="0063698F" w:rsidRDefault="00FB6632" w:rsidP="008946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FB6632" w:rsidRPr="0063698F" w:rsidRDefault="00FB6632" w:rsidP="00F04A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4</w:t>
            </w:r>
          </w:p>
        </w:tc>
      </w:tr>
      <w:tr w:rsidR="00FB6632" w:rsidRPr="0067288A" w:rsidTr="00FB6632">
        <w:tc>
          <w:tcPr>
            <w:tcW w:w="1588" w:type="dxa"/>
          </w:tcPr>
          <w:p w:rsidR="00FB6632" w:rsidRPr="0063698F" w:rsidRDefault="00FB6632" w:rsidP="00AF3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МБОУ СОШ № 8</w:t>
            </w:r>
          </w:p>
        </w:tc>
        <w:tc>
          <w:tcPr>
            <w:tcW w:w="1673" w:type="dxa"/>
          </w:tcPr>
          <w:p w:rsidR="00FB6632" w:rsidRDefault="00FB6632" w:rsidP="00496E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  <w:p w:rsidR="00FB6632" w:rsidRPr="0063698F" w:rsidRDefault="00FB6632" w:rsidP="00AF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B6632" w:rsidRDefault="00FB6632" w:rsidP="00496E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  <w:p w:rsidR="00FB6632" w:rsidRDefault="00FB6632" w:rsidP="00496E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69</w:t>
            </w:r>
          </w:p>
          <w:p w:rsidR="00FB6632" w:rsidRPr="0063698F" w:rsidRDefault="00FB6632" w:rsidP="00AF33D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496E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  <w:p w:rsidR="00FB6632" w:rsidRDefault="00FB6632" w:rsidP="00496E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,54</w:t>
            </w:r>
          </w:p>
          <w:p w:rsidR="00FB6632" w:rsidRPr="0063698F" w:rsidRDefault="00FB6632" w:rsidP="00AF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496E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  <w:p w:rsidR="00FB6632" w:rsidRDefault="00FB6632" w:rsidP="00496E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,77</w:t>
            </w:r>
          </w:p>
          <w:p w:rsidR="00FB6632" w:rsidRPr="0063698F" w:rsidRDefault="00FB6632" w:rsidP="00AF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B6632" w:rsidRDefault="00FB6632" w:rsidP="00496E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  <w:p w:rsidR="00FB6632" w:rsidRPr="0063698F" w:rsidRDefault="00FB6632" w:rsidP="00AF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B6632" w:rsidRPr="00761C5D" w:rsidRDefault="00FB6632" w:rsidP="00AF33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C5D">
              <w:rPr>
                <w:rFonts w:ascii="Times New Roman" w:hAnsi="Times New Roman" w:cs="Times New Roman"/>
                <w:sz w:val="24"/>
                <w:szCs w:val="24"/>
              </w:rPr>
              <w:t>3,23</w:t>
            </w:r>
          </w:p>
        </w:tc>
      </w:tr>
      <w:tr w:rsidR="00FB6632" w:rsidRPr="0067288A" w:rsidTr="00FB6632">
        <w:tc>
          <w:tcPr>
            <w:tcW w:w="1588" w:type="dxa"/>
          </w:tcPr>
          <w:p w:rsidR="00FB6632" w:rsidRPr="0063698F" w:rsidRDefault="00FB6632" w:rsidP="00AF3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МБОУ ООШ № 27</w:t>
            </w:r>
          </w:p>
        </w:tc>
        <w:tc>
          <w:tcPr>
            <w:tcW w:w="1673" w:type="dxa"/>
          </w:tcPr>
          <w:p w:rsidR="00FB6632" w:rsidRDefault="00FB6632" w:rsidP="007937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  <w:p w:rsidR="00FB6632" w:rsidRPr="0063698F" w:rsidRDefault="00FB6632" w:rsidP="00AF33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FB6632" w:rsidRDefault="00FB6632" w:rsidP="007937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  <w:p w:rsidR="00FB6632" w:rsidRDefault="00FB6632" w:rsidP="007937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29</w:t>
            </w:r>
          </w:p>
          <w:p w:rsidR="00FB6632" w:rsidRPr="0063698F" w:rsidRDefault="00FB6632" w:rsidP="00AF33D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7937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  <w:p w:rsidR="00FB6632" w:rsidRDefault="00FB6632" w:rsidP="007937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29</w:t>
            </w:r>
          </w:p>
          <w:p w:rsidR="00FB6632" w:rsidRPr="0063698F" w:rsidRDefault="00FB6632" w:rsidP="00AF33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7937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  <w:p w:rsidR="00FB6632" w:rsidRDefault="00FB6632" w:rsidP="007937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,14</w:t>
            </w:r>
          </w:p>
          <w:p w:rsidR="00FB6632" w:rsidRPr="0063698F" w:rsidRDefault="00FB6632" w:rsidP="00AF33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FB6632" w:rsidRDefault="00FB6632" w:rsidP="007937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  <w:p w:rsidR="00FB6632" w:rsidRDefault="00FB6632" w:rsidP="007937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29</w:t>
            </w:r>
          </w:p>
          <w:p w:rsidR="00FB6632" w:rsidRPr="0063698F" w:rsidRDefault="00FB6632" w:rsidP="00AF33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FB6632" w:rsidRPr="0063698F" w:rsidRDefault="00FB6632" w:rsidP="00AF33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1</w:t>
            </w:r>
          </w:p>
        </w:tc>
      </w:tr>
      <w:tr w:rsidR="00FB6632" w:rsidRPr="0067288A" w:rsidTr="00FB6632">
        <w:tc>
          <w:tcPr>
            <w:tcW w:w="1588" w:type="dxa"/>
          </w:tcPr>
          <w:p w:rsidR="00FB6632" w:rsidRPr="0063698F" w:rsidRDefault="00FB6632" w:rsidP="00AF3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МБОУ СОШ № 44</w:t>
            </w:r>
          </w:p>
        </w:tc>
        <w:tc>
          <w:tcPr>
            <w:tcW w:w="1673" w:type="dxa"/>
          </w:tcPr>
          <w:p w:rsidR="00FB6632" w:rsidRDefault="00FB6632" w:rsidP="006831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  <w:p w:rsidR="00FB6632" w:rsidRPr="0063698F" w:rsidRDefault="00FB6632" w:rsidP="00AF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B6632" w:rsidRDefault="00FB6632" w:rsidP="006831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  <w:p w:rsidR="00FB6632" w:rsidRDefault="00FB6632" w:rsidP="006831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79</w:t>
            </w:r>
          </w:p>
          <w:p w:rsidR="00FB6632" w:rsidRPr="0063698F" w:rsidRDefault="00FB6632" w:rsidP="00AF33D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6831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  <w:p w:rsidR="00FB6632" w:rsidRDefault="00FB6632" w:rsidP="006831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,53</w:t>
            </w:r>
          </w:p>
          <w:p w:rsidR="00FB6632" w:rsidRPr="0063698F" w:rsidRDefault="00FB6632" w:rsidP="00AF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6831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  <w:p w:rsidR="00FB6632" w:rsidRDefault="00FB6632" w:rsidP="006831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,68</w:t>
            </w:r>
          </w:p>
          <w:p w:rsidR="00FB6632" w:rsidRPr="0063698F" w:rsidRDefault="00FB6632" w:rsidP="00AF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B6632" w:rsidRDefault="00FB6632" w:rsidP="006831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  <w:p w:rsidR="00FB6632" w:rsidRPr="0063698F" w:rsidRDefault="00FB6632" w:rsidP="00AF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B6632" w:rsidRPr="0063698F" w:rsidRDefault="00FB6632" w:rsidP="00AF33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3</w:t>
            </w:r>
          </w:p>
        </w:tc>
      </w:tr>
      <w:tr w:rsidR="00FB6632" w:rsidRPr="0067288A" w:rsidTr="00FB6632">
        <w:tc>
          <w:tcPr>
            <w:tcW w:w="9215" w:type="dxa"/>
            <w:gridSpan w:val="7"/>
          </w:tcPr>
          <w:p w:rsidR="00FB6632" w:rsidRPr="0063698F" w:rsidRDefault="00FB6632" w:rsidP="00AF33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</w:tr>
      <w:tr w:rsidR="00FB6632" w:rsidRPr="0067288A" w:rsidTr="00FB6632">
        <w:tc>
          <w:tcPr>
            <w:tcW w:w="1588" w:type="dxa"/>
          </w:tcPr>
          <w:p w:rsidR="00FB6632" w:rsidRPr="0063698F" w:rsidRDefault="00FB6632" w:rsidP="00AF3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г.о Большой Камень</w:t>
            </w:r>
          </w:p>
        </w:tc>
        <w:tc>
          <w:tcPr>
            <w:tcW w:w="1673" w:type="dxa"/>
          </w:tcPr>
          <w:p w:rsidR="00FB6632" w:rsidRDefault="00FB6632" w:rsidP="00EC33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4</w:t>
            </w:r>
          </w:p>
          <w:p w:rsidR="00FB6632" w:rsidRPr="0063698F" w:rsidRDefault="00FB6632" w:rsidP="00AF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B6632" w:rsidRDefault="00FB6632" w:rsidP="00EC33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  <w:p w:rsidR="00FB6632" w:rsidRDefault="00FB6632" w:rsidP="00EC33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,04</w:t>
            </w:r>
          </w:p>
          <w:p w:rsidR="00FB6632" w:rsidRPr="0063698F" w:rsidRDefault="00FB6632" w:rsidP="00AF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EC33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2</w:t>
            </w:r>
          </w:p>
          <w:p w:rsidR="00FB6632" w:rsidRDefault="00FB6632" w:rsidP="00EC33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  <w:p w:rsidR="00FB6632" w:rsidRPr="0063698F" w:rsidRDefault="00FB6632" w:rsidP="00AF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EC33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  <w:p w:rsidR="00FB6632" w:rsidRDefault="00FB6632" w:rsidP="00EC33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,05</w:t>
            </w:r>
          </w:p>
          <w:p w:rsidR="00FB6632" w:rsidRPr="0063698F" w:rsidRDefault="00FB6632" w:rsidP="00AF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B6632" w:rsidRDefault="00FB6632" w:rsidP="00EC33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  <w:p w:rsidR="00FB6632" w:rsidRDefault="00FB6632" w:rsidP="00EC33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91</w:t>
            </w:r>
          </w:p>
          <w:p w:rsidR="00FB6632" w:rsidRPr="0063698F" w:rsidRDefault="00FB6632" w:rsidP="00AF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B6632" w:rsidRPr="00761C5D" w:rsidRDefault="00FB6632" w:rsidP="00AF33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C5D">
              <w:rPr>
                <w:rFonts w:ascii="Times New Roman" w:hAnsi="Times New Roman" w:cs="Times New Roman"/>
                <w:sz w:val="24"/>
                <w:szCs w:val="24"/>
              </w:rPr>
              <w:t>3,01</w:t>
            </w:r>
          </w:p>
        </w:tc>
      </w:tr>
      <w:tr w:rsidR="00FB6632" w:rsidRPr="0067288A" w:rsidTr="00FB6632">
        <w:tc>
          <w:tcPr>
            <w:tcW w:w="1588" w:type="dxa"/>
          </w:tcPr>
          <w:p w:rsidR="00FB6632" w:rsidRPr="0063698F" w:rsidRDefault="00FB6632" w:rsidP="00AF3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Приморский край</w:t>
            </w:r>
          </w:p>
        </w:tc>
        <w:tc>
          <w:tcPr>
            <w:tcW w:w="1673" w:type="dxa"/>
          </w:tcPr>
          <w:p w:rsidR="00FB6632" w:rsidRDefault="00FB6632" w:rsidP="00EC33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023</w:t>
            </w:r>
          </w:p>
          <w:p w:rsidR="00FB6632" w:rsidRPr="0063698F" w:rsidRDefault="00FB6632" w:rsidP="00AF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B6632" w:rsidRDefault="00FB6632" w:rsidP="00EC33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27</w:t>
            </w:r>
          </w:p>
          <w:p w:rsidR="00FB6632" w:rsidRDefault="00FB6632" w:rsidP="00EC33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57</w:t>
            </w:r>
          </w:p>
          <w:p w:rsidR="00FB6632" w:rsidRPr="0063698F" w:rsidRDefault="00FB6632" w:rsidP="00AF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EC33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90</w:t>
            </w:r>
          </w:p>
          <w:p w:rsidR="00FB6632" w:rsidRDefault="00FB6632" w:rsidP="00EC33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,67</w:t>
            </w:r>
          </w:p>
          <w:p w:rsidR="00FB6632" w:rsidRPr="0063698F" w:rsidRDefault="00FB6632" w:rsidP="00AF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EC33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06</w:t>
            </w:r>
          </w:p>
          <w:p w:rsidR="00FB6632" w:rsidRDefault="00FB6632" w:rsidP="00EC33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,99</w:t>
            </w:r>
          </w:p>
          <w:p w:rsidR="00FB6632" w:rsidRPr="0063698F" w:rsidRDefault="00FB6632" w:rsidP="00AF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B6632" w:rsidRDefault="00FB6632" w:rsidP="00EC33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0</w:t>
            </w:r>
          </w:p>
          <w:p w:rsidR="00FB6632" w:rsidRDefault="00FB6632" w:rsidP="00EC33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77</w:t>
            </w:r>
          </w:p>
          <w:p w:rsidR="00FB6632" w:rsidRPr="0063698F" w:rsidRDefault="00FB6632" w:rsidP="00AF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B6632" w:rsidRPr="00761C5D" w:rsidRDefault="00FB6632" w:rsidP="00AF33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C5D"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</w:tr>
      <w:tr w:rsidR="00FB6632" w:rsidRPr="0067288A" w:rsidTr="00FB6632">
        <w:tc>
          <w:tcPr>
            <w:tcW w:w="1588" w:type="dxa"/>
          </w:tcPr>
          <w:p w:rsidR="00FB6632" w:rsidRPr="0063698F" w:rsidRDefault="00FB6632" w:rsidP="00AF3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</w:p>
        </w:tc>
        <w:tc>
          <w:tcPr>
            <w:tcW w:w="1673" w:type="dxa"/>
          </w:tcPr>
          <w:p w:rsidR="00FB6632" w:rsidRDefault="00FB6632" w:rsidP="002757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</w:t>
            </w:r>
          </w:p>
          <w:p w:rsidR="00FB6632" w:rsidRPr="0063698F" w:rsidRDefault="00FB6632" w:rsidP="00AF33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FB6632" w:rsidRDefault="00FB6632" w:rsidP="002757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  <w:p w:rsidR="00FB6632" w:rsidRDefault="00FB6632" w:rsidP="002757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84</w:t>
            </w:r>
          </w:p>
          <w:p w:rsidR="00FB6632" w:rsidRPr="0063698F" w:rsidRDefault="00FB6632" w:rsidP="00AF33D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2757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  <w:p w:rsidR="00FB6632" w:rsidRDefault="00FB6632" w:rsidP="002757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,48</w:t>
            </w:r>
          </w:p>
          <w:p w:rsidR="00FB6632" w:rsidRPr="0063698F" w:rsidRDefault="00FB6632" w:rsidP="00AF33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2757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  <w:p w:rsidR="00FB6632" w:rsidRDefault="00FB6632" w:rsidP="002757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,75</w:t>
            </w:r>
          </w:p>
          <w:p w:rsidR="00FB6632" w:rsidRPr="0063698F" w:rsidRDefault="00FB6632" w:rsidP="00AF33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FB6632" w:rsidRDefault="00FB6632" w:rsidP="002757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  <w:p w:rsidR="00FB6632" w:rsidRDefault="00FB6632" w:rsidP="002757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93</w:t>
            </w:r>
          </w:p>
          <w:p w:rsidR="00FB6632" w:rsidRPr="0063698F" w:rsidRDefault="00FB6632" w:rsidP="00AF33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FB6632" w:rsidRPr="0063698F" w:rsidRDefault="00FB6632" w:rsidP="00AF33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2</w:t>
            </w:r>
          </w:p>
        </w:tc>
      </w:tr>
      <w:tr w:rsidR="00FB6632" w:rsidRPr="0067288A" w:rsidTr="00FB6632">
        <w:tc>
          <w:tcPr>
            <w:tcW w:w="1588" w:type="dxa"/>
          </w:tcPr>
          <w:p w:rsidR="00FB6632" w:rsidRPr="0063698F" w:rsidRDefault="00FB6632" w:rsidP="00AF3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МБОУ СОШ №2</w:t>
            </w:r>
          </w:p>
        </w:tc>
        <w:tc>
          <w:tcPr>
            <w:tcW w:w="1673" w:type="dxa"/>
          </w:tcPr>
          <w:p w:rsidR="00FB6632" w:rsidRDefault="00FB6632" w:rsidP="00D574F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9</w:t>
            </w:r>
          </w:p>
          <w:p w:rsidR="00FB6632" w:rsidRPr="0063698F" w:rsidRDefault="00FB6632" w:rsidP="00AF33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FB6632" w:rsidRDefault="00FB6632" w:rsidP="00D574F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  <w:p w:rsidR="00FB6632" w:rsidRDefault="00FB6632" w:rsidP="00D574F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,85</w:t>
            </w:r>
          </w:p>
          <w:p w:rsidR="00FB6632" w:rsidRPr="0063698F" w:rsidRDefault="00FB6632" w:rsidP="00AF33D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D574F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  <w:p w:rsidR="00FB6632" w:rsidRDefault="00FB6632" w:rsidP="00D574F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46</w:t>
            </w:r>
          </w:p>
          <w:p w:rsidR="00FB6632" w:rsidRPr="0063698F" w:rsidRDefault="00FB6632" w:rsidP="00AF33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D574F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  <w:p w:rsidR="00FB6632" w:rsidRDefault="00FB6632" w:rsidP="00D574F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,18</w:t>
            </w:r>
          </w:p>
          <w:p w:rsidR="00FB6632" w:rsidRPr="0063698F" w:rsidRDefault="00FB6632" w:rsidP="00AF33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FB6632" w:rsidRDefault="00FB6632" w:rsidP="00D574F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  <w:p w:rsidR="00FB6632" w:rsidRDefault="00FB6632" w:rsidP="00D574F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5</w:t>
            </w:r>
          </w:p>
          <w:p w:rsidR="00FB6632" w:rsidRPr="0063698F" w:rsidRDefault="00FB6632" w:rsidP="00AF33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FB6632" w:rsidRPr="0063698F" w:rsidRDefault="00FB6632" w:rsidP="00AF33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7</w:t>
            </w:r>
          </w:p>
        </w:tc>
      </w:tr>
      <w:tr w:rsidR="00FB6632" w:rsidRPr="0067288A" w:rsidTr="00FB6632">
        <w:tc>
          <w:tcPr>
            <w:tcW w:w="1588" w:type="dxa"/>
          </w:tcPr>
          <w:p w:rsidR="00FB6632" w:rsidRPr="0063698F" w:rsidRDefault="00FB6632" w:rsidP="00AF3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МБОУ СОШ №3</w:t>
            </w:r>
          </w:p>
        </w:tc>
        <w:tc>
          <w:tcPr>
            <w:tcW w:w="1673" w:type="dxa"/>
          </w:tcPr>
          <w:p w:rsidR="00FB6632" w:rsidRDefault="00FB6632" w:rsidP="00EC33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  <w:p w:rsidR="00FB6632" w:rsidRPr="0063698F" w:rsidRDefault="00FB6632" w:rsidP="00AF33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FB6632" w:rsidRDefault="00FB6632" w:rsidP="00EC33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  <w:p w:rsidR="00FB6632" w:rsidRDefault="00FB6632" w:rsidP="00EC33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,25</w:t>
            </w:r>
          </w:p>
          <w:p w:rsidR="00FB6632" w:rsidRPr="0063698F" w:rsidRDefault="00FB6632" w:rsidP="00AF33D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EC33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8</w:t>
            </w:r>
          </w:p>
          <w:p w:rsidR="00FB6632" w:rsidRDefault="00FB6632" w:rsidP="00EC33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,05</w:t>
            </w:r>
          </w:p>
          <w:p w:rsidR="00FB6632" w:rsidRPr="0063698F" w:rsidRDefault="00FB6632" w:rsidP="00AF33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EC33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9</w:t>
            </w:r>
          </w:p>
          <w:p w:rsidR="00FB6632" w:rsidRDefault="00FB6632" w:rsidP="00EC33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33</w:t>
            </w:r>
          </w:p>
          <w:p w:rsidR="00FB6632" w:rsidRPr="0063698F" w:rsidRDefault="00FB6632" w:rsidP="00AF33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FB6632" w:rsidRDefault="00FB6632" w:rsidP="00EC33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</w:t>
            </w:r>
          </w:p>
          <w:p w:rsidR="00FB6632" w:rsidRDefault="00FB6632" w:rsidP="00EC33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7</w:t>
            </w:r>
          </w:p>
          <w:p w:rsidR="00FB6632" w:rsidRPr="0063698F" w:rsidRDefault="00FB6632" w:rsidP="00AF33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FB6632" w:rsidRPr="0063698F" w:rsidRDefault="00FB6632" w:rsidP="00AF33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,8</w:t>
            </w:r>
          </w:p>
        </w:tc>
      </w:tr>
      <w:tr w:rsidR="00FB6632" w:rsidRPr="0067288A" w:rsidTr="00FB6632">
        <w:tc>
          <w:tcPr>
            <w:tcW w:w="1588" w:type="dxa"/>
          </w:tcPr>
          <w:p w:rsidR="00FB6632" w:rsidRPr="0063698F" w:rsidRDefault="00FB6632" w:rsidP="00AF3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СОШ № 4</w:t>
            </w:r>
          </w:p>
        </w:tc>
        <w:tc>
          <w:tcPr>
            <w:tcW w:w="1673" w:type="dxa"/>
          </w:tcPr>
          <w:p w:rsidR="00FB6632" w:rsidRDefault="00FB6632" w:rsidP="00702A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  <w:p w:rsidR="00FB6632" w:rsidRPr="0063698F" w:rsidRDefault="00FB6632" w:rsidP="00AF33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FB6632" w:rsidRDefault="00FB6632" w:rsidP="00702A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  <w:p w:rsidR="00FB6632" w:rsidRDefault="00FB6632" w:rsidP="00702A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64</w:t>
            </w:r>
          </w:p>
          <w:p w:rsidR="00FB6632" w:rsidRPr="0063698F" w:rsidRDefault="00FB6632" w:rsidP="00AF33D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702A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  <w:p w:rsidR="00FB6632" w:rsidRDefault="00FB6632" w:rsidP="00702A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,96</w:t>
            </w:r>
          </w:p>
          <w:p w:rsidR="00FB6632" w:rsidRPr="0063698F" w:rsidRDefault="00FB6632" w:rsidP="00AF33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702A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  <w:p w:rsidR="00FB6632" w:rsidRDefault="00FB6632" w:rsidP="00702A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,4</w:t>
            </w:r>
          </w:p>
          <w:p w:rsidR="00FB6632" w:rsidRPr="0063698F" w:rsidRDefault="00FB6632" w:rsidP="00AF33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FB6632" w:rsidRDefault="00FB6632" w:rsidP="00702A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  <w:p w:rsidR="00FB6632" w:rsidRPr="0063698F" w:rsidRDefault="00FB6632" w:rsidP="00AF33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FB6632" w:rsidRPr="0063698F" w:rsidRDefault="00FB6632" w:rsidP="00AF33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2</w:t>
            </w:r>
          </w:p>
        </w:tc>
      </w:tr>
      <w:tr w:rsidR="00FB6632" w:rsidRPr="0067288A" w:rsidTr="00FB6632">
        <w:tc>
          <w:tcPr>
            <w:tcW w:w="1588" w:type="dxa"/>
          </w:tcPr>
          <w:p w:rsidR="00FB6632" w:rsidRPr="0063698F" w:rsidRDefault="00FB6632" w:rsidP="00AF3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МБОУ СОШ № 8</w:t>
            </w:r>
          </w:p>
        </w:tc>
        <w:tc>
          <w:tcPr>
            <w:tcW w:w="1673" w:type="dxa"/>
          </w:tcPr>
          <w:p w:rsidR="00FB6632" w:rsidRDefault="00FB6632" w:rsidP="00496E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  <w:p w:rsidR="00FB6632" w:rsidRPr="0063698F" w:rsidRDefault="00FB6632" w:rsidP="00AF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B6632" w:rsidRDefault="00FB6632" w:rsidP="00496E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  <w:p w:rsidR="00FB6632" w:rsidRPr="0063698F" w:rsidRDefault="00FB6632" w:rsidP="00AF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496E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  <w:p w:rsidR="00FB6632" w:rsidRDefault="00FB6632" w:rsidP="00496E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,85</w:t>
            </w:r>
          </w:p>
          <w:p w:rsidR="00FB6632" w:rsidRPr="0063698F" w:rsidRDefault="00FB6632" w:rsidP="00AF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496E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  <w:p w:rsidR="00FB6632" w:rsidRDefault="00FB6632" w:rsidP="00496E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,46</w:t>
            </w:r>
          </w:p>
          <w:p w:rsidR="00FB6632" w:rsidRPr="0063698F" w:rsidRDefault="00FB6632" w:rsidP="00AF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B6632" w:rsidRDefault="00FB6632" w:rsidP="00496E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  <w:p w:rsidR="00FB6632" w:rsidRDefault="00FB6632" w:rsidP="00496E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69</w:t>
            </w:r>
          </w:p>
          <w:p w:rsidR="00FB6632" w:rsidRPr="0063698F" w:rsidRDefault="00FB6632" w:rsidP="00AF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B6632" w:rsidRPr="00BD5E51" w:rsidRDefault="00FB6632" w:rsidP="00AF33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51">
              <w:rPr>
                <w:rFonts w:ascii="Times New Roman" w:hAnsi="Times New Roman" w:cs="Times New Roman"/>
                <w:sz w:val="24"/>
                <w:szCs w:val="24"/>
              </w:rPr>
              <w:t>3,15</w:t>
            </w:r>
          </w:p>
        </w:tc>
      </w:tr>
      <w:tr w:rsidR="00FB6632" w:rsidRPr="0067288A" w:rsidTr="00FB6632">
        <w:tc>
          <w:tcPr>
            <w:tcW w:w="1588" w:type="dxa"/>
          </w:tcPr>
          <w:p w:rsidR="00FB6632" w:rsidRPr="0063698F" w:rsidRDefault="00FB6632" w:rsidP="00AF3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МБОУ ООШ № 27</w:t>
            </w:r>
          </w:p>
        </w:tc>
        <w:tc>
          <w:tcPr>
            <w:tcW w:w="1673" w:type="dxa"/>
          </w:tcPr>
          <w:p w:rsidR="00FB6632" w:rsidRDefault="00FB6632" w:rsidP="007937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  <w:p w:rsidR="00FB6632" w:rsidRPr="0063698F" w:rsidRDefault="00FB6632" w:rsidP="00AF33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FB6632" w:rsidRDefault="00FB6632" w:rsidP="007937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  <w:p w:rsidR="00FB6632" w:rsidRPr="0063698F" w:rsidRDefault="00FB6632" w:rsidP="00AF33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7937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  <w:p w:rsidR="00FB6632" w:rsidRDefault="00FB6632" w:rsidP="007937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,86</w:t>
            </w:r>
          </w:p>
          <w:p w:rsidR="00FB6632" w:rsidRPr="0063698F" w:rsidRDefault="00FB6632" w:rsidP="00AF33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7937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  <w:p w:rsidR="00FB6632" w:rsidRDefault="00FB6632" w:rsidP="007937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,14</w:t>
            </w:r>
          </w:p>
          <w:p w:rsidR="00FB6632" w:rsidRPr="0063698F" w:rsidRDefault="00FB6632" w:rsidP="00AF33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FB6632" w:rsidRPr="0063698F" w:rsidRDefault="00FB6632" w:rsidP="00AF33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B6632" w:rsidRPr="0063698F" w:rsidRDefault="00FB6632" w:rsidP="00AF33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7</w:t>
            </w:r>
          </w:p>
        </w:tc>
      </w:tr>
      <w:tr w:rsidR="00FB6632" w:rsidRPr="0067288A" w:rsidTr="00FB6632">
        <w:tc>
          <w:tcPr>
            <w:tcW w:w="1588" w:type="dxa"/>
          </w:tcPr>
          <w:p w:rsidR="00FB6632" w:rsidRPr="0063698F" w:rsidRDefault="00FB6632" w:rsidP="0068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МБОУ СОШ № 44</w:t>
            </w:r>
          </w:p>
        </w:tc>
        <w:tc>
          <w:tcPr>
            <w:tcW w:w="1673" w:type="dxa"/>
          </w:tcPr>
          <w:p w:rsidR="00FB6632" w:rsidRDefault="00FB6632" w:rsidP="006831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  <w:p w:rsidR="00FB6632" w:rsidRPr="0063698F" w:rsidRDefault="00FB6632" w:rsidP="00683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B6632" w:rsidRDefault="00FB6632" w:rsidP="006831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  <w:p w:rsidR="00FB6632" w:rsidRDefault="00FB6632" w:rsidP="006831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,35</w:t>
            </w:r>
          </w:p>
          <w:p w:rsidR="00FB6632" w:rsidRPr="0063698F" w:rsidRDefault="00FB6632" w:rsidP="0068315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6831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  <w:p w:rsidR="00FB6632" w:rsidRDefault="00FB6632" w:rsidP="006831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71</w:t>
            </w:r>
          </w:p>
          <w:p w:rsidR="00FB6632" w:rsidRPr="0063698F" w:rsidRDefault="00FB6632" w:rsidP="00683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6831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  <w:p w:rsidR="00FB6632" w:rsidRDefault="00FB6632" w:rsidP="006831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94</w:t>
            </w:r>
          </w:p>
          <w:p w:rsidR="00FB6632" w:rsidRPr="0063698F" w:rsidRDefault="00FB6632" w:rsidP="00683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B6632" w:rsidRPr="0063698F" w:rsidRDefault="00FB6632" w:rsidP="00683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B6632" w:rsidRPr="0063698F" w:rsidRDefault="00FB6632" w:rsidP="006831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FB6632" w:rsidRPr="0067288A" w:rsidTr="00FB6632">
        <w:tc>
          <w:tcPr>
            <w:tcW w:w="9215" w:type="dxa"/>
            <w:gridSpan w:val="7"/>
          </w:tcPr>
          <w:p w:rsidR="00FB6632" w:rsidRPr="0063698F" w:rsidRDefault="00FB6632" w:rsidP="006831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6632" w:rsidRPr="0063698F" w:rsidRDefault="00FB6632" w:rsidP="006831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</w:tr>
      <w:tr w:rsidR="00FB6632" w:rsidRPr="0067288A" w:rsidTr="00FB6632">
        <w:tc>
          <w:tcPr>
            <w:tcW w:w="1588" w:type="dxa"/>
          </w:tcPr>
          <w:p w:rsidR="00FB6632" w:rsidRPr="0063698F" w:rsidRDefault="00FB6632" w:rsidP="0068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г.о Большой Камень</w:t>
            </w:r>
          </w:p>
        </w:tc>
        <w:tc>
          <w:tcPr>
            <w:tcW w:w="1673" w:type="dxa"/>
          </w:tcPr>
          <w:p w:rsidR="00FB6632" w:rsidRDefault="00FB6632" w:rsidP="006831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9</w:t>
            </w:r>
          </w:p>
          <w:p w:rsidR="00FB6632" w:rsidRPr="0063698F" w:rsidRDefault="00FB6632" w:rsidP="006831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B6632" w:rsidRDefault="00FB6632" w:rsidP="006831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  <w:p w:rsidR="00FB6632" w:rsidRDefault="00FB6632" w:rsidP="006831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55</w:t>
            </w:r>
          </w:p>
          <w:p w:rsidR="00FB6632" w:rsidRPr="0063698F" w:rsidRDefault="00FB6632" w:rsidP="006831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6831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</w:t>
            </w:r>
          </w:p>
          <w:p w:rsidR="00FB6632" w:rsidRDefault="00FB6632" w:rsidP="006831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,26</w:t>
            </w:r>
          </w:p>
          <w:p w:rsidR="00FB6632" w:rsidRPr="0063698F" w:rsidRDefault="00FB6632" w:rsidP="006831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6831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  <w:p w:rsidR="00FB6632" w:rsidRDefault="00FB6632" w:rsidP="006831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,17</w:t>
            </w:r>
          </w:p>
          <w:p w:rsidR="00FB6632" w:rsidRPr="0063698F" w:rsidRDefault="00FB6632" w:rsidP="006831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B6632" w:rsidRDefault="00FB6632" w:rsidP="006831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  <w:p w:rsidR="00FB6632" w:rsidRDefault="00FB6632" w:rsidP="006831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03</w:t>
            </w:r>
          </w:p>
          <w:p w:rsidR="00FB6632" w:rsidRPr="0063698F" w:rsidRDefault="00FB6632" w:rsidP="006831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B6632" w:rsidRPr="0063698F" w:rsidRDefault="00FB6632" w:rsidP="006831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2</w:t>
            </w:r>
          </w:p>
        </w:tc>
      </w:tr>
      <w:tr w:rsidR="00FB6632" w:rsidRPr="0067288A" w:rsidTr="00FB6632">
        <w:tc>
          <w:tcPr>
            <w:tcW w:w="1588" w:type="dxa"/>
          </w:tcPr>
          <w:p w:rsidR="00FB6632" w:rsidRPr="0063698F" w:rsidRDefault="00FB6632" w:rsidP="0068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Приморский край</w:t>
            </w:r>
          </w:p>
        </w:tc>
        <w:tc>
          <w:tcPr>
            <w:tcW w:w="1673" w:type="dxa"/>
          </w:tcPr>
          <w:p w:rsidR="00FB6632" w:rsidRDefault="00FB6632" w:rsidP="006831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48</w:t>
            </w:r>
          </w:p>
          <w:p w:rsidR="00FB6632" w:rsidRPr="0063698F" w:rsidRDefault="00FB6632" w:rsidP="006831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B6632" w:rsidRDefault="00FB6632" w:rsidP="006831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6</w:t>
            </w:r>
          </w:p>
          <w:p w:rsidR="00FB6632" w:rsidRDefault="00FB6632" w:rsidP="006831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34</w:t>
            </w:r>
          </w:p>
          <w:p w:rsidR="00FB6632" w:rsidRPr="0063698F" w:rsidRDefault="00FB6632" w:rsidP="006831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6831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03</w:t>
            </w:r>
          </w:p>
          <w:p w:rsidR="00FB6632" w:rsidRDefault="00FB6632" w:rsidP="006831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,25</w:t>
            </w:r>
          </w:p>
          <w:p w:rsidR="00FB6632" w:rsidRPr="0063698F" w:rsidRDefault="00FB6632" w:rsidP="006831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6831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29</w:t>
            </w:r>
          </w:p>
          <w:p w:rsidR="00FB6632" w:rsidRDefault="00FB6632" w:rsidP="006831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,15</w:t>
            </w:r>
          </w:p>
          <w:p w:rsidR="00FB6632" w:rsidRPr="0063698F" w:rsidRDefault="00FB6632" w:rsidP="006831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B6632" w:rsidRDefault="00FB6632" w:rsidP="006831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</w:t>
            </w:r>
          </w:p>
          <w:p w:rsidR="00FB6632" w:rsidRDefault="00FB6632" w:rsidP="006831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25</w:t>
            </w:r>
          </w:p>
          <w:p w:rsidR="00FB6632" w:rsidRPr="0063698F" w:rsidRDefault="00FB6632" w:rsidP="006831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B6632" w:rsidRPr="0063698F" w:rsidRDefault="00FB6632" w:rsidP="006831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5</w:t>
            </w:r>
          </w:p>
        </w:tc>
      </w:tr>
      <w:tr w:rsidR="00FB6632" w:rsidRPr="0067288A" w:rsidTr="00FB6632">
        <w:tc>
          <w:tcPr>
            <w:tcW w:w="1588" w:type="dxa"/>
          </w:tcPr>
          <w:p w:rsidR="00FB6632" w:rsidRPr="0063698F" w:rsidRDefault="00FB6632" w:rsidP="0068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</w:p>
        </w:tc>
        <w:tc>
          <w:tcPr>
            <w:tcW w:w="1673" w:type="dxa"/>
          </w:tcPr>
          <w:p w:rsidR="00FB6632" w:rsidRDefault="00FB6632" w:rsidP="002757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  <w:p w:rsidR="00FB6632" w:rsidRPr="0063698F" w:rsidRDefault="00FB6632" w:rsidP="006831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FB6632" w:rsidRDefault="00FB6632" w:rsidP="002757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  <w:p w:rsidR="00FB6632" w:rsidRDefault="00FB6632" w:rsidP="002757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77</w:t>
            </w:r>
          </w:p>
          <w:p w:rsidR="00FB6632" w:rsidRPr="0063698F" w:rsidRDefault="00FB6632" w:rsidP="006831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2757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  <w:p w:rsidR="00FB6632" w:rsidRDefault="00FB6632" w:rsidP="002757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,47</w:t>
            </w:r>
          </w:p>
          <w:p w:rsidR="00FB6632" w:rsidRPr="0063698F" w:rsidRDefault="00FB6632" w:rsidP="006831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2757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  <w:p w:rsidR="00FB6632" w:rsidRDefault="00FB6632" w:rsidP="002757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09</w:t>
            </w:r>
          </w:p>
          <w:p w:rsidR="00FB6632" w:rsidRPr="0063698F" w:rsidRDefault="00FB6632" w:rsidP="006831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FB6632" w:rsidRDefault="00FB6632" w:rsidP="002757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  <w:p w:rsidR="00FB6632" w:rsidRDefault="00FB6632" w:rsidP="002757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66</w:t>
            </w:r>
          </w:p>
          <w:p w:rsidR="00FB6632" w:rsidRPr="0063698F" w:rsidRDefault="00FB6632" w:rsidP="006831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FB6632" w:rsidRPr="0063698F" w:rsidRDefault="00FB6632" w:rsidP="006831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2</w:t>
            </w:r>
          </w:p>
        </w:tc>
      </w:tr>
      <w:tr w:rsidR="00FB6632" w:rsidRPr="002438A4" w:rsidTr="00FB6632">
        <w:tc>
          <w:tcPr>
            <w:tcW w:w="1588" w:type="dxa"/>
          </w:tcPr>
          <w:p w:rsidR="00FB6632" w:rsidRPr="0063698F" w:rsidRDefault="00FB6632" w:rsidP="0068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МБОУ СОШ №2</w:t>
            </w:r>
          </w:p>
        </w:tc>
        <w:tc>
          <w:tcPr>
            <w:tcW w:w="1673" w:type="dxa"/>
          </w:tcPr>
          <w:p w:rsidR="00FB6632" w:rsidRDefault="00FB6632" w:rsidP="00D574F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  <w:p w:rsidR="00FB6632" w:rsidRPr="0063698F" w:rsidRDefault="00FB6632" w:rsidP="006831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FB6632" w:rsidRDefault="00FB6632" w:rsidP="00D574F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  <w:p w:rsidR="00FB6632" w:rsidRDefault="00FB6632" w:rsidP="00D574F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73</w:t>
            </w:r>
          </w:p>
          <w:p w:rsidR="00FB6632" w:rsidRPr="0063698F" w:rsidRDefault="00FB6632" w:rsidP="0068315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D574F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  <w:p w:rsidR="00FB6632" w:rsidRDefault="00FB6632" w:rsidP="00D574F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,22</w:t>
            </w:r>
          </w:p>
          <w:p w:rsidR="00FB6632" w:rsidRPr="0063698F" w:rsidRDefault="00FB6632" w:rsidP="006831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D574F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  <w:p w:rsidR="00FB6632" w:rsidRDefault="00FB6632" w:rsidP="00D574F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,1</w:t>
            </w:r>
          </w:p>
          <w:p w:rsidR="00FB6632" w:rsidRPr="0063698F" w:rsidRDefault="00FB6632" w:rsidP="006831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FB6632" w:rsidRDefault="00FB6632" w:rsidP="00D574F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  <w:p w:rsidR="00FB6632" w:rsidRDefault="00FB6632" w:rsidP="00D574F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6</w:t>
            </w:r>
          </w:p>
          <w:p w:rsidR="00FB6632" w:rsidRPr="0063698F" w:rsidRDefault="00FB6632" w:rsidP="006831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FB6632" w:rsidRPr="00234CDE" w:rsidRDefault="00FB6632" w:rsidP="006831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CDE">
              <w:rPr>
                <w:rFonts w:ascii="Times New Roman" w:hAnsi="Times New Roman" w:cs="Times New Roman"/>
                <w:sz w:val="24"/>
                <w:szCs w:val="24"/>
              </w:rPr>
              <w:t>3,35</w:t>
            </w:r>
          </w:p>
        </w:tc>
      </w:tr>
      <w:tr w:rsidR="00FB6632" w:rsidRPr="0067288A" w:rsidTr="00FB6632">
        <w:tc>
          <w:tcPr>
            <w:tcW w:w="1588" w:type="dxa"/>
          </w:tcPr>
          <w:p w:rsidR="00FB6632" w:rsidRPr="0063698F" w:rsidRDefault="00FB6632" w:rsidP="0068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МБОУ СОШ №3</w:t>
            </w:r>
          </w:p>
        </w:tc>
        <w:tc>
          <w:tcPr>
            <w:tcW w:w="1673" w:type="dxa"/>
          </w:tcPr>
          <w:p w:rsidR="00FB6632" w:rsidRDefault="00FB6632" w:rsidP="006831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  <w:p w:rsidR="00FB6632" w:rsidRPr="0063698F" w:rsidRDefault="00FB6632" w:rsidP="006831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FB6632" w:rsidRDefault="00FB6632" w:rsidP="006831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  <w:p w:rsidR="00FB6632" w:rsidRDefault="00FB6632" w:rsidP="006831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,05</w:t>
            </w:r>
          </w:p>
          <w:p w:rsidR="00FB6632" w:rsidRPr="0063698F" w:rsidRDefault="00FB6632" w:rsidP="0068315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6831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  <w:p w:rsidR="00FB6632" w:rsidRDefault="00FB6632" w:rsidP="006831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,58</w:t>
            </w:r>
          </w:p>
          <w:p w:rsidR="00FB6632" w:rsidRPr="0063698F" w:rsidRDefault="00FB6632" w:rsidP="006831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6831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  <w:p w:rsidR="00FB6632" w:rsidRDefault="00FB6632" w:rsidP="006831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,11</w:t>
            </w:r>
          </w:p>
          <w:p w:rsidR="00FB6632" w:rsidRPr="0063698F" w:rsidRDefault="00FB6632" w:rsidP="006831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FB6632" w:rsidRDefault="00FB6632" w:rsidP="006831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  <w:p w:rsidR="00FB6632" w:rsidRDefault="00FB6632" w:rsidP="006831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26</w:t>
            </w:r>
          </w:p>
          <w:p w:rsidR="00FB6632" w:rsidRPr="0063698F" w:rsidRDefault="00FB6632" w:rsidP="006831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FB6632" w:rsidRPr="00234CDE" w:rsidRDefault="00FB6632" w:rsidP="006831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CDE">
              <w:rPr>
                <w:rFonts w:ascii="Times New Roman" w:hAnsi="Times New Roman" w:cs="Times New Roman"/>
                <w:sz w:val="24"/>
                <w:szCs w:val="24"/>
              </w:rPr>
              <w:t>3,31</w:t>
            </w:r>
          </w:p>
        </w:tc>
      </w:tr>
      <w:tr w:rsidR="00FB6632" w:rsidRPr="0067288A" w:rsidTr="00FB6632">
        <w:tc>
          <w:tcPr>
            <w:tcW w:w="1588" w:type="dxa"/>
          </w:tcPr>
          <w:p w:rsidR="00FB6632" w:rsidRPr="0063698F" w:rsidRDefault="00FB6632" w:rsidP="0068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1673" w:type="dxa"/>
          </w:tcPr>
          <w:p w:rsidR="00FB6632" w:rsidRDefault="00FB6632" w:rsidP="006831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  <w:p w:rsidR="00FB6632" w:rsidRPr="0063698F" w:rsidRDefault="00FB6632" w:rsidP="006831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FB6632" w:rsidRDefault="00FB6632" w:rsidP="006831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  <w:p w:rsidR="00FB6632" w:rsidRDefault="00FB6632" w:rsidP="006831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51</w:t>
            </w:r>
          </w:p>
          <w:p w:rsidR="00FB6632" w:rsidRPr="0063698F" w:rsidRDefault="00FB6632" w:rsidP="0068315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6831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  <w:p w:rsidR="00FB6632" w:rsidRDefault="00FB6632" w:rsidP="006831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,3</w:t>
            </w:r>
          </w:p>
          <w:p w:rsidR="00FB6632" w:rsidRPr="0063698F" w:rsidRDefault="00FB6632" w:rsidP="006831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6831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  <w:p w:rsidR="00FB6632" w:rsidRDefault="00FB6632" w:rsidP="006831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,55</w:t>
            </w:r>
          </w:p>
          <w:p w:rsidR="00FB6632" w:rsidRPr="0063698F" w:rsidRDefault="00FB6632" w:rsidP="006831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FB6632" w:rsidRDefault="00FB6632" w:rsidP="006831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  <w:p w:rsidR="00FB6632" w:rsidRDefault="00FB6632" w:rsidP="006831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64</w:t>
            </w:r>
          </w:p>
          <w:p w:rsidR="00FB6632" w:rsidRPr="0063698F" w:rsidRDefault="00FB6632" w:rsidP="006831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FB6632" w:rsidRPr="00234CDE" w:rsidRDefault="00FB6632" w:rsidP="006831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CDE">
              <w:rPr>
                <w:rFonts w:ascii="Times New Roman" w:hAnsi="Times New Roman" w:cs="Times New Roman"/>
                <w:sz w:val="24"/>
                <w:szCs w:val="24"/>
              </w:rPr>
              <w:t>3,55</w:t>
            </w:r>
          </w:p>
        </w:tc>
      </w:tr>
      <w:tr w:rsidR="00FB6632" w:rsidRPr="0067288A" w:rsidTr="00FB6632">
        <w:tc>
          <w:tcPr>
            <w:tcW w:w="1588" w:type="dxa"/>
          </w:tcPr>
          <w:p w:rsidR="00FB6632" w:rsidRPr="0063698F" w:rsidRDefault="00FB6632" w:rsidP="0068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МБОУ СОШ № 8</w:t>
            </w:r>
          </w:p>
        </w:tc>
        <w:tc>
          <w:tcPr>
            <w:tcW w:w="1673" w:type="dxa"/>
          </w:tcPr>
          <w:p w:rsidR="00FB6632" w:rsidRDefault="00FB6632" w:rsidP="006831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  <w:p w:rsidR="00FB6632" w:rsidRPr="0063698F" w:rsidRDefault="00FB6632" w:rsidP="006831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B6632" w:rsidRDefault="00FB6632" w:rsidP="006831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  <w:p w:rsidR="00FB6632" w:rsidRDefault="00FB6632" w:rsidP="006831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67</w:t>
            </w:r>
          </w:p>
          <w:p w:rsidR="00FB6632" w:rsidRPr="0063698F" w:rsidRDefault="00FB6632" w:rsidP="00683158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6831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  <w:p w:rsidR="00FB6632" w:rsidRDefault="00FB6632" w:rsidP="006831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,33</w:t>
            </w:r>
          </w:p>
          <w:p w:rsidR="00FB6632" w:rsidRPr="0063698F" w:rsidRDefault="00FB6632" w:rsidP="006831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6831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  <w:p w:rsidR="00FB6632" w:rsidRPr="0063698F" w:rsidRDefault="00FB6632" w:rsidP="006831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B6632" w:rsidRDefault="00FB6632" w:rsidP="006831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  <w:p w:rsidR="00FB6632" w:rsidRPr="0063698F" w:rsidRDefault="00FB6632" w:rsidP="006831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B6632" w:rsidRPr="0063698F" w:rsidRDefault="00FB6632" w:rsidP="006831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3</w:t>
            </w:r>
          </w:p>
        </w:tc>
      </w:tr>
      <w:tr w:rsidR="00FB6632" w:rsidRPr="0067288A" w:rsidTr="00FB6632">
        <w:tc>
          <w:tcPr>
            <w:tcW w:w="1588" w:type="dxa"/>
          </w:tcPr>
          <w:p w:rsidR="00FB6632" w:rsidRPr="0063698F" w:rsidRDefault="00FB6632" w:rsidP="0068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МБОУ СОШ № 44</w:t>
            </w:r>
          </w:p>
        </w:tc>
        <w:tc>
          <w:tcPr>
            <w:tcW w:w="1673" w:type="dxa"/>
          </w:tcPr>
          <w:p w:rsidR="00FB6632" w:rsidRDefault="00FB6632" w:rsidP="006831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  <w:p w:rsidR="00FB6632" w:rsidRPr="0063698F" w:rsidRDefault="00FB6632" w:rsidP="006831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B6632" w:rsidRDefault="00FB6632" w:rsidP="006831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  <w:p w:rsidR="00FB6632" w:rsidRDefault="00FB6632" w:rsidP="006831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76</w:t>
            </w:r>
          </w:p>
          <w:p w:rsidR="00FB6632" w:rsidRPr="0063698F" w:rsidRDefault="00FB6632" w:rsidP="006831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6831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  <w:p w:rsidR="00FB6632" w:rsidRDefault="00FB6632" w:rsidP="006831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,06</w:t>
            </w:r>
          </w:p>
          <w:p w:rsidR="00FB6632" w:rsidRPr="0063698F" w:rsidRDefault="00FB6632" w:rsidP="006831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6831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  <w:p w:rsidR="00FB6632" w:rsidRDefault="00FB6632" w:rsidP="006831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,18</w:t>
            </w:r>
          </w:p>
          <w:p w:rsidR="00FB6632" w:rsidRPr="0063698F" w:rsidRDefault="00FB6632" w:rsidP="006831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B6632" w:rsidRPr="0063698F" w:rsidRDefault="00FB6632" w:rsidP="006831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B6632" w:rsidRPr="0063698F" w:rsidRDefault="00FB6632" w:rsidP="006831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9</w:t>
            </w:r>
          </w:p>
        </w:tc>
      </w:tr>
      <w:tr w:rsidR="00FB6632" w:rsidRPr="0067288A" w:rsidTr="00FB6632">
        <w:tc>
          <w:tcPr>
            <w:tcW w:w="9215" w:type="dxa"/>
            <w:gridSpan w:val="7"/>
          </w:tcPr>
          <w:p w:rsidR="00FB6632" w:rsidRPr="0063698F" w:rsidRDefault="00FB6632" w:rsidP="006831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</w:tr>
      <w:tr w:rsidR="00FB6632" w:rsidRPr="0067288A" w:rsidTr="00FB6632">
        <w:trPr>
          <w:trHeight w:val="73"/>
        </w:trPr>
        <w:tc>
          <w:tcPr>
            <w:tcW w:w="1588" w:type="dxa"/>
          </w:tcPr>
          <w:p w:rsidR="00FB6632" w:rsidRPr="0063698F" w:rsidRDefault="00FB6632" w:rsidP="0068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г.о Большой Камень</w:t>
            </w:r>
          </w:p>
        </w:tc>
        <w:tc>
          <w:tcPr>
            <w:tcW w:w="1673" w:type="dxa"/>
          </w:tcPr>
          <w:p w:rsidR="00FB6632" w:rsidRDefault="00FB6632" w:rsidP="006831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1</w:t>
            </w:r>
          </w:p>
          <w:p w:rsidR="00FB6632" w:rsidRPr="0063698F" w:rsidRDefault="00FB6632" w:rsidP="006831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B6632" w:rsidRDefault="00FB6632" w:rsidP="006831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  <w:p w:rsidR="00FB6632" w:rsidRDefault="00FB6632" w:rsidP="006831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37</w:t>
            </w:r>
          </w:p>
          <w:p w:rsidR="00FB6632" w:rsidRPr="0063698F" w:rsidRDefault="00FB6632" w:rsidP="006831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6831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  <w:p w:rsidR="00FB6632" w:rsidRDefault="00FB6632" w:rsidP="006831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,39</w:t>
            </w:r>
          </w:p>
          <w:p w:rsidR="00FB6632" w:rsidRPr="0063698F" w:rsidRDefault="00FB6632" w:rsidP="006831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6831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  <w:p w:rsidR="00FB6632" w:rsidRDefault="00FB6632" w:rsidP="006831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,56</w:t>
            </w:r>
          </w:p>
          <w:p w:rsidR="00FB6632" w:rsidRPr="0063698F" w:rsidRDefault="00FB6632" w:rsidP="006831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B6632" w:rsidRDefault="00FB6632" w:rsidP="006831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  <w:p w:rsidR="00FB6632" w:rsidRDefault="00FB6632" w:rsidP="006831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68</w:t>
            </w:r>
          </w:p>
          <w:p w:rsidR="00FB6632" w:rsidRPr="0063698F" w:rsidRDefault="00FB6632" w:rsidP="006831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B6632" w:rsidRPr="0063698F" w:rsidRDefault="00FB6632" w:rsidP="006831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7</w:t>
            </w:r>
          </w:p>
        </w:tc>
      </w:tr>
      <w:tr w:rsidR="00FB6632" w:rsidRPr="0067288A" w:rsidTr="00FB6632">
        <w:tc>
          <w:tcPr>
            <w:tcW w:w="1588" w:type="dxa"/>
          </w:tcPr>
          <w:p w:rsidR="00FB6632" w:rsidRPr="0063698F" w:rsidRDefault="00FB6632" w:rsidP="0068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Приморский край</w:t>
            </w:r>
          </w:p>
        </w:tc>
        <w:tc>
          <w:tcPr>
            <w:tcW w:w="1673" w:type="dxa"/>
          </w:tcPr>
          <w:p w:rsidR="00FB6632" w:rsidRDefault="00FB6632" w:rsidP="006831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70</w:t>
            </w:r>
          </w:p>
          <w:p w:rsidR="00FB6632" w:rsidRPr="0063698F" w:rsidRDefault="00FB6632" w:rsidP="006831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B6632" w:rsidRDefault="00FB6632" w:rsidP="006831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8</w:t>
            </w:r>
          </w:p>
          <w:p w:rsidR="00FB6632" w:rsidRDefault="00FB6632" w:rsidP="006831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33</w:t>
            </w:r>
          </w:p>
          <w:p w:rsidR="00FB6632" w:rsidRPr="0063698F" w:rsidRDefault="00FB6632" w:rsidP="006831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6831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41</w:t>
            </w:r>
          </w:p>
          <w:p w:rsidR="00FB6632" w:rsidRDefault="00FB6632" w:rsidP="006831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,86</w:t>
            </w:r>
          </w:p>
          <w:p w:rsidR="00FB6632" w:rsidRPr="0063698F" w:rsidRDefault="00FB6632" w:rsidP="006831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6831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92</w:t>
            </w:r>
          </w:p>
          <w:p w:rsidR="00FB6632" w:rsidRDefault="00FB6632" w:rsidP="006831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,89</w:t>
            </w:r>
          </w:p>
          <w:p w:rsidR="00FB6632" w:rsidRPr="0063698F" w:rsidRDefault="00FB6632" w:rsidP="006831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B6632" w:rsidRDefault="00FB6632" w:rsidP="006831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9</w:t>
            </w:r>
          </w:p>
          <w:p w:rsidR="00FB6632" w:rsidRDefault="00FB6632" w:rsidP="006831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92</w:t>
            </w:r>
          </w:p>
          <w:p w:rsidR="00FB6632" w:rsidRPr="0063698F" w:rsidRDefault="00FB6632" w:rsidP="006831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B6632" w:rsidRPr="0063698F" w:rsidRDefault="00FB6632" w:rsidP="006831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6</w:t>
            </w:r>
          </w:p>
        </w:tc>
      </w:tr>
      <w:tr w:rsidR="00FB6632" w:rsidRPr="0067288A" w:rsidTr="00FB6632">
        <w:tc>
          <w:tcPr>
            <w:tcW w:w="1588" w:type="dxa"/>
          </w:tcPr>
          <w:p w:rsidR="00FB6632" w:rsidRPr="0063698F" w:rsidRDefault="00FB6632" w:rsidP="0068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</w:p>
        </w:tc>
        <w:tc>
          <w:tcPr>
            <w:tcW w:w="1673" w:type="dxa"/>
          </w:tcPr>
          <w:p w:rsidR="00FB6632" w:rsidRDefault="00FB6632" w:rsidP="002757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  <w:p w:rsidR="00FB6632" w:rsidRPr="0063698F" w:rsidRDefault="00FB6632" w:rsidP="006831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FB6632" w:rsidRDefault="00FB6632" w:rsidP="002757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  <w:p w:rsidR="00FB6632" w:rsidRPr="0063698F" w:rsidRDefault="00FB6632" w:rsidP="0068315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2757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  <w:p w:rsidR="00FB6632" w:rsidRDefault="00FB6632" w:rsidP="002757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,59</w:t>
            </w:r>
          </w:p>
          <w:p w:rsidR="00FB6632" w:rsidRPr="0063698F" w:rsidRDefault="00FB6632" w:rsidP="006831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2757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4</w:t>
            </w:r>
          </w:p>
          <w:p w:rsidR="00FB6632" w:rsidRDefault="00FB6632" w:rsidP="002757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,45</w:t>
            </w:r>
          </w:p>
          <w:p w:rsidR="00FB6632" w:rsidRPr="0063698F" w:rsidRDefault="00FB6632" w:rsidP="006831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FB6632" w:rsidRDefault="00FB6632" w:rsidP="002757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</w:t>
            </w:r>
          </w:p>
          <w:p w:rsidR="00FB6632" w:rsidRDefault="00FB6632" w:rsidP="002757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6</w:t>
            </w:r>
          </w:p>
          <w:p w:rsidR="00FB6632" w:rsidRPr="0063698F" w:rsidRDefault="00FB6632" w:rsidP="006831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FB6632" w:rsidRPr="0063698F" w:rsidRDefault="00FB6632" w:rsidP="006831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,31</w:t>
            </w:r>
          </w:p>
        </w:tc>
      </w:tr>
      <w:tr w:rsidR="00FB6632" w:rsidRPr="0067288A" w:rsidTr="00FB6632">
        <w:tc>
          <w:tcPr>
            <w:tcW w:w="1588" w:type="dxa"/>
          </w:tcPr>
          <w:p w:rsidR="00FB6632" w:rsidRPr="0063698F" w:rsidRDefault="00FB6632" w:rsidP="0068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СОШ №2</w:t>
            </w:r>
          </w:p>
        </w:tc>
        <w:tc>
          <w:tcPr>
            <w:tcW w:w="1673" w:type="dxa"/>
          </w:tcPr>
          <w:p w:rsidR="00FB6632" w:rsidRDefault="00FB6632" w:rsidP="00D574F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  <w:p w:rsidR="00FB6632" w:rsidRPr="0063698F" w:rsidRDefault="00FB6632" w:rsidP="006831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FB6632" w:rsidRDefault="00FB6632" w:rsidP="00D574F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  <w:p w:rsidR="00FB6632" w:rsidRDefault="00FB6632" w:rsidP="00D574F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,28</w:t>
            </w:r>
          </w:p>
          <w:p w:rsidR="00FB6632" w:rsidRPr="0063698F" w:rsidRDefault="00FB6632" w:rsidP="0068315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D574F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  <w:p w:rsidR="00FB6632" w:rsidRDefault="00FB6632" w:rsidP="00D574F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,81</w:t>
            </w:r>
          </w:p>
          <w:p w:rsidR="00FB6632" w:rsidRPr="0063698F" w:rsidRDefault="00FB6632" w:rsidP="006831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D574F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  <w:p w:rsidR="00FB6632" w:rsidRDefault="00FB6632" w:rsidP="00D574F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,91</w:t>
            </w:r>
          </w:p>
          <w:p w:rsidR="00FB6632" w:rsidRPr="0063698F" w:rsidRDefault="00FB6632" w:rsidP="006831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FB6632" w:rsidRDefault="00FB6632" w:rsidP="00D574F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  <w:p w:rsidR="00FB6632" w:rsidRPr="0063698F" w:rsidRDefault="00FB6632" w:rsidP="006831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FB6632" w:rsidRPr="00234CDE" w:rsidRDefault="00FB6632" w:rsidP="006831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CDE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FB6632" w:rsidRPr="0067288A" w:rsidTr="00FB6632">
        <w:tc>
          <w:tcPr>
            <w:tcW w:w="1588" w:type="dxa"/>
          </w:tcPr>
          <w:p w:rsidR="00FB6632" w:rsidRPr="0063698F" w:rsidRDefault="00FB6632" w:rsidP="0068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МБОУ СОШ №3</w:t>
            </w:r>
          </w:p>
        </w:tc>
        <w:tc>
          <w:tcPr>
            <w:tcW w:w="1673" w:type="dxa"/>
          </w:tcPr>
          <w:p w:rsidR="00FB6632" w:rsidRDefault="00FB6632" w:rsidP="006831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  <w:p w:rsidR="00FB6632" w:rsidRPr="0063698F" w:rsidRDefault="00FB6632" w:rsidP="006831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FB6632" w:rsidRDefault="00FB6632" w:rsidP="006831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  <w:p w:rsidR="00FB6632" w:rsidRDefault="00FB6632" w:rsidP="006831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,57</w:t>
            </w:r>
          </w:p>
          <w:p w:rsidR="00FB6632" w:rsidRPr="0063698F" w:rsidRDefault="00FB6632" w:rsidP="0068315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6831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  <w:p w:rsidR="00FB6632" w:rsidRDefault="00FB6632" w:rsidP="006831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,38</w:t>
            </w:r>
          </w:p>
          <w:p w:rsidR="00FB6632" w:rsidRPr="0063698F" w:rsidRDefault="00FB6632" w:rsidP="006831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6831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  <w:p w:rsidR="00FB6632" w:rsidRDefault="00FB6632" w:rsidP="006831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9</w:t>
            </w:r>
          </w:p>
          <w:p w:rsidR="00FB6632" w:rsidRPr="0063698F" w:rsidRDefault="00FB6632" w:rsidP="006831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FB6632" w:rsidRDefault="00FB6632" w:rsidP="006831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  <w:p w:rsidR="00FB6632" w:rsidRDefault="00FB6632" w:rsidP="006831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14</w:t>
            </w:r>
          </w:p>
          <w:p w:rsidR="00FB6632" w:rsidRPr="0063698F" w:rsidRDefault="00FB6632" w:rsidP="006831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FB6632" w:rsidRPr="0063698F" w:rsidRDefault="00FB6632" w:rsidP="006831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FB6632" w:rsidRPr="004536F3" w:rsidTr="00FB6632">
        <w:tc>
          <w:tcPr>
            <w:tcW w:w="1588" w:type="dxa"/>
          </w:tcPr>
          <w:p w:rsidR="00FB6632" w:rsidRPr="0063698F" w:rsidRDefault="00FB6632" w:rsidP="0068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МБОУ СОШ № 8</w:t>
            </w:r>
          </w:p>
        </w:tc>
        <w:tc>
          <w:tcPr>
            <w:tcW w:w="1673" w:type="dxa"/>
          </w:tcPr>
          <w:p w:rsidR="00FB6632" w:rsidRDefault="00FB6632" w:rsidP="006831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  <w:p w:rsidR="00FB6632" w:rsidRPr="0063698F" w:rsidRDefault="00FB6632" w:rsidP="006831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B6632" w:rsidRDefault="00FB6632" w:rsidP="00234C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  <w:p w:rsidR="00FB6632" w:rsidRDefault="00FB6632" w:rsidP="00234C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67</w:t>
            </w:r>
          </w:p>
          <w:p w:rsidR="00FB6632" w:rsidRPr="0063698F" w:rsidRDefault="00FB6632" w:rsidP="00234C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234C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  <w:p w:rsidR="00FB6632" w:rsidRDefault="00FB6632" w:rsidP="00234C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,33</w:t>
            </w:r>
          </w:p>
          <w:p w:rsidR="00FB6632" w:rsidRPr="0063698F" w:rsidRDefault="00FB6632" w:rsidP="00234C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234C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  <w:p w:rsidR="00FB6632" w:rsidRDefault="00FB6632" w:rsidP="00234C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,33</w:t>
            </w:r>
          </w:p>
          <w:p w:rsidR="00FB6632" w:rsidRPr="0063698F" w:rsidRDefault="00FB6632" w:rsidP="00234C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B6632" w:rsidRDefault="00FB6632" w:rsidP="00234C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  <w:p w:rsidR="00FB6632" w:rsidRDefault="00FB6632" w:rsidP="00234C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67</w:t>
            </w:r>
          </w:p>
          <w:p w:rsidR="00FB6632" w:rsidRPr="0063698F" w:rsidRDefault="00FB6632" w:rsidP="00234C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B6632" w:rsidRPr="00234CDE" w:rsidRDefault="00FB6632" w:rsidP="006831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CDE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FB6632" w:rsidRPr="0067288A" w:rsidTr="00FB6632">
        <w:tc>
          <w:tcPr>
            <w:tcW w:w="1588" w:type="dxa"/>
          </w:tcPr>
          <w:p w:rsidR="00FB6632" w:rsidRPr="0063698F" w:rsidRDefault="00FB6632" w:rsidP="0068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МБОУ СОШ № 44</w:t>
            </w:r>
          </w:p>
        </w:tc>
        <w:tc>
          <w:tcPr>
            <w:tcW w:w="1673" w:type="dxa"/>
          </w:tcPr>
          <w:p w:rsidR="00FB6632" w:rsidRDefault="00FB6632" w:rsidP="006831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  <w:p w:rsidR="00FB6632" w:rsidRPr="0063698F" w:rsidRDefault="00FB6632" w:rsidP="006831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B6632" w:rsidRDefault="00FB6632" w:rsidP="006831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  <w:p w:rsidR="00FB6632" w:rsidRDefault="00FB6632" w:rsidP="006831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,25</w:t>
            </w:r>
          </w:p>
          <w:p w:rsidR="00FB6632" w:rsidRPr="0063698F" w:rsidRDefault="00FB6632" w:rsidP="006831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6831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  <w:p w:rsidR="00FB6632" w:rsidRDefault="00FB6632" w:rsidP="006831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,25</w:t>
            </w:r>
          </w:p>
          <w:p w:rsidR="00FB6632" w:rsidRPr="0063698F" w:rsidRDefault="00FB6632" w:rsidP="006831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6831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  <w:p w:rsidR="00FB6632" w:rsidRDefault="00FB6632" w:rsidP="006831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75</w:t>
            </w:r>
          </w:p>
          <w:p w:rsidR="00FB6632" w:rsidRPr="0063698F" w:rsidRDefault="00FB6632" w:rsidP="006831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B6632" w:rsidRDefault="00FB6632" w:rsidP="006831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  <w:p w:rsidR="00FB6632" w:rsidRDefault="00FB6632" w:rsidP="006831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75</w:t>
            </w:r>
          </w:p>
          <w:p w:rsidR="00FB6632" w:rsidRPr="0063698F" w:rsidRDefault="00FB6632" w:rsidP="006831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B6632" w:rsidRPr="0063698F" w:rsidRDefault="00FB6632" w:rsidP="006831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</w:tr>
      <w:tr w:rsidR="00FB6632" w:rsidRPr="0067288A" w:rsidTr="00FB6632">
        <w:tc>
          <w:tcPr>
            <w:tcW w:w="9215" w:type="dxa"/>
            <w:gridSpan w:val="7"/>
          </w:tcPr>
          <w:p w:rsidR="00FB6632" w:rsidRPr="0063698F" w:rsidRDefault="00FB6632" w:rsidP="006831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</w:tr>
      <w:tr w:rsidR="00FB6632" w:rsidRPr="0067288A" w:rsidTr="00FB6632">
        <w:tc>
          <w:tcPr>
            <w:tcW w:w="1588" w:type="dxa"/>
          </w:tcPr>
          <w:p w:rsidR="00FB6632" w:rsidRPr="0063698F" w:rsidRDefault="00FB6632" w:rsidP="0068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г.о Большой Камень</w:t>
            </w:r>
          </w:p>
        </w:tc>
        <w:tc>
          <w:tcPr>
            <w:tcW w:w="1673" w:type="dxa"/>
          </w:tcPr>
          <w:p w:rsidR="00FB6632" w:rsidRDefault="00FB6632" w:rsidP="006831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1</w:t>
            </w:r>
          </w:p>
          <w:p w:rsidR="00FB6632" w:rsidRPr="0063698F" w:rsidRDefault="00FB6632" w:rsidP="006831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B6632" w:rsidRDefault="00FB6632" w:rsidP="006831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  <w:p w:rsidR="00FB6632" w:rsidRDefault="00FB6632" w:rsidP="006831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69</w:t>
            </w:r>
          </w:p>
          <w:p w:rsidR="00FB6632" w:rsidRPr="0063698F" w:rsidRDefault="00FB6632" w:rsidP="006831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6831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7</w:t>
            </w:r>
          </w:p>
          <w:p w:rsidR="00FB6632" w:rsidRDefault="00FB6632" w:rsidP="006831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,94</w:t>
            </w:r>
          </w:p>
          <w:p w:rsidR="00FB6632" w:rsidRPr="0063698F" w:rsidRDefault="00FB6632" w:rsidP="006831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6831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  <w:p w:rsidR="00FB6632" w:rsidRDefault="00FB6632" w:rsidP="006831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,22</w:t>
            </w:r>
          </w:p>
          <w:p w:rsidR="00FB6632" w:rsidRPr="0063698F" w:rsidRDefault="00FB6632" w:rsidP="006831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B6632" w:rsidRDefault="00FB6632" w:rsidP="006831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  <w:p w:rsidR="00FB6632" w:rsidRDefault="00FB6632" w:rsidP="006831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14</w:t>
            </w:r>
          </w:p>
          <w:p w:rsidR="00FB6632" w:rsidRPr="0063698F" w:rsidRDefault="00FB6632" w:rsidP="006831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B6632" w:rsidRPr="0063698F" w:rsidRDefault="00FB6632" w:rsidP="006831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9</w:t>
            </w:r>
          </w:p>
        </w:tc>
      </w:tr>
      <w:tr w:rsidR="00FB6632" w:rsidRPr="0067288A" w:rsidTr="00FB6632">
        <w:tc>
          <w:tcPr>
            <w:tcW w:w="1588" w:type="dxa"/>
          </w:tcPr>
          <w:p w:rsidR="00FB6632" w:rsidRPr="0063698F" w:rsidRDefault="00FB6632" w:rsidP="0068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Приморский край</w:t>
            </w:r>
          </w:p>
        </w:tc>
        <w:tc>
          <w:tcPr>
            <w:tcW w:w="1673" w:type="dxa"/>
          </w:tcPr>
          <w:p w:rsidR="00FB6632" w:rsidRDefault="00FB6632" w:rsidP="006831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29</w:t>
            </w:r>
          </w:p>
          <w:p w:rsidR="00FB6632" w:rsidRDefault="00FB6632" w:rsidP="00683158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FB6632" w:rsidRPr="0063698F" w:rsidRDefault="00FB6632" w:rsidP="006831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B6632" w:rsidRDefault="00FB6632" w:rsidP="006831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8</w:t>
            </w:r>
          </w:p>
          <w:p w:rsidR="00FB6632" w:rsidRDefault="00FB6632" w:rsidP="006831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18</w:t>
            </w:r>
          </w:p>
          <w:p w:rsidR="00FB6632" w:rsidRPr="0063698F" w:rsidRDefault="00FB6632" w:rsidP="006831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6831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86</w:t>
            </w:r>
          </w:p>
          <w:p w:rsidR="00FB6632" w:rsidRDefault="00FB6632" w:rsidP="006831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,61</w:t>
            </w:r>
          </w:p>
          <w:p w:rsidR="00FB6632" w:rsidRPr="0063698F" w:rsidRDefault="00FB6632" w:rsidP="006831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6831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8</w:t>
            </w:r>
          </w:p>
          <w:p w:rsidR="00FB6632" w:rsidRDefault="00FB6632" w:rsidP="006831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,34</w:t>
            </w:r>
          </w:p>
          <w:p w:rsidR="00FB6632" w:rsidRPr="0063698F" w:rsidRDefault="00FB6632" w:rsidP="006831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B6632" w:rsidRDefault="00FB6632" w:rsidP="006831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7</w:t>
            </w:r>
          </w:p>
          <w:p w:rsidR="00FB6632" w:rsidRDefault="00FB6632" w:rsidP="006831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87</w:t>
            </w:r>
          </w:p>
          <w:p w:rsidR="00FB6632" w:rsidRPr="0063698F" w:rsidRDefault="00FB6632" w:rsidP="006831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B6632" w:rsidRPr="0063698F" w:rsidRDefault="00FB6632" w:rsidP="006831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8</w:t>
            </w:r>
          </w:p>
        </w:tc>
      </w:tr>
      <w:tr w:rsidR="00FB6632" w:rsidRPr="0067288A" w:rsidTr="00FB6632">
        <w:tc>
          <w:tcPr>
            <w:tcW w:w="1588" w:type="dxa"/>
          </w:tcPr>
          <w:p w:rsidR="00FB6632" w:rsidRPr="0063698F" w:rsidRDefault="00FB6632" w:rsidP="0068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</w:p>
        </w:tc>
        <w:tc>
          <w:tcPr>
            <w:tcW w:w="1673" w:type="dxa"/>
          </w:tcPr>
          <w:p w:rsidR="00FB6632" w:rsidRDefault="00FB6632" w:rsidP="002757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  <w:p w:rsidR="00FB6632" w:rsidRPr="0063698F" w:rsidRDefault="00FB6632" w:rsidP="006831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FB6632" w:rsidRDefault="00FB6632" w:rsidP="002757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  <w:p w:rsidR="00FB6632" w:rsidRDefault="00FB6632" w:rsidP="002757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8</w:t>
            </w:r>
          </w:p>
          <w:p w:rsidR="00FB6632" w:rsidRPr="0063698F" w:rsidRDefault="00FB6632" w:rsidP="006831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2757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  <w:p w:rsidR="00FB6632" w:rsidRDefault="00FB6632" w:rsidP="002757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,83</w:t>
            </w:r>
          </w:p>
          <w:p w:rsidR="00FB6632" w:rsidRPr="0063698F" w:rsidRDefault="00FB6632" w:rsidP="006831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2757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  <w:p w:rsidR="00FB6632" w:rsidRDefault="00FB6632" w:rsidP="002757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  <w:p w:rsidR="00FB6632" w:rsidRPr="0063698F" w:rsidRDefault="00FB6632" w:rsidP="006831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FB6632" w:rsidRDefault="00FB6632" w:rsidP="002757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  <w:p w:rsidR="00FB6632" w:rsidRDefault="00FB6632" w:rsidP="002757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8</w:t>
            </w:r>
          </w:p>
          <w:p w:rsidR="00FB6632" w:rsidRPr="0063698F" w:rsidRDefault="00FB6632" w:rsidP="006831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FB6632" w:rsidRPr="009D39A5" w:rsidRDefault="00FB6632" w:rsidP="006831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9A5">
              <w:rPr>
                <w:rFonts w:ascii="Times New Roman" w:hAnsi="Times New Roman" w:cs="Times New Roman"/>
                <w:sz w:val="24"/>
                <w:szCs w:val="24"/>
              </w:rPr>
              <w:t>3,27</w:t>
            </w:r>
          </w:p>
        </w:tc>
      </w:tr>
      <w:tr w:rsidR="00FB6632" w:rsidRPr="0067288A" w:rsidTr="00FB6632">
        <w:tc>
          <w:tcPr>
            <w:tcW w:w="1588" w:type="dxa"/>
          </w:tcPr>
          <w:p w:rsidR="00FB6632" w:rsidRPr="0063698F" w:rsidRDefault="00FB6632" w:rsidP="0068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МБОУ СОШ №2</w:t>
            </w:r>
          </w:p>
        </w:tc>
        <w:tc>
          <w:tcPr>
            <w:tcW w:w="1673" w:type="dxa"/>
          </w:tcPr>
          <w:p w:rsidR="00FB6632" w:rsidRDefault="00FB6632" w:rsidP="00D574F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  <w:p w:rsidR="00FB6632" w:rsidRPr="0063698F" w:rsidRDefault="00FB6632" w:rsidP="006831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FB6632" w:rsidRDefault="00FB6632" w:rsidP="00D574F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  <w:p w:rsidR="00FB6632" w:rsidRDefault="00FB6632" w:rsidP="00D574F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</w:t>
            </w:r>
          </w:p>
          <w:p w:rsidR="00FB6632" w:rsidRPr="0063698F" w:rsidRDefault="00FB6632" w:rsidP="006831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D574F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  <w:p w:rsidR="00FB6632" w:rsidRDefault="00FB6632" w:rsidP="00D574F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,22</w:t>
            </w:r>
          </w:p>
          <w:p w:rsidR="00FB6632" w:rsidRPr="0063698F" w:rsidRDefault="00FB6632" w:rsidP="006831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D574F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  <w:p w:rsidR="00FB6632" w:rsidRDefault="00FB6632" w:rsidP="00D574F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,67</w:t>
            </w:r>
          </w:p>
          <w:p w:rsidR="00FB6632" w:rsidRPr="0063698F" w:rsidRDefault="00FB6632" w:rsidP="006831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FB6632" w:rsidRDefault="00FB6632" w:rsidP="00D574F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  <w:p w:rsidR="00FB6632" w:rsidRDefault="00FB6632" w:rsidP="00D574F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,89</w:t>
            </w:r>
          </w:p>
          <w:p w:rsidR="00FB6632" w:rsidRPr="0063698F" w:rsidRDefault="00FB6632" w:rsidP="006831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FB6632" w:rsidRPr="0063698F" w:rsidRDefault="00FB6632" w:rsidP="006831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2</w:t>
            </w:r>
          </w:p>
        </w:tc>
      </w:tr>
      <w:tr w:rsidR="00FB6632" w:rsidRPr="0067288A" w:rsidTr="00FB6632">
        <w:tc>
          <w:tcPr>
            <w:tcW w:w="1588" w:type="dxa"/>
          </w:tcPr>
          <w:p w:rsidR="00FB6632" w:rsidRPr="0063698F" w:rsidRDefault="00FB6632" w:rsidP="0068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МБОУ СОШ №3</w:t>
            </w:r>
          </w:p>
        </w:tc>
        <w:tc>
          <w:tcPr>
            <w:tcW w:w="1673" w:type="dxa"/>
          </w:tcPr>
          <w:p w:rsidR="00FB6632" w:rsidRDefault="00FB6632" w:rsidP="006831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  <w:p w:rsidR="00FB6632" w:rsidRPr="0063698F" w:rsidRDefault="00FB6632" w:rsidP="006831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FB6632" w:rsidRDefault="00FB6632" w:rsidP="006831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  <w:p w:rsidR="00FB6632" w:rsidRDefault="00FB6632" w:rsidP="006831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88</w:t>
            </w:r>
          </w:p>
          <w:p w:rsidR="00FB6632" w:rsidRPr="0063698F" w:rsidRDefault="00FB6632" w:rsidP="006831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6831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  <w:p w:rsidR="00FB6632" w:rsidRDefault="00FB6632" w:rsidP="006831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,22</w:t>
            </w:r>
          </w:p>
          <w:p w:rsidR="00FB6632" w:rsidRPr="0063698F" w:rsidRDefault="00FB6632" w:rsidP="006831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6831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  <w:p w:rsidR="00FB6632" w:rsidRDefault="00FB6632" w:rsidP="006831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,02</w:t>
            </w:r>
          </w:p>
          <w:p w:rsidR="00FB6632" w:rsidRPr="0063698F" w:rsidRDefault="00FB6632" w:rsidP="006831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FB6632" w:rsidRDefault="00FB6632" w:rsidP="006831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  <w:p w:rsidR="00FB6632" w:rsidRDefault="00FB6632" w:rsidP="006831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88</w:t>
            </w:r>
          </w:p>
          <w:p w:rsidR="00FB6632" w:rsidRPr="0063698F" w:rsidRDefault="00FB6632" w:rsidP="006831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FB6632" w:rsidRPr="0063698F" w:rsidRDefault="00FB6632" w:rsidP="006831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3</w:t>
            </w:r>
          </w:p>
        </w:tc>
      </w:tr>
      <w:tr w:rsidR="00FB6632" w:rsidRPr="0067288A" w:rsidTr="00FB6632">
        <w:tc>
          <w:tcPr>
            <w:tcW w:w="1588" w:type="dxa"/>
          </w:tcPr>
          <w:p w:rsidR="00FB6632" w:rsidRPr="0063698F" w:rsidRDefault="00FB6632" w:rsidP="0068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1673" w:type="dxa"/>
          </w:tcPr>
          <w:p w:rsidR="00FB6632" w:rsidRDefault="00FB6632" w:rsidP="006831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  <w:p w:rsidR="00FB6632" w:rsidRPr="0063698F" w:rsidRDefault="00FB6632" w:rsidP="006831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FB6632" w:rsidRDefault="00FB6632" w:rsidP="006831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  <w:p w:rsidR="00FB6632" w:rsidRDefault="00FB6632" w:rsidP="006831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4</w:t>
            </w:r>
          </w:p>
          <w:p w:rsidR="00FB6632" w:rsidRPr="0063698F" w:rsidRDefault="00FB6632" w:rsidP="006831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6831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  <w:p w:rsidR="00FB6632" w:rsidRDefault="00FB6632" w:rsidP="006831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,06</w:t>
            </w:r>
          </w:p>
          <w:p w:rsidR="00FB6632" w:rsidRPr="0063698F" w:rsidRDefault="00FB6632" w:rsidP="006831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6831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  <w:p w:rsidR="00FB6632" w:rsidRDefault="00FB6632" w:rsidP="006831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,82</w:t>
            </w:r>
          </w:p>
          <w:p w:rsidR="00FB6632" w:rsidRPr="0063698F" w:rsidRDefault="00FB6632" w:rsidP="006831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FB6632" w:rsidRDefault="00FB6632" w:rsidP="006831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  <w:p w:rsidR="00FB6632" w:rsidRDefault="00FB6632" w:rsidP="006831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08</w:t>
            </w:r>
          </w:p>
          <w:p w:rsidR="00FB6632" w:rsidRPr="0063698F" w:rsidRDefault="00FB6632" w:rsidP="006831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FB6632" w:rsidRPr="009D39A5" w:rsidRDefault="00FB6632" w:rsidP="006831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9A5">
              <w:rPr>
                <w:rFonts w:ascii="Times New Roman" w:hAnsi="Times New Roman" w:cs="Times New Roman"/>
                <w:sz w:val="24"/>
                <w:szCs w:val="24"/>
              </w:rPr>
              <w:t>3,46</w:t>
            </w:r>
          </w:p>
        </w:tc>
      </w:tr>
      <w:tr w:rsidR="00FB6632" w:rsidRPr="0067288A" w:rsidTr="00FB6632">
        <w:tc>
          <w:tcPr>
            <w:tcW w:w="1588" w:type="dxa"/>
          </w:tcPr>
          <w:p w:rsidR="00FB6632" w:rsidRPr="0063698F" w:rsidRDefault="00FB6632" w:rsidP="0068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МБОУ СОШ № 8</w:t>
            </w:r>
          </w:p>
        </w:tc>
        <w:tc>
          <w:tcPr>
            <w:tcW w:w="1673" w:type="dxa"/>
          </w:tcPr>
          <w:p w:rsidR="00FB6632" w:rsidRDefault="00FB6632" w:rsidP="006831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  <w:p w:rsidR="00FB6632" w:rsidRPr="0063698F" w:rsidRDefault="00FB6632" w:rsidP="006831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B6632" w:rsidRDefault="00FB6632" w:rsidP="006831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  <w:p w:rsidR="00FB6632" w:rsidRPr="0063698F" w:rsidRDefault="00FB6632" w:rsidP="006831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6831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  <w:p w:rsidR="00FB6632" w:rsidRDefault="00FB6632" w:rsidP="006831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,85</w:t>
            </w:r>
          </w:p>
          <w:p w:rsidR="00FB6632" w:rsidRPr="0063698F" w:rsidRDefault="00FB6632" w:rsidP="006831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6831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  <w:p w:rsidR="00FB6632" w:rsidRDefault="00FB6632" w:rsidP="006831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,15</w:t>
            </w:r>
          </w:p>
          <w:p w:rsidR="00FB6632" w:rsidRPr="0063698F" w:rsidRDefault="00FB6632" w:rsidP="006831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B6632" w:rsidRPr="0063698F" w:rsidRDefault="00FB6632" w:rsidP="006831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B6632" w:rsidRPr="0063698F" w:rsidRDefault="00FB6632" w:rsidP="006831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6</w:t>
            </w:r>
          </w:p>
        </w:tc>
      </w:tr>
      <w:tr w:rsidR="00FB6632" w:rsidRPr="0067288A" w:rsidTr="00FB6632">
        <w:tc>
          <w:tcPr>
            <w:tcW w:w="1588" w:type="dxa"/>
          </w:tcPr>
          <w:p w:rsidR="00FB6632" w:rsidRPr="0063698F" w:rsidRDefault="00FB6632" w:rsidP="0068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МБОУ ООШ № 27</w:t>
            </w:r>
          </w:p>
        </w:tc>
        <w:tc>
          <w:tcPr>
            <w:tcW w:w="1673" w:type="dxa"/>
          </w:tcPr>
          <w:p w:rsidR="00FB6632" w:rsidRDefault="00FB6632" w:rsidP="006831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  <w:p w:rsidR="00FB6632" w:rsidRPr="0063698F" w:rsidRDefault="00FB6632" w:rsidP="006831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FB6632" w:rsidRDefault="00FB6632" w:rsidP="006831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  <w:p w:rsidR="00FB6632" w:rsidRPr="0063698F" w:rsidRDefault="00FB6632" w:rsidP="006831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6831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  <w:p w:rsidR="00FB6632" w:rsidRDefault="00FB6632" w:rsidP="006831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,14</w:t>
            </w:r>
          </w:p>
          <w:p w:rsidR="00FB6632" w:rsidRPr="0063698F" w:rsidRDefault="00FB6632" w:rsidP="006831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6831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  <w:p w:rsidR="00FB6632" w:rsidRDefault="00FB6632" w:rsidP="006831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,86</w:t>
            </w:r>
          </w:p>
          <w:p w:rsidR="00FB6632" w:rsidRPr="0063698F" w:rsidRDefault="00FB6632" w:rsidP="006831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FB6632" w:rsidRPr="0063698F" w:rsidRDefault="00FB6632" w:rsidP="006831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B6632" w:rsidRPr="0063698F" w:rsidRDefault="00FB6632" w:rsidP="006831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2</w:t>
            </w:r>
          </w:p>
        </w:tc>
      </w:tr>
      <w:tr w:rsidR="00FB6632" w:rsidRPr="0067288A" w:rsidTr="00FB6632">
        <w:tc>
          <w:tcPr>
            <w:tcW w:w="1588" w:type="dxa"/>
          </w:tcPr>
          <w:p w:rsidR="00FB6632" w:rsidRPr="0063698F" w:rsidRDefault="00FB6632" w:rsidP="0068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МБОУ СОШ № 44</w:t>
            </w:r>
          </w:p>
        </w:tc>
        <w:tc>
          <w:tcPr>
            <w:tcW w:w="1673" w:type="dxa"/>
          </w:tcPr>
          <w:p w:rsidR="00FB6632" w:rsidRDefault="00FB6632" w:rsidP="006831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  <w:p w:rsidR="00FB6632" w:rsidRPr="0063698F" w:rsidRDefault="00FB6632" w:rsidP="006831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B6632" w:rsidRDefault="00FB6632" w:rsidP="006831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  <w:p w:rsidR="00FB6632" w:rsidRDefault="00FB6632" w:rsidP="006831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,67</w:t>
            </w:r>
          </w:p>
          <w:p w:rsidR="00FB6632" w:rsidRPr="0063698F" w:rsidRDefault="00FB6632" w:rsidP="006831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6831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  <w:p w:rsidR="00FB6632" w:rsidRDefault="00FB6632" w:rsidP="006831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,33</w:t>
            </w:r>
          </w:p>
          <w:p w:rsidR="00FB6632" w:rsidRPr="0063698F" w:rsidRDefault="00FB6632" w:rsidP="006831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6831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  <w:p w:rsidR="00FB6632" w:rsidRPr="0063698F" w:rsidRDefault="00FB6632" w:rsidP="006831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B6632" w:rsidRDefault="00FB6632" w:rsidP="006831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  <w:p w:rsidR="00FB6632" w:rsidRPr="0063698F" w:rsidRDefault="00FB6632" w:rsidP="006831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B6632" w:rsidRPr="0063698F" w:rsidRDefault="00FB6632" w:rsidP="006831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3</w:t>
            </w:r>
          </w:p>
        </w:tc>
      </w:tr>
      <w:tr w:rsidR="00FB6632" w:rsidRPr="0067288A" w:rsidTr="00FB6632">
        <w:tc>
          <w:tcPr>
            <w:tcW w:w="9215" w:type="dxa"/>
            <w:gridSpan w:val="7"/>
          </w:tcPr>
          <w:p w:rsidR="00FB6632" w:rsidRPr="0063698F" w:rsidRDefault="00FB6632" w:rsidP="006831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</w:tr>
      <w:tr w:rsidR="00FB6632" w:rsidRPr="0067288A" w:rsidTr="00FB6632">
        <w:tc>
          <w:tcPr>
            <w:tcW w:w="1588" w:type="dxa"/>
          </w:tcPr>
          <w:p w:rsidR="00FB6632" w:rsidRPr="0063698F" w:rsidRDefault="00FB6632" w:rsidP="0068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г.о Большой Камень</w:t>
            </w:r>
          </w:p>
        </w:tc>
        <w:tc>
          <w:tcPr>
            <w:tcW w:w="1673" w:type="dxa"/>
          </w:tcPr>
          <w:p w:rsidR="00FB6632" w:rsidRDefault="00FB6632" w:rsidP="006831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9</w:t>
            </w:r>
          </w:p>
          <w:p w:rsidR="00FB6632" w:rsidRPr="0063698F" w:rsidRDefault="00FB6632" w:rsidP="00683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B6632" w:rsidRDefault="00FB6632" w:rsidP="006831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  <w:p w:rsidR="00FB6632" w:rsidRDefault="00FB6632" w:rsidP="006831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21</w:t>
            </w:r>
          </w:p>
          <w:p w:rsidR="00FB6632" w:rsidRPr="0063698F" w:rsidRDefault="00FB6632" w:rsidP="00683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6831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  <w:p w:rsidR="00FB6632" w:rsidRDefault="00FB6632" w:rsidP="006831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06</w:t>
            </w:r>
          </w:p>
          <w:p w:rsidR="00FB6632" w:rsidRPr="0063698F" w:rsidRDefault="00FB6632" w:rsidP="00683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6831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  <w:p w:rsidR="00FB6632" w:rsidRDefault="00FB6632" w:rsidP="006831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,79</w:t>
            </w:r>
          </w:p>
          <w:p w:rsidR="00FB6632" w:rsidRPr="0063698F" w:rsidRDefault="00FB6632" w:rsidP="00683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B6632" w:rsidRDefault="00FB6632" w:rsidP="006831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  <w:p w:rsidR="00FB6632" w:rsidRDefault="00FB6632" w:rsidP="006831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95</w:t>
            </w:r>
          </w:p>
          <w:p w:rsidR="00FB6632" w:rsidRPr="0063698F" w:rsidRDefault="00FB6632" w:rsidP="00683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B6632" w:rsidRPr="0063698F" w:rsidRDefault="00FB6632" w:rsidP="006831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FB6632" w:rsidRPr="0067288A" w:rsidTr="00FB6632">
        <w:tc>
          <w:tcPr>
            <w:tcW w:w="1588" w:type="dxa"/>
          </w:tcPr>
          <w:p w:rsidR="00FB6632" w:rsidRPr="0063698F" w:rsidRDefault="00FB6632" w:rsidP="0068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Приморский край</w:t>
            </w:r>
          </w:p>
        </w:tc>
        <w:tc>
          <w:tcPr>
            <w:tcW w:w="1673" w:type="dxa"/>
          </w:tcPr>
          <w:p w:rsidR="00FB6632" w:rsidRDefault="00FB6632" w:rsidP="006831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75</w:t>
            </w:r>
          </w:p>
          <w:p w:rsidR="00FB6632" w:rsidRPr="0063698F" w:rsidRDefault="00FB6632" w:rsidP="00683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B6632" w:rsidRDefault="00FB6632" w:rsidP="006831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7</w:t>
            </w:r>
          </w:p>
          <w:p w:rsidR="00FB6632" w:rsidRDefault="00FB6632" w:rsidP="006831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31</w:t>
            </w:r>
          </w:p>
          <w:p w:rsidR="00FB6632" w:rsidRPr="0063698F" w:rsidRDefault="00FB6632" w:rsidP="00683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6831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55</w:t>
            </w:r>
          </w:p>
          <w:p w:rsidR="00FB6632" w:rsidRDefault="00FB6632" w:rsidP="006831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,32</w:t>
            </w:r>
          </w:p>
          <w:p w:rsidR="00FB6632" w:rsidRPr="0063698F" w:rsidRDefault="00FB6632" w:rsidP="00683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6831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55</w:t>
            </w:r>
          </w:p>
          <w:p w:rsidR="00FB6632" w:rsidRDefault="00FB6632" w:rsidP="006831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,79</w:t>
            </w:r>
          </w:p>
          <w:p w:rsidR="00FB6632" w:rsidRPr="0063698F" w:rsidRDefault="00FB6632" w:rsidP="00683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B6632" w:rsidRDefault="00FB6632" w:rsidP="006831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8</w:t>
            </w:r>
          </w:p>
          <w:p w:rsidR="00FB6632" w:rsidRDefault="00FB6632" w:rsidP="006831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58</w:t>
            </w:r>
          </w:p>
          <w:p w:rsidR="00FB6632" w:rsidRPr="0063698F" w:rsidRDefault="00FB6632" w:rsidP="00683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B6632" w:rsidRPr="0063698F" w:rsidRDefault="00FB6632" w:rsidP="006831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4</w:t>
            </w:r>
          </w:p>
        </w:tc>
      </w:tr>
      <w:tr w:rsidR="00FB6632" w:rsidRPr="0067288A" w:rsidTr="00FB6632">
        <w:tc>
          <w:tcPr>
            <w:tcW w:w="1588" w:type="dxa"/>
          </w:tcPr>
          <w:p w:rsidR="00FB6632" w:rsidRPr="0063698F" w:rsidRDefault="00FB6632" w:rsidP="0068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СОШ №1</w:t>
            </w:r>
          </w:p>
        </w:tc>
        <w:tc>
          <w:tcPr>
            <w:tcW w:w="1673" w:type="dxa"/>
          </w:tcPr>
          <w:p w:rsidR="00FB6632" w:rsidRDefault="00FB6632" w:rsidP="002757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  <w:p w:rsidR="00FB6632" w:rsidRPr="0063698F" w:rsidRDefault="00FB6632" w:rsidP="006831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FB6632" w:rsidRDefault="00FB6632" w:rsidP="002757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  <w:p w:rsidR="00FB6632" w:rsidRPr="0063698F" w:rsidRDefault="00FB6632" w:rsidP="006831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2757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  <w:p w:rsidR="00FB6632" w:rsidRDefault="00FB6632" w:rsidP="002757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,43</w:t>
            </w:r>
          </w:p>
          <w:p w:rsidR="00FB6632" w:rsidRPr="0063698F" w:rsidRDefault="00FB6632" w:rsidP="006831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2757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  <w:p w:rsidR="00FB6632" w:rsidRDefault="00FB6632" w:rsidP="002757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,04</w:t>
            </w:r>
          </w:p>
          <w:p w:rsidR="00FB6632" w:rsidRPr="0063698F" w:rsidRDefault="00FB6632" w:rsidP="006831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FB6632" w:rsidRDefault="00FB6632" w:rsidP="002757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  <w:p w:rsidR="00FB6632" w:rsidRDefault="00FB6632" w:rsidP="002757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,53</w:t>
            </w:r>
          </w:p>
          <w:p w:rsidR="00FB6632" w:rsidRPr="0063698F" w:rsidRDefault="00FB6632" w:rsidP="006831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FB6632" w:rsidRPr="0063698F" w:rsidRDefault="00FB6632" w:rsidP="006831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5</w:t>
            </w:r>
          </w:p>
        </w:tc>
      </w:tr>
      <w:tr w:rsidR="00FB6632" w:rsidRPr="0067288A" w:rsidTr="00FB6632">
        <w:tc>
          <w:tcPr>
            <w:tcW w:w="1588" w:type="dxa"/>
          </w:tcPr>
          <w:p w:rsidR="00FB6632" w:rsidRPr="0063698F" w:rsidRDefault="00FB6632" w:rsidP="0068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МБОУ СОШ №2</w:t>
            </w:r>
          </w:p>
        </w:tc>
        <w:tc>
          <w:tcPr>
            <w:tcW w:w="1673" w:type="dxa"/>
          </w:tcPr>
          <w:p w:rsidR="00FB6632" w:rsidRDefault="00FB6632" w:rsidP="00D574F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  <w:p w:rsidR="00FB6632" w:rsidRPr="0063698F" w:rsidRDefault="00FB6632" w:rsidP="006831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FB6632" w:rsidRDefault="00FB6632" w:rsidP="00D574F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  <w:p w:rsidR="00FB6632" w:rsidRDefault="00FB6632" w:rsidP="00D574F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21</w:t>
            </w:r>
          </w:p>
          <w:p w:rsidR="00FB6632" w:rsidRPr="0063698F" w:rsidRDefault="00FB6632" w:rsidP="006831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D574F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  <w:p w:rsidR="00FB6632" w:rsidRDefault="00FB6632" w:rsidP="00D574F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,6</w:t>
            </w:r>
          </w:p>
          <w:p w:rsidR="00FB6632" w:rsidRPr="0063698F" w:rsidRDefault="00FB6632" w:rsidP="006831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D574F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  <w:p w:rsidR="00FB6632" w:rsidRDefault="00FB6632" w:rsidP="00D574F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,75</w:t>
            </w:r>
          </w:p>
          <w:p w:rsidR="00FB6632" w:rsidRPr="0063698F" w:rsidRDefault="00FB6632" w:rsidP="006831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FB6632" w:rsidRDefault="00FB6632" w:rsidP="00D574F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  <w:p w:rsidR="00FB6632" w:rsidRDefault="00FB6632" w:rsidP="00D574F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43</w:t>
            </w:r>
          </w:p>
          <w:p w:rsidR="00FB6632" w:rsidRPr="0063698F" w:rsidRDefault="00FB6632" w:rsidP="006831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FB6632" w:rsidRPr="009D39A5" w:rsidRDefault="00FB6632" w:rsidP="006831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9A5"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FB6632" w:rsidRPr="0067288A" w:rsidTr="00FB6632">
        <w:tc>
          <w:tcPr>
            <w:tcW w:w="1588" w:type="dxa"/>
          </w:tcPr>
          <w:p w:rsidR="00FB6632" w:rsidRPr="0063698F" w:rsidRDefault="00FB6632" w:rsidP="0068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МБОУ СОШ №3</w:t>
            </w:r>
          </w:p>
        </w:tc>
        <w:tc>
          <w:tcPr>
            <w:tcW w:w="1673" w:type="dxa"/>
          </w:tcPr>
          <w:p w:rsidR="00FB6632" w:rsidRDefault="00FB6632" w:rsidP="006831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  <w:p w:rsidR="00FB6632" w:rsidRPr="0063698F" w:rsidRDefault="00FB6632" w:rsidP="006831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FB6632" w:rsidRDefault="00FB6632" w:rsidP="006831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  <w:p w:rsidR="00FB6632" w:rsidRDefault="00FB6632" w:rsidP="006831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,33</w:t>
            </w:r>
          </w:p>
          <w:p w:rsidR="00FB6632" w:rsidRPr="0063698F" w:rsidRDefault="00FB6632" w:rsidP="0068315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6831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  <w:p w:rsidR="00FB6632" w:rsidRDefault="00FB6632" w:rsidP="006831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,62</w:t>
            </w:r>
          </w:p>
          <w:p w:rsidR="00FB6632" w:rsidRPr="0063698F" w:rsidRDefault="00FB6632" w:rsidP="006831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6831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  <w:p w:rsidR="00FB6632" w:rsidRDefault="00FB6632" w:rsidP="006831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05</w:t>
            </w:r>
          </w:p>
          <w:p w:rsidR="00FB6632" w:rsidRPr="0063698F" w:rsidRDefault="00FB6632" w:rsidP="006831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FB6632" w:rsidRDefault="00FB6632" w:rsidP="006831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  <w:p w:rsidR="00FB6632" w:rsidRPr="0063698F" w:rsidRDefault="00FB6632" w:rsidP="006831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FB6632" w:rsidRPr="0063698F" w:rsidRDefault="00FB6632" w:rsidP="006831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5</w:t>
            </w:r>
          </w:p>
        </w:tc>
      </w:tr>
      <w:tr w:rsidR="00FB6632" w:rsidRPr="0067288A" w:rsidTr="00FB6632">
        <w:tc>
          <w:tcPr>
            <w:tcW w:w="1588" w:type="dxa"/>
          </w:tcPr>
          <w:p w:rsidR="00FB6632" w:rsidRPr="0063698F" w:rsidRDefault="00FB6632" w:rsidP="0068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МБОУ СОШ № 8</w:t>
            </w:r>
          </w:p>
        </w:tc>
        <w:tc>
          <w:tcPr>
            <w:tcW w:w="1673" w:type="dxa"/>
          </w:tcPr>
          <w:p w:rsidR="00FB6632" w:rsidRDefault="00FB6632" w:rsidP="006831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  <w:p w:rsidR="00FB6632" w:rsidRPr="0063698F" w:rsidRDefault="00FB6632" w:rsidP="00683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B6632" w:rsidRDefault="00FB6632" w:rsidP="006831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  <w:p w:rsidR="00FB6632" w:rsidRDefault="00FB6632" w:rsidP="006831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  <w:p w:rsidR="00FB6632" w:rsidRPr="0063698F" w:rsidRDefault="00FB6632" w:rsidP="0068315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6831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  <w:p w:rsidR="00FB6632" w:rsidRDefault="00FB6632" w:rsidP="006831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,33</w:t>
            </w:r>
          </w:p>
          <w:p w:rsidR="00FB6632" w:rsidRPr="0063698F" w:rsidRDefault="00FB6632" w:rsidP="00683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6831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  <w:p w:rsidR="00FB6632" w:rsidRDefault="00FB6632" w:rsidP="006831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,67</w:t>
            </w:r>
          </w:p>
          <w:p w:rsidR="00FB6632" w:rsidRPr="0063698F" w:rsidRDefault="00FB6632" w:rsidP="00683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B6632" w:rsidRPr="0063698F" w:rsidRDefault="00FB6632" w:rsidP="00683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B6632" w:rsidRPr="0063698F" w:rsidRDefault="00FB6632" w:rsidP="006831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6</w:t>
            </w:r>
          </w:p>
        </w:tc>
      </w:tr>
      <w:tr w:rsidR="00FB6632" w:rsidRPr="0067288A" w:rsidTr="00FB6632">
        <w:tc>
          <w:tcPr>
            <w:tcW w:w="1588" w:type="dxa"/>
          </w:tcPr>
          <w:p w:rsidR="00FB6632" w:rsidRPr="0063698F" w:rsidRDefault="00FB6632" w:rsidP="0068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МБОУ ООШ № 27</w:t>
            </w:r>
          </w:p>
        </w:tc>
        <w:tc>
          <w:tcPr>
            <w:tcW w:w="1673" w:type="dxa"/>
          </w:tcPr>
          <w:p w:rsidR="00FB6632" w:rsidRDefault="00FB6632" w:rsidP="006831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  <w:p w:rsidR="00FB6632" w:rsidRPr="0063698F" w:rsidRDefault="00FB6632" w:rsidP="006831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FB6632" w:rsidRDefault="00FB6632" w:rsidP="006831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  <w:p w:rsidR="00FB6632" w:rsidRPr="0063698F" w:rsidRDefault="00FB6632" w:rsidP="0068315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6831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  <w:p w:rsidR="00FB6632" w:rsidRDefault="00FB6632" w:rsidP="006831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29</w:t>
            </w:r>
          </w:p>
          <w:p w:rsidR="00FB6632" w:rsidRPr="0063698F" w:rsidRDefault="00FB6632" w:rsidP="006831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6831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  <w:p w:rsidR="00FB6632" w:rsidRDefault="00FB6632" w:rsidP="006831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,14</w:t>
            </w:r>
          </w:p>
          <w:p w:rsidR="00FB6632" w:rsidRPr="0063698F" w:rsidRDefault="00FB6632" w:rsidP="006831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FB6632" w:rsidRDefault="00FB6632" w:rsidP="006831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  <w:p w:rsidR="00FB6632" w:rsidRDefault="00FB6632" w:rsidP="006831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,57</w:t>
            </w:r>
          </w:p>
          <w:p w:rsidR="00FB6632" w:rsidRPr="0063698F" w:rsidRDefault="00FB6632" w:rsidP="006831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FB6632" w:rsidRPr="0063698F" w:rsidRDefault="00FB6632" w:rsidP="006831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4</w:t>
            </w:r>
          </w:p>
        </w:tc>
      </w:tr>
      <w:tr w:rsidR="00FB6632" w:rsidRPr="0067288A" w:rsidTr="00FB6632">
        <w:tc>
          <w:tcPr>
            <w:tcW w:w="1588" w:type="dxa"/>
          </w:tcPr>
          <w:p w:rsidR="00FB6632" w:rsidRPr="0063698F" w:rsidRDefault="00FB6632" w:rsidP="0068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МБОУ СОШ № 44</w:t>
            </w:r>
          </w:p>
        </w:tc>
        <w:tc>
          <w:tcPr>
            <w:tcW w:w="1673" w:type="dxa"/>
          </w:tcPr>
          <w:p w:rsidR="00FB6632" w:rsidRDefault="00FB6632" w:rsidP="006831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  <w:p w:rsidR="00FB6632" w:rsidRPr="0063698F" w:rsidRDefault="00FB6632" w:rsidP="00683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B6632" w:rsidRDefault="00FB6632" w:rsidP="006831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  <w:p w:rsidR="00FB6632" w:rsidRDefault="00FB6632" w:rsidP="006831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  <w:p w:rsidR="00FB6632" w:rsidRPr="0063698F" w:rsidRDefault="00FB6632" w:rsidP="00683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6831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  <w:p w:rsidR="00FB6632" w:rsidRDefault="00FB6632" w:rsidP="006831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,5</w:t>
            </w:r>
          </w:p>
          <w:p w:rsidR="00FB6632" w:rsidRPr="0063698F" w:rsidRDefault="00FB6632" w:rsidP="00683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6831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  <w:p w:rsidR="00FB6632" w:rsidRDefault="00FB6632" w:rsidP="006831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5</w:t>
            </w:r>
          </w:p>
          <w:p w:rsidR="00FB6632" w:rsidRPr="0063698F" w:rsidRDefault="00FB6632" w:rsidP="00683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B6632" w:rsidRPr="0063698F" w:rsidRDefault="00FB6632" w:rsidP="00683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B6632" w:rsidRPr="00671AEC" w:rsidRDefault="00FB6632" w:rsidP="006831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AEC">
              <w:rPr>
                <w:rFonts w:ascii="Times New Roman" w:hAnsi="Times New Roman" w:cs="Times New Roman"/>
                <w:sz w:val="24"/>
                <w:szCs w:val="24"/>
              </w:rPr>
              <w:t>2,87</w:t>
            </w:r>
          </w:p>
        </w:tc>
      </w:tr>
    </w:tbl>
    <w:p w:rsidR="00267012" w:rsidRDefault="00103893" w:rsidP="00AC5CE8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9A3E42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</w:t>
      </w:r>
    </w:p>
    <w:p w:rsidR="00BD164D" w:rsidRPr="00FE1778" w:rsidRDefault="009A3E42" w:rsidP="0026701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7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ше краевых показателей учащиеся </w:t>
      </w:r>
      <w:r w:rsidR="00267012" w:rsidRPr="00FE17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 </w:t>
      </w:r>
      <w:r w:rsidRPr="00FE17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сов образовательных учреждений городского округа Большой Камень продемонстрировали </w:t>
      </w:r>
      <w:r w:rsidR="00FE177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E1778">
        <w:rPr>
          <w:rFonts w:ascii="Times New Roman" w:hAnsi="Times New Roman" w:cs="Times New Roman"/>
          <w:color w:val="000000" w:themeColor="text1"/>
          <w:sz w:val="28"/>
          <w:szCs w:val="28"/>
        </w:rPr>
        <w:t>по математике (МБОУ СОШ № 2,</w:t>
      </w:r>
      <w:r w:rsidR="00267012" w:rsidRPr="00FE1778">
        <w:rPr>
          <w:rFonts w:ascii="Times New Roman" w:hAnsi="Times New Roman" w:cs="Times New Roman"/>
          <w:color w:val="000000" w:themeColor="text1"/>
          <w:sz w:val="28"/>
          <w:szCs w:val="28"/>
        </w:rPr>
        <w:t>4,).</w:t>
      </w:r>
      <w:r w:rsidRPr="00FE17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67012" w:rsidRPr="00FE1778" w:rsidRDefault="00267012" w:rsidP="00267012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E1778">
        <w:rPr>
          <w:rFonts w:ascii="Times New Roman" w:hAnsi="Times New Roman" w:cs="Times New Roman"/>
          <w:color w:val="000000" w:themeColor="text1"/>
          <w:sz w:val="28"/>
          <w:szCs w:val="28"/>
        </w:rPr>
        <w:t>Так как в 2021</w:t>
      </w:r>
      <w:r w:rsidR="00B36F13" w:rsidRPr="00FE17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в 6- 8 классах ВПР проводились по двум предметам на основе случайного выбора,</w:t>
      </w:r>
      <w:r w:rsidR="00C10581" w:rsidRPr="00FE17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6F13" w:rsidRPr="00FE1778">
        <w:rPr>
          <w:rFonts w:ascii="Times New Roman" w:hAnsi="Times New Roman" w:cs="Times New Roman"/>
          <w:color w:val="000000" w:themeColor="text1"/>
          <w:sz w:val="28"/>
          <w:szCs w:val="28"/>
        </w:rPr>
        <w:t>только по предмету география все учащиеся 6 класса продемонстрировали свои знания.</w:t>
      </w:r>
      <w:r w:rsidR="00C10581" w:rsidRPr="00FE17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илучший результат у учащихся МБОУ СОШ № 2 – средний балл 3,82 (средний балл по краю 3,48). Немного ниже краевых у учащихся МБОУ СОШ № 4,8 (средний балл-3,46)</w:t>
      </w:r>
      <w:r w:rsidR="001D07ED" w:rsidRPr="00FE177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D07ED" w:rsidRPr="00FE1778" w:rsidRDefault="001D07ED" w:rsidP="00FE1778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  <w:sectPr w:rsidR="001D07ED" w:rsidRPr="00FE1778" w:rsidSect="00FE1778">
          <w:pgSz w:w="11906" w:h="16838"/>
          <w:pgMar w:top="1134" w:right="566" w:bottom="1134" w:left="1276" w:header="708" w:footer="708" w:gutter="0"/>
          <w:cols w:space="708"/>
          <w:docGrid w:linePitch="360"/>
        </w:sectPr>
      </w:pPr>
      <w:r w:rsidRPr="00FE1778">
        <w:rPr>
          <w:rFonts w:ascii="Times New Roman" w:hAnsi="Times New Roman" w:cs="Times New Roman"/>
          <w:sz w:val="28"/>
          <w:szCs w:val="28"/>
        </w:rPr>
        <w:t xml:space="preserve">Среди участников ВПР нет таких образовательных организаций, в </w:t>
      </w:r>
      <w:r w:rsidRPr="00FE1778">
        <w:rPr>
          <w:rFonts w:ascii="Times New Roman" w:hAnsi="Times New Roman" w:cs="Times New Roman"/>
          <w:sz w:val="28"/>
          <w:szCs w:val="28"/>
        </w:rPr>
        <w:t>параллели</w:t>
      </w:r>
      <w:r w:rsidRPr="00FE1778">
        <w:rPr>
          <w:rFonts w:ascii="Times New Roman" w:hAnsi="Times New Roman" w:cs="Times New Roman"/>
          <w:sz w:val="28"/>
          <w:szCs w:val="28"/>
        </w:rPr>
        <w:t xml:space="preserve"> </w:t>
      </w:r>
      <w:r w:rsidR="00FE1778">
        <w:rPr>
          <w:rFonts w:ascii="Times New Roman" w:hAnsi="Times New Roman" w:cs="Times New Roman"/>
          <w:sz w:val="28"/>
          <w:szCs w:val="28"/>
        </w:rPr>
        <w:br/>
      </w:r>
      <w:r w:rsidRPr="00FE1778">
        <w:rPr>
          <w:rFonts w:ascii="Times New Roman" w:hAnsi="Times New Roman" w:cs="Times New Roman"/>
          <w:sz w:val="28"/>
          <w:szCs w:val="28"/>
        </w:rPr>
        <w:t>6</w:t>
      </w:r>
      <w:r w:rsidRPr="00FE1778">
        <w:rPr>
          <w:rFonts w:ascii="Times New Roman" w:hAnsi="Times New Roman" w:cs="Times New Roman"/>
          <w:sz w:val="28"/>
          <w:szCs w:val="28"/>
        </w:rPr>
        <w:t xml:space="preserve"> </w:t>
      </w:r>
      <w:r w:rsidRPr="00FE1778">
        <w:rPr>
          <w:rFonts w:ascii="Times New Roman" w:hAnsi="Times New Roman" w:cs="Times New Roman"/>
          <w:sz w:val="28"/>
          <w:szCs w:val="28"/>
        </w:rPr>
        <w:t>классов</w:t>
      </w:r>
      <w:r w:rsidR="00FE1778">
        <w:rPr>
          <w:rFonts w:ascii="Times New Roman" w:hAnsi="Times New Roman" w:cs="Times New Roman"/>
          <w:sz w:val="28"/>
          <w:szCs w:val="28"/>
        </w:rPr>
        <w:t xml:space="preserve"> </w:t>
      </w:r>
      <w:r w:rsidRPr="00FE1778">
        <w:rPr>
          <w:rFonts w:ascii="Times New Roman" w:hAnsi="Times New Roman" w:cs="Times New Roman"/>
          <w:sz w:val="28"/>
          <w:szCs w:val="28"/>
        </w:rPr>
        <w:t xml:space="preserve">  которых 80 и более процентов обучающихся получили отметку «4»</w:t>
      </w:r>
      <w:r w:rsidR="00FE1778">
        <w:rPr>
          <w:rFonts w:ascii="Times New Roman" w:hAnsi="Times New Roman" w:cs="Times New Roman"/>
          <w:sz w:val="28"/>
          <w:szCs w:val="28"/>
        </w:rPr>
        <w:br/>
      </w:r>
      <w:r w:rsidRPr="00FE1778">
        <w:rPr>
          <w:rFonts w:ascii="Times New Roman" w:hAnsi="Times New Roman" w:cs="Times New Roman"/>
          <w:sz w:val="28"/>
          <w:szCs w:val="28"/>
        </w:rPr>
        <w:t xml:space="preserve"> и «5» по  ВПР- математике, русскому языку, биологии, географии,</w:t>
      </w:r>
      <w:r w:rsidR="00FE1778">
        <w:rPr>
          <w:rFonts w:ascii="Times New Roman" w:hAnsi="Times New Roman" w:cs="Times New Roman"/>
          <w:sz w:val="28"/>
          <w:szCs w:val="28"/>
        </w:rPr>
        <w:t xml:space="preserve"> </w:t>
      </w:r>
      <w:r w:rsidRPr="00FE1778">
        <w:rPr>
          <w:rFonts w:ascii="Times New Roman" w:hAnsi="Times New Roman" w:cs="Times New Roman"/>
          <w:sz w:val="28"/>
          <w:szCs w:val="28"/>
        </w:rPr>
        <w:t>обществознанию.</w:t>
      </w:r>
    </w:p>
    <w:p w:rsidR="007F2EEF" w:rsidRDefault="00D51194" w:rsidP="0026694B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  <w:sectPr w:rsidR="007F2EEF" w:rsidSect="007F2EEF">
          <w:pgSz w:w="16838" w:h="11906" w:orient="landscape"/>
          <w:pgMar w:top="1276" w:right="1134" w:bottom="2410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086850" cy="291465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6694B" w:rsidRPr="0067288A" w:rsidRDefault="00300EF2" w:rsidP="0026694B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аблица № 4</w:t>
      </w:r>
      <w:r w:rsidR="0026694B" w:rsidRPr="0067288A">
        <w:rPr>
          <w:rFonts w:ascii="Times New Roman" w:hAnsi="Times New Roman" w:cs="Times New Roman"/>
          <w:b/>
          <w:sz w:val="24"/>
          <w:szCs w:val="24"/>
        </w:rPr>
        <w:t xml:space="preserve">. Результаты ВПР в </w:t>
      </w:r>
      <w:r w:rsidR="007E1015">
        <w:rPr>
          <w:rFonts w:ascii="Times New Roman" w:hAnsi="Times New Roman" w:cs="Times New Roman"/>
          <w:b/>
          <w:sz w:val="24"/>
          <w:szCs w:val="24"/>
        </w:rPr>
        <w:t>7</w:t>
      </w:r>
      <w:r w:rsidR="0026694B" w:rsidRPr="0067288A">
        <w:rPr>
          <w:rFonts w:ascii="Times New Roman" w:hAnsi="Times New Roman" w:cs="Times New Roman"/>
          <w:b/>
          <w:sz w:val="24"/>
          <w:szCs w:val="24"/>
        </w:rPr>
        <w:t xml:space="preserve"> классах.</w:t>
      </w:r>
    </w:p>
    <w:tbl>
      <w:tblPr>
        <w:tblStyle w:val="a3"/>
        <w:tblW w:w="850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588"/>
        <w:gridCol w:w="1476"/>
        <w:gridCol w:w="1048"/>
        <w:gridCol w:w="992"/>
        <w:gridCol w:w="992"/>
        <w:gridCol w:w="851"/>
        <w:gridCol w:w="1559"/>
      </w:tblGrid>
      <w:tr w:rsidR="00FB6632" w:rsidRPr="0063698F" w:rsidTr="00FB6632">
        <w:tc>
          <w:tcPr>
            <w:tcW w:w="1588" w:type="dxa"/>
            <w:vMerge w:val="restart"/>
          </w:tcPr>
          <w:p w:rsidR="00FB6632" w:rsidRPr="0063698F" w:rsidRDefault="00FB6632" w:rsidP="00DE09D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1476" w:type="dxa"/>
            <w:vMerge w:val="restart"/>
          </w:tcPr>
          <w:p w:rsidR="00FB6632" w:rsidRPr="0063698F" w:rsidRDefault="00FB6632" w:rsidP="00DE09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FB6632" w:rsidRPr="0063698F" w:rsidRDefault="00FB6632" w:rsidP="00DE09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ов</w:t>
            </w:r>
          </w:p>
        </w:tc>
        <w:tc>
          <w:tcPr>
            <w:tcW w:w="3883" w:type="dxa"/>
            <w:gridSpan w:val="4"/>
          </w:tcPr>
          <w:p w:rsidR="00FB6632" w:rsidRPr="0063698F" w:rsidRDefault="00FB6632" w:rsidP="00DE0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b/>
                <w:sz w:val="24"/>
                <w:szCs w:val="24"/>
              </w:rPr>
              <w:t>Распределение отметок</w:t>
            </w:r>
          </w:p>
        </w:tc>
        <w:tc>
          <w:tcPr>
            <w:tcW w:w="1559" w:type="dxa"/>
            <w:vMerge w:val="restart"/>
          </w:tcPr>
          <w:p w:rsidR="00FB6632" w:rsidRPr="0063698F" w:rsidRDefault="00FB6632" w:rsidP="006A0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b/>
                <w:sz w:val="24"/>
                <w:szCs w:val="24"/>
              </w:rPr>
              <w:t>Средний</w:t>
            </w:r>
          </w:p>
          <w:p w:rsidR="00FB6632" w:rsidRPr="0063698F" w:rsidRDefault="00FB6632" w:rsidP="006A0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</w:tr>
      <w:tr w:rsidR="00FB6632" w:rsidRPr="0063698F" w:rsidTr="00FB6632">
        <w:trPr>
          <w:trHeight w:val="1989"/>
        </w:trPr>
        <w:tc>
          <w:tcPr>
            <w:tcW w:w="1588" w:type="dxa"/>
            <w:vMerge/>
          </w:tcPr>
          <w:p w:rsidR="00FB6632" w:rsidRPr="0063698F" w:rsidRDefault="00FB6632" w:rsidP="00DE09D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6" w:type="dxa"/>
            <w:vMerge/>
          </w:tcPr>
          <w:p w:rsidR="00FB6632" w:rsidRPr="0063698F" w:rsidRDefault="00FB6632" w:rsidP="00DE09D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8" w:type="dxa"/>
          </w:tcPr>
          <w:p w:rsidR="00FB6632" w:rsidRPr="0063698F" w:rsidRDefault="00FB6632" w:rsidP="00DE09D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B6632" w:rsidRPr="0063698F" w:rsidRDefault="00FB6632" w:rsidP="00DE09D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B6632" w:rsidRPr="0063698F" w:rsidRDefault="00FB6632" w:rsidP="00DE09D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FB6632" w:rsidRPr="0063698F" w:rsidRDefault="00FB6632" w:rsidP="00DE09D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vMerge/>
          </w:tcPr>
          <w:p w:rsidR="00FB6632" w:rsidRPr="0063698F" w:rsidRDefault="00FB6632" w:rsidP="00DE09D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6632" w:rsidRPr="0063698F" w:rsidTr="00FB6632">
        <w:tc>
          <w:tcPr>
            <w:tcW w:w="8506" w:type="dxa"/>
            <w:gridSpan w:val="7"/>
          </w:tcPr>
          <w:p w:rsidR="00FB6632" w:rsidRPr="0063698F" w:rsidRDefault="00FB6632" w:rsidP="00DE09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</w:tr>
      <w:tr w:rsidR="00FB6632" w:rsidRPr="0063698F" w:rsidTr="00FB6632">
        <w:tc>
          <w:tcPr>
            <w:tcW w:w="1588" w:type="dxa"/>
          </w:tcPr>
          <w:p w:rsidR="00FB6632" w:rsidRPr="0063698F" w:rsidRDefault="00FB6632" w:rsidP="00DE0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г.о Большой Камень</w:t>
            </w:r>
          </w:p>
        </w:tc>
        <w:tc>
          <w:tcPr>
            <w:tcW w:w="1476" w:type="dxa"/>
          </w:tcPr>
          <w:p w:rsidR="00FB6632" w:rsidRDefault="00FB6632" w:rsidP="00437E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3</w:t>
            </w:r>
          </w:p>
          <w:p w:rsidR="00FB6632" w:rsidRPr="0063698F" w:rsidRDefault="00FB6632" w:rsidP="00DE0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FB6632" w:rsidRPr="00C71AF1" w:rsidRDefault="00FB6632" w:rsidP="00437E93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44</w:t>
            </w:r>
          </w:p>
          <w:p w:rsidR="00FB6632" w:rsidRDefault="00FB6632" w:rsidP="00437E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8</w:t>
            </w:r>
          </w:p>
          <w:p w:rsidR="00FB6632" w:rsidRPr="0063698F" w:rsidRDefault="00FB6632" w:rsidP="002D1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Pr="00C71AF1" w:rsidRDefault="00FB6632" w:rsidP="00437E93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03</w:t>
            </w:r>
          </w:p>
          <w:p w:rsidR="00FB6632" w:rsidRDefault="00FB6632" w:rsidP="00437E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,42</w:t>
            </w:r>
          </w:p>
          <w:p w:rsidR="00FB6632" w:rsidRPr="0063698F" w:rsidRDefault="00FB6632" w:rsidP="002D1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Pr="00C71AF1" w:rsidRDefault="00FB6632" w:rsidP="00437E93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96</w:t>
            </w:r>
          </w:p>
          <w:p w:rsidR="00FB6632" w:rsidRDefault="00FB6632" w:rsidP="00437E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,74</w:t>
            </w:r>
          </w:p>
          <w:p w:rsidR="00FB6632" w:rsidRPr="0063698F" w:rsidRDefault="00FB6632" w:rsidP="002D1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B6632" w:rsidRPr="00C71AF1" w:rsidRDefault="00FB6632" w:rsidP="00437E93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30</w:t>
            </w:r>
          </w:p>
          <w:p w:rsidR="00FB6632" w:rsidRDefault="00FB6632" w:rsidP="00437E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04</w:t>
            </w:r>
          </w:p>
          <w:p w:rsidR="00FB6632" w:rsidRPr="0063698F" w:rsidRDefault="00FB6632" w:rsidP="002D1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B6632" w:rsidRPr="00C71AF1" w:rsidRDefault="00FB6632" w:rsidP="002D18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FB6632" w:rsidRPr="0063698F" w:rsidTr="00FB6632">
        <w:tc>
          <w:tcPr>
            <w:tcW w:w="1588" w:type="dxa"/>
          </w:tcPr>
          <w:p w:rsidR="00FB6632" w:rsidRPr="0063698F" w:rsidRDefault="00FB6632" w:rsidP="00DE0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Приморский край</w:t>
            </w:r>
          </w:p>
        </w:tc>
        <w:tc>
          <w:tcPr>
            <w:tcW w:w="1476" w:type="dxa"/>
          </w:tcPr>
          <w:p w:rsidR="00FB6632" w:rsidRDefault="00FB6632" w:rsidP="00437E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390</w:t>
            </w:r>
          </w:p>
          <w:p w:rsidR="00FB6632" w:rsidRPr="0063698F" w:rsidRDefault="00FB6632" w:rsidP="00DE09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8" w:type="dxa"/>
          </w:tcPr>
          <w:p w:rsidR="00FB6632" w:rsidRDefault="00FB6632" w:rsidP="00437E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89</w:t>
            </w:r>
          </w:p>
          <w:p w:rsidR="00FB6632" w:rsidRDefault="00FB6632" w:rsidP="00437E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59</w:t>
            </w:r>
          </w:p>
          <w:p w:rsidR="00FB6632" w:rsidRPr="0063698F" w:rsidRDefault="00FB6632" w:rsidP="002D18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437E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41</w:t>
            </w:r>
          </w:p>
          <w:p w:rsidR="00FB6632" w:rsidRDefault="00FB6632" w:rsidP="00437E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,14</w:t>
            </w:r>
          </w:p>
          <w:p w:rsidR="00FB6632" w:rsidRPr="0063698F" w:rsidRDefault="00FB6632" w:rsidP="002D18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437E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90</w:t>
            </w:r>
          </w:p>
          <w:p w:rsidR="00FB6632" w:rsidRDefault="00FB6632" w:rsidP="00437E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,97</w:t>
            </w:r>
          </w:p>
          <w:p w:rsidR="00FB6632" w:rsidRPr="0063698F" w:rsidRDefault="00FB6632" w:rsidP="002D18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FB6632" w:rsidRDefault="00FB6632" w:rsidP="00437E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70</w:t>
            </w:r>
          </w:p>
          <w:p w:rsidR="00FB6632" w:rsidRDefault="00FB6632" w:rsidP="00437E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3</w:t>
            </w:r>
          </w:p>
          <w:p w:rsidR="00FB6632" w:rsidRPr="0063698F" w:rsidRDefault="00FB6632" w:rsidP="002D18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FB6632" w:rsidRPr="00C71AF1" w:rsidRDefault="00FB6632" w:rsidP="002D189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1A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28</w:t>
            </w:r>
          </w:p>
        </w:tc>
      </w:tr>
      <w:tr w:rsidR="00FB6632" w:rsidRPr="0063698F" w:rsidTr="00FB6632">
        <w:tc>
          <w:tcPr>
            <w:tcW w:w="1588" w:type="dxa"/>
          </w:tcPr>
          <w:p w:rsidR="00FB6632" w:rsidRPr="0063698F" w:rsidRDefault="00FB6632" w:rsidP="001B4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</w:p>
        </w:tc>
        <w:tc>
          <w:tcPr>
            <w:tcW w:w="1476" w:type="dxa"/>
          </w:tcPr>
          <w:p w:rsidR="00FB6632" w:rsidRDefault="00FB6632" w:rsidP="00B214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  <w:p w:rsidR="00FB6632" w:rsidRPr="0063698F" w:rsidRDefault="00FB6632" w:rsidP="00B214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8" w:type="dxa"/>
          </w:tcPr>
          <w:p w:rsidR="00FB6632" w:rsidRDefault="00FB6632" w:rsidP="00B214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  <w:p w:rsidR="00FB6632" w:rsidRDefault="00FB6632" w:rsidP="00B214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99</w:t>
            </w:r>
          </w:p>
          <w:p w:rsidR="00FB6632" w:rsidRPr="0063698F" w:rsidRDefault="00FB6632" w:rsidP="001B41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B214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  <w:p w:rsidR="00FB6632" w:rsidRDefault="00FB6632" w:rsidP="00B214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,42</w:t>
            </w:r>
          </w:p>
          <w:p w:rsidR="00FB6632" w:rsidRPr="0063698F" w:rsidRDefault="00FB6632" w:rsidP="001B41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B214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  <w:p w:rsidR="00FB6632" w:rsidRDefault="00FB6632" w:rsidP="00B214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73</w:t>
            </w:r>
          </w:p>
          <w:p w:rsidR="00FB6632" w:rsidRPr="0063698F" w:rsidRDefault="00FB6632" w:rsidP="001B41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FB6632" w:rsidRDefault="00FB6632" w:rsidP="00B214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  <w:p w:rsidR="00FB6632" w:rsidRDefault="00FB6632" w:rsidP="00B214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87</w:t>
            </w:r>
          </w:p>
          <w:p w:rsidR="00FB6632" w:rsidRPr="0063698F" w:rsidRDefault="00FB6632" w:rsidP="001B41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B6632" w:rsidRPr="00C71AF1" w:rsidRDefault="00FB6632" w:rsidP="001B41C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1A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,22</w:t>
            </w:r>
          </w:p>
        </w:tc>
      </w:tr>
      <w:tr w:rsidR="00FB6632" w:rsidRPr="0063698F" w:rsidTr="00FB6632">
        <w:tc>
          <w:tcPr>
            <w:tcW w:w="1588" w:type="dxa"/>
          </w:tcPr>
          <w:p w:rsidR="00FB6632" w:rsidRPr="0063698F" w:rsidRDefault="00FB6632" w:rsidP="001B4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МБОУ СОШ №2</w:t>
            </w:r>
          </w:p>
        </w:tc>
        <w:tc>
          <w:tcPr>
            <w:tcW w:w="1476" w:type="dxa"/>
          </w:tcPr>
          <w:p w:rsidR="00FB6632" w:rsidRDefault="00FB6632" w:rsidP="00EF36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  <w:p w:rsidR="00FB6632" w:rsidRPr="0063698F" w:rsidRDefault="00FB6632" w:rsidP="001B41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8" w:type="dxa"/>
          </w:tcPr>
          <w:p w:rsidR="00FB6632" w:rsidRDefault="00FB6632" w:rsidP="00EF36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  <w:p w:rsidR="00FB6632" w:rsidRDefault="00FB6632" w:rsidP="00EF36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23</w:t>
            </w:r>
          </w:p>
          <w:p w:rsidR="00FB6632" w:rsidRPr="0063698F" w:rsidRDefault="00FB6632" w:rsidP="001B41C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EF36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  <w:p w:rsidR="00FB6632" w:rsidRDefault="00FB6632" w:rsidP="00EF36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,45</w:t>
            </w:r>
          </w:p>
          <w:p w:rsidR="00FB6632" w:rsidRPr="0063698F" w:rsidRDefault="00FB6632" w:rsidP="001B41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EF36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  <w:p w:rsidR="00FB6632" w:rsidRDefault="00FB6632" w:rsidP="00EF36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,82</w:t>
            </w:r>
          </w:p>
          <w:p w:rsidR="00FB6632" w:rsidRPr="0063698F" w:rsidRDefault="00FB6632" w:rsidP="001B41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FB6632" w:rsidRDefault="00FB6632" w:rsidP="00EF36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  <w:p w:rsidR="00FB6632" w:rsidRDefault="00FB6632" w:rsidP="00EF36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5</w:t>
            </w:r>
          </w:p>
          <w:p w:rsidR="00FB6632" w:rsidRPr="0063698F" w:rsidRDefault="00FB6632" w:rsidP="001B41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B6632" w:rsidRPr="00C71AF1" w:rsidRDefault="00FB6632" w:rsidP="001B41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AF1">
              <w:rPr>
                <w:rFonts w:ascii="Times New Roman" w:hAnsi="Times New Roman" w:cs="Times New Roman"/>
                <w:sz w:val="24"/>
                <w:szCs w:val="24"/>
              </w:rPr>
              <w:t>3,46</w:t>
            </w:r>
          </w:p>
        </w:tc>
      </w:tr>
      <w:tr w:rsidR="00FB6632" w:rsidRPr="0063698F" w:rsidTr="00FB6632">
        <w:tc>
          <w:tcPr>
            <w:tcW w:w="1588" w:type="dxa"/>
          </w:tcPr>
          <w:p w:rsidR="00FB6632" w:rsidRPr="0063698F" w:rsidRDefault="00FB6632" w:rsidP="001B4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МБОУ СОШ №3</w:t>
            </w:r>
          </w:p>
        </w:tc>
        <w:tc>
          <w:tcPr>
            <w:tcW w:w="1476" w:type="dxa"/>
          </w:tcPr>
          <w:p w:rsidR="00FB6632" w:rsidRDefault="00FB6632" w:rsidP="009771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  <w:p w:rsidR="00FB6632" w:rsidRPr="0063698F" w:rsidRDefault="00FB6632" w:rsidP="001B41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8" w:type="dxa"/>
          </w:tcPr>
          <w:p w:rsidR="00FB6632" w:rsidRDefault="00FB6632" w:rsidP="009771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  <w:p w:rsidR="00FB6632" w:rsidRDefault="00FB6632" w:rsidP="009771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,38</w:t>
            </w:r>
          </w:p>
          <w:p w:rsidR="00FB6632" w:rsidRPr="0063698F" w:rsidRDefault="00FB6632" w:rsidP="001B41C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9771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  <w:p w:rsidR="00FB6632" w:rsidRDefault="00FB6632" w:rsidP="009771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,25</w:t>
            </w:r>
          </w:p>
          <w:p w:rsidR="00FB6632" w:rsidRPr="0063698F" w:rsidRDefault="00FB6632" w:rsidP="001B41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9771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  <w:p w:rsidR="00FB6632" w:rsidRDefault="00FB6632" w:rsidP="009771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,78</w:t>
            </w:r>
          </w:p>
          <w:p w:rsidR="00FB6632" w:rsidRPr="0063698F" w:rsidRDefault="00FB6632" w:rsidP="001B41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FB6632" w:rsidRDefault="00FB6632" w:rsidP="009771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  <w:p w:rsidR="00FB6632" w:rsidRDefault="00FB6632" w:rsidP="009771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6</w:t>
            </w:r>
          </w:p>
          <w:p w:rsidR="00FB6632" w:rsidRPr="0063698F" w:rsidRDefault="00FB6632" w:rsidP="001B41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B6632" w:rsidRPr="0063698F" w:rsidRDefault="00FB6632" w:rsidP="001B41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2</w:t>
            </w:r>
          </w:p>
        </w:tc>
      </w:tr>
      <w:tr w:rsidR="00FB6632" w:rsidRPr="0063698F" w:rsidTr="00FB6632">
        <w:trPr>
          <w:trHeight w:val="945"/>
        </w:trPr>
        <w:tc>
          <w:tcPr>
            <w:tcW w:w="1588" w:type="dxa"/>
          </w:tcPr>
          <w:p w:rsidR="00FB6632" w:rsidRPr="0063698F" w:rsidRDefault="00FB6632" w:rsidP="001B4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1476" w:type="dxa"/>
          </w:tcPr>
          <w:p w:rsidR="00FB6632" w:rsidRDefault="00FB6632" w:rsidP="00397E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  <w:p w:rsidR="00FB6632" w:rsidRPr="0063698F" w:rsidRDefault="00FB6632" w:rsidP="001B41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8" w:type="dxa"/>
          </w:tcPr>
          <w:p w:rsidR="00FB6632" w:rsidRDefault="00FB6632" w:rsidP="00397E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  <w:p w:rsidR="00FB6632" w:rsidRDefault="00FB6632" w:rsidP="00397E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12</w:t>
            </w:r>
          </w:p>
          <w:p w:rsidR="00FB6632" w:rsidRPr="0063698F" w:rsidRDefault="00FB6632" w:rsidP="001B41C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397E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  <w:p w:rsidR="00FB6632" w:rsidRDefault="00FB6632" w:rsidP="00397E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,98</w:t>
            </w:r>
          </w:p>
          <w:p w:rsidR="00FB6632" w:rsidRPr="0063698F" w:rsidRDefault="00FB6632" w:rsidP="001B41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397E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  <w:p w:rsidR="00FB6632" w:rsidRDefault="00FB6632" w:rsidP="00397E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,65</w:t>
            </w:r>
          </w:p>
          <w:p w:rsidR="00FB6632" w:rsidRPr="0063698F" w:rsidRDefault="00FB6632" w:rsidP="001B41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FB6632" w:rsidRDefault="00FB6632" w:rsidP="00397E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  <w:p w:rsidR="00FB6632" w:rsidRDefault="00FB6632" w:rsidP="00397E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24</w:t>
            </w:r>
          </w:p>
          <w:p w:rsidR="00FB6632" w:rsidRPr="0063698F" w:rsidRDefault="00FB6632" w:rsidP="001B41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B6632" w:rsidRPr="003B466A" w:rsidRDefault="00FB6632" w:rsidP="001B41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66A">
              <w:rPr>
                <w:rFonts w:ascii="Times New Roman" w:hAnsi="Times New Roman" w:cs="Times New Roman"/>
                <w:sz w:val="24"/>
                <w:szCs w:val="24"/>
              </w:rPr>
              <w:t>3,51</w:t>
            </w:r>
          </w:p>
        </w:tc>
      </w:tr>
      <w:tr w:rsidR="00FB6632" w:rsidRPr="0063698F" w:rsidTr="00FB6632">
        <w:tc>
          <w:tcPr>
            <w:tcW w:w="1588" w:type="dxa"/>
          </w:tcPr>
          <w:p w:rsidR="00FB6632" w:rsidRPr="0063698F" w:rsidRDefault="00FB6632" w:rsidP="00A20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МБОУ СОШ № 8</w:t>
            </w:r>
          </w:p>
        </w:tc>
        <w:tc>
          <w:tcPr>
            <w:tcW w:w="1476" w:type="dxa"/>
          </w:tcPr>
          <w:p w:rsidR="00FB6632" w:rsidRDefault="00FB6632" w:rsidP="00496E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  <w:p w:rsidR="00FB6632" w:rsidRPr="0063698F" w:rsidRDefault="00FB6632" w:rsidP="00A20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FB6632" w:rsidRPr="0063698F" w:rsidRDefault="00FB6632" w:rsidP="00A20AD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B6632" w:rsidRDefault="00FB6632" w:rsidP="00496E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  <w:p w:rsidR="00FB6632" w:rsidRDefault="00FB6632" w:rsidP="00496E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  <w:p w:rsidR="00FB6632" w:rsidRPr="0063698F" w:rsidRDefault="00FB6632" w:rsidP="00A20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496E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  <w:p w:rsidR="00FB6632" w:rsidRDefault="00FB6632" w:rsidP="00496E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,5</w:t>
            </w:r>
          </w:p>
          <w:p w:rsidR="00FB6632" w:rsidRPr="0063698F" w:rsidRDefault="00FB6632" w:rsidP="00A20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B6632" w:rsidRDefault="00FB6632" w:rsidP="00496E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  <w:p w:rsidR="00FB6632" w:rsidRDefault="00FB6632" w:rsidP="00496E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5</w:t>
            </w:r>
          </w:p>
          <w:p w:rsidR="00FB6632" w:rsidRPr="0063698F" w:rsidRDefault="00FB6632" w:rsidP="00A20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B6632" w:rsidRPr="003B466A" w:rsidRDefault="00FB6632" w:rsidP="00A20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66A">
              <w:rPr>
                <w:rFonts w:ascii="Times New Roman" w:hAnsi="Times New Roman" w:cs="Times New Roman"/>
                <w:sz w:val="24"/>
                <w:szCs w:val="24"/>
              </w:rPr>
              <w:t>3,62</w:t>
            </w:r>
          </w:p>
        </w:tc>
      </w:tr>
      <w:tr w:rsidR="00FB6632" w:rsidRPr="0063698F" w:rsidTr="00FB6632">
        <w:tc>
          <w:tcPr>
            <w:tcW w:w="1588" w:type="dxa"/>
          </w:tcPr>
          <w:p w:rsidR="00FB6632" w:rsidRPr="0063698F" w:rsidRDefault="00FB6632" w:rsidP="00A20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МБОУ ООШ № 27</w:t>
            </w:r>
          </w:p>
        </w:tc>
        <w:tc>
          <w:tcPr>
            <w:tcW w:w="1476" w:type="dxa"/>
          </w:tcPr>
          <w:p w:rsidR="00FB6632" w:rsidRDefault="00FB6632" w:rsidP="001F6F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  <w:p w:rsidR="00FB6632" w:rsidRPr="0063698F" w:rsidRDefault="00FB6632" w:rsidP="00A20A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8" w:type="dxa"/>
          </w:tcPr>
          <w:p w:rsidR="00FB6632" w:rsidRDefault="00FB6632" w:rsidP="001F6F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  <w:p w:rsidR="00FB6632" w:rsidRDefault="00FB6632" w:rsidP="001F6F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11</w:t>
            </w:r>
          </w:p>
          <w:p w:rsidR="00FB6632" w:rsidRPr="0063698F" w:rsidRDefault="00FB6632" w:rsidP="00A20AD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1F6F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  <w:p w:rsidR="00FB6632" w:rsidRDefault="00FB6632" w:rsidP="001F6F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,33</w:t>
            </w:r>
          </w:p>
          <w:p w:rsidR="00FB6632" w:rsidRPr="0063698F" w:rsidRDefault="00FB6632" w:rsidP="00A20A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1F6F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  <w:p w:rsidR="00FB6632" w:rsidRDefault="00FB6632" w:rsidP="001F6F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,33</w:t>
            </w:r>
          </w:p>
          <w:p w:rsidR="00FB6632" w:rsidRPr="0063698F" w:rsidRDefault="00FB6632" w:rsidP="00A20A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FB6632" w:rsidRDefault="00FB6632" w:rsidP="001F6F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  <w:p w:rsidR="00FB6632" w:rsidRDefault="00FB6632" w:rsidP="001F6F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22</w:t>
            </w:r>
          </w:p>
          <w:p w:rsidR="00FB6632" w:rsidRPr="0063698F" w:rsidRDefault="00FB6632" w:rsidP="00A20A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B6632" w:rsidRPr="0063698F" w:rsidRDefault="00FB6632" w:rsidP="00A20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6</w:t>
            </w:r>
          </w:p>
        </w:tc>
      </w:tr>
      <w:tr w:rsidR="00FB6632" w:rsidRPr="0063698F" w:rsidTr="00FB6632">
        <w:tc>
          <w:tcPr>
            <w:tcW w:w="1588" w:type="dxa"/>
          </w:tcPr>
          <w:p w:rsidR="00FB6632" w:rsidRPr="0063698F" w:rsidRDefault="00FB6632" w:rsidP="00A20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МБОУ СОШ № 44</w:t>
            </w:r>
          </w:p>
        </w:tc>
        <w:tc>
          <w:tcPr>
            <w:tcW w:w="1476" w:type="dxa"/>
          </w:tcPr>
          <w:p w:rsidR="00FB6632" w:rsidRDefault="00FB6632" w:rsidP="006831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  <w:p w:rsidR="00FB6632" w:rsidRPr="0063698F" w:rsidRDefault="00FB6632" w:rsidP="00A20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FB6632" w:rsidRDefault="00FB6632" w:rsidP="006831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  <w:p w:rsidR="00FB6632" w:rsidRDefault="00FB6632" w:rsidP="006831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11</w:t>
            </w:r>
          </w:p>
          <w:p w:rsidR="00FB6632" w:rsidRPr="0063698F" w:rsidRDefault="00FB6632" w:rsidP="00A20AD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6831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  <w:p w:rsidR="00FB6632" w:rsidRDefault="00FB6632" w:rsidP="006831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  <w:p w:rsidR="00FB6632" w:rsidRPr="0063698F" w:rsidRDefault="00FB6632" w:rsidP="00A20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6831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  <w:p w:rsidR="00FB6632" w:rsidRDefault="00FB6632" w:rsidP="006831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,89</w:t>
            </w:r>
          </w:p>
          <w:p w:rsidR="00FB6632" w:rsidRPr="0063698F" w:rsidRDefault="00FB6632" w:rsidP="00A20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B6632" w:rsidRPr="0063698F" w:rsidRDefault="00FB6632" w:rsidP="00A20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B6632" w:rsidRPr="0063698F" w:rsidRDefault="00FB6632" w:rsidP="00A20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7</w:t>
            </w:r>
          </w:p>
        </w:tc>
      </w:tr>
      <w:tr w:rsidR="00FB6632" w:rsidRPr="0063698F" w:rsidTr="00FB6632">
        <w:tc>
          <w:tcPr>
            <w:tcW w:w="8506" w:type="dxa"/>
            <w:gridSpan w:val="7"/>
          </w:tcPr>
          <w:p w:rsidR="00FB6632" w:rsidRPr="0063698F" w:rsidRDefault="00FB6632" w:rsidP="00A20A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</w:tr>
      <w:tr w:rsidR="00FB6632" w:rsidRPr="0063698F" w:rsidTr="00FB6632">
        <w:tc>
          <w:tcPr>
            <w:tcW w:w="1588" w:type="dxa"/>
          </w:tcPr>
          <w:p w:rsidR="00FB6632" w:rsidRPr="0063698F" w:rsidRDefault="00FB6632" w:rsidP="00A20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г.о Большой Камень</w:t>
            </w:r>
          </w:p>
        </w:tc>
        <w:tc>
          <w:tcPr>
            <w:tcW w:w="1476" w:type="dxa"/>
          </w:tcPr>
          <w:p w:rsidR="00FB6632" w:rsidRDefault="00FB6632" w:rsidP="009771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1</w:t>
            </w:r>
          </w:p>
          <w:p w:rsidR="00FB6632" w:rsidRPr="0063698F" w:rsidRDefault="00FB6632" w:rsidP="00A20A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8" w:type="dxa"/>
          </w:tcPr>
          <w:p w:rsidR="00FB6632" w:rsidRDefault="00FB6632" w:rsidP="009771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  <w:p w:rsidR="00FB6632" w:rsidRDefault="00FB6632" w:rsidP="009771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9</w:t>
            </w:r>
          </w:p>
          <w:p w:rsidR="00FB6632" w:rsidRPr="0063698F" w:rsidRDefault="00FB6632" w:rsidP="00A20A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9771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8</w:t>
            </w:r>
          </w:p>
          <w:p w:rsidR="00FB6632" w:rsidRDefault="00FB6632" w:rsidP="009771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,98</w:t>
            </w:r>
          </w:p>
          <w:p w:rsidR="00FB6632" w:rsidRPr="0063698F" w:rsidRDefault="00FB6632" w:rsidP="00A20A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9771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  <w:p w:rsidR="00FB6632" w:rsidRDefault="00FB6632" w:rsidP="009771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,35</w:t>
            </w:r>
          </w:p>
          <w:p w:rsidR="00FB6632" w:rsidRPr="0063698F" w:rsidRDefault="00FB6632" w:rsidP="00A20A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FB6632" w:rsidRDefault="00FB6632" w:rsidP="009771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  <w:p w:rsidR="00FB6632" w:rsidRDefault="00FB6632" w:rsidP="009771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77</w:t>
            </w:r>
          </w:p>
          <w:p w:rsidR="00FB6632" w:rsidRPr="0063698F" w:rsidRDefault="00FB6632" w:rsidP="00A20A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FB6632" w:rsidRPr="003B466A" w:rsidRDefault="00FB6632" w:rsidP="00A20AD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46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23</w:t>
            </w:r>
          </w:p>
        </w:tc>
      </w:tr>
      <w:tr w:rsidR="00FB6632" w:rsidRPr="0063698F" w:rsidTr="00FB6632">
        <w:tc>
          <w:tcPr>
            <w:tcW w:w="1588" w:type="dxa"/>
          </w:tcPr>
          <w:p w:rsidR="00FB6632" w:rsidRPr="0063698F" w:rsidRDefault="00FB6632" w:rsidP="00A20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Приморский край</w:t>
            </w:r>
          </w:p>
        </w:tc>
        <w:tc>
          <w:tcPr>
            <w:tcW w:w="1476" w:type="dxa"/>
          </w:tcPr>
          <w:p w:rsidR="00FB6632" w:rsidRDefault="00FB6632" w:rsidP="009771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440</w:t>
            </w:r>
          </w:p>
          <w:p w:rsidR="00FB6632" w:rsidRPr="0063698F" w:rsidRDefault="00FB6632" w:rsidP="00A20A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8" w:type="dxa"/>
          </w:tcPr>
          <w:p w:rsidR="00FB6632" w:rsidRDefault="00FB6632" w:rsidP="009771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94</w:t>
            </w:r>
          </w:p>
          <w:p w:rsidR="00FB6632" w:rsidRDefault="00FB6632" w:rsidP="009771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17</w:t>
            </w:r>
          </w:p>
          <w:p w:rsidR="00FB6632" w:rsidRPr="0063698F" w:rsidRDefault="00FB6632" w:rsidP="00A20A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9771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21</w:t>
            </w:r>
          </w:p>
          <w:p w:rsidR="00FB6632" w:rsidRDefault="00FB6632" w:rsidP="009771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,28</w:t>
            </w:r>
          </w:p>
          <w:p w:rsidR="00FB6632" w:rsidRPr="0063698F" w:rsidRDefault="00FB6632" w:rsidP="00A20A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9771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15</w:t>
            </w:r>
          </w:p>
          <w:p w:rsidR="00FB6632" w:rsidRDefault="00FB6632" w:rsidP="009771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,33</w:t>
            </w:r>
          </w:p>
          <w:p w:rsidR="00FB6632" w:rsidRPr="0063698F" w:rsidRDefault="00FB6632" w:rsidP="00A20A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FB6632" w:rsidRDefault="00FB6632" w:rsidP="009771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0</w:t>
            </w:r>
          </w:p>
          <w:p w:rsidR="00FB6632" w:rsidRDefault="00FB6632" w:rsidP="009771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22</w:t>
            </w:r>
          </w:p>
          <w:p w:rsidR="00FB6632" w:rsidRPr="0063698F" w:rsidRDefault="00FB6632" w:rsidP="00A20A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FB6632" w:rsidRPr="003B466A" w:rsidRDefault="00FB6632" w:rsidP="00A20AD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46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22</w:t>
            </w:r>
          </w:p>
        </w:tc>
      </w:tr>
      <w:tr w:rsidR="00FB6632" w:rsidRPr="0063698F" w:rsidTr="00FB6632">
        <w:tc>
          <w:tcPr>
            <w:tcW w:w="1588" w:type="dxa"/>
          </w:tcPr>
          <w:p w:rsidR="00FB6632" w:rsidRPr="0063698F" w:rsidRDefault="00FB6632" w:rsidP="00A20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</w:p>
        </w:tc>
        <w:tc>
          <w:tcPr>
            <w:tcW w:w="1476" w:type="dxa"/>
          </w:tcPr>
          <w:p w:rsidR="00FB6632" w:rsidRDefault="00FB6632" w:rsidP="00B214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  <w:p w:rsidR="00FB6632" w:rsidRPr="0063698F" w:rsidRDefault="00FB6632" w:rsidP="00A20A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8" w:type="dxa"/>
          </w:tcPr>
          <w:p w:rsidR="00FB6632" w:rsidRDefault="00FB6632" w:rsidP="00B214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  <w:p w:rsidR="00FB6632" w:rsidRDefault="00FB6632" w:rsidP="00B214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33</w:t>
            </w:r>
          </w:p>
          <w:p w:rsidR="00FB6632" w:rsidRPr="0063698F" w:rsidRDefault="00FB6632" w:rsidP="00A20AD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B214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  <w:p w:rsidR="00FB6632" w:rsidRDefault="00FB6632" w:rsidP="00B214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,22</w:t>
            </w:r>
          </w:p>
          <w:p w:rsidR="00FB6632" w:rsidRPr="0063698F" w:rsidRDefault="00FB6632" w:rsidP="00A20A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B214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  <w:p w:rsidR="00FB6632" w:rsidRDefault="00FB6632" w:rsidP="00B214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,89</w:t>
            </w:r>
          </w:p>
          <w:p w:rsidR="00FB6632" w:rsidRPr="0063698F" w:rsidRDefault="00FB6632" w:rsidP="00A20A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FB6632" w:rsidRDefault="00FB6632" w:rsidP="00B214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  <w:p w:rsidR="00FB6632" w:rsidRDefault="00FB6632" w:rsidP="00B214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56</w:t>
            </w:r>
          </w:p>
          <w:p w:rsidR="00FB6632" w:rsidRPr="0063698F" w:rsidRDefault="00FB6632" w:rsidP="00A20A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FB6632" w:rsidRPr="0063698F" w:rsidRDefault="00FB6632" w:rsidP="00A20AD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26</w:t>
            </w:r>
          </w:p>
        </w:tc>
      </w:tr>
      <w:tr w:rsidR="00FB6632" w:rsidRPr="0063698F" w:rsidTr="00FB6632">
        <w:tc>
          <w:tcPr>
            <w:tcW w:w="1588" w:type="dxa"/>
          </w:tcPr>
          <w:p w:rsidR="00FB6632" w:rsidRPr="0063698F" w:rsidRDefault="00FB6632" w:rsidP="00A20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МБОУ СОШ №2</w:t>
            </w:r>
          </w:p>
        </w:tc>
        <w:tc>
          <w:tcPr>
            <w:tcW w:w="1476" w:type="dxa"/>
          </w:tcPr>
          <w:p w:rsidR="00FB6632" w:rsidRDefault="00FB6632" w:rsidP="00EF36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  <w:p w:rsidR="00FB6632" w:rsidRPr="0063698F" w:rsidRDefault="00FB6632" w:rsidP="00A20A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8" w:type="dxa"/>
          </w:tcPr>
          <w:p w:rsidR="00FB6632" w:rsidRDefault="00FB6632" w:rsidP="00EF36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  <w:p w:rsidR="00FB6632" w:rsidRDefault="00FB6632" w:rsidP="00EF36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29</w:t>
            </w:r>
          </w:p>
          <w:p w:rsidR="00FB6632" w:rsidRPr="0063698F" w:rsidRDefault="00FB6632" w:rsidP="00A20AD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EF36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  <w:p w:rsidR="00FB6632" w:rsidRDefault="00FB6632" w:rsidP="00EF36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,76</w:t>
            </w:r>
          </w:p>
          <w:p w:rsidR="00FB6632" w:rsidRPr="0063698F" w:rsidRDefault="00FB6632" w:rsidP="00A20A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EF36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  <w:p w:rsidR="00FB6632" w:rsidRDefault="00FB6632" w:rsidP="00EF36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,66</w:t>
            </w:r>
          </w:p>
          <w:p w:rsidR="00FB6632" w:rsidRPr="0063698F" w:rsidRDefault="00FB6632" w:rsidP="00A20A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FB6632" w:rsidRDefault="00FB6632" w:rsidP="00EF36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  <w:p w:rsidR="00FB6632" w:rsidRDefault="00FB6632" w:rsidP="00EF36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3</w:t>
            </w:r>
          </w:p>
          <w:p w:rsidR="00FB6632" w:rsidRPr="0063698F" w:rsidRDefault="00FB6632" w:rsidP="00A20A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FB6632" w:rsidRPr="0063698F" w:rsidRDefault="00FB6632" w:rsidP="00A20AD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32</w:t>
            </w:r>
          </w:p>
        </w:tc>
      </w:tr>
      <w:tr w:rsidR="00FB6632" w:rsidRPr="0063698F" w:rsidTr="00FB6632">
        <w:trPr>
          <w:trHeight w:val="741"/>
        </w:trPr>
        <w:tc>
          <w:tcPr>
            <w:tcW w:w="1588" w:type="dxa"/>
          </w:tcPr>
          <w:p w:rsidR="00FB6632" w:rsidRPr="0063698F" w:rsidRDefault="00FB6632" w:rsidP="00A20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СОШ №3</w:t>
            </w:r>
          </w:p>
        </w:tc>
        <w:tc>
          <w:tcPr>
            <w:tcW w:w="1476" w:type="dxa"/>
          </w:tcPr>
          <w:p w:rsidR="00FB6632" w:rsidRDefault="00FB6632" w:rsidP="009771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  <w:p w:rsidR="00FB6632" w:rsidRPr="0063698F" w:rsidRDefault="00FB6632" w:rsidP="00A20A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8" w:type="dxa"/>
          </w:tcPr>
          <w:p w:rsidR="00FB6632" w:rsidRDefault="00FB6632" w:rsidP="009771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  <w:p w:rsidR="00FB6632" w:rsidRDefault="00FB6632" w:rsidP="009771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,25</w:t>
            </w:r>
          </w:p>
          <w:p w:rsidR="00FB6632" w:rsidRPr="0063698F" w:rsidRDefault="00FB6632" w:rsidP="00A20AD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9771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  <w:p w:rsidR="00FB6632" w:rsidRDefault="00FB6632" w:rsidP="009771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,73</w:t>
            </w:r>
          </w:p>
          <w:p w:rsidR="00FB6632" w:rsidRPr="0063698F" w:rsidRDefault="00FB6632" w:rsidP="00A20A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9771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  <w:p w:rsidR="00FB6632" w:rsidRDefault="00FB6632" w:rsidP="009771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,92</w:t>
            </w:r>
          </w:p>
          <w:p w:rsidR="00FB6632" w:rsidRPr="0063698F" w:rsidRDefault="00FB6632" w:rsidP="00A20A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FB6632" w:rsidRDefault="00FB6632" w:rsidP="009771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  <w:p w:rsidR="00FB6632" w:rsidRDefault="00FB6632" w:rsidP="009771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11</w:t>
            </w:r>
          </w:p>
          <w:p w:rsidR="00FB6632" w:rsidRPr="0063698F" w:rsidRDefault="00FB6632" w:rsidP="00A20A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FB6632" w:rsidRPr="0063698F" w:rsidRDefault="00FB6632" w:rsidP="00A20AD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95</w:t>
            </w:r>
          </w:p>
        </w:tc>
      </w:tr>
      <w:tr w:rsidR="00FB6632" w:rsidRPr="0063698F" w:rsidTr="00FB6632">
        <w:tc>
          <w:tcPr>
            <w:tcW w:w="1588" w:type="dxa"/>
          </w:tcPr>
          <w:p w:rsidR="00FB6632" w:rsidRPr="0063698F" w:rsidRDefault="00FB6632" w:rsidP="00A20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1476" w:type="dxa"/>
          </w:tcPr>
          <w:p w:rsidR="00FB6632" w:rsidRDefault="00FB6632" w:rsidP="00397E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  <w:p w:rsidR="00FB6632" w:rsidRPr="0063698F" w:rsidRDefault="00FB6632" w:rsidP="00A20A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8" w:type="dxa"/>
          </w:tcPr>
          <w:p w:rsidR="00FB6632" w:rsidRDefault="00FB6632" w:rsidP="00397E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  <w:p w:rsidR="00FB6632" w:rsidRDefault="00FB6632" w:rsidP="00397E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24</w:t>
            </w:r>
          </w:p>
          <w:p w:rsidR="00FB6632" w:rsidRPr="0063698F" w:rsidRDefault="00FB6632" w:rsidP="00A20AD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397E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  <w:p w:rsidR="00FB6632" w:rsidRDefault="00FB6632" w:rsidP="00397E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,02</w:t>
            </w:r>
          </w:p>
          <w:p w:rsidR="00FB6632" w:rsidRPr="0063698F" w:rsidRDefault="00FB6632" w:rsidP="00A20A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397E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  <w:p w:rsidR="00FB6632" w:rsidRDefault="00FB6632" w:rsidP="00397E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,69</w:t>
            </w:r>
          </w:p>
          <w:p w:rsidR="00FB6632" w:rsidRPr="0063698F" w:rsidRDefault="00FB6632" w:rsidP="00A20A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FB6632" w:rsidRDefault="00FB6632" w:rsidP="00397E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  <w:p w:rsidR="00FB6632" w:rsidRDefault="00FB6632" w:rsidP="00397E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4</w:t>
            </w:r>
          </w:p>
          <w:p w:rsidR="00FB6632" w:rsidRPr="0063698F" w:rsidRDefault="00FB6632" w:rsidP="00A20A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FB6632" w:rsidRPr="0063698F" w:rsidRDefault="00FB6632" w:rsidP="00A20AD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26</w:t>
            </w:r>
          </w:p>
        </w:tc>
      </w:tr>
      <w:tr w:rsidR="00FB6632" w:rsidRPr="0063698F" w:rsidTr="00FB6632">
        <w:tc>
          <w:tcPr>
            <w:tcW w:w="1588" w:type="dxa"/>
          </w:tcPr>
          <w:p w:rsidR="00FB6632" w:rsidRPr="0063698F" w:rsidRDefault="00FB6632" w:rsidP="00A20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МБОУ СОШ № 8</w:t>
            </w:r>
          </w:p>
        </w:tc>
        <w:tc>
          <w:tcPr>
            <w:tcW w:w="1476" w:type="dxa"/>
          </w:tcPr>
          <w:p w:rsidR="00FB6632" w:rsidRDefault="00FB6632" w:rsidP="00496E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  <w:p w:rsidR="00FB6632" w:rsidRPr="0063698F" w:rsidRDefault="00FB6632" w:rsidP="00A20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FB6632" w:rsidRDefault="00FB6632" w:rsidP="00496E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  <w:p w:rsidR="00FB6632" w:rsidRPr="0063698F" w:rsidRDefault="00FB6632" w:rsidP="00A20AD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496E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  <w:p w:rsidR="00FB6632" w:rsidRDefault="00FB6632" w:rsidP="00496E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,29</w:t>
            </w:r>
          </w:p>
          <w:p w:rsidR="00FB6632" w:rsidRPr="0063698F" w:rsidRDefault="00FB6632" w:rsidP="00A20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496E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  <w:p w:rsidR="00FB6632" w:rsidRDefault="00FB6632" w:rsidP="00496E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,71</w:t>
            </w:r>
          </w:p>
          <w:p w:rsidR="00FB6632" w:rsidRPr="0063698F" w:rsidRDefault="00FB6632" w:rsidP="00A20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B6632" w:rsidRPr="0063698F" w:rsidRDefault="00FB6632" w:rsidP="00A20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B6632" w:rsidRPr="00BC42B8" w:rsidRDefault="00FB6632" w:rsidP="00A20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2B8">
              <w:rPr>
                <w:rFonts w:ascii="Times New Roman" w:hAnsi="Times New Roman" w:cs="Times New Roman"/>
                <w:sz w:val="24"/>
                <w:szCs w:val="24"/>
              </w:rPr>
              <w:t>3,35</w:t>
            </w:r>
          </w:p>
        </w:tc>
      </w:tr>
      <w:tr w:rsidR="00FB6632" w:rsidRPr="0063698F" w:rsidTr="00FB6632">
        <w:tc>
          <w:tcPr>
            <w:tcW w:w="1588" w:type="dxa"/>
          </w:tcPr>
          <w:p w:rsidR="00FB6632" w:rsidRPr="0063698F" w:rsidRDefault="00FB6632" w:rsidP="00A20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МБОУ ООШ № 27</w:t>
            </w:r>
          </w:p>
        </w:tc>
        <w:tc>
          <w:tcPr>
            <w:tcW w:w="1476" w:type="dxa"/>
          </w:tcPr>
          <w:p w:rsidR="00FB6632" w:rsidRDefault="00FB6632" w:rsidP="001F6F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  <w:p w:rsidR="00FB6632" w:rsidRPr="0063698F" w:rsidRDefault="00FB6632" w:rsidP="00A20A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8" w:type="dxa"/>
          </w:tcPr>
          <w:p w:rsidR="00FB6632" w:rsidRDefault="00FB6632" w:rsidP="001F6F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  <w:p w:rsidR="00FB6632" w:rsidRDefault="00FB6632" w:rsidP="001F6F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11</w:t>
            </w:r>
          </w:p>
          <w:p w:rsidR="00FB6632" w:rsidRPr="0063698F" w:rsidRDefault="00FB6632" w:rsidP="00A20A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1F6F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  <w:p w:rsidR="00FB6632" w:rsidRDefault="00FB6632" w:rsidP="001F6F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,56</w:t>
            </w:r>
          </w:p>
          <w:p w:rsidR="00FB6632" w:rsidRPr="0063698F" w:rsidRDefault="00FB6632" w:rsidP="00A20A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1F6F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  <w:p w:rsidR="00FB6632" w:rsidRDefault="00FB6632" w:rsidP="001F6F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22</w:t>
            </w:r>
          </w:p>
          <w:p w:rsidR="00FB6632" w:rsidRPr="0063698F" w:rsidRDefault="00FB6632" w:rsidP="00A20A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FB6632" w:rsidRDefault="00FB6632" w:rsidP="001F6F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  <w:p w:rsidR="00FB6632" w:rsidRDefault="00FB6632" w:rsidP="001F6F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11</w:t>
            </w:r>
          </w:p>
          <w:p w:rsidR="00FB6632" w:rsidRPr="0063698F" w:rsidRDefault="00FB6632" w:rsidP="00A20A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FB6632" w:rsidRPr="0063698F" w:rsidRDefault="00FB6632" w:rsidP="00A20AD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33</w:t>
            </w:r>
          </w:p>
        </w:tc>
      </w:tr>
      <w:tr w:rsidR="00FB6632" w:rsidRPr="0063698F" w:rsidTr="00FB6632">
        <w:tc>
          <w:tcPr>
            <w:tcW w:w="1588" w:type="dxa"/>
          </w:tcPr>
          <w:p w:rsidR="00FB6632" w:rsidRPr="0063698F" w:rsidRDefault="00FB6632" w:rsidP="00A20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МБОУ СОШ № 44</w:t>
            </w:r>
          </w:p>
        </w:tc>
        <w:tc>
          <w:tcPr>
            <w:tcW w:w="1476" w:type="dxa"/>
          </w:tcPr>
          <w:p w:rsidR="00FB6632" w:rsidRDefault="00FB6632" w:rsidP="006831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  <w:p w:rsidR="00FB6632" w:rsidRPr="0063698F" w:rsidRDefault="00FB6632" w:rsidP="00A20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FB6632" w:rsidRDefault="00FB6632" w:rsidP="006831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  <w:p w:rsidR="00FB6632" w:rsidRDefault="00FB6632" w:rsidP="006831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44</w:t>
            </w:r>
          </w:p>
          <w:p w:rsidR="00FB6632" w:rsidRPr="0063698F" w:rsidRDefault="00FB6632" w:rsidP="00A20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6831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  <w:p w:rsidR="00FB6632" w:rsidRDefault="00FB6632" w:rsidP="006831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,56</w:t>
            </w:r>
          </w:p>
          <w:p w:rsidR="00FB6632" w:rsidRPr="0063698F" w:rsidRDefault="00FB6632" w:rsidP="00A20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6831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  <w:p w:rsidR="00FB6632" w:rsidRDefault="00FB6632" w:rsidP="006831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,78</w:t>
            </w:r>
          </w:p>
          <w:p w:rsidR="00FB6632" w:rsidRPr="0063698F" w:rsidRDefault="00FB6632" w:rsidP="00A20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B6632" w:rsidRDefault="00FB6632" w:rsidP="006831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  <w:p w:rsidR="00FB6632" w:rsidRDefault="00FB6632" w:rsidP="006831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</w:t>
            </w:r>
          </w:p>
          <w:p w:rsidR="00FB6632" w:rsidRPr="0063698F" w:rsidRDefault="00FB6632" w:rsidP="00A20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B6632" w:rsidRPr="00BC42B8" w:rsidRDefault="00FB6632" w:rsidP="00A20AD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42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37</w:t>
            </w:r>
          </w:p>
        </w:tc>
      </w:tr>
      <w:tr w:rsidR="00FB6632" w:rsidRPr="0063698F" w:rsidTr="00FB6632">
        <w:tc>
          <w:tcPr>
            <w:tcW w:w="8506" w:type="dxa"/>
            <w:gridSpan w:val="7"/>
          </w:tcPr>
          <w:p w:rsidR="00FB6632" w:rsidRPr="0063698F" w:rsidRDefault="00FB6632" w:rsidP="00A20A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6632" w:rsidRPr="0063698F" w:rsidRDefault="00FB6632" w:rsidP="00A20A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</w:tr>
      <w:tr w:rsidR="00FB6632" w:rsidRPr="0063698F" w:rsidTr="00FB6632">
        <w:tc>
          <w:tcPr>
            <w:tcW w:w="1588" w:type="dxa"/>
          </w:tcPr>
          <w:p w:rsidR="00FB6632" w:rsidRPr="0063698F" w:rsidRDefault="00FB6632" w:rsidP="00A20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г.о Большой Камень</w:t>
            </w:r>
          </w:p>
        </w:tc>
        <w:tc>
          <w:tcPr>
            <w:tcW w:w="1476" w:type="dxa"/>
          </w:tcPr>
          <w:p w:rsidR="00FB6632" w:rsidRDefault="00FB6632" w:rsidP="00ED45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4</w:t>
            </w:r>
          </w:p>
          <w:p w:rsidR="00FB6632" w:rsidRPr="0063698F" w:rsidRDefault="00FB6632" w:rsidP="00A20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FB6632" w:rsidRDefault="00FB6632" w:rsidP="00ED45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  <w:p w:rsidR="00FB6632" w:rsidRDefault="00FB6632" w:rsidP="00ED45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02</w:t>
            </w:r>
          </w:p>
          <w:p w:rsidR="00FB6632" w:rsidRPr="0063698F" w:rsidRDefault="00FB6632" w:rsidP="00A20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ED45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7</w:t>
            </w:r>
          </w:p>
          <w:p w:rsidR="00FB6632" w:rsidRDefault="00FB6632" w:rsidP="00ED45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,11</w:t>
            </w:r>
          </w:p>
          <w:p w:rsidR="00FB6632" w:rsidRPr="0063698F" w:rsidRDefault="00FB6632" w:rsidP="00A20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ED45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6</w:t>
            </w:r>
          </w:p>
          <w:p w:rsidR="00FB6632" w:rsidRDefault="00FB6632" w:rsidP="00ED45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,06</w:t>
            </w:r>
          </w:p>
          <w:p w:rsidR="00FB6632" w:rsidRPr="0063698F" w:rsidRDefault="00FB6632" w:rsidP="00A20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B6632" w:rsidRDefault="00FB6632" w:rsidP="00ED45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  <w:p w:rsidR="00FB6632" w:rsidRDefault="00FB6632" w:rsidP="00ED45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8</w:t>
            </w:r>
          </w:p>
          <w:p w:rsidR="00FB6632" w:rsidRPr="0063698F" w:rsidRDefault="00FB6632" w:rsidP="00A20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B6632" w:rsidRPr="0063698F" w:rsidRDefault="00FB6632" w:rsidP="00A20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8</w:t>
            </w:r>
          </w:p>
        </w:tc>
      </w:tr>
      <w:tr w:rsidR="00FB6632" w:rsidRPr="0063698F" w:rsidTr="00FB6632">
        <w:tc>
          <w:tcPr>
            <w:tcW w:w="1588" w:type="dxa"/>
          </w:tcPr>
          <w:p w:rsidR="00FB6632" w:rsidRPr="0063698F" w:rsidRDefault="00FB6632" w:rsidP="00A20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Приморский край</w:t>
            </w:r>
          </w:p>
        </w:tc>
        <w:tc>
          <w:tcPr>
            <w:tcW w:w="1476" w:type="dxa"/>
          </w:tcPr>
          <w:p w:rsidR="00FB6632" w:rsidRDefault="00FB6632" w:rsidP="00ED45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43</w:t>
            </w:r>
          </w:p>
          <w:p w:rsidR="00FB6632" w:rsidRPr="0063698F" w:rsidRDefault="00FB6632" w:rsidP="00A20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FB6632" w:rsidRDefault="00FB6632" w:rsidP="00ED45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4</w:t>
            </w:r>
          </w:p>
          <w:p w:rsidR="00FB6632" w:rsidRDefault="00FB6632" w:rsidP="00ED45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85</w:t>
            </w:r>
          </w:p>
          <w:p w:rsidR="00FB6632" w:rsidRPr="0063698F" w:rsidRDefault="00FB6632" w:rsidP="00A20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ED45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96</w:t>
            </w:r>
          </w:p>
          <w:p w:rsidR="00FB6632" w:rsidRDefault="00FB6632" w:rsidP="00ED45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71</w:t>
            </w:r>
          </w:p>
          <w:p w:rsidR="00FB6632" w:rsidRPr="0063698F" w:rsidRDefault="00FB6632" w:rsidP="00A20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ED45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39</w:t>
            </w:r>
          </w:p>
          <w:p w:rsidR="00FB6632" w:rsidRDefault="00FB6632" w:rsidP="00ED45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,93</w:t>
            </w:r>
          </w:p>
          <w:p w:rsidR="00FB6632" w:rsidRPr="0063698F" w:rsidRDefault="00FB6632" w:rsidP="00A20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B6632" w:rsidRDefault="00FB6632" w:rsidP="00ED45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4</w:t>
            </w:r>
          </w:p>
          <w:p w:rsidR="00FB6632" w:rsidRDefault="00FB6632" w:rsidP="00ED45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51</w:t>
            </w:r>
          </w:p>
          <w:p w:rsidR="00FB6632" w:rsidRPr="0063698F" w:rsidRDefault="00FB6632" w:rsidP="00A20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B6632" w:rsidRPr="0063698F" w:rsidRDefault="00FB6632" w:rsidP="00A20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9</w:t>
            </w:r>
          </w:p>
        </w:tc>
      </w:tr>
      <w:tr w:rsidR="00FB6632" w:rsidRPr="0063698F" w:rsidTr="00FB6632">
        <w:tc>
          <w:tcPr>
            <w:tcW w:w="1588" w:type="dxa"/>
          </w:tcPr>
          <w:p w:rsidR="00FB6632" w:rsidRPr="0063698F" w:rsidRDefault="00FB6632" w:rsidP="00A20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</w:p>
        </w:tc>
        <w:tc>
          <w:tcPr>
            <w:tcW w:w="1476" w:type="dxa"/>
          </w:tcPr>
          <w:p w:rsidR="00FB6632" w:rsidRDefault="00FB6632" w:rsidP="00B214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  <w:p w:rsidR="00FB6632" w:rsidRPr="0063698F" w:rsidRDefault="00FB6632" w:rsidP="00A20A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8" w:type="dxa"/>
          </w:tcPr>
          <w:p w:rsidR="00FB6632" w:rsidRDefault="00FB6632" w:rsidP="00B214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  <w:p w:rsidR="00FB6632" w:rsidRDefault="00FB6632" w:rsidP="00B214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45</w:t>
            </w:r>
          </w:p>
          <w:p w:rsidR="00FB6632" w:rsidRPr="0063698F" w:rsidRDefault="00FB6632" w:rsidP="00A20AD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B214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  <w:p w:rsidR="00FB6632" w:rsidRDefault="00FB6632" w:rsidP="00B214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,08</w:t>
            </w:r>
          </w:p>
          <w:p w:rsidR="00FB6632" w:rsidRPr="0063698F" w:rsidRDefault="00FB6632" w:rsidP="00A20A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B214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  <w:p w:rsidR="00FB6632" w:rsidRDefault="00FB6632" w:rsidP="00B214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,87</w:t>
            </w:r>
          </w:p>
          <w:p w:rsidR="00FB6632" w:rsidRPr="0063698F" w:rsidRDefault="00FB6632" w:rsidP="00A20A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FB6632" w:rsidRDefault="00FB6632" w:rsidP="00B214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  <w:p w:rsidR="00FB6632" w:rsidRDefault="00FB6632" w:rsidP="00B214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6</w:t>
            </w:r>
          </w:p>
          <w:p w:rsidR="00FB6632" w:rsidRPr="0063698F" w:rsidRDefault="00FB6632" w:rsidP="00A20A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B6632" w:rsidRPr="0063698F" w:rsidRDefault="00FB6632" w:rsidP="00A20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8</w:t>
            </w:r>
          </w:p>
        </w:tc>
      </w:tr>
      <w:tr w:rsidR="00FB6632" w:rsidRPr="0063698F" w:rsidTr="00FB6632">
        <w:tc>
          <w:tcPr>
            <w:tcW w:w="1588" w:type="dxa"/>
          </w:tcPr>
          <w:p w:rsidR="00FB6632" w:rsidRPr="0063698F" w:rsidRDefault="00FB6632" w:rsidP="00A20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МБОУ СОШ №2</w:t>
            </w:r>
          </w:p>
        </w:tc>
        <w:tc>
          <w:tcPr>
            <w:tcW w:w="1476" w:type="dxa"/>
          </w:tcPr>
          <w:p w:rsidR="00FB6632" w:rsidRDefault="00FB6632" w:rsidP="00EF36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  <w:p w:rsidR="00FB6632" w:rsidRPr="0063698F" w:rsidRDefault="00FB6632" w:rsidP="00A20A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8" w:type="dxa"/>
          </w:tcPr>
          <w:p w:rsidR="00FB6632" w:rsidRDefault="00FB6632" w:rsidP="00EF36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  <w:p w:rsidR="00FB6632" w:rsidRDefault="00FB6632" w:rsidP="00EF36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63</w:t>
            </w:r>
          </w:p>
          <w:p w:rsidR="00FB6632" w:rsidRPr="0063698F" w:rsidRDefault="00FB6632" w:rsidP="00A20AD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EF36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  <w:p w:rsidR="00FB6632" w:rsidRDefault="00FB6632" w:rsidP="00EF36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,05</w:t>
            </w:r>
          </w:p>
          <w:p w:rsidR="00FB6632" w:rsidRPr="0063698F" w:rsidRDefault="00FB6632" w:rsidP="00A20A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EF36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  <w:p w:rsidR="00FB6632" w:rsidRDefault="00FB6632" w:rsidP="00EF36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  <w:p w:rsidR="00FB6632" w:rsidRPr="0063698F" w:rsidRDefault="00FB6632" w:rsidP="00A20A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FB6632" w:rsidRDefault="00FB6632" w:rsidP="00EF36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  <w:p w:rsidR="00FB6632" w:rsidRDefault="00FB6632" w:rsidP="00EF36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32</w:t>
            </w:r>
          </w:p>
          <w:p w:rsidR="00FB6632" w:rsidRPr="0063698F" w:rsidRDefault="00FB6632" w:rsidP="00A20A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B6632" w:rsidRPr="0063698F" w:rsidRDefault="00FB6632" w:rsidP="00A20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FB6632" w:rsidRPr="0063698F" w:rsidTr="00FB6632">
        <w:tc>
          <w:tcPr>
            <w:tcW w:w="1588" w:type="dxa"/>
          </w:tcPr>
          <w:p w:rsidR="00FB6632" w:rsidRPr="0063698F" w:rsidRDefault="00FB6632" w:rsidP="00A20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МБОУ СОШ №3</w:t>
            </w:r>
          </w:p>
        </w:tc>
        <w:tc>
          <w:tcPr>
            <w:tcW w:w="1476" w:type="dxa"/>
          </w:tcPr>
          <w:p w:rsidR="00FB6632" w:rsidRDefault="00FB6632" w:rsidP="00ED45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  <w:p w:rsidR="00FB6632" w:rsidRPr="0063698F" w:rsidRDefault="00FB6632" w:rsidP="00A20A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8" w:type="dxa"/>
          </w:tcPr>
          <w:p w:rsidR="00FB6632" w:rsidRDefault="00FB6632" w:rsidP="00ED45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  <w:p w:rsidR="00FB6632" w:rsidRDefault="00FB6632" w:rsidP="00ED45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94</w:t>
            </w:r>
          </w:p>
          <w:p w:rsidR="00FB6632" w:rsidRPr="0063698F" w:rsidRDefault="00FB6632" w:rsidP="00A20AD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ED45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  <w:p w:rsidR="00FB6632" w:rsidRDefault="00FB6632" w:rsidP="00ED45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,39</w:t>
            </w:r>
          </w:p>
          <w:p w:rsidR="00FB6632" w:rsidRPr="0063698F" w:rsidRDefault="00FB6632" w:rsidP="00A20A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ED45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  <w:p w:rsidR="00FB6632" w:rsidRDefault="00FB6632" w:rsidP="00ED45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,28</w:t>
            </w:r>
          </w:p>
          <w:p w:rsidR="00FB6632" w:rsidRPr="0063698F" w:rsidRDefault="00FB6632" w:rsidP="00A20A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FB6632" w:rsidRDefault="00FB6632" w:rsidP="00ED45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  <w:p w:rsidR="00FB6632" w:rsidRDefault="00FB6632" w:rsidP="00ED45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,39</w:t>
            </w:r>
          </w:p>
          <w:p w:rsidR="00FB6632" w:rsidRPr="0063698F" w:rsidRDefault="00FB6632" w:rsidP="00A20A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B6632" w:rsidRPr="0063698F" w:rsidRDefault="00FB6632" w:rsidP="00A20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6</w:t>
            </w:r>
          </w:p>
        </w:tc>
      </w:tr>
      <w:tr w:rsidR="00FB6632" w:rsidRPr="0063698F" w:rsidTr="00FB6632">
        <w:tc>
          <w:tcPr>
            <w:tcW w:w="1588" w:type="dxa"/>
          </w:tcPr>
          <w:p w:rsidR="00FB6632" w:rsidRPr="0063698F" w:rsidRDefault="00FB6632" w:rsidP="00A20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1476" w:type="dxa"/>
          </w:tcPr>
          <w:p w:rsidR="00FB6632" w:rsidRDefault="00FB6632" w:rsidP="0087634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  <w:p w:rsidR="00FB6632" w:rsidRPr="0063698F" w:rsidRDefault="00FB6632" w:rsidP="00A20A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8" w:type="dxa"/>
          </w:tcPr>
          <w:p w:rsidR="00FB6632" w:rsidRDefault="00FB6632" w:rsidP="0087634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  <w:p w:rsidR="00FB6632" w:rsidRDefault="00FB6632" w:rsidP="0087634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89</w:t>
            </w:r>
          </w:p>
          <w:p w:rsidR="00FB6632" w:rsidRPr="0063698F" w:rsidRDefault="00FB6632" w:rsidP="00A20AD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87634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  <w:p w:rsidR="00FB6632" w:rsidRDefault="00FB6632" w:rsidP="0087634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,11</w:t>
            </w:r>
          </w:p>
          <w:p w:rsidR="00FB6632" w:rsidRPr="0063698F" w:rsidRDefault="00FB6632" w:rsidP="00A20A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87634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  <w:p w:rsidR="00FB6632" w:rsidRDefault="00FB6632" w:rsidP="0087634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,11</w:t>
            </w:r>
          </w:p>
          <w:p w:rsidR="00FB6632" w:rsidRPr="0063698F" w:rsidRDefault="00FB6632" w:rsidP="00A20A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FB6632" w:rsidRDefault="00FB6632" w:rsidP="0087634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  <w:p w:rsidR="00FB6632" w:rsidRDefault="00FB6632" w:rsidP="0087634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89</w:t>
            </w:r>
          </w:p>
          <w:p w:rsidR="00FB6632" w:rsidRPr="0063698F" w:rsidRDefault="00FB6632" w:rsidP="00A20A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B6632" w:rsidRPr="00BC42B8" w:rsidRDefault="00FB6632" w:rsidP="00A20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2B8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FB6632" w:rsidRPr="0063698F" w:rsidTr="00FB6632">
        <w:tc>
          <w:tcPr>
            <w:tcW w:w="1588" w:type="dxa"/>
          </w:tcPr>
          <w:p w:rsidR="00FB6632" w:rsidRPr="0063698F" w:rsidRDefault="00FB6632" w:rsidP="00A20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МБОУ СОШ № 8</w:t>
            </w:r>
          </w:p>
        </w:tc>
        <w:tc>
          <w:tcPr>
            <w:tcW w:w="1476" w:type="dxa"/>
          </w:tcPr>
          <w:p w:rsidR="00FB6632" w:rsidRDefault="00FB6632" w:rsidP="002C3C3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  <w:p w:rsidR="00FB6632" w:rsidRPr="0063698F" w:rsidRDefault="00FB6632" w:rsidP="00A20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FB6632" w:rsidRDefault="00FB6632" w:rsidP="002C3C3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  <w:p w:rsidR="00FB6632" w:rsidRDefault="00FB6632" w:rsidP="002C3C3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33</w:t>
            </w:r>
          </w:p>
          <w:p w:rsidR="00FB6632" w:rsidRPr="0063698F" w:rsidRDefault="00FB6632" w:rsidP="00EA7E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2C3C3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  <w:p w:rsidR="00FB6632" w:rsidRDefault="00FB6632" w:rsidP="002C3C3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,33</w:t>
            </w:r>
          </w:p>
          <w:p w:rsidR="00FB6632" w:rsidRPr="0063698F" w:rsidRDefault="00FB6632" w:rsidP="007459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2C3C3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  <w:p w:rsidR="00FB6632" w:rsidRDefault="00FB6632" w:rsidP="002C3C3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,67</w:t>
            </w:r>
          </w:p>
          <w:p w:rsidR="00FB6632" w:rsidRPr="0063698F" w:rsidRDefault="00FB6632" w:rsidP="007459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B6632" w:rsidRDefault="00FB6632" w:rsidP="002C3C3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  <w:p w:rsidR="00FB6632" w:rsidRDefault="00FB6632" w:rsidP="002C3C3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67</w:t>
            </w:r>
          </w:p>
          <w:p w:rsidR="00FB6632" w:rsidRPr="0063698F" w:rsidRDefault="00FB6632" w:rsidP="007459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B6632" w:rsidRPr="0063698F" w:rsidRDefault="00FB6632" w:rsidP="00A20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6</w:t>
            </w:r>
          </w:p>
        </w:tc>
      </w:tr>
      <w:tr w:rsidR="00FB6632" w:rsidRPr="0063698F" w:rsidTr="00FB6632">
        <w:tc>
          <w:tcPr>
            <w:tcW w:w="1588" w:type="dxa"/>
          </w:tcPr>
          <w:p w:rsidR="00FB6632" w:rsidRPr="0063698F" w:rsidRDefault="00FB6632" w:rsidP="00A20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МБОУ ООШ № 27</w:t>
            </w:r>
          </w:p>
        </w:tc>
        <w:tc>
          <w:tcPr>
            <w:tcW w:w="1476" w:type="dxa"/>
          </w:tcPr>
          <w:p w:rsidR="00FB6632" w:rsidRDefault="00FB6632" w:rsidP="001F6F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  <w:p w:rsidR="00FB6632" w:rsidRPr="0063698F" w:rsidRDefault="00FB6632" w:rsidP="00A20A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8" w:type="dxa"/>
          </w:tcPr>
          <w:p w:rsidR="00FB6632" w:rsidRDefault="00FB6632" w:rsidP="001F6F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  <w:p w:rsidR="00FB6632" w:rsidRPr="0063698F" w:rsidRDefault="00FB6632" w:rsidP="00A20A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1F6F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  <w:p w:rsidR="00FB6632" w:rsidRDefault="00FB6632" w:rsidP="001F6F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  <w:p w:rsidR="00FB6632" w:rsidRPr="0063698F" w:rsidRDefault="00FB6632" w:rsidP="00A20A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1F6F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  <w:p w:rsidR="00FB6632" w:rsidRDefault="00FB6632" w:rsidP="001F6F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  <w:p w:rsidR="00FB6632" w:rsidRPr="0063698F" w:rsidRDefault="00FB6632" w:rsidP="00A20A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FB6632" w:rsidRDefault="00FB6632" w:rsidP="001F6F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  <w:p w:rsidR="00FB6632" w:rsidRDefault="00FB6632" w:rsidP="001F6F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  <w:p w:rsidR="00FB6632" w:rsidRPr="0063698F" w:rsidRDefault="00FB6632" w:rsidP="00A20A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B6632" w:rsidRPr="00BC42B8" w:rsidRDefault="00FB6632" w:rsidP="00A20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2B8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FB6632" w:rsidRPr="0063698F" w:rsidTr="00FB6632">
        <w:tc>
          <w:tcPr>
            <w:tcW w:w="1588" w:type="dxa"/>
          </w:tcPr>
          <w:p w:rsidR="00FB6632" w:rsidRPr="0063698F" w:rsidRDefault="00FB6632" w:rsidP="00176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МБОУ СОШ № 44</w:t>
            </w:r>
          </w:p>
        </w:tc>
        <w:tc>
          <w:tcPr>
            <w:tcW w:w="1476" w:type="dxa"/>
          </w:tcPr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  <w:p w:rsidR="00FB6632" w:rsidRPr="0063698F" w:rsidRDefault="00FB6632" w:rsidP="00176A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,43</w:t>
            </w:r>
          </w:p>
          <w:p w:rsidR="00FB6632" w:rsidRPr="0063698F" w:rsidRDefault="00FB6632" w:rsidP="00176A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,06</w:t>
            </w:r>
          </w:p>
          <w:p w:rsidR="00FB6632" w:rsidRPr="0063698F" w:rsidRDefault="00FB6632" w:rsidP="00176A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C91C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  <w:p w:rsidR="00FB6632" w:rsidRDefault="00FB6632" w:rsidP="00C91C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51</w:t>
            </w:r>
          </w:p>
          <w:p w:rsidR="00FB6632" w:rsidRPr="0063698F" w:rsidRDefault="00FB6632" w:rsidP="00176A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B6632" w:rsidRDefault="00FB6632" w:rsidP="00C91C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  <w:p w:rsidR="00FB6632" w:rsidRPr="0063698F" w:rsidRDefault="00FB6632" w:rsidP="00176A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B6632" w:rsidRPr="0063698F" w:rsidRDefault="00FB6632" w:rsidP="00176A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8</w:t>
            </w:r>
          </w:p>
        </w:tc>
      </w:tr>
      <w:tr w:rsidR="00FB6632" w:rsidRPr="0063698F" w:rsidTr="00FB6632">
        <w:tc>
          <w:tcPr>
            <w:tcW w:w="8506" w:type="dxa"/>
            <w:gridSpan w:val="7"/>
          </w:tcPr>
          <w:p w:rsidR="00FB6632" w:rsidRPr="0063698F" w:rsidRDefault="00FB6632" w:rsidP="00176AC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</w:tr>
      <w:tr w:rsidR="00FB6632" w:rsidRPr="0063698F" w:rsidTr="00FB6632">
        <w:trPr>
          <w:trHeight w:val="73"/>
        </w:trPr>
        <w:tc>
          <w:tcPr>
            <w:tcW w:w="1588" w:type="dxa"/>
          </w:tcPr>
          <w:p w:rsidR="00FB6632" w:rsidRPr="0063698F" w:rsidRDefault="00FB6632" w:rsidP="00176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г.о Большой Камень</w:t>
            </w:r>
          </w:p>
        </w:tc>
        <w:tc>
          <w:tcPr>
            <w:tcW w:w="1476" w:type="dxa"/>
          </w:tcPr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3</w:t>
            </w:r>
          </w:p>
          <w:p w:rsidR="00FB6632" w:rsidRPr="0063698F" w:rsidRDefault="00FB6632" w:rsidP="00176A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57</w:t>
            </w:r>
          </w:p>
          <w:p w:rsidR="00FB6632" w:rsidRPr="0063698F" w:rsidRDefault="00FB6632" w:rsidP="00176A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2</w:t>
            </w:r>
          </w:p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,36</w:t>
            </w:r>
          </w:p>
          <w:p w:rsidR="00FB6632" w:rsidRPr="0063698F" w:rsidRDefault="00FB6632" w:rsidP="00176A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1</w:t>
            </w:r>
          </w:p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,84</w:t>
            </w:r>
          </w:p>
          <w:p w:rsidR="00FB6632" w:rsidRPr="0063698F" w:rsidRDefault="00FB6632" w:rsidP="00176A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22</w:t>
            </w:r>
          </w:p>
          <w:p w:rsidR="00FB6632" w:rsidRPr="0063698F" w:rsidRDefault="00FB6632" w:rsidP="00176A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B6632" w:rsidRPr="0063698F" w:rsidRDefault="00FB6632" w:rsidP="00176A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3</w:t>
            </w:r>
          </w:p>
        </w:tc>
      </w:tr>
      <w:tr w:rsidR="00FB6632" w:rsidRPr="0063698F" w:rsidTr="00FB6632">
        <w:tc>
          <w:tcPr>
            <w:tcW w:w="1588" w:type="dxa"/>
          </w:tcPr>
          <w:p w:rsidR="00FB6632" w:rsidRPr="0063698F" w:rsidRDefault="00FB6632" w:rsidP="00176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орский край</w:t>
            </w:r>
          </w:p>
          <w:p w:rsidR="00FB6632" w:rsidRPr="0063698F" w:rsidRDefault="00FB6632" w:rsidP="00176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632" w:rsidRPr="0063698F" w:rsidRDefault="00FB6632" w:rsidP="00176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10</w:t>
            </w:r>
          </w:p>
          <w:p w:rsidR="00FB6632" w:rsidRPr="0063698F" w:rsidRDefault="00FB6632" w:rsidP="00176A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98</w:t>
            </w:r>
          </w:p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16</w:t>
            </w:r>
          </w:p>
          <w:p w:rsidR="00FB6632" w:rsidRPr="0063698F" w:rsidRDefault="00FB6632" w:rsidP="00176A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86</w:t>
            </w:r>
          </w:p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,12</w:t>
            </w:r>
          </w:p>
          <w:p w:rsidR="00FB6632" w:rsidRPr="0063698F" w:rsidRDefault="00FB6632" w:rsidP="00176A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58</w:t>
            </w:r>
          </w:p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,5</w:t>
            </w:r>
          </w:p>
          <w:p w:rsidR="00FB6632" w:rsidRPr="0063698F" w:rsidRDefault="00FB6632" w:rsidP="00176A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68</w:t>
            </w:r>
          </w:p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22</w:t>
            </w:r>
          </w:p>
          <w:p w:rsidR="00FB6632" w:rsidRPr="0063698F" w:rsidRDefault="00FB6632" w:rsidP="00176A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B6632" w:rsidRPr="0063698F" w:rsidRDefault="00FB6632" w:rsidP="00176A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8</w:t>
            </w:r>
          </w:p>
        </w:tc>
      </w:tr>
      <w:tr w:rsidR="00FB6632" w:rsidRPr="0063698F" w:rsidTr="00FB6632">
        <w:tc>
          <w:tcPr>
            <w:tcW w:w="1588" w:type="dxa"/>
          </w:tcPr>
          <w:p w:rsidR="00FB6632" w:rsidRPr="0063698F" w:rsidRDefault="00FB6632" w:rsidP="00176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</w:p>
        </w:tc>
        <w:tc>
          <w:tcPr>
            <w:tcW w:w="1476" w:type="dxa"/>
          </w:tcPr>
          <w:p w:rsidR="00FB6632" w:rsidRDefault="00FB6632" w:rsidP="00B214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  <w:p w:rsidR="00FB6632" w:rsidRPr="0063698F" w:rsidRDefault="00FB6632" w:rsidP="00176A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8" w:type="dxa"/>
          </w:tcPr>
          <w:p w:rsidR="00FB6632" w:rsidRDefault="00FB6632" w:rsidP="00B214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  <w:p w:rsidR="00FB6632" w:rsidRDefault="00FB6632" w:rsidP="00B214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</w:t>
            </w:r>
          </w:p>
          <w:p w:rsidR="00FB6632" w:rsidRPr="0063698F" w:rsidRDefault="00FB6632" w:rsidP="00176A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B214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  <w:p w:rsidR="00FB6632" w:rsidRDefault="00FB6632" w:rsidP="00B214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,67</w:t>
            </w:r>
          </w:p>
          <w:p w:rsidR="00FB6632" w:rsidRPr="0063698F" w:rsidRDefault="00FB6632" w:rsidP="00176A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B214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  <w:p w:rsidR="00FB6632" w:rsidRDefault="00FB6632" w:rsidP="00B214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,04</w:t>
            </w:r>
          </w:p>
          <w:p w:rsidR="00FB6632" w:rsidRPr="0063698F" w:rsidRDefault="00FB6632" w:rsidP="00176A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FB6632" w:rsidRDefault="00FB6632" w:rsidP="00B214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  <w:p w:rsidR="00FB6632" w:rsidRDefault="00FB6632" w:rsidP="00B214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19</w:t>
            </w:r>
          </w:p>
          <w:p w:rsidR="00FB6632" w:rsidRPr="0063698F" w:rsidRDefault="00FB6632" w:rsidP="00176A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B6632" w:rsidRPr="0063698F" w:rsidRDefault="00FB6632" w:rsidP="00176A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1</w:t>
            </w:r>
          </w:p>
        </w:tc>
      </w:tr>
      <w:tr w:rsidR="00FB6632" w:rsidRPr="0063698F" w:rsidTr="00FB6632">
        <w:tc>
          <w:tcPr>
            <w:tcW w:w="1588" w:type="dxa"/>
          </w:tcPr>
          <w:p w:rsidR="00FB6632" w:rsidRPr="0063698F" w:rsidRDefault="00FB6632" w:rsidP="00176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МБОУ СОШ №2</w:t>
            </w:r>
          </w:p>
        </w:tc>
        <w:tc>
          <w:tcPr>
            <w:tcW w:w="1476" w:type="dxa"/>
          </w:tcPr>
          <w:p w:rsidR="00FB6632" w:rsidRDefault="00FB6632" w:rsidP="00EF36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  <w:p w:rsidR="00FB6632" w:rsidRPr="0063698F" w:rsidRDefault="00FB6632" w:rsidP="00176A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8" w:type="dxa"/>
          </w:tcPr>
          <w:p w:rsidR="00FB6632" w:rsidRDefault="00FB6632" w:rsidP="00EF36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  <w:p w:rsidR="00FB6632" w:rsidRPr="0063698F" w:rsidRDefault="00FB6632" w:rsidP="00176A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EF36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  <w:p w:rsidR="00FB6632" w:rsidRDefault="00FB6632" w:rsidP="00EF36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,44</w:t>
            </w:r>
          </w:p>
          <w:p w:rsidR="00FB6632" w:rsidRPr="0063698F" w:rsidRDefault="00FB6632" w:rsidP="00176A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EF36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  <w:p w:rsidR="00FB6632" w:rsidRDefault="00FB6632" w:rsidP="00EF36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,78</w:t>
            </w:r>
          </w:p>
          <w:p w:rsidR="00FB6632" w:rsidRPr="0063698F" w:rsidRDefault="00FB6632" w:rsidP="00176A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FB6632" w:rsidRDefault="00FB6632" w:rsidP="00EF36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  <w:p w:rsidR="00FB6632" w:rsidRDefault="00FB6632" w:rsidP="00EF36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,78</w:t>
            </w:r>
          </w:p>
          <w:p w:rsidR="00FB6632" w:rsidRPr="0063698F" w:rsidRDefault="00FB6632" w:rsidP="00176A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B6632" w:rsidRPr="0063698F" w:rsidRDefault="00FB6632" w:rsidP="00176A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3</w:t>
            </w:r>
          </w:p>
        </w:tc>
      </w:tr>
      <w:tr w:rsidR="00FB6632" w:rsidRPr="0063698F" w:rsidTr="00FB6632">
        <w:tc>
          <w:tcPr>
            <w:tcW w:w="1588" w:type="dxa"/>
          </w:tcPr>
          <w:p w:rsidR="00FB6632" w:rsidRPr="0063698F" w:rsidRDefault="00FB6632" w:rsidP="00176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МБОУ СОШ №3</w:t>
            </w:r>
          </w:p>
        </w:tc>
        <w:tc>
          <w:tcPr>
            <w:tcW w:w="1476" w:type="dxa"/>
          </w:tcPr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  <w:p w:rsidR="00FB6632" w:rsidRPr="0063698F" w:rsidRDefault="00FB6632" w:rsidP="00176A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8" w:type="dxa"/>
          </w:tcPr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,59</w:t>
            </w:r>
          </w:p>
          <w:p w:rsidR="00FB6632" w:rsidRPr="0063698F" w:rsidRDefault="00FB6632" w:rsidP="00176A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,47</w:t>
            </w:r>
          </w:p>
          <w:p w:rsidR="00FB6632" w:rsidRPr="0063698F" w:rsidRDefault="00FB6632" w:rsidP="00176A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12</w:t>
            </w:r>
          </w:p>
          <w:p w:rsidR="00FB6632" w:rsidRPr="0063698F" w:rsidRDefault="00FB6632" w:rsidP="00176A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82</w:t>
            </w:r>
          </w:p>
          <w:p w:rsidR="00FB6632" w:rsidRPr="0063698F" w:rsidRDefault="00FB6632" w:rsidP="00176A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B6632" w:rsidRPr="0063698F" w:rsidRDefault="00FB6632" w:rsidP="00176A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6</w:t>
            </w:r>
          </w:p>
        </w:tc>
      </w:tr>
      <w:tr w:rsidR="00FB6632" w:rsidRPr="0063698F" w:rsidTr="00FB6632">
        <w:tc>
          <w:tcPr>
            <w:tcW w:w="1588" w:type="dxa"/>
          </w:tcPr>
          <w:p w:rsidR="00FB6632" w:rsidRPr="0063698F" w:rsidRDefault="00FB6632" w:rsidP="00176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1476" w:type="dxa"/>
          </w:tcPr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  <w:p w:rsidR="00FB6632" w:rsidRPr="0063698F" w:rsidRDefault="00FB6632" w:rsidP="00176A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8" w:type="dxa"/>
          </w:tcPr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26</w:t>
            </w:r>
          </w:p>
          <w:p w:rsidR="00FB6632" w:rsidRPr="0063698F" w:rsidRDefault="00FB6632" w:rsidP="00176A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,06</w:t>
            </w:r>
          </w:p>
          <w:p w:rsidR="00FB6632" w:rsidRPr="0063698F" w:rsidRDefault="00FB6632" w:rsidP="00176A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,04</w:t>
            </w:r>
          </w:p>
          <w:p w:rsidR="00FB6632" w:rsidRPr="0063698F" w:rsidRDefault="00FB6632" w:rsidP="00176A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64</w:t>
            </w:r>
          </w:p>
          <w:p w:rsidR="00FB6632" w:rsidRPr="0063698F" w:rsidRDefault="00FB6632" w:rsidP="00176A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B6632" w:rsidRPr="00704618" w:rsidRDefault="00FB6632" w:rsidP="00176A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618">
              <w:rPr>
                <w:rFonts w:ascii="Times New Roman" w:hAnsi="Times New Roman" w:cs="Times New Roman"/>
                <w:sz w:val="24"/>
                <w:szCs w:val="24"/>
              </w:rPr>
              <w:t>3,61</w:t>
            </w:r>
          </w:p>
        </w:tc>
      </w:tr>
      <w:tr w:rsidR="00FB6632" w:rsidRPr="0063698F" w:rsidTr="00FB6632">
        <w:tc>
          <w:tcPr>
            <w:tcW w:w="1588" w:type="dxa"/>
          </w:tcPr>
          <w:p w:rsidR="00FB6632" w:rsidRPr="0063698F" w:rsidRDefault="00FB6632" w:rsidP="00176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МБОУ СОШ № 8</w:t>
            </w:r>
          </w:p>
        </w:tc>
        <w:tc>
          <w:tcPr>
            <w:tcW w:w="1476" w:type="dxa"/>
          </w:tcPr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  <w:p w:rsidR="00FB6632" w:rsidRPr="0063698F" w:rsidRDefault="00FB6632" w:rsidP="00176A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  <w:p w:rsidR="00FB6632" w:rsidRPr="0063698F" w:rsidRDefault="00FB6632" w:rsidP="00176A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  <w:p w:rsidR="00FB6632" w:rsidRPr="0063698F" w:rsidRDefault="00FB6632" w:rsidP="00176A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  <w:p w:rsidR="00FB6632" w:rsidRPr="0063698F" w:rsidRDefault="00FB6632" w:rsidP="00176A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  <w:p w:rsidR="00FB6632" w:rsidRPr="0063698F" w:rsidRDefault="00FB6632" w:rsidP="00176A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B6632" w:rsidRPr="0063698F" w:rsidRDefault="00FB6632" w:rsidP="00176A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FB6632" w:rsidRPr="0063698F" w:rsidTr="00FB6632">
        <w:tc>
          <w:tcPr>
            <w:tcW w:w="1588" w:type="dxa"/>
          </w:tcPr>
          <w:p w:rsidR="00FB6632" w:rsidRPr="0063698F" w:rsidRDefault="00FB6632" w:rsidP="00176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МБОУ ООШ № 27</w:t>
            </w:r>
          </w:p>
        </w:tc>
        <w:tc>
          <w:tcPr>
            <w:tcW w:w="1476" w:type="dxa"/>
          </w:tcPr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  <w:p w:rsidR="00FB6632" w:rsidRPr="0063698F" w:rsidRDefault="00FB6632" w:rsidP="00176A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8" w:type="dxa"/>
          </w:tcPr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11</w:t>
            </w:r>
          </w:p>
          <w:p w:rsidR="00FB6632" w:rsidRPr="0063698F" w:rsidRDefault="00FB6632" w:rsidP="00176A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,78</w:t>
            </w:r>
          </w:p>
          <w:p w:rsidR="00FB6632" w:rsidRPr="0063698F" w:rsidRDefault="00FB6632" w:rsidP="00176A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11</w:t>
            </w:r>
          </w:p>
          <w:p w:rsidR="00FB6632" w:rsidRPr="0063698F" w:rsidRDefault="00FB6632" w:rsidP="00176A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FB6632" w:rsidRPr="0063698F" w:rsidRDefault="00FB6632" w:rsidP="00176A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B6632" w:rsidRPr="0063698F" w:rsidRDefault="00FB6632" w:rsidP="00176A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8</w:t>
            </w:r>
          </w:p>
        </w:tc>
      </w:tr>
      <w:tr w:rsidR="00FB6632" w:rsidRPr="0063698F" w:rsidTr="00FB6632">
        <w:tc>
          <w:tcPr>
            <w:tcW w:w="1588" w:type="dxa"/>
          </w:tcPr>
          <w:p w:rsidR="00FB6632" w:rsidRPr="0063698F" w:rsidRDefault="00FB6632" w:rsidP="00176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МБОУ СОШ № 44</w:t>
            </w:r>
          </w:p>
        </w:tc>
        <w:tc>
          <w:tcPr>
            <w:tcW w:w="1476" w:type="dxa"/>
          </w:tcPr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  <w:p w:rsidR="00FB6632" w:rsidRPr="0063698F" w:rsidRDefault="00FB6632" w:rsidP="00176A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,81</w:t>
            </w:r>
          </w:p>
          <w:p w:rsidR="00FB6632" w:rsidRPr="0063698F" w:rsidRDefault="00FB6632" w:rsidP="00176A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6</w:t>
            </w:r>
          </w:p>
          <w:p w:rsidR="00FB6632" w:rsidRPr="0063698F" w:rsidRDefault="00FB6632" w:rsidP="00176A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,58</w:t>
            </w:r>
          </w:p>
          <w:p w:rsidR="00FB6632" w:rsidRPr="0063698F" w:rsidRDefault="00FB6632" w:rsidP="00176A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  <w:p w:rsidR="00FB6632" w:rsidRPr="0063698F" w:rsidRDefault="00FB6632" w:rsidP="00176A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B6632" w:rsidRPr="00BE7BA9" w:rsidRDefault="00FB6632" w:rsidP="00176A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A9">
              <w:rPr>
                <w:rFonts w:ascii="Times New Roman" w:hAnsi="Times New Roman" w:cs="Times New Roman"/>
                <w:sz w:val="24"/>
                <w:szCs w:val="24"/>
              </w:rPr>
              <w:t>2,69</w:t>
            </w:r>
          </w:p>
        </w:tc>
      </w:tr>
      <w:tr w:rsidR="00FB6632" w:rsidRPr="0063698F" w:rsidTr="00FB6632">
        <w:tc>
          <w:tcPr>
            <w:tcW w:w="8506" w:type="dxa"/>
            <w:gridSpan w:val="7"/>
          </w:tcPr>
          <w:p w:rsidR="00FB6632" w:rsidRPr="0063698F" w:rsidRDefault="00FB6632" w:rsidP="00176AC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</w:tr>
      <w:tr w:rsidR="00FB6632" w:rsidRPr="0063698F" w:rsidTr="00FB6632">
        <w:tc>
          <w:tcPr>
            <w:tcW w:w="1588" w:type="dxa"/>
          </w:tcPr>
          <w:p w:rsidR="00FB6632" w:rsidRPr="0063698F" w:rsidRDefault="00FB6632" w:rsidP="00176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г.о Большой Камень</w:t>
            </w:r>
          </w:p>
        </w:tc>
        <w:tc>
          <w:tcPr>
            <w:tcW w:w="1476" w:type="dxa"/>
          </w:tcPr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8</w:t>
            </w:r>
          </w:p>
          <w:p w:rsidR="00FB6632" w:rsidRPr="0063698F" w:rsidRDefault="00FB6632" w:rsidP="00176A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33</w:t>
            </w:r>
          </w:p>
          <w:p w:rsidR="00FB6632" w:rsidRPr="0063698F" w:rsidRDefault="00FB6632" w:rsidP="00176A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4</w:t>
            </w:r>
          </w:p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,49</w:t>
            </w:r>
          </w:p>
          <w:p w:rsidR="00FB6632" w:rsidRPr="0063698F" w:rsidRDefault="00FB6632" w:rsidP="00176A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,72</w:t>
            </w:r>
          </w:p>
          <w:p w:rsidR="00FB6632" w:rsidRPr="0063698F" w:rsidRDefault="00FB6632" w:rsidP="00176A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45</w:t>
            </w:r>
          </w:p>
          <w:p w:rsidR="00FB6632" w:rsidRPr="0063698F" w:rsidRDefault="00FB6632" w:rsidP="00176A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B6632" w:rsidRPr="0063698F" w:rsidRDefault="00FB6632" w:rsidP="00176A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</w:tr>
      <w:tr w:rsidR="00FB6632" w:rsidRPr="0063698F" w:rsidTr="00FB6632">
        <w:tc>
          <w:tcPr>
            <w:tcW w:w="1588" w:type="dxa"/>
          </w:tcPr>
          <w:p w:rsidR="00FB6632" w:rsidRPr="0063698F" w:rsidRDefault="00FB6632" w:rsidP="00176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Приморский край</w:t>
            </w:r>
          </w:p>
        </w:tc>
        <w:tc>
          <w:tcPr>
            <w:tcW w:w="1476" w:type="dxa"/>
          </w:tcPr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979</w:t>
            </w:r>
          </w:p>
          <w:p w:rsidR="00FB6632" w:rsidRPr="0063698F" w:rsidRDefault="00FB6632" w:rsidP="00176A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98</w:t>
            </w:r>
          </w:p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18</w:t>
            </w:r>
          </w:p>
          <w:p w:rsidR="00FB6632" w:rsidRPr="0063698F" w:rsidRDefault="00FB6632" w:rsidP="00176A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37</w:t>
            </w:r>
          </w:p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,29</w:t>
            </w:r>
          </w:p>
          <w:p w:rsidR="00FB6632" w:rsidRPr="0063698F" w:rsidRDefault="00FB6632" w:rsidP="00176A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55</w:t>
            </w:r>
          </w:p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71</w:t>
            </w:r>
          </w:p>
          <w:p w:rsidR="00FB6632" w:rsidRPr="0063698F" w:rsidRDefault="00FB6632" w:rsidP="00176A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9</w:t>
            </w:r>
          </w:p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83</w:t>
            </w:r>
          </w:p>
          <w:p w:rsidR="00FB6632" w:rsidRPr="0063698F" w:rsidRDefault="00FB6632" w:rsidP="00176A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B6632" w:rsidRPr="0063698F" w:rsidRDefault="00FB6632" w:rsidP="00176A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3</w:t>
            </w:r>
          </w:p>
        </w:tc>
      </w:tr>
      <w:tr w:rsidR="00FB6632" w:rsidRPr="0063698F" w:rsidTr="00FB6632">
        <w:tc>
          <w:tcPr>
            <w:tcW w:w="1588" w:type="dxa"/>
          </w:tcPr>
          <w:p w:rsidR="00FB6632" w:rsidRPr="0063698F" w:rsidRDefault="00FB6632" w:rsidP="00176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</w:p>
        </w:tc>
        <w:tc>
          <w:tcPr>
            <w:tcW w:w="1476" w:type="dxa"/>
          </w:tcPr>
          <w:p w:rsidR="00FB6632" w:rsidRDefault="00FB6632" w:rsidP="00B214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  <w:p w:rsidR="00FB6632" w:rsidRPr="0063698F" w:rsidRDefault="00FB6632" w:rsidP="00176A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8" w:type="dxa"/>
          </w:tcPr>
          <w:p w:rsidR="00FB6632" w:rsidRDefault="00FB6632" w:rsidP="00B214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  <w:p w:rsidR="00FB6632" w:rsidRDefault="00FB6632" w:rsidP="00B214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88</w:t>
            </w:r>
          </w:p>
          <w:p w:rsidR="00FB6632" w:rsidRPr="0063698F" w:rsidRDefault="00FB6632" w:rsidP="00176AC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B214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  <w:p w:rsidR="00FB6632" w:rsidRDefault="00FB6632" w:rsidP="00B214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,24</w:t>
            </w:r>
          </w:p>
          <w:p w:rsidR="00FB6632" w:rsidRPr="0063698F" w:rsidRDefault="00FB6632" w:rsidP="00176A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B214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  <w:p w:rsidR="00FB6632" w:rsidRDefault="00FB6632" w:rsidP="00B214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  <w:p w:rsidR="00FB6632" w:rsidRPr="0063698F" w:rsidRDefault="00FB6632" w:rsidP="00176A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FB6632" w:rsidRDefault="00FB6632" w:rsidP="00B214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  <w:p w:rsidR="00FB6632" w:rsidRDefault="00FB6632" w:rsidP="00B214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88</w:t>
            </w:r>
          </w:p>
          <w:p w:rsidR="00FB6632" w:rsidRPr="0063698F" w:rsidRDefault="00FB6632" w:rsidP="00176A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B6632" w:rsidRPr="0063698F" w:rsidRDefault="00FB6632" w:rsidP="00176A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</w:tr>
      <w:tr w:rsidR="00FB6632" w:rsidRPr="0063698F" w:rsidTr="00FB6632">
        <w:tc>
          <w:tcPr>
            <w:tcW w:w="1588" w:type="dxa"/>
          </w:tcPr>
          <w:p w:rsidR="00FB6632" w:rsidRPr="0063698F" w:rsidRDefault="00FB6632" w:rsidP="00176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МБОУ СОШ №2</w:t>
            </w:r>
          </w:p>
        </w:tc>
        <w:tc>
          <w:tcPr>
            <w:tcW w:w="1476" w:type="dxa"/>
          </w:tcPr>
          <w:p w:rsidR="00FB6632" w:rsidRDefault="00FB6632" w:rsidP="00EF36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  <w:p w:rsidR="00FB6632" w:rsidRPr="0063698F" w:rsidRDefault="00FB6632" w:rsidP="00176A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8" w:type="dxa"/>
          </w:tcPr>
          <w:p w:rsidR="00FB6632" w:rsidRDefault="00FB6632" w:rsidP="00EF36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  <w:p w:rsidR="00FB6632" w:rsidRDefault="00FB6632" w:rsidP="00EF36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53</w:t>
            </w:r>
          </w:p>
          <w:p w:rsidR="00FB6632" w:rsidRPr="0063698F" w:rsidRDefault="00FB6632" w:rsidP="00176AC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EF36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  <w:p w:rsidR="00FB6632" w:rsidRDefault="00FB6632" w:rsidP="00EF36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,29</w:t>
            </w:r>
          </w:p>
          <w:p w:rsidR="00FB6632" w:rsidRPr="0063698F" w:rsidRDefault="00FB6632" w:rsidP="00176A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EF36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  <w:p w:rsidR="00FB6632" w:rsidRDefault="00FB6632" w:rsidP="00EF36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,47</w:t>
            </w:r>
          </w:p>
          <w:p w:rsidR="00FB6632" w:rsidRPr="0063698F" w:rsidRDefault="00FB6632" w:rsidP="00176A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FB6632" w:rsidRDefault="00FB6632" w:rsidP="00EF36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  <w:p w:rsidR="00FB6632" w:rsidRDefault="00FB6632" w:rsidP="00EF36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71</w:t>
            </w:r>
          </w:p>
          <w:p w:rsidR="00FB6632" w:rsidRPr="0063698F" w:rsidRDefault="00FB6632" w:rsidP="00176A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B6632" w:rsidRPr="0063698F" w:rsidRDefault="00FB6632" w:rsidP="00176A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2</w:t>
            </w:r>
          </w:p>
        </w:tc>
      </w:tr>
      <w:tr w:rsidR="00FB6632" w:rsidRPr="0063698F" w:rsidTr="00FB6632">
        <w:tc>
          <w:tcPr>
            <w:tcW w:w="1588" w:type="dxa"/>
          </w:tcPr>
          <w:p w:rsidR="00FB6632" w:rsidRPr="0063698F" w:rsidRDefault="00FB6632" w:rsidP="00176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МБОУ СОШ №3</w:t>
            </w:r>
          </w:p>
        </w:tc>
        <w:tc>
          <w:tcPr>
            <w:tcW w:w="1476" w:type="dxa"/>
          </w:tcPr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  <w:p w:rsidR="00FB6632" w:rsidRPr="0063698F" w:rsidRDefault="00FB6632" w:rsidP="00176A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8" w:type="dxa"/>
          </w:tcPr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74</w:t>
            </w:r>
          </w:p>
          <w:p w:rsidR="00FB6632" w:rsidRPr="0063698F" w:rsidRDefault="00FB6632" w:rsidP="00176AC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,75</w:t>
            </w:r>
          </w:p>
          <w:p w:rsidR="00FB6632" w:rsidRPr="0063698F" w:rsidRDefault="00FB6632" w:rsidP="00176A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,77</w:t>
            </w:r>
          </w:p>
          <w:p w:rsidR="00FB6632" w:rsidRPr="0063698F" w:rsidRDefault="00FB6632" w:rsidP="00176A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74</w:t>
            </w:r>
          </w:p>
          <w:p w:rsidR="00FB6632" w:rsidRPr="0063698F" w:rsidRDefault="00FB6632" w:rsidP="00176A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B6632" w:rsidRPr="0063698F" w:rsidRDefault="00FB6632" w:rsidP="00176A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1</w:t>
            </w:r>
          </w:p>
        </w:tc>
      </w:tr>
      <w:tr w:rsidR="00FB6632" w:rsidRPr="0063698F" w:rsidTr="00FB6632">
        <w:tc>
          <w:tcPr>
            <w:tcW w:w="1588" w:type="dxa"/>
          </w:tcPr>
          <w:p w:rsidR="00FB6632" w:rsidRPr="0063698F" w:rsidRDefault="00FB6632" w:rsidP="00176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1476" w:type="dxa"/>
          </w:tcPr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  <w:p w:rsidR="00FB6632" w:rsidRPr="0063698F" w:rsidRDefault="00FB6632" w:rsidP="00176A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8" w:type="dxa"/>
          </w:tcPr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39</w:t>
            </w:r>
          </w:p>
          <w:p w:rsidR="00FB6632" w:rsidRPr="0063698F" w:rsidRDefault="00FB6632" w:rsidP="00176A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,52</w:t>
            </w:r>
          </w:p>
          <w:p w:rsidR="00FB6632" w:rsidRPr="0063698F" w:rsidRDefault="00FB6632" w:rsidP="00176A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,91</w:t>
            </w:r>
          </w:p>
          <w:p w:rsidR="00FB6632" w:rsidRPr="0063698F" w:rsidRDefault="00FB6632" w:rsidP="00176A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17</w:t>
            </w:r>
          </w:p>
          <w:p w:rsidR="00FB6632" w:rsidRPr="0063698F" w:rsidRDefault="00FB6632" w:rsidP="00176A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B6632" w:rsidRPr="007E1B2A" w:rsidRDefault="00FB6632" w:rsidP="00176A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B2A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FB6632" w:rsidRPr="0063698F" w:rsidTr="00FB6632">
        <w:tc>
          <w:tcPr>
            <w:tcW w:w="1588" w:type="dxa"/>
          </w:tcPr>
          <w:p w:rsidR="00FB6632" w:rsidRPr="0063698F" w:rsidRDefault="00FB6632" w:rsidP="00176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МБОУ СОШ № 8</w:t>
            </w:r>
          </w:p>
        </w:tc>
        <w:tc>
          <w:tcPr>
            <w:tcW w:w="1476" w:type="dxa"/>
          </w:tcPr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  <w:p w:rsidR="00FB6632" w:rsidRPr="0063698F" w:rsidRDefault="00FB6632" w:rsidP="00176A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  <w:p w:rsidR="00FB6632" w:rsidRPr="0063698F" w:rsidRDefault="00FB6632" w:rsidP="00176A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7E1B2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  <w:p w:rsidR="00FB6632" w:rsidRDefault="00FB6632" w:rsidP="007E1B2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,15</w:t>
            </w:r>
          </w:p>
          <w:p w:rsidR="00FB6632" w:rsidRPr="0063698F" w:rsidRDefault="00FB6632" w:rsidP="007E1B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7E1B2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  <w:p w:rsidR="00FB6632" w:rsidRDefault="00FB6632" w:rsidP="007E1B2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,85</w:t>
            </w:r>
          </w:p>
          <w:p w:rsidR="00FB6632" w:rsidRPr="0063698F" w:rsidRDefault="00FB6632" w:rsidP="007E1B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  <w:p w:rsidR="00FB6632" w:rsidRPr="0063698F" w:rsidRDefault="00FB6632" w:rsidP="00176A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B6632" w:rsidRPr="0063698F" w:rsidRDefault="00FB6632" w:rsidP="00176A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3</w:t>
            </w:r>
          </w:p>
        </w:tc>
      </w:tr>
      <w:tr w:rsidR="00FB6632" w:rsidRPr="0063698F" w:rsidTr="00FB6632">
        <w:tc>
          <w:tcPr>
            <w:tcW w:w="1588" w:type="dxa"/>
          </w:tcPr>
          <w:p w:rsidR="00FB6632" w:rsidRPr="0063698F" w:rsidRDefault="00FB6632" w:rsidP="00176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МБОУ ООШ № 27</w:t>
            </w:r>
          </w:p>
        </w:tc>
        <w:tc>
          <w:tcPr>
            <w:tcW w:w="1476" w:type="dxa"/>
          </w:tcPr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  <w:p w:rsidR="00FB6632" w:rsidRPr="0063698F" w:rsidRDefault="00FB6632" w:rsidP="00176A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8" w:type="dxa"/>
          </w:tcPr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  <w:p w:rsidR="00FB6632" w:rsidRPr="0063698F" w:rsidRDefault="00FB6632" w:rsidP="00176A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,89</w:t>
            </w:r>
          </w:p>
          <w:p w:rsidR="00FB6632" w:rsidRPr="0063698F" w:rsidRDefault="00FB6632" w:rsidP="00176A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</w:t>
            </w:r>
          </w:p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11</w:t>
            </w:r>
          </w:p>
          <w:p w:rsidR="00FB6632" w:rsidRPr="0063698F" w:rsidRDefault="00FB6632" w:rsidP="00176A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FB6632" w:rsidRPr="0063698F" w:rsidRDefault="00FB6632" w:rsidP="00176A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1559" w:type="dxa"/>
          </w:tcPr>
          <w:p w:rsidR="00FB6632" w:rsidRPr="0063698F" w:rsidRDefault="00FB6632" w:rsidP="00176A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1</w:t>
            </w:r>
          </w:p>
        </w:tc>
      </w:tr>
      <w:tr w:rsidR="00FB6632" w:rsidRPr="0063698F" w:rsidTr="00FB6632">
        <w:tc>
          <w:tcPr>
            <w:tcW w:w="1588" w:type="dxa"/>
          </w:tcPr>
          <w:p w:rsidR="00FB6632" w:rsidRPr="0063698F" w:rsidRDefault="00FB6632" w:rsidP="00176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СОШ № 44</w:t>
            </w:r>
          </w:p>
        </w:tc>
        <w:tc>
          <w:tcPr>
            <w:tcW w:w="1476" w:type="dxa"/>
          </w:tcPr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  <w:p w:rsidR="00FB6632" w:rsidRPr="0063698F" w:rsidRDefault="00FB6632" w:rsidP="00176A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,73</w:t>
            </w:r>
          </w:p>
          <w:p w:rsidR="00FB6632" w:rsidRPr="0063698F" w:rsidRDefault="00FB6632" w:rsidP="00176AC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,76</w:t>
            </w:r>
          </w:p>
          <w:p w:rsidR="00FB6632" w:rsidRPr="0063698F" w:rsidRDefault="00FB6632" w:rsidP="00176A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51</w:t>
            </w:r>
          </w:p>
          <w:p w:rsidR="00FB6632" w:rsidRPr="0063698F" w:rsidRDefault="00FB6632" w:rsidP="00176A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B6632" w:rsidRPr="0063698F" w:rsidRDefault="00FB6632" w:rsidP="00176A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B6632" w:rsidRPr="007E1B2A" w:rsidRDefault="00FB6632" w:rsidP="00176A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B2A">
              <w:rPr>
                <w:rFonts w:ascii="Times New Roman" w:hAnsi="Times New Roman" w:cs="Times New Roman"/>
                <w:sz w:val="24"/>
                <w:szCs w:val="24"/>
              </w:rPr>
              <w:t>2,83</w:t>
            </w:r>
          </w:p>
        </w:tc>
      </w:tr>
      <w:tr w:rsidR="00FB6632" w:rsidRPr="0063698F" w:rsidTr="00FB6632">
        <w:tc>
          <w:tcPr>
            <w:tcW w:w="8506" w:type="dxa"/>
            <w:gridSpan w:val="7"/>
          </w:tcPr>
          <w:p w:rsidR="00FB6632" w:rsidRPr="0063698F" w:rsidRDefault="00FB6632" w:rsidP="00176AC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</w:tr>
      <w:tr w:rsidR="00FB6632" w:rsidRPr="0063698F" w:rsidTr="00FB6632">
        <w:tc>
          <w:tcPr>
            <w:tcW w:w="1588" w:type="dxa"/>
          </w:tcPr>
          <w:p w:rsidR="00FB6632" w:rsidRPr="0063698F" w:rsidRDefault="00FB6632" w:rsidP="00176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г.о Большой Камень</w:t>
            </w:r>
          </w:p>
        </w:tc>
        <w:tc>
          <w:tcPr>
            <w:tcW w:w="1476" w:type="dxa"/>
          </w:tcPr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9</w:t>
            </w:r>
          </w:p>
          <w:p w:rsidR="00FB6632" w:rsidRPr="0063698F" w:rsidRDefault="00FB6632" w:rsidP="00176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65</w:t>
            </w:r>
          </w:p>
          <w:p w:rsidR="00FB6632" w:rsidRPr="0063698F" w:rsidRDefault="00FB6632" w:rsidP="00176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7</w:t>
            </w:r>
          </w:p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,84</w:t>
            </w:r>
          </w:p>
          <w:p w:rsidR="00FB6632" w:rsidRPr="0063698F" w:rsidRDefault="00FB6632" w:rsidP="00176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2</w:t>
            </w:r>
          </w:p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,48</w:t>
            </w:r>
          </w:p>
          <w:p w:rsidR="00FB6632" w:rsidRPr="0063698F" w:rsidRDefault="00FB6632" w:rsidP="00176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03</w:t>
            </w:r>
          </w:p>
          <w:p w:rsidR="00FB6632" w:rsidRPr="0063698F" w:rsidRDefault="00FB6632" w:rsidP="00176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B6632" w:rsidRPr="0063698F" w:rsidRDefault="00FB6632" w:rsidP="00176A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6</w:t>
            </w:r>
          </w:p>
        </w:tc>
      </w:tr>
      <w:tr w:rsidR="00FB6632" w:rsidRPr="0063698F" w:rsidTr="00FB6632">
        <w:tc>
          <w:tcPr>
            <w:tcW w:w="1588" w:type="dxa"/>
          </w:tcPr>
          <w:p w:rsidR="00FB6632" w:rsidRPr="0063698F" w:rsidRDefault="00FB6632" w:rsidP="00176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Приморский край</w:t>
            </w:r>
          </w:p>
        </w:tc>
        <w:tc>
          <w:tcPr>
            <w:tcW w:w="1476" w:type="dxa"/>
          </w:tcPr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941</w:t>
            </w:r>
          </w:p>
          <w:p w:rsidR="00FB6632" w:rsidRPr="0063698F" w:rsidRDefault="00FB6632" w:rsidP="00176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84</w:t>
            </w:r>
          </w:p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12</w:t>
            </w:r>
          </w:p>
          <w:p w:rsidR="00FB6632" w:rsidRPr="0063698F" w:rsidRDefault="00FB6632" w:rsidP="00176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54</w:t>
            </w:r>
          </w:p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31</w:t>
            </w:r>
          </w:p>
          <w:p w:rsidR="00FB6632" w:rsidRPr="0063698F" w:rsidRDefault="00FB6632" w:rsidP="00176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54</w:t>
            </w:r>
          </w:p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,78</w:t>
            </w:r>
          </w:p>
          <w:p w:rsidR="00FB6632" w:rsidRPr="0063698F" w:rsidRDefault="00FB6632" w:rsidP="00176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9</w:t>
            </w:r>
          </w:p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78</w:t>
            </w:r>
          </w:p>
          <w:p w:rsidR="00FB6632" w:rsidRPr="0063698F" w:rsidRDefault="00FB6632" w:rsidP="00176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B6632" w:rsidRPr="0063698F" w:rsidRDefault="00FB6632" w:rsidP="00176A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5</w:t>
            </w:r>
          </w:p>
        </w:tc>
      </w:tr>
      <w:tr w:rsidR="00FB6632" w:rsidRPr="0063698F" w:rsidTr="00FB6632">
        <w:tc>
          <w:tcPr>
            <w:tcW w:w="1588" w:type="dxa"/>
          </w:tcPr>
          <w:p w:rsidR="00FB6632" w:rsidRPr="0063698F" w:rsidRDefault="00FB6632" w:rsidP="00176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</w:p>
        </w:tc>
        <w:tc>
          <w:tcPr>
            <w:tcW w:w="1476" w:type="dxa"/>
          </w:tcPr>
          <w:p w:rsidR="00FB6632" w:rsidRDefault="00FB6632" w:rsidP="00B214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  <w:p w:rsidR="00FB6632" w:rsidRPr="0063698F" w:rsidRDefault="00FB6632" w:rsidP="00176A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8" w:type="dxa"/>
          </w:tcPr>
          <w:p w:rsidR="00FB6632" w:rsidRDefault="00FB6632" w:rsidP="00B214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  <w:p w:rsidR="00FB6632" w:rsidRDefault="00FB6632" w:rsidP="00B214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19</w:t>
            </w:r>
          </w:p>
          <w:p w:rsidR="00FB6632" w:rsidRPr="0063698F" w:rsidRDefault="00FB6632" w:rsidP="00176A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B214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  <w:p w:rsidR="00FB6632" w:rsidRDefault="00FB6632" w:rsidP="00B214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,62</w:t>
            </w:r>
          </w:p>
          <w:p w:rsidR="00FB6632" w:rsidRPr="0063698F" w:rsidRDefault="00FB6632" w:rsidP="00176A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B214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  <w:p w:rsidR="00FB6632" w:rsidRDefault="00FB6632" w:rsidP="00B214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,13</w:t>
            </w:r>
          </w:p>
          <w:p w:rsidR="00FB6632" w:rsidRPr="0063698F" w:rsidRDefault="00FB6632" w:rsidP="00176A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FB6632" w:rsidRDefault="00FB6632" w:rsidP="00B214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  <w:p w:rsidR="00FB6632" w:rsidRDefault="00FB6632" w:rsidP="00B214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6</w:t>
            </w:r>
          </w:p>
          <w:p w:rsidR="00FB6632" w:rsidRPr="0063698F" w:rsidRDefault="00FB6632" w:rsidP="00176A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B6632" w:rsidRPr="0063698F" w:rsidRDefault="00FB6632" w:rsidP="00176A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1</w:t>
            </w:r>
          </w:p>
        </w:tc>
      </w:tr>
      <w:tr w:rsidR="00FB6632" w:rsidRPr="0063698F" w:rsidTr="00FB6632">
        <w:tc>
          <w:tcPr>
            <w:tcW w:w="1588" w:type="dxa"/>
          </w:tcPr>
          <w:p w:rsidR="00FB6632" w:rsidRPr="0063698F" w:rsidRDefault="00FB6632" w:rsidP="00176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МБОУ СОШ №2</w:t>
            </w:r>
          </w:p>
        </w:tc>
        <w:tc>
          <w:tcPr>
            <w:tcW w:w="1476" w:type="dxa"/>
          </w:tcPr>
          <w:p w:rsidR="00FB6632" w:rsidRDefault="00FB6632" w:rsidP="00EF36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  <w:p w:rsidR="00FB6632" w:rsidRPr="0063698F" w:rsidRDefault="00FB6632" w:rsidP="00176A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8" w:type="dxa"/>
          </w:tcPr>
          <w:p w:rsidR="00FB6632" w:rsidRDefault="00FB6632" w:rsidP="00EF36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  <w:p w:rsidR="00FB6632" w:rsidRPr="0063698F" w:rsidRDefault="00FB6632" w:rsidP="00176A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EF36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  <w:p w:rsidR="00FB6632" w:rsidRDefault="00FB6632" w:rsidP="00EF36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,72</w:t>
            </w:r>
          </w:p>
          <w:p w:rsidR="00FB6632" w:rsidRPr="0063698F" w:rsidRDefault="00FB6632" w:rsidP="00176A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EF36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  <w:p w:rsidR="00FB6632" w:rsidRDefault="00FB6632" w:rsidP="00EF36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,7</w:t>
            </w:r>
          </w:p>
          <w:p w:rsidR="00FB6632" w:rsidRPr="0063698F" w:rsidRDefault="00FB6632" w:rsidP="00176A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FB6632" w:rsidRDefault="00FB6632" w:rsidP="00EF36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  <w:p w:rsidR="00FB6632" w:rsidRDefault="00FB6632" w:rsidP="00EF36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,58</w:t>
            </w:r>
          </w:p>
          <w:p w:rsidR="00FB6632" w:rsidRPr="0063698F" w:rsidRDefault="00FB6632" w:rsidP="00176A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B6632" w:rsidRPr="007E1B2A" w:rsidRDefault="00FB6632" w:rsidP="00176A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B2A">
              <w:rPr>
                <w:rFonts w:ascii="Times New Roman" w:hAnsi="Times New Roman" w:cs="Times New Roman"/>
                <w:sz w:val="24"/>
                <w:szCs w:val="24"/>
              </w:rPr>
              <w:t>4,07</w:t>
            </w:r>
          </w:p>
        </w:tc>
      </w:tr>
      <w:tr w:rsidR="00FB6632" w:rsidRPr="0063698F" w:rsidTr="00FB6632">
        <w:tc>
          <w:tcPr>
            <w:tcW w:w="1588" w:type="dxa"/>
          </w:tcPr>
          <w:p w:rsidR="00FB6632" w:rsidRPr="0063698F" w:rsidRDefault="00FB6632" w:rsidP="00176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МБОУ СОШ №3</w:t>
            </w:r>
          </w:p>
        </w:tc>
        <w:tc>
          <w:tcPr>
            <w:tcW w:w="1476" w:type="dxa"/>
          </w:tcPr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  <w:p w:rsidR="00FB6632" w:rsidRPr="0063698F" w:rsidRDefault="00FB6632" w:rsidP="00176A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8" w:type="dxa"/>
          </w:tcPr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26</w:t>
            </w:r>
          </w:p>
          <w:p w:rsidR="00FB6632" w:rsidRPr="0063698F" w:rsidRDefault="00FB6632" w:rsidP="00176A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,44</w:t>
            </w:r>
          </w:p>
          <w:p w:rsidR="00FB6632" w:rsidRPr="0063698F" w:rsidRDefault="00FB6632" w:rsidP="00176A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,62</w:t>
            </w:r>
          </w:p>
          <w:p w:rsidR="00FB6632" w:rsidRPr="0063698F" w:rsidRDefault="00FB6632" w:rsidP="00176A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69</w:t>
            </w:r>
          </w:p>
          <w:p w:rsidR="00FB6632" w:rsidRPr="0063698F" w:rsidRDefault="00FB6632" w:rsidP="00176A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B6632" w:rsidRPr="007E1B2A" w:rsidRDefault="00FB6632" w:rsidP="00176A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B2A">
              <w:rPr>
                <w:rFonts w:ascii="Times New Roman" w:hAnsi="Times New Roman" w:cs="Times New Roman"/>
                <w:sz w:val="24"/>
                <w:szCs w:val="24"/>
              </w:rPr>
              <w:t>3,39</w:t>
            </w:r>
          </w:p>
        </w:tc>
      </w:tr>
      <w:tr w:rsidR="00FB6632" w:rsidRPr="0063698F" w:rsidTr="00FB6632">
        <w:tc>
          <w:tcPr>
            <w:tcW w:w="1588" w:type="dxa"/>
          </w:tcPr>
          <w:p w:rsidR="00FB6632" w:rsidRPr="0063698F" w:rsidRDefault="00FB6632" w:rsidP="00176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1476" w:type="dxa"/>
          </w:tcPr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  <w:p w:rsidR="00FB6632" w:rsidRPr="0063698F" w:rsidRDefault="00FB6632" w:rsidP="00176A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8" w:type="dxa"/>
          </w:tcPr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73</w:t>
            </w:r>
          </w:p>
          <w:p w:rsidR="00FB6632" w:rsidRPr="0063698F" w:rsidRDefault="00FB6632" w:rsidP="00176A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,55</w:t>
            </w:r>
          </w:p>
          <w:p w:rsidR="00FB6632" w:rsidRPr="0063698F" w:rsidRDefault="00FB6632" w:rsidP="00176A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73</w:t>
            </w:r>
          </w:p>
          <w:p w:rsidR="00FB6632" w:rsidRPr="0063698F" w:rsidRDefault="00FB6632" w:rsidP="00176A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</w:tcPr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  <w:p w:rsidR="00FB6632" w:rsidRPr="0063698F" w:rsidRDefault="00FB6632" w:rsidP="00176A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B6632" w:rsidRPr="007E1B2A" w:rsidRDefault="00FB6632" w:rsidP="00176A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B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B6632" w:rsidRPr="0063698F" w:rsidTr="00FB6632">
        <w:tc>
          <w:tcPr>
            <w:tcW w:w="1588" w:type="dxa"/>
          </w:tcPr>
          <w:p w:rsidR="00FB6632" w:rsidRPr="0063698F" w:rsidRDefault="00FB6632" w:rsidP="00176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МБОУ СОШ № 8</w:t>
            </w:r>
          </w:p>
        </w:tc>
        <w:tc>
          <w:tcPr>
            <w:tcW w:w="1476" w:type="dxa"/>
          </w:tcPr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  <w:p w:rsidR="00FB6632" w:rsidRPr="0063698F" w:rsidRDefault="00FB6632" w:rsidP="00176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  <w:p w:rsidR="00FB6632" w:rsidRPr="0063698F" w:rsidRDefault="00FB6632" w:rsidP="00176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,71</w:t>
            </w:r>
          </w:p>
          <w:p w:rsidR="00FB6632" w:rsidRPr="0063698F" w:rsidRDefault="00FB6632" w:rsidP="00176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,14</w:t>
            </w:r>
          </w:p>
          <w:p w:rsidR="00FB6632" w:rsidRPr="0063698F" w:rsidRDefault="00FB6632" w:rsidP="00176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14</w:t>
            </w:r>
          </w:p>
          <w:p w:rsidR="00FB6632" w:rsidRPr="0063698F" w:rsidRDefault="00FB6632" w:rsidP="00176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B6632" w:rsidRPr="0063698F" w:rsidRDefault="00FB6632" w:rsidP="00176A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1</w:t>
            </w:r>
          </w:p>
        </w:tc>
      </w:tr>
      <w:tr w:rsidR="00FB6632" w:rsidRPr="0063698F" w:rsidTr="00FB6632">
        <w:tc>
          <w:tcPr>
            <w:tcW w:w="1588" w:type="dxa"/>
          </w:tcPr>
          <w:p w:rsidR="00FB6632" w:rsidRPr="0063698F" w:rsidRDefault="00FB6632" w:rsidP="00176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МБОУ ООШ № 27</w:t>
            </w:r>
          </w:p>
        </w:tc>
        <w:tc>
          <w:tcPr>
            <w:tcW w:w="1476" w:type="dxa"/>
          </w:tcPr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  <w:p w:rsidR="00FB6632" w:rsidRPr="0063698F" w:rsidRDefault="00FB6632" w:rsidP="00176A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8" w:type="dxa"/>
          </w:tcPr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5</w:t>
            </w:r>
          </w:p>
          <w:p w:rsidR="00FB6632" w:rsidRPr="0063698F" w:rsidRDefault="00FB6632" w:rsidP="00176AC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,5</w:t>
            </w:r>
          </w:p>
          <w:p w:rsidR="00FB6632" w:rsidRPr="0063698F" w:rsidRDefault="00FB6632" w:rsidP="00176A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  <w:p w:rsidR="00FB6632" w:rsidRPr="0063698F" w:rsidRDefault="00FB6632" w:rsidP="00176A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FB6632" w:rsidRPr="0063698F" w:rsidRDefault="00FB6632" w:rsidP="00176A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B6632" w:rsidRPr="0063698F" w:rsidRDefault="00FB6632" w:rsidP="00176A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7</w:t>
            </w:r>
          </w:p>
        </w:tc>
      </w:tr>
      <w:tr w:rsidR="00FB6632" w:rsidRPr="0063698F" w:rsidTr="00FB6632">
        <w:tc>
          <w:tcPr>
            <w:tcW w:w="1588" w:type="dxa"/>
          </w:tcPr>
          <w:p w:rsidR="00FB6632" w:rsidRPr="0063698F" w:rsidRDefault="00FB6632" w:rsidP="00176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МБОУ СОШ № 44</w:t>
            </w:r>
          </w:p>
        </w:tc>
        <w:tc>
          <w:tcPr>
            <w:tcW w:w="1476" w:type="dxa"/>
          </w:tcPr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  <w:p w:rsidR="00FB6632" w:rsidRPr="0063698F" w:rsidRDefault="00FB6632" w:rsidP="00176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  <w:p w:rsidR="00FB6632" w:rsidRPr="0063698F" w:rsidRDefault="00FB6632" w:rsidP="00176AC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,71</w:t>
            </w:r>
          </w:p>
          <w:p w:rsidR="00FB6632" w:rsidRPr="0063698F" w:rsidRDefault="00FB6632" w:rsidP="00176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29</w:t>
            </w:r>
          </w:p>
          <w:p w:rsidR="00FB6632" w:rsidRPr="0063698F" w:rsidRDefault="00FB6632" w:rsidP="00176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  <w:p w:rsidR="00FB6632" w:rsidRPr="0063698F" w:rsidRDefault="00FB6632" w:rsidP="00176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B6632" w:rsidRPr="00EF4897" w:rsidRDefault="00FB6632" w:rsidP="00176A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897">
              <w:rPr>
                <w:rFonts w:ascii="Times New Roman" w:hAnsi="Times New Roman" w:cs="Times New Roman"/>
                <w:sz w:val="24"/>
                <w:szCs w:val="24"/>
              </w:rPr>
              <w:t>2,64</w:t>
            </w:r>
          </w:p>
        </w:tc>
      </w:tr>
      <w:tr w:rsidR="00FB6632" w:rsidRPr="0063698F" w:rsidTr="00FB6632">
        <w:tc>
          <w:tcPr>
            <w:tcW w:w="8506" w:type="dxa"/>
            <w:gridSpan w:val="7"/>
          </w:tcPr>
          <w:p w:rsidR="00FB6632" w:rsidRPr="0063698F" w:rsidRDefault="00FB6632" w:rsidP="00176A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  <w:p w:rsidR="00FB6632" w:rsidRPr="0063698F" w:rsidRDefault="00FB6632" w:rsidP="00176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632" w:rsidRPr="0063698F" w:rsidTr="00FB6632">
        <w:tc>
          <w:tcPr>
            <w:tcW w:w="1588" w:type="dxa"/>
          </w:tcPr>
          <w:p w:rsidR="00FB6632" w:rsidRPr="0063698F" w:rsidRDefault="00FB6632" w:rsidP="00176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г.о Большой Камень</w:t>
            </w:r>
          </w:p>
        </w:tc>
        <w:tc>
          <w:tcPr>
            <w:tcW w:w="1476" w:type="dxa"/>
          </w:tcPr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8</w:t>
            </w:r>
          </w:p>
          <w:p w:rsidR="00FB6632" w:rsidRPr="0063698F" w:rsidRDefault="00FB6632" w:rsidP="00176A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8</w:t>
            </w:r>
          </w:p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,54</w:t>
            </w:r>
          </w:p>
          <w:p w:rsidR="00FB6632" w:rsidRPr="0063698F" w:rsidRDefault="00FB6632" w:rsidP="00176A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</w:t>
            </w:r>
          </w:p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,36</w:t>
            </w:r>
          </w:p>
          <w:p w:rsidR="00FB6632" w:rsidRPr="0063698F" w:rsidRDefault="00FB6632" w:rsidP="00176A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95</w:t>
            </w:r>
          </w:p>
          <w:p w:rsidR="00FB6632" w:rsidRPr="0063698F" w:rsidRDefault="00FB6632" w:rsidP="00176A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14</w:t>
            </w:r>
          </w:p>
          <w:p w:rsidR="00FB6632" w:rsidRPr="0063698F" w:rsidRDefault="00FB6632" w:rsidP="00176A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B6632" w:rsidRPr="0063698F" w:rsidRDefault="00FB6632" w:rsidP="00176A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1</w:t>
            </w:r>
          </w:p>
        </w:tc>
      </w:tr>
      <w:tr w:rsidR="00FB6632" w:rsidRPr="0063698F" w:rsidTr="00FB6632">
        <w:tc>
          <w:tcPr>
            <w:tcW w:w="1588" w:type="dxa"/>
          </w:tcPr>
          <w:p w:rsidR="00FB6632" w:rsidRPr="0063698F" w:rsidRDefault="00FB6632" w:rsidP="00176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Приморский край</w:t>
            </w:r>
          </w:p>
        </w:tc>
        <w:tc>
          <w:tcPr>
            <w:tcW w:w="1476" w:type="dxa"/>
          </w:tcPr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841</w:t>
            </w:r>
          </w:p>
          <w:p w:rsidR="00FB6632" w:rsidRPr="0063698F" w:rsidRDefault="00FB6632" w:rsidP="00176A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5</w:t>
            </w:r>
          </w:p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,7</w:t>
            </w:r>
          </w:p>
          <w:p w:rsidR="00FB6632" w:rsidRPr="0063698F" w:rsidRDefault="00FB6632" w:rsidP="00176AC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67</w:t>
            </w:r>
          </w:p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,87</w:t>
            </w:r>
          </w:p>
          <w:p w:rsidR="00FB6632" w:rsidRPr="0063698F" w:rsidRDefault="00FB6632" w:rsidP="00176A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12</w:t>
            </w:r>
          </w:p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,43</w:t>
            </w:r>
          </w:p>
          <w:p w:rsidR="00FB6632" w:rsidRPr="0063698F" w:rsidRDefault="00FB6632" w:rsidP="00176A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7</w:t>
            </w:r>
          </w:p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99</w:t>
            </w:r>
          </w:p>
          <w:p w:rsidR="00FB6632" w:rsidRPr="0063698F" w:rsidRDefault="00FB6632" w:rsidP="00176A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B6632" w:rsidRPr="0063698F" w:rsidRDefault="00FB6632" w:rsidP="00176A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3</w:t>
            </w:r>
          </w:p>
        </w:tc>
      </w:tr>
      <w:tr w:rsidR="00FB6632" w:rsidRPr="0063698F" w:rsidTr="00FB6632">
        <w:tc>
          <w:tcPr>
            <w:tcW w:w="1588" w:type="dxa"/>
          </w:tcPr>
          <w:p w:rsidR="00FB6632" w:rsidRPr="0063698F" w:rsidRDefault="00FB6632" w:rsidP="00176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</w:p>
        </w:tc>
        <w:tc>
          <w:tcPr>
            <w:tcW w:w="1476" w:type="dxa"/>
          </w:tcPr>
          <w:p w:rsidR="00FB6632" w:rsidRDefault="00FB6632" w:rsidP="00B214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  <w:p w:rsidR="00FB6632" w:rsidRPr="0063698F" w:rsidRDefault="00FB6632" w:rsidP="00176A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8" w:type="dxa"/>
          </w:tcPr>
          <w:p w:rsidR="00FB6632" w:rsidRDefault="00FB6632" w:rsidP="00B214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  <w:p w:rsidR="00FB6632" w:rsidRDefault="00FB6632" w:rsidP="00B214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  <w:p w:rsidR="00FB6632" w:rsidRPr="0063698F" w:rsidRDefault="00FB6632" w:rsidP="00176AC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B214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  <w:p w:rsidR="00FB6632" w:rsidRDefault="00FB6632" w:rsidP="00B214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,33</w:t>
            </w:r>
          </w:p>
          <w:p w:rsidR="00FB6632" w:rsidRPr="0063698F" w:rsidRDefault="00FB6632" w:rsidP="00176A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B214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  <w:p w:rsidR="00FB6632" w:rsidRDefault="00FB6632" w:rsidP="00B214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  <w:p w:rsidR="00FB6632" w:rsidRPr="0063698F" w:rsidRDefault="00FB6632" w:rsidP="00176A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FB6632" w:rsidRDefault="00FB6632" w:rsidP="00B214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  <w:p w:rsidR="00FB6632" w:rsidRDefault="00FB6632" w:rsidP="00B214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67</w:t>
            </w:r>
          </w:p>
          <w:p w:rsidR="00FB6632" w:rsidRPr="0063698F" w:rsidRDefault="00FB6632" w:rsidP="00176A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B6632" w:rsidRPr="0063698F" w:rsidRDefault="00FB6632" w:rsidP="00176A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1</w:t>
            </w:r>
          </w:p>
        </w:tc>
      </w:tr>
      <w:tr w:rsidR="00FB6632" w:rsidRPr="0063698F" w:rsidTr="00FB6632">
        <w:tc>
          <w:tcPr>
            <w:tcW w:w="1588" w:type="dxa"/>
          </w:tcPr>
          <w:p w:rsidR="00FB6632" w:rsidRPr="0063698F" w:rsidRDefault="00FB6632" w:rsidP="00176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МБОУ СОШ №2</w:t>
            </w:r>
          </w:p>
        </w:tc>
        <w:tc>
          <w:tcPr>
            <w:tcW w:w="1476" w:type="dxa"/>
          </w:tcPr>
          <w:p w:rsidR="00FB6632" w:rsidRDefault="00FB6632" w:rsidP="00EF36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  <w:p w:rsidR="00FB6632" w:rsidRPr="0063698F" w:rsidRDefault="00FB6632" w:rsidP="00176A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8" w:type="dxa"/>
          </w:tcPr>
          <w:p w:rsidR="00FB6632" w:rsidRDefault="00FB6632" w:rsidP="00EF36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  <w:p w:rsidR="00FB6632" w:rsidRDefault="00FB6632" w:rsidP="00EF36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,05</w:t>
            </w:r>
          </w:p>
          <w:p w:rsidR="00FB6632" w:rsidRPr="0063698F" w:rsidRDefault="00FB6632" w:rsidP="00176AC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EF36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  <w:p w:rsidR="00FB6632" w:rsidRDefault="00FB6632" w:rsidP="00EF36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,24</w:t>
            </w:r>
          </w:p>
          <w:p w:rsidR="00FB6632" w:rsidRPr="0063698F" w:rsidRDefault="00FB6632" w:rsidP="00176A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EF36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  <w:p w:rsidR="00FB6632" w:rsidRDefault="00FB6632" w:rsidP="00EF36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33</w:t>
            </w:r>
          </w:p>
          <w:p w:rsidR="00FB6632" w:rsidRPr="0063698F" w:rsidRDefault="00FB6632" w:rsidP="00176A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FB6632" w:rsidRDefault="00FB6632" w:rsidP="00EF36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  <w:p w:rsidR="00FB6632" w:rsidRDefault="00FB6632" w:rsidP="00EF36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38</w:t>
            </w:r>
          </w:p>
          <w:p w:rsidR="00FB6632" w:rsidRPr="0063698F" w:rsidRDefault="00FB6632" w:rsidP="00176A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B6632" w:rsidRPr="0063698F" w:rsidRDefault="00FB6632" w:rsidP="00176A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4</w:t>
            </w:r>
          </w:p>
        </w:tc>
      </w:tr>
      <w:tr w:rsidR="00FB6632" w:rsidRPr="0063698F" w:rsidTr="00FB6632">
        <w:tc>
          <w:tcPr>
            <w:tcW w:w="1588" w:type="dxa"/>
          </w:tcPr>
          <w:p w:rsidR="00FB6632" w:rsidRPr="0063698F" w:rsidRDefault="00FB6632" w:rsidP="00176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МБОУ СОШ №3</w:t>
            </w:r>
          </w:p>
        </w:tc>
        <w:tc>
          <w:tcPr>
            <w:tcW w:w="1476" w:type="dxa"/>
          </w:tcPr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  <w:p w:rsidR="00FB6632" w:rsidRPr="0063698F" w:rsidRDefault="00FB6632" w:rsidP="00176A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8" w:type="dxa"/>
          </w:tcPr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33</w:t>
            </w:r>
          </w:p>
          <w:p w:rsidR="00FB6632" w:rsidRPr="0063698F" w:rsidRDefault="00FB6632" w:rsidP="00176AC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  <w:p w:rsidR="00FB6632" w:rsidRPr="0063698F" w:rsidRDefault="00FB6632" w:rsidP="00176A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67</w:t>
            </w:r>
          </w:p>
          <w:p w:rsidR="00FB6632" w:rsidRPr="0063698F" w:rsidRDefault="00FB6632" w:rsidP="00176A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  <w:p w:rsidR="00FB6632" w:rsidRPr="0063698F" w:rsidRDefault="00FB6632" w:rsidP="00176A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B6632" w:rsidRPr="0063698F" w:rsidRDefault="00FB6632" w:rsidP="00176A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3</w:t>
            </w:r>
          </w:p>
        </w:tc>
      </w:tr>
      <w:tr w:rsidR="00FB6632" w:rsidRPr="0063698F" w:rsidTr="00FB6632">
        <w:tc>
          <w:tcPr>
            <w:tcW w:w="1588" w:type="dxa"/>
          </w:tcPr>
          <w:p w:rsidR="00FB6632" w:rsidRPr="0063698F" w:rsidRDefault="00FB6632" w:rsidP="00176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СОШ № 4</w:t>
            </w:r>
          </w:p>
        </w:tc>
        <w:tc>
          <w:tcPr>
            <w:tcW w:w="1476" w:type="dxa"/>
          </w:tcPr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  <w:p w:rsidR="00FB6632" w:rsidRPr="0063698F" w:rsidRDefault="00FB6632" w:rsidP="00176A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8" w:type="dxa"/>
          </w:tcPr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  <w:p w:rsidR="00FB6632" w:rsidRPr="0063698F" w:rsidRDefault="00FB6632" w:rsidP="00176AC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,67</w:t>
            </w:r>
          </w:p>
          <w:p w:rsidR="00FB6632" w:rsidRPr="0063698F" w:rsidRDefault="00FB6632" w:rsidP="00176A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33</w:t>
            </w:r>
          </w:p>
          <w:p w:rsidR="00FB6632" w:rsidRPr="0063698F" w:rsidRDefault="00FB6632" w:rsidP="00176A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FB6632" w:rsidRPr="0063698F" w:rsidRDefault="00FB6632" w:rsidP="00176A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B6632" w:rsidRPr="0063698F" w:rsidRDefault="00FB6632" w:rsidP="00176A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3</w:t>
            </w:r>
          </w:p>
        </w:tc>
      </w:tr>
      <w:tr w:rsidR="00FB6632" w:rsidRPr="0063698F" w:rsidTr="00FB6632">
        <w:tc>
          <w:tcPr>
            <w:tcW w:w="1588" w:type="dxa"/>
          </w:tcPr>
          <w:p w:rsidR="00FB6632" w:rsidRPr="0063698F" w:rsidRDefault="00FB6632" w:rsidP="00176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МБОУ ООШ № 27</w:t>
            </w:r>
          </w:p>
        </w:tc>
        <w:tc>
          <w:tcPr>
            <w:tcW w:w="1476" w:type="dxa"/>
          </w:tcPr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  <w:p w:rsidR="00FB6632" w:rsidRPr="0063698F" w:rsidRDefault="00FB6632" w:rsidP="00176A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8" w:type="dxa"/>
          </w:tcPr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22</w:t>
            </w:r>
          </w:p>
          <w:p w:rsidR="00FB6632" w:rsidRPr="0063698F" w:rsidRDefault="00FB6632" w:rsidP="00176AC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,67</w:t>
            </w:r>
          </w:p>
          <w:p w:rsidR="00FB6632" w:rsidRPr="0063698F" w:rsidRDefault="00FB6632" w:rsidP="00176A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11</w:t>
            </w:r>
          </w:p>
          <w:p w:rsidR="00FB6632" w:rsidRPr="0063698F" w:rsidRDefault="00FB6632" w:rsidP="00176A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FB6632" w:rsidRPr="0063698F" w:rsidRDefault="00FB6632" w:rsidP="00176A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B6632" w:rsidRPr="0063698F" w:rsidRDefault="00FB6632" w:rsidP="00176A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8</w:t>
            </w:r>
          </w:p>
        </w:tc>
      </w:tr>
      <w:tr w:rsidR="00FB6632" w:rsidRPr="0063698F" w:rsidTr="00FB6632">
        <w:tc>
          <w:tcPr>
            <w:tcW w:w="1588" w:type="dxa"/>
          </w:tcPr>
          <w:p w:rsidR="00FB6632" w:rsidRPr="0063698F" w:rsidRDefault="00FB6632" w:rsidP="00176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МБОУ СОШ № 44</w:t>
            </w:r>
          </w:p>
        </w:tc>
        <w:tc>
          <w:tcPr>
            <w:tcW w:w="1476" w:type="dxa"/>
          </w:tcPr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  <w:p w:rsidR="00FB6632" w:rsidRPr="0063698F" w:rsidRDefault="00FB6632" w:rsidP="00176A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,44</w:t>
            </w:r>
          </w:p>
          <w:p w:rsidR="00FB6632" w:rsidRPr="0063698F" w:rsidRDefault="00FB6632" w:rsidP="00176AC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11</w:t>
            </w:r>
          </w:p>
          <w:p w:rsidR="00FB6632" w:rsidRPr="0063698F" w:rsidRDefault="00FB6632" w:rsidP="00176A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44</w:t>
            </w:r>
          </w:p>
          <w:p w:rsidR="00FB6632" w:rsidRPr="0063698F" w:rsidRDefault="00FB6632" w:rsidP="00176A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B6632" w:rsidRPr="0063698F" w:rsidRDefault="00FB6632" w:rsidP="00176A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B6632" w:rsidRPr="0063698F" w:rsidRDefault="00FB6632" w:rsidP="00176A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FB6632" w:rsidRPr="0063698F" w:rsidTr="00FB6632">
        <w:tc>
          <w:tcPr>
            <w:tcW w:w="8506" w:type="dxa"/>
            <w:gridSpan w:val="7"/>
          </w:tcPr>
          <w:p w:rsidR="00FB6632" w:rsidRPr="0063698F" w:rsidRDefault="00FB6632" w:rsidP="00176AC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</w:tr>
      <w:tr w:rsidR="00FB6632" w:rsidRPr="0063698F" w:rsidTr="00FB6632">
        <w:tc>
          <w:tcPr>
            <w:tcW w:w="1588" w:type="dxa"/>
          </w:tcPr>
          <w:p w:rsidR="00FB6632" w:rsidRPr="0063698F" w:rsidRDefault="00FB6632" w:rsidP="00176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г.о Большой Камень</w:t>
            </w:r>
          </w:p>
        </w:tc>
        <w:tc>
          <w:tcPr>
            <w:tcW w:w="1476" w:type="dxa"/>
          </w:tcPr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1</w:t>
            </w:r>
          </w:p>
          <w:p w:rsidR="00FB6632" w:rsidRPr="0063698F" w:rsidRDefault="00FB6632" w:rsidP="00176A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94</w:t>
            </w:r>
          </w:p>
          <w:p w:rsidR="00FB6632" w:rsidRPr="0063698F" w:rsidRDefault="00FB6632" w:rsidP="00176A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6</w:t>
            </w:r>
          </w:p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,11</w:t>
            </w:r>
          </w:p>
          <w:p w:rsidR="00FB6632" w:rsidRPr="0063698F" w:rsidRDefault="00FB6632" w:rsidP="00176A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,05</w:t>
            </w:r>
          </w:p>
          <w:p w:rsidR="00FB6632" w:rsidRPr="0063698F" w:rsidRDefault="00FB6632" w:rsidP="00176A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9</w:t>
            </w:r>
          </w:p>
          <w:p w:rsidR="00FB6632" w:rsidRPr="0063698F" w:rsidRDefault="00FB6632" w:rsidP="00176A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B6632" w:rsidRPr="0063698F" w:rsidRDefault="00FB6632" w:rsidP="00176A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4</w:t>
            </w:r>
          </w:p>
        </w:tc>
      </w:tr>
      <w:tr w:rsidR="00FB6632" w:rsidRPr="0063698F" w:rsidTr="00FB6632">
        <w:tc>
          <w:tcPr>
            <w:tcW w:w="1588" w:type="dxa"/>
          </w:tcPr>
          <w:p w:rsidR="00FB6632" w:rsidRPr="0063698F" w:rsidRDefault="00FB6632" w:rsidP="00176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Приморский край</w:t>
            </w:r>
          </w:p>
        </w:tc>
        <w:tc>
          <w:tcPr>
            <w:tcW w:w="1476" w:type="dxa"/>
          </w:tcPr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592</w:t>
            </w:r>
          </w:p>
          <w:p w:rsidR="00FB6632" w:rsidRPr="0063698F" w:rsidRDefault="00FB6632" w:rsidP="00176A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50</w:t>
            </w:r>
          </w:p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96</w:t>
            </w:r>
          </w:p>
          <w:p w:rsidR="00FB6632" w:rsidRPr="0063698F" w:rsidRDefault="00FB6632" w:rsidP="00176A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31</w:t>
            </w:r>
          </w:p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,62</w:t>
            </w:r>
          </w:p>
          <w:p w:rsidR="00FB6632" w:rsidRPr="0063698F" w:rsidRDefault="00FB6632" w:rsidP="00176A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81</w:t>
            </w:r>
          </w:p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,01</w:t>
            </w:r>
          </w:p>
          <w:p w:rsidR="00FB6632" w:rsidRPr="0063698F" w:rsidRDefault="00FB6632" w:rsidP="00176A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0</w:t>
            </w:r>
          </w:p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41</w:t>
            </w:r>
          </w:p>
          <w:p w:rsidR="00FB6632" w:rsidRPr="0063698F" w:rsidRDefault="00FB6632" w:rsidP="00176A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B6632" w:rsidRPr="0063698F" w:rsidRDefault="00FB6632" w:rsidP="00176A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8</w:t>
            </w:r>
          </w:p>
        </w:tc>
      </w:tr>
      <w:tr w:rsidR="00FB6632" w:rsidRPr="0063698F" w:rsidTr="00FB6632">
        <w:tc>
          <w:tcPr>
            <w:tcW w:w="1588" w:type="dxa"/>
          </w:tcPr>
          <w:p w:rsidR="00FB6632" w:rsidRPr="0063698F" w:rsidRDefault="00FB6632" w:rsidP="00176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</w:p>
        </w:tc>
        <w:tc>
          <w:tcPr>
            <w:tcW w:w="1476" w:type="dxa"/>
          </w:tcPr>
          <w:p w:rsidR="00FB6632" w:rsidRDefault="00FB6632" w:rsidP="00B214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  <w:p w:rsidR="00FB6632" w:rsidRPr="0063698F" w:rsidRDefault="00FB6632" w:rsidP="00176A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8" w:type="dxa"/>
          </w:tcPr>
          <w:p w:rsidR="00FB6632" w:rsidRDefault="00FB6632" w:rsidP="00B214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  <w:p w:rsidR="00FB6632" w:rsidRDefault="00FB6632" w:rsidP="00B214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79</w:t>
            </w:r>
          </w:p>
          <w:p w:rsidR="00FB6632" w:rsidRPr="0063698F" w:rsidRDefault="00FB6632" w:rsidP="00176A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B214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  <w:p w:rsidR="00FB6632" w:rsidRDefault="00FB6632" w:rsidP="00B214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,95</w:t>
            </w:r>
          </w:p>
          <w:p w:rsidR="00FB6632" w:rsidRPr="0063698F" w:rsidRDefault="00FB6632" w:rsidP="00176A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B214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  <w:p w:rsidR="00FB6632" w:rsidRDefault="00FB6632" w:rsidP="00B214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,57</w:t>
            </w:r>
          </w:p>
          <w:p w:rsidR="00FB6632" w:rsidRPr="0063698F" w:rsidRDefault="00FB6632" w:rsidP="00176A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FB6632" w:rsidRDefault="00FB6632" w:rsidP="00B214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  <w:p w:rsidR="00FB6632" w:rsidRDefault="00FB6632" w:rsidP="00B214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69</w:t>
            </w:r>
          </w:p>
          <w:p w:rsidR="00FB6632" w:rsidRPr="0063698F" w:rsidRDefault="00FB6632" w:rsidP="00176A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B6632" w:rsidRPr="00053A87" w:rsidRDefault="00FB6632" w:rsidP="00176A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A87">
              <w:rPr>
                <w:rFonts w:ascii="Times New Roman" w:hAnsi="Times New Roman" w:cs="Times New Roman"/>
                <w:sz w:val="24"/>
                <w:szCs w:val="24"/>
              </w:rPr>
              <w:t>3,35</w:t>
            </w:r>
          </w:p>
        </w:tc>
      </w:tr>
      <w:tr w:rsidR="00FB6632" w:rsidRPr="0063698F" w:rsidTr="00FB6632">
        <w:tc>
          <w:tcPr>
            <w:tcW w:w="1588" w:type="dxa"/>
          </w:tcPr>
          <w:p w:rsidR="00FB6632" w:rsidRPr="0063698F" w:rsidRDefault="00FB6632" w:rsidP="00176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МБОУ СОШ №3</w:t>
            </w:r>
          </w:p>
        </w:tc>
        <w:tc>
          <w:tcPr>
            <w:tcW w:w="1476" w:type="dxa"/>
          </w:tcPr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  <w:p w:rsidR="00FB6632" w:rsidRPr="0063698F" w:rsidRDefault="00FB6632" w:rsidP="00176A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8" w:type="dxa"/>
          </w:tcPr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39</w:t>
            </w:r>
          </w:p>
          <w:p w:rsidR="00FB6632" w:rsidRPr="0063698F" w:rsidRDefault="00FB6632" w:rsidP="00176AC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,82</w:t>
            </w:r>
          </w:p>
          <w:p w:rsidR="00FB6632" w:rsidRPr="0063698F" w:rsidRDefault="00FB6632" w:rsidP="00176A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,84</w:t>
            </w:r>
          </w:p>
          <w:p w:rsidR="00FB6632" w:rsidRPr="0063698F" w:rsidRDefault="00FB6632" w:rsidP="00176A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96</w:t>
            </w:r>
          </w:p>
          <w:p w:rsidR="00FB6632" w:rsidRPr="0063698F" w:rsidRDefault="00FB6632" w:rsidP="00176A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B6632" w:rsidRPr="0063698F" w:rsidRDefault="00FB6632" w:rsidP="00176A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8</w:t>
            </w:r>
          </w:p>
        </w:tc>
      </w:tr>
      <w:tr w:rsidR="00FB6632" w:rsidRPr="0063698F" w:rsidTr="00FB6632">
        <w:tc>
          <w:tcPr>
            <w:tcW w:w="1588" w:type="dxa"/>
          </w:tcPr>
          <w:p w:rsidR="00FB6632" w:rsidRPr="0063698F" w:rsidRDefault="00FB6632" w:rsidP="00176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1476" w:type="dxa"/>
          </w:tcPr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  <w:p w:rsidR="00FB6632" w:rsidRPr="0063698F" w:rsidRDefault="00FB6632" w:rsidP="00176A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8" w:type="dxa"/>
          </w:tcPr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78</w:t>
            </w:r>
          </w:p>
          <w:p w:rsidR="00FB6632" w:rsidRPr="0063698F" w:rsidRDefault="00FB6632" w:rsidP="00176AC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,56</w:t>
            </w:r>
          </w:p>
          <w:p w:rsidR="00FB6632" w:rsidRPr="0063698F" w:rsidRDefault="00FB6632" w:rsidP="00176A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22</w:t>
            </w:r>
          </w:p>
          <w:p w:rsidR="00FB6632" w:rsidRPr="0063698F" w:rsidRDefault="00FB6632" w:rsidP="00176A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44</w:t>
            </w:r>
          </w:p>
          <w:p w:rsidR="00FB6632" w:rsidRPr="0063698F" w:rsidRDefault="00FB6632" w:rsidP="00176A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B6632" w:rsidRPr="0063698F" w:rsidRDefault="00FB6632" w:rsidP="00176A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3</w:t>
            </w:r>
          </w:p>
        </w:tc>
      </w:tr>
      <w:tr w:rsidR="00FB6632" w:rsidRPr="0063698F" w:rsidTr="00FB6632">
        <w:tc>
          <w:tcPr>
            <w:tcW w:w="1588" w:type="dxa"/>
          </w:tcPr>
          <w:p w:rsidR="00FB6632" w:rsidRPr="0063698F" w:rsidRDefault="00FB6632" w:rsidP="00176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МБОУ СОШ № 8</w:t>
            </w:r>
          </w:p>
        </w:tc>
        <w:tc>
          <w:tcPr>
            <w:tcW w:w="1476" w:type="dxa"/>
          </w:tcPr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  <w:p w:rsidR="00FB6632" w:rsidRPr="0063698F" w:rsidRDefault="00FB6632" w:rsidP="00176A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69</w:t>
            </w:r>
          </w:p>
          <w:p w:rsidR="00FB6632" w:rsidRPr="0063698F" w:rsidRDefault="00FB6632" w:rsidP="00176A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,62</w:t>
            </w:r>
          </w:p>
          <w:p w:rsidR="00FB6632" w:rsidRPr="0063698F" w:rsidRDefault="00FB6632" w:rsidP="00176A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69</w:t>
            </w:r>
          </w:p>
          <w:p w:rsidR="00FB6632" w:rsidRPr="0063698F" w:rsidRDefault="00FB6632" w:rsidP="00176A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B6632" w:rsidRPr="0063698F" w:rsidRDefault="00FB6632" w:rsidP="00176A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B6632" w:rsidRPr="00053A87" w:rsidRDefault="00FB6632" w:rsidP="00176A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A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B6632" w:rsidRPr="0063698F" w:rsidTr="00FB6632">
        <w:tc>
          <w:tcPr>
            <w:tcW w:w="1588" w:type="dxa"/>
          </w:tcPr>
          <w:p w:rsidR="00FB6632" w:rsidRPr="0063698F" w:rsidRDefault="00FB6632" w:rsidP="00176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МБОУ ООШ № 27</w:t>
            </w:r>
          </w:p>
        </w:tc>
        <w:tc>
          <w:tcPr>
            <w:tcW w:w="1476" w:type="dxa"/>
          </w:tcPr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  <w:p w:rsidR="00FB6632" w:rsidRPr="0063698F" w:rsidRDefault="00FB6632" w:rsidP="00176A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8" w:type="dxa"/>
          </w:tcPr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  <w:p w:rsidR="00FB6632" w:rsidRPr="0063698F" w:rsidRDefault="00FB6632" w:rsidP="00176A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,33</w:t>
            </w:r>
          </w:p>
          <w:p w:rsidR="00FB6632" w:rsidRPr="0063698F" w:rsidRDefault="00FB6632" w:rsidP="00176A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,44</w:t>
            </w:r>
          </w:p>
          <w:p w:rsidR="00FB6632" w:rsidRPr="0063698F" w:rsidRDefault="00FB6632" w:rsidP="00176A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22</w:t>
            </w:r>
          </w:p>
          <w:p w:rsidR="00FB6632" w:rsidRPr="0063698F" w:rsidRDefault="00FB6632" w:rsidP="00176A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B6632" w:rsidRPr="00053A87" w:rsidRDefault="00FB6632" w:rsidP="00176A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8</w:t>
            </w:r>
          </w:p>
        </w:tc>
      </w:tr>
      <w:tr w:rsidR="00FB6632" w:rsidRPr="0063698F" w:rsidTr="00FB6632">
        <w:tc>
          <w:tcPr>
            <w:tcW w:w="1588" w:type="dxa"/>
          </w:tcPr>
          <w:p w:rsidR="00FB6632" w:rsidRPr="0063698F" w:rsidRDefault="00FB6632" w:rsidP="00176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МБОУ СОШ № 44</w:t>
            </w:r>
          </w:p>
        </w:tc>
        <w:tc>
          <w:tcPr>
            <w:tcW w:w="1476" w:type="dxa"/>
          </w:tcPr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  <w:p w:rsidR="00FB6632" w:rsidRPr="0063698F" w:rsidRDefault="00FB6632" w:rsidP="00176A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44</w:t>
            </w:r>
          </w:p>
          <w:p w:rsidR="00FB6632" w:rsidRPr="0063698F" w:rsidRDefault="00FB6632" w:rsidP="00176A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,89</w:t>
            </w:r>
          </w:p>
          <w:p w:rsidR="00FB6632" w:rsidRPr="0063698F" w:rsidRDefault="00FB6632" w:rsidP="00176A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89</w:t>
            </w:r>
          </w:p>
          <w:p w:rsidR="00FB6632" w:rsidRPr="0063698F" w:rsidRDefault="00FB6632" w:rsidP="00176A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  <w:p w:rsidR="00FB6632" w:rsidRDefault="00FB6632" w:rsidP="00176A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78</w:t>
            </w:r>
          </w:p>
          <w:p w:rsidR="00FB6632" w:rsidRPr="0063698F" w:rsidRDefault="00FB6632" w:rsidP="00176A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B6632" w:rsidRPr="0063698F" w:rsidRDefault="00FB6632" w:rsidP="00176A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FE1778" w:rsidRDefault="00FE1778" w:rsidP="0012785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25FB3" w:rsidRPr="00FE1778" w:rsidRDefault="003F3786" w:rsidP="0012785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1778">
        <w:rPr>
          <w:rFonts w:ascii="Times New Roman" w:hAnsi="Times New Roman" w:cs="Times New Roman"/>
          <w:sz w:val="28"/>
          <w:szCs w:val="28"/>
        </w:rPr>
        <w:t xml:space="preserve">Учащиеся </w:t>
      </w:r>
      <w:r w:rsidR="002C3C3F" w:rsidRPr="00FE1778">
        <w:rPr>
          <w:rFonts w:ascii="Times New Roman" w:hAnsi="Times New Roman" w:cs="Times New Roman"/>
          <w:sz w:val="28"/>
          <w:szCs w:val="28"/>
        </w:rPr>
        <w:t>7</w:t>
      </w:r>
      <w:r w:rsidRPr="00FE1778">
        <w:rPr>
          <w:rFonts w:ascii="Times New Roman" w:hAnsi="Times New Roman" w:cs="Times New Roman"/>
          <w:sz w:val="28"/>
          <w:szCs w:val="28"/>
        </w:rPr>
        <w:t xml:space="preserve"> классов образовательных учреждений городского округа Большой Камень</w:t>
      </w:r>
      <w:r w:rsidR="00F25FB3" w:rsidRPr="00FE1778">
        <w:rPr>
          <w:rFonts w:ascii="Times New Roman" w:hAnsi="Times New Roman" w:cs="Times New Roman"/>
          <w:sz w:val="28"/>
          <w:szCs w:val="28"/>
        </w:rPr>
        <w:t xml:space="preserve"> продемонстрировали низкие результаты по </w:t>
      </w:r>
      <w:r w:rsidR="00C10581" w:rsidRPr="00FE1778">
        <w:rPr>
          <w:rFonts w:ascii="Times New Roman" w:hAnsi="Times New Roman" w:cs="Times New Roman"/>
          <w:sz w:val="28"/>
          <w:szCs w:val="28"/>
        </w:rPr>
        <w:t>английскому языку</w:t>
      </w:r>
      <w:r w:rsidR="00F25FB3" w:rsidRPr="00FE1778">
        <w:rPr>
          <w:rFonts w:ascii="Times New Roman" w:hAnsi="Times New Roman" w:cs="Times New Roman"/>
          <w:sz w:val="28"/>
          <w:szCs w:val="28"/>
        </w:rPr>
        <w:t xml:space="preserve">. </w:t>
      </w:r>
      <w:r w:rsidR="0012785D" w:rsidRPr="00FE1778">
        <w:rPr>
          <w:rFonts w:ascii="Times New Roman" w:hAnsi="Times New Roman" w:cs="Times New Roman"/>
          <w:sz w:val="28"/>
          <w:szCs w:val="28"/>
        </w:rPr>
        <w:t xml:space="preserve">Качество знаний во всех образовательных учреждениях ниже </w:t>
      </w:r>
      <w:r w:rsidR="00C10581" w:rsidRPr="00FE1778">
        <w:rPr>
          <w:rFonts w:ascii="Times New Roman" w:hAnsi="Times New Roman" w:cs="Times New Roman"/>
          <w:sz w:val="28"/>
          <w:szCs w:val="28"/>
        </w:rPr>
        <w:t>50% (от 4% до 30%)</w:t>
      </w:r>
      <w:r w:rsidR="00E86F8A" w:rsidRPr="00FE1778">
        <w:rPr>
          <w:rFonts w:ascii="Times New Roman" w:hAnsi="Times New Roman" w:cs="Times New Roman"/>
          <w:sz w:val="28"/>
          <w:szCs w:val="28"/>
        </w:rPr>
        <w:t>.</w:t>
      </w:r>
    </w:p>
    <w:p w:rsidR="00FE1778" w:rsidRPr="00FE1778" w:rsidRDefault="00FE1778" w:rsidP="00FE1778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  <w:sectPr w:rsidR="00FE1778" w:rsidRPr="00FE1778" w:rsidSect="001D07ED">
          <w:pgSz w:w="11906" w:h="16838"/>
          <w:pgMar w:top="1134" w:right="707" w:bottom="1134" w:left="1276" w:header="708" w:footer="708" w:gutter="0"/>
          <w:cols w:space="708"/>
          <w:docGrid w:linePitch="360"/>
        </w:sectPr>
      </w:pPr>
      <w:r w:rsidRPr="00FE1778">
        <w:rPr>
          <w:rFonts w:ascii="Times New Roman" w:hAnsi="Times New Roman" w:cs="Times New Roman"/>
          <w:sz w:val="28"/>
          <w:szCs w:val="28"/>
        </w:rPr>
        <w:t xml:space="preserve">Среди участников ВПР нет таких образовательных организаций, в параллели </w:t>
      </w:r>
      <w:r>
        <w:rPr>
          <w:rFonts w:ascii="Times New Roman" w:hAnsi="Times New Roman" w:cs="Times New Roman"/>
          <w:sz w:val="28"/>
          <w:szCs w:val="28"/>
        </w:rPr>
        <w:t xml:space="preserve">7 </w:t>
      </w:r>
      <w:r w:rsidRPr="00FE1778">
        <w:rPr>
          <w:rFonts w:ascii="Times New Roman" w:hAnsi="Times New Roman" w:cs="Times New Roman"/>
          <w:sz w:val="28"/>
          <w:szCs w:val="28"/>
        </w:rPr>
        <w:t>клас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1778">
        <w:rPr>
          <w:rFonts w:ascii="Times New Roman" w:hAnsi="Times New Roman" w:cs="Times New Roman"/>
          <w:sz w:val="28"/>
          <w:szCs w:val="28"/>
        </w:rPr>
        <w:t xml:space="preserve">  которых 80 и более процентов обучающихся получили отметку «4» </w:t>
      </w:r>
      <w:r>
        <w:rPr>
          <w:rFonts w:ascii="Times New Roman" w:hAnsi="Times New Roman" w:cs="Times New Roman"/>
          <w:sz w:val="28"/>
          <w:szCs w:val="28"/>
        </w:rPr>
        <w:br/>
      </w:r>
      <w:r w:rsidRPr="00FE1778">
        <w:rPr>
          <w:rFonts w:ascii="Times New Roman" w:hAnsi="Times New Roman" w:cs="Times New Roman"/>
          <w:sz w:val="28"/>
          <w:szCs w:val="28"/>
        </w:rPr>
        <w:t>и «5» по  ВПР- математике, русскому языку, биологии, географии,</w:t>
      </w:r>
      <w:r>
        <w:rPr>
          <w:rFonts w:ascii="Times New Roman" w:hAnsi="Times New Roman" w:cs="Times New Roman"/>
          <w:sz w:val="28"/>
          <w:szCs w:val="28"/>
        </w:rPr>
        <w:t xml:space="preserve"> физике , обществознанию, английскому языку</w:t>
      </w:r>
    </w:p>
    <w:p w:rsidR="00C77AAE" w:rsidRPr="00FE1778" w:rsidRDefault="00E86F8A" w:rsidP="00E86F8A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1778">
        <w:rPr>
          <w:rFonts w:ascii="Times New Roman" w:hAnsi="Times New Roman" w:cs="Times New Roman"/>
          <w:sz w:val="28"/>
          <w:szCs w:val="28"/>
        </w:rPr>
        <w:lastRenderedPageBreak/>
        <w:t>Лучшее результаты в образовательных организациях городского округа Большой Камень по следующим предметам (средний балл по ГО выше краевого): математике, русскому языку, биологии, истории, обществознанию.</w:t>
      </w:r>
      <w:r w:rsidR="00F25FB3" w:rsidRPr="00FE17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7AAE" w:rsidRDefault="00C77AAE" w:rsidP="0026694B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C77AAE" w:rsidSect="00F25FB3">
          <w:pgSz w:w="11906" w:h="16838"/>
          <w:pgMar w:top="1134" w:right="991" w:bottom="1134" w:left="1276" w:header="708" w:footer="708" w:gutter="0"/>
          <w:cols w:space="708"/>
          <w:docGrid w:linePitch="360"/>
        </w:sectPr>
      </w:pPr>
    </w:p>
    <w:p w:rsidR="00C77AAE" w:rsidRDefault="00BF0C3D" w:rsidP="0026694B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C77AAE" w:rsidSect="00C77AAE">
          <w:pgSz w:w="16838" w:h="11906" w:orient="landscape"/>
          <w:pgMar w:top="1276" w:right="1134" w:bottom="2410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3909EC53" wp14:editId="4CBBF20F">
            <wp:extent cx="9201150" cy="32004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B4CC2" w:rsidRPr="0067288A" w:rsidRDefault="007B4CC2" w:rsidP="007B4CC2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88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аблица № </w:t>
      </w:r>
      <w:r w:rsidR="00300EF2">
        <w:rPr>
          <w:rFonts w:ascii="Times New Roman" w:hAnsi="Times New Roman" w:cs="Times New Roman"/>
          <w:b/>
          <w:sz w:val="24"/>
          <w:szCs w:val="24"/>
        </w:rPr>
        <w:t>5</w:t>
      </w:r>
      <w:r w:rsidRPr="0067288A">
        <w:rPr>
          <w:rFonts w:ascii="Times New Roman" w:hAnsi="Times New Roman" w:cs="Times New Roman"/>
          <w:b/>
          <w:sz w:val="24"/>
          <w:szCs w:val="24"/>
        </w:rPr>
        <w:t xml:space="preserve">. Результаты ВПР в </w:t>
      </w:r>
      <w:r w:rsidR="007E1015">
        <w:rPr>
          <w:rFonts w:ascii="Times New Roman" w:hAnsi="Times New Roman" w:cs="Times New Roman"/>
          <w:b/>
          <w:sz w:val="24"/>
          <w:szCs w:val="24"/>
        </w:rPr>
        <w:t xml:space="preserve">8 </w:t>
      </w:r>
      <w:r w:rsidRPr="0067288A">
        <w:rPr>
          <w:rFonts w:ascii="Times New Roman" w:hAnsi="Times New Roman" w:cs="Times New Roman"/>
          <w:b/>
          <w:sz w:val="24"/>
          <w:szCs w:val="24"/>
        </w:rPr>
        <w:t>классах.</w:t>
      </w:r>
    </w:p>
    <w:tbl>
      <w:tblPr>
        <w:tblStyle w:val="a3"/>
        <w:tblW w:w="864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588"/>
        <w:gridCol w:w="1476"/>
        <w:gridCol w:w="1048"/>
        <w:gridCol w:w="992"/>
        <w:gridCol w:w="992"/>
        <w:gridCol w:w="992"/>
        <w:gridCol w:w="1560"/>
      </w:tblGrid>
      <w:tr w:rsidR="00FB6632" w:rsidRPr="0067288A" w:rsidTr="00FB6632">
        <w:tc>
          <w:tcPr>
            <w:tcW w:w="1588" w:type="dxa"/>
            <w:vMerge w:val="restart"/>
          </w:tcPr>
          <w:p w:rsidR="00FB6632" w:rsidRPr="0063698F" w:rsidRDefault="00FB6632" w:rsidP="00DE09D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1476" w:type="dxa"/>
            <w:vMerge w:val="restart"/>
          </w:tcPr>
          <w:p w:rsidR="00FB6632" w:rsidRPr="0063698F" w:rsidRDefault="00FB6632" w:rsidP="00DE09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FB6632" w:rsidRPr="0063698F" w:rsidRDefault="00FB6632" w:rsidP="00DE09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ов</w:t>
            </w:r>
          </w:p>
        </w:tc>
        <w:tc>
          <w:tcPr>
            <w:tcW w:w="4024" w:type="dxa"/>
            <w:gridSpan w:val="4"/>
          </w:tcPr>
          <w:p w:rsidR="00FB6632" w:rsidRPr="0063698F" w:rsidRDefault="00FB6632" w:rsidP="00DE0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b/>
                <w:sz w:val="24"/>
                <w:szCs w:val="24"/>
              </w:rPr>
              <w:t>Распределение отметок</w:t>
            </w:r>
          </w:p>
        </w:tc>
        <w:tc>
          <w:tcPr>
            <w:tcW w:w="1560" w:type="dxa"/>
            <w:vMerge w:val="restart"/>
          </w:tcPr>
          <w:p w:rsidR="00FB6632" w:rsidRPr="0063698F" w:rsidRDefault="00FB6632" w:rsidP="00704A05">
            <w:pPr>
              <w:ind w:left="113" w:right="113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63698F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</w:tr>
      <w:tr w:rsidR="00FB6632" w:rsidRPr="0067288A" w:rsidTr="00FB6632">
        <w:trPr>
          <w:trHeight w:val="1830"/>
        </w:trPr>
        <w:tc>
          <w:tcPr>
            <w:tcW w:w="1588" w:type="dxa"/>
            <w:vMerge/>
          </w:tcPr>
          <w:p w:rsidR="00FB6632" w:rsidRPr="0063698F" w:rsidRDefault="00FB6632" w:rsidP="00DE09D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6" w:type="dxa"/>
            <w:vMerge/>
          </w:tcPr>
          <w:p w:rsidR="00FB6632" w:rsidRPr="0063698F" w:rsidRDefault="00FB6632" w:rsidP="00DE09D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8" w:type="dxa"/>
          </w:tcPr>
          <w:p w:rsidR="00FB6632" w:rsidRPr="0063698F" w:rsidRDefault="00FB6632" w:rsidP="00DE09D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B6632" w:rsidRPr="0063698F" w:rsidRDefault="00FB6632" w:rsidP="00DE09D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B6632" w:rsidRPr="0063698F" w:rsidRDefault="00FB6632" w:rsidP="00DE09D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B6632" w:rsidRPr="0063698F" w:rsidRDefault="00FB6632" w:rsidP="00DE09D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60" w:type="dxa"/>
            <w:vMerge/>
          </w:tcPr>
          <w:p w:rsidR="00FB6632" w:rsidRPr="0063698F" w:rsidRDefault="00FB6632" w:rsidP="00DE09D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6632" w:rsidRPr="0067288A" w:rsidTr="00FB6632">
        <w:tc>
          <w:tcPr>
            <w:tcW w:w="8648" w:type="dxa"/>
            <w:gridSpan w:val="7"/>
          </w:tcPr>
          <w:p w:rsidR="00FB6632" w:rsidRPr="0063698F" w:rsidRDefault="00FB6632" w:rsidP="00F25F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FB6632" w:rsidRPr="0063698F" w:rsidRDefault="00FB6632" w:rsidP="00F25F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632" w:rsidRPr="0067288A" w:rsidTr="00FB6632">
        <w:tc>
          <w:tcPr>
            <w:tcW w:w="1588" w:type="dxa"/>
          </w:tcPr>
          <w:p w:rsidR="00FB6632" w:rsidRPr="0063698F" w:rsidRDefault="00FB6632" w:rsidP="00F25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г.о Большой Камень</w:t>
            </w:r>
          </w:p>
        </w:tc>
        <w:tc>
          <w:tcPr>
            <w:tcW w:w="1476" w:type="dxa"/>
          </w:tcPr>
          <w:p w:rsidR="00FB6632" w:rsidRDefault="00FB6632" w:rsidP="00652E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9</w:t>
            </w:r>
          </w:p>
          <w:p w:rsidR="00FB6632" w:rsidRPr="0063698F" w:rsidRDefault="00FB6632" w:rsidP="00F25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FB6632" w:rsidRDefault="00FB6632" w:rsidP="00652E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  <w:p w:rsidR="00FB6632" w:rsidRDefault="00FB6632" w:rsidP="00652E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04</w:t>
            </w:r>
          </w:p>
          <w:p w:rsidR="00FB6632" w:rsidRPr="0063698F" w:rsidRDefault="00FB6632" w:rsidP="00F25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652E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5</w:t>
            </w:r>
          </w:p>
          <w:p w:rsidR="00FB6632" w:rsidRDefault="00FB6632" w:rsidP="00652E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,27</w:t>
            </w:r>
          </w:p>
          <w:p w:rsidR="00FB6632" w:rsidRPr="0063698F" w:rsidRDefault="00FB6632" w:rsidP="00F25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652E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  <w:p w:rsidR="00FB6632" w:rsidRDefault="00FB6632" w:rsidP="00652E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26</w:t>
            </w:r>
          </w:p>
          <w:p w:rsidR="00FB6632" w:rsidRPr="0063698F" w:rsidRDefault="00FB6632" w:rsidP="00F25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652E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  <w:p w:rsidR="00FB6632" w:rsidRDefault="00FB6632" w:rsidP="00652E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3</w:t>
            </w:r>
          </w:p>
          <w:p w:rsidR="00FB6632" w:rsidRPr="0063698F" w:rsidRDefault="00FB6632" w:rsidP="00F25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B6632" w:rsidRPr="0081057D" w:rsidRDefault="00FB6632" w:rsidP="00F25F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</w:t>
            </w:r>
          </w:p>
        </w:tc>
      </w:tr>
      <w:tr w:rsidR="00FB6632" w:rsidRPr="0067288A" w:rsidTr="00FB6632">
        <w:tc>
          <w:tcPr>
            <w:tcW w:w="1588" w:type="dxa"/>
          </w:tcPr>
          <w:p w:rsidR="00FB6632" w:rsidRPr="0063698F" w:rsidRDefault="00FB6632" w:rsidP="00F25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Приморский край</w:t>
            </w:r>
          </w:p>
        </w:tc>
        <w:tc>
          <w:tcPr>
            <w:tcW w:w="1476" w:type="dxa"/>
          </w:tcPr>
          <w:p w:rsidR="00FB6632" w:rsidRDefault="00FB6632" w:rsidP="00652E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894</w:t>
            </w:r>
          </w:p>
          <w:p w:rsidR="00FB6632" w:rsidRPr="0063698F" w:rsidRDefault="00FB6632" w:rsidP="00F25F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8" w:type="dxa"/>
          </w:tcPr>
          <w:p w:rsidR="00FB6632" w:rsidRDefault="00FB6632" w:rsidP="00652E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81</w:t>
            </w:r>
          </w:p>
          <w:p w:rsidR="00FB6632" w:rsidRDefault="00FB6632" w:rsidP="00652E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72</w:t>
            </w:r>
          </w:p>
          <w:p w:rsidR="00FB6632" w:rsidRPr="0063698F" w:rsidRDefault="00FB6632" w:rsidP="00F25F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652E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18</w:t>
            </w:r>
          </w:p>
          <w:p w:rsidR="00FB6632" w:rsidRDefault="00FB6632" w:rsidP="00652E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,77</w:t>
            </w:r>
          </w:p>
          <w:p w:rsidR="00FB6632" w:rsidRPr="0063698F" w:rsidRDefault="00FB6632" w:rsidP="00F25F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652E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92</w:t>
            </w:r>
          </w:p>
          <w:p w:rsidR="00FB6632" w:rsidRDefault="00FB6632" w:rsidP="00652E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6</w:t>
            </w:r>
          </w:p>
          <w:p w:rsidR="00FB6632" w:rsidRPr="0063698F" w:rsidRDefault="00FB6632" w:rsidP="00F25F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652E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3</w:t>
            </w:r>
          </w:p>
          <w:p w:rsidR="00FB6632" w:rsidRDefault="00FB6632" w:rsidP="00652E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1</w:t>
            </w:r>
          </w:p>
          <w:p w:rsidR="00FB6632" w:rsidRPr="0063698F" w:rsidRDefault="00FB6632" w:rsidP="00F25F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FB6632" w:rsidRPr="0081057D" w:rsidRDefault="00FB6632" w:rsidP="00F25FB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05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12</w:t>
            </w:r>
          </w:p>
        </w:tc>
      </w:tr>
      <w:tr w:rsidR="00FB6632" w:rsidRPr="0067288A" w:rsidTr="00FB6632">
        <w:tc>
          <w:tcPr>
            <w:tcW w:w="1588" w:type="dxa"/>
          </w:tcPr>
          <w:p w:rsidR="00FB6632" w:rsidRPr="0063698F" w:rsidRDefault="00FB6632" w:rsidP="00F25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</w:p>
        </w:tc>
        <w:tc>
          <w:tcPr>
            <w:tcW w:w="1476" w:type="dxa"/>
          </w:tcPr>
          <w:p w:rsidR="00FB6632" w:rsidRDefault="00FB6632" w:rsidP="005D15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  <w:p w:rsidR="00FB6632" w:rsidRPr="0063698F" w:rsidRDefault="00FB6632" w:rsidP="00F25F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8" w:type="dxa"/>
          </w:tcPr>
          <w:p w:rsidR="00FB6632" w:rsidRDefault="00FB6632" w:rsidP="005D15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  <w:p w:rsidR="00FB6632" w:rsidRDefault="00FB6632" w:rsidP="005D15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33</w:t>
            </w:r>
          </w:p>
          <w:p w:rsidR="00FB6632" w:rsidRPr="0063698F" w:rsidRDefault="00FB6632" w:rsidP="00F25F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5D15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  <w:p w:rsidR="00FB6632" w:rsidRDefault="00FB6632" w:rsidP="005D15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,56</w:t>
            </w:r>
          </w:p>
          <w:p w:rsidR="00FB6632" w:rsidRPr="0063698F" w:rsidRDefault="00FB6632" w:rsidP="00F25F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5D15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  <w:p w:rsidR="00FB6632" w:rsidRDefault="00FB6632" w:rsidP="005D15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  <w:p w:rsidR="00FB6632" w:rsidRPr="0063698F" w:rsidRDefault="00FB6632" w:rsidP="00F25F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5D15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  <w:p w:rsidR="00FB6632" w:rsidRDefault="00FB6632" w:rsidP="005D15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1</w:t>
            </w:r>
          </w:p>
          <w:p w:rsidR="00FB6632" w:rsidRPr="0063698F" w:rsidRDefault="00FB6632" w:rsidP="00F25F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FB6632" w:rsidRPr="0081057D" w:rsidRDefault="00FB6632" w:rsidP="00F25F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57D">
              <w:rPr>
                <w:rFonts w:ascii="Times New Roman" w:hAnsi="Times New Roman" w:cs="Times New Roman"/>
                <w:sz w:val="24"/>
                <w:szCs w:val="24"/>
              </w:rPr>
              <w:t>3,18</w:t>
            </w:r>
          </w:p>
        </w:tc>
      </w:tr>
      <w:tr w:rsidR="00FB6632" w:rsidRPr="0067288A" w:rsidTr="00FB6632">
        <w:tc>
          <w:tcPr>
            <w:tcW w:w="1588" w:type="dxa"/>
          </w:tcPr>
          <w:p w:rsidR="00FB6632" w:rsidRPr="0063698F" w:rsidRDefault="00FB6632" w:rsidP="00F25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МБОУ СОШ №2</w:t>
            </w:r>
          </w:p>
        </w:tc>
        <w:tc>
          <w:tcPr>
            <w:tcW w:w="1476" w:type="dxa"/>
          </w:tcPr>
          <w:p w:rsidR="00FB6632" w:rsidRDefault="00FB6632" w:rsidP="00CC50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  <w:p w:rsidR="00FB6632" w:rsidRPr="0063698F" w:rsidRDefault="00FB6632" w:rsidP="00F25F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8" w:type="dxa"/>
          </w:tcPr>
          <w:p w:rsidR="00FB6632" w:rsidRDefault="00FB6632" w:rsidP="00CC50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  <w:p w:rsidR="00FB6632" w:rsidRDefault="00FB6632" w:rsidP="00CC50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82</w:t>
            </w:r>
          </w:p>
          <w:p w:rsidR="00FB6632" w:rsidRPr="0063698F" w:rsidRDefault="00FB6632" w:rsidP="00F25FB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CC50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  <w:p w:rsidR="00FB6632" w:rsidRDefault="00FB6632" w:rsidP="00CC50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,49</w:t>
            </w:r>
          </w:p>
          <w:p w:rsidR="00FB6632" w:rsidRPr="0063698F" w:rsidRDefault="00FB6632" w:rsidP="00F25F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CC50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  <w:p w:rsidR="00FB6632" w:rsidRDefault="00FB6632" w:rsidP="00CC50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69</w:t>
            </w:r>
          </w:p>
          <w:p w:rsidR="00FB6632" w:rsidRPr="0063698F" w:rsidRDefault="00FB6632" w:rsidP="00F25F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Pr="0063698F" w:rsidRDefault="00FB6632" w:rsidP="00F25F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FB6632" w:rsidRPr="0081057D" w:rsidRDefault="00FB6632" w:rsidP="00F25F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57D">
              <w:rPr>
                <w:rFonts w:ascii="Times New Roman" w:hAnsi="Times New Roman" w:cs="Times New Roman"/>
                <w:sz w:val="24"/>
                <w:szCs w:val="24"/>
              </w:rPr>
              <w:t>2,94</w:t>
            </w:r>
          </w:p>
        </w:tc>
      </w:tr>
      <w:tr w:rsidR="00FB6632" w:rsidRPr="0067288A" w:rsidTr="00FB6632">
        <w:tc>
          <w:tcPr>
            <w:tcW w:w="1588" w:type="dxa"/>
          </w:tcPr>
          <w:p w:rsidR="00FB6632" w:rsidRPr="0063698F" w:rsidRDefault="00FB6632" w:rsidP="00F25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1476" w:type="dxa"/>
          </w:tcPr>
          <w:p w:rsidR="00FB6632" w:rsidRDefault="00FB6632" w:rsidP="00BD74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  <w:p w:rsidR="00FB6632" w:rsidRPr="0063698F" w:rsidRDefault="00FB6632" w:rsidP="00F25F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8" w:type="dxa"/>
          </w:tcPr>
          <w:p w:rsidR="00FB6632" w:rsidRDefault="00FB6632" w:rsidP="00BD74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  <w:p w:rsidR="00FB6632" w:rsidRDefault="00FB6632" w:rsidP="00BD74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77</w:t>
            </w:r>
          </w:p>
          <w:p w:rsidR="00FB6632" w:rsidRPr="0063698F" w:rsidRDefault="00FB6632" w:rsidP="00F25FB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BD74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  <w:p w:rsidR="00FB6632" w:rsidRDefault="00FB6632" w:rsidP="00BD74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,23</w:t>
            </w:r>
          </w:p>
          <w:p w:rsidR="00FB6632" w:rsidRPr="0063698F" w:rsidRDefault="00FB6632" w:rsidP="00F25F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Pr="0063698F" w:rsidRDefault="00FB6632" w:rsidP="00F25F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B6632" w:rsidRPr="0063698F" w:rsidRDefault="00FB6632" w:rsidP="00F25F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FB6632" w:rsidRPr="0063698F" w:rsidRDefault="00FB6632" w:rsidP="00F25F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7</w:t>
            </w:r>
          </w:p>
        </w:tc>
      </w:tr>
      <w:tr w:rsidR="00FB6632" w:rsidRPr="0067288A" w:rsidTr="00FB6632">
        <w:tc>
          <w:tcPr>
            <w:tcW w:w="1588" w:type="dxa"/>
          </w:tcPr>
          <w:p w:rsidR="00FB6632" w:rsidRPr="0063698F" w:rsidRDefault="00FB6632" w:rsidP="00F25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МБОУ СОШ № 8</w:t>
            </w:r>
          </w:p>
        </w:tc>
        <w:tc>
          <w:tcPr>
            <w:tcW w:w="1476" w:type="dxa"/>
          </w:tcPr>
          <w:p w:rsidR="00FB6632" w:rsidRDefault="00FB6632" w:rsidP="002C3C3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  <w:p w:rsidR="00FB6632" w:rsidRPr="0063698F" w:rsidRDefault="00FB6632" w:rsidP="00F25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FB6632" w:rsidRDefault="00FB6632" w:rsidP="002C3C3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  <w:p w:rsidR="00FB6632" w:rsidRPr="0063698F" w:rsidRDefault="00FB6632" w:rsidP="00F25FB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2C3C3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  <w:p w:rsidR="00FB6632" w:rsidRDefault="00FB6632" w:rsidP="002C3C3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  <w:p w:rsidR="00FB6632" w:rsidRPr="0063698F" w:rsidRDefault="00FB6632" w:rsidP="00F25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2C3C3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  <w:p w:rsidR="00FB6632" w:rsidRDefault="00FB6632" w:rsidP="002C3C3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  <w:p w:rsidR="00FB6632" w:rsidRPr="0063698F" w:rsidRDefault="00FB6632" w:rsidP="00F25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2C3C3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  <w:p w:rsidR="00FB6632" w:rsidRDefault="00FB6632" w:rsidP="002C3C3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  <w:p w:rsidR="00FB6632" w:rsidRPr="0063698F" w:rsidRDefault="00FB6632" w:rsidP="00F25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B6632" w:rsidRPr="0081057D" w:rsidRDefault="00FB6632" w:rsidP="00F25F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57D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FB6632" w:rsidRPr="0067288A" w:rsidTr="00FB6632">
        <w:tc>
          <w:tcPr>
            <w:tcW w:w="1588" w:type="dxa"/>
          </w:tcPr>
          <w:p w:rsidR="00FB6632" w:rsidRPr="0063698F" w:rsidRDefault="00FB6632" w:rsidP="00F25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МБОУ ООШ № 27</w:t>
            </w:r>
          </w:p>
        </w:tc>
        <w:tc>
          <w:tcPr>
            <w:tcW w:w="1476" w:type="dxa"/>
          </w:tcPr>
          <w:p w:rsidR="00FB6632" w:rsidRDefault="00FB6632" w:rsidP="001F6F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  <w:p w:rsidR="00FB6632" w:rsidRPr="0063698F" w:rsidRDefault="00FB6632" w:rsidP="00F25F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8" w:type="dxa"/>
          </w:tcPr>
          <w:p w:rsidR="00FB6632" w:rsidRDefault="00FB6632" w:rsidP="001F6F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  <w:p w:rsidR="00FB6632" w:rsidRDefault="00FB6632" w:rsidP="001F6F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,44</w:t>
            </w:r>
          </w:p>
          <w:p w:rsidR="00FB6632" w:rsidRPr="0063698F" w:rsidRDefault="00FB6632" w:rsidP="00F25FB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1F6F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  <w:p w:rsidR="00FB6632" w:rsidRDefault="00FB6632" w:rsidP="001F6F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,44</w:t>
            </w:r>
          </w:p>
          <w:p w:rsidR="00FB6632" w:rsidRPr="0063698F" w:rsidRDefault="00FB6632" w:rsidP="00F25F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1F6F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  <w:p w:rsidR="00FB6632" w:rsidRDefault="00FB6632" w:rsidP="001F6F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11</w:t>
            </w:r>
          </w:p>
          <w:p w:rsidR="00FB6632" w:rsidRPr="0063698F" w:rsidRDefault="00FB6632" w:rsidP="00F25F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Pr="0063698F" w:rsidRDefault="00FB6632" w:rsidP="00F25F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FB6632" w:rsidRPr="0063698F" w:rsidRDefault="00FB6632" w:rsidP="00F25F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6</w:t>
            </w:r>
          </w:p>
        </w:tc>
      </w:tr>
      <w:tr w:rsidR="00FB6632" w:rsidRPr="0067288A" w:rsidTr="00FB6632">
        <w:tc>
          <w:tcPr>
            <w:tcW w:w="1588" w:type="dxa"/>
          </w:tcPr>
          <w:p w:rsidR="00FB6632" w:rsidRPr="0063698F" w:rsidRDefault="00FB6632" w:rsidP="00F25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МБОУ СОШ № 44</w:t>
            </w:r>
          </w:p>
        </w:tc>
        <w:tc>
          <w:tcPr>
            <w:tcW w:w="1476" w:type="dxa"/>
          </w:tcPr>
          <w:p w:rsidR="00FB6632" w:rsidRDefault="00FB6632" w:rsidP="00C91C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  <w:p w:rsidR="00FB6632" w:rsidRPr="0063698F" w:rsidRDefault="00FB6632" w:rsidP="00F25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FB6632" w:rsidRDefault="00FB6632" w:rsidP="00C91C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  <w:p w:rsidR="00FB6632" w:rsidRDefault="00FB6632" w:rsidP="00C91C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5</w:t>
            </w:r>
          </w:p>
          <w:p w:rsidR="00FB6632" w:rsidRPr="0063698F" w:rsidRDefault="00FB6632" w:rsidP="00F25FB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C91C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  <w:p w:rsidR="00FB6632" w:rsidRDefault="00FB6632" w:rsidP="00C91C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,5</w:t>
            </w:r>
          </w:p>
          <w:p w:rsidR="00FB6632" w:rsidRPr="0063698F" w:rsidRDefault="00FB6632" w:rsidP="00F25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C91C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  <w:p w:rsidR="00FB6632" w:rsidRDefault="00FB6632" w:rsidP="00C91C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  <w:p w:rsidR="00FB6632" w:rsidRPr="0063698F" w:rsidRDefault="00FB6632" w:rsidP="00F25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Pr="0063698F" w:rsidRDefault="00FB6632" w:rsidP="00F25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FB6632" w:rsidRPr="0063698F" w:rsidRDefault="00FB6632" w:rsidP="00F25F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2</w:t>
            </w:r>
          </w:p>
        </w:tc>
      </w:tr>
      <w:tr w:rsidR="00FB6632" w:rsidRPr="0067288A" w:rsidTr="00FB6632">
        <w:tc>
          <w:tcPr>
            <w:tcW w:w="8648" w:type="dxa"/>
            <w:gridSpan w:val="7"/>
          </w:tcPr>
          <w:p w:rsidR="00FB6632" w:rsidRPr="0063698F" w:rsidRDefault="00FB6632" w:rsidP="00F25F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</w:tr>
      <w:tr w:rsidR="00FB6632" w:rsidRPr="0067288A" w:rsidTr="00FB6632">
        <w:tc>
          <w:tcPr>
            <w:tcW w:w="1588" w:type="dxa"/>
          </w:tcPr>
          <w:p w:rsidR="00FB6632" w:rsidRPr="0063698F" w:rsidRDefault="00FB6632" w:rsidP="00F25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г.о Большой Камень</w:t>
            </w:r>
          </w:p>
        </w:tc>
        <w:tc>
          <w:tcPr>
            <w:tcW w:w="1476" w:type="dxa"/>
          </w:tcPr>
          <w:p w:rsidR="00FB6632" w:rsidRDefault="00FB6632" w:rsidP="00652E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5</w:t>
            </w:r>
          </w:p>
          <w:p w:rsidR="00FB6632" w:rsidRPr="0063698F" w:rsidRDefault="00FB6632" w:rsidP="00F25FB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8" w:type="dxa"/>
          </w:tcPr>
          <w:p w:rsidR="00FB6632" w:rsidRDefault="00FB6632" w:rsidP="00652E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  <w:p w:rsidR="00FB6632" w:rsidRDefault="00FB6632" w:rsidP="00652E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32</w:t>
            </w:r>
          </w:p>
          <w:p w:rsidR="00FB6632" w:rsidRPr="0063698F" w:rsidRDefault="00FB6632" w:rsidP="00F25FB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652E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7</w:t>
            </w:r>
          </w:p>
          <w:p w:rsidR="00FB6632" w:rsidRDefault="00FB6632" w:rsidP="00652E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,61</w:t>
            </w:r>
          </w:p>
          <w:p w:rsidR="00FB6632" w:rsidRPr="0063698F" w:rsidRDefault="00FB6632" w:rsidP="00F25FB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652E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</w:t>
            </w:r>
          </w:p>
          <w:p w:rsidR="00FB6632" w:rsidRDefault="00FB6632" w:rsidP="00652E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,86</w:t>
            </w:r>
          </w:p>
          <w:p w:rsidR="00FB6632" w:rsidRPr="0063698F" w:rsidRDefault="00FB6632" w:rsidP="00F25FB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652E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  <w:p w:rsidR="00FB6632" w:rsidRDefault="00FB6632" w:rsidP="00652E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22</w:t>
            </w:r>
          </w:p>
          <w:p w:rsidR="00FB6632" w:rsidRPr="0063698F" w:rsidRDefault="00FB6632" w:rsidP="00F25FB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FB6632" w:rsidRPr="0063698F" w:rsidRDefault="00FB6632" w:rsidP="00F25F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7</w:t>
            </w:r>
          </w:p>
        </w:tc>
      </w:tr>
      <w:tr w:rsidR="00FB6632" w:rsidRPr="0067288A" w:rsidTr="00FB6632">
        <w:tc>
          <w:tcPr>
            <w:tcW w:w="1588" w:type="dxa"/>
          </w:tcPr>
          <w:p w:rsidR="00FB6632" w:rsidRPr="0063698F" w:rsidRDefault="00FB6632" w:rsidP="00F25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Приморский край</w:t>
            </w:r>
          </w:p>
        </w:tc>
        <w:tc>
          <w:tcPr>
            <w:tcW w:w="1476" w:type="dxa"/>
          </w:tcPr>
          <w:p w:rsidR="00FB6632" w:rsidRDefault="00FB6632" w:rsidP="00652E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032</w:t>
            </w:r>
          </w:p>
          <w:p w:rsidR="00FB6632" w:rsidRPr="0063698F" w:rsidRDefault="00FB6632" w:rsidP="00F25FB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8" w:type="dxa"/>
          </w:tcPr>
          <w:p w:rsidR="00FB6632" w:rsidRDefault="00FB6632" w:rsidP="00652E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21</w:t>
            </w:r>
          </w:p>
          <w:p w:rsidR="00FB6632" w:rsidRDefault="00FB6632" w:rsidP="00652E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,71</w:t>
            </w:r>
          </w:p>
          <w:p w:rsidR="00FB6632" w:rsidRPr="0063698F" w:rsidRDefault="00FB6632" w:rsidP="00F25FB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652E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82</w:t>
            </w:r>
          </w:p>
          <w:p w:rsidR="00FB6632" w:rsidRDefault="00FB6632" w:rsidP="00652E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,43</w:t>
            </w:r>
          </w:p>
          <w:p w:rsidR="00FB6632" w:rsidRPr="0063698F" w:rsidRDefault="00FB6632" w:rsidP="00F25FB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652E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39</w:t>
            </w:r>
          </w:p>
          <w:p w:rsidR="00FB6632" w:rsidRDefault="00FB6632" w:rsidP="00652E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,68</w:t>
            </w:r>
          </w:p>
          <w:p w:rsidR="00FB6632" w:rsidRPr="0063698F" w:rsidRDefault="00FB6632" w:rsidP="00F25FB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652E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0</w:t>
            </w:r>
          </w:p>
          <w:p w:rsidR="00FB6632" w:rsidRDefault="00FB6632" w:rsidP="00652E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17</w:t>
            </w:r>
          </w:p>
          <w:p w:rsidR="00FB6632" w:rsidRPr="0063698F" w:rsidRDefault="00FB6632" w:rsidP="00F25FB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FB6632" w:rsidRPr="0063698F" w:rsidRDefault="00FB6632" w:rsidP="00F25F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4</w:t>
            </w:r>
          </w:p>
        </w:tc>
      </w:tr>
      <w:tr w:rsidR="00FB6632" w:rsidRPr="0067288A" w:rsidTr="00FB6632">
        <w:tc>
          <w:tcPr>
            <w:tcW w:w="1588" w:type="dxa"/>
          </w:tcPr>
          <w:p w:rsidR="00FB6632" w:rsidRPr="0063698F" w:rsidRDefault="00FB6632" w:rsidP="00F25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</w:p>
        </w:tc>
        <w:tc>
          <w:tcPr>
            <w:tcW w:w="1476" w:type="dxa"/>
          </w:tcPr>
          <w:p w:rsidR="00FB6632" w:rsidRDefault="00FB6632" w:rsidP="005D15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  <w:p w:rsidR="00FB6632" w:rsidRPr="0063698F" w:rsidRDefault="00FB6632" w:rsidP="00F25F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8" w:type="dxa"/>
          </w:tcPr>
          <w:p w:rsidR="00FB6632" w:rsidRDefault="00FB6632" w:rsidP="005D15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  <w:p w:rsidR="00FB6632" w:rsidRDefault="00FB6632" w:rsidP="005D15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83</w:t>
            </w:r>
          </w:p>
          <w:p w:rsidR="00FB6632" w:rsidRPr="0063698F" w:rsidRDefault="00FB6632" w:rsidP="00F25FB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5D15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  <w:p w:rsidR="00FB6632" w:rsidRDefault="00FB6632" w:rsidP="005D15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,69</w:t>
            </w:r>
          </w:p>
          <w:p w:rsidR="00FB6632" w:rsidRPr="0063698F" w:rsidRDefault="00FB6632" w:rsidP="00F25F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5D15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  <w:p w:rsidR="00FB6632" w:rsidRDefault="00FB6632" w:rsidP="005D15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,18</w:t>
            </w:r>
          </w:p>
          <w:p w:rsidR="00FB6632" w:rsidRPr="0063698F" w:rsidRDefault="00FB6632" w:rsidP="00F25F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5D15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  <w:p w:rsidR="00FB6632" w:rsidRDefault="00FB6632" w:rsidP="005D15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3</w:t>
            </w:r>
          </w:p>
          <w:p w:rsidR="00FB6632" w:rsidRPr="0063698F" w:rsidRDefault="00FB6632" w:rsidP="00F25F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FB6632" w:rsidRPr="0081057D" w:rsidRDefault="00FB6632" w:rsidP="00F25F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57D">
              <w:rPr>
                <w:rFonts w:ascii="Times New Roman" w:hAnsi="Times New Roman" w:cs="Times New Roman"/>
                <w:sz w:val="24"/>
                <w:szCs w:val="24"/>
              </w:rPr>
              <w:t>3,27</w:t>
            </w:r>
          </w:p>
        </w:tc>
      </w:tr>
      <w:tr w:rsidR="00FB6632" w:rsidRPr="004874DF" w:rsidTr="00FB6632">
        <w:tc>
          <w:tcPr>
            <w:tcW w:w="1588" w:type="dxa"/>
          </w:tcPr>
          <w:p w:rsidR="00FB6632" w:rsidRPr="0063698F" w:rsidRDefault="00FB6632" w:rsidP="00F25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МБОУ СОШ №2</w:t>
            </w:r>
          </w:p>
        </w:tc>
        <w:tc>
          <w:tcPr>
            <w:tcW w:w="1476" w:type="dxa"/>
          </w:tcPr>
          <w:p w:rsidR="00FB6632" w:rsidRDefault="00FB6632" w:rsidP="00CC50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  <w:p w:rsidR="00FB6632" w:rsidRPr="0063698F" w:rsidRDefault="00FB6632" w:rsidP="00F25F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8" w:type="dxa"/>
          </w:tcPr>
          <w:p w:rsidR="00FB6632" w:rsidRDefault="00FB6632" w:rsidP="00CC50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  <w:p w:rsidR="00FB6632" w:rsidRDefault="00FB6632" w:rsidP="00CC50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,77</w:t>
            </w:r>
          </w:p>
          <w:p w:rsidR="00FB6632" w:rsidRPr="0063698F" w:rsidRDefault="00FB6632" w:rsidP="00F25FB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CC50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  <w:p w:rsidR="00FB6632" w:rsidRDefault="00FB6632" w:rsidP="00CC50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,67</w:t>
            </w:r>
          </w:p>
          <w:p w:rsidR="00FB6632" w:rsidRPr="0063698F" w:rsidRDefault="00FB6632" w:rsidP="00F25F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CC50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  <w:p w:rsidR="00FB6632" w:rsidRDefault="00FB6632" w:rsidP="00CC50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,26</w:t>
            </w:r>
          </w:p>
          <w:p w:rsidR="00FB6632" w:rsidRPr="0063698F" w:rsidRDefault="00FB6632" w:rsidP="00F25F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CC50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  <w:p w:rsidR="00FB6632" w:rsidRDefault="00FB6632" w:rsidP="00CC50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3</w:t>
            </w:r>
          </w:p>
          <w:p w:rsidR="00FB6632" w:rsidRPr="0063698F" w:rsidRDefault="00FB6632" w:rsidP="00F25F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FB6632" w:rsidRPr="0081057D" w:rsidRDefault="00FB6632" w:rsidP="00F25F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57D">
              <w:rPr>
                <w:rFonts w:ascii="Times New Roman" w:hAnsi="Times New Roman" w:cs="Times New Roman"/>
                <w:sz w:val="24"/>
                <w:szCs w:val="24"/>
              </w:rPr>
              <w:t>3,12</w:t>
            </w:r>
          </w:p>
        </w:tc>
      </w:tr>
      <w:tr w:rsidR="00FB6632" w:rsidRPr="0067288A" w:rsidTr="00FB6632">
        <w:tc>
          <w:tcPr>
            <w:tcW w:w="1588" w:type="dxa"/>
          </w:tcPr>
          <w:p w:rsidR="00FB6632" w:rsidRPr="0063698F" w:rsidRDefault="00FB6632" w:rsidP="00F25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МБОУ СОШ №3</w:t>
            </w:r>
          </w:p>
        </w:tc>
        <w:tc>
          <w:tcPr>
            <w:tcW w:w="1476" w:type="dxa"/>
          </w:tcPr>
          <w:p w:rsidR="00FB6632" w:rsidRDefault="00FB6632" w:rsidP="00652E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  <w:p w:rsidR="00FB6632" w:rsidRPr="0063698F" w:rsidRDefault="00FB6632" w:rsidP="00F25F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8" w:type="dxa"/>
          </w:tcPr>
          <w:p w:rsidR="00FB6632" w:rsidRDefault="00FB6632" w:rsidP="00652E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  <w:p w:rsidR="00FB6632" w:rsidRDefault="00FB6632" w:rsidP="00652E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,98</w:t>
            </w:r>
          </w:p>
          <w:p w:rsidR="00FB6632" w:rsidRPr="0063698F" w:rsidRDefault="00FB6632" w:rsidP="00F25FB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652E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8</w:t>
            </w:r>
          </w:p>
          <w:p w:rsidR="00FB6632" w:rsidRDefault="00FB6632" w:rsidP="00652E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,51</w:t>
            </w:r>
          </w:p>
          <w:p w:rsidR="00FB6632" w:rsidRPr="0063698F" w:rsidRDefault="00FB6632" w:rsidP="00F25F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652E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5</w:t>
            </w:r>
          </w:p>
          <w:p w:rsidR="00FB6632" w:rsidRDefault="00FB6632" w:rsidP="00652E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,42</w:t>
            </w:r>
          </w:p>
          <w:p w:rsidR="00FB6632" w:rsidRPr="0063698F" w:rsidRDefault="00FB6632" w:rsidP="00F25F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652E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</w:t>
            </w:r>
          </w:p>
          <w:p w:rsidR="00FB6632" w:rsidRDefault="00FB6632" w:rsidP="00652E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08</w:t>
            </w:r>
          </w:p>
          <w:p w:rsidR="00FB6632" w:rsidRPr="0063698F" w:rsidRDefault="00FB6632" w:rsidP="00F25F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FB6632" w:rsidRPr="0063698F" w:rsidRDefault="00FB6632" w:rsidP="00F25F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,96</w:t>
            </w:r>
          </w:p>
        </w:tc>
      </w:tr>
      <w:tr w:rsidR="00FB6632" w:rsidRPr="0067288A" w:rsidTr="00FB6632">
        <w:tc>
          <w:tcPr>
            <w:tcW w:w="1588" w:type="dxa"/>
          </w:tcPr>
          <w:p w:rsidR="00FB6632" w:rsidRPr="0063698F" w:rsidRDefault="00FB6632" w:rsidP="00F25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СОШ № 4</w:t>
            </w:r>
          </w:p>
        </w:tc>
        <w:tc>
          <w:tcPr>
            <w:tcW w:w="1476" w:type="dxa"/>
          </w:tcPr>
          <w:p w:rsidR="00FB6632" w:rsidRDefault="00FB6632" w:rsidP="00BD74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  <w:p w:rsidR="00FB6632" w:rsidRPr="0063698F" w:rsidRDefault="00FB6632" w:rsidP="00F25F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8" w:type="dxa"/>
          </w:tcPr>
          <w:p w:rsidR="00FB6632" w:rsidRDefault="00FB6632" w:rsidP="00BD74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  <w:p w:rsidR="00FB6632" w:rsidRDefault="00FB6632" w:rsidP="00BD74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33</w:t>
            </w:r>
          </w:p>
          <w:p w:rsidR="00FB6632" w:rsidRPr="0063698F" w:rsidRDefault="00FB6632" w:rsidP="00F25FB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BD74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  <w:p w:rsidR="00FB6632" w:rsidRDefault="00FB6632" w:rsidP="00BD74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,33</w:t>
            </w:r>
          </w:p>
          <w:p w:rsidR="00FB6632" w:rsidRPr="0063698F" w:rsidRDefault="00FB6632" w:rsidP="00F25F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BD74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  <w:p w:rsidR="00FB6632" w:rsidRDefault="00FB6632" w:rsidP="00BD74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33</w:t>
            </w:r>
          </w:p>
          <w:p w:rsidR="00FB6632" w:rsidRPr="0063698F" w:rsidRDefault="00FB6632" w:rsidP="00F25F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Pr="0063698F" w:rsidRDefault="00FB6632" w:rsidP="00F25F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FB6632" w:rsidRPr="0063698F" w:rsidRDefault="00FB6632" w:rsidP="00F25F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B6632" w:rsidRPr="0067288A" w:rsidTr="00FB6632">
        <w:trPr>
          <w:trHeight w:val="531"/>
        </w:trPr>
        <w:tc>
          <w:tcPr>
            <w:tcW w:w="1588" w:type="dxa"/>
          </w:tcPr>
          <w:p w:rsidR="00FB6632" w:rsidRPr="0063698F" w:rsidRDefault="00FB6632" w:rsidP="00F25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МБОУ СОШ № 8</w:t>
            </w:r>
          </w:p>
        </w:tc>
        <w:tc>
          <w:tcPr>
            <w:tcW w:w="1476" w:type="dxa"/>
          </w:tcPr>
          <w:p w:rsidR="00FB6632" w:rsidRDefault="00FB6632" w:rsidP="002C3C3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  <w:p w:rsidR="00FB6632" w:rsidRPr="0063698F" w:rsidRDefault="00FB6632" w:rsidP="00F25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FB6632" w:rsidRDefault="00FB6632" w:rsidP="002C3C3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  <w:p w:rsidR="00FB6632" w:rsidRDefault="00FB6632" w:rsidP="002C3C3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69</w:t>
            </w:r>
          </w:p>
          <w:p w:rsidR="00FB6632" w:rsidRPr="0063698F" w:rsidRDefault="00FB6632" w:rsidP="00F25FB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2C3C3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  <w:p w:rsidR="00FB6632" w:rsidRDefault="00FB6632" w:rsidP="002C3C3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,46</w:t>
            </w:r>
          </w:p>
          <w:p w:rsidR="00FB6632" w:rsidRPr="0063698F" w:rsidRDefault="00FB6632" w:rsidP="00F25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2C3C3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  <w:p w:rsidR="00FB6632" w:rsidRDefault="00FB6632" w:rsidP="002C3C3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,15</w:t>
            </w:r>
          </w:p>
          <w:p w:rsidR="00FB6632" w:rsidRPr="0063698F" w:rsidRDefault="00FB6632" w:rsidP="00F25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2C3C3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  <w:p w:rsidR="00FB6632" w:rsidRDefault="00FB6632" w:rsidP="002C3C3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69</w:t>
            </w:r>
          </w:p>
          <w:p w:rsidR="00FB6632" w:rsidRPr="0063698F" w:rsidRDefault="00FB6632" w:rsidP="00F25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B6632" w:rsidRPr="0081057D" w:rsidRDefault="00FB6632" w:rsidP="00F25F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57D">
              <w:rPr>
                <w:rFonts w:ascii="Times New Roman" w:hAnsi="Times New Roman" w:cs="Times New Roman"/>
                <w:sz w:val="24"/>
                <w:szCs w:val="24"/>
              </w:rPr>
              <w:t>3,53</w:t>
            </w:r>
          </w:p>
        </w:tc>
      </w:tr>
      <w:tr w:rsidR="00FB6632" w:rsidRPr="0067288A" w:rsidTr="00FB6632">
        <w:tc>
          <w:tcPr>
            <w:tcW w:w="1588" w:type="dxa"/>
          </w:tcPr>
          <w:p w:rsidR="00FB6632" w:rsidRPr="0063698F" w:rsidRDefault="00FB6632" w:rsidP="00F25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МБОУ ООШ № 27</w:t>
            </w:r>
          </w:p>
        </w:tc>
        <w:tc>
          <w:tcPr>
            <w:tcW w:w="1476" w:type="dxa"/>
          </w:tcPr>
          <w:p w:rsidR="00FB6632" w:rsidRDefault="00FB6632" w:rsidP="001F6F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  <w:p w:rsidR="00FB6632" w:rsidRPr="0063698F" w:rsidRDefault="00FB6632" w:rsidP="00F25F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8" w:type="dxa"/>
          </w:tcPr>
          <w:p w:rsidR="00FB6632" w:rsidRDefault="00FB6632" w:rsidP="001F6F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  <w:p w:rsidR="00FB6632" w:rsidRDefault="00FB6632" w:rsidP="001F6F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,33</w:t>
            </w:r>
          </w:p>
          <w:p w:rsidR="00FB6632" w:rsidRPr="0063698F" w:rsidRDefault="00FB6632" w:rsidP="00F25FB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1F6F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  <w:p w:rsidR="00FB6632" w:rsidRDefault="00FB6632" w:rsidP="001F6F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,44</w:t>
            </w:r>
          </w:p>
          <w:p w:rsidR="00FB6632" w:rsidRPr="0063698F" w:rsidRDefault="00FB6632" w:rsidP="00F25F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1F6F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  <w:p w:rsidR="00FB6632" w:rsidRDefault="00FB6632" w:rsidP="001F6F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22</w:t>
            </w:r>
          </w:p>
          <w:p w:rsidR="00FB6632" w:rsidRPr="0063698F" w:rsidRDefault="00FB6632" w:rsidP="00F25F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Pr="0063698F" w:rsidRDefault="00FB6632" w:rsidP="00F25F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FB6632" w:rsidRPr="0063698F" w:rsidRDefault="00FB6632" w:rsidP="00F25F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8</w:t>
            </w:r>
          </w:p>
        </w:tc>
      </w:tr>
      <w:tr w:rsidR="00FB6632" w:rsidRPr="004874DF" w:rsidTr="00FB6632">
        <w:tc>
          <w:tcPr>
            <w:tcW w:w="1588" w:type="dxa"/>
          </w:tcPr>
          <w:p w:rsidR="00FB6632" w:rsidRPr="0063698F" w:rsidRDefault="00FB6632" w:rsidP="00F25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МБОУ СОШ № 44</w:t>
            </w:r>
          </w:p>
        </w:tc>
        <w:tc>
          <w:tcPr>
            <w:tcW w:w="1476" w:type="dxa"/>
          </w:tcPr>
          <w:p w:rsidR="00FB6632" w:rsidRDefault="00FB6632" w:rsidP="00C91C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  <w:p w:rsidR="00FB6632" w:rsidRPr="0063698F" w:rsidRDefault="00FB6632" w:rsidP="00F25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FB6632" w:rsidRDefault="00FB6632" w:rsidP="00C91C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  <w:p w:rsidR="00FB6632" w:rsidRDefault="00FB6632" w:rsidP="00C91C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29</w:t>
            </w:r>
          </w:p>
          <w:p w:rsidR="00FB6632" w:rsidRPr="0063698F" w:rsidRDefault="00FB6632" w:rsidP="00F25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C91C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  <w:p w:rsidR="00FB6632" w:rsidRDefault="00FB6632" w:rsidP="00C91C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,43</w:t>
            </w:r>
          </w:p>
          <w:p w:rsidR="00FB6632" w:rsidRPr="0063698F" w:rsidRDefault="00FB6632" w:rsidP="00F25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C91C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  <w:p w:rsidR="00FB6632" w:rsidRDefault="00FB6632" w:rsidP="00C91C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,29</w:t>
            </w:r>
          </w:p>
          <w:p w:rsidR="00FB6632" w:rsidRPr="0063698F" w:rsidRDefault="00FB6632" w:rsidP="00F25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C91C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  <w:p w:rsidR="00FB6632" w:rsidRDefault="00FB6632" w:rsidP="00C91C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  <w:p w:rsidR="00FB6632" w:rsidRPr="0063698F" w:rsidRDefault="00FB6632" w:rsidP="00F25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B6632" w:rsidRPr="0081057D" w:rsidRDefault="00FB6632" w:rsidP="00F25F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57D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FB6632" w:rsidRPr="0067288A" w:rsidTr="00FB6632">
        <w:tc>
          <w:tcPr>
            <w:tcW w:w="8648" w:type="dxa"/>
            <w:gridSpan w:val="7"/>
          </w:tcPr>
          <w:p w:rsidR="00FB6632" w:rsidRPr="0063698F" w:rsidRDefault="00FB6632" w:rsidP="00E829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6632" w:rsidRPr="0063698F" w:rsidRDefault="00FB6632" w:rsidP="00E829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</w:tr>
      <w:tr w:rsidR="00FB6632" w:rsidRPr="0067288A" w:rsidTr="00FB6632">
        <w:tc>
          <w:tcPr>
            <w:tcW w:w="1588" w:type="dxa"/>
          </w:tcPr>
          <w:p w:rsidR="00FB6632" w:rsidRPr="0063698F" w:rsidRDefault="00FB6632" w:rsidP="00E82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г.о Большой Камень</w:t>
            </w:r>
          </w:p>
        </w:tc>
        <w:tc>
          <w:tcPr>
            <w:tcW w:w="1476" w:type="dxa"/>
          </w:tcPr>
          <w:p w:rsidR="00FB6632" w:rsidRDefault="00FB6632" w:rsidP="007233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9</w:t>
            </w:r>
          </w:p>
          <w:p w:rsidR="00FB6632" w:rsidRPr="0063698F" w:rsidRDefault="00FB6632" w:rsidP="00E829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FB6632" w:rsidRDefault="00FB6632" w:rsidP="007233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  <w:p w:rsidR="00FB6632" w:rsidRDefault="00FB6632" w:rsidP="007233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88</w:t>
            </w:r>
          </w:p>
          <w:p w:rsidR="00FB6632" w:rsidRPr="0063698F" w:rsidRDefault="00FB6632" w:rsidP="00E829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7233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  <w:p w:rsidR="00FB6632" w:rsidRDefault="00FB6632" w:rsidP="007233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,93</w:t>
            </w:r>
          </w:p>
          <w:p w:rsidR="00FB6632" w:rsidRPr="0063698F" w:rsidRDefault="00FB6632" w:rsidP="00E829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7233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  <w:p w:rsidR="00FB6632" w:rsidRDefault="00FB6632" w:rsidP="007233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,95</w:t>
            </w:r>
          </w:p>
          <w:p w:rsidR="00FB6632" w:rsidRPr="0063698F" w:rsidRDefault="00FB6632" w:rsidP="00E829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7233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  <w:p w:rsidR="00FB6632" w:rsidRDefault="00FB6632" w:rsidP="007233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24</w:t>
            </w:r>
          </w:p>
          <w:p w:rsidR="00FB6632" w:rsidRPr="0063698F" w:rsidRDefault="00FB6632" w:rsidP="00E829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B6632" w:rsidRPr="0063698F" w:rsidRDefault="00FB6632" w:rsidP="00E829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</w:tr>
      <w:tr w:rsidR="00FB6632" w:rsidRPr="0067288A" w:rsidTr="00FB6632">
        <w:tc>
          <w:tcPr>
            <w:tcW w:w="1588" w:type="dxa"/>
          </w:tcPr>
          <w:p w:rsidR="00FB6632" w:rsidRPr="0063698F" w:rsidRDefault="00FB6632" w:rsidP="00E82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Приморский край</w:t>
            </w:r>
          </w:p>
        </w:tc>
        <w:tc>
          <w:tcPr>
            <w:tcW w:w="1476" w:type="dxa"/>
          </w:tcPr>
          <w:p w:rsidR="00FB6632" w:rsidRDefault="00FB6632" w:rsidP="007233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73</w:t>
            </w:r>
          </w:p>
          <w:p w:rsidR="00FB6632" w:rsidRPr="0063698F" w:rsidRDefault="00FB6632" w:rsidP="00E829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FB6632" w:rsidRDefault="00FB6632" w:rsidP="007233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3</w:t>
            </w:r>
          </w:p>
          <w:p w:rsidR="00FB6632" w:rsidRDefault="00FB6632" w:rsidP="007233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74</w:t>
            </w:r>
          </w:p>
          <w:p w:rsidR="00FB6632" w:rsidRPr="0063698F" w:rsidRDefault="00FB6632" w:rsidP="00E829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7233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26</w:t>
            </w:r>
          </w:p>
          <w:p w:rsidR="00FB6632" w:rsidRDefault="00FB6632" w:rsidP="007233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,41</w:t>
            </w:r>
          </w:p>
          <w:p w:rsidR="00FB6632" w:rsidRPr="0063698F" w:rsidRDefault="00FB6632" w:rsidP="00E829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7233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83</w:t>
            </w:r>
          </w:p>
          <w:p w:rsidR="00FB6632" w:rsidRDefault="00FB6632" w:rsidP="007233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,18</w:t>
            </w:r>
          </w:p>
          <w:p w:rsidR="00FB6632" w:rsidRPr="0063698F" w:rsidRDefault="00FB6632" w:rsidP="00E829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7233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1</w:t>
            </w:r>
          </w:p>
          <w:p w:rsidR="00FB6632" w:rsidRDefault="00FB6632" w:rsidP="007233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68</w:t>
            </w:r>
          </w:p>
          <w:p w:rsidR="00FB6632" w:rsidRPr="0063698F" w:rsidRDefault="00FB6632" w:rsidP="00E829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B6632" w:rsidRPr="0063698F" w:rsidRDefault="00FB6632" w:rsidP="00E829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3</w:t>
            </w:r>
          </w:p>
        </w:tc>
      </w:tr>
      <w:tr w:rsidR="00FB6632" w:rsidRPr="0067288A" w:rsidTr="00FB6632">
        <w:tc>
          <w:tcPr>
            <w:tcW w:w="1588" w:type="dxa"/>
          </w:tcPr>
          <w:p w:rsidR="00FB6632" w:rsidRPr="0063698F" w:rsidRDefault="00FB6632" w:rsidP="00E82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</w:p>
        </w:tc>
        <w:tc>
          <w:tcPr>
            <w:tcW w:w="1476" w:type="dxa"/>
          </w:tcPr>
          <w:p w:rsidR="00FB6632" w:rsidRDefault="00FB6632" w:rsidP="005D15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  <w:p w:rsidR="00FB6632" w:rsidRPr="0063698F" w:rsidRDefault="00FB6632" w:rsidP="00E829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8" w:type="dxa"/>
          </w:tcPr>
          <w:p w:rsidR="00FB6632" w:rsidRDefault="00FB6632" w:rsidP="005D15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  <w:p w:rsidR="00FB6632" w:rsidRDefault="00FB6632" w:rsidP="005D15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54</w:t>
            </w:r>
          </w:p>
          <w:p w:rsidR="00FB6632" w:rsidRPr="0063698F" w:rsidRDefault="00FB6632" w:rsidP="00E829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5D15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  <w:p w:rsidR="00FB6632" w:rsidRDefault="00FB6632" w:rsidP="005D15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,92</w:t>
            </w:r>
          </w:p>
          <w:p w:rsidR="00FB6632" w:rsidRPr="0063698F" w:rsidRDefault="00FB6632" w:rsidP="00E829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5D15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  <w:p w:rsidR="00FB6632" w:rsidRDefault="00FB6632" w:rsidP="005D15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54</w:t>
            </w:r>
          </w:p>
          <w:p w:rsidR="00FB6632" w:rsidRPr="0063698F" w:rsidRDefault="00FB6632" w:rsidP="00E829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Pr="0063698F" w:rsidRDefault="00FB6632" w:rsidP="00E829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FB6632" w:rsidRPr="0081057D" w:rsidRDefault="00FB6632" w:rsidP="00E829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5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B6632" w:rsidRPr="004874DF" w:rsidTr="00FB6632">
        <w:tc>
          <w:tcPr>
            <w:tcW w:w="1588" w:type="dxa"/>
          </w:tcPr>
          <w:p w:rsidR="00FB6632" w:rsidRPr="0063698F" w:rsidRDefault="00FB6632" w:rsidP="00E82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МБОУ СОШ №2</w:t>
            </w:r>
          </w:p>
        </w:tc>
        <w:tc>
          <w:tcPr>
            <w:tcW w:w="1476" w:type="dxa"/>
          </w:tcPr>
          <w:p w:rsidR="00FB6632" w:rsidRDefault="00FB6632" w:rsidP="00CC50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  <w:p w:rsidR="00FB6632" w:rsidRPr="0063698F" w:rsidRDefault="00FB6632" w:rsidP="00E829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8" w:type="dxa"/>
          </w:tcPr>
          <w:p w:rsidR="00FB6632" w:rsidRDefault="00FB6632" w:rsidP="00CC50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  <w:p w:rsidR="00FB6632" w:rsidRDefault="00FB6632" w:rsidP="00CC50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12</w:t>
            </w:r>
          </w:p>
          <w:p w:rsidR="00FB6632" w:rsidRPr="0063698F" w:rsidRDefault="00FB6632" w:rsidP="00E829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CC50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  <w:p w:rsidR="00FB6632" w:rsidRDefault="00FB6632" w:rsidP="00CC50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,06</w:t>
            </w:r>
          </w:p>
          <w:p w:rsidR="00FB6632" w:rsidRPr="0063698F" w:rsidRDefault="00FB6632" w:rsidP="00E829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CC50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  <w:p w:rsidR="00FB6632" w:rsidRDefault="00FB6632" w:rsidP="00CC50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,78</w:t>
            </w:r>
          </w:p>
          <w:p w:rsidR="00FB6632" w:rsidRPr="0063698F" w:rsidRDefault="00FB6632" w:rsidP="00E829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CC50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  <w:p w:rsidR="00FB6632" w:rsidRDefault="00FB6632" w:rsidP="00CC50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4</w:t>
            </w:r>
          </w:p>
          <w:p w:rsidR="00FB6632" w:rsidRPr="0063698F" w:rsidRDefault="00FB6632" w:rsidP="00E829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FB6632" w:rsidRPr="0081057D" w:rsidRDefault="00FB6632" w:rsidP="00E829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57D"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FB6632" w:rsidRPr="0067288A" w:rsidTr="00FB6632">
        <w:tc>
          <w:tcPr>
            <w:tcW w:w="1588" w:type="dxa"/>
          </w:tcPr>
          <w:p w:rsidR="00FB6632" w:rsidRPr="0063698F" w:rsidRDefault="00FB6632" w:rsidP="00E82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МБОУ СОШ №3</w:t>
            </w:r>
          </w:p>
        </w:tc>
        <w:tc>
          <w:tcPr>
            <w:tcW w:w="1476" w:type="dxa"/>
          </w:tcPr>
          <w:p w:rsidR="00FB6632" w:rsidRDefault="00FB6632" w:rsidP="007233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  <w:p w:rsidR="00FB6632" w:rsidRPr="0063698F" w:rsidRDefault="00FB6632" w:rsidP="00E829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8" w:type="dxa"/>
          </w:tcPr>
          <w:p w:rsidR="00FB6632" w:rsidRDefault="00FB6632" w:rsidP="007233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  <w:p w:rsidR="00FB6632" w:rsidRPr="0063698F" w:rsidRDefault="00FB6632" w:rsidP="00E8298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7233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  <w:p w:rsidR="00FB6632" w:rsidRDefault="00FB6632" w:rsidP="007233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,57</w:t>
            </w:r>
          </w:p>
          <w:p w:rsidR="00FB6632" w:rsidRPr="0063698F" w:rsidRDefault="00FB6632" w:rsidP="00E829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7233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  <w:p w:rsidR="00FB6632" w:rsidRDefault="00FB6632" w:rsidP="007233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,33</w:t>
            </w:r>
          </w:p>
          <w:p w:rsidR="00FB6632" w:rsidRPr="0063698F" w:rsidRDefault="00FB6632" w:rsidP="00E829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7233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  <w:p w:rsidR="00FB6632" w:rsidRDefault="00FB6632" w:rsidP="007233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,1</w:t>
            </w:r>
          </w:p>
          <w:p w:rsidR="00FB6632" w:rsidRPr="0063698F" w:rsidRDefault="00FB6632" w:rsidP="00E829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FB6632" w:rsidRPr="0081057D" w:rsidRDefault="00FB6632" w:rsidP="00E829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57D">
              <w:rPr>
                <w:rFonts w:ascii="Times New Roman" w:hAnsi="Times New Roman" w:cs="Times New Roman"/>
                <w:sz w:val="24"/>
                <w:szCs w:val="24"/>
              </w:rPr>
              <w:t>4,09</w:t>
            </w:r>
          </w:p>
        </w:tc>
      </w:tr>
      <w:tr w:rsidR="00FB6632" w:rsidRPr="0067288A" w:rsidTr="00FB6632">
        <w:tc>
          <w:tcPr>
            <w:tcW w:w="1588" w:type="dxa"/>
          </w:tcPr>
          <w:p w:rsidR="00FB6632" w:rsidRPr="0063698F" w:rsidRDefault="00FB6632" w:rsidP="00E82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1476" w:type="dxa"/>
          </w:tcPr>
          <w:p w:rsidR="00FB6632" w:rsidRDefault="00FB6632" w:rsidP="00BD74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  <w:p w:rsidR="00FB6632" w:rsidRPr="0063698F" w:rsidRDefault="00FB6632" w:rsidP="00E829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8" w:type="dxa"/>
          </w:tcPr>
          <w:p w:rsidR="00FB6632" w:rsidRDefault="00FB6632" w:rsidP="00BD74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  <w:p w:rsidR="00FB6632" w:rsidRDefault="00FB6632" w:rsidP="00BD74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63</w:t>
            </w:r>
          </w:p>
          <w:p w:rsidR="00FB6632" w:rsidRPr="0063698F" w:rsidRDefault="00FB6632" w:rsidP="00E8298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BD74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  <w:p w:rsidR="00FB6632" w:rsidRDefault="00FB6632" w:rsidP="00BD74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,86</w:t>
            </w:r>
          </w:p>
          <w:p w:rsidR="00FB6632" w:rsidRPr="0063698F" w:rsidRDefault="00FB6632" w:rsidP="00E829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BD74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  <w:p w:rsidR="00FB6632" w:rsidRDefault="00FB6632" w:rsidP="00BD74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,88</w:t>
            </w:r>
          </w:p>
          <w:p w:rsidR="00FB6632" w:rsidRPr="0063698F" w:rsidRDefault="00FB6632" w:rsidP="00E829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BD74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  <w:p w:rsidR="00FB6632" w:rsidRDefault="00FB6632" w:rsidP="00BD74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63</w:t>
            </w:r>
          </w:p>
          <w:p w:rsidR="00FB6632" w:rsidRPr="0063698F" w:rsidRDefault="00FB6632" w:rsidP="00E829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FB6632" w:rsidRPr="0081057D" w:rsidRDefault="00FB6632" w:rsidP="00E829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57D">
              <w:rPr>
                <w:rFonts w:ascii="Times New Roman" w:hAnsi="Times New Roman" w:cs="Times New Roman"/>
                <w:sz w:val="24"/>
                <w:szCs w:val="24"/>
              </w:rPr>
              <w:t>3,23</w:t>
            </w:r>
          </w:p>
        </w:tc>
      </w:tr>
      <w:tr w:rsidR="00FB6632" w:rsidRPr="0067288A" w:rsidTr="00FB6632">
        <w:tc>
          <w:tcPr>
            <w:tcW w:w="1588" w:type="dxa"/>
          </w:tcPr>
          <w:p w:rsidR="00FB6632" w:rsidRPr="0063698F" w:rsidRDefault="00FB6632" w:rsidP="00E82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МБОУ СОШ № 8</w:t>
            </w:r>
          </w:p>
        </w:tc>
        <w:tc>
          <w:tcPr>
            <w:tcW w:w="1476" w:type="dxa"/>
          </w:tcPr>
          <w:p w:rsidR="00FB6632" w:rsidRDefault="00FB6632" w:rsidP="007937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  <w:p w:rsidR="00FB6632" w:rsidRPr="0063698F" w:rsidRDefault="00FB6632" w:rsidP="00E829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FB6632" w:rsidRDefault="00FB6632" w:rsidP="007937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  <w:p w:rsidR="00FB6632" w:rsidRDefault="00FB6632" w:rsidP="007937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67</w:t>
            </w:r>
          </w:p>
          <w:p w:rsidR="00FB6632" w:rsidRPr="0063698F" w:rsidRDefault="00FB6632" w:rsidP="00E8298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7937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  <w:p w:rsidR="00FB6632" w:rsidRDefault="00FB6632" w:rsidP="007937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  <w:p w:rsidR="00FB6632" w:rsidRPr="0063698F" w:rsidRDefault="00FB6632" w:rsidP="00E829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7937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  <w:p w:rsidR="00FB6632" w:rsidRDefault="00FB6632" w:rsidP="007937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  <w:p w:rsidR="00FB6632" w:rsidRPr="0063698F" w:rsidRDefault="00FB6632" w:rsidP="00E829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7937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  <w:p w:rsidR="00FB6632" w:rsidRDefault="00FB6632" w:rsidP="007937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,33</w:t>
            </w:r>
          </w:p>
          <w:p w:rsidR="00FB6632" w:rsidRPr="0063698F" w:rsidRDefault="00FB6632" w:rsidP="00E829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B6632" w:rsidRPr="0063698F" w:rsidRDefault="00FB6632" w:rsidP="00E829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6</w:t>
            </w:r>
          </w:p>
        </w:tc>
      </w:tr>
      <w:tr w:rsidR="00FB6632" w:rsidRPr="0067288A" w:rsidTr="00FB6632">
        <w:tc>
          <w:tcPr>
            <w:tcW w:w="1588" w:type="dxa"/>
          </w:tcPr>
          <w:p w:rsidR="00FB6632" w:rsidRPr="0063698F" w:rsidRDefault="00FB6632" w:rsidP="00E82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МБОУ СОШ № 44</w:t>
            </w:r>
          </w:p>
        </w:tc>
        <w:tc>
          <w:tcPr>
            <w:tcW w:w="1476" w:type="dxa"/>
          </w:tcPr>
          <w:p w:rsidR="00FB6632" w:rsidRDefault="00FB6632" w:rsidP="00C91C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  <w:p w:rsidR="00FB6632" w:rsidRPr="0063698F" w:rsidRDefault="00FB6632" w:rsidP="00E829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FB6632" w:rsidRDefault="00FB6632" w:rsidP="00C91C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  <w:p w:rsidR="00FB6632" w:rsidRDefault="00FB6632" w:rsidP="00C91C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  <w:p w:rsidR="00FB6632" w:rsidRPr="0063698F" w:rsidRDefault="00FB6632" w:rsidP="00E829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C91C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  <w:p w:rsidR="00FB6632" w:rsidRDefault="00FB6632" w:rsidP="00C91C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,33</w:t>
            </w:r>
          </w:p>
          <w:p w:rsidR="00FB6632" w:rsidRPr="0063698F" w:rsidRDefault="00FB6632" w:rsidP="00E829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C91C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  <w:p w:rsidR="00FB6632" w:rsidRDefault="00FB6632" w:rsidP="00C91C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,67</w:t>
            </w:r>
          </w:p>
          <w:p w:rsidR="00FB6632" w:rsidRPr="0063698F" w:rsidRDefault="00FB6632" w:rsidP="00E829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C91C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  <w:p w:rsidR="00FB6632" w:rsidRPr="0063698F" w:rsidRDefault="00FB6632" w:rsidP="00E829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B6632" w:rsidRPr="0063698F" w:rsidRDefault="00FB6632" w:rsidP="00E829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6</w:t>
            </w:r>
          </w:p>
        </w:tc>
      </w:tr>
      <w:tr w:rsidR="00FB6632" w:rsidRPr="0067288A" w:rsidTr="00FB6632">
        <w:tc>
          <w:tcPr>
            <w:tcW w:w="8648" w:type="dxa"/>
            <w:gridSpan w:val="7"/>
          </w:tcPr>
          <w:p w:rsidR="00FB6632" w:rsidRPr="0063698F" w:rsidRDefault="00FB6632" w:rsidP="00E829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</w:tr>
      <w:tr w:rsidR="00FB6632" w:rsidRPr="0067288A" w:rsidTr="00FB6632">
        <w:trPr>
          <w:trHeight w:val="73"/>
        </w:trPr>
        <w:tc>
          <w:tcPr>
            <w:tcW w:w="1588" w:type="dxa"/>
          </w:tcPr>
          <w:p w:rsidR="00FB6632" w:rsidRPr="0063698F" w:rsidRDefault="00FB6632" w:rsidP="00E82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г.о Большой Камень</w:t>
            </w:r>
          </w:p>
        </w:tc>
        <w:tc>
          <w:tcPr>
            <w:tcW w:w="1476" w:type="dxa"/>
          </w:tcPr>
          <w:p w:rsidR="00FB6632" w:rsidRDefault="00FB6632" w:rsidP="007233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</w:t>
            </w:r>
          </w:p>
          <w:p w:rsidR="00FB6632" w:rsidRPr="0063698F" w:rsidRDefault="00FB6632" w:rsidP="00E8298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8" w:type="dxa"/>
          </w:tcPr>
          <w:p w:rsidR="00FB6632" w:rsidRDefault="00FB6632" w:rsidP="007233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  <w:p w:rsidR="00FB6632" w:rsidRDefault="00FB6632" w:rsidP="007233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46</w:t>
            </w:r>
          </w:p>
          <w:p w:rsidR="00FB6632" w:rsidRPr="0063698F" w:rsidRDefault="00FB6632" w:rsidP="00E8298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7233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  <w:p w:rsidR="00FB6632" w:rsidRDefault="00FB6632" w:rsidP="007233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,69</w:t>
            </w:r>
          </w:p>
          <w:p w:rsidR="00FB6632" w:rsidRPr="0063698F" w:rsidRDefault="00FB6632" w:rsidP="00E8298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7233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  <w:p w:rsidR="00FB6632" w:rsidRDefault="00FB6632" w:rsidP="007233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,46</w:t>
            </w:r>
          </w:p>
          <w:p w:rsidR="00FB6632" w:rsidRPr="0063698F" w:rsidRDefault="00FB6632" w:rsidP="00E8298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7233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  <w:p w:rsidR="00FB6632" w:rsidRDefault="00FB6632" w:rsidP="007233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38</w:t>
            </w:r>
          </w:p>
          <w:p w:rsidR="00FB6632" w:rsidRPr="0063698F" w:rsidRDefault="00FB6632" w:rsidP="00E8298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FB6632" w:rsidRPr="0063698F" w:rsidRDefault="00FB6632" w:rsidP="00E829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5</w:t>
            </w:r>
          </w:p>
        </w:tc>
      </w:tr>
      <w:tr w:rsidR="00FB6632" w:rsidRPr="0067288A" w:rsidTr="00FB6632">
        <w:tc>
          <w:tcPr>
            <w:tcW w:w="1588" w:type="dxa"/>
          </w:tcPr>
          <w:p w:rsidR="00FB6632" w:rsidRPr="0063698F" w:rsidRDefault="00FB6632" w:rsidP="00E82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Приморский край</w:t>
            </w:r>
          </w:p>
        </w:tc>
        <w:tc>
          <w:tcPr>
            <w:tcW w:w="1476" w:type="dxa"/>
          </w:tcPr>
          <w:p w:rsidR="00FB6632" w:rsidRDefault="00FB6632" w:rsidP="007233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32</w:t>
            </w:r>
          </w:p>
          <w:p w:rsidR="00FB6632" w:rsidRPr="0063698F" w:rsidRDefault="00FB6632" w:rsidP="00E8298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8" w:type="dxa"/>
          </w:tcPr>
          <w:p w:rsidR="00FB6632" w:rsidRDefault="00FB6632" w:rsidP="007233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5</w:t>
            </w:r>
          </w:p>
          <w:p w:rsidR="00FB6632" w:rsidRDefault="00FB6632" w:rsidP="007233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97</w:t>
            </w:r>
          </w:p>
          <w:p w:rsidR="00FB6632" w:rsidRPr="0063698F" w:rsidRDefault="00FB6632" w:rsidP="00E8298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7233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21</w:t>
            </w:r>
          </w:p>
          <w:p w:rsidR="00FB6632" w:rsidRDefault="00FB6632" w:rsidP="007233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,44</w:t>
            </w:r>
          </w:p>
          <w:p w:rsidR="00FB6632" w:rsidRPr="0063698F" w:rsidRDefault="00FB6632" w:rsidP="00E8298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7233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84</w:t>
            </w:r>
          </w:p>
          <w:p w:rsidR="00FB6632" w:rsidRDefault="00FB6632" w:rsidP="007233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,78</w:t>
            </w:r>
          </w:p>
          <w:p w:rsidR="00FB6632" w:rsidRPr="0063698F" w:rsidRDefault="00FB6632" w:rsidP="00E8298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7233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2</w:t>
            </w:r>
          </w:p>
          <w:p w:rsidR="00FB6632" w:rsidRDefault="00FB6632" w:rsidP="007233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82</w:t>
            </w:r>
          </w:p>
          <w:p w:rsidR="00FB6632" w:rsidRPr="0063698F" w:rsidRDefault="00FB6632" w:rsidP="00E8298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FB6632" w:rsidRPr="0063698F" w:rsidRDefault="00FB6632" w:rsidP="00E829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5</w:t>
            </w:r>
          </w:p>
        </w:tc>
      </w:tr>
      <w:tr w:rsidR="00FB6632" w:rsidRPr="0067288A" w:rsidTr="00FB6632">
        <w:tc>
          <w:tcPr>
            <w:tcW w:w="1588" w:type="dxa"/>
          </w:tcPr>
          <w:p w:rsidR="00FB6632" w:rsidRPr="0063698F" w:rsidRDefault="00FB6632" w:rsidP="00E82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</w:p>
        </w:tc>
        <w:tc>
          <w:tcPr>
            <w:tcW w:w="1476" w:type="dxa"/>
          </w:tcPr>
          <w:p w:rsidR="00FB6632" w:rsidRDefault="00FB6632" w:rsidP="005D15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  <w:p w:rsidR="00FB6632" w:rsidRPr="0063698F" w:rsidRDefault="00FB6632" w:rsidP="00E829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8" w:type="dxa"/>
          </w:tcPr>
          <w:p w:rsidR="00FB6632" w:rsidRDefault="00FB6632" w:rsidP="005D15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  <w:p w:rsidR="00FB6632" w:rsidRDefault="00FB6632" w:rsidP="005D15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69</w:t>
            </w:r>
          </w:p>
          <w:p w:rsidR="00FB6632" w:rsidRPr="0063698F" w:rsidRDefault="00FB6632" w:rsidP="00E829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5D15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</w:t>
            </w:r>
          </w:p>
          <w:p w:rsidR="00FB6632" w:rsidRDefault="00FB6632" w:rsidP="005D15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,46</w:t>
            </w:r>
          </w:p>
          <w:p w:rsidR="00FB6632" w:rsidRPr="0063698F" w:rsidRDefault="00FB6632" w:rsidP="00E829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5D15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4</w:t>
            </w:r>
          </w:p>
          <w:p w:rsidR="00FB6632" w:rsidRDefault="00FB6632" w:rsidP="005D15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,85</w:t>
            </w:r>
          </w:p>
          <w:p w:rsidR="00FB6632" w:rsidRPr="0063698F" w:rsidRDefault="00FB6632" w:rsidP="00E829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Pr="0063698F" w:rsidRDefault="00FB6632" w:rsidP="00E829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</w:t>
            </w:r>
          </w:p>
        </w:tc>
        <w:tc>
          <w:tcPr>
            <w:tcW w:w="1560" w:type="dxa"/>
          </w:tcPr>
          <w:p w:rsidR="00FB6632" w:rsidRPr="0081057D" w:rsidRDefault="00FB6632" w:rsidP="00E829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57D">
              <w:rPr>
                <w:rFonts w:ascii="Times New Roman" w:hAnsi="Times New Roman" w:cs="Times New Roman"/>
                <w:sz w:val="24"/>
                <w:szCs w:val="24"/>
              </w:rPr>
              <w:t>3,46</w:t>
            </w:r>
          </w:p>
        </w:tc>
      </w:tr>
      <w:tr w:rsidR="00FB6632" w:rsidRPr="0067288A" w:rsidTr="00FB6632">
        <w:tc>
          <w:tcPr>
            <w:tcW w:w="1588" w:type="dxa"/>
          </w:tcPr>
          <w:p w:rsidR="00FB6632" w:rsidRPr="0063698F" w:rsidRDefault="00FB6632" w:rsidP="00E82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СОШ №2</w:t>
            </w:r>
          </w:p>
        </w:tc>
        <w:tc>
          <w:tcPr>
            <w:tcW w:w="1476" w:type="dxa"/>
          </w:tcPr>
          <w:p w:rsidR="00FB6632" w:rsidRDefault="00FB6632" w:rsidP="00CC50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  <w:p w:rsidR="00FB6632" w:rsidRPr="0063698F" w:rsidRDefault="00FB6632" w:rsidP="00E829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8" w:type="dxa"/>
          </w:tcPr>
          <w:p w:rsidR="00FB6632" w:rsidRDefault="00FB6632" w:rsidP="00CC50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  <w:p w:rsidR="00FB6632" w:rsidRPr="0063698F" w:rsidRDefault="00FB6632" w:rsidP="00E829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CC50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  <w:p w:rsidR="00FB6632" w:rsidRDefault="00FB6632" w:rsidP="00CC50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18</w:t>
            </w:r>
          </w:p>
          <w:p w:rsidR="00FB6632" w:rsidRPr="0063698F" w:rsidRDefault="00FB6632" w:rsidP="00E829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CC50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  <w:p w:rsidR="00FB6632" w:rsidRDefault="00FB6632" w:rsidP="00CC50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,36</w:t>
            </w:r>
          </w:p>
          <w:p w:rsidR="00FB6632" w:rsidRPr="0063698F" w:rsidRDefault="00FB6632" w:rsidP="00E829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CC50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  <w:p w:rsidR="00FB6632" w:rsidRDefault="00FB6632" w:rsidP="00CC50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,45</w:t>
            </w:r>
          </w:p>
          <w:p w:rsidR="00FB6632" w:rsidRPr="0063698F" w:rsidRDefault="00FB6632" w:rsidP="00E829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FB6632" w:rsidRPr="0063698F" w:rsidRDefault="00FB6632" w:rsidP="00E829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7</w:t>
            </w:r>
          </w:p>
        </w:tc>
      </w:tr>
      <w:tr w:rsidR="00FB6632" w:rsidRPr="0067288A" w:rsidTr="00FB6632">
        <w:tc>
          <w:tcPr>
            <w:tcW w:w="1588" w:type="dxa"/>
          </w:tcPr>
          <w:p w:rsidR="00FB6632" w:rsidRPr="0063698F" w:rsidRDefault="00FB6632" w:rsidP="00E82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МБОУ СОШ №3</w:t>
            </w:r>
          </w:p>
        </w:tc>
        <w:tc>
          <w:tcPr>
            <w:tcW w:w="1476" w:type="dxa"/>
          </w:tcPr>
          <w:p w:rsidR="00FB6632" w:rsidRDefault="00FB6632" w:rsidP="007233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  <w:p w:rsidR="00FB6632" w:rsidRPr="0063698F" w:rsidRDefault="00FB6632" w:rsidP="00E829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8" w:type="dxa"/>
          </w:tcPr>
          <w:p w:rsidR="00FB6632" w:rsidRDefault="00FB6632" w:rsidP="007233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  <w:p w:rsidR="00FB6632" w:rsidRDefault="00FB6632" w:rsidP="007233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5</w:t>
            </w:r>
          </w:p>
          <w:p w:rsidR="00FB6632" w:rsidRPr="0063698F" w:rsidRDefault="00FB6632" w:rsidP="00E8298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7233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  <w:p w:rsidR="00FB6632" w:rsidRDefault="00FB6632" w:rsidP="007233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,5</w:t>
            </w:r>
          </w:p>
          <w:p w:rsidR="00FB6632" w:rsidRPr="0063698F" w:rsidRDefault="00FB6632" w:rsidP="00E829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7233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  <w:p w:rsidR="00FB6632" w:rsidRDefault="00FB6632" w:rsidP="007233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,67</w:t>
            </w:r>
          </w:p>
          <w:p w:rsidR="00FB6632" w:rsidRPr="0063698F" w:rsidRDefault="00FB6632" w:rsidP="00E829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7233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  <w:p w:rsidR="00FB6632" w:rsidRDefault="00FB6632" w:rsidP="007233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33</w:t>
            </w:r>
          </w:p>
          <w:p w:rsidR="00FB6632" w:rsidRPr="0063698F" w:rsidRDefault="00FB6632" w:rsidP="00E829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FB6632" w:rsidRPr="0063698F" w:rsidRDefault="00FB6632" w:rsidP="00E829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</w:tr>
      <w:tr w:rsidR="00FB6632" w:rsidRPr="0067288A" w:rsidTr="00FB6632">
        <w:tc>
          <w:tcPr>
            <w:tcW w:w="1588" w:type="dxa"/>
          </w:tcPr>
          <w:p w:rsidR="00FB6632" w:rsidRPr="0063698F" w:rsidRDefault="00FB6632" w:rsidP="00E82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МБОУ СОШ № 8</w:t>
            </w:r>
          </w:p>
        </w:tc>
        <w:tc>
          <w:tcPr>
            <w:tcW w:w="1476" w:type="dxa"/>
          </w:tcPr>
          <w:p w:rsidR="00FB6632" w:rsidRDefault="00FB6632" w:rsidP="007937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  <w:p w:rsidR="00FB6632" w:rsidRPr="0063698F" w:rsidRDefault="00FB6632" w:rsidP="00E8298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8" w:type="dxa"/>
          </w:tcPr>
          <w:p w:rsidR="00FB6632" w:rsidRDefault="00FB6632" w:rsidP="007937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  <w:p w:rsidR="00FB6632" w:rsidRPr="0063698F" w:rsidRDefault="00FB6632" w:rsidP="00E8298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7937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  <w:p w:rsidR="00FB6632" w:rsidRDefault="00FB6632" w:rsidP="007937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,67</w:t>
            </w:r>
          </w:p>
          <w:p w:rsidR="00FB6632" w:rsidRPr="0063698F" w:rsidRDefault="00FB6632" w:rsidP="00E8298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7937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  <w:p w:rsidR="00FB6632" w:rsidRDefault="00FB6632" w:rsidP="007937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,67</w:t>
            </w:r>
          </w:p>
          <w:p w:rsidR="00FB6632" w:rsidRPr="0063698F" w:rsidRDefault="00FB6632" w:rsidP="00E8298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7937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  <w:p w:rsidR="00FB6632" w:rsidRDefault="00FB6632" w:rsidP="007937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,67</w:t>
            </w:r>
          </w:p>
          <w:p w:rsidR="00FB6632" w:rsidRPr="0063698F" w:rsidRDefault="00FB6632" w:rsidP="00E8298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FB6632" w:rsidRPr="0063698F" w:rsidRDefault="00FB6632" w:rsidP="00E829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B6632" w:rsidRPr="0067288A" w:rsidTr="00FB6632">
        <w:tc>
          <w:tcPr>
            <w:tcW w:w="1588" w:type="dxa"/>
          </w:tcPr>
          <w:p w:rsidR="00FB6632" w:rsidRPr="0063698F" w:rsidRDefault="00FB6632" w:rsidP="00E82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МБОУ СОШ № 44</w:t>
            </w:r>
          </w:p>
        </w:tc>
        <w:tc>
          <w:tcPr>
            <w:tcW w:w="1476" w:type="dxa"/>
          </w:tcPr>
          <w:p w:rsidR="00FB6632" w:rsidRDefault="00FB6632" w:rsidP="00C91C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  <w:p w:rsidR="00FB6632" w:rsidRPr="0063698F" w:rsidRDefault="00FB6632" w:rsidP="00E8298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8" w:type="dxa"/>
          </w:tcPr>
          <w:p w:rsidR="00FB6632" w:rsidRDefault="00FB6632" w:rsidP="00C91C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  <w:p w:rsidR="00FB6632" w:rsidRDefault="00FB6632" w:rsidP="00C91C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,94</w:t>
            </w:r>
          </w:p>
          <w:p w:rsidR="00FB6632" w:rsidRPr="0063698F" w:rsidRDefault="00FB6632" w:rsidP="00E8298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C91C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  <w:p w:rsidR="00FB6632" w:rsidRDefault="00FB6632" w:rsidP="00C91C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,18</w:t>
            </w:r>
          </w:p>
          <w:p w:rsidR="00FB6632" w:rsidRPr="0063698F" w:rsidRDefault="00FB6632" w:rsidP="00E8298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C91C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  <w:p w:rsidR="00FB6632" w:rsidRDefault="00FB6632" w:rsidP="00C91C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88</w:t>
            </w:r>
          </w:p>
          <w:p w:rsidR="00FB6632" w:rsidRPr="0063698F" w:rsidRDefault="00FB6632" w:rsidP="00E8298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Pr="0063698F" w:rsidRDefault="00FB6632" w:rsidP="00E8298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FB6632" w:rsidRPr="0081057D" w:rsidRDefault="00FB6632" w:rsidP="00E829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57D">
              <w:rPr>
                <w:rFonts w:ascii="Times New Roman" w:hAnsi="Times New Roman" w:cs="Times New Roman"/>
                <w:sz w:val="24"/>
                <w:szCs w:val="24"/>
              </w:rPr>
              <w:t>2,52</w:t>
            </w:r>
          </w:p>
        </w:tc>
      </w:tr>
      <w:tr w:rsidR="00FB6632" w:rsidRPr="0067288A" w:rsidTr="00FB6632">
        <w:tc>
          <w:tcPr>
            <w:tcW w:w="8648" w:type="dxa"/>
            <w:gridSpan w:val="7"/>
          </w:tcPr>
          <w:p w:rsidR="00FB6632" w:rsidRPr="0063698F" w:rsidRDefault="00FB6632" w:rsidP="00E829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еография</w:t>
            </w:r>
          </w:p>
        </w:tc>
      </w:tr>
      <w:tr w:rsidR="00FB6632" w:rsidRPr="0067288A" w:rsidTr="00FB6632">
        <w:tc>
          <w:tcPr>
            <w:tcW w:w="1588" w:type="dxa"/>
          </w:tcPr>
          <w:p w:rsidR="00FB6632" w:rsidRPr="0063698F" w:rsidRDefault="00FB6632" w:rsidP="00E82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г.о Большой Камень</w:t>
            </w:r>
          </w:p>
        </w:tc>
        <w:tc>
          <w:tcPr>
            <w:tcW w:w="1476" w:type="dxa"/>
          </w:tcPr>
          <w:p w:rsidR="00FB6632" w:rsidRDefault="00FB6632" w:rsidP="007233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  <w:p w:rsidR="00FB6632" w:rsidRPr="0063698F" w:rsidRDefault="00FB6632" w:rsidP="00E8298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8" w:type="dxa"/>
          </w:tcPr>
          <w:p w:rsidR="00FB6632" w:rsidRDefault="00FB6632" w:rsidP="007233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  <w:p w:rsidR="00FB6632" w:rsidRDefault="00FB6632" w:rsidP="007233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26</w:t>
            </w:r>
          </w:p>
          <w:p w:rsidR="00FB6632" w:rsidRPr="0063698F" w:rsidRDefault="00FB6632" w:rsidP="00E8298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7233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  <w:p w:rsidR="00FB6632" w:rsidRDefault="00FB6632" w:rsidP="007233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,79</w:t>
            </w:r>
          </w:p>
          <w:p w:rsidR="00FB6632" w:rsidRPr="0063698F" w:rsidRDefault="00FB6632" w:rsidP="00E8298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7233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  <w:p w:rsidR="00FB6632" w:rsidRDefault="00FB6632" w:rsidP="007233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,74</w:t>
            </w:r>
          </w:p>
          <w:p w:rsidR="00FB6632" w:rsidRPr="0063698F" w:rsidRDefault="00FB6632" w:rsidP="00E8298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7233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  <w:p w:rsidR="00FB6632" w:rsidRDefault="00FB6632" w:rsidP="007233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21</w:t>
            </w:r>
          </w:p>
          <w:p w:rsidR="00FB6632" w:rsidRPr="0063698F" w:rsidRDefault="00FB6632" w:rsidP="00E8298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FB6632" w:rsidRPr="0063698F" w:rsidRDefault="00FB6632" w:rsidP="00E829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7</w:t>
            </w:r>
          </w:p>
        </w:tc>
      </w:tr>
      <w:tr w:rsidR="00FB6632" w:rsidRPr="0067288A" w:rsidTr="00FB6632">
        <w:tc>
          <w:tcPr>
            <w:tcW w:w="1588" w:type="dxa"/>
          </w:tcPr>
          <w:p w:rsidR="00FB6632" w:rsidRPr="0063698F" w:rsidRDefault="00FB6632" w:rsidP="00E82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Приморский край</w:t>
            </w:r>
          </w:p>
        </w:tc>
        <w:tc>
          <w:tcPr>
            <w:tcW w:w="1476" w:type="dxa"/>
          </w:tcPr>
          <w:p w:rsidR="00FB6632" w:rsidRDefault="00FB6632" w:rsidP="007233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05</w:t>
            </w:r>
          </w:p>
          <w:p w:rsidR="00FB6632" w:rsidRPr="0063698F" w:rsidRDefault="00FB6632" w:rsidP="00E8298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8" w:type="dxa"/>
          </w:tcPr>
          <w:p w:rsidR="00FB6632" w:rsidRDefault="00FB6632" w:rsidP="007233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1</w:t>
            </w:r>
          </w:p>
          <w:p w:rsidR="00FB6632" w:rsidRDefault="00FB6632" w:rsidP="007233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91</w:t>
            </w:r>
          </w:p>
          <w:p w:rsidR="00FB6632" w:rsidRPr="0063698F" w:rsidRDefault="00FB6632" w:rsidP="00E8298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702A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24</w:t>
            </w:r>
          </w:p>
          <w:p w:rsidR="00FB6632" w:rsidRDefault="00FB6632" w:rsidP="00702A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,43</w:t>
            </w:r>
          </w:p>
          <w:p w:rsidR="00FB6632" w:rsidRPr="0063698F" w:rsidRDefault="00FB6632" w:rsidP="00E8298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702A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70</w:t>
            </w:r>
          </w:p>
          <w:p w:rsidR="00FB6632" w:rsidRDefault="00FB6632" w:rsidP="00702A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,88</w:t>
            </w:r>
          </w:p>
          <w:p w:rsidR="00FB6632" w:rsidRPr="0063698F" w:rsidRDefault="00FB6632" w:rsidP="00E8298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702A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0</w:t>
            </w:r>
          </w:p>
          <w:p w:rsidR="00FB6632" w:rsidRDefault="00FB6632" w:rsidP="00702A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78</w:t>
            </w:r>
          </w:p>
          <w:p w:rsidR="00FB6632" w:rsidRPr="0063698F" w:rsidRDefault="00FB6632" w:rsidP="00E8298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FB6632" w:rsidRPr="0063698F" w:rsidRDefault="00FB6632" w:rsidP="00E829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7</w:t>
            </w:r>
          </w:p>
        </w:tc>
      </w:tr>
      <w:tr w:rsidR="00FB6632" w:rsidRPr="0067288A" w:rsidTr="00FB6632">
        <w:tc>
          <w:tcPr>
            <w:tcW w:w="1588" w:type="dxa"/>
          </w:tcPr>
          <w:p w:rsidR="00FB6632" w:rsidRPr="0063698F" w:rsidRDefault="00FB6632" w:rsidP="00E82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</w:p>
        </w:tc>
        <w:tc>
          <w:tcPr>
            <w:tcW w:w="1476" w:type="dxa"/>
          </w:tcPr>
          <w:p w:rsidR="00FB6632" w:rsidRDefault="00FB6632" w:rsidP="005D15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  <w:p w:rsidR="00FB6632" w:rsidRPr="0063698F" w:rsidRDefault="00FB6632" w:rsidP="00E829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8" w:type="dxa"/>
          </w:tcPr>
          <w:p w:rsidR="00FB6632" w:rsidRDefault="00FB6632" w:rsidP="005D15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  <w:p w:rsidR="00FB6632" w:rsidRDefault="00FB6632" w:rsidP="005D15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76</w:t>
            </w:r>
          </w:p>
          <w:p w:rsidR="00FB6632" w:rsidRPr="0063698F" w:rsidRDefault="00FB6632" w:rsidP="00E829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5D15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  <w:p w:rsidR="00FB6632" w:rsidRDefault="00FB6632" w:rsidP="005D15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,62</w:t>
            </w:r>
          </w:p>
          <w:p w:rsidR="00FB6632" w:rsidRPr="0063698F" w:rsidRDefault="00FB6632" w:rsidP="00E829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5D15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  <w:p w:rsidR="00FB6632" w:rsidRDefault="00FB6632" w:rsidP="005D15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,86</w:t>
            </w:r>
          </w:p>
          <w:p w:rsidR="00FB6632" w:rsidRPr="0063698F" w:rsidRDefault="00FB6632" w:rsidP="00E829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5D15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  <w:p w:rsidR="00FB6632" w:rsidRDefault="00FB6632" w:rsidP="005D15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76</w:t>
            </w:r>
          </w:p>
          <w:p w:rsidR="00FB6632" w:rsidRPr="0063698F" w:rsidRDefault="00FB6632" w:rsidP="00E829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FB6632" w:rsidRPr="0063698F" w:rsidRDefault="00FB6632" w:rsidP="00063C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7</w:t>
            </w:r>
          </w:p>
        </w:tc>
      </w:tr>
      <w:tr w:rsidR="00FB6632" w:rsidRPr="0067288A" w:rsidTr="00FB6632">
        <w:tc>
          <w:tcPr>
            <w:tcW w:w="1588" w:type="dxa"/>
          </w:tcPr>
          <w:p w:rsidR="00FB6632" w:rsidRPr="0063698F" w:rsidRDefault="00FB6632" w:rsidP="00E82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МБОУ СОШ №2</w:t>
            </w:r>
          </w:p>
        </w:tc>
        <w:tc>
          <w:tcPr>
            <w:tcW w:w="1476" w:type="dxa"/>
          </w:tcPr>
          <w:p w:rsidR="00FB6632" w:rsidRDefault="00FB6632" w:rsidP="00CC50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  <w:p w:rsidR="00FB6632" w:rsidRPr="0063698F" w:rsidRDefault="00FB6632" w:rsidP="00E829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8" w:type="dxa"/>
          </w:tcPr>
          <w:p w:rsidR="00FB6632" w:rsidRDefault="00FB6632" w:rsidP="00CC50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  <w:p w:rsidR="00FB6632" w:rsidRDefault="00FB6632" w:rsidP="00CC50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  <w:p w:rsidR="00FB6632" w:rsidRPr="0063698F" w:rsidRDefault="00FB6632" w:rsidP="00E8298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CC50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  <w:p w:rsidR="00FB6632" w:rsidRDefault="00FB6632" w:rsidP="00CC50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,5</w:t>
            </w:r>
          </w:p>
          <w:p w:rsidR="00FB6632" w:rsidRPr="0063698F" w:rsidRDefault="00FB6632" w:rsidP="00E829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CC50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  <w:p w:rsidR="00FB6632" w:rsidRDefault="00FB6632" w:rsidP="00CC50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,5</w:t>
            </w:r>
          </w:p>
          <w:p w:rsidR="00FB6632" w:rsidRPr="0063698F" w:rsidRDefault="00FB6632" w:rsidP="00E829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CC50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  <w:p w:rsidR="00FB6632" w:rsidRDefault="00FB6632" w:rsidP="00CC50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  <w:p w:rsidR="00FB6632" w:rsidRPr="0063698F" w:rsidRDefault="00FB6632" w:rsidP="00E829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FB6632" w:rsidRPr="0063698F" w:rsidRDefault="00FB6632" w:rsidP="00063C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2</w:t>
            </w:r>
          </w:p>
        </w:tc>
      </w:tr>
      <w:tr w:rsidR="00FB6632" w:rsidRPr="0067288A" w:rsidTr="00FB6632">
        <w:tc>
          <w:tcPr>
            <w:tcW w:w="1588" w:type="dxa"/>
          </w:tcPr>
          <w:p w:rsidR="00FB6632" w:rsidRPr="0063698F" w:rsidRDefault="00FB6632" w:rsidP="00E82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МБОУ СОШ №3</w:t>
            </w:r>
          </w:p>
        </w:tc>
        <w:tc>
          <w:tcPr>
            <w:tcW w:w="1476" w:type="dxa"/>
          </w:tcPr>
          <w:p w:rsidR="00FB6632" w:rsidRDefault="00FB6632" w:rsidP="007233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  <w:p w:rsidR="00FB6632" w:rsidRPr="0063698F" w:rsidRDefault="00FB6632" w:rsidP="00E829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8" w:type="dxa"/>
          </w:tcPr>
          <w:p w:rsidR="00FB6632" w:rsidRDefault="00FB6632" w:rsidP="007233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  <w:p w:rsidR="00FB6632" w:rsidRDefault="00FB6632" w:rsidP="007233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26</w:t>
            </w:r>
          </w:p>
          <w:p w:rsidR="00FB6632" w:rsidRPr="0063698F" w:rsidRDefault="00FB6632" w:rsidP="00E8298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7233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  <w:p w:rsidR="00FB6632" w:rsidRDefault="00FB6632" w:rsidP="007233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,68</w:t>
            </w:r>
          </w:p>
          <w:p w:rsidR="00FB6632" w:rsidRPr="0063698F" w:rsidRDefault="00FB6632" w:rsidP="00E829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7233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  <w:p w:rsidR="00FB6632" w:rsidRDefault="00FB6632" w:rsidP="007233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,05</w:t>
            </w:r>
          </w:p>
          <w:p w:rsidR="00FB6632" w:rsidRPr="0063698F" w:rsidRDefault="00FB6632" w:rsidP="00E829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E829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B6632" w:rsidRPr="0063698F" w:rsidRDefault="00FB6632" w:rsidP="00E829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FB6632" w:rsidRPr="0063698F" w:rsidRDefault="00FB6632" w:rsidP="00063C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5</w:t>
            </w:r>
          </w:p>
        </w:tc>
      </w:tr>
      <w:tr w:rsidR="00FB6632" w:rsidRPr="0067288A" w:rsidTr="00FB6632">
        <w:tc>
          <w:tcPr>
            <w:tcW w:w="1588" w:type="dxa"/>
          </w:tcPr>
          <w:p w:rsidR="00FB6632" w:rsidRPr="0063698F" w:rsidRDefault="00FB6632" w:rsidP="00E82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МБОУ СОШ № 8</w:t>
            </w:r>
          </w:p>
        </w:tc>
        <w:tc>
          <w:tcPr>
            <w:tcW w:w="1476" w:type="dxa"/>
          </w:tcPr>
          <w:p w:rsidR="00FB6632" w:rsidRDefault="00FB6632" w:rsidP="007937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  <w:p w:rsidR="00FB6632" w:rsidRPr="0063698F" w:rsidRDefault="00FB6632" w:rsidP="00E829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FB6632" w:rsidRDefault="00FB6632" w:rsidP="007937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  <w:p w:rsidR="00FB6632" w:rsidRDefault="00FB6632" w:rsidP="007937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67</w:t>
            </w:r>
          </w:p>
          <w:p w:rsidR="00FB6632" w:rsidRPr="0063698F" w:rsidRDefault="00FB6632" w:rsidP="00E829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7937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  <w:p w:rsidR="00FB6632" w:rsidRDefault="00FB6632" w:rsidP="007937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,67</w:t>
            </w:r>
          </w:p>
          <w:p w:rsidR="00FB6632" w:rsidRPr="0063698F" w:rsidRDefault="00FB6632" w:rsidP="00E829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7937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  <w:p w:rsidR="00FB6632" w:rsidRDefault="00FB6632" w:rsidP="007937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  <w:p w:rsidR="00FB6632" w:rsidRPr="0063698F" w:rsidRDefault="00FB6632" w:rsidP="00E829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7937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  <w:p w:rsidR="00FB6632" w:rsidRDefault="00FB6632" w:rsidP="007937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67</w:t>
            </w:r>
          </w:p>
          <w:p w:rsidR="00FB6632" w:rsidRPr="0063698F" w:rsidRDefault="00FB6632" w:rsidP="00E829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B6632" w:rsidRPr="0063698F" w:rsidRDefault="00FB6632" w:rsidP="00063C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6</w:t>
            </w:r>
          </w:p>
        </w:tc>
      </w:tr>
      <w:tr w:rsidR="00FB6632" w:rsidRPr="0067288A" w:rsidTr="00FB6632">
        <w:tc>
          <w:tcPr>
            <w:tcW w:w="8648" w:type="dxa"/>
            <w:gridSpan w:val="7"/>
          </w:tcPr>
          <w:p w:rsidR="00FB6632" w:rsidRPr="0063698F" w:rsidRDefault="00FB6632" w:rsidP="00E829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</w:tr>
      <w:tr w:rsidR="00FB6632" w:rsidRPr="0067288A" w:rsidTr="00FB6632">
        <w:tc>
          <w:tcPr>
            <w:tcW w:w="1588" w:type="dxa"/>
          </w:tcPr>
          <w:p w:rsidR="00FB6632" w:rsidRPr="0063698F" w:rsidRDefault="00FB6632" w:rsidP="00E82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г.о Большой Камень</w:t>
            </w:r>
          </w:p>
        </w:tc>
        <w:tc>
          <w:tcPr>
            <w:tcW w:w="1476" w:type="dxa"/>
          </w:tcPr>
          <w:p w:rsidR="00FB6632" w:rsidRDefault="00FB6632" w:rsidP="00702A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8</w:t>
            </w:r>
          </w:p>
          <w:p w:rsidR="00FB6632" w:rsidRPr="0063698F" w:rsidRDefault="00FB6632" w:rsidP="00E8298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48" w:type="dxa"/>
          </w:tcPr>
          <w:p w:rsidR="00FB6632" w:rsidRDefault="00FB6632" w:rsidP="00702A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  <w:p w:rsidR="00FB6632" w:rsidRDefault="00FB6632" w:rsidP="00702A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,34</w:t>
            </w:r>
          </w:p>
          <w:p w:rsidR="00FB6632" w:rsidRPr="0063698F" w:rsidRDefault="00FB6632" w:rsidP="00E8298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702A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  <w:p w:rsidR="00FB6632" w:rsidRDefault="00FB6632" w:rsidP="00702A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,66</w:t>
            </w:r>
          </w:p>
          <w:p w:rsidR="00FB6632" w:rsidRPr="0063698F" w:rsidRDefault="00FB6632" w:rsidP="00E8298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702A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  <w:p w:rsidR="00FB6632" w:rsidRDefault="00FB6632" w:rsidP="00702A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,31</w:t>
            </w:r>
          </w:p>
          <w:p w:rsidR="00FB6632" w:rsidRPr="0063698F" w:rsidRDefault="00FB6632" w:rsidP="00E8298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702A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  <w:p w:rsidR="00FB6632" w:rsidRDefault="00FB6632" w:rsidP="00702A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69</w:t>
            </w:r>
          </w:p>
          <w:p w:rsidR="00FB6632" w:rsidRPr="0063698F" w:rsidRDefault="00FB6632" w:rsidP="00E8298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FB6632" w:rsidRPr="0063698F" w:rsidRDefault="00FB6632" w:rsidP="00E829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2</w:t>
            </w:r>
          </w:p>
        </w:tc>
      </w:tr>
      <w:tr w:rsidR="00FB6632" w:rsidRPr="0067288A" w:rsidTr="00FB6632">
        <w:tc>
          <w:tcPr>
            <w:tcW w:w="1588" w:type="dxa"/>
          </w:tcPr>
          <w:p w:rsidR="00FB6632" w:rsidRPr="0063698F" w:rsidRDefault="00FB6632" w:rsidP="00E82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Приморский край</w:t>
            </w:r>
          </w:p>
        </w:tc>
        <w:tc>
          <w:tcPr>
            <w:tcW w:w="1476" w:type="dxa"/>
          </w:tcPr>
          <w:p w:rsidR="00FB6632" w:rsidRDefault="00FB6632" w:rsidP="00702A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87</w:t>
            </w:r>
          </w:p>
          <w:p w:rsidR="00FB6632" w:rsidRPr="0063698F" w:rsidRDefault="00FB6632" w:rsidP="00E8298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48" w:type="dxa"/>
          </w:tcPr>
          <w:p w:rsidR="00FB6632" w:rsidRDefault="00FB6632" w:rsidP="00702A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7</w:t>
            </w:r>
          </w:p>
          <w:p w:rsidR="00FB6632" w:rsidRDefault="00FB6632" w:rsidP="00702A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6</w:t>
            </w:r>
          </w:p>
          <w:p w:rsidR="00FB6632" w:rsidRPr="0063698F" w:rsidRDefault="00FB6632" w:rsidP="00E8298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702A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10</w:t>
            </w:r>
          </w:p>
          <w:p w:rsidR="00FB6632" w:rsidRDefault="00FB6632" w:rsidP="00702A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41</w:t>
            </w:r>
          </w:p>
          <w:p w:rsidR="00FB6632" w:rsidRPr="0063698F" w:rsidRDefault="00FB6632" w:rsidP="00E8298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702A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48</w:t>
            </w:r>
          </w:p>
          <w:p w:rsidR="00FB6632" w:rsidRDefault="00FB6632" w:rsidP="00702A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,22</w:t>
            </w:r>
          </w:p>
          <w:p w:rsidR="00FB6632" w:rsidRPr="0063698F" w:rsidRDefault="00FB6632" w:rsidP="00E8298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702A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2</w:t>
            </w:r>
          </w:p>
          <w:p w:rsidR="00FB6632" w:rsidRDefault="00FB6632" w:rsidP="00702A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77</w:t>
            </w:r>
          </w:p>
          <w:p w:rsidR="00FB6632" w:rsidRPr="0063698F" w:rsidRDefault="00FB6632" w:rsidP="00E8298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FB6632" w:rsidRPr="0063698F" w:rsidRDefault="00FB6632" w:rsidP="00E829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7</w:t>
            </w:r>
          </w:p>
        </w:tc>
      </w:tr>
      <w:tr w:rsidR="00FB6632" w:rsidRPr="0067288A" w:rsidTr="00FB6632">
        <w:tc>
          <w:tcPr>
            <w:tcW w:w="1588" w:type="dxa"/>
          </w:tcPr>
          <w:p w:rsidR="00FB6632" w:rsidRPr="0063698F" w:rsidRDefault="00FB6632" w:rsidP="00E82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</w:p>
        </w:tc>
        <w:tc>
          <w:tcPr>
            <w:tcW w:w="1476" w:type="dxa"/>
          </w:tcPr>
          <w:p w:rsidR="00FB6632" w:rsidRDefault="00FB6632" w:rsidP="005D15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  <w:p w:rsidR="00FB6632" w:rsidRPr="0063698F" w:rsidRDefault="00FB6632" w:rsidP="00E829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8" w:type="dxa"/>
          </w:tcPr>
          <w:p w:rsidR="00FB6632" w:rsidRDefault="00FB6632" w:rsidP="005D15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  <w:p w:rsidR="00FB6632" w:rsidRDefault="00FB6632" w:rsidP="005D15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89</w:t>
            </w:r>
          </w:p>
          <w:p w:rsidR="00FB6632" w:rsidRPr="0063698F" w:rsidRDefault="00FB6632" w:rsidP="00E8298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5D15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  <w:p w:rsidR="00FB6632" w:rsidRDefault="00FB6632" w:rsidP="005D15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,89</w:t>
            </w:r>
          </w:p>
          <w:p w:rsidR="00FB6632" w:rsidRPr="0063698F" w:rsidRDefault="00FB6632" w:rsidP="00E829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5D15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  <w:p w:rsidR="00FB6632" w:rsidRDefault="00FB6632" w:rsidP="005D15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56</w:t>
            </w:r>
          </w:p>
          <w:p w:rsidR="00FB6632" w:rsidRPr="0063698F" w:rsidRDefault="00FB6632" w:rsidP="00E829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5D15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  <w:p w:rsidR="00FB6632" w:rsidRDefault="00FB6632" w:rsidP="005D15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67</w:t>
            </w:r>
          </w:p>
          <w:p w:rsidR="00FB6632" w:rsidRPr="0063698F" w:rsidRDefault="00FB6632" w:rsidP="00E829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FB6632" w:rsidRPr="0063698F" w:rsidRDefault="00FB6632" w:rsidP="00E829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FB6632" w:rsidRPr="0067288A" w:rsidTr="00FB6632">
        <w:tc>
          <w:tcPr>
            <w:tcW w:w="1588" w:type="dxa"/>
          </w:tcPr>
          <w:p w:rsidR="00FB6632" w:rsidRPr="0063698F" w:rsidRDefault="00FB6632" w:rsidP="00E82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МБОУ СОШ №2</w:t>
            </w:r>
          </w:p>
        </w:tc>
        <w:tc>
          <w:tcPr>
            <w:tcW w:w="1476" w:type="dxa"/>
          </w:tcPr>
          <w:p w:rsidR="00FB6632" w:rsidRDefault="00FB6632" w:rsidP="00CC50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  <w:p w:rsidR="00FB6632" w:rsidRPr="0063698F" w:rsidRDefault="00FB6632" w:rsidP="00E829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8" w:type="dxa"/>
          </w:tcPr>
          <w:p w:rsidR="00FB6632" w:rsidRDefault="00FB6632" w:rsidP="00CC50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  <w:p w:rsidR="00FB6632" w:rsidRDefault="00FB6632" w:rsidP="00CC50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,05</w:t>
            </w:r>
          </w:p>
          <w:p w:rsidR="00FB6632" w:rsidRPr="0063698F" w:rsidRDefault="00FB6632" w:rsidP="00E8298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CC50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  <w:p w:rsidR="00FB6632" w:rsidRDefault="00FB6632" w:rsidP="00CC50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,37</w:t>
            </w:r>
          </w:p>
          <w:p w:rsidR="00FB6632" w:rsidRPr="0063698F" w:rsidRDefault="00FB6632" w:rsidP="00E829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CC50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  <w:p w:rsidR="00FB6632" w:rsidRDefault="00FB6632" w:rsidP="00CC50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,58</w:t>
            </w:r>
          </w:p>
          <w:p w:rsidR="00FB6632" w:rsidRPr="0063698F" w:rsidRDefault="00FB6632" w:rsidP="00E829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Pr="0063698F" w:rsidRDefault="00FB6632" w:rsidP="00E829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FB6632" w:rsidRPr="0063698F" w:rsidRDefault="00FB6632" w:rsidP="00E829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0</w:t>
            </w:r>
          </w:p>
        </w:tc>
      </w:tr>
      <w:tr w:rsidR="00FB6632" w:rsidRPr="0067288A" w:rsidTr="00FB6632">
        <w:tc>
          <w:tcPr>
            <w:tcW w:w="1588" w:type="dxa"/>
          </w:tcPr>
          <w:p w:rsidR="00FB6632" w:rsidRPr="0063698F" w:rsidRDefault="00FB6632" w:rsidP="00E82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МБОУ СОШ №3</w:t>
            </w:r>
          </w:p>
        </w:tc>
        <w:tc>
          <w:tcPr>
            <w:tcW w:w="1476" w:type="dxa"/>
          </w:tcPr>
          <w:p w:rsidR="00FB6632" w:rsidRDefault="00FB6632" w:rsidP="00702A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  <w:p w:rsidR="00FB6632" w:rsidRPr="0063698F" w:rsidRDefault="00FB6632" w:rsidP="00E829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8" w:type="dxa"/>
          </w:tcPr>
          <w:p w:rsidR="00FB6632" w:rsidRDefault="00FB6632" w:rsidP="00702A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  <w:p w:rsidR="00FB6632" w:rsidRDefault="00FB6632" w:rsidP="00702A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11</w:t>
            </w:r>
          </w:p>
          <w:p w:rsidR="00FB6632" w:rsidRPr="0063698F" w:rsidRDefault="00FB6632" w:rsidP="00E8298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702A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  <w:p w:rsidR="00FB6632" w:rsidRDefault="00FB6632" w:rsidP="00702A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,78</w:t>
            </w:r>
          </w:p>
          <w:p w:rsidR="00FB6632" w:rsidRPr="0063698F" w:rsidRDefault="00FB6632" w:rsidP="00E829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702A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  <w:p w:rsidR="00FB6632" w:rsidRDefault="00FB6632" w:rsidP="00702A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,44</w:t>
            </w:r>
          </w:p>
          <w:p w:rsidR="00FB6632" w:rsidRPr="0063698F" w:rsidRDefault="00FB6632" w:rsidP="00E829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702A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  <w:p w:rsidR="00FB6632" w:rsidRDefault="00FB6632" w:rsidP="00702A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67</w:t>
            </w:r>
          </w:p>
          <w:p w:rsidR="00FB6632" w:rsidRPr="0063698F" w:rsidRDefault="00FB6632" w:rsidP="00E829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FB6632" w:rsidRPr="0063698F" w:rsidRDefault="00FB6632" w:rsidP="00E829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4</w:t>
            </w:r>
          </w:p>
        </w:tc>
      </w:tr>
      <w:tr w:rsidR="00FB6632" w:rsidRPr="0067288A" w:rsidTr="00FB6632">
        <w:tc>
          <w:tcPr>
            <w:tcW w:w="1588" w:type="dxa"/>
          </w:tcPr>
          <w:p w:rsidR="00FB6632" w:rsidRPr="0063698F" w:rsidRDefault="00FB6632" w:rsidP="00E82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СОШ № 8</w:t>
            </w:r>
          </w:p>
        </w:tc>
        <w:tc>
          <w:tcPr>
            <w:tcW w:w="1476" w:type="dxa"/>
          </w:tcPr>
          <w:p w:rsidR="00FB6632" w:rsidRDefault="00FB6632" w:rsidP="007937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  <w:p w:rsidR="00FB6632" w:rsidRPr="0063698F" w:rsidRDefault="00FB6632" w:rsidP="00E829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FB6632" w:rsidRDefault="00FB6632" w:rsidP="007937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  <w:p w:rsidR="00FB6632" w:rsidRDefault="00FB6632" w:rsidP="007937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,33</w:t>
            </w:r>
          </w:p>
          <w:p w:rsidR="00FB6632" w:rsidRPr="0063698F" w:rsidRDefault="00FB6632" w:rsidP="00E829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7937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  <w:p w:rsidR="00FB6632" w:rsidRDefault="00FB6632" w:rsidP="007937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  <w:p w:rsidR="00FB6632" w:rsidRPr="0063698F" w:rsidRDefault="00FB6632" w:rsidP="00E829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7937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  <w:p w:rsidR="00FB6632" w:rsidRDefault="00FB6632" w:rsidP="007937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67</w:t>
            </w:r>
          </w:p>
          <w:p w:rsidR="00FB6632" w:rsidRPr="0063698F" w:rsidRDefault="00FB6632" w:rsidP="00E829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Pr="0063698F" w:rsidRDefault="00FB6632" w:rsidP="00E829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FB6632" w:rsidRPr="0063698F" w:rsidRDefault="00FB6632" w:rsidP="00E829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3</w:t>
            </w:r>
          </w:p>
        </w:tc>
      </w:tr>
      <w:tr w:rsidR="00FB6632" w:rsidRPr="0067288A" w:rsidTr="00FB6632">
        <w:tc>
          <w:tcPr>
            <w:tcW w:w="1588" w:type="dxa"/>
          </w:tcPr>
          <w:p w:rsidR="00FB6632" w:rsidRPr="0063698F" w:rsidRDefault="00FB6632" w:rsidP="00E82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МБОУ ООШ № 27</w:t>
            </w:r>
          </w:p>
        </w:tc>
        <w:tc>
          <w:tcPr>
            <w:tcW w:w="1476" w:type="dxa"/>
          </w:tcPr>
          <w:p w:rsidR="00FB6632" w:rsidRDefault="00FB6632" w:rsidP="00C910F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  <w:p w:rsidR="00FB6632" w:rsidRPr="0063698F" w:rsidRDefault="00FB6632" w:rsidP="00E829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8" w:type="dxa"/>
          </w:tcPr>
          <w:p w:rsidR="00FB6632" w:rsidRDefault="00FB6632" w:rsidP="00C910F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  <w:p w:rsidR="00FB6632" w:rsidRDefault="00FB6632" w:rsidP="00C910F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  <w:p w:rsidR="00FB6632" w:rsidRPr="0063698F" w:rsidRDefault="00FB6632" w:rsidP="00E8298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E829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  <w:p w:rsidR="00FB6632" w:rsidRPr="0063698F" w:rsidRDefault="00FB6632" w:rsidP="00E829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992" w:type="dxa"/>
          </w:tcPr>
          <w:p w:rsidR="00FB6632" w:rsidRDefault="00FB6632" w:rsidP="00E829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FB6632" w:rsidRPr="0063698F" w:rsidRDefault="00FB6632" w:rsidP="00E829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FB6632" w:rsidRPr="0063698F" w:rsidRDefault="00FB6632" w:rsidP="00E829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FB6632" w:rsidRPr="0063698F" w:rsidRDefault="00FB6632" w:rsidP="00E829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FB6632" w:rsidRPr="0067288A" w:rsidTr="00FB6632">
        <w:tc>
          <w:tcPr>
            <w:tcW w:w="1588" w:type="dxa"/>
          </w:tcPr>
          <w:p w:rsidR="00FB6632" w:rsidRPr="0063698F" w:rsidRDefault="00FB6632" w:rsidP="00E82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МБОУ СОШ № 44</w:t>
            </w:r>
          </w:p>
        </w:tc>
        <w:tc>
          <w:tcPr>
            <w:tcW w:w="1476" w:type="dxa"/>
          </w:tcPr>
          <w:p w:rsidR="00FB6632" w:rsidRDefault="00FB6632" w:rsidP="00C91C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  <w:p w:rsidR="00FB6632" w:rsidRPr="0063698F" w:rsidRDefault="00FB6632" w:rsidP="00E82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FB6632" w:rsidRDefault="00FB6632" w:rsidP="00C91C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  <w:p w:rsidR="00FB6632" w:rsidRDefault="00FB6632" w:rsidP="00C91C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,48</w:t>
            </w:r>
          </w:p>
          <w:p w:rsidR="00FB6632" w:rsidRPr="0063698F" w:rsidRDefault="00FB6632" w:rsidP="00E8298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C91C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  <w:p w:rsidR="00FB6632" w:rsidRPr="0063698F" w:rsidRDefault="00FB6632" w:rsidP="00E82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C91C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  <w:p w:rsidR="00FB6632" w:rsidRDefault="00FB6632" w:rsidP="00C91C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52</w:t>
            </w:r>
          </w:p>
          <w:p w:rsidR="00FB6632" w:rsidRPr="0063698F" w:rsidRDefault="00FB6632" w:rsidP="00E82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Pr="0063698F" w:rsidRDefault="00FB6632" w:rsidP="00E82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FB6632" w:rsidRPr="0063698F" w:rsidRDefault="00FB6632" w:rsidP="00E829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9</w:t>
            </w:r>
          </w:p>
        </w:tc>
      </w:tr>
      <w:tr w:rsidR="00FB6632" w:rsidRPr="0067288A" w:rsidTr="00FB6632">
        <w:tc>
          <w:tcPr>
            <w:tcW w:w="8648" w:type="dxa"/>
            <w:gridSpan w:val="7"/>
          </w:tcPr>
          <w:p w:rsidR="00FB6632" w:rsidRPr="0063698F" w:rsidRDefault="00FB6632" w:rsidP="00E829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</w:tr>
      <w:tr w:rsidR="00FB6632" w:rsidRPr="0067288A" w:rsidTr="00FB6632">
        <w:tc>
          <w:tcPr>
            <w:tcW w:w="1588" w:type="dxa"/>
          </w:tcPr>
          <w:p w:rsidR="00FB6632" w:rsidRPr="0063698F" w:rsidRDefault="00FB6632" w:rsidP="00E82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г.о Большой Камень</w:t>
            </w:r>
          </w:p>
        </w:tc>
        <w:tc>
          <w:tcPr>
            <w:tcW w:w="1476" w:type="dxa"/>
          </w:tcPr>
          <w:p w:rsidR="00FB6632" w:rsidRDefault="00FB6632" w:rsidP="007233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4</w:t>
            </w:r>
          </w:p>
          <w:p w:rsidR="00FB6632" w:rsidRPr="0063698F" w:rsidRDefault="00FB6632" w:rsidP="00E829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FB6632" w:rsidRDefault="00FB6632" w:rsidP="007233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  <w:p w:rsidR="00FB6632" w:rsidRDefault="00FB6632" w:rsidP="007233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9</w:t>
            </w:r>
          </w:p>
          <w:p w:rsidR="00FB6632" w:rsidRPr="0063698F" w:rsidRDefault="00FB6632" w:rsidP="00E829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7233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  <w:p w:rsidR="00FB6632" w:rsidRDefault="00FB6632" w:rsidP="007233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,91</w:t>
            </w:r>
          </w:p>
          <w:p w:rsidR="00FB6632" w:rsidRPr="0063698F" w:rsidRDefault="00FB6632" w:rsidP="00E829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7233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  <w:p w:rsidR="00FB6632" w:rsidRDefault="00FB6632" w:rsidP="007233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,25</w:t>
            </w:r>
          </w:p>
          <w:p w:rsidR="00FB6632" w:rsidRPr="0063698F" w:rsidRDefault="00FB6632" w:rsidP="00E8298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7233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  <w:p w:rsidR="00FB6632" w:rsidRDefault="00FB6632" w:rsidP="007233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94</w:t>
            </w:r>
          </w:p>
          <w:p w:rsidR="00FB6632" w:rsidRPr="0063698F" w:rsidRDefault="00FB6632" w:rsidP="00E8298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FB6632" w:rsidRPr="0063698F" w:rsidRDefault="00FB6632" w:rsidP="00E829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</w:tr>
      <w:tr w:rsidR="00FB6632" w:rsidRPr="0067288A" w:rsidTr="00FB6632">
        <w:tc>
          <w:tcPr>
            <w:tcW w:w="1588" w:type="dxa"/>
          </w:tcPr>
          <w:p w:rsidR="00FB6632" w:rsidRPr="0063698F" w:rsidRDefault="00FB6632" w:rsidP="00E82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Приморский край</w:t>
            </w:r>
          </w:p>
        </w:tc>
        <w:tc>
          <w:tcPr>
            <w:tcW w:w="1476" w:type="dxa"/>
          </w:tcPr>
          <w:p w:rsidR="00FB6632" w:rsidRDefault="00FB6632" w:rsidP="007233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1</w:t>
            </w:r>
          </w:p>
          <w:p w:rsidR="00FB6632" w:rsidRPr="0063698F" w:rsidRDefault="00FB6632" w:rsidP="00E829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FB6632" w:rsidRDefault="00FB6632" w:rsidP="007233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5</w:t>
            </w:r>
          </w:p>
          <w:p w:rsidR="00FB6632" w:rsidRDefault="00FB6632" w:rsidP="007233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45</w:t>
            </w:r>
          </w:p>
          <w:p w:rsidR="00FB6632" w:rsidRPr="0063698F" w:rsidRDefault="00FB6632" w:rsidP="00E829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7233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80</w:t>
            </w:r>
          </w:p>
          <w:p w:rsidR="00FB6632" w:rsidRDefault="00FB6632" w:rsidP="007233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,38</w:t>
            </w:r>
          </w:p>
          <w:p w:rsidR="00FB6632" w:rsidRPr="0063698F" w:rsidRDefault="00FB6632" w:rsidP="00E829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7233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80</w:t>
            </w:r>
          </w:p>
          <w:p w:rsidR="00FB6632" w:rsidRDefault="00FB6632" w:rsidP="007233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,38</w:t>
            </w:r>
          </w:p>
          <w:p w:rsidR="00FB6632" w:rsidRPr="0063698F" w:rsidRDefault="00FB6632" w:rsidP="00E829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7233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6</w:t>
            </w:r>
          </w:p>
          <w:p w:rsidR="00FB6632" w:rsidRDefault="00FB6632" w:rsidP="007233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79</w:t>
            </w:r>
          </w:p>
          <w:p w:rsidR="00FB6632" w:rsidRPr="0063698F" w:rsidRDefault="00FB6632" w:rsidP="00E829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B6632" w:rsidRPr="0063698F" w:rsidRDefault="00FB6632" w:rsidP="00E829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8</w:t>
            </w:r>
          </w:p>
        </w:tc>
      </w:tr>
      <w:tr w:rsidR="00FB6632" w:rsidRPr="0067288A" w:rsidTr="00FB6632">
        <w:tc>
          <w:tcPr>
            <w:tcW w:w="1588" w:type="dxa"/>
          </w:tcPr>
          <w:p w:rsidR="00FB6632" w:rsidRPr="0063698F" w:rsidRDefault="00FB6632" w:rsidP="00E82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</w:p>
        </w:tc>
        <w:tc>
          <w:tcPr>
            <w:tcW w:w="1476" w:type="dxa"/>
          </w:tcPr>
          <w:p w:rsidR="00FB6632" w:rsidRDefault="00FB6632" w:rsidP="005D15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  <w:p w:rsidR="00FB6632" w:rsidRPr="0063698F" w:rsidRDefault="00FB6632" w:rsidP="00E829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8" w:type="dxa"/>
          </w:tcPr>
          <w:p w:rsidR="00FB6632" w:rsidRDefault="00FB6632" w:rsidP="005D15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  <w:p w:rsidR="00FB6632" w:rsidRPr="0063698F" w:rsidRDefault="00FB6632" w:rsidP="00E829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5D15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  <w:p w:rsidR="00FB6632" w:rsidRDefault="00FB6632" w:rsidP="005D15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  <w:p w:rsidR="00FB6632" w:rsidRPr="0063698F" w:rsidRDefault="00FB6632" w:rsidP="00E829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5D15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  <w:p w:rsidR="00FB6632" w:rsidRDefault="00FB6632" w:rsidP="005D15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  <w:p w:rsidR="00FB6632" w:rsidRPr="0063698F" w:rsidRDefault="00FB6632" w:rsidP="00E829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5D15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  <w:p w:rsidR="00FB6632" w:rsidRDefault="00FB6632" w:rsidP="005D15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  <w:p w:rsidR="00FB6632" w:rsidRPr="0063698F" w:rsidRDefault="00FB6632" w:rsidP="00E829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FB6632" w:rsidRPr="0081057D" w:rsidRDefault="00FB6632" w:rsidP="00E829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57D">
              <w:rPr>
                <w:rFonts w:ascii="Times New Roman" w:hAnsi="Times New Roman" w:cs="Times New Roman"/>
                <w:sz w:val="24"/>
                <w:szCs w:val="24"/>
              </w:rPr>
              <w:t>3,96</w:t>
            </w:r>
          </w:p>
        </w:tc>
      </w:tr>
      <w:tr w:rsidR="00FB6632" w:rsidRPr="0067288A" w:rsidTr="00FB6632">
        <w:tc>
          <w:tcPr>
            <w:tcW w:w="1588" w:type="dxa"/>
          </w:tcPr>
          <w:p w:rsidR="00FB6632" w:rsidRPr="0063698F" w:rsidRDefault="00FB6632" w:rsidP="00E82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МБОУ СОШ №2</w:t>
            </w:r>
          </w:p>
        </w:tc>
        <w:tc>
          <w:tcPr>
            <w:tcW w:w="1476" w:type="dxa"/>
          </w:tcPr>
          <w:p w:rsidR="00FB6632" w:rsidRDefault="00FB6632" w:rsidP="00CC50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  <w:p w:rsidR="00FB6632" w:rsidRPr="0063698F" w:rsidRDefault="00FB6632" w:rsidP="00E829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8" w:type="dxa"/>
          </w:tcPr>
          <w:p w:rsidR="00FB6632" w:rsidRDefault="00FB6632" w:rsidP="00CC50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  <w:p w:rsidR="00FB6632" w:rsidRPr="0063698F" w:rsidRDefault="00FB6632" w:rsidP="00E829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CC50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  <w:p w:rsidR="00FB6632" w:rsidRDefault="00FB6632" w:rsidP="00CC50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  <w:p w:rsidR="00FB6632" w:rsidRPr="0063698F" w:rsidRDefault="00FB6632" w:rsidP="00E829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CC50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  <w:p w:rsidR="00FB6632" w:rsidRDefault="00FB6632" w:rsidP="00CC50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  <w:p w:rsidR="00FB6632" w:rsidRPr="0063698F" w:rsidRDefault="00FB6632" w:rsidP="00E829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CC50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  <w:p w:rsidR="00FB6632" w:rsidRDefault="00FB6632" w:rsidP="00CC50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  <w:p w:rsidR="00FB6632" w:rsidRPr="0063698F" w:rsidRDefault="00FB6632" w:rsidP="00E829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FB6632" w:rsidRPr="0081057D" w:rsidRDefault="00FB6632" w:rsidP="00E829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57D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</w:tr>
      <w:tr w:rsidR="00FB6632" w:rsidRPr="0067288A" w:rsidTr="00FB6632">
        <w:tc>
          <w:tcPr>
            <w:tcW w:w="1588" w:type="dxa"/>
          </w:tcPr>
          <w:p w:rsidR="00FB6632" w:rsidRPr="0063698F" w:rsidRDefault="00FB6632" w:rsidP="00E82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МБОУ СОШ №3</w:t>
            </w:r>
          </w:p>
        </w:tc>
        <w:tc>
          <w:tcPr>
            <w:tcW w:w="1476" w:type="dxa"/>
          </w:tcPr>
          <w:p w:rsidR="00FB6632" w:rsidRDefault="00FB6632" w:rsidP="00652E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  <w:p w:rsidR="00FB6632" w:rsidRPr="0063698F" w:rsidRDefault="00FB6632" w:rsidP="00E829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8" w:type="dxa"/>
          </w:tcPr>
          <w:p w:rsidR="00FB6632" w:rsidRDefault="00FB6632" w:rsidP="00652E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  <w:p w:rsidR="00FB6632" w:rsidRDefault="00FB6632" w:rsidP="00652E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,81</w:t>
            </w:r>
          </w:p>
          <w:p w:rsidR="00FB6632" w:rsidRPr="0063698F" w:rsidRDefault="00FB6632" w:rsidP="00E829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652E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  <w:p w:rsidR="00FB6632" w:rsidRDefault="00FB6632" w:rsidP="00652E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,57</w:t>
            </w:r>
          </w:p>
          <w:p w:rsidR="00FB6632" w:rsidRPr="0063698F" w:rsidRDefault="00FB6632" w:rsidP="00E829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652E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  <w:p w:rsidR="00FB6632" w:rsidRDefault="00FB6632" w:rsidP="00652E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,1</w:t>
            </w:r>
          </w:p>
          <w:p w:rsidR="00FB6632" w:rsidRPr="0063698F" w:rsidRDefault="00FB6632" w:rsidP="00E829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652E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  <w:p w:rsidR="00FB6632" w:rsidRDefault="00FB6632" w:rsidP="00652E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52</w:t>
            </w:r>
          </w:p>
          <w:p w:rsidR="00FB6632" w:rsidRPr="0063698F" w:rsidRDefault="00FB6632" w:rsidP="00E829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FB6632" w:rsidRPr="0081057D" w:rsidRDefault="00FB6632" w:rsidP="00E829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57D"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</w:tr>
      <w:tr w:rsidR="00FB6632" w:rsidRPr="0067288A" w:rsidTr="00FB6632">
        <w:tc>
          <w:tcPr>
            <w:tcW w:w="1588" w:type="dxa"/>
          </w:tcPr>
          <w:p w:rsidR="00FB6632" w:rsidRPr="0063698F" w:rsidRDefault="00FB6632" w:rsidP="00E82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1476" w:type="dxa"/>
          </w:tcPr>
          <w:p w:rsidR="00FB6632" w:rsidRDefault="00FB6632" w:rsidP="00BD74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  <w:p w:rsidR="00FB6632" w:rsidRPr="0063698F" w:rsidRDefault="00FB6632" w:rsidP="00E829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8" w:type="dxa"/>
          </w:tcPr>
          <w:p w:rsidR="00FB6632" w:rsidRDefault="00FB6632" w:rsidP="00BD74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  <w:p w:rsidR="00FB6632" w:rsidRDefault="00FB6632" w:rsidP="00BD74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13</w:t>
            </w:r>
          </w:p>
          <w:p w:rsidR="00FB6632" w:rsidRPr="0063698F" w:rsidRDefault="00FB6632" w:rsidP="00E829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BD74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  <w:p w:rsidR="00FB6632" w:rsidRDefault="00FB6632" w:rsidP="00BD74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,55</w:t>
            </w:r>
          </w:p>
          <w:p w:rsidR="00FB6632" w:rsidRPr="0063698F" w:rsidRDefault="00FB6632" w:rsidP="00E829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BD74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  <w:p w:rsidR="00FB6632" w:rsidRDefault="00FB6632" w:rsidP="00BD74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,81</w:t>
            </w:r>
          </w:p>
          <w:p w:rsidR="00FB6632" w:rsidRPr="0063698F" w:rsidRDefault="00FB6632" w:rsidP="00E829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BD74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  <w:p w:rsidR="00FB6632" w:rsidRDefault="00FB6632" w:rsidP="00BD74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51</w:t>
            </w:r>
          </w:p>
          <w:p w:rsidR="00FB6632" w:rsidRPr="0063698F" w:rsidRDefault="00FB6632" w:rsidP="00E829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FB6632" w:rsidRPr="0063698F" w:rsidRDefault="00FB6632" w:rsidP="00E829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1</w:t>
            </w:r>
          </w:p>
        </w:tc>
      </w:tr>
      <w:tr w:rsidR="00FB6632" w:rsidRPr="0067288A" w:rsidTr="00FB6632">
        <w:tc>
          <w:tcPr>
            <w:tcW w:w="1588" w:type="dxa"/>
          </w:tcPr>
          <w:p w:rsidR="00FB6632" w:rsidRPr="0063698F" w:rsidRDefault="00FB6632" w:rsidP="00E82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МБОУ СОШ № 8</w:t>
            </w:r>
          </w:p>
        </w:tc>
        <w:tc>
          <w:tcPr>
            <w:tcW w:w="1476" w:type="dxa"/>
          </w:tcPr>
          <w:p w:rsidR="00FB6632" w:rsidRDefault="00FB6632" w:rsidP="002C3C3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  <w:p w:rsidR="00FB6632" w:rsidRPr="0063698F" w:rsidRDefault="00FB6632" w:rsidP="00E829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FB6632" w:rsidRDefault="00FB6632" w:rsidP="002C3C3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  <w:p w:rsidR="00FB6632" w:rsidRDefault="00FB6632" w:rsidP="002C3C3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29</w:t>
            </w:r>
          </w:p>
          <w:p w:rsidR="00FB6632" w:rsidRPr="0063698F" w:rsidRDefault="00FB6632" w:rsidP="00E829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2C3C3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  <w:p w:rsidR="00FB6632" w:rsidRDefault="00FB6632" w:rsidP="002C3C3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14</w:t>
            </w:r>
          </w:p>
          <w:p w:rsidR="00FB6632" w:rsidRPr="0063698F" w:rsidRDefault="00FB6632" w:rsidP="00E829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2C3C3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  <w:p w:rsidR="00FB6632" w:rsidRDefault="00FB6632" w:rsidP="002C3C3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,71</w:t>
            </w:r>
          </w:p>
          <w:p w:rsidR="00FB6632" w:rsidRPr="0063698F" w:rsidRDefault="00FB6632" w:rsidP="00E829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2C3C3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  <w:p w:rsidR="00FB6632" w:rsidRDefault="00FB6632" w:rsidP="002C3C3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,86</w:t>
            </w:r>
          </w:p>
          <w:p w:rsidR="00FB6632" w:rsidRPr="0063698F" w:rsidRDefault="00FB6632" w:rsidP="00E829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B6632" w:rsidRPr="0081057D" w:rsidRDefault="00FB6632" w:rsidP="00E829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57D">
              <w:rPr>
                <w:rFonts w:ascii="Times New Roman" w:hAnsi="Times New Roman" w:cs="Times New Roman"/>
                <w:sz w:val="24"/>
                <w:szCs w:val="24"/>
              </w:rPr>
              <w:t>4,07</w:t>
            </w:r>
          </w:p>
        </w:tc>
      </w:tr>
      <w:tr w:rsidR="00FB6632" w:rsidRPr="0067288A" w:rsidTr="00FB6632">
        <w:tc>
          <w:tcPr>
            <w:tcW w:w="1588" w:type="dxa"/>
          </w:tcPr>
          <w:p w:rsidR="00FB6632" w:rsidRPr="0063698F" w:rsidRDefault="00FB6632" w:rsidP="00E82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МБОУ СОШ № 44</w:t>
            </w:r>
          </w:p>
        </w:tc>
        <w:tc>
          <w:tcPr>
            <w:tcW w:w="1476" w:type="dxa"/>
          </w:tcPr>
          <w:p w:rsidR="00FB6632" w:rsidRDefault="00FB6632" w:rsidP="00C91C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  <w:p w:rsidR="00FB6632" w:rsidRPr="0063698F" w:rsidRDefault="00FB6632" w:rsidP="00E829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FB6632" w:rsidRDefault="00FB6632" w:rsidP="00C91C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  <w:p w:rsidR="00FB6632" w:rsidRDefault="00FB6632" w:rsidP="00C91C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18</w:t>
            </w:r>
          </w:p>
          <w:p w:rsidR="00FB6632" w:rsidRPr="0063698F" w:rsidRDefault="00FB6632" w:rsidP="00E829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C91C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  <w:p w:rsidR="00FB6632" w:rsidRDefault="00FB6632" w:rsidP="00C91C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  <w:p w:rsidR="00FB6632" w:rsidRPr="0063698F" w:rsidRDefault="00FB6632" w:rsidP="00E829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C91C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  <w:p w:rsidR="00FB6632" w:rsidRDefault="00FB6632" w:rsidP="00C91C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,82</w:t>
            </w:r>
          </w:p>
          <w:p w:rsidR="00FB6632" w:rsidRPr="0063698F" w:rsidRDefault="00FB6632" w:rsidP="00E829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C91C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  <w:p w:rsidR="00FB6632" w:rsidRPr="0063698F" w:rsidRDefault="00FB6632" w:rsidP="00E829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B6632" w:rsidRPr="0063698F" w:rsidRDefault="00FB6632" w:rsidP="00E829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3</w:t>
            </w:r>
          </w:p>
        </w:tc>
      </w:tr>
      <w:tr w:rsidR="00E86F8A" w:rsidRPr="0067288A" w:rsidTr="00174F6F">
        <w:tc>
          <w:tcPr>
            <w:tcW w:w="8648" w:type="dxa"/>
            <w:gridSpan w:val="7"/>
          </w:tcPr>
          <w:p w:rsidR="00E86F8A" w:rsidRPr="00E86F8A" w:rsidRDefault="00E86F8A" w:rsidP="00E829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F8A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</w:tr>
      <w:tr w:rsidR="00FB6632" w:rsidRPr="0067288A" w:rsidTr="00FB6632">
        <w:tc>
          <w:tcPr>
            <w:tcW w:w="1588" w:type="dxa"/>
          </w:tcPr>
          <w:p w:rsidR="00FB6632" w:rsidRPr="0063698F" w:rsidRDefault="00FB6632" w:rsidP="00E82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г.о Большой Камень</w:t>
            </w:r>
          </w:p>
        </w:tc>
        <w:tc>
          <w:tcPr>
            <w:tcW w:w="1476" w:type="dxa"/>
          </w:tcPr>
          <w:p w:rsidR="00FB6632" w:rsidRDefault="00FB6632" w:rsidP="00652E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  <w:p w:rsidR="00FB6632" w:rsidRPr="0063698F" w:rsidRDefault="00FB6632" w:rsidP="00E829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FB6632" w:rsidRDefault="00FB6632" w:rsidP="00652E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  <w:p w:rsidR="00FB6632" w:rsidRDefault="00FB6632" w:rsidP="00652E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99</w:t>
            </w:r>
          </w:p>
          <w:p w:rsidR="00FB6632" w:rsidRPr="0063698F" w:rsidRDefault="00FB6632" w:rsidP="00E829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652E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  <w:p w:rsidR="00FB6632" w:rsidRDefault="00FB6632" w:rsidP="00652E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,85</w:t>
            </w:r>
          </w:p>
          <w:p w:rsidR="00FB6632" w:rsidRPr="0063698F" w:rsidRDefault="00FB6632" w:rsidP="00E829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652E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  <w:p w:rsidR="00FB6632" w:rsidRDefault="00FB6632" w:rsidP="00652E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,97</w:t>
            </w:r>
          </w:p>
          <w:p w:rsidR="00FB6632" w:rsidRPr="0063698F" w:rsidRDefault="00FB6632" w:rsidP="00E829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652E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  <w:p w:rsidR="00FB6632" w:rsidRDefault="00FB6632" w:rsidP="00652E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</w:t>
            </w:r>
          </w:p>
          <w:p w:rsidR="00FB6632" w:rsidRPr="0063698F" w:rsidRDefault="00FB6632" w:rsidP="00E829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B6632" w:rsidRPr="0063698F" w:rsidRDefault="00FB6632" w:rsidP="00E829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FB6632" w:rsidRPr="0067288A" w:rsidTr="00FB6632">
        <w:tc>
          <w:tcPr>
            <w:tcW w:w="1588" w:type="dxa"/>
          </w:tcPr>
          <w:p w:rsidR="00FB6632" w:rsidRPr="0063698F" w:rsidRDefault="00FB6632" w:rsidP="00E82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Приморский край</w:t>
            </w:r>
          </w:p>
        </w:tc>
        <w:tc>
          <w:tcPr>
            <w:tcW w:w="1476" w:type="dxa"/>
          </w:tcPr>
          <w:p w:rsidR="00FB6632" w:rsidRDefault="00FB6632" w:rsidP="00652E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88</w:t>
            </w:r>
          </w:p>
          <w:p w:rsidR="00FB6632" w:rsidRPr="0063698F" w:rsidRDefault="00FB6632" w:rsidP="00E82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FB6632" w:rsidRDefault="00FB6632" w:rsidP="00652E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2</w:t>
            </w:r>
          </w:p>
          <w:p w:rsidR="00FB6632" w:rsidRDefault="00FB6632" w:rsidP="00652E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42</w:t>
            </w:r>
          </w:p>
          <w:p w:rsidR="00FB6632" w:rsidRPr="0063698F" w:rsidRDefault="00FB6632" w:rsidP="00E829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652E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86</w:t>
            </w:r>
          </w:p>
          <w:p w:rsidR="00FB6632" w:rsidRDefault="00FB6632" w:rsidP="00652E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,31</w:t>
            </w:r>
          </w:p>
          <w:p w:rsidR="00FB6632" w:rsidRPr="0063698F" w:rsidRDefault="00FB6632" w:rsidP="00E829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652E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34</w:t>
            </w:r>
          </w:p>
          <w:p w:rsidR="00FB6632" w:rsidRDefault="00FB6632" w:rsidP="00652E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,77</w:t>
            </w:r>
          </w:p>
          <w:p w:rsidR="00FB6632" w:rsidRPr="0063698F" w:rsidRDefault="00FB6632" w:rsidP="00E829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652E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6</w:t>
            </w:r>
          </w:p>
          <w:p w:rsidR="00FB6632" w:rsidRDefault="00FB6632" w:rsidP="00652E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5</w:t>
            </w:r>
          </w:p>
          <w:p w:rsidR="00FB6632" w:rsidRPr="0063698F" w:rsidRDefault="00FB6632" w:rsidP="00E829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B6632" w:rsidRPr="0063698F" w:rsidRDefault="00FB6632" w:rsidP="00E829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2</w:t>
            </w:r>
          </w:p>
        </w:tc>
      </w:tr>
      <w:tr w:rsidR="00FB6632" w:rsidRPr="0099117C" w:rsidTr="00FB6632">
        <w:tc>
          <w:tcPr>
            <w:tcW w:w="1588" w:type="dxa"/>
          </w:tcPr>
          <w:p w:rsidR="00FB6632" w:rsidRPr="0063698F" w:rsidRDefault="00FB6632" w:rsidP="00E82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</w:p>
        </w:tc>
        <w:tc>
          <w:tcPr>
            <w:tcW w:w="1476" w:type="dxa"/>
          </w:tcPr>
          <w:p w:rsidR="00FB6632" w:rsidRDefault="00FB6632" w:rsidP="005D15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  <w:p w:rsidR="00FB6632" w:rsidRPr="0063698F" w:rsidRDefault="00FB6632" w:rsidP="00E829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8" w:type="dxa"/>
          </w:tcPr>
          <w:p w:rsidR="00FB6632" w:rsidRDefault="00FB6632" w:rsidP="005D15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  <w:p w:rsidR="00FB6632" w:rsidRDefault="00FB6632" w:rsidP="005D15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35</w:t>
            </w:r>
          </w:p>
          <w:p w:rsidR="00FB6632" w:rsidRPr="0063698F" w:rsidRDefault="00FB6632" w:rsidP="00E829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5D15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  <w:p w:rsidR="00FB6632" w:rsidRDefault="00FB6632" w:rsidP="005D15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,61</w:t>
            </w:r>
          </w:p>
          <w:p w:rsidR="00FB6632" w:rsidRPr="0063698F" w:rsidRDefault="00FB6632" w:rsidP="00E829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5D15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  <w:p w:rsidR="00FB6632" w:rsidRDefault="00FB6632" w:rsidP="005D15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04</w:t>
            </w:r>
          </w:p>
          <w:p w:rsidR="00FB6632" w:rsidRPr="0063698F" w:rsidRDefault="00FB6632" w:rsidP="00E829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Pr="0063698F" w:rsidRDefault="00FB6632" w:rsidP="00E829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FB6632" w:rsidRPr="0081057D" w:rsidRDefault="00FB6632" w:rsidP="00E829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57D">
              <w:rPr>
                <w:rFonts w:ascii="Times New Roman" w:hAnsi="Times New Roman" w:cs="Times New Roman"/>
                <w:sz w:val="24"/>
                <w:szCs w:val="24"/>
              </w:rPr>
              <w:t>3,08</w:t>
            </w:r>
          </w:p>
        </w:tc>
      </w:tr>
      <w:tr w:rsidR="00FB6632" w:rsidRPr="0067288A" w:rsidTr="00FB6632">
        <w:tc>
          <w:tcPr>
            <w:tcW w:w="1588" w:type="dxa"/>
          </w:tcPr>
          <w:p w:rsidR="00FB6632" w:rsidRPr="0063698F" w:rsidRDefault="00FB6632" w:rsidP="00E82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МБОУ СОШ №2</w:t>
            </w:r>
          </w:p>
        </w:tc>
        <w:tc>
          <w:tcPr>
            <w:tcW w:w="1476" w:type="dxa"/>
          </w:tcPr>
          <w:p w:rsidR="00FB6632" w:rsidRDefault="00FB6632" w:rsidP="00CC50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  <w:p w:rsidR="00FB6632" w:rsidRPr="0063698F" w:rsidRDefault="00FB6632" w:rsidP="00E829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8" w:type="dxa"/>
          </w:tcPr>
          <w:p w:rsidR="00FB6632" w:rsidRDefault="00FB6632" w:rsidP="00CC50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  <w:p w:rsidR="00FB6632" w:rsidRDefault="00FB6632" w:rsidP="00CC50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04</w:t>
            </w:r>
          </w:p>
          <w:p w:rsidR="00FB6632" w:rsidRPr="0063698F" w:rsidRDefault="00FB6632" w:rsidP="00E829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CC50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  <w:p w:rsidR="00FB6632" w:rsidRDefault="00FB6632" w:rsidP="00CC50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,52</w:t>
            </w:r>
          </w:p>
          <w:p w:rsidR="00FB6632" w:rsidRPr="0063698F" w:rsidRDefault="00FB6632" w:rsidP="00E829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CC50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  <w:p w:rsidR="00FB6632" w:rsidRDefault="00FB6632" w:rsidP="00CC50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,43</w:t>
            </w:r>
          </w:p>
          <w:p w:rsidR="00FB6632" w:rsidRPr="0063698F" w:rsidRDefault="00FB6632" w:rsidP="00E829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CC50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  <w:p w:rsidR="00FB6632" w:rsidRPr="0063698F" w:rsidRDefault="00FB6632" w:rsidP="00E829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FB6632" w:rsidRPr="0081057D" w:rsidRDefault="00FB6632" w:rsidP="00E829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57D">
              <w:rPr>
                <w:rFonts w:ascii="Times New Roman" w:hAnsi="Times New Roman" w:cs="Times New Roman"/>
                <w:sz w:val="24"/>
                <w:szCs w:val="24"/>
              </w:rPr>
              <w:t>3,17</w:t>
            </w:r>
          </w:p>
        </w:tc>
      </w:tr>
      <w:tr w:rsidR="00FB6632" w:rsidRPr="0067288A" w:rsidTr="00FB6632">
        <w:tc>
          <w:tcPr>
            <w:tcW w:w="1588" w:type="dxa"/>
          </w:tcPr>
          <w:p w:rsidR="00FB6632" w:rsidRPr="0063698F" w:rsidRDefault="00FB6632" w:rsidP="00E82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СОШ №3</w:t>
            </w:r>
          </w:p>
        </w:tc>
        <w:tc>
          <w:tcPr>
            <w:tcW w:w="1476" w:type="dxa"/>
          </w:tcPr>
          <w:p w:rsidR="00FB6632" w:rsidRDefault="00FB6632" w:rsidP="00652E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  <w:p w:rsidR="00FB6632" w:rsidRPr="0063698F" w:rsidRDefault="00FB6632" w:rsidP="00E829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8" w:type="dxa"/>
          </w:tcPr>
          <w:p w:rsidR="00FB6632" w:rsidRDefault="00FB6632" w:rsidP="00652E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  <w:p w:rsidR="00FB6632" w:rsidRDefault="00FB6632" w:rsidP="00652E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  <w:p w:rsidR="00FB6632" w:rsidRPr="0063698F" w:rsidRDefault="00FB6632" w:rsidP="00E8298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652E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  <w:p w:rsidR="00FB6632" w:rsidRDefault="00FB6632" w:rsidP="00652E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  <w:p w:rsidR="00FB6632" w:rsidRPr="0063698F" w:rsidRDefault="00FB6632" w:rsidP="00E829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652E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  <w:p w:rsidR="00FB6632" w:rsidRDefault="00FB6632" w:rsidP="00652E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  <w:p w:rsidR="00FB6632" w:rsidRPr="0063698F" w:rsidRDefault="00FB6632" w:rsidP="00E829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652E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  <w:p w:rsidR="00FB6632" w:rsidRDefault="00FB6632" w:rsidP="00652E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  <w:p w:rsidR="00FB6632" w:rsidRPr="0063698F" w:rsidRDefault="00FB6632" w:rsidP="00E829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FB6632" w:rsidRPr="0063698F" w:rsidRDefault="00FB6632" w:rsidP="00E829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FB6632" w:rsidRPr="0067288A" w:rsidTr="00FB6632">
        <w:tc>
          <w:tcPr>
            <w:tcW w:w="1588" w:type="dxa"/>
          </w:tcPr>
          <w:p w:rsidR="00FB6632" w:rsidRPr="0063698F" w:rsidRDefault="00FB6632" w:rsidP="00E82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МБОУ СОШ № 8</w:t>
            </w:r>
          </w:p>
        </w:tc>
        <w:tc>
          <w:tcPr>
            <w:tcW w:w="1476" w:type="dxa"/>
          </w:tcPr>
          <w:p w:rsidR="00FB6632" w:rsidRDefault="00FB6632" w:rsidP="002C3C3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  <w:p w:rsidR="00FB6632" w:rsidRPr="0063698F" w:rsidRDefault="00FB6632" w:rsidP="00E829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FB6632" w:rsidRDefault="00FB6632" w:rsidP="002C3C3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  <w:p w:rsidR="00FB6632" w:rsidRDefault="00FB6632" w:rsidP="002C3C3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67</w:t>
            </w:r>
          </w:p>
          <w:p w:rsidR="00FB6632" w:rsidRPr="0063698F" w:rsidRDefault="00FB6632" w:rsidP="00E829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2C3C3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  <w:p w:rsidR="00FB6632" w:rsidRDefault="00FB6632" w:rsidP="002C3C3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  <w:p w:rsidR="00FB6632" w:rsidRPr="0063698F" w:rsidRDefault="00FB6632" w:rsidP="00E829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2C3C3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  <w:p w:rsidR="00FB6632" w:rsidRDefault="00FB6632" w:rsidP="002C3C3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,33</w:t>
            </w:r>
          </w:p>
          <w:p w:rsidR="00FB6632" w:rsidRPr="0063698F" w:rsidRDefault="00FB6632" w:rsidP="00E829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Pr="0063698F" w:rsidRDefault="00FB6632" w:rsidP="00E829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FB6632" w:rsidRPr="001550F5" w:rsidRDefault="00FB6632" w:rsidP="00E829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F5">
              <w:rPr>
                <w:rFonts w:ascii="Times New Roman" w:hAnsi="Times New Roman" w:cs="Times New Roman"/>
                <w:sz w:val="24"/>
                <w:szCs w:val="24"/>
              </w:rPr>
              <w:t>3,53</w:t>
            </w:r>
          </w:p>
        </w:tc>
      </w:tr>
      <w:tr w:rsidR="00FB6632" w:rsidRPr="0067288A" w:rsidTr="00FB6632">
        <w:tc>
          <w:tcPr>
            <w:tcW w:w="1588" w:type="dxa"/>
          </w:tcPr>
          <w:p w:rsidR="00FB6632" w:rsidRPr="0063698F" w:rsidRDefault="00FB6632" w:rsidP="00E82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МБОУ ООШ № 27</w:t>
            </w:r>
          </w:p>
        </w:tc>
        <w:tc>
          <w:tcPr>
            <w:tcW w:w="1476" w:type="dxa"/>
          </w:tcPr>
          <w:p w:rsidR="00FB6632" w:rsidRDefault="00FB6632" w:rsidP="001F6F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  <w:p w:rsidR="00FB6632" w:rsidRPr="0063698F" w:rsidRDefault="00FB6632" w:rsidP="00E829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8" w:type="dxa"/>
          </w:tcPr>
          <w:p w:rsidR="00FB6632" w:rsidRDefault="00FB6632" w:rsidP="001F6F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  <w:p w:rsidR="00FB6632" w:rsidRPr="0063698F" w:rsidRDefault="00FB6632" w:rsidP="00E8298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1F6F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  <w:p w:rsidR="00FB6632" w:rsidRDefault="00FB6632" w:rsidP="001F6F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  <w:p w:rsidR="00FB6632" w:rsidRPr="0063698F" w:rsidRDefault="00FB6632" w:rsidP="00E829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1F6F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  <w:p w:rsidR="00FB6632" w:rsidRDefault="00FB6632" w:rsidP="001F6F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  <w:p w:rsidR="00FB6632" w:rsidRPr="0063698F" w:rsidRDefault="00FB6632" w:rsidP="00E829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632" w:rsidRDefault="00FB6632" w:rsidP="001F6F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  <w:p w:rsidR="00FB6632" w:rsidRPr="0063698F" w:rsidRDefault="00FB6632" w:rsidP="00E829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FB6632" w:rsidRPr="0063698F" w:rsidRDefault="00FB6632" w:rsidP="00E829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</w:tbl>
    <w:p w:rsidR="007D575C" w:rsidRDefault="007D575C" w:rsidP="007B4CC2">
      <w:pPr>
        <w:spacing w:line="36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E5098C" w:rsidRPr="0093527F" w:rsidRDefault="00E5098C" w:rsidP="0096706D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52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ные результаты в </w:t>
      </w:r>
      <w:r w:rsidR="0096706D" w:rsidRPr="009352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е позволяют сделать вывод о том, что 86 % учащихся </w:t>
      </w:r>
      <w:r w:rsidR="00E86F8A" w:rsidRPr="009352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 </w:t>
      </w:r>
      <w:r w:rsidR="0096706D" w:rsidRPr="0093527F">
        <w:rPr>
          <w:rFonts w:ascii="Times New Roman" w:hAnsi="Times New Roman" w:cs="Times New Roman"/>
          <w:color w:val="000000" w:themeColor="text1"/>
          <w:sz w:val="28"/>
          <w:szCs w:val="28"/>
        </w:rPr>
        <w:t>классов не достигли базового уровня</w:t>
      </w:r>
      <w:r w:rsidR="0063698F" w:rsidRPr="009352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енности по русскому языку,</w:t>
      </w:r>
      <w:r w:rsidR="0096706D" w:rsidRPr="009352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матике. </w:t>
      </w:r>
      <w:r w:rsidR="000F203B" w:rsidRPr="0093527F">
        <w:rPr>
          <w:rFonts w:ascii="Times New Roman" w:hAnsi="Times New Roman" w:cs="Times New Roman"/>
          <w:color w:val="000000" w:themeColor="text1"/>
          <w:sz w:val="28"/>
          <w:szCs w:val="28"/>
        </w:rPr>
        <w:t>Учащиеся МБОУ СОШ № № 2</w:t>
      </w:r>
      <w:r w:rsidR="00A36B18" w:rsidRPr="0093527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3527F" w:rsidRPr="009352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6B18" w:rsidRPr="0093527F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0F203B" w:rsidRPr="009352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демонстрировали в</w:t>
      </w:r>
      <w:r w:rsidR="0096706D" w:rsidRPr="0093527F">
        <w:rPr>
          <w:rFonts w:ascii="Times New Roman" w:hAnsi="Times New Roman" w:cs="Times New Roman"/>
          <w:color w:val="000000" w:themeColor="text1"/>
          <w:sz w:val="28"/>
          <w:szCs w:val="28"/>
        </w:rPr>
        <w:t>ысокое качество знаний по химии</w:t>
      </w:r>
      <w:r w:rsidR="00FE177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352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6706D" w:rsidRPr="009352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ний балл по </w:t>
      </w:r>
      <w:r w:rsidR="0093527F" w:rsidRPr="0093527F">
        <w:rPr>
          <w:rFonts w:ascii="Times New Roman" w:hAnsi="Times New Roman" w:cs="Times New Roman"/>
          <w:color w:val="000000" w:themeColor="text1"/>
          <w:sz w:val="28"/>
          <w:szCs w:val="28"/>
        </w:rPr>
        <w:t>химии</w:t>
      </w:r>
      <w:r w:rsidR="0096706D" w:rsidRPr="009352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ше краевых показателей у пяти образовательных учреждений городского округа Большой Камень (МБОУ СОШ №№ 1,2,3,4</w:t>
      </w:r>
      <w:r w:rsidR="0093527F" w:rsidRPr="0093527F">
        <w:rPr>
          <w:rFonts w:ascii="Times New Roman" w:hAnsi="Times New Roman" w:cs="Times New Roman"/>
          <w:color w:val="000000" w:themeColor="text1"/>
          <w:sz w:val="28"/>
          <w:szCs w:val="28"/>
        </w:rPr>
        <w:t>,8).</w:t>
      </w:r>
    </w:p>
    <w:p w:rsidR="00FE1778" w:rsidRPr="00267012" w:rsidRDefault="00FE1778" w:rsidP="00FE1778">
      <w:pPr>
        <w:spacing w:after="0"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реди участников ВПР – по русскому языку, математик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77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изики,</w:t>
      </w:r>
      <w:r w:rsidR="00377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еографии</w:t>
      </w:r>
      <w:r w:rsidR="00377A78">
        <w:rPr>
          <w:rFonts w:ascii="Times New Roman" w:hAnsi="Times New Roman" w:cs="Times New Roman"/>
          <w:color w:val="000000" w:themeColor="text1"/>
          <w:sz w:val="28"/>
          <w:szCs w:val="28"/>
        </w:rPr>
        <w:t>, биологии, хим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т образовательных организаций, в которых 80 и более процентов, обучающихся получили отметку «4» и «5», только среди участников ВПР по </w:t>
      </w:r>
      <w:r w:rsidR="00377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ор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МБОУ</w:t>
      </w:r>
      <w:r w:rsidR="00377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Ш № 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цент получивших отметку «4» и «5» составляет- </w:t>
      </w:r>
      <w:r w:rsidR="00377A78">
        <w:rPr>
          <w:rFonts w:ascii="Times New Roman" w:hAnsi="Times New Roman" w:cs="Times New Roman"/>
          <w:color w:val="000000" w:themeColor="text1"/>
          <w:sz w:val="28"/>
          <w:szCs w:val="28"/>
        </w:rPr>
        <w:t>81,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%</w:t>
      </w:r>
      <w:r w:rsidR="00377A7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5098C" w:rsidRPr="0063698F" w:rsidRDefault="00E5098C" w:rsidP="007B4CC2">
      <w:pPr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E5098C" w:rsidRDefault="00E5098C" w:rsidP="007B4CC2">
      <w:pPr>
        <w:spacing w:line="36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7D575C" w:rsidRDefault="007D575C" w:rsidP="007B4CC2">
      <w:pPr>
        <w:spacing w:line="360" w:lineRule="auto"/>
        <w:ind w:firstLine="851"/>
        <w:rPr>
          <w:rFonts w:ascii="Times New Roman" w:hAnsi="Times New Roman" w:cs="Times New Roman"/>
          <w:b/>
          <w:sz w:val="24"/>
          <w:szCs w:val="24"/>
        </w:rPr>
        <w:sectPr w:rsidR="007D575C" w:rsidSect="0096706D">
          <w:pgSz w:w="11906" w:h="16838"/>
          <w:pgMar w:top="1134" w:right="566" w:bottom="1134" w:left="1276" w:header="708" w:footer="708" w:gutter="0"/>
          <w:cols w:space="708"/>
          <w:docGrid w:linePitch="360"/>
        </w:sectPr>
      </w:pPr>
    </w:p>
    <w:p w:rsidR="00174F6F" w:rsidRDefault="007C001D" w:rsidP="007B4CC2">
      <w:pPr>
        <w:spacing w:line="36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7381875" cy="2190750"/>
            <wp:effectExtent l="0" t="0" r="9525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74F6F" w:rsidRPr="00174F6F" w:rsidRDefault="00174F6F" w:rsidP="00174F6F">
      <w:pPr>
        <w:rPr>
          <w:rFonts w:ascii="Times New Roman" w:hAnsi="Times New Roman" w:cs="Times New Roman"/>
          <w:sz w:val="24"/>
          <w:szCs w:val="24"/>
        </w:rPr>
      </w:pPr>
    </w:p>
    <w:p w:rsidR="00174F6F" w:rsidRDefault="00174F6F" w:rsidP="00174F6F">
      <w:pPr>
        <w:rPr>
          <w:rFonts w:ascii="Times New Roman" w:hAnsi="Times New Roman" w:cs="Times New Roman"/>
          <w:sz w:val="24"/>
          <w:szCs w:val="24"/>
        </w:rPr>
      </w:pPr>
    </w:p>
    <w:p w:rsidR="007D575C" w:rsidRPr="00174F6F" w:rsidRDefault="00174F6F" w:rsidP="00174F6F">
      <w:pPr>
        <w:tabs>
          <w:tab w:val="left" w:pos="6720"/>
        </w:tabs>
        <w:rPr>
          <w:rFonts w:ascii="Times New Roman" w:hAnsi="Times New Roman" w:cs="Times New Roman"/>
          <w:sz w:val="24"/>
          <w:szCs w:val="24"/>
        </w:rPr>
        <w:sectPr w:rsidR="007D575C" w:rsidRPr="00174F6F" w:rsidSect="007D575C">
          <w:pgSz w:w="16838" w:h="11906" w:orient="landscape"/>
          <w:pgMar w:top="1276" w:right="1134" w:bottom="2410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E3657" w:rsidRDefault="004E3657" w:rsidP="007B4CC2">
      <w:pPr>
        <w:spacing w:line="36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E3657" w:rsidRDefault="004E3657" w:rsidP="007B4CC2">
      <w:pPr>
        <w:spacing w:line="36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174F6F" w:rsidRDefault="00174F6F" w:rsidP="00CC0FE4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174F6F" w:rsidSect="00D0275B">
          <w:pgSz w:w="11906" w:h="16838"/>
          <w:pgMar w:top="568" w:right="1841" w:bottom="1134" w:left="1701" w:header="709" w:footer="709" w:gutter="0"/>
          <w:cols w:space="708"/>
          <w:docGrid w:linePitch="360"/>
        </w:sectPr>
      </w:pPr>
    </w:p>
    <w:p w:rsidR="00CC0FE4" w:rsidRPr="00734BD0" w:rsidRDefault="00CC0FE4" w:rsidP="00CC0F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BD0">
        <w:rPr>
          <w:rFonts w:ascii="Times New Roman" w:hAnsi="Times New Roman" w:cs="Times New Roman"/>
          <w:b/>
          <w:sz w:val="28"/>
          <w:szCs w:val="28"/>
        </w:rPr>
        <w:lastRenderedPageBreak/>
        <w:t>Соответствие отметок за выполненную работу и отметок по журналу.</w:t>
      </w:r>
    </w:p>
    <w:p w:rsidR="00CC0FE4" w:rsidRDefault="00CC0FE4" w:rsidP="00CC0F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5656">
        <w:rPr>
          <w:rFonts w:ascii="Times New Roman" w:hAnsi="Times New Roman" w:cs="Times New Roman"/>
          <w:b/>
          <w:sz w:val="28"/>
          <w:szCs w:val="28"/>
        </w:rPr>
        <w:t xml:space="preserve">Таблица № </w:t>
      </w:r>
      <w:r w:rsidR="00300EF2">
        <w:rPr>
          <w:rFonts w:ascii="Times New Roman" w:hAnsi="Times New Roman" w:cs="Times New Roman"/>
          <w:b/>
          <w:sz w:val="28"/>
          <w:szCs w:val="28"/>
        </w:rPr>
        <w:t>6</w:t>
      </w:r>
      <w:r w:rsidRPr="00845656">
        <w:rPr>
          <w:rFonts w:ascii="Times New Roman" w:hAnsi="Times New Roman" w:cs="Times New Roman"/>
          <w:b/>
          <w:sz w:val="28"/>
          <w:szCs w:val="28"/>
        </w:rPr>
        <w:t xml:space="preserve">. Результаты ВПР в </w:t>
      </w:r>
      <w:r w:rsidR="007E1015">
        <w:rPr>
          <w:rFonts w:ascii="Times New Roman" w:hAnsi="Times New Roman" w:cs="Times New Roman"/>
          <w:b/>
          <w:sz w:val="28"/>
          <w:szCs w:val="28"/>
        </w:rPr>
        <w:t>4</w:t>
      </w:r>
      <w:r w:rsidRPr="00845656">
        <w:rPr>
          <w:rFonts w:ascii="Times New Roman" w:hAnsi="Times New Roman" w:cs="Times New Roman"/>
          <w:b/>
          <w:sz w:val="28"/>
          <w:szCs w:val="28"/>
        </w:rPr>
        <w:t xml:space="preserve"> классах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248"/>
        <w:gridCol w:w="1417"/>
        <w:gridCol w:w="1418"/>
        <w:gridCol w:w="1276"/>
        <w:gridCol w:w="850"/>
        <w:gridCol w:w="851"/>
        <w:gridCol w:w="850"/>
        <w:gridCol w:w="851"/>
        <w:gridCol w:w="850"/>
        <w:gridCol w:w="709"/>
        <w:gridCol w:w="992"/>
      </w:tblGrid>
      <w:tr w:rsidR="00174F6F" w:rsidTr="004D4014">
        <w:trPr>
          <w:cantSplit/>
          <w:trHeight w:val="2093"/>
        </w:trPr>
        <w:tc>
          <w:tcPr>
            <w:tcW w:w="4248" w:type="dxa"/>
          </w:tcPr>
          <w:p w:rsidR="00174F6F" w:rsidRPr="0063698F" w:rsidRDefault="00174F6F" w:rsidP="00174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extDirection w:val="btLr"/>
          </w:tcPr>
          <w:p w:rsidR="00174F6F" w:rsidRPr="0063698F" w:rsidRDefault="00174F6F" w:rsidP="00174F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418" w:type="dxa"/>
            <w:textDirection w:val="btLr"/>
          </w:tcPr>
          <w:p w:rsidR="00174F6F" w:rsidRPr="0063698F" w:rsidRDefault="00174F6F" w:rsidP="00174F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174F6F" w:rsidRPr="0063698F" w:rsidRDefault="00174F6F" w:rsidP="00174F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ГО Большой Камень</w:t>
            </w:r>
          </w:p>
        </w:tc>
        <w:tc>
          <w:tcPr>
            <w:tcW w:w="1276" w:type="dxa"/>
            <w:textDirection w:val="btLr"/>
          </w:tcPr>
          <w:p w:rsidR="00174F6F" w:rsidRPr="0063698F" w:rsidRDefault="00174F6F" w:rsidP="00174F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174F6F" w:rsidRPr="0063698F" w:rsidRDefault="00174F6F" w:rsidP="00174F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Приморский</w:t>
            </w:r>
          </w:p>
          <w:p w:rsidR="00174F6F" w:rsidRPr="0063698F" w:rsidRDefault="00174F6F" w:rsidP="00174F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край</w:t>
            </w:r>
          </w:p>
        </w:tc>
        <w:tc>
          <w:tcPr>
            <w:tcW w:w="850" w:type="dxa"/>
            <w:textDirection w:val="btLr"/>
          </w:tcPr>
          <w:p w:rsidR="00174F6F" w:rsidRPr="0063698F" w:rsidRDefault="00174F6F" w:rsidP="00174F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851" w:type="dxa"/>
            <w:textDirection w:val="btLr"/>
          </w:tcPr>
          <w:p w:rsidR="00174F6F" w:rsidRPr="0063698F" w:rsidRDefault="00174F6F" w:rsidP="00174F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2</w:t>
            </w:r>
          </w:p>
        </w:tc>
        <w:tc>
          <w:tcPr>
            <w:tcW w:w="850" w:type="dxa"/>
            <w:textDirection w:val="btLr"/>
          </w:tcPr>
          <w:p w:rsidR="00174F6F" w:rsidRPr="0063698F" w:rsidRDefault="00174F6F" w:rsidP="00174F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3</w:t>
            </w:r>
          </w:p>
        </w:tc>
        <w:tc>
          <w:tcPr>
            <w:tcW w:w="851" w:type="dxa"/>
            <w:textDirection w:val="btLr"/>
          </w:tcPr>
          <w:p w:rsidR="00174F6F" w:rsidRPr="0063698F" w:rsidRDefault="00174F6F" w:rsidP="00174F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850" w:type="dxa"/>
            <w:textDirection w:val="btLr"/>
          </w:tcPr>
          <w:p w:rsidR="00174F6F" w:rsidRPr="0063698F" w:rsidRDefault="00174F6F" w:rsidP="00174F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8</w:t>
            </w:r>
          </w:p>
        </w:tc>
        <w:tc>
          <w:tcPr>
            <w:tcW w:w="709" w:type="dxa"/>
            <w:textDirection w:val="btLr"/>
          </w:tcPr>
          <w:p w:rsidR="00174F6F" w:rsidRPr="0063698F" w:rsidRDefault="00174F6F" w:rsidP="00174F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ООШ №  27</w:t>
            </w:r>
          </w:p>
        </w:tc>
        <w:tc>
          <w:tcPr>
            <w:tcW w:w="992" w:type="dxa"/>
            <w:textDirection w:val="btLr"/>
          </w:tcPr>
          <w:p w:rsidR="00174F6F" w:rsidRPr="0063698F" w:rsidRDefault="00174F6F" w:rsidP="00174F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44</w:t>
            </w:r>
          </w:p>
        </w:tc>
      </w:tr>
      <w:tr w:rsidR="004D4014" w:rsidTr="00530573">
        <w:tc>
          <w:tcPr>
            <w:tcW w:w="14312" w:type="dxa"/>
            <w:gridSpan w:val="11"/>
          </w:tcPr>
          <w:p w:rsidR="004D4014" w:rsidRPr="0063698F" w:rsidRDefault="004D4014" w:rsidP="00174F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</w:tr>
      <w:tr w:rsidR="00174F6F" w:rsidRPr="000D754A" w:rsidTr="004D4014">
        <w:tc>
          <w:tcPr>
            <w:tcW w:w="4248" w:type="dxa"/>
          </w:tcPr>
          <w:p w:rsidR="00174F6F" w:rsidRPr="0063698F" w:rsidRDefault="00174F6F" w:rsidP="00174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зили ( Отм.&lt; Отм.по журналу)</w:t>
            </w:r>
          </w:p>
        </w:tc>
        <w:tc>
          <w:tcPr>
            <w:tcW w:w="1417" w:type="dxa"/>
          </w:tcPr>
          <w:p w:rsidR="00174F6F" w:rsidRDefault="00174F6F" w:rsidP="00174F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  <w:p w:rsidR="00174F6F" w:rsidRPr="0063698F" w:rsidRDefault="00174F6F" w:rsidP="00174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74F6F" w:rsidRDefault="00174F6F" w:rsidP="00174F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16</w:t>
            </w:r>
          </w:p>
          <w:p w:rsidR="00174F6F" w:rsidRPr="0063698F" w:rsidRDefault="00174F6F" w:rsidP="00174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4F6F" w:rsidRDefault="00174F6F" w:rsidP="00174F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96</w:t>
            </w:r>
          </w:p>
          <w:p w:rsidR="00174F6F" w:rsidRPr="0063698F" w:rsidRDefault="00174F6F" w:rsidP="00174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74F6F" w:rsidRDefault="00965292" w:rsidP="00174F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8</w:t>
            </w:r>
          </w:p>
          <w:p w:rsidR="00174F6F" w:rsidRDefault="00174F6F" w:rsidP="00174F6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</w:tcPr>
          <w:p w:rsidR="00174F6F" w:rsidRDefault="00965292" w:rsidP="00174F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26</w:t>
            </w:r>
          </w:p>
        </w:tc>
        <w:tc>
          <w:tcPr>
            <w:tcW w:w="850" w:type="dxa"/>
          </w:tcPr>
          <w:p w:rsidR="00174F6F" w:rsidRDefault="00965292" w:rsidP="00174F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851" w:type="dxa"/>
          </w:tcPr>
          <w:p w:rsidR="00174F6F" w:rsidRDefault="00965292" w:rsidP="00174F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43</w:t>
            </w:r>
          </w:p>
        </w:tc>
        <w:tc>
          <w:tcPr>
            <w:tcW w:w="850" w:type="dxa"/>
          </w:tcPr>
          <w:p w:rsidR="00174F6F" w:rsidRDefault="00965292" w:rsidP="00174F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709" w:type="dxa"/>
          </w:tcPr>
          <w:p w:rsidR="00174F6F" w:rsidRDefault="00965292" w:rsidP="00174F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92" w:type="dxa"/>
          </w:tcPr>
          <w:p w:rsidR="00174F6F" w:rsidRDefault="00965292" w:rsidP="00174F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,86</w:t>
            </w:r>
          </w:p>
        </w:tc>
      </w:tr>
      <w:tr w:rsidR="00174F6F" w:rsidRPr="000D754A" w:rsidTr="004D4014">
        <w:tc>
          <w:tcPr>
            <w:tcW w:w="4248" w:type="dxa"/>
          </w:tcPr>
          <w:p w:rsidR="00174F6F" w:rsidRPr="0063698F" w:rsidRDefault="00174F6F" w:rsidP="00174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твердили(Отм.=Отм.по журналу)</w:t>
            </w:r>
          </w:p>
        </w:tc>
        <w:tc>
          <w:tcPr>
            <w:tcW w:w="1417" w:type="dxa"/>
          </w:tcPr>
          <w:p w:rsidR="00174F6F" w:rsidRDefault="00174F6F" w:rsidP="00174F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7</w:t>
            </w:r>
          </w:p>
          <w:p w:rsidR="00174F6F" w:rsidRPr="0063698F" w:rsidRDefault="00174F6F" w:rsidP="00174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74F6F" w:rsidRDefault="00174F6F" w:rsidP="00174F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,42</w:t>
            </w:r>
          </w:p>
          <w:p w:rsidR="00174F6F" w:rsidRPr="0063698F" w:rsidRDefault="00174F6F" w:rsidP="00174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4F6F" w:rsidRPr="00377A78" w:rsidRDefault="00174F6F" w:rsidP="00174F6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77A78">
              <w:rPr>
                <w:rFonts w:ascii="Calibri" w:hAnsi="Calibri" w:cs="Calibri"/>
                <w:b/>
                <w:color w:val="000000"/>
              </w:rPr>
              <w:t>56,64</w:t>
            </w:r>
          </w:p>
          <w:p w:rsidR="00174F6F" w:rsidRPr="0063698F" w:rsidRDefault="00174F6F" w:rsidP="00174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74F6F" w:rsidRDefault="00965292" w:rsidP="00174F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851" w:type="dxa"/>
          </w:tcPr>
          <w:p w:rsidR="00174F6F" w:rsidRDefault="00965292" w:rsidP="00174F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47</w:t>
            </w:r>
          </w:p>
        </w:tc>
        <w:tc>
          <w:tcPr>
            <w:tcW w:w="850" w:type="dxa"/>
          </w:tcPr>
          <w:p w:rsidR="00174F6F" w:rsidRDefault="00965292" w:rsidP="00174F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851" w:type="dxa"/>
          </w:tcPr>
          <w:p w:rsidR="00174F6F" w:rsidRDefault="00965292" w:rsidP="00174F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,17</w:t>
            </w:r>
          </w:p>
        </w:tc>
        <w:tc>
          <w:tcPr>
            <w:tcW w:w="850" w:type="dxa"/>
          </w:tcPr>
          <w:p w:rsidR="00174F6F" w:rsidRDefault="00965292" w:rsidP="00174F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,33</w:t>
            </w:r>
          </w:p>
        </w:tc>
        <w:tc>
          <w:tcPr>
            <w:tcW w:w="709" w:type="dxa"/>
          </w:tcPr>
          <w:p w:rsidR="00174F6F" w:rsidRPr="00377A78" w:rsidRDefault="00965292" w:rsidP="00174F6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77A78">
              <w:rPr>
                <w:rFonts w:ascii="Calibri" w:hAnsi="Calibri" w:cs="Calibri"/>
                <w:b/>
                <w:color w:val="000000"/>
              </w:rPr>
              <w:t>60</w:t>
            </w:r>
          </w:p>
        </w:tc>
        <w:tc>
          <w:tcPr>
            <w:tcW w:w="992" w:type="dxa"/>
          </w:tcPr>
          <w:p w:rsidR="00174F6F" w:rsidRDefault="00965292" w:rsidP="00174F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,71</w:t>
            </w:r>
          </w:p>
        </w:tc>
      </w:tr>
      <w:tr w:rsidR="00174F6F" w:rsidRPr="000D754A" w:rsidTr="004D4014">
        <w:tc>
          <w:tcPr>
            <w:tcW w:w="4248" w:type="dxa"/>
          </w:tcPr>
          <w:p w:rsidR="00174F6F" w:rsidRPr="0063698F" w:rsidRDefault="00174F6F" w:rsidP="00174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сили (Отм.&gt; Отм.по журналу)</w:t>
            </w:r>
          </w:p>
        </w:tc>
        <w:tc>
          <w:tcPr>
            <w:tcW w:w="1417" w:type="dxa"/>
          </w:tcPr>
          <w:p w:rsidR="00174F6F" w:rsidRDefault="00174F6F" w:rsidP="00174F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</w:t>
            </w:r>
          </w:p>
          <w:p w:rsidR="00174F6F" w:rsidRPr="0063698F" w:rsidRDefault="00174F6F" w:rsidP="00174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74F6F" w:rsidRDefault="00174F6F" w:rsidP="00174F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,42</w:t>
            </w:r>
          </w:p>
          <w:p w:rsidR="00174F6F" w:rsidRPr="0063698F" w:rsidRDefault="00174F6F" w:rsidP="00174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4F6F" w:rsidRDefault="00174F6F" w:rsidP="00174F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,4</w:t>
            </w:r>
          </w:p>
          <w:p w:rsidR="00174F6F" w:rsidRPr="0063698F" w:rsidRDefault="00174F6F" w:rsidP="00174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74F6F" w:rsidRDefault="00174F6F" w:rsidP="00174F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,18</w:t>
            </w:r>
          </w:p>
        </w:tc>
        <w:tc>
          <w:tcPr>
            <w:tcW w:w="851" w:type="dxa"/>
          </w:tcPr>
          <w:p w:rsidR="00174F6F" w:rsidRDefault="00965292" w:rsidP="00174F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,2</w:t>
            </w:r>
          </w:p>
        </w:tc>
        <w:tc>
          <w:tcPr>
            <w:tcW w:w="850" w:type="dxa"/>
          </w:tcPr>
          <w:p w:rsidR="00174F6F" w:rsidRDefault="00965292" w:rsidP="00174F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851" w:type="dxa"/>
          </w:tcPr>
          <w:p w:rsidR="00174F6F" w:rsidRDefault="00965292" w:rsidP="00174F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,4</w:t>
            </w:r>
          </w:p>
        </w:tc>
        <w:tc>
          <w:tcPr>
            <w:tcW w:w="850" w:type="dxa"/>
          </w:tcPr>
          <w:p w:rsidR="00174F6F" w:rsidRDefault="00965292" w:rsidP="00174F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,67</w:t>
            </w:r>
          </w:p>
        </w:tc>
        <w:tc>
          <w:tcPr>
            <w:tcW w:w="709" w:type="dxa"/>
          </w:tcPr>
          <w:p w:rsidR="00174F6F" w:rsidRDefault="00965292" w:rsidP="00174F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992" w:type="dxa"/>
          </w:tcPr>
          <w:p w:rsidR="00174F6F" w:rsidRDefault="00965292" w:rsidP="00174F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43</w:t>
            </w:r>
          </w:p>
        </w:tc>
      </w:tr>
      <w:tr w:rsidR="00174F6F" w:rsidRPr="000D754A" w:rsidTr="004D4014">
        <w:tc>
          <w:tcPr>
            <w:tcW w:w="4248" w:type="dxa"/>
          </w:tcPr>
          <w:p w:rsidR="00174F6F" w:rsidRPr="0063698F" w:rsidRDefault="00174F6F" w:rsidP="00174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*:</w:t>
            </w:r>
          </w:p>
        </w:tc>
        <w:tc>
          <w:tcPr>
            <w:tcW w:w="1417" w:type="dxa"/>
          </w:tcPr>
          <w:p w:rsidR="00174F6F" w:rsidRDefault="00174F6F" w:rsidP="00174F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</w:t>
            </w:r>
          </w:p>
          <w:p w:rsidR="00174F6F" w:rsidRPr="0063698F" w:rsidRDefault="00174F6F" w:rsidP="00174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74F6F" w:rsidRPr="0063698F" w:rsidRDefault="00174F6F" w:rsidP="00174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174F6F" w:rsidRPr="0063698F" w:rsidRDefault="00174F6F" w:rsidP="00174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174F6F" w:rsidRDefault="00965292" w:rsidP="00174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51" w:type="dxa"/>
          </w:tcPr>
          <w:p w:rsidR="00174F6F" w:rsidRDefault="00965292" w:rsidP="00174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0" w:type="dxa"/>
          </w:tcPr>
          <w:p w:rsidR="00174F6F" w:rsidRDefault="00965292" w:rsidP="00174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174F6F" w:rsidRDefault="00965292" w:rsidP="00174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50" w:type="dxa"/>
          </w:tcPr>
          <w:p w:rsidR="00174F6F" w:rsidRDefault="00965292" w:rsidP="00174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174F6F" w:rsidRDefault="00965292" w:rsidP="00174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174F6F" w:rsidRDefault="00965292" w:rsidP="00174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4D4014" w:rsidRPr="000D754A" w:rsidTr="007769F9">
        <w:tc>
          <w:tcPr>
            <w:tcW w:w="14312" w:type="dxa"/>
            <w:gridSpan w:val="11"/>
          </w:tcPr>
          <w:p w:rsidR="004D4014" w:rsidRPr="0063698F" w:rsidRDefault="004D4014" w:rsidP="00174F6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усский язык</w:t>
            </w:r>
          </w:p>
        </w:tc>
      </w:tr>
      <w:tr w:rsidR="00174F6F" w:rsidRPr="000D754A" w:rsidTr="004D4014">
        <w:tc>
          <w:tcPr>
            <w:tcW w:w="4248" w:type="dxa"/>
          </w:tcPr>
          <w:p w:rsidR="00174F6F" w:rsidRPr="0063698F" w:rsidRDefault="00174F6F" w:rsidP="00174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зили ( Отм.&lt; Отм.по журналу)</w:t>
            </w:r>
          </w:p>
        </w:tc>
        <w:tc>
          <w:tcPr>
            <w:tcW w:w="1417" w:type="dxa"/>
          </w:tcPr>
          <w:p w:rsidR="00174F6F" w:rsidRDefault="00174F6F" w:rsidP="00174F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  <w:p w:rsidR="00174F6F" w:rsidRPr="0063698F" w:rsidRDefault="00174F6F" w:rsidP="00174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74F6F" w:rsidRDefault="00174F6F" w:rsidP="00174F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76</w:t>
            </w:r>
          </w:p>
          <w:p w:rsidR="00174F6F" w:rsidRPr="0063698F" w:rsidRDefault="00174F6F" w:rsidP="00174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4F6F" w:rsidRDefault="00174F6F" w:rsidP="00174F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8</w:t>
            </w:r>
          </w:p>
          <w:p w:rsidR="00174F6F" w:rsidRPr="0063698F" w:rsidRDefault="00174F6F" w:rsidP="00174F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174F6F" w:rsidRDefault="00965292" w:rsidP="00174F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49</w:t>
            </w:r>
          </w:p>
        </w:tc>
        <w:tc>
          <w:tcPr>
            <w:tcW w:w="851" w:type="dxa"/>
          </w:tcPr>
          <w:p w:rsidR="00174F6F" w:rsidRDefault="00965292" w:rsidP="00174F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32</w:t>
            </w:r>
          </w:p>
        </w:tc>
        <w:tc>
          <w:tcPr>
            <w:tcW w:w="850" w:type="dxa"/>
          </w:tcPr>
          <w:p w:rsidR="00174F6F" w:rsidRDefault="00965292" w:rsidP="00174F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15</w:t>
            </w:r>
          </w:p>
        </w:tc>
        <w:tc>
          <w:tcPr>
            <w:tcW w:w="851" w:type="dxa"/>
          </w:tcPr>
          <w:p w:rsidR="00174F6F" w:rsidRDefault="00965292" w:rsidP="00174F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,53</w:t>
            </w:r>
          </w:p>
        </w:tc>
        <w:tc>
          <w:tcPr>
            <w:tcW w:w="850" w:type="dxa"/>
          </w:tcPr>
          <w:p w:rsidR="00174F6F" w:rsidRDefault="00965292" w:rsidP="00174F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09" w:type="dxa"/>
          </w:tcPr>
          <w:p w:rsidR="00174F6F" w:rsidRDefault="0098222B" w:rsidP="00174F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92" w:type="dxa"/>
          </w:tcPr>
          <w:p w:rsidR="00174F6F" w:rsidRDefault="0098222B" w:rsidP="00174F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,72</w:t>
            </w:r>
          </w:p>
        </w:tc>
      </w:tr>
      <w:tr w:rsidR="00174F6F" w:rsidRPr="000D754A" w:rsidTr="004D4014">
        <w:tc>
          <w:tcPr>
            <w:tcW w:w="4248" w:type="dxa"/>
          </w:tcPr>
          <w:p w:rsidR="00174F6F" w:rsidRPr="0063698F" w:rsidRDefault="00174F6F" w:rsidP="00174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твердили(Отм.=Отм.по журналу)</w:t>
            </w:r>
          </w:p>
        </w:tc>
        <w:tc>
          <w:tcPr>
            <w:tcW w:w="1417" w:type="dxa"/>
          </w:tcPr>
          <w:p w:rsidR="00174F6F" w:rsidRDefault="00174F6F" w:rsidP="00174F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6</w:t>
            </w:r>
          </w:p>
          <w:p w:rsidR="00174F6F" w:rsidRPr="0063698F" w:rsidRDefault="00174F6F" w:rsidP="00174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74F6F" w:rsidRDefault="00174F6F" w:rsidP="00174F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,99</w:t>
            </w:r>
          </w:p>
          <w:p w:rsidR="00174F6F" w:rsidRPr="0063698F" w:rsidRDefault="00174F6F" w:rsidP="00174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4F6F" w:rsidRPr="00377A78" w:rsidRDefault="00174F6F" w:rsidP="00174F6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77A78">
              <w:rPr>
                <w:rFonts w:ascii="Calibri" w:hAnsi="Calibri" w:cs="Calibri"/>
                <w:b/>
                <w:color w:val="000000"/>
              </w:rPr>
              <w:t>65,16</w:t>
            </w:r>
          </w:p>
          <w:p w:rsidR="00174F6F" w:rsidRPr="0063698F" w:rsidRDefault="00174F6F" w:rsidP="00174F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174F6F" w:rsidRDefault="00965292" w:rsidP="00174F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,26</w:t>
            </w:r>
          </w:p>
        </w:tc>
        <w:tc>
          <w:tcPr>
            <w:tcW w:w="851" w:type="dxa"/>
          </w:tcPr>
          <w:p w:rsidR="00174F6F" w:rsidRDefault="00965292" w:rsidP="00174F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,28</w:t>
            </w:r>
          </w:p>
        </w:tc>
        <w:tc>
          <w:tcPr>
            <w:tcW w:w="850" w:type="dxa"/>
          </w:tcPr>
          <w:p w:rsidR="00174F6F" w:rsidRDefault="00965292" w:rsidP="00174F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,62</w:t>
            </w:r>
          </w:p>
        </w:tc>
        <w:tc>
          <w:tcPr>
            <w:tcW w:w="851" w:type="dxa"/>
          </w:tcPr>
          <w:p w:rsidR="00174F6F" w:rsidRDefault="00965292" w:rsidP="00174F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,98</w:t>
            </w:r>
          </w:p>
        </w:tc>
        <w:tc>
          <w:tcPr>
            <w:tcW w:w="850" w:type="dxa"/>
          </w:tcPr>
          <w:p w:rsidR="00174F6F" w:rsidRDefault="00965292" w:rsidP="00174F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,15</w:t>
            </w:r>
          </w:p>
        </w:tc>
        <w:tc>
          <w:tcPr>
            <w:tcW w:w="709" w:type="dxa"/>
          </w:tcPr>
          <w:p w:rsidR="00174F6F" w:rsidRDefault="0098222B" w:rsidP="00174F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992" w:type="dxa"/>
          </w:tcPr>
          <w:p w:rsidR="00174F6F" w:rsidRDefault="0098222B" w:rsidP="00174F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,28</w:t>
            </w:r>
          </w:p>
        </w:tc>
      </w:tr>
      <w:tr w:rsidR="00174F6F" w:rsidRPr="000D754A" w:rsidTr="004D4014">
        <w:tc>
          <w:tcPr>
            <w:tcW w:w="4248" w:type="dxa"/>
          </w:tcPr>
          <w:p w:rsidR="00174F6F" w:rsidRPr="0063698F" w:rsidRDefault="00174F6F" w:rsidP="00174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сили (Отм.&gt; Отм.по журналу)</w:t>
            </w:r>
          </w:p>
        </w:tc>
        <w:tc>
          <w:tcPr>
            <w:tcW w:w="1417" w:type="dxa"/>
          </w:tcPr>
          <w:p w:rsidR="00174F6F" w:rsidRDefault="00174F6F" w:rsidP="00174F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  <w:p w:rsidR="00174F6F" w:rsidRPr="0063698F" w:rsidRDefault="00174F6F" w:rsidP="00174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74F6F" w:rsidRDefault="00174F6F" w:rsidP="00174F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,25</w:t>
            </w:r>
          </w:p>
          <w:p w:rsidR="00174F6F" w:rsidRPr="0063698F" w:rsidRDefault="00174F6F" w:rsidP="00174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4F6F" w:rsidRDefault="00174F6F" w:rsidP="00174F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03</w:t>
            </w:r>
          </w:p>
          <w:p w:rsidR="00174F6F" w:rsidRPr="0063698F" w:rsidRDefault="00174F6F" w:rsidP="00174F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174F6F" w:rsidRDefault="00965292" w:rsidP="00174F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,25</w:t>
            </w:r>
          </w:p>
        </w:tc>
        <w:tc>
          <w:tcPr>
            <w:tcW w:w="851" w:type="dxa"/>
          </w:tcPr>
          <w:p w:rsidR="00174F6F" w:rsidRDefault="00965292" w:rsidP="00174F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,4</w:t>
            </w:r>
          </w:p>
        </w:tc>
        <w:tc>
          <w:tcPr>
            <w:tcW w:w="850" w:type="dxa"/>
          </w:tcPr>
          <w:p w:rsidR="00174F6F" w:rsidRDefault="00965292" w:rsidP="00174F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,23</w:t>
            </w:r>
          </w:p>
        </w:tc>
        <w:tc>
          <w:tcPr>
            <w:tcW w:w="851" w:type="dxa"/>
          </w:tcPr>
          <w:p w:rsidR="00174F6F" w:rsidRDefault="00965292" w:rsidP="00174F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,49</w:t>
            </w:r>
          </w:p>
        </w:tc>
        <w:tc>
          <w:tcPr>
            <w:tcW w:w="850" w:type="dxa"/>
          </w:tcPr>
          <w:p w:rsidR="00174F6F" w:rsidRDefault="00965292" w:rsidP="00174F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,85</w:t>
            </w:r>
          </w:p>
        </w:tc>
        <w:tc>
          <w:tcPr>
            <w:tcW w:w="709" w:type="dxa"/>
          </w:tcPr>
          <w:p w:rsidR="00174F6F" w:rsidRDefault="0098222B" w:rsidP="00174F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992" w:type="dxa"/>
          </w:tcPr>
          <w:p w:rsidR="00174F6F" w:rsidRDefault="0098222B" w:rsidP="00174F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174F6F" w:rsidRPr="000D754A" w:rsidTr="004D4014">
        <w:trPr>
          <w:trHeight w:val="112"/>
        </w:trPr>
        <w:tc>
          <w:tcPr>
            <w:tcW w:w="4248" w:type="dxa"/>
          </w:tcPr>
          <w:p w:rsidR="00174F6F" w:rsidRPr="0063698F" w:rsidRDefault="00174F6F" w:rsidP="00174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*:</w:t>
            </w:r>
          </w:p>
        </w:tc>
        <w:tc>
          <w:tcPr>
            <w:tcW w:w="1417" w:type="dxa"/>
          </w:tcPr>
          <w:p w:rsidR="00174F6F" w:rsidRDefault="00174F6F" w:rsidP="00174F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3</w:t>
            </w:r>
          </w:p>
          <w:p w:rsidR="00174F6F" w:rsidRPr="0063698F" w:rsidRDefault="00174F6F" w:rsidP="00174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74F6F" w:rsidRPr="0063698F" w:rsidRDefault="00174F6F" w:rsidP="00174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174F6F" w:rsidRPr="0063698F" w:rsidRDefault="00174F6F" w:rsidP="00174F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174F6F" w:rsidRDefault="00965292" w:rsidP="00174F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851" w:type="dxa"/>
          </w:tcPr>
          <w:p w:rsidR="00174F6F" w:rsidRDefault="00965292" w:rsidP="00174F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850" w:type="dxa"/>
          </w:tcPr>
          <w:p w:rsidR="00174F6F" w:rsidRDefault="00965292" w:rsidP="00174F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51" w:type="dxa"/>
          </w:tcPr>
          <w:p w:rsidR="00174F6F" w:rsidRDefault="00965292" w:rsidP="00174F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850" w:type="dxa"/>
          </w:tcPr>
          <w:p w:rsidR="00174F6F" w:rsidRDefault="00965292" w:rsidP="00174F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174F6F" w:rsidRDefault="0098222B" w:rsidP="00174F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174F6F" w:rsidRDefault="0098222B" w:rsidP="00174F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98222B" w:rsidRPr="000D754A" w:rsidTr="004D4014">
        <w:trPr>
          <w:trHeight w:val="1695"/>
        </w:trPr>
        <w:tc>
          <w:tcPr>
            <w:tcW w:w="4248" w:type="dxa"/>
          </w:tcPr>
          <w:p w:rsidR="0098222B" w:rsidRPr="0063698F" w:rsidRDefault="0098222B" w:rsidP="00982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extDirection w:val="btLr"/>
          </w:tcPr>
          <w:p w:rsidR="0098222B" w:rsidRPr="0063698F" w:rsidRDefault="0098222B" w:rsidP="009822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418" w:type="dxa"/>
            <w:textDirection w:val="btLr"/>
          </w:tcPr>
          <w:p w:rsidR="0098222B" w:rsidRPr="0063698F" w:rsidRDefault="0098222B" w:rsidP="009822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98222B" w:rsidRPr="0063698F" w:rsidRDefault="0098222B" w:rsidP="009822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ГО Большой Камень</w:t>
            </w:r>
          </w:p>
        </w:tc>
        <w:tc>
          <w:tcPr>
            <w:tcW w:w="1276" w:type="dxa"/>
            <w:textDirection w:val="btLr"/>
          </w:tcPr>
          <w:p w:rsidR="0098222B" w:rsidRPr="0063698F" w:rsidRDefault="0098222B" w:rsidP="009822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98222B" w:rsidRPr="0063698F" w:rsidRDefault="0098222B" w:rsidP="009822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Приморский</w:t>
            </w:r>
          </w:p>
          <w:p w:rsidR="0098222B" w:rsidRPr="0063698F" w:rsidRDefault="0098222B" w:rsidP="009822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край</w:t>
            </w:r>
          </w:p>
        </w:tc>
        <w:tc>
          <w:tcPr>
            <w:tcW w:w="850" w:type="dxa"/>
            <w:textDirection w:val="btLr"/>
          </w:tcPr>
          <w:p w:rsidR="0098222B" w:rsidRPr="0063698F" w:rsidRDefault="0098222B" w:rsidP="009822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851" w:type="dxa"/>
            <w:textDirection w:val="btLr"/>
          </w:tcPr>
          <w:p w:rsidR="0098222B" w:rsidRPr="0063698F" w:rsidRDefault="0098222B" w:rsidP="009822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2</w:t>
            </w:r>
          </w:p>
        </w:tc>
        <w:tc>
          <w:tcPr>
            <w:tcW w:w="850" w:type="dxa"/>
            <w:textDirection w:val="btLr"/>
          </w:tcPr>
          <w:p w:rsidR="0098222B" w:rsidRPr="0063698F" w:rsidRDefault="0098222B" w:rsidP="009822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3</w:t>
            </w:r>
          </w:p>
        </w:tc>
        <w:tc>
          <w:tcPr>
            <w:tcW w:w="851" w:type="dxa"/>
            <w:textDirection w:val="btLr"/>
          </w:tcPr>
          <w:p w:rsidR="0098222B" w:rsidRPr="0063698F" w:rsidRDefault="0098222B" w:rsidP="009822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850" w:type="dxa"/>
            <w:textDirection w:val="btLr"/>
          </w:tcPr>
          <w:p w:rsidR="0098222B" w:rsidRPr="0063698F" w:rsidRDefault="0098222B" w:rsidP="009822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8</w:t>
            </w:r>
          </w:p>
        </w:tc>
        <w:tc>
          <w:tcPr>
            <w:tcW w:w="709" w:type="dxa"/>
            <w:textDirection w:val="btLr"/>
          </w:tcPr>
          <w:p w:rsidR="0098222B" w:rsidRPr="0063698F" w:rsidRDefault="0098222B" w:rsidP="009822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ООШ №  27</w:t>
            </w:r>
          </w:p>
        </w:tc>
        <w:tc>
          <w:tcPr>
            <w:tcW w:w="992" w:type="dxa"/>
            <w:textDirection w:val="btLr"/>
          </w:tcPr>
          <w:p w:rsidR="0098222B" w:rsidRPr="0063698F" w:rsidRDefault="0098222B" w:rsidP="009822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44</w:t>
            </w:r>
          </w:p>
        </w:tc>
      </w:tr>
      <w:tr w:rsidR="004D4014" w:rsidRPr="000D754A" w:rsidTr="000C647F">
        <w:tc>
          <w:tcPr>
            <w:tcW w:w="14312" w:type="dxa"/>
            <w:gridSpan w:val="11"/>
          </w:tcPr>
          <w:p w:rsidR="004D4014" w:rsidRPr="0063698F" w:rsidRDefault="004D4014" w:rsidP="009822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кружающий мир</w:t>
            </w:r>
          </w:p>
        </w:tc>
      </w:tr>
      <w:tr w:rsidR="0098222B" w:rsidRPr="000D754A" w:rsidTr="004D4014">
        <w:tc>
          <w:tcPr>
            <w:tcW w:w="4248" w:type="dxa"/>
          </w:tcPr>
          <w:p w:rsidR="0098222B" w:rsidRPr="0063698F" w:rsidRDefault="0098222B" w:rsidP="00982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зили ( Отм.&lt; Отм.по журналу)</w:t>
            </w:r>
          </w:p>
        </w:tc>
        <w:tc>
          <w:tcPr>
            <w:tcW w:w="1417" w:type="dxa"/>
          </w:tcPr>
          <w:p w:rsidR="0098222B" w:rsidRPr="0063698F" w:rsidRDefault="0098222B" w:rsidP="00982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1418" w:type="dxa"/>
          </w:tcPr>
          <w:p w:rsidR="0098222B" w:rsidRDefault="0098222B" w:rsidP="0098222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,68</w:t>
            </w:r>
          </w:p>
          <w:p w:rsidR="0098222B" w:rsidRPr="0063698F" w:rsidRDefault="0098222B" w:rsidP="00982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8222B" w:rsidRDefault="0098222B" w:rsidP="0098222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,08</w:t>
            </w:r>
          </w:p>
          <w:p w:rsidR="0098222B" w:rsidRPr="0063698F" w:rsidRDefault="0098222B" w:rsidP="00982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8222B" w:rsidRDefault="0098222B" w:rsidP="0098222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96</w:t>
            </w:r>
          </w:p>
        </w:tc>
        <w:tc>
          <w:tcPr>
            <w:tcW w:w="851" w:type="dxa"/>
          </w:tcPr>
          <w:p w:rsidR="0098222B" w:rsidRDefault="0098222B" w:rsidP="0098222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33</w:t>
            </w:r>
          </w:p>
        </w:tc>
        <w:tc>
          <w:tcPr>
            <w:tcW w:w="850" w:type="dxa"/>
          </w:tcPr>
          <w:p w:rsidR="0098222B" w:rsidRDefault="0098222B" w:rsidP="0098222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,61</w:t>
            </w:r>
          </w:p>
        </w:tc>
        <w:tc>
          <w:tcPr>
            <w:tcW w:w="851" w:type="dxa"/>
          </w:tcPr>
          <w:p w:rsidR="0098222B" w:rsidRDefault="0098222B" w:rsidP="0098222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36</w:t>
            </w:r>
          </w:p>
        </w:tc>
        <w:tc>
          <w:tcPr>
            <w:tcW w:w="850" w:type="dxa"/>
          </w:tcPr>
          <w:p w:rsidR="0098222B" w:rsidRDefault="0098222B" w:rsidP="0098222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14</w:t>
            </w:r>
          </w:p>
        </w:tc>
        <w:tc>
          <w:tcPr>
            <w:tcW w:w="709" w:type="dxa"/>
          </w:tcPr>
          <w:p w:rsidR="0098222B" w:rsidRDefault="00127AA3" w:rsidP="0098222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92" w:type="dxa"/>
          </w:tcPr>
          <w:p w:rsidR="0098222B" w:rsidRDefault="00127AA3" w:rsidP="0098222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</w:tr>
      <w:tr w:rsidR="0098222B" w:rsidRPr="000D754A" w:rsidTr="004D4014">
        <w:tc>
          <w:tcPr>
            <w:tcW w:w="4248" w:type="dxa"/>
          </w:tcPr>
          <w:p w:rsidR="0098222B" w:rsidRPr="0063698F" w:rsidRDefault="0098222B" w:rsidP="00982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твердили(Отм.=Отм.по журналу)</w:t>
            </w:r>
          </w:p>
        </w:tc>
        <w:tc>
          <w:tcPr>
            <w:tcW w:w="1417" w:type="dxa"/>
          </w:tcPr>
          <w:p w:rsidR="0098222B" w:rsidRDefault="0098222B" w:rsidP="0098222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  <w:p w:rsidR="0098222B" w:rsidRPr="0063698F" w:rsidRDefault="0098222B" w:rsidP="00982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222B" w:rsidRDefault="0098222B" w:rsidP="0098222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,82</w:t>
            </w:r>
          </w:p>
          <w:p w:rsidR="0098222B" w:rsidRPr="0063698F" w:rsidRDefault="0098222B" w:rsidP="00982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8222B" w:rsidRPr="00377A78" w:rsidRDefault="0098222B" w:rsidP="0098222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77A78">
              <w:rPr>
                <w:rFonts w:ascii="Calibri" w:hAnsi="Calibri" w:cs="Calibri"/>
                <w:b/>
                <w:color w:val="000000"/>
              </w:rPr>
              <w:t>62,43</w:t>
            </w:r>
          </w:p>
          <w:p w:rsidR="0098222B" w:rsidRPr="0063698F" w:rsidRDefault="0098222B" w:rsidP="00982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8222B" w:rsidRDefault="0098222B" w:rsidP="0098222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,63</w:t>
            </w:r>
          </w:p>
        </w:tc>
        <w:tc>
          <w:tcPr>
            <w:tcW w:w="851" w:type="dxa"/>
          </w:tcPr>
          <w:p w:rsidR="0098222B" w:rsidRPr="00377A78" w:rsidRDefault="0098222B" w:rsidP="0098222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77A78">
              <w:rPr>
                <w:rFonts w:ascii="Calibri" w:hAnsi="Calibri" w:cs="Calibri"/>
                <w:b/>
                <w:color w:val="000000"/>
              </w:rPr>
              <w:t>65,63</w:t>
            </w:r>
          </w:p>
        </w:tc>
        <w:tc>
          <w:tcPr>
            <w:tcW w:w="850" w:type="dxa"/>
          </w:tcPr>
          <w:p w:rsidR="0098222B" w:rsidRDefault="0098222B" w:rsidP="0098222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,46</w:t>
            </w:r>
          </w:p>
        </w:tc>
        <w:tc>
          <w:tcPr>
            <w:tcW w:w="851" w:type="dxa"/>
          </w:tcPr>
          <w:p w:rsidR="0098222B" w:rsidRDefault="0098222B" w:rsidP="0098222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850" w:type="dxa"/>
          </w:tcPr>
          <w:p w:rsidR="0098222B" w:rsidRPr="00377A78" w:rsidRDefault="0098222B" w:rsidP="0098222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77A78">
              <w:rPr>
                <w:rFonts w:ascii="Calibri" w:hAnsi="Calibri" w:cs="Calibri"/>
                <w:b/>
                <w:color w:val="000000"/>
              </w:rPr>
              <w:t>64,29</w:t>
            </w:r>
          </w:p>
        </w:tc>
        <w:tc>
          <w:tcPr>
            <w:tcW w:w="709" w:type="dxa"/>
          </w:tcPr>
          <w:p w:rsidR="0098222B" w:rsidRDefault="00127AA3" w:rsidP="0098222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992" w:type="dxa"/>
          </w:tcPr>
          <w:p w:rsidR="0098222B" w:rsidRDefault="00127AA3" w:rsidP="0098222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,38</w:t>
            </w:r>
          </w:p>
        </w:tc>
      </w:tr>
      <w:tr w:rsidR="0098222B" w:rsidRPr="000D754A" w:rsidTr="004D4014">
        <w:tc>
          <w:tcPr>
            <w:tcW w:w="4248" w:type="dxa"/>
          </w:tcPr>
          <w:p w:rsidR="0098222B" w:rsidRPr="0063698F" w:rsidRDefault="0098222B" w:rsidP="00982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сили (Отм.&gt; Отм.по журналу)</w:t>
            </w:r>
          </w:p>
        </w:tc>
        <w:tc>
          <w:tcPr>
            <w:tcW w:w="1417" w:type="dxa"/>
          </w:tcPr>
          <w:p w:rsidR="0098222B" w:rsidRDefault="0098222B" w:rsidP="0098222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  <w:p w:rsidR="0098222B" w:rsidRPr="0063698F" w:rsidRDefault="0098222B" w:rsidP="00982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222B" w:rsidRDefault="0098222B" w:rsidP="0098222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,49</w:t>
            </w:r>
          </w:p>
          <w:p w:rsidR="0098222B" w:rsidRPr="0063698F" w:rsidRDefault="0098222B" w:rsidP="00982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8222B" w:rsidRDefault="0098222B" w:rsidP="0098222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49</w:t>
            </w:r>
          </w:p>
          <w:p w:rsidR="0098222B" w:rsidRPr="0063698F" w:rsidRDefault="0098222B" w:rsidP="00982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8222B" w:rsidRDefault="0098222B" w:rsidP="0098222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,41</w:t>
            </w:r>
          </w:p>
        </w:tc>
        <w:tc>
          <w:tcPr>
            <w:tcW w:w="851" w:type="dxa"/>
          </w:tcPr>
          <w:p w:rsidR="0098222B" w:rsidRDefault="0098222B" w:rsidP="0098222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,04</w:t>
            </w:r>
          </w:p>
        </w:tc>
        <w:tc>
          <w:tcPr>
            <w:tcW w:w="850" w:type="dxa"/>
          </w:tcPr>
          <w:p w:rsidR="0098222B" w:rsidRDefault="0098222B" w:rsidP="0098222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93</w:t>
            </w:r>
          </w:p>
        </w:tc>
        <w:tc>
          <w:tcPr>
            <w:tcW w:w="851" w:type="dxa"/>
          </w:tcPr>
          <w:p w:rsidR="0098222B" w:rsidRDefault="0098222B" w:rsidP="0098222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,64</w:t>
            </w:r>
          </w:p>
        </w:tc>
        <w:tc>
          <w:tcPr>
            <w:tcW w:w="850" w:type="dxa"/>
          </w:tcPr>
          <w:p w:rsidR="0098222B" w:rsidRDefault="0098222B" w:rsidP="0098222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,57</w:t>
            </w:r>
          </w:p>
        </w:tc>
        <w:tc>
          <w:tcPr>
            <w:tcW w:w="709" w:type="dxa"/>
          </w:tcPr>
          <w:p w:rsidR="0098222B" w:rsidRDefault="00127AA3" w:rsidP="0098222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992" w:type="dxa"/>
          </w:tcPr>
          <w:p w:rsidR="0098222B" w:rsidRDefault="00127AA3" w:rsidP="0098222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63</w:t>
            </w:r>
          </w:p>
        </w:tc>
      </w:tr>
      <w:tr w:rsidR="0098222B" w:rsidRPr="000D754A" w:rsidTr="004D4014">
        <w:tc>
          <w:tcPr>
            <w:tcW w:w="4248" w:type="dxa"/>
          </w:tcPr>
          <w:p w:rsidR="0098222B" w:rsidRPr="0063698F" w:rsidRDefault="0098222B" w:rsidP="00982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*:</w:t>
            </w:r>
          </w:p>
        </w:tc>
        <w:tc>
          <w:tcPr>
            <w:tcW w:w="1417" w:type="dxa"/>
          </w:tcPr>
          <w:p w:rsidR="0098222B" w:rsidRDefault="0098222B" w:rsidP="0098222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8</w:t>
            </w:r>
          </w:p>
          <w:p w:rsidR="0098222B" w:rsidRPr="0063698F" w:rsidRDefault="0098222B" w:rsidP="00982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222B" w:rsidRPr="0063698F" w:rsidRDefault="0098222B" w:rsidP="00982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98222B" w:rsidRPr="0063698F" w:rsidRDefault="0098222B" w:rsidP="00982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98222B" w:rsidRDefault="0098222B" w:rsidP="00982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51" w:type="dxa"/>
          </w:tcPr>
          <w:p w:rsidR="0098222B" w:rsidRDefault="0098222B" w:rsidP="00982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50" w:type="dxa"/>
          </w:tcPr>
          <w:p w:rsidR="0098222B" w:rsidRDefault="0098222B" w:rsidP="00982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51" w:type="dxa"/>
          </w:tcPr>
          <w:p w:rsidR="0098222B" w:rsidRDefault="0098222B" w:rsidP="00982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0" w:type="dxa"/>
          </w:tcPr>
          <w:p w:rsidR="0098222B" w:rsidRDefault="0098222B" w:rsidP="00982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98222B" w:rsidRDefault="00127AA3" w:rsidP="00982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8222B" w:rsidRDefault="00127AA3" w:rsidP="00982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</w:tbl>
    <w:p w:rsidR="00377A78" w:rsidRDefault="00377A78" w:rsidP="00377A78">
      <w:pPr>
        <w:rPr>
          <w:rFonts w:ascii="Times New Roman" w:hAnsi="Times New Roman" w:cs="Times New Roman"/>
          <w:sz w:val="24"/>
          <w:szCs w:val="24"/>
        </w:rPr>
      </w:pPr>
    </w:p>
    <w:p w:rsidR="00CC0FE4" w:rsidRDefault="00377A78" w:rsidP="00377A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вердили отметки выше краевых показателей в МБОУ СОШ № 2 (65,63%), МБОУ СОШ № 8 (64,29%)</w:t>
      </w:r>
    </w:p>
    <w:p w:rsidR="00377A78" w:rsidRDefault="00377A78" w:rsidP="00CC0FE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785D" w:rsidRDefault="0098222B" w:rsidP="00CC0FE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5CB534B1" wp14:editId="2EB36110">
            <wp:extent cx="5227983" cy="2067340"/>
            <wp:effectExtent l="0" t="0" r="10795" b="952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34BD0" w:rsidRDefault="00734BD0" w:rsidP="00734BD0">
      <w:pPr>
        <w:jc w:val="center"/>
        <w:rPr>
          <w:rFonts w:ascii="Times New Roman" w:hAnsi="Times New Roman" w:cs="Times New Roman"/>
          <w:sz w:val="24"/>
          <w:szCs w:val="24"/>
        </w:rPr>
      </w:pPr>
      <w:r w:rsidRPr="00845656">
        <w:rPr>
          <w:rFonts w:ascii="Times New Roman" w:hAnsi="Times New Roman" w:cs="Times New Roman"/>
          <w:b/>
          <w:sz w:val="28"/>
          <w:szCs w:val="28"/>
        </w:rPr>
        <w:t xml:space="preserve">Таблица № </w:t>
      </w:r>
      <w:r w:rsidR="00300EF2">
        <w:rPr>
          <w:rFonts w:ascii="Times New Roman" w:hAnsi="Times New Roman" w:cs="Times New Roman"/>
          <w:b/>
          <w:sz w:val="28"/>
          <w:szCs w:val="28"/>
        </w:rPr>
        <w:t>7</w:t>
      </w:r>
      <w:r w:rsidRPr="00845656">
        <w:rPr>
          <w:rFonts w:ascii="Times New Roman" w:hAnsi="Times New Roman" w:cs="Times New Roman"/>
          <w:b/>
          <w:sz w:val="28"/>
          <w:szCs w:val="28"/>
        </w:rPr>
        <w:t xml:space="preserve">. Результаты ВПР в </w:t>
      </w:r>
      <w:r w:rsidR="006570C5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5656">
        <w:rPr>
          <w:rFonts w:ascii="Times New Roman" w:hAnsi="Times New Roman" w:cs="Times New Roman"/>
          <w:b/>
          <w:sz w:val="28"/>
          <w:szCs w:val="28"/>
        </w:rPr>
        <w:t>классах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14312" w:type="dxa"/>
        <w:tblLayout w:type="fixed"/>
        <w:tblLook w:val="04A0" w:firstRow="1" w:lastRow="0" w:firstColumn="1" w:lastColumn="0" w:noHBand="0" w:noVBand="1"/>
      </w:tblPr>
      <w:tblGrid>
        <w:gridCol w:w="4390"/>
        <w:gridCol w:w="992"/>
        <w:gridCol w:w="992"/>
        <w:gridCol w:w="992"/>
        <w:gridCol w:w="851"/>
        <w:gridCol w:w="992"/>
        <w:gridCol w:w="851"/>
        <w:gridCol w:w="992"/>
        <w:gridCol w:w="1134"/>
        <w:gridCol w:w="992"/>
        <w:gridCol w:w="1134"/>
      </w:tblGrid>
      <w:tr w:rsidR="00127AA3" w:rsidTr="00127AA3">
        <w:trPr>
          <w:cantSplit/>
          <w:trHeight w:val="1901"/>
        </w:trPr>
        <w:tc>
          <w:tcPr>
            <w:tcW w:w="4390" w:type="dxa"/>
          </w:tcPr>
          <w:p w:rsidR="00127AA3" w:rsidRPr="0063698F" w:rsidRDefault="00127AA3" w:rsidP="00127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127AA3" w:rsidRPr="0063698F" w:rsidRDefault="00127AA3" w:rsidP="00127A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992" w:type="dxa"/>
            <w:textDirection w:val="btLr"/>
          </w:tcPr>
          <w:p w:rsidR="00127AA3" w:rsidRPr="0063698F" w:rsidRDefault="00127AA3" w:rsidP="00127A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127AA3" w:rsidRPr="0063698F" w:rsidRDefault="00127AA3" w:rsidP="00127A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ГО Большой Камень</w:t>
            </w:r>
          </w:p>
        </w:tc>
        <w:tc>
          <w:tcPr>
            <w:tcW w:w="992" w:type="dxa"/>
            <w:textDirection w:val="btLr"/>
          </w:tcPr>
          <w:p w:rsidR="00127AA3" w:rsidRPr="0063698F" w:rsidRDefault="00127AA3" w:rsidP="00127A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127AA3" w:rsidRPr="0063698F" w:rsidRDefault="00127AA3" w:rsidP="00127A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Приморский</w:t>
            </w:r>
          </w:p>
          <w:p w:rsidR="00127AA3" w:rsidRPr="0063698F" w:rsidRDefault="00127AA3" w:rsidP="00127A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край</w:t>
            </w:r>
          </w:p>
        </w:tc>
        <w:tc>
          <w:tcPr>
            <w:tcW w:w="851" w:type="dxa"/>
            <w:textDirection w:val="btLr"/>
          </w:tcPr>
          <w:p w:rsidR="00127AA3" w:rsidRPr="0063698F" w:rsidRDefault="00127AA3" w:rsidP="00127A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992" w:type="dxa"/>
            <w:textDirection w:val="btLr"/>
          </w:tcPr>
          <w:p w:rsidR="00127AA3" w:rsidRPr="0063698F" w:rsidRDefault="00127AA3" w:rsidP="00127A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2</w:t>
            </w:r>
          </w:p>
        </w:tc>
        <w:tc>
          <w:tcPr>
            <w:tcW w:w="851" w:type="dxa"/>
            <w:textDirection w:val="btLr"/>
          </w:tcPr>
          <w:p w:rsidR="00127AA3" w:rsidRPr="0063698F" w:rsidRDefault="00127AA3" w:rsidP="00127A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3</w:t>
            </w:r>
          </w:p>
        </w:tc>
        <w:tc>
          <w:tcPr>
            <w:tcW w:w="992" w:type="dxa"/>
            <w:textDirection w:val="btLr"/>
          </w:tcPr>
          <w:p w:rsidR="00127AA3" w:rsidRPr="0063698F" w:rsidRDefault="00127AA3" w:rsidP="00127A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1134" w:type="dxa"/>
            <w:textDirection w:val="btLr"/>
          </w:tcPr>
          <w:p w:rsidR="00127AA3" w:rsidRPr="0063698F" w:rsidRDefault="00127AA3" w:rsidP="00127A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8</w:t>
            </w:r>
          </w:p>
        </w:tc>
        <w:tc>
          <w:tcPr>
            <w:tcW w:w="992" w:type="dxa"/>
            <w:textDirection w:val="btLr"/>
          </w:tcPr>
          <w:p w:rsidR="00127AA3" w:rsidRPr="0063698F" w:rsidRDefault="00127AA3" w:rsidP="00127A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ООШ №  27</w:t>
            </w:r>
          </w:p>
        </w:tc>
        <w:tc>
          <w:tcPr>
            <w:tcW w:w="1134" w:type="dxa"/>
            <w:textDirection w:val="btLr"/>
          </w:tcPr>
          <w:p w:rsidR="00127AA3" w:rsidRPr="0063698F" w:rsidRDefault="00127AA3" w:rsidP="00127A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44</w:t>
            </w:r>
          </w:p>
        </w:tc>
      </w:tr>
      <w:tr w:rsidR="00127AA3" w:rsidTr="00127AA3">
        <w:trPr>
          <w:trHeight w:val="553"/>
        </w:trPr>
        <w:tc>
          <w:tcPr>
            <w:tcW w:w="14312" w:type="dxa"/>
            <w:gridSpan w:val="11"/>
          </w:tcPr>
          <w:p w:rsidR="00127AA3" w:rsidRPr="0063698F" w:rsidRDefault="00127AA3" w:rsidP="00127A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</w:tr>
      <w:tr w:rsidR="00127AA3" w:rsidRPr="000D754A" w:rsidTr="00127AA3">
        <w:tc>
          <w:tcPr>
            <w:tcW w:w="4390" w:type="dxa"/>
          </w:tcPr>
          <w:p w:rsidR="00127AA3" w:rsidRPr="0063698F" w:rsidRDefault="00127AA3" w:rsidP="00127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зили ( Отм.&lt; Отм.по журналу)</w:t>
            </w:r>
          </w:p>
        </w:tc>
        <w:tc>
          <w:tcPr>
            <w:tcW w:w="992" w:type="dxa"/>
          </w:tcPr>
          <w:p w:rsidR="00127AA3" w:rsidRDefault="00127AA3" w:rsidP="00127AA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  <w:p w:rsidR="00127AA3" w:rsidRPr="0063698F" w:rsidRDefault="00127AA3" w:rsidP="00127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7AA3" w:rsidRDefault="00127AA3" w:rsidP="00127AA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,5</w:t>
            </w:r>
          </w:p>
          <w:p w:rsidR="00127AA3" w:rsidRPr="0063698F" w:rsidRDefault="00127AA3" w:rsidP="00127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7AA3" w:rsidRDefault="00127AA3" w:rsidP="00127AA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,1</w:t>
            </w:r>
          </w:p>
          <w:p w:rsidR="00127AA3" w:rsidRPr="0063698F" w:rsidRDefault="00127AA3" w:rsidP="00127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7AA3" w:rsidRDefault="007B2C8D" w:rsidP="00127AA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,63</w:t>
            </w:r>
          </w:p>
        </w:tc>
        <w:tc>
          <w:tcPr>
            <w:tcW w:w="992" w:type="dxa"/>
          </w:tcPr>
          <w:p w:rsidR="00127AA3" w:rsidRDefault="00366541" w:rsidP="00127AA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851" w:type="dxa"/>
          </w:tcPr>
          <w:p w:rsidR="00127AA3" w:rsidRDefault="00366541" w:rsidP="00127AA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2" w:type="dxa"/>
          </w:tcPr>
          <w:p w:rsidR="00127AA3" w:rsidRDefault="00366541" w:rsidP="00127AA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,64</w:t>
            </w:r>
          </w:p>
        </w:tc>
        <w:tc>
          <w:tcPr>
            <w:tcW w:w="1134" w:type="dxa"/>
          </w:tcPr>
          <w:p w:rsidR="00127AA3" w:rsidRDefault="00366541" w:rsidP="00127AA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14</w:t>
            </w:r>
          </w:p>
        </w:tc>
        <w:tc>
          <w:tcPr>
            <w:tcW w:w="992" w:type="dxa"/>
          </w:tcPr>
          <w:p w:rsidR="00127AA3" w:rsidRDefault="00366541" w:rsidP="00127AA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</w:tcPr>
          <w:p w:rsidR="00127AA3" w:rsidRDefault="00366541" w:rsidP="00127AA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</w:tr>
      <w:tr w:rsidR="00127AA3" w:rsidRPr="000D754A" w:rsidTr="00127AA3">
        <w:tc>
          <w:tcPr>
            <w:tcW w:w="4390" w:type="dxa"/>
          </w:tcPr>
          <w:p w:rsidR="00127AA3" w:rsidRPr="0063698F" w:rsidRDefault="00127AA3" w:rsidP="00127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твердили(Отм.=Отм.по журналу)</w:t>
            </w:r>
          </w:p>
        </w:tc>
        <w:tc>
          <w:tcPr>
            <w:tcW w:w="992" w:type="dxa"/>
          </w:tcPr>
          <w:p w:rsidR="00127AA3" w:rsidRDefault="00127AA3" w:rsidP="00127AA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  <w:p w:rsidR="00127AA3" w:rsidRPr="0063698F" w:rsidRDefault="00127AA3" w:rsidP="00127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7AA3" w:rsidRDefault="00127AA3" w:rsidP="00127AA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  <w:p w:rsidR="00127AA3" w:rsidRPr="0063698F" w:rsidRDefault="00127AA3" w:rsidP="00127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7AA3" w:rsidRDefault="00127AA3" w:rsidP="00127AA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,72</w:t>
            </w:r>
          </w:p>
          <w:p w:rsidR="00127AA3" w:rsidRPr="0063698F" w:rsidRDefault="00127AA3" w:rsidP="00127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7AA3" w:rsidRDefault="007B2C8D" w:rsidP="00127AA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,39</w:t>
            </w:r>
          </w:p>
        </w:tc>
        <w:tc>
          <w:tcPr>
            <w:tcW w:w="992" w:type="dxa"/>
          </w:tcPr>
          <w:p w:rsidR="00127AA3" w:rsidRDefault="00366541" w:rsidP="00127AA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851" w:type="dxa"/>
          </w:tcPr>
          <w:p w:rsidR="00127AA3" w:rsidRDefault="00366541" w:rsidP="00127AA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2" w:type="dxa"/>
          </w:tcPr>
          <w:p w:rsidR="00127AA3" w:rsidRDefault="00366541" w:rsidP="00127AA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,45</w:t>
            </w:r>
          </w:p>
        </w:tc>
        <w:tc>
          <w:tcPr>
            <w:tcW w:w="1134" w:type="dxa"/>
          </w:tcPr>
          <w:p w:rsidR="00127AA3" w:rsidRDefault="00366541" w:rsidP="00127AA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,86</w:t>
            </w:r>
          </w:p>
        </w:tc>
        <w:tc>
          <w:tcPr>
            <w:tcW w:w="992" w:type="dxa"/>
          </w:tcPr>
          <w:p w:rsidR="00127AA3" w:rsidRDefault="00366541" w:rsidP="00127AA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22</w:t>
            </w:r>
          </w:p>
        </w:tc>
        <w:tc>
          <w:tcPr>
            <w:tcW w:w="1134" w:type="dxa"/>
          </w:tcPr>
          <w:p w:rsidR="00127AA3" w:rsidRDefault="00366541" w:rsidP="00127AA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,5</w:t>
            </w:r>
          </w:p>
        </w:tc>
      </w:tr>
      <w:tr w:rsidR="00127AA3" w:rsidRPr="000D754A" w:rsidTr="00127AA3">
        <w:tc>
          <w:tcPr>
            <w:tcW w:w="4390" w:type="dxa"/>
          </w:tcPr>
          <w:p w:rsidR="00127AA3" w:rsidRPr="0063698F" w:rsidRDefault="00127AA3" w:rsidP="00127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сили (Отм.&gt; Отм.по журналу)</w:t>
            </w:r>
          </w:p>
        </w:tc>
        <w:tc>
          <w:tcPr>
            <w:tcW w:w="992" w:type="dxa"/>
          </w:tcPr>
          <w:p w:rsidR="00127AA3" w:rsidRDefault="00127AA3" w:rsidP="00127AA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  <w:p w:rsidR="00127AA3" w:rsidRPr="0063698F" w:rsidRDefault="00127AA3" w:rsidP="00127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7AA3" w:rsidRDefault="00127AA3" w:rsidP="00127AA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5</w:t>
            </w:r>
          </w:p>
          <w:p w:rsidR="00127AA3" w:rsidRPr="0063698F" w:rsidRDefault="00127AA3" w:rsidP="00127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7AA3" w:rsidRDefault="00127AA3" w:rsidP="00127AA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18</w:t>
            </w:r>
          </w:p>
          <w:p w:rsidR="00127AA3" w:rsidRPr="0063698F" w:rsidRDefault="00127AA3" w:rsidP="00127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7AA3" w:rsidRDefault="007B2C8D" w:rsidP="00127AA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98</w:t>
            </w:r>
          </w:p>
        </w:tc>
        <w:tc>
          <w:tcPr>
            <w:tcW w:w="992" w:type="dxa"/>
          </w:tcPr>
          <w:p w:rsidR="00127AA3" w:rsidRDefault="00366541" w:rsidP="00127AA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851" w:type="dxa"/>
          </w:tcPr>
          <w:p w:rsidR="00127AA3" w:rsidRDefault="00366541" w:rsidP="00127AA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2" w:type="dxa"/>
          </w:tcPr>
          <w:p w:rsidR="00127AA3" w:rsidRDefault="00366541" w:rsidP="00127AA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91</w:t>
            </w:r>
          </w:p>
        </w:tc>
        <w:tc>
          <w:tcPr>
            <w:tcW w:w="1134" w:type="dxa"/>
          </w:tcPr>
          <w:p w:rsidR="00127AA3" w:rsidRDefault="00366541" w:rsidP="00127AA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992" w:type="dxa"/>
          </w:tcPr>
          <w:p w:rsidR="00127AA3" w:rsidRDefault="00366541" w:rsidP="00127AA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,78</w:t>
            </w:r>
          </w:p>
        </w:tc>
        <w:tc>
          <w:tcPr>
            <w:tcW w:w="1134" w:type="dxa"/>
          </w:tcPr>
          <w:p w:rsidR="00127AA3" w:rsidRDefault="00366541" w:rsidP="00127AA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5</w:t>
            </w:r>
          </w:p>
        </w:tc>
      </w:tr>
      <w:tr w:rsidR="00127AA3" w:rsidRPr="000D754A" w:rsidTr="00127AA3">
        <w:tc>
          <w:tcPr>
            <w:tcW w:w="4390" w:type="dxa"/>
          </w:tcPr>
          <w:p w:rsidR="00127AA3" w:rsidRPr="0063698F" w:rsidRDefault="00127AA3" w:rsidP="00127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Всего*:</w:t>
            </w:r>
          </w:p>
        </w:tc>
        <w:tc>
          <w:tcPr>
            <w:tcW w:w="992" w:type="dxa"/>
          </w:tcPr>
          <w:p w:rsidR="00127AA3" w:rsidRPr="0063698F" w:rsidRDefault="007B2C8D" w:rsidP="00127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127AA3" w:rsidRPr="0063698F" w:rsidRDefault="007B2C8D" w:rsidP="00127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127AA3" w:rsidRPr="0063698F" w:rsidRDefault="007B2C8D" w:rsidP="00127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127AA3" w:rsidRPr="0063698F" w:rsidRDefault="007B2C8D" w:rsidP="00127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92" w:type="dxa"/>
          </w:tcPr>
          <w:p w:rsidR="00127AA3" w:rsidRPr="0063698F" w:rsidRDefault="00366541" w:rsidP="00127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27AA3" w:rsidRPr="0063698F" w:rsidRDefault="00366541" w:rsidP="00127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27AA3" w:rsidRPr="0063698F" w:rsidRDefault="00366541" w:rsidP="00127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:rsidR="00127AA3" w:rsidRPr="0063698F" w:rsidRDefault="00366541" w:rsidP="00127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127AA3" w:rsidRPr="0063698F" w:rsidRDefault="00366541" w:rsidP="00127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127AA3" w:rsidRPr="0063698F" w:rsidRDefault="00366541" w:rsidP="00127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27AA3" w:rsidRPr="000D754A" w:rsidTr="00684EB6">
        <w:tc>
          <w:tcPr>
            <w:tcW w:w="14312" w:type="dxa"/>
            <w:gridSpan w:val="11"/>
          </w:tcPr>
          <w:p w:rsidR="00127AA3" w:rsidRDefault="00127AA3" w:rsidP="00127A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усский язык</w:t>
            </w:r>
          </w:p>
          <w:p w:rsidR="00366541" w:rsidRPr="0063698F" w:rsidRDefault="00366541" w:rsidP="00127A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27AA3" w:rsidRPr="000D754A" w:rsidTr="00127AA3">
        <w:tc>
          <w:tcPr>
            <w:tcW w:w="4390" w:type="dxa"/>
          </w:tcPr>
          <w:p w:rsidR="00127AA3" w:rsidRPr="0063698F" w:rsidRDefault="00127AA3" w:rsidP="00127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зили ( Отм.&lt; Отм.по журналу)</w:t>
            </w:r>
          </w:p>
        </w:tc>
        <w:tc>
          <w:tcPr>
            <w:tcW w:w="992" w:type="dxa"/>
          </w:tcPr>
          <w:p w:rsidR="00127AA3" w:rsidRDefault="00127AA3" w:rsidP="00127AA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</w:t>
            </w:r>
          </w:p>
          <w:p w:rsidR="00127AA3" w:rsidRPr="0063698F" w:rsidRDefault="00127AA3" w:rsidP="00127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7AA3" w:rsidRDefault="00127AA3" w:rsidP="00127AA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,38</w:t>
            </w:r>
          </w:p>
          <w:p w:rsidR="00127AA3" w:rsidRPr="0063698F" w:rsidRDefault="00127AA3" w:rsidP="00127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7AA3" w:rsidRDefault="00127AA3" w:rsidP="00127AA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,43</w:t>
            </w:r>
          </w:p>
          <w:p w:rsidR="00127AA3" w:rsidRPr="0063698F" w:rsidRDefault="00127AA3" w:rsidP="00127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7AA3" w:rsidRDefault="00366541" w:rsidP="00127AA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,63</w:t>
            </w:r>
          </w:p>
        </w:tc>
        <w:tc>
          <w:tcPr>
            <w:tcW w:w="992" w:type="dxa"/>
          </w:tcPr>
          <w:p w:rsidR="00127AA3" w:rsidRDefault="00366541" w:rsidP="00127AA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,57</w:t>
            </w:r>
          </w:p>
        </w:tc>
        <w:tc>
          <w:tcPr>
            <w:tcW w:w="851" w:type="dxa"/>
          </w:tcPr>
          <w:p w:rsidR="00127AA3" w:rsidRDefault="00366541" w:rsidP="00127AA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,9</w:t>
            </w:r>
          </w:p>
        </w:tc>
        <w:tc>
          <w:tcPr>
            <w:tcW w:w="992" w:type="dxa"/>
          </w:tcPr>
          <w:p w:rsidR="00127AA3" w:rsidRDefault="00366541" w:rsidP="00127AA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11</w:t>
            </w:r>
          </w:p>
        </w:tc>
        <w:tc>
          <w:tcPr>
            <w:tcW w:w="1134" w:type="dxa"/>
          </w:tcPr>
          <w:p w:rsidR="00127AA3" w:rsidRDefault="00366541" w:rsidP="00127AA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33</w:t>
            </w:r>
          </w:p>
        </w:tc>
        <w:tc>
          <w:tcPr>
            <w:tcW w:w="992" w:type="dxa"/>
          </w:tcPr>
          <w:p w:rsidR="00127AA3" w:rsidRDefault="00366541" w:rsidP="00127AA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11</w:t>
            </w:r>
          </w:p>
        </w:tc>
        <w:tc>
          <w:tcPr>
            <w:tcW w:w="1134" w:type="dxa"/>
          </w:tcPr>
          <w:p w:rsidR="00127AA3" w:rsidRDefault="00366541" w:rsidP="00127AA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,33</w:t>
            </w:r>
          </w:p>
        </w:tc>
      </w:tr>
      <w:tr w:rsidR="00127AA3" w:rsidRPr="000D754A" w:rsidTr="00127AA3">
        <w:tc>
          <w:tcPr>
            <w:tcW w:w="4390" w:type="dxa"/>
          </w:tcPr>
          <w:p w:rsidR="00127AA3" w:rsidRPr="0063698F" w:rsidRDefault="00127AA3" w:rsidP="00127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твердили(Отм.=Отм.по журналу)</w:t>
            </w:r>
          </w:p>
        </w:tc>
        <w:tc>
          <w:tcPr>
            <w:tcW w:w="992" w:type="dxa"/>
          </w:tcPr>
          <w:p w:rsidR="00127AA3" w:rsidRDefault="00127AA3" w:rsidP="00127AA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9</w:t>
            </w:r>
          </w:p>
          <w:p w:rsidR="00127AA3" w:rsidRPr="0063698F" w:rsidRDefault="00127AA3" w:rsidP="00127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7AA3" w:rsidRDefault="00127AA3" w:rsidP="00127AA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,6</w:t>
            </w:r>
          </w:p>
          <w:p w:rsidR="00127AA3" w:rsidRPr="0063698F" w:rsidRDefault="00127AA3" w:rsidP="00127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7AA3" w:rsidRPr="00377A78" w:rsidRDefault="00127AA3" w:rsidP="00127AA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77A78">
              <w:rPr>
                <w:rFonts w:ascii="Calibri" w:hAnsi="Calibri" w:cs="Calibri"/>
                <w:b/>
                <w:color w:val="000000"/>
              </w:rPr>
              <w:t>56,22</w:t>
            </w:r>
          </w:p>
          <w:p w:rsidR="00127AA3" w:rsidRPr="0063698F" w:rsidRDefault="00127AA3" w:rsidP="00127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7AA3" w:rsidRPr="00377A78" w:rsidRDefault="00366541" w:rsidP="00127AA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77A78">
              <w:rPr>
                <w:rFonts w:ascii="Calibri" w:hAnsi="Calibri" w:cs="Calibri"/>
                <w:b/>
                <w:color w:val="000000"/>
              </w:rPr>
              <w:t>59,14</w:t>
            </w:r>
          </w:p>
        </w:tc>
        <w:tc>
          <w:tcPr>
            <w:tcW w:w="992" w:type="dxa"/>
          </w:tcPr>
          <w:p w:rsidR="00127AA3" w:rsidRDefault="00366541" w:rsidP="00127AA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,93</w:t>
            </w:r>
          </w:p>
        </w:tc>
        <w:tc>
          <w:tcPr>
            <w:tcW w:w="851" w:type="dxa"/>
          </w:tcPr>
          <w:p w:rsidR="00127AA3" w:rsidRDefault="00366541" w:rsidP="00127AA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,41</w:t>
            </w:r>
          </w:p>
        </w:tc>
        <w:tc>
          <w:tcPr>
            <w:tcW w:w="992" w:type="dxa"/>
          </w:tcPr>
          <w:p w:rsidR="00127AA3" w:rsidRDefault="00366541" w:rsidP="00127AA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,44</w:t>
            </w:r>
          </w:p>
        </w:tc>
        <w:tc>
          <w:tcPr>
            <w:tcW w:w="1134" w:type="dxa"/>
          </w:tcPr>
          <w:p w:rsidR="00127AA3" w:rsidRDefault="00366541" w:rsidP="00127AA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992" w:type="dxa"/>
          </w:tcPr>
          <w:p w:rsidR="00127AA3" w:rsidRDefault="00366541" w:rsidP="00127AA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,67</w:t>
            </w:r>
          </w:p>
        </w:tc>
        <w:tc>
          <w:tcPr>
            <w:tcW w:w="1134" w:type="dxa"/>
          </w:tcPr>
          <w:p w:rsidR="00127AA3" w:rsidRDefault="00366541" w:rsidP="00127AA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,85</w:t>
            </w:r>
          </w:p>
        </w:tc>
      </w:tr>
      <w:tr w:rsidR="00127AA3" w:rsidRPr="000D754A" w:rsidTr="00127AA3">
        <w:tc>
          <w:tcPr>
            <w:tcW w:w="4390" w:type="dxa"/>
          </w:tcPr>
          <w:p w:rsidR="00127AA3" w:rsidRPr="0063698F" w:rsidRDefault="00127AA3" w:rsidP="00127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сили (Отм.&gt; Отм.по журналу)</w:t>
            </w:r>
          </w:p>
        </w:tc>
        <w:tc>
          <w:tcPr>
            <w:tcW w:w="992" w:type="dxa"/>
          </w:tcPr>
          <w:p w:rsidR="00127AA3" w:rsidRDefault="00127AA3" w:rsidP="00127AA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  <w:p w:rsidR="00127AA3" w:rsidRPr="0063698F" w:rsidRDefault="00127AA3" w:rsidP="00127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7AA3" w:rsidRDefault="00127AA3" w:rsidP="00127AA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02</w:t>
            </w:r>
          </w:p>
          <w:p w:rsidR="00127AA3" w:rsidRPr="0063698F" w:rsidRDefault="00127AA3" w:rsidP="00127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7AA3" w:rsidRDefault="00127AA3" w:rsidP="00127AA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35</w:t>
            </w:r>
          </w:p>
          <w:p w:rsidR="00127AA3" w:rsidRPr="0063698F" w:rsidRDefault="00127AA3" w:rsidP="00127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7AA3" w:rsidRDefault="00366541" w:rsidP="00127AA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23</w:t>
            </w:r>
          </w:p>
        </w:tc>
        <w:tc>
          <w:tcPr>
            <w:tcW w:w="992" w:type="dxa"/>
          </w:tcPr>
          <w:p w:rsidR="00127AA3" w:rsidRDefault="00366541" w:rsidP="00127AA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5</w:t>
            </w:r>
          </w:p>
        </w:tc>
        <w:tc>
          <w:tcPr>
            <w:tcW w:w="851" w:type="dxa"/>
          </w:tcPr>
          <w:p w:rsidR="00127AA3" w:rsidRDefault="00366541" w:rsidP="00127AA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69</w:t>
            </w:r>
          </w:p>
        </w:tc>
        <w:tc>
          <w:tcPr>
            <w:tcW w:w="992" w:type="dxa"/>
          </w:tcPr>
          <w:p w:rsidR="00127AA3" w:rsidRDefault="00366541" w:rsidP="00127AA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44</w:t>
            </w:r>
          </w:p>
        </w:tc>
        <w:tc>
          <w:tcPr>
            <w:tcW w:w="1134" w:type="dxa"/>
          </w:tcPr>
          <w:p w:rsidR="00127AA3" w:rsidRDefault="00366541" w:rsidP="00127AA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67</w:t>
            </w:r>
          </w:p>
        </w:tc>
        <w:tc>
          <w:tcPr>
            <w:tcW w:w="992" w:type="dxa"/>
          </w:tcPr>
          <w:p w:rsidR="00127AA3" w:rsidRDefault="00366541" w:rsidP="00127AA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22</w:t>
            </w:r>
          </w:p>
        </w:tc>
        <w:tc>
          <w:tcPr>
            <w:tcW w:w="1134" w:type="dxa"/>
          </w:tcPr>
          <w:p w:rsidR="00127AA3" w:rsidRDefault="00366541" w:rsidP="00127AA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82</w:t>
            </w:r>
          </w:p>
        </w:tc>
      </w:tr>
      <w:tr w:rsidR="00127AA3" w:rsidRPr="000D754A" w:rsidTr="00127AA3">
        <w:tc>
          <w:tcPr>
            <w:tcW w:w="4390" w:type="dxa"/>
          </w:tcPr>
          <w:p w:rsidR="00127AA3" w:rsidRPr="0063698F" w:rsidRDefault="00127AA3" w:rsidP="00127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*:</w:t>
            </w:r>
          </w:p>
        </w:tc>
        <w:tc>
          <w:tcPr>
            <w:tcW w:w="992" w:type="dxa"/>
          </w:tcPr>
          <w:p w:rsidR="00127AA3" w:rsidRDefault="00127AA3" w:rsidP="00127AA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8</w:t>
            </w:r>
          </w:p>
          <w:p w:rsidR="00127AA3" w:rsidRPr="0063698F" w:rsidRDefault="00127AA3" w:rsidP="00127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7AA3" w:rsidRPr="0063698F" w:rsidRDefault="00127AA3" w:rsidP="00127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127AA3" w:rsidRPr="0063698F" w:rsidRDefault="00127AA3" w:rsidP="00127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127AA3" w:rsidRDefault="00366541" w:rsidP="00127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92" w:type="dxa"/>
          </w:tcPr>
          <w:p w:rsidR="00127AA3" w:rsidRDefault="00366541" w:rsidP="00127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51" w:type="dxa"/>
          </w:tcPr>
          <w:p w:rsidR="00127AA3" w:rsidRDefault="00366541" w:rsidP="00127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2" w:type="dxa"/>
          </w:tcPr>
          <w:p w:rsidR="00127AA3" w:rsidRDefault="00366541" w:rsidP="00127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127AA3" w:rsidRDefault="00366541" w:rsidP="00127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127AA3" w:rsidRDefault="00366541" w:rsidP="00127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127AA3" w:rsidRDefault="00366541" w:rsidP="00127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127AA3" w:rsidRPr="000D754A" w:rsidTr="00684EB6">
        <w:tc>
          <w:tcPr>
            <w:tcW w:w="14312" w:type="dxa"/>
            <w:gridSpan w:val="11"/>
          </w:tcPr>
          <w:p w:rsidR="00366541" w:rsidRDefault="00366541" w:rsidP="00127A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27AA3" w:rsidRPr="0063698F" w:rsidRDefault="00127AA3" w:rsidP="00127A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рия</w:t>
            </w:r>
          </w:p>
        </w:tc>
      </w:tr>
      <w:tr w:rsidR="00366541" w:rsidRPr="000D754A" w:rsidTr="00366541">
        <w:trPr>
          <w:trHeight w:val="1695"/>
        </w:trPr>
        <w:tc>
          <w:tcPr>
            <w:tcW w:w="4390" w:type="dxa"/>
          </w:tcPr>
          <w:p w:rsidR="00366541" w:rsidRPr="0063698F" w:rsidRDefault="00366541" w:rsidP="00366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366541" w:rsidRPr="0063698F" w:rsidRDefault="00366541" w:rsidP="003665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992" w:type="dxa"/>
            <w:textDirection w:val="btLr"/>
          </w:tcPr>
          <w:p w:rsidR="00366541" w:rsidRPr="0063698F" w:rsidRDefault="00366541" w:rsidP="003665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366541" w:rsidRPr="0063698F" w:rsidRDefault="00366541" w:rsidP="003665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ГО Большой Камень</w:t>
            </w:r>
          </w:p>
        </w:tc>
        <w:tc>
          <w:tcPr>
            <w:tcW w:w="992" w:type="dxa"/>
            <w:textDirection w:val="btLr"/>
          </w:tcPr>
          <w:p w:rsidR="00366541" w:rsidRPr="0063698F" w:rsidRDefault="00366541" w:rsidP="003665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366541" w:rsidRPr="0063698F" w:rsidRDefault="00366541" w:rsidP="003665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Приморский</w:t>
            </w:r>
          </w:p>
          <w:p w:rsidR="00366541" w:rsidRPr="0063698F" w:rsidRDefault="00366541" w:rsidP="003665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край</w:t>
            </w:r>
          </w:p>
        </w:tc>
        <w:tc>
          <w:tcPr>
            <w:tcW w:w="851" w:type="dxa"/>
            <w:textDirection w:val="btLr"/>
          </w:tcPr>
          <w:p w:rsidR="00366541" w:rsidRPr="0063698F" w:rsidRDefault="00366541" w:rsidP="003665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992" w:type="dxa"/>
            <w:textDirection w:val="btLr"/>
          </w:tcPr>
          <w:p w:rsidR="00366541" w:rsidRPr="0063698F" w:rsidRDefault="00366541" w:rsidP="003665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2</w:t>
            </w:r>
          </w:p>
        </w:tc>
        <w:tc>
          <w:tcPr>
            <w:tcW w:w="851" w:type="dxa"/>
            <w:textDirection w:val="btLr"/>
          </w:tcPr>
          <w:p w:rsidR="00366541" w:rsidRPr="0063698F" w:rsidRDefault="00366541" w:rsidP="003665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3</w:t>
            </w:r>
          </w:p>
        </w:tc>
        <w:tc>
          <w:tcPr>
            <w:tcW w:w="992" w:type="dxa"/>
            <w:textDirection w:val="btLr"/>
          </w:tcPr>
          <w:p w:rsidR="00366541" w:rsidRPr="0063698F" w:rsidRDefault="00366541" w:rsidP="003665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1134" w:type="dxa"/>
            <w:textDirection w:val="btLr"/>
          </w:tcPr>
          <w:p w:rsidR="00366541" w:rsidRPr="0063698F" w:rsidRDefault="00366541" w:rsidP="003665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8</w:t>
            </w:r>
          </w:p>
        </w:tc>
        <w:tc>
          <w:tcPr>
            <w:tcW w:w="992" w:type="dxa"/>
            <w:textDirection w:val="btLr"/>
          </w:tcPr>
          <w:p w:rsidR="00366541" w:rsidRPr="0063698F" w:rsidRDefault="00366541" w:rsidP="003665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ООШ №  27</w:t>
            </w:r>
          </w:p>
        </w:tc>
        <w:tc>
          <w:tcPr>
            <w:tcW w:w="1134" w:type="dxa"/>
            <w:textDirection w:val="btLr"/>
          </w:tcPr>
          <w:p w:rsidR="00366541" w:rsidRPr="0063698F" w:rsidRDefault="00366541" w:rsidP="003665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44</w:t>
            </w:r>
          </w:p>
        </w:tc>
      </w:tr>
      <w:tr w:rsidR="00366541" w:rsidRPr="000D754A" w:rsidTr="00127AA3">
        <w:tc>
          <w:tcPr>
            <w:tcW w:w="4390" w:type="dxa"/>
          </w:tcPr>
          <w:p w:rsidR="00366541" w:rsidRPr="0063698F" w:rsidRDefault="00366541" w:rsidP="00366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зили ( Отм.&lt; Отм.по журналу)</w:t>
            </w:r>
          </w:p>
        </w:tc>
        <w:tc>
          <w:tcPr>
            <w:tcW w:w="992" w:type="dxa"/>
          </w:tcPr>
          <w:p w:rsidR="00366541" w:rsidRDefault="00366541" w:rsidP="003665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5</w:t>
            </w:r>
          </w:p>
          <w:p w:rsidR="00366541" w:rsidRPr="0063698F" w:rsidRDefault="00366541" w:rsidP="00366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66541" w:rsidRDefault="00366541" w:rsidP="003665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,81</w:t>
            </w:r>
          </w:p>
          <w:p w:rsidR="00366541" w:rsidRPr="0063698F" w:rsidRDefault="00366541" w:rsidP="00366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66541" w:rsidRDefault="00366541" w:rsidP="003665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,73</w:t>
            </w:r>
          </w:p>
          <w:p w:rsidR="00366541" w:rsidRPr="0063698F" w:rsidRDefault="00366541" w:rsidP="00366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66541" w:rsidRDefault="00366541" w:rsidP="003665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09</w:t>
            </w:r>
          </w:p>
        </w:tc>
        <w:tc>
          <w:tcPr>
            <w:tcW w:w="992" w:type="dxa"/>
          </w:tcPr>
          <w:p w:rsidR="00366541" w:rsidRDefault="00366541" w:rsidP="003665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,69</w:t>
            </w:r>
          </w:p>
        </w:tc>
        <w:tc>
          <w:tcPr>
            <w:tcW w:w="851" w:type="dxa"/>
          </w:tcPr>
          <w:p w:rsidR="00366541" w:rsidRDefault="00A75FEA" w:rsidP="003665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,25</w:t>
            </w:r>
          </w:p>
        </w:tc>
        <w:tc>
          <w:tcPr>
            <w:tcW w:w="992" w:type="dxa"/>
          </w:tcPr>
          <w:p w:rsidR="00366541" w:rsidRDefault="00A75FEA" w:rsidP="003665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,78</w:t>
            </w:r>
          </w:p>
        </w:tc>
        <w:tc>
          <w:tcPr>
            <w:tcW w:w="1134" w:type="dxa"/>
          </w:tcPr>
          <w:p w:rsidR="00366541" w:rsidRDefault="00A75FEA" w:rsidP="003665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992" w:type="dxa"/>
          </w:tcPr>
          <w:p w:rsidR="00366541" w:rsidRDefault="00A75FEA" w:rsidP="003665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11</w:t>
            </w:r>
          </w:p>
        </w:tc>
        <w:tc>
          <w:tcPr>
            <w:tcW w:w="1134" w:type="dxa"/>
          </w:tcPr>
          <w:p w:rsidR="00366541" w:rsidRDefault="00A75FEA" w:rsidP="003665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,65</w:t>
            </w:r>
          </w:p>
        </w:tc>
      </w:tr>
      <w:tr w:rsidR="00366541" w:rsidRPr="000D754A" w:rsidTr="00127AA3">
        <w:tc>
          <w:tcPr>
            <w:tcW w:w="4390" w:type="dxa"/>
          </w:tcPr>
          <w:p w:rsidR="00366541" w:rsidRPr="0063698F" w:rsidRDefault="00366541" w:rsidP="00366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твердили(Отм.=Отм.по журналу)</w:t>
            </w:r>
          </w:p>
        </w:tc>
        <w:tc>
          <w:tcPr>
            <w:tcW w:w="992" w:type="dxa"/>
          </w:tcPr>
          <w:p w:rsidR="00366541" w:rsidRDefault="00366541" w:rsidP="003665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2</w:t>
            </w:r>
          </w:p>
          <w:p w:rsidR="00366541" w:rsidRPr="0063698F" w:rsidRDefault="00366541" w:rsidP="00366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66541" w:rsidRDefault="00366541" w:rsidP="003665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,23</w:t>
            </w:r>
          </w:p>
          <w:p w:rsidR="00366541" w:rsidRPr="0063698F" w:rsidRDefault="00366541" w:rsidP="00366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66541" w:rsidRDefault="00366541" w:rsidP="003665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,79</w:t>
            </w:r>
          </w:p>
          <w:p w:rsidR="00366541" w:rsidRPr="0063698F" w:rsidRDefault="00366541" w:rsidP="00366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66541" w:rsidRDefault="00366541" w:rsidP="003665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,61</w:t>
            </w:r>
          </w:p>
        </w:tc>
        <w:tc>
          <w:tcPr>
            <w:tcW w:w="992" w:type="dxa"/>
          </w:tcPr>
          <w:p w:rsidR="00366541" w:rsidRDefault="00366541" w:rsidP="003665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,85</w:t>
            </w:r>
          </w:p>
        </w:tc>
        <w:tc>
          <w:tcPr>
            <w:tcW w:w="851" w:type="dxa"/>
          </w:tcPr>
          <w:p w:rsidR="00366541" w:rsidRDefault="00366541" w:rsidP="003665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992" w:type="dxa"/>
          </w:tcPr>
          <w:p w:rsidR="00366541" w:rsidRDefault="00A75FEA" w:rsidP="003665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,87</w:t>
            </w:r>
          </w:p>
        </w:tc>
        <w:tc>
          <w:tcPr>
            <w:tcW w:w="1134" w:type="dxa"/>
          </w:tcPr>
          <w:p w:rsidR="00366541" w:rsidRDefault="00A75FEA" w:rsidP="003665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,86</w:t>
            </w:r>
          </w:p>
        </w:tc>
        <w:tc>
          <w:tcPr>
            <w:tcW w:w="992" w:type="dxa"/>
          </w:tcPr>
          <w:p w:rsidR="00366541" w:rsidRDefault="00A75FEA" w:rsidP="003665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,67</w:t>
            </w:r>
          </w:p>
        </w:tc>
        <w:tc>
          <w:tcPr>
            <w:tcW w:w="1134" w:type="dxa"/>
          </w:tcPr>
          <w:p w:rsidR="00366541" w:rsidRDefault="00A75FEA" w:rsidP="003665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,95</w:t>
            </w:r>
          </w:p>
        </w:tc>
      </w:tr>
      <w:tr w:rsidR="00366541" w:rsidRPr="000D754A" w:rsidTr="00127AA3">
        <w:tc>
          <w:tcPr>
            <w:tcW w:w="4390" w:type="dxa"/>
          </w:tcPr>
          <w:p w:rsidR="00366541" w:rsidRPr="0063698F" w:rsidRDefault="00366541" w:rsidP="00366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сили (Отм.&gt; Отм.по журналу)</w:t>
            </w:r>
          </w:p>
        </w:tc>
        <w:tc>
          <w:tcPr>
            <w:tcW w:w="992" w:type="dxa"/>
          </w:tcPr>
          <w:p w:rsidR="00366541" w:rsidRDefault="00366541" w:rsidP="003665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  <w:p w:rsidR="00366541" w:rsidRPr="0063698F" w:rsidRDefault="00366541" w:rsidP="00366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66541" w:rsidRDefault="00366541" w:rsidP="003665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96</w:t>
            </w:r>
          </w:p>
          <w:p w:rsidR="00366541" w:rsidRPr="0063698F" w:rsidRDefault="00366541" w:rsidP="00366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66541" w:rsidRDefault="00366541" w:rsidP="003665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48</w:t>
            </w:r>
          </w:p>
          <w:p w:rsidR="00366541" w:rsidRPr="0063698F" w:rsidRDefault="00366541" w:rsidP="00366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66541" w:rsidRDefault="00366541" w:rsidP="003665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3</w:t>
            </w:r>
          </w:p>
        </w:tc>
        <w:tc>
          <w:tcPr>
            <w:tcW w:w="992" w:type="dxa"/>
          </w:tcPr>
          <w:p w:rsidR="00366541" w:rsidRDefault="00366541" w:rsidP="003665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46</w:t>
            </w:r>
          </w:p>
        </w:tc>
        <w:tc>
          <w:tcPr>
            <w:tcW w:w="851" w:type="dxa"/>
          </w:tcPr>
          <w:p w:rsidR="00366541" w:rsidRDefault="00366541" w:rsidP="003665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75</w:t>
            </w:r>
          </w:p>
        </w:tc>
        <w:tc>
          <w:tcPr>
            <w:tcW w:w="992" w:type="dxa"/>
          </w:tcPr>
          <w:p w:rsidR="00366541" w:rsidRDefault="00A75FEA" w:rsidP="003665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35</w:t>
            </w:r>
          </w:p>
        </w:tc>
        <w:tc>
          <w:tcPr>
            <w:tcW w:w="1134" w:type="dxa"/>
          </w:tcPr>
          <w:p w:rsidR="00366541" w:rsidRDefault="00A75FEA" w:rsidP="003665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14</w:t>
            </w:r>
          </w:p>
        </w:tc>
        <w:tc>
          <w:tcPr>
            <w:tcW w:w="992" w:type="dxa"/>
          </w:tcPr>
          <w:p w:rsidR="00366541" w:rsidRDefault="00A75FEA" w:rsidP="003665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22</w:t>
            </w:r>
          </w:p>
        </w:tc>
        <w:tc>
          <w:tcPr>
            <w:tcW w:w="1134" w:type="dxa"/>
          </w:tcPr>
          <w:p w:rsidR="00366541" w:rsidRDefault="00A75FEA" w:rsidP="003665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41</w:t>
            </w:r>
          </w:p>
        </w:tc>
      </w:tr>
      <w:tr w:rsidR="00366541" w:rsidRPr="000D754A" w:rsidTr="00127AA3">
        <w:tc>
          <w:tcPr>
            <w:tcW w:w="4390" w:type="dxa"/>
          </w:tcPr>
          <w:p w:rsidR="00366541" w:rsidRPr="0063698F" w:rsidRDefault="00366541" w:rsidP="00366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*:</w:t>
            </w:r>
          </w:p>
        </w:tc>
        <w:tc>
          <w:tcPr>
            <w:tcW w:w="992" w:type="dxa"/>
          </w:tcPr>
          <w:p w:rsidR="00366541" w:rsidRDefault="00366541" w:rsidP="003665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7</w:t>
            </w:r>
          </w:p>
          <w:p w:rsidR="00366541" w:rsidRPr="0063698F" w:rsidRDefault="00366541" w:rsidP="00366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66541" w:rsidRPr="0063698F" w:rsidRDefault="00366541" w:rsidP="00366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366541" w:rsidRPr="0063698F" w:rsidRDefault="00366541" w:rsidP="00366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366541" w:rsidRDefault="00366541" w:rsidP="00366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92" w:type="dxa"/>
          </w:tcPr>
          <w:p w:rsidR="00366541" w:rsidRDefault="00366541" w:rsidP="00366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851" w:type="dxa"/>
          </w:tcPr>
          <w:p w:rsidR="00366541" w:rsidRDefault="00366541" w:rsidP="00366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366541" w:rsidRDefault="00A75FEA" w:rsidP="00366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366541" w:rsidRDefault="00A75FEA" w:rsidP="00366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366541" w:rsidRDefault="00A75FEA" w:rsidP="00366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366541" w:rsidRDefault="00A75FEA" w:rsidP="00366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366541" w:rsidRPr="000D754A" w:rsidTr="00684EB6">
        <w:tc>
          <w:tcPr>
            <w:tcW w:w="14312" w:type="dxa"/>
            <w:gridSpan w:val="11"/>
          </w:tcPr>
          <w:p w:rsidR="00366541" w:rsidRPr="0063698F" w:rsidRDefault="00366541" w:rsidP="003665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</w:tr>
      <w:tr w:rsidR="00366541" w:rsidRPr="000D754A" w:rsidTr="00127AA3">
        <w:tc>
          <w:tcPr>
            <w:tcW w:w="4390" w:type="dxa"/>
          </w:tcPr>
          <w:p w:rsidR="00366541" w:rsidRPr="0063698F" w:rsidRDefault="00366541" w:rsidP="00366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зили ( Отм.&lt; Отм.по журналу)</w:t>
            </w:r>
          </w:p>
        </w:tc>
        <w:tc>
          <w:tcPr>
            <w:tcW w:w="992" w:type="dxa"/>
          </w:tcPr>
          <w:p w:rsidR="00366541" w:rsidRDefault="00366541" w:rsidP="003665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7</w:t>
            </w:r>
          </w:p>
          <w:p w:rsidR="00366541" w:rsidRPr="0063698F" w:rsidRDefault="00366541" w:rsidP="00366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66541" w:rsidRDefault="00366541" w:rsidP="003665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44,53</w:t>
            </w:r>
          </w:p>
          <w:p w:rsidR="00366541" w:rsidRPr="0063698F" w:rsidRDefault="00366541" w:rsidP="00366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66541" w:rsidRDefault="00366541" w:rsidP="003665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43,72</w:t>
            </w:r>
          </w:p>
          <w:p w:rsidR="00366541" w:rsidRPr="0063698F" w:rsidRDefault="00366541" w:rsidP="00366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66541" w:rsidRDefault="00A75FEA" w:rsidP="003665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9,89</w:t>
            </w:r>
          </w:p>
        </w:tc>
        <w:tc>
          <w:tcPr>
            <w:tcW w:w="992" w:type="dxa"/>
          </w:tcPr>
          <w:p w:rsidR="00366541" w:rsidRDefault="00A75FEA" w:rsidP="003665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,19</w:t>
            </w:r>
          </w:p>
        </w:tc>
        <w:tc>
          <w:tcPr>
            <w:tcW w:w="851" w:type="dxa"/>
          </w:tcPr>
          <w:p w:rsidR="00366541" w:rsidRDefault="00A75FEA" w:rsidP="003665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,64</w:t>
            </w:r>
          </w:p>
        </w:tc>
        <w:tc>
          <w:tcPr>
            <w:tcW w:w="992" w:type="dxa"/>
          </w:tcPr>
          <w:p w:rsidR="00366541" w:rsidRDefault="00A75FEA" w:rsidP="003665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91</w:t>
            </w:r>
          </w:p>
        </w:tc>
        <w:tc>
          <w:tcPr>
            <w:tcW w:w="1134" w:type="dxa"/>
          </w:tcPr>
          <w:p w:rsidR="00366541" w:rsidRDefault="00A75FEA" w:rsidP="003665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,77</w:t>
            </w:r>
          </w:p>
        </w:tc>
        <w:tc>
          <w:tcPr>
            <w:tcW w:w="992" w:type="dxa"/>
          </w:tcPr>
          <w:p w:rsidR="00366541" w:rsidRDefault="00A75FEA" w:rsidP="003665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22</w:t>
            </w:r>
          </w:p>
        </w:tc>
        <w:tc>
          <w:tcPr>
            <w:tcW w:w="1134" w:type="dxa"/>
          </w:tcPr>
          <w:p w:rsidR="00366541" w:rsidRDefault="00A75FEA" w:rsidP="003665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,11</w:t>
            </w:r>
          </w:p>
        </w:tc>
      </w:tr>
      <w:tr w:rsidR="00366541" w:rsidRPr="000D754A" w:rsidTr="00127AA3">
        <w:tc>
          <w:tcPr>
            <w:tcW w:w="4390" w:type="dxa"/>
          </w:tcPr>
          <w:p w:rsidR="00366541" w:rsidRPr="0063698F" w:rsidRDefault="00366541" w:rsidP="00366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твердили(Отм.=Отм.по журналу)</w:t>
            </w:r>
          </w:p>
        </w:tc>
        <w:tc>
          <w:tcPr>
            <w:tcW w:w="992" w:type="dxa"/>
          </w:tcPr>
          <w:p w:rsidR="00366541" w:rsidRDefault="00366541" w:rsidP="003665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8</w:t>
            </w:r>
          </w:p>
          <w:p w:rsidR="00366541" w:rsidRPr="0063698F" w:rsidRDefault="00366541" w:rsidP="00366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66541" w:rsidRDefault="00366541" w:rsidP="003665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13</w:t>
            </w:r>
          </w:p>
          <w:p w:rsidR="00366541" w:rsidRPr="0063698F" w:rsidRDefault="00366541" w:rsidP="00366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66541" w:rsidRDefault="00366541" w:rsidP="003665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,03</w:t>
            </w:r>
          </w:p>
          <w:p w:rsidR="00366541" w:rsidRPr="0063698F" w:rsidRDefault="00366541" w:rsidP="00366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66541" w:rsidRDefault="00A75FEA" w:rsidP="003665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,62</w:t>
            </w:r>
          </w:p>
        </w:tc>
        <w:tc>
          <w:tcPr>
            <w:tcW w:w="992" w:type="dxa"/>
          </w:tcPr>
          <w:p w:rsidR="00366541" w:rsidRDefault="00A75FEA" w:rsidP="003665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,81</w:t>
            </w:r>
          </w:p>
        </w:tc>
        <w:tc>
          <w:tcPr>
            <w:tcW w:w="851" w:type="dxa"/>
          </w:tcPr>
          <w:p w:rsidR="00366541" w:rsidRDefault="00A75FEA" w:rsidP="003665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,51</w:t>
            </w:r>
          </w:p>
        </w:tc>
        <w:tc>
          <w:tcPr>
            <w:tcW w:w="992" w:type="dxa"/>
          </w:tcPr>
          <w:p w:rsidR="00366541" w:rsidRDefault="00A75FEA" w:rsidP="003665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,27</w:t>
            </w:r>
          </w:p>
        </w:tc>
        <w:tc>
          <w:tcPr>
            <w:tcW w:w="1134" w:type="dxa"/>
          </w:tcPr>
          <w:p w:rsidR="00366541" w:rsidRDefault="00A75FEA" w:rsidP="003665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,46</w:t>
            </w:r>
          </w:p>
        </w:tc>
        <w:tc>
          <w:tcPr>
            <w:tcW w:w="992" w:type="dxa"/>
          </w:tcPr>
          <w:p w:rsidR="00366541" w:rsidRDefault="00A75FEA" w:rsidP="003665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,78</w:t>
            </w:r>
          </w:p>
        </w:tc>
        <w:tc>
          <w:tcPr>
            <w:tcW w:w="1134" w:type="dxa"/>
          </w:tcPr>
          <w:p w:rsidR="00366541" w:rsidRDefault="00A75FEA" w:rsidP="003665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89</w:t>
            </w:r>
          </w:p>
        </w:tc>
      </w:tr>
      <w:tr w:rsidR="00366541" w:rsidRPr="000D754A" w:rsidTr="00127AA3">
        <w:tc>
          <w:tcPr>
            <w:tcW w:w="4390" w:type="dxa"/>
          </w:tcPr>
          <w:p w:rsidR="00366541" w:rsidRPr="0063698F" w:rsidRDefault="00366541" w:rsidP="00366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сили (Отм.&gt; Отм.по журналу)</w:t>
            </w:r>
          </w:p>
        </w:tc>
        <w:tc>
          <w:tcPr>
            <w:tcW w:w="992" w:type="dxa"/>
          </w:tcPr>
          <w:p w:rsidR="00366541" w:rsidRDefault="00366541" w:rsidP="003665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  <w:p w:rsidR="00366541" w:rsidRPr="0063698F" w:rsidRDefault="00366541" w:rsidP="00366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66541" w:rsidRDefault="00366541" w:rsidP="003665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33</w:t>
            </w:r>
          </w:p>
          <w:p w:rsidR="00366541" w:rsidRPr="0063698F" w:rsidRDefault="00366541" w:rsidP="00366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66541" w:rsidRDefault="00366541" w:rsidP="003665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25</w:t>
            </w:r>
          </w:p>
          <w:p w:rsidR="00366541" w:rsidRPr="0063698F" w:rsidRDefault="00366541" w:rsidP="00366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66541" w:rsidRDefault="00A75FEA" w:rsidP="003665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49</w:t>
            </w:r>
          </w:p>
        </w:tc>
        <w:tc>
          <w:tcPr>
            <w:tcW w:w="992" w:type="dxa"/>
          </w:tcPr>
          <w:p w:rsidR="00366541" w:rsidRDefault="00A75FEA" w:rsidP="003665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1" w:type="dxa"/>
          </w:tcPr>
          <w:p w:rsidR="00366541" w:rsidRDefault="00A75FEA" w:rsidP="003665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85</w:t>
            </w:r>
          </w:p>
        </w:tc>
        <w:tc>
          <w:tcPr>
            <w:tcW w:w="992" w:type="dxa"/>
          </w:tcPr>
          <w:p w:rsidR="00366541" w:rsidRDefault="00A75FEA" w:rsidP="003665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82</w:t>
            </w:r>
          </w:p>
        </w:tc>
        <w:tc>
          <w:tcPr>
            <w:tcW w:w="1134" w:type="dxa"/>
          </w:tcPr>
          <w:p w:rsidR="00366541" w:rsidRDefault="00A75FEA" w:rsidP="003665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,77</w:t>
            </w:r>
          </w:p>
        </w:tc>
        <w:tc>
          <w:tcPr>
            <w:tcW w:w="992" w:type="dxa"/>
          </w:tcPr>
          <w:p w:rsidR="00366541" w:rsidRDefault="00A75FEA" w:rsidP="003665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</w:tcPr>
          <w:p w:rsidR="00366541" w:rsidRDefault="00A75FEA" w:rsidP="003665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366541" w:rsidRPr="000D754A" w:rsidTr="00127AA3">
        <w:tc>
          <w:tcPr>
            <w:tcW w:w="4390" w:type="dxa"/>
          </w:tcPr>
          <w:p w:rsidR="00366541" w:rsidRPr="0063698F" w:rsidRDefault="00366541" w:rsidP="00366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*:</w:t>
            </w:r>
          </w:p>
        </w:tc>
        <w:tc>
          <w:tcPr>
            <w:tcW w:w="992" w:type="dxa"/>
          </w:tcPr>
          <w:p w:rsidR="00366541" w:rsidRDefault="00366541" w:rsidP="003665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</w:t>
            </w:r>
          </w:p>
          <w:p w:rsidR="00366541" w:rsidRPr="0063698F" w:rsidRDefault="00366541" w:rsidP="00366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66541" w:rsidRPr="0063698F" w:rsidRDefault="00366541" w:rsidP="00366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366541" w:rsidRPr="0063698F" w:rsidRDefault="00366541" w:rsidP="00366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366541" w:rsidRDefault="00A75FEA" w:rsidP="00366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92" w:type="dxa"/>
          </w:tcPr>
          <w:p w:rsidR="00366541" w:rsidRDefault="00A75FEA" w:rsidP="00366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51" w:type="dxa"/>
          </w:tcPr>
          <w:p w:rsidR="00366541" w:rsidRDefault="00A75FEA" w:rsidP="00366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2" w:type="dxa"/>
          </w:tcPr>
          <w:p w:rsidR="00366541" w:rsidRDefault="00A75FEA" w:rsidP="00366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:rsidR="00366541" w:rsidRDefault="00A75FEA" w:rsidP="00366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366541" w:rsidRDefault="00A75FEA" w:rsidP="00366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366541" w:rsidRDefault="00A75FEA" w:rsidP="00366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</w:tbl>
    <w:p w:rsidR="00377A78" w:rsidRDefault="00377A78" w:rsidP="00734BD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A78" w:rsidRPr="0088300B" w:rsidRDefault="00377A78" w:rsidP="008830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8300B">
        <w:rPr>
          <w:rFonts w:ascii="Times New Roman" w:hAnsi="Times New Roman" w:cs="Times New Roman"/>
          <w:sz w:val="28"/>
          <w:szCs w:val="28"/>
        </w:rPr>
        <w:t>Из таблицы видно, что</w:t>
      </w:r>
      <w:r w:rsidR="0088300B" w:rsidRPr="0088300B">
        <w:rPr>
          <w:rFonts w:ascii="Times New Roman" w:hAnsi="Times New Roman" w:cs="Times New Roman"/>
          <w:sz w:val="28"/>
          <w:szCs w:val="28"/>
        </w:rPr>
        <w:t xml:space="preserve"> по результатам ВПР по русскому языку во </w:t>
      </w:r>
      <w:r w:rsidRPr="0088300B">
        <w:rPr>
          <w:rFonts w:ascii="Times New Roman" w:hAnsi="Times New Roman" w:cs="Times New Roman"/>
          <w:sz w:val="28"/>
          <w:szCs w:val="28"/>
        </w:rPr>
        <w:t>все</w:t>
      </w:r>
      <w:r w:rsidR="0088300B" w:rsidRPr="0088300B">
        <w:rPr>
          <w:rFonts w:ascii="Times New Roman" w:hAnsi="Times New Roman" w:cs="Times New Roman"/>
          <w:sz w:val="28"/>
          <w:szCs w:val="28"/>
        </w:rPr>
        <w:t>х образовательных</w:t>
      </w:r>
      <w:r w:rsidRPr="0088300B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88300B" w:rsidRPr="0088300B">
        <w:rPr>
          <w:rFonts w:ascii="Times New Roman" w:hAnsi="Times New Roman" w:cs="Times New Roman"/>
          <w:sz w:val="28"/>
          <w:szCs w:val="28"/>
        </w:rPr>
        <w:t>изациях обучающиеся подтвердили отметки, выставленные по журналу</w:t>
      </w:r>
    </w:p>
    <w:p w:rsidR="00377A78" w:rsidRDefault="00377A78" w:rsidP="00734BD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A78" w:rsidRDefault="00377A78" w:rsidP="00734BD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4BD0" w:rsidRDefault="0092098E" w:rsidP="00734BD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13782EB" wp14:editId="09A6357C">
            <wp:extent cx="5247861" cy="2335696"/>
            <wp:effectExtent l="0" t="0" r="10160" b="762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34BD0" w:rsidRDefault="00734BD0" w:rsidP="00734BD0">
      <w:pPr>
        <w:jc w:val="center"/>
        <w:rPr>
          <w:rFonts w:ascii="Times New Roman" w:hAnsi="Times New Roman" w:cs="Times New Roman"/>
          <w:sz w:val="24"/>
          <w:szCs w:val="24"/>
        </w:rPr>
      </w:pPr>
      <w:r w:rsidRPr="0084565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аблица № </w:t>
      </w:r>
      <w:r w:rsidR="00300EF2">
        <w:rPr>
          <w:rFonts w:ascii="Times New Roman" w:hAnsi="Times New Roman" w:cs="Times New Roman"/>
          <w:b/>
          <w:sz w:val="28"/>
          <w:szCs w:val="28"/>
        </w:rPr>
        <w:t>8</w:t>
      </w:r>
      <w:r w:rsidRPr="00845656">
        <w:rPr>
          <w:rFonts w:ascii="Times New Roman" w:hAnsi="Times New Roman" w:cs="Times New Roman"/>
          <w:b/>
          <w:sz w:val="28"/>
          <w:szCs w:val="28"/>
        </w:rPr>
        <w:t xml:space="preserve">. Результаты ВПР в </w:t>
      </w:r>
      <w:r w:rsidR="0087227B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5656">
        <w:rPr>
          <w:rFonts w:ascii="Times New Roman" w:hAnsi="Times New Roman" w:cs="Times New Roman"/>
          <w:b/>
          <w:sz w:val="28"/>
          <w:szCs w:val="28"/>
        </w:rPr>
        <w:t>классах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1134"/>
        <w:gridCol w:w="1134"/>
        <w:gridCol w:w="1134"/>
        <w:gridCol w:w="993"/>
        <w:gridCol w:w="992"/>
        <w:gridCol w:w="1134"/>
        <w:gridCol w:w="992"/>
        <w:gridCol w:w="851"/>
        <w:gridCol w:w="992"/>
        <w:gridCol w:w="992"/>
      </w:tblGrid>
      <w:tr w:rsidR="000D09C8" w:rsidRPr="0063698F" w:rsidTr="00684EB6">
        <w:trPr>
          <w:cantSplit/>
          <w:trHeight w:val="1759"/>
        </w:trPr>
        <w:tc>
          <w:tcPr>
            <w:tcW w:w="3397" w:type="dxa"/>
          </w:tcPr>
          <w:p w:rsidR="000D09C8" w:rsidRPr="0063698F" w:rsidRDefault="000D09C8" w:rsidP="000D0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0D09C8" w:rsidRPr="0063698F" w:rsidRDefault="000D09C8" w:rsidP="000D09C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134" w:type="dxa"/>
            <w:textDirection w:val="btLr"/>
          </w:tcPr>
          <w:p w:rsidR="000D09C8" w:rsidRPr="0063698F" w:rsidRDefault="000D09C8" w:rsidP="000D09C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0D09C8" w:rsidRPr="0063698F" w:rsidRDefault="000D09C8" w:rsidP="000D09C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ГО Большой Камень</w:t>
            </w:r>
          </w:p>
        </w:tc>
        <w:tc>
          <w:tcPr>
            <w:tcW w:w="1134" w:type="dxa"/>
            <w:textDirection w:val="btLr"/>
          </w:tcPr>
          <w:p w:rsidR="000D09C8" w:rsidRPr="0063698F" w:rsidRDefault="000D09C8" w:rsidP="000D09C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0D09C8" w:rsidRPr="0063698F" w:rsidRDefault="000D09C8" w:rsidP="000D09C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Приморский</w:t>
            </w:r>
          </w:p>
          <w:p w:rsidR="000D09C8" w:rsidRPr="0063698F" w:rsidRDefault="000D09C8" w:rsidP="000D09C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край</w:t>
            </w:r>
          </w:p>
        </w:tc>
        <w:tc>
          <w:tcPr>
            <w:tcW w:w="993" w:type="dxa"/>
            <w:textDirection w:val="btLr"/>
          </w:tcPr>
          <w:p w:rsidR="000D09C8" w:rsidRPr="0063698F" w:rsidRDefault="000D09C8" w:rsidP="000D09C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992" w:type="dxa"/>
            <w:textDirection w:val="btLr"/>
          </w:tcPr>
          <w:p w:rsidR="000D09C8" w:rsidRPr="0063698F" w:rsidRDefault="000D09C8" w:rsidP="000D09C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2</w:t>
            </w:r>
          </w:p>
        </w:tc>
        <w:tc>
          <w:tcPr>
            <w:tcW w:w="1134" w:type="dxa"/>
            <w:textDirection w:val="btLr"/>
          </w:tcPr>
          <w:p w:rsidR="000D09C8" w:rsidRPr="0063698F" w:rsidRDefault="000D09C8" w:rsidP="000D09C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3</w:t>
            </w:r>
          </w:p>
        </w:tc>
        <w:tc>
          <w:tcPr>
            <w:tcW w:w="992" w:type="dxa"/>
            <w:textDirection w:val="btLr"/>
          </w:tcPr>
          <w:p w:rsidR="000D09C8" w:rsidRPr="0063698F" w:rsidRDefault="000D09C8" w:rsidP="000D09C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851" w:type="dxa"/>
            <w:textDirection w:val="btLr"/>
          </w:tcPr>
          <w:p w:rsidR="000D09C8" w:rsidRPr="0063698F" w:rsidRDefault="000D09C8" w:rsidP="000D09C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8</w:t>
            </w:r>
          </w:p>
        </w:tc>
        <w:tc>
          <w:tcPr>
            <w:tcW w:w="992" w:type="dxa"/>
            <w:textDirection w:val="btLr"/>
          </w:tcPr>
          <w:p w:rsidR="000D09C8" w:rsidRPr="0063698F" w:rsidRDefault="000D09C8" w:rsidP="000D09C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ООШ №  27</w:t>
            </w:r>
          </w:p>
        </w:tc>
        <w:tc>
          <w:tcPr>
            <w:tcW w:w="992" w:type="dxa"/>
            <w:textDirection w:val="btLr"/>
          </w:tcPr>
          <w:p w:rsidR="000D09C8" w:rsidRPr="0063698F" w:rsidRDefault="000D09C8" w:rsidP="000D09C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44</w:t>
            </w:r>
          </w:p>
        </w:tc>
      </w:tr>
      <w:tr w:rsidR="000D09C8" w:rsidRPr="0063698F" w:rsidTr="00684EB6">
        <w:tc>
          <w:tcPr>
            <w:tcW w:w="13745" w:type="dxa"/>
            <w:gridSpan w:val="11"/>
          </w:tcPr>
          <w:p w:rsidR="000D09C8" w:rsidRPr="007976FA" w:rsidRDefault="000D09C8" w:rsidP="000D09C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76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тематика</w:t>
            </w:r>
          </w:p>
          <w:p w:rsidR="000D09C8" w:rsidRPr="007976FA" w:rsidRDefault="000D09C8" w:rsidP="000D09C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D09C8" w:rsidRPr="0063698F" w:rsidTr="00684EB6">
        <w:tc>
          <w:tcPr>
            <w:tcW w:w="3397" w:type="dxa"/>
          </w:tcPr>
          <w:p w:rsidR="000D09C8" w:rsidRPr="007976FA" w:rsidRDefault="000D09C8" w:rsidP="000D0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7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изили ( Отм.&lt; Отм.по журналу)</w:t>
            </w:r>
          </w:p>
        </w:tc>
        <w:tc>
          <w:tcPr>
            <w:tcW w:w="1134" w:type="dxa"/>
          </w:tcPr>
          <w:p w:rsidR="000D09C8" w:rsidRPr="007976FA" w:rsidRDefault="000D09C8" w:rsidP="000D09C8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7976FA">
              <w:rPr>
                <w:rFonts w:ascii="Calibri" w:hAnsi="Calibri" w:cs="Calibri"/>
                <w:color w:val="000000" w:themeColor="text1"/>
              </w:rPr>
              <w:t>104</w:t>
            </w:r>
          </w:p>
          <w:p w:rsidR="000D09C8" w:rsidRPr="007976FA" w:rsidRDefault="000D09C8" w:rsidP="000D0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09C8" w:rsidRPr="007976FA" w:rsidRDefault="000D09C8" w:rsidP="000D09C8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7976FA">
              <w:rPr>
                <w:rFonts w:ascii="Calibri" w:hAnsi="Calibri" w:cs="Calibri"/>
                <w:color w:val="000000" w:themeColor="text1"/>
              </w:rPr>
              <w:t>33,33</w:t>
            </w:r>
          </w:p>
          <w:p w:rsidR="000D09C8" w:rsidRPr="007976FA" w:rsidRDefault="000D09C8" w:rsidP="000D0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09C8" w:rsidRPr="007976FA" w:rsidRDefault="000D09C8" w:rsidP="000D09C8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7976FA">
              <w:rPr>
                <w:rFonts w:ascii="Calibri" w:hAnsi="Calibri" w:cs="Calibri"/>
                <w:color w:val="000000" w:themeColor="text1"/>
              </w:rPr>
              <w:t>36,27</w:t>
            </w:r>
          </w:p>
          <w:p w:rsidR="000D09C8" w:rsidRPr="007976FA" w:rsidRDefault="000D09C8" w:rsidP="000D0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0D09C8" w:rsidRPr="007976FA" w:rsidRDefault="008813D1" w:rsidP="000D09C8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35,71</w:t>
            </w:r>
          </w:p>
        </w:tc>
        <w:tc>
          <w:tcPr>
            <w:tcW w:w="992" w:type="dxa"/>
          </w:tcPr>
          <w:p w:rsidR="000D09C8" w:rsidRPr="007976FA" w:rsidRDefault="008813D1" w:rsidP="000D09C8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11,36</w:t>
            </w:r>
          </w:p>
        </w:tc>
        <w:tc>
          <w:tcPr>
            <w:tcW w:w="1134" w:type="dxa"/>
          </w:tcPr>
          <w:p w:rsidR="000D09C8" w:rsidRPr="007976FA" w:rsidRDefault="008813D1" w:rsidP="000D09C8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36,92</w:t>
            </w:r>
          </w:p>
        </w:tc>
        <w:tc>
          <w:tcPr>
            <w:tcW w:w="992" w:type="dxa"/>
          </w:tcPr>
          <w:p w:rsidR="000D09C8" w:rsidRPr="007976FA" w:rsidRDefault="008813D1" w:rsidP="000D09C8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5,53</w:t>
            </w:r>
          </w:p>
        </w:tc>
        <w:tc>
          <w:tcPr>
            <w:tcW w:w="851" w:type="dxa"/>
          </w:tcPr>
          <w:p w:rsidR="000D09C8" w:rsidRPr="007976FA" w:rsidRDefault="008813D1" w:rsidP="000D09C8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61,54</w:t>
            </w:r>
          </w:p>
        </w:tc>
        <w:tc>
          <w:tcPr>
            <w:tcW w:w="992" w:type="dxa"/>
          </w:tcPr>
          <w:p w:rsidR="000D09C8" w:rsidRPr="007976FA" w:rsidRDefault="008813D1" w:rsidP="000D09C8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14,29</w:t>
            </w:r>
          </w:p>
        </w:tc>
        <w:tc>
          <w:tcPr>
            <w:tcW w:w="992" w:type="dxa"/>
          </w:tcPr>
          <w:p w:rsidR="000D09C8" w:rsidRPr="007976FA" w:rsidRDefault="008813D1" w:rsidP="000D09C8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50</w:t>
            </w:r>
          </w:p>
        </w:tc>
      </w:tr>
      <w:tr w:rsidR="000D09C8" w:rsidRPr="0063698F" w:rsidTr="00684EB6">
        <w:tc>
          <w:tcPr>
            <w:tcW w:w="3397" w:type="dxa"/>
          </w:tcPr>
          <w:p w:rsidR="000D09C8" w:rsidRPr="007976FA" w:rsidRDefault="000D09C8" w:rsidP="000D0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7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твердили(Отм.=Отм.по журналу)</w:t>
            </w:r>
          </w:p>
        </w:tc>
        <w:tc>
          <w:tcPr>
            <w:tcW w:w="1134" w:type="dxa"/>
          </w:tcPr>
          <w:p w:rsidR="000D09C8" w:rsidRPr="007976FA" w:rsidRDefault="000D09C8" w:rsidP="000D09C8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7976FA">
              <w:rPr>
                <w:rFonts w:ascii="Calibri" w:hAnsi="Calibri" w:cs="Calibri"/>
                <w:color w:val="000000" w:themeColor="text1"/>
              </w:rPr>
              <w:t>188</w:t>
            </w:r>
          </w:p>
          <w:p w:rsidR="000D09C8" w:rsidRPr="007976FA" w:rsidRDefault="000D09C8" w:rsidP="000D0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09C8" w:rsidRPr="007976FA" w:rsidRDefault="000D09C8" w:rsidP="000D09C8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7976FA">
              <w:rPr>
                <w:rFonts w:ascii="Calibri" w:hAnsi="Calibri" w:cs="Calibri"/>
                <w:color w:val="000000" w:themeColor="text1"/>
              </w:rPr>
              <w:t>60,26</w:t>
            </w:r>
          </w:p>
          <w:p w:rsidR="000D09C8" w:rsidRPr="007976FA" w:rsidRDefault="000D09C8" w:rsidP="000D0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09C8" w:rsidRPr="007976FA" w:rsidRDefault="000D09C8" w:rsidP="000D09C8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7976FA">
              <w:rPr>
                <w:rFonts w:ascii="Calibri" w:hAnsi="Calibri" w:cs="Calibri"/>
                <w:color w:val="000000" w:themeColor="text1"/>
              </w:rPr>
              <w:t>57,65</w:t>
            </w:r>
          </w:p>
          <w:p w:rsidR="000D09C8" w:rsidRPr="007976FA" w:rsidRDefault="000D09C8" w:rsidP="000D0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0D09C8" w:rsidRPr="007976FA" w:rsidRDefault="008813D1" w:rsidP="000D09C8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63,27</w:t>
            </w:r>
          </w:p>
        </w:tc>
        <w:tc>
          <w:tcPr>
            <w:tcW w:w="992" w:type="dxa"/>
          </w:tcPr>
          <w:p w:rsidR="000D09C8" w:rsidRPr="007976FA" w:rsidRDefault="008813D1" w:rsidP="000D09C8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65,91</w:t>
            </w:r>
          </w:p>
        </w:tc>
        <w:tc>
          <w:tcPr>
            <w:tcW w:w="1134" w:type="dxa"/>
          </w:tcPr>
          <w:p w:rsidR="000D09C8" w:rsidRPr="007976FA" w:rsidRDefault="008813D1" w:rsidP="000D09C8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63,08</w:t>
            </w:r>
          </w:p>
        </w:tc>
        <w:tc>
          <w:tcPr>
            <w:tcW w:w="992" w:type="dxa"/>
          </w:tcPr>
          <w:p w:rsidR="000D09C8" w:rsidRPr="007976FA" w:rsidRDefault="008813D1" w:rsidP="000D09C8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59,57</w:t>
            </w:r>
          </w:p>
        </w:tc>
        <w:tc>
          <w:tcPr>
            <w:tcW w:w="851" w:type="dxa"/>
          </w:tcPr>
          <w:p w:rsidR="000D09C8" w:rsidRPr="007976FA" w:rsidRDefault="008813D1" w:rsidP="000D09C8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30,77</w:t>
            </w:r>
          </w:p>
        </w:tc>
        <w:tc>
          <w:tcPr>
            <w:tcW w:w="992" w:type="dxa"/>
          </w:tcPr>
          <w:p w:rsidR="000D09C8" w:rsidRPr="007976FA" w:rsidRDefault="008813D1" w:rsidP="000D09C8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71,43</w:t>
            </w:r>
          </w:p>
        </w:tc>
        <w:tc>
          <w:tcPr>
            <w:tcW w:w="992" w:type="dxa"/>
          </w:tcPr>
          <w:p w:rsidR="000D09C8" w:rsidRPr="007976FA" w:rsidRDefault="008813D1" w:rsidP="000D09C8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50</w:t>
            </w:r>
          </w:p>
        </w:tc>
      </w:tr>
      <w:tr w:rsidR="000D09C8" w:rsidRPr="0063698F" w:rsidTr="00684EB6">
        <w:tc>
          <w:tcPr>
            <w:tcW w:w="3397" w:type="dxa"/>
          </w:tcPr>
          <w:p w:rsidR="000D09C8" w:rsidRPr="007976FA" w:rsidRDefault="000D09C8" w:rsidP="000D0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7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сили (Отм.&gt; Отм.по журналу)</w:t>
            </w:r>
          </w:p>
        </w:tc>
        <w:tc>
          <w:tcPr>
            <w:tcW w:w="1134" w:type="dxa"/>
          </w:tcPr>
          <w:p w:rsidR="000D09C8" w:rsidRPr="007976FA" w:rsidRDefault="000D09C8" w:rsidP="000D09C8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7976FA">
              <w:rPr>
                <w:rFonts w:ascii="Calibri" w:hAnsi="Calibri" w:cs="Calibri"/>
                <w:color w:val="000000" w:themeColor="text1"/>
              </w:rPr>
              <w:t>20</w:t>
            </w:r>
          </w:p>
          <w:p w:rsidR="000D09C8" w:rsidRPr="007976FA" w:rsidRDefault="000D09C8" w:rsidP="000D0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09C8" w:rsidRPr="007976FA" w:rsidRDefault="000D09C8" w:rsidP="000D09C8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7976FA">
              <w:rPr>
                <w:rFonts w:ascii="Calibri" w:hAnsi="Calibri" w:cs="Calibri"/>
                <w:color w:val="000000" w:themeColor="text1"/>
              </w:rPr>
              <w:t>6,41</w:t>
            </w:r>
          </w:p>
          <w:p w:rsidR="000D09C8" w:rsidRPr="007976FA" w:rsidRDefault="000D09C8" w:rsidP="000D0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09C8" w:rsidRPr="007976FA" w:rsidRDefault="000D09C8" w:rsidP="000D09C8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7976FA">
              <w:rPr>
                <w:rFonts w:ascii="Calibri" w:hAnsi="Calibri" w:cs="Calibri"/>
                <w:color w:val="000000" w:themeColor="text1"/>
              </w:rPr>
              <w:t>6,08</w:t>
            </w:r>
          </w:p>
          <w:p w:rsidR="000D09C8" w:rsidRPr="007976FA" w:rsidRDefault="000D09C8" w:rsidP="000D0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0D09C8" w:rsidRPr="007976FA" w:rsidRDefault="008813D1" w:rsidP="000D09C8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1,02</w:t>
            </w:r>
          </w:p>
        </w:tc>
        <w:tc>
          <w:tcPr>
            <w:tcW w:w="992" w:type="dxa"/>
          </w:tcPr>
          <w:p w:rsidR="000D09C8" w:rsidRPr="007976FA" w:rsidRDefault="008813D1" w:rsidP="000D09C8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2,73</w:t>
            </w:r>
          </w:p>
        </w:tc>
        <w:tc>
          <w:tcPr>
            <w:tcW w:w="1134" w:type="dxa"/>
          </w:tcPr>
          <w:p w:rsidR="000D09C8" w:rsidRPr="007976FA" w:rsidRDefault="008813D1" w:rsidP="000D09C8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0D09C8" w:rsidRPr="007976FA" w:rsidRDefault="008813D1" w:rsidP="000D09C8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14,89</w:t>
            </w:r>
          </w:p>
        </w:tc>
        <w:tc>
          <w:tcPr>
            <w:tcW w:w="851" w:type="dxa"/>
          </w:tcPr>
          <w:p w:rsidR="000D09C8" w:rsidRPr="007976FA" w:rsidRDefault="008813D1" w:rsidP="000D09C8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7,69</w:t>
            </w:r>
          </w:p>
        </w:tc>
        <w:tc>
          <w:tcPr>
            <w:tcW w:w="992" w:type="dxa"/>
          </w:tcPr>
          <w:p w:rsidR="000D09C8" w:rsidRPr="007976FA" w:rsidRDefault="008813D1" w:rsidP="000D09C8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14,29</w:t>
            </w:r>
          </w:p>
        </w:tc>
        <w:tc>
          <w:tcPr>
            <w:tcW w:w="992" w:type="dxa"/>
          </w:tcPr>
          <w:p w:rsidR="000D09C8" w:rsidRPr="007976FA" w:rsidRDefault="008813D1" w:rsidP="000D09C8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0</w:t>
            </w:r>
          </w:p>
        </w:tc>
      </w:tr>
      <w:tr w:rsidR="000D09C8" w:rsidRPr="0063698F" w:rsidTr="00684EB6">
        <w:tc>
          <w:tcPr>
            <w:tcW w:w="3397" w:type="dxa"/>
          </w:tcPr>
          <w:p w:rsidR="000D09C8" w:rsidRPr="007976FA" w:rsidRDefault="000D09C8" w:rsidP="000D0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76F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его*:</w:t>
            </w:r>
          </w:p>
        </w:tc>
        <w:tc>
          <w:tcPr>
            <w:tcW w:w="1134" w:type="dxa"/>
          </w:tcPr>
          <w:p w:rsidR="000D09C8" w:rsidRPr="007976FA" w:rsidRDefault="000D09C8" w:rsidP="000D09C8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7976FA">
              <w:rPr>
                <w:rFonts w:ascii="Calibri" w:hAnsi="Calibri" w:cs="Calibri"/>
                <w:color w:val="000000" w:themeColor="text1"/>
              </w:rPr>
              <w:t>312</w:t>
            </w:r>
          </w:p>
          <w:p w:rsidR="000D09C8" w:rsidRPr="007976FA" w:rsidRDefault="000D09C8" w:rsidP="000D0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09C8" w:rsidRPr="007976FA" w:rsidRDefault="000D09C8" w:rsidP="000D0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7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D09C8" w:rsidRPr="007976FA" w:rsidRDefault="000D09C8" w:rsidP="000D0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7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0D09C8" w:rsidRPr="007976FA" w:rsidRDefault="008813D1" w:rsidP="000D0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992" w:type="dxa"/>
          </w:tcPr>
          <w:p w:rsidR="000D09C8" w:rsidRPr="007976FA" w:rsidRDefault="008813D1" w:rsidP="000D0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:rsidR="000D09C8" w:rsidRPr="007976FA" w:rsidRDefault="008813D1" w:rsidP="000D0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992" w:type="dxa"/>
          </w:tcPr>
          <w:p w:rsidR="000D09C8" w:rsidRPr="007976FA" w:rsidRDefault="008813D1" w:rsidP="000D0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851" w:type="dxa"/>
          </w:tcPr>
          <w:p w:rsidR="000D09C8" w:rsidRPr="007976FA" w:rsidRDefault="008813D1" w:rsidP="000D0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0D09C8" w:rsidRPr="007976FA" w:rsidRDefault="008813D1" w:rsidP="000D0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0D09C8" w:rsidRPr="007976FA" w:rsidRDefault="008813D1" w:rsidP="000D0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</w:tr>
      <w:tr w:rsidR="000D09C8" w:rsidRPr="0063698F" w:rsidTr="00684EB6">
        <w:tc>
          <w:tcPr>
            <w:tcW w:w="13745" w:type="dxa"/>
            <w:gridSpan w:val="11"/>
          </w:tcPr>
          <w:p w:rsidR="000D09C8" w:rsidRPr="007976FA" w:rsidRDefault="000D09C8" w:rsidP="000D09C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976F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усский язык</w:t>
            </w:r>
          </w:p>
        </w:tc>
      </w:tr>
      <w:tr w:rsidR="008813D1" w:rsidRPr="0063698F" w:rsidTr="00684EB6">
        <w:tc>
          <w:tcPr>
            <w:tcW w:w="3397" w:type="dxa"/>
          </w:tcPr>
          <w:p w:rsidR="008813D1" w:rsidRPr="007976FA" w:rsidRDefault="008813D1" w:rsidP="008813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7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изили ( Отм.&lt; Отм.по журналу)</w:t>
            </w:r>
          </w:p>
        </w:tc>
        <w:tc>
          <w:tcPr>
            <w:tcW w:w="1134" w:type="dxa"/>
          </w:tcPr>
          <w:p w:rsidR="008813D1" w:rsidRPr="007976FA" w:rsidRDefault="008813D1" w:rsidP="008813D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7976FA">
              <w:rPr>
                <w:rFonts w:ascii="Calibri" w:hAnsi="Calibri" w:cs="Calibri"/>
                <w:color w:val="000000" w:themeColor="text1"/>
              </w:rPr>
              <w:t>193</w:t>
            </w:r>
          </w:p>
          <w:p w:rsidR="008813D1" w:rsidRPr="007976FA" w:rsidRDefault="008813D1" w:rsidP="008813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13D1" w:rsidRPr="007976FA" w:rsidRDefault="008813D1" w:rsidP="008813D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7976FA">
              <w:rPr>
                <w:rFonts w:ascii="Calibri" w:hAnsi="Calibri" w:cs="Calibri"/>
                <w:color w:val="000000" w:themeColor="text1"/>
              </w:rPr>
              <w:t>50,26</w:t>
            </w:r>
          </w:p>
          <w:p w:rsidR="008813D1" w:rsidRPr="007976FA" w:rsidRDefault="008813D1" w:rsidP="008813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13D1" w:rsidRPr="007976FA" w:rsidRDefault="008813D1" w:rsidP="008813D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7976FA">
              <w:rPr>
                <w:rFonts w:ascii="Calibri" w:hAnsi="Calibri" w:cs="Calibri"/>
                <w:color w:val="000000" w:themeColor="text1"/>
              </w:rPr>
              <w:t>36,9</w:t>
            </w:r>
          </w:p>
          <w:p w:rsidR="008813D1" w:rsidRPr="007976FA" w:rsidRDefault="008813D1" w:rsidP="008813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8813D1" w:rsidRPr="007976FA" w:rsidRDefault="008813D1" w:rsidP="008813D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38,61</w:t>
            </w:r>
          </w:p>
        </w:tc>
        <w:tc>
          <w:tcPr>
            <w:tcW w:w="992" w:type="dxa"/>
          </w:tcPr>
          <w:p w:rsidR="008813D1" w:rsidRPr="007976FA" w:rsidRDefault="008813D1" w:rsidP="008813D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61,47</w:t>
            </w:r>
          </w:p>
        </w:tc>
        <w:tc>
          <w:tcPr>
            <w:tcW w:w="1134" w:type="dxa"/>
          </w:tcPr>
          <w:p w:rsidR="008813D1" w:rsidRPr="007976FA" w:rsidRDefault="008813D1" w:rsidP="008813D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61,64</w:t>
            </w:r>
          </w:p>
        </w:tc>
        <w:tc>
          <w:tcPr>
            <w:tcW w:w="992" w:type="dxa"/>
          </w:tcPr>
          <w:p w:rsidR="008813D1" w:rsidRPr="007976FA" w:rsidRDefault="008813D1" w:rsidP="008813D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17,02</w:t>
            </w:r>
          </w:p>
        </w:tc>
        <w:tc>
          <w:tcPr>
            <w:tcW w:w="851" w:type="dxa"/>
          </w:tcPr>
          <w:p w:rsidR="008813D1" w:rsidRPr="007976FA" w:rsidRDefault="008813D1" w:rsidP="008813D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8813D1" w:rsidRPr="007976FA" w:rsidRDefault="008813D1" w:rsidP="008813D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8813D1" w:rsidRPr="007976FA" w:rsidRDefault="008813D1" w:rsidP="008813D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34</w:t>
            </w:r>
          </w:p>
        </w:tc>
      </w:tr>
      <w:tr w:rsidR="008813D1" w:rsidRPr="0063698F" w:rsidTr="00684EB6">
        <w:tc>
          <w:tcPr>
            <w:tcW w:w="3397" w:type="dxa"/>
          </w:tcPr>
          <w:p w:rsidR="008813D1" w:rsidRPr="007976FA" w:rsidRDefault="008813D1" w:rsidP="008813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7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твердили(Отм.=Отм.по журналу)</w:t>
            </w:r>
          </w:p>
        </w:tc>
        <w:tc>
          <w:tcPr>
            <w:tcW w:w="1134" w:type="dxa"/>
          </w:tcPr>
          <w:p w:rsidR="008813D1" w:rsidRPr="007976FA" w:rsidRDefault="008813D1" w:rsidP="008813D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7976FA">
              <w:rPr>
                <w:rFonts w:ascii="Calibri" w:hAnsi="Calibri" w:cs="Calibri"/>
                <w:color w:val="000000" w:themeColor="text1"/>
              </w:rPr>
              <w:t>177</w:t>
            </w:r>
          </w:p>
          <w:p w:rsidR="008813D1" w:rsidRPr="007976FA" w:rsidRDefault="008813D1" w:rsidP="008813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13D1" w:rsidRPr="007976FA" w:rsidRDefault="008813D1" w:rsidP="008813D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7976FA">
              <w:rPr>
                <w:rFonts w:ascii="Calibri" w:hAnsi="Calibri" w:cs="Calibri"/>
                <w:color w:val="000000" w:themeColor="text1"/>
              </w:rPr>
              <w:t>46,09</w:t>
            </w:r>
          </w:p>
          <w:p w:rsidR="008813D1" w:rsidRPr="007976FA" w:rsidRDefault="008813D1" w:rsidP="008813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13D1" w:rsidRPr="007976FA" w:rsidRDefault="008813D1" w:rsidP="008813D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7976FA">
              <w:rPr>
                <w:rFonts w:ascii="Calibri" w:hAnsi="Calibri" w:cs="Calibri"/>
                <w:color w:val="000000" w:themeColor="text1"/>
              </w:rPr>
              <w:t>56,7</w:t>
            </w:r>
          </w:p>
          <w:p w:rsidR="008813D1" w:rsidRPr="007976FA" w:rsidRDefault="008813D1" w:rsidP="008813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8813D1" w:rsidRPr="007976FA" w:rsidRDefault="008813D1" w:rsidP="008813D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56,44</w:t>
            </w:r>
          </w:p>
        </w:tc>
        <w:tc>
          <w:tcPr>
            <w:tcW w:w="992" w:type="dxa"/>
          </w:tcPr>
          <w:p w:rsidR="008813D1" w:rsidRPr="007976FA" w:rsidRDefault="008813D1" w:rsidP="008813D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35,78</w:t>
            </w:r>
          </w:p>
        </w:tc>
        <w:tc>
          <w:tcPr>
            <w:tcW w:w="1134" w:type="dxa"/>
          </w:tcPr>
          <w:p w:rsidR="008813D1" w:rsidRPr="007976FA" w:rsidRDefault="008813D1" w:rsidP="008813D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38,36</w:t>
            </w:r>
          </w:p>
        </w:tc>
        <w:tc>
          <w:tcPr>
            <w:tcW w:w="992" w:type="dxa"/>
          </w:tcPr>
          <w:p w:rsidR="008813D1" w:rsidRPr="007976FA" w:rsidRDefault="008813D1" w:rsidP="008813D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76,6</w:t>
            </w:r>
          </w:p>
        </w:tc>
        <w:tc>
          <w:tcPr>
            <w:tcW w:w="851" w:type="dxa"/>
          </w:tcPr>
          <w:p w:rsidR="008813D1" w:rsidRPr="007976FA" w:rsidRDefault="008813D1" w:rsidP="008813D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92,31</w:t>
            </w:r>
          </w:p>
        </w:tc>
        <w:tc>
          <w:tcPr>
            <w:tcW w:w="992" w:type="dxa"/>
          </w:tcPr>
          <w:p w:rsidR="008813D1" w:rsidRPr="007976FA" w:rsidRDefault="008813D1" w:rsidP="008813D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71,43</w:t>
            </w:r>
          </w:p>
        </w:tc>
        <w:tc>
          <w:tcPr>
            <w:tcW w:w="992" w:type="dxa"/>
          </w:tcPr>
          <w:p w:rsidR="008813D1" w:rsidRPr="007976FA" w:rsidRDefault="008813D1" w:rsidP="008813D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0</w:t>
            </w:r>
          </w:p>
        </w:tc>
      </w:tr>
      <w:tr w:rsidR="008813D1" w:rsidRPr="0063698F" w:rsidTr="00684EB6">
        <w:tc>
          <w:tcPr>
            <w:tcW w:w="3397" w:type="dxa"/>
          </w:tcPr>
          <w:p w:rsidR="008813D1" w:rsidRPr="007976FA" w:rsidRDefault="008813D1" w:rsidP="008813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7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сили (Отм.&gt; Отм.по журналу)</w:t>
            </w:r>
          </w:p>
        </w:tc>
        <w:tc>
          <w:tcPr>
            <w:tcW w:w="1134" w:type="dxa"/>
          </w:tcPr>
          <w:p w:rsidR="008813D1" w:rsidRPr="007976FA" w:rsidRDefault="008813D1" w:rsidP="008813D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7976FA">
              <w:rPr>
                <w:rFonts w:ascii="Calibri" w:hAnsi="Calibri" w:cs="Calibri"/>
                <w:color w:val="000000" w:themeColor="text1"/>
              </w:rPr>
              <w:t>14</w:t>
            </w:r>
          </w:p>
          <w:p w:rsidR="008813D1" w:rsidRPr="007976FA" w:rsidRDefault="008813D1" w:rsidP="008813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13D1" w:rsidRPr="007976FA" w:rsidRDefault="008813D1" w:rsidP="008813D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7976FA">
              <w:rPr>
                <w:rFonts w:ascii="Calibri" w:hAnsi="Calibri" w:cs="Calibri"/>
                <w:color w:val="000000" w:themeColor="text1"/>
              </w:rPr>
              <w:t>3,65</w:t>
            </w:r>
          </w:p>
          <w:p w:rsidR="008813D1" w:rsidRPr="007976FA" w:rsidRDefault="008813D1" w:rsidP="008813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13D1" w:rsidRPr="007976FA" w:rsidRDefault="008813D1" w:rsidP="008813D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7976FA">
              <w:rPr>
                <w:rFonts w:ascii="Calibri" w:hAnsi="Calibri" w:cs="Calibri"/>
                <w:color w:val="000000" w:themeColor="text1"/>
              </w:rPr>
              <w:t>6,4</w:t>
            </w:r>
          </w:p>
          <w:p w:rsidR="008813D1" w:rsidRPr="007976FA" w:rsidRDefault="008813D1" w:rsidP="008813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8813D1" w:rsidRPr="007976FA" w:rsidRDefault="008813D1" w:rsidP="008813D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4,95</w:t>
            </w:r>
          </w:p>
        </w:tc>
        <w:tc>
          <w:tcPr>
            <w:tcW w:w="992" w:type="dxa"/>
          </w:tcPr>
          <w:p w:rsidR="008813D1" w:rsidRPr="007976FA" w:rsidRDefault="008813D1" w:rsidP="008813D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,75</w:t>
            </w:r>
          </w:p>
        </w:tc>
        <w:tc>
          <w:tcPr>
            <w:tcW w:w="1134" w:type="dxa"/>
          </w:tcPr>
          <w:p w:rsidR="008813D1" w:rsidRPr="007976FA" w:rsidRDefault="008813D1" w:rsidP="008813D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8813D1" w:rsidRPr="007976FA" w:rsidRDefault="008813D1" w:rsidP="008813D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6,38</w:t>
            </w:r>
          </w:p>
        </w:tc>
        <w:tc>
          <w:tcPr>
            <w:tcW w:w="851" w:type="dxa"/>
          </w:tcPr>
          <w:p w:rsidR="008813D1" w:rsidRPr="007976FA" w:rsidRDefault="008813D1" w:rsidP="008813D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7,69</w:t>
            </w:r>
          </w:p>
        </w:tc>
        <w:tc>
          <w:tcPr>
            <w:tcW w:w="992" w:type="dxa"/>
          </w:tcPr>
          <w:p w:rsidR="008813D1" w:rsidRPr="007976FA" w:rsidRDefault="008813D1" w:rsidP="008813D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8,57</w:t>
            </w:r>
          </w:p>
        </w:tc>
        <w:tc>
          <w:tcPr>
            <w:tcW w:w="992" w:type="dxa"/>
          </w:tcPr>
          <w:p w:rsidR="008813D1" w:rsidRPr="007976FA" w:rsidRDefault="008813D1" w:rsidP="008813D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0</w:t>
            </w:r>
          </w:p>
        </w:tc>
      </w:tr>
      <w:tr w:rsidR="008813D1" w:rsidRPr="0063698F" w:rsidTr="00684EB6">
        <w:tc>
          <w:tcPr>
            <w:tcW w:w="3397" w:type="dxa"/>
          </w:tcPr>
          <w:p w:rsidR="008813D1" w:rsidRPr="007976FA" w:rsidRDefault="008813D1" w:rsidP="008813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76F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его*:</w:t>
            </w:r>
          </w:p>
        </w:tc>
        <w:tc>
          <w:tcPr>
            <w:tcW w:w="1134" w:type="dxa"/>
          </w:tcPr>
          <w:p w:rsidR="008813D1" w:rsidRPr="007976FA" w:rsidRDefault="008813D1" w:rsidP="008813D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7976FA">
              <w:rPr>
                <w:rFonts w:ascii="Calibri" w:hAnsi="Calibri" w:cs="Calibri"/>
                <w:color w:val="000000" w:themeColor="text1"/>
              </w:rPr>
              <w:t>384</w:t>
            </w:r>
          </w:p>
          <w:p w:rsidR="008813D1" w:rsidRPr="007976FA" w:rsidRDefault="008813D1" w:rsidP="008813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13D1" w:rsidRPr="007976FA" w:rsidRDefault="008813D1" w:rsidP="008813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7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813D1" w:rsidRPr="007976FA" w:rsidRDefault="008813D1" w:rsidP="008813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7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8813D1" w:rsidRPr="007976FA" w:rsidRDefault="008813D1" w:rsidP="008813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</w:t>
            </w:r>
          </w:p>
        </w:tc>
        <w:tc>
          <w:tcPr>
            <w:tcW w:w="992" w:type="dxa"/>
          </w:tcPr>
          <w:p w:rsidR="008813D1" w:rsidRPr="007976FA" w:rsidRDefault="008813D1" w:rsidP="008813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9</w:t>
            </w:r>
          </w:p>
        </w:tc>
        <w:tc>
          <w:tcPr>
            <w:tcW w:w="1134" w:type="dxa"/>
          </w:tcPr>
          <w:p w:rsidR="008813D1" w:rsidRPr="007976FA" w:rsidRDefault="008813D1" w:rsidP="008813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992" w:type="dxa"/>
          </w:tcPr>
          <w:p w:rsidR="008813D1" w:rsidRPr="007976FA" w:rsidRDefault="008813D1" w:rsidP="008813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851" w:type="dxa"/>
          </w:tcPr>
          <w:p w:rsidR="008813D1" w:rsidRPr="007976FA" w:rsidRDefault="008813D1" w:rsidP="008813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8813D1" w:rsidRPr="007976FA" w:rsidRDefault="008813D1" w:rsidP="008813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8813D1" w:rsidRPr="007976FA" w:rsidRDefault="008813D1" w:rsidP="008813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</w:tr>
      <w:tr w:rsidR="008813D1" w:rsidRPr="0063698F" w:rsidTr="00684EB6">
        <w:tc>
          <w:tcPr>
            <w:tcW w:w="13745" w:type="dxa"/>
            <w:gridSpan w:val="11"/>
          </w:tcPr>
          <w:p w:rsidR="008813D1" w:rsidRDefault="008813D1" w:rsidP="008813D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976F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стория</w:t>
            </w:r>
          </w:p>
          <w:p w:rsidR="008813D1" w:rsidRPr="007976FA" w:rsidRDefault="008813D1" w:rsidP="008813D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8813D1" w:rsidRPr="0063698F" w:rsidTr="000D09C8">
        <w:trPr>
          <w:trHeight w:val="1695"/>
        </w:trPr>
        <w:tc>
          <w:tcPr>
            <w:tcW w:w="3397" w:type="dxa"/>
          </w:tcPr>
          <w:p w:rsidR="008813D1" w:rsidRPr="007976FA" w:rsidRDefault="008813D1" w:rsidP="008813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8813D1" w:rsidRPr="0063698F" w:rsidRDefault="008813D1" w:rsidP="008813D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134" w:type="dxa"/>
            <w:textDirection w:val="btLr"/>
          </w:tcPr>
          <w:p w:rsidR="008813D1" w:rsidRPr="0063698F" w:rsidRDefault="008813D1" w:rsidP="008813D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8813D1" w:rsidRPr="0063698F" w:rsidRDefault="008813D1" w:rsidP="008813D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ГО Большой Камень</w:t>
            </w:r>
          </w:p>
        </w:tc>
        <w:tc>
          <w:tcPr>
            <w:tcW w:w="1134" w:type="dxa"/>
            <w:textDirection w:val="btLr"/>
          </w:tcPr>
          <w:p w:rsidR="008813D1" w:rsidRPr="0063698F" w:rsidRDefault="008813D1" w:rsidP="008813D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8813D1" w:rsidRPr="0063698F" w:rsidRDefault="008813D1" w:rsidP="008813D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Приморский</w:t>
            </w:r>
          </w:p>
          <w:p w:rsidR="008813D1" w:rsidRPr="0063698F" w:rsidRDefault="008813D1" w:rsidP="008813D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край</w:t>
            </w:r>
          </w:p>
        </w:tc>
        <w:tc>
          <w:tcPr>
            <w:tcW w:w="993" w:type="dxa"/>
            <w:textDirection w:val="btLr"/>
          </w:tcPr>
          <w:p w:rsidR="008813D1" w:rsidRPr="0063698F" w:rsidRDefault="008813D1" w:rsidP="008813D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992" w:type="dxa"/>
            <w:textDirection w:val="btLr"/>
          </w:tcPr>
          <w:p w:rsidR="008813D1" w:rsidRPr="0063698F" w:rsidRDefault="008813D1" w:rsidP="008813D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2</w:t>
            </w:r>
          </w:p>
        </w:tc>
        <w:tc>
          <w:tcPr>
            <w:tcW w:w="1134" w:type="dxa"/>
            <w:textDirection w:val="btLr"/>
          </w:tcPr>
          <w:p w:rsidR="008813D1" w:rsidRPr="0063698F" w:rsidRDefault="008813D1" w:rsidP="008813D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3</w:t>
            </w:r>
          </w:p>
        </w:tc>
        <w:tc>
          <w:tcPr>
            <w:tcW w:w="992" w:type="dxa"/>
            <w:textDirection w:val="btLr"/>
          </w:tcPr>
          <w:p w:rsidR="008813D1" w:rsidRPr="0063698F" w:rsidRDefault="008813D1" w:rsidP="008813D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851" w:type="dxa"/>
            <w:textDirection w:val="btLr"/>
          </w:tcPr>
          <w:p w:rsidR="008813D1" w:rsidRPr="0063698F" w:rsidRDefault="008813D1" w:rsidP="008813D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8</w:t>
            </w:r>
          </w:p>
        </w:tc>
        <w:tc>
          <w:tcPr>
            <w:tcW w:w="992" w:type="dxa"/>
            <w:textDirection w:val="btLr"/>
          </w:tcPr>
          <w:p w:rsidR="008813D1" w:rsidRPr="0063698F" w:rsidRDefault="008813D1" w:rsidP="008813D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ООШ №  27</w:t>
            </w:r>
          </w:p>
        </w:tc>
        <w:tc>
          <w:tcPr>
            <w:tcW w:w="992" w:type="dxa"/>
            <w:textDirection w:val="btLr"/>
          </w:tcPr>
          <w:p w:rsidR="008813D1" w:rsidRPr="0063698F" w:rsidRDefault="008813D1" w:rsidP="008813D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44</w:t>
            </w:r>
          </w:p>
        </w:tc>
      </w:tr>
      <w:tr w:rsidR="002E7CB2" w:rsidRPr="0063698F" w:rsidTr="00684EB6">
        <w:tc>
          <w:tcPr>
            <w:tcW w:w="3397" w:type="dxa"/>
          </w:tcPr>
          <w:p w:rsidR="002E7CB2" w:rsidRPr="007976FA" w:rsidRDefault="002E7CB2" w:rsidP="002E7C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7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изили ( Отм.&lt; Отм.по журналу)</w:t>
            </w:r>
          </w:p>
        </w:tc>
        <w:tc>
          <w:tcPr>
            <w:tcW w:w="1134" w:type="dxa"/>
          </w:tcPr>
          <w:p w:rsidR="002E7CB2" w:rsidRPr="007976FA" w:rsidRDefault="002E7CB2" w:rsidP="002E7CB2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7976FA">
              <w:rPr>
                <w:rFonts w:ascii="Calibri" w:hAnsi="Calibri" w:cs="Calibri"/>
                <w:color w:val="000000" w:themeColor="text1"/>
              </w:rPr>
              <w:t>74</w:t>
            </w:r>
          </w:p>
          <w:p w:rsidR="002E7CB2" w:rsidRPr="007976FA" w:rsidRDefault="002E7CB2" w:rsidP="002E7C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7CB2" w:rsidRPr="007976FA" w:rsidRDefault="002E7CB2" w:rsidP="002E7CB2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7976FA">
              <w:rPr>
                <w:rFonts w:ascii="Calibri" w:hAnsi="Calibri" w:cs="Calibri"/>
                <w:color w:val="000000" w:themeColor="text1"/>
              </w:rPr>
              <w:t>43,27</w:t>
            </w:r>
          </w:p>
          <w:p w:rsidR="002E7CB2" w:rsidRPr="007976FA" w:rsidRDefault="002E7CB2" w:rsidP="002E7C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7CB2" w:rsidRPr="007976FA" w:rsidRDefault="002E7CB2" w:rsidP="002E7CB2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7976FA">
              <w:rPr>
                <w:rFonts w:ascii="Calibri" w:hAnsi="Calibri" w:cs="Calibri"/>
                <w:color w:val="000000" w:themeColor="text1"/>
              </w:rPr>
              <w:t>38,65</w:t>
            </w:r>
          </w:p>
          <w:p w:rsidR="002E7CB2" w:rsidRPr="007976FA" w:rsidRDefault="002E7CB2" w:rsidP="002E7C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2E7CB2" w:rsidRPr="007976FA" w:rsidRDefault="002E7CB2" w:rsidP="002E7CB2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3,53</w:t>
            </w:r>
          </w:p>
        </w:tc>
        <w:tc>
          <w:tcPr>
            <w:tcW w:w="992" w:type="dxa"/>
          </w:tcPr>
          <w:p w:rsidR="002E7CB2" w:rsidRPr="007976FA" w:rsidRDefault="002E7CB2" w:rsidP="002E7CB2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48,91</w:t>
            </w:r>
          </w:p>
        </w:tc>
        <w:tc>
          <w:tcPr>
            <w:tcW w:w="1134" w:type="dxa"/>
          </w:tcPr>
          <w:p w:rsidR="002E7CB2" w:rsidRPr="007976FA" w:rsidRDefault="002E7CB2" w:rsidP="002E7CB2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64,29</w:t>
            </w:r>
          </w:p>
        </w:tc>
        <w:tc>
          <w:tcPr>
            <w:tcW w:w="992" w:type="dxa"/>
          </w:tcPr>
          <w:p w:rsidR="002E7CB2" w:rsidRPr="007976FA" w:rsidRDefault="002E7CB2" w:rsidP="002E7CB2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-</w:t>
            </w:r>
          </w:p>
        </w:tc>
        <w:tc>
          <w:tcPr>
            <w:tcW w:w="851" w:type="dxa"/>
          </w:tcPr>
          <w:p w:rsidR="002E7CB2" w:rsidRPr="007976FA" w:rsidRDefault="002E7CB2" w:rsidP="002E7CB2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33,33</w:t>
            </w:r>
          </w:p>
        </w:tc>
        <w:tc>
          <w:tcPr>
            <w:tcW w:w="992" w:type="dxa"/>
          </w:tcPr>
          <w:p w:rsidR="002E7CB2" w:rsidRPr="007976FA" w:rsidRDefault="002E7CB2" w:rsidP="002E7CB2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2E7CB2" w:rsidRPr="007976FA" w:rsidRDefault="002E7CB2" w:rsidP="002E7CB2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43,75</w:t>
            </w:r>
          </w:p>
        </w:tc>
      </w:tr>
      <w:tr w:rsidR="002E7CB2" w:rsidRPr="0063698F" w:rsidTr="00684EB6">
        <w:tc>
          <w:tcPr>
            <w:tcW w:w="3397" w:type="dxa"/>
          </w:tcPr>
          <w:p w:rsidR="002E7CB2" w:rsidRPr="007976FA" w:rsidRDefault="002E7CB2" w:rsidP="002E7C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7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твердили(Отм.=Отм.по журналу)</w:t>
            </w:r>
          </w:p>
        </w:tc>
        <w:tc>
          <w:tcPr>
            <w:tcW w:w="1134" w:type="dxa"/>
          </w:tcPr>
          <w:p w:rsidR="002E7CB2" w:rsidRPr="007976FA" w:rsidRDefault="002E7CB2" w:rsidP="002E7CB2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7976FA">
              <w:rPr>
                <w:rFonts w:ascii="Calibri" w:hAnsi="Calibri" w:cs="Calibri"/>
                <w:color w:val="000000" w:themeColor="text1"/>
              </w:rPr>
              <w:t>87</w:t>
            </w:r>
          </w:p>
          <w:p w:rsidR="002E7CB2" w:rsidRPr="007976FA" w:rsidRDefault="002E7CB2" w:rsidP="002E7C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7CB2" w:rsidRPr="007976FA" w:rsidRDefault="002E7CB2" w:rsidP="002E7CB2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7976FA">
              <w:rPr>
                <w:rFonts w:ascii="Calibri" w:hAnsi="Calibri" w:cs="Calibri"/>
                <w:color w:val="000000" w:themeColor="text1"/>
              </w:rPr>
              <w:t>50,88</w:t>
            </w:r>
          </w:p>
          <w:p w:rsidR="002E7CB2" w:rsidRPr="007976FA" w:rsidRDefault="002E7CB2" w:rsidP="002E7C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7CB2" w:rsidRPr="007976FA" w:rsidRDefault="002E7CB2" w:rsidP="002E7CB2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7976FA">
              <w:rPr>
                <w:rFonts w:ascii="Calibri" w:hAnsi="Calibri" w:cs="Calibri"/>
                <w:color w:val="000000" w:themeColor="text1"/>
              </w:rPr>
              <w:t>54,67</w:t>
            </w:r>
          </w:p>
          <w:p w:rsidR="002E7CB2" w:rsidRPr="007976FA" w:rsidRDefault="002E7CB2" w:rsidP="002E7C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2E7CB2" w:rsidRPr="007976FA" w:rsidRDefault="002E7CB2" w:rsidP="002E7CB2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72,55</w:t>
            </w:r>
          </w:p>
        </w:tc>
        <w:tc>
          <w:tcPr>
            <w:tcW w:w="992" w:type="dxa"/>
          </w:tcPr>
          <w:p w:rsidR="002E7CB2" w:rsidRPr="007976FA" w:rsidRDefault="002E7CB2" w:rsidP="002E7CB2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40,43</w:t>
            </w:r>
          </w:p>
        </w:tc>
        <w:tc>
          <w:tcPr>
            <w:tcW w:w="1134" w:type="dxa"/>
          </w:tcPr>
          <w:p w:rsidR="002E7CB2" w:rsidRPr="007976FA" w:rsidRDefault="002E7CB2" w:rsidP="002E7CB2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35,71</w:t>
            </w:r>
          </w:p>
        </w:tc>
        <w:tc>
          <w:tcPr>
            <w:tcW w:w="992" w:type="dxa"/>
          </w:tcPr>
          <w:p w:rsidR="002E7CB2" w:rsidRPr="007976FA" w:rsidRDefault="002E7CB2" w:rsidP="002E7CB2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-</w:t>
            </w:r>
          </w:p>
        </w:tc>
        <w:tc>
          <w:tcPr>
            <w:tcW w:w="851" w:type="dxa"/>
          </w:tcPr>
          <w:p w:rsidR="002E7CB2" w:rsidRPr="007976FA" w:rsidRDefault="002E7CB2" w:rsidP="002E7CB2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66,67</w:t>
            </w:r>
          </w:p>
        </w:tc>
        <w:tc>
          <w:tcPr>
            <w:tcW w:w="992" w:type="dxa"/>
          </w:tcPr>
          <w:p w:rsidR="002E7CB2" w:rsidRPr="007976FA" w:rsidRDefault="002E7CB2" w:rsidP="002E7CB2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2E7CB2" w:rsidRPr="007976FA" w:rsidRDefault="002E7CB2" w:rsidP="002E7CB2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37,5</w:t>
            </w:r>
          </w:p>
        </w:tc>
      </w:tr>
      <w:tr w:rsidR="002E7CB2" w:rsidRPr="0063698F" w:rsidTr="00684EB6">
        <w:tc>
          <w:tcPr>
            <w:tcW w:w="3397" w:type="dxa"/>
          </w:tcPr>
          <w:p w:rsidR="002E7CB2" w:rsidRPr="007976FA" w:rsidRDefault="002E7CB2" w:rsidP="002E7C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7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сили (Отм.&gt; Отм.по журналу)</w:t>
            </w:r>
          </w:p>
        </w:tc>
        <w:tc>
          <w:tcPr>
            <w:tcW w:w="1134" w:type="dxa"/>
          </w:tcPr>
          <w:p w:rsidR="002E7CB2" w:rsidRPr="007976FA" w:rsidRDefault="002E7CB2" w:rsidP="002E7CB2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7976FA">
              <w:rPr>
                <w:rFonts w:ascii="Calibri" w:hAnsi="Calibri" w:cs="Calibri"/>
                <w:color w:val="000000" w:themeColor="text1"/>
              </w:rPr>
              <w:t>10</w:t>
            </w:r>
          </w:p>
          <w:p w:rsidR="002E7CB2" w:rsidRPr="007976FA" w:rsidRDefault="002E7CB2" w:rsidP="002E7C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7CB2" w:rsidRPr="007976FA" w:rsidRDefault="002E7CB2" w:rsidP="002E7CB2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7976FA">
              <w:rPr>
                <w:rFonts w:ascii="Calibri" w:hAnsi="Calibri" w:cs="Calibri"/>
                <w:color w:val="000000" w:themeColor="text1"/>
              </w:rPr>
              <w:t>5,85</w:t>
            </w:r>
          </w:p>
          <w:p w:rsidR="002E7CB2" w:rsidRPr="007976FA" w:rsidRDefault="002E7CB2" w:rsidP="002E7C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7CB2" w:rsidRPr="007976FA" w:rsidRDefault="002E7CB2" w:rsidP="002E7CB2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7976FA">
              <w:rPr>
                <w:rFonts w:ascii="Calibri" w:hAnsi="Calibri" w:cs="Calibri"/>
                <w:color w:val="000000" w:themeColor="text1"/>
              </w:rPr>
              <w:t>6,67</w:t>
            </w:r>
          </w:p>
          <w:p w:rsidR="002E7CB2" w:rsidRPr="007976FA" w:rsidRDefault="002E7CB2" w:rsidP="002E7C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2E7CB2" w:rsidRPr="007976FA" w:rsidRDefault="002E7CB2" w:rsidP="002E7CB2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3,92</w:t>
            </w:r>
          </w:p>
        </w:tc>
        <w:tc>
          <w:tcPr>
            <w:tcW w:w="992" w:type="dxa"/>
          </w:tcPr>
          <w:p w:rsidR="002E7CB2" w:rsidRPr="007976FA" w:rsidRDefault="002E7CB2" w:rsidP="002E7CB2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10,64</w:t>
            </w:r>
          </w:p>
        </w:tc>
        <w:tc>
          <w:tcPr>
            <w:tcW w:w="1134" w:type="dxa"/>
          </w:tcPr>
          <w:p w:rsidR="002E7CB2" w:rsidRPr="007976FA" w:rsidRDefault="002E7CB2" w:rsidP="002E7CB2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2E7CB2" w:rsidRPr="007976FA" w:rsidRDefault="002E7CB2" w:rsidP="002E7CB2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-</w:t>
            </w:r>
          </w:p>
        </w:tc>
        <w:tc>
          <w:tcPr>
            <w:tcW w:w="851" w:type="dxa"/>
          </w:tcPr>
          <w:p w:rsidR="002E7CB2" w:rsidRPr="007976FA" w:rsidRDefault="002E7CB2" w:rsidP="002E7CB2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2E7CB2" w:rsidRPr="007976FA" w:rsidRDefault="002E7CB2" w:rsidP="002E7CB2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2E7CB2" w:rsidRPr="007976FA" w:rsidRDefault="002E7CB2" w:rsidP="002E7CB2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18,75</w:t>
            </w:r>
          </w:p>
        </w:tc>
      </w:tr>
      <w:tr w:rsidR="002E7CB2" w:rsidRPr="0063698F" w:rsidTr="00684EB6">
        <w:tc>
          <w:tcPr>
            <w:tcW w:w="3397" w:type="dxa"/>
          </w:tcPr>
          <w:p w:rsidR="002E7CB2" w:rsidRPr="007976FA" w:rsidRDefault="002E7CB2" w:rsidP="002E7C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76F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его*:</w:t>
            </w:r>
          </w:p>
        </w:tc>
        <w:tc>
          <w:tcPr>
            <w:tcW w:w="1134" w:type="dxa"/>
          </w:tcPr>
          <w:p w:rsidR="002E7CB2" w:rsidRPr="007976FA" w:rsidRDefault="002E7CB2" w:rsidP="002E7CB2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7976FA">
              <w:rPr>
                <w:rFonts w:ascii="Calibri" w:hAnsi="Calibri" w:cs="Calibri"/>
                <w:color w:val="000000" w:themeColor="text1"/>
              </w:rPr>
              <w:t>171</w:t>
            </w:r>
          </w:p>
          <w:p w:rsidR="002E7CB2" w:rsidRPr="007976FA" w:rsidRDefault="002E7CB2" w:rsidP="002E7C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7CB2" w:rsidRPr="007976FA" w:rsidRDefault="002E7CB2" w:rsidP="002E7C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7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E7CB2" w:rsidRPr="007976FA" w:rsidRDefault="002E7CB2" w:rsidP="002E7C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7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2E7CB2" w:rsidRPr="007976FA" w:rsidRDefault="002E7CB2" w:rsidP="002E7C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992" w:type="dxa"/>
          </w:tcPr>
          <w:p w:rsidR="002E7CB2" w:rsidRPr="007976FA" w:rsidRDefault="002E7CB2" w:rsidP="002E7C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:rsidR="002E7CB2" w:rsidRPr="007976FA" w:rsidRDefault="002E7CB2" w:rsidP="002E7C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992" w:type="dxa"/>
          </w:tcPr>
          <w:p w:rsidR="002E7CB2" w:rsidRPr="007976FA" w:rsidRDefault="002E7CB2" w:rsidP="002E7C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E7CB2" w:rsidRPr="007976FA" w:rsidRDefault="002E7CB2" w:rsidP="002E7C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2E7CB2" w:rsidRPr="007976FA" w:rsidRDefault="002E7CB2" w:rsidP="002E7C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E7CB2" w:rsidRPr="007976FA" w:rsidRDefault="002E7CB2" w:rsidP="002E7C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</w:tr>
      <w:tr w:rsidR="002E7CB2" w:rsidRPr="0063698F" w:rsidTr="00684EB6">
        <w:tc>
          <w:tcPr>
            <w:tcW w:w="13745" w:type="dxa"/>
            <w:gridSpan w:val="11"/>
          </w:tcPr>
          <w:p w:rsidR="002E7CB2" w:rsidRDefault="002E7CB2" w:rsidP="002E7C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76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иология</w:t>
            </w:r>
          </w:p>
          <w:p w:rsidR="002E7CB2" w:rsidRPr="007976FA" w:rsidRDefault="002E7CB2" w:rsidP="002E7C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E7CB2" w:rsidRPr="0063698F" w:rsidTr="00684EB6">
        <w:tc>
          <w:tcPr>
            <w:tcW w:w="3397" w:type="dxa"/>
          </w:tcPr>
          <w:p w:rsidR="002E7CB2" w:rsidRPr="007976FA" w:rsidRDefault="002E7CB2" w:rsidP="002E7C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7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изили ( Отм.&lt; Отм.по журналу)</w:t>
            </w:r>
          </w:p>
        </w:tc>
        <w:tc>
          <w:tcPr>
            <w:tcW w:w="1134" w:type="dxa"/>
          </w:tcPr>
          <w:p w:rsidR="002E7CB2" w:rsidRPr="007976FA" w:rsidRDefault="002E7CB2" w:rsidP="002E7CB2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7976FA">
              <w:rPr>
                <w:rFonts w:ascii="Calibri" w:hAnsi="Calibri" w:cs="Calibri"/>
                <w:color w:val="000000" w:themeColor="text1"/>
              </w:rPr>
              <w:t>82</w:t>
            </w:r>
          </w:p>
          <w:p w:rsidR="002E7CB2" w:rsidRPr="007976FA" w:rsidRDefault="002E7CB2" w:rsidP="002E7C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7CB2" w:rsidRPr="007976FA" w:rsidRDefault="002E7CB2" w:rsidP="002E7CB2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7976FA">
              <w:rPr>
                <w:rFonts w:ascii="Calibri" w:hAnsi="Calibri" w:cs="Calibri"/>
                <w:color w:val="000000" w:themeColor="text1"/>
              </w:rPr>
              <w:t>41,21</w:t>
            </w:r>
          </w:p>
          <w:p w:rsidR="002E7CB2" w:rsidRPr="007976FA" w:rsidRDefault="002E7CB2" w:rsidP="002E7C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7CB2" w:rsidRPr="007976FA" w:rsidRDefault="002E7CB2" w:rsidP="002E7CB2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7976FA">
              <w:rPr>
                <w:rFonts w:ascii="Calibri" w:hAnsi="Calibri" w:cs="Calibri"/>
                <w:color w:val="000000" w:themeColor="text1"/>
              </w:rPr>
              <w:t>41,03</w:t>
            </w:r>
          </w:p>
          <w:p w:rsidR="002E7CB2" w:rsidRPr="007976FA" w:rsidRDefault="002E7CB2" w:rsidP="002E7C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2E7CB2" w:rsidRPr="007976FA" w:rsidRDefault="002E7CB2" w:rsidP="002E7CB2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33,96</w:t>
            </w:r>
          </w:p>
        </w:tc>
        <w:tc>
          <w:tcPr>
            <w:tcW w:w="992" w:type="dxa"/>
          </w:tcPr>
          <w:p w:rsidR="002E7CB2" w:rsidRPr="007976FA" w:rsidRDefault="002E7CB2" w:rsidP="002E7CB2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49,02</w:t>
            </w:r>
          </w:p>
        </w:tc>
        <w:tc>
          <w:tcPr>
            <w:tcW w:w="1134" w:type="dxa"/>
          </w:tcPr>
          <w:p w:rsidR="002E7CB2" w:rsidRPr="007976FA" w:rsidRDefault="002E7CB2" w:rsidP="002E7CB2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57,89</w:t>
            </w:r>
          </w:p>
        </w:tc>
        <w:tc>
          <w:tcPr>
            <w:tcW w:w="992" w:type="dxa"/>
          </w:tcPr>
          <w:p w:rsidR="002E7CB2" w:rsidRPr="007976FA" w:rsidRDefault="002E7CB2" w:rsidP="002E7CB2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17,02</w:t>
            </w:r>
          </w:p>
        </w:tc>
        <w:tc>
          <w:tcPr>
            <w:tcW w:w="851" w:type="dxa"/>
          </w:tcPr>
          <w:p w:rsidR="002E7CB2" w:rsidRPr="007976FA" w:rsidRDefault="002E7CB2" w:rsidP="002E7CB2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66,67</w:t>
            </w:r>
          </w:p>
        </w:tc>
        <w:tc>
          <w:tcPr>
            <w:tcW w:w="992" w:type="dxa"/>
          </w:tcPr>
          <w:p w:rsidR="002E7CB2" w:rsidRPr="007976FA" w:rsidRDefault="002E7CB2" w:rsidP="002E7CB2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2E7CB2" w:rsidRPr="007976FA" w:rsidRDefault="002E7CB2" w:rsidP="002E7CB2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70,59</w:t>
            </w:r>
          </w:p>
        </w:tc>
      </w:tr>
      <w:tr w:rsidR="002E7CB2" w:rsidRPr="0063698F" w:rsidTr="00684EB6">
        <w:tc>
          <w:tcPr>
            <w:tcW w:w="3397" w:type="dxa"/>
          </w:tcPr>
          <w:p w:rsidR="002E7CB2" w:rsidRPr="007976FA" w:rsidRDefault="002E7CB2" w:rsidP="002E7C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7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твердили(Отм.=Отм.по журналу)</w:t>
            </w:r>
          </w:p>
        </w:tc>
        <w:tc>
          <w:tcPr>
            <w:tcW w:w="1134" w:type="dxa"/>
          </w:tcPr>
          <w:p w:rsidR="002E7CB2" w:rsidRPr="007976FA" w:rsidRDefault="002E7CB2" w:rsidP="002E7CB2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7976FA">
              <w:rPr>
                <w:rFonts w:ascii="Calibri" w:hAnsi="Calibri" w:cs="Calibri"/>
                <w:color w:val="000000" w:themeColor="text1"/>
              </w:rPr>
              <w:t>112</w:t>
            </w:r>
          </w:p>
          <w:p w:rsidR="002E7CB2" w:rsidRPr="007976FA" w:rsidRDefault="002E7CB2" w:rsidP="002E7C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7CB2" w:rsidRPr="007976FA" w:rsidRDefault="002E7CB2" w:rsidP="002E7CB2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7976FA">
              <w:rPr>
                <w:rFonts w:ascii="Calibri" w:hAnsi="Calibri" w:cs="Calibri"/>
                <w:color w:val="000000" w:themeColor="text1"/>
              </w:rPr>
              <w:t>56,28</w:t>
            </w:r>
          </w:p>
          <w:p w:rsidR="002E7CB2" w:rsidRPr="007976FA" w:rsidRDefault="002E7CB2" w:rsidP="002E7C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7CB2" w:rsidRPr="007976FA" w:rsidRDefault="002E7CB2" w:rsidP="002E7CB2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7976FA">
              <w:rPr>
                <w:rFonts w:ascii="Calibri" w:hAnsi="Calibri" w:cs="Calibri"/>
                <w:color w:val="000000" w:themeColor="text1"/>
              </w:rPr>
              <w:t>52,99</w:t>
            </w:r>
          </w:p>
          <w:p w:rsidR="002E7CB2" w:rsidRPr="007976FA" w:rsidRDefault="002E7CB2" w:rsidP="002E7C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2E7CB2" w:rsidRPr="007976FA" w:rsidRDefault="002E7CB2" w:rsidP="002E7CB2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66,04</w:t>
            </w:r>
          </w:p>
        </w:tc>
        <w:tc>
          <w:tcPr>
            <w:tcW w:w="992" w:type="dxa"/>
          </w:tcPr>
          <w:p w:rsidR="002E7CB2" w:rsidRPr="007976FA" w:rsidRDefault="002E7CB2" w:rsidP="002E7CB2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49,02</w:t>
            </w:r>
          </w:p>
        </w:tc>
        <w:tc>
          <w:tcPr>
            <w:tcW w:w="1134" w:type="dxa"/>
          </w:tcPr>
          <w:p w:rsidR="002E7CB2" w:rsidRPr="007976FA" w:rsidRDefault="002E7CB2" w:rsidP="002E7CB2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31,58</w:t>
            </w:r>
          </w:p>
        </w:tc>
        <w:tc>
          <w:tcPr>
            <w:tcW w:w="992" w:type="dxa"/>
          </w:tcPr>
          <w:p w:rsidR="002E7CB2" w:rsidRPr="007976FA" w:rsidRDefault="002E7CB2" w:rsidP="002E7CB2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80,85</w:t>
            </w:r>
          </w:p>
        </w:tc>
        <w:tc>
          <w:tcPr>
            <w:tcW w:w="851" w:type="dxa"/>
          </w:tcPr>
          <w:p w:rsidR="002E7CB2" w:rsidRPr="007976FA" w:rsidRDefault="002E7CB2" w:rsidP="002E7CB2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33,33</w:t>
            </w:r>
          </w:p>
        </w:tc>
        <w:tc>
          <w:tcPr>
            <w:tcW w:w="992" w:type="dxa"/>
          </w:tcPr>
          <w:p w:rsidR="002E7CB2" w:rsidRPr="007976FA" w:rsidRDefault="002E7CB2" w:rsidP="002E7CB2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2E7CB2" w:rsidRPr="007976FA" w:rsidRDefault="002E7CB2" w:rsidP="002E7CB2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3,53</w:t>
            </w:r>
          </w:p>
        </w:tc>
      </w:tr>
      <w:tr w:rsidR="002E7CB2" w:rsidRPr="0063698F" w:rsidTr="00684EB6">
        <w:tc>
          <w:tcPr>
            <w:tcW w:w="3397" w:type="dxa"/>
          </w:tcPr>
          <w:p w:rsidR="002E7CB2" w:rsidRPr="007976FA" w:rsidRDefault="002E7CB2" w:rsidP="002E7C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7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сили (Отм.&gt; Отм.по журналу)</w:t>
            </w:r>
          </w:p>
        </w:tc>
        <w:tc>
          <w:tcPr>
            <w:tcW w:w="1134" w:type="dxa"/>
          </w:tcPr>
          <w:p w:rsidR="002E7CB2" w:rsidRPr="007976FA" w:rsidRDefault="002E7CB2" w:rsidP="002E7CB2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7976FA">
              <w:rPr>
                <w:rFonts w:ascii="Calibri" w:hAnsi="Calibri" w:cs="Calibri"/>
                <w:color w:val="000000" w:themeColor="text1"/>
              </w:rPr>
              <w:t>5</w:t>
            </w:r>
          </w:p>
          <w:p w:rsidR="002E7CB2" w:rsidRPr="007976FA" w:rsidRDefault="002E7CB2" w:rsidP="002E7C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7CB2" w:rsidRPr="007976FA" w:rsidRDefault="002E7CB2" w:rsidP="002E7CB2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7976FA">
              <w:rPr>
                <w:rFonts w:ascii="Calibri" w:hAnsi="Calibri" w:cs="Calibri"/>
                <w:color w:val="000000" w:themeColor="text1"/>
              </w:rPr>
              <w:t>2,51</w:t>
            </w:r>
          </w:p>
          <w:p w:rsidR="002E7CB2" w:rsidRPr="007976FA" w:rsidRDefault="002E7CB2" w:rsidP="002E7C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7CB2" w:rsidRPr="007976FA" w:rsidRDefault="002E7CB2" w:rsidP="002E7CB2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7976FA">
              <w:rPr>
                <w:rFonts w:ascii="Calibri" w:hAnsi="Calibri" w:cs="Calibri"/>
                <w:color w:val="000000" w:themeColor="text1"/>
              </w:rPr>
              <w:t>5,98</w:t>
            </w:r>
          </w:p>
          <w:p w:rsidR="002E7CB2" w:rsidRPr="007976FA" w:rsidRDefault="002E7CB2" w:rsidP="002E7C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2E7CB2" w:rsidRPr="007976FA" w:rsidRDefault="002E7CB2" w:rsidP="002E7CB2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2E7CB2" w:rsidRPr="007976FA" w:rsidRDefault="002E7CB2" w:rsidP="002E7CB2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1,96</w:t>
            </w:r>
          </w:p>
        </w:tc>
        <w:tc>
          <w:tcPr>
            <w:tcW w:w="1134" w:type="dxa"/>
          </w:tcPr>
          <w:p w:rsidR="002E7CB2" w:rsidRPr="007976FA" w:rsidRDefault="002E7CB2" w:rsidP="002E7CB2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10,53</w:t>
            </w:r>
          </w:p>
        </w:tc>
        <w:tc>
          <w:tcPr>
            <w:tcW w:w="992" w:type="dxa"/>
          </w:tcPr>
          <w:p w:rsidR="002E7CB2" w:rsidRPr="007976FA" w:rsidRDefault="002E7CB2" w:rsidP="002E7CB2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,13</w:t>
            </w:r>
          </w:p>
        </w:tc>
        <w:tc>
          <w:tcPr>
            <w:tcW w:w="851" w:type="dxa"/>
          </w:tcPr>
          <w:p w:rsidR="002E7CB2" w:rsidRPr="007976FA" w:rsidRDefault="002E7CB2" w:rsidP="002E7CB2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2E7CB2" w:rsidRPr="007976FA" w:rsidRDefault="002E7CB2" w:rsidP="002E7CB2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2E7CB2" w:rsidRPr="007976FA" w:rsidRDefault="002E7CB2" w:rsidP="002E7CB2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5,88</w:t>
            </w:r>
          </w:p>
        </w:tc>
      </w:tr>
      <w:tr w:rsidR="002E7CB2" w:rsidRPr="0063698F" w:rsidTr="00684EB6">
        <w:tc>
          <w:tcPr>
            <w:tcW w:w="3397" w:type="dxa"/>
          </w:tcPr>
          <w:p w:rsidR="002E7CB2" w:rsidRPr="007976FA" w:rsidRDefault="002E7CB2" w:rsidP="002E7C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76F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его*:</w:t>
            </w:r>
          </w:p>
        </w:tc>
        <w:tc>
          <w:tcPr>
            <w:tcW w:w="1134" w:type="dxa"/>
          </w:tcPr>
          <w:p w:rsidR="002E7CB2" w:rsidRPr="007976FA" w:rsidRDefault="002E7CB2" w:rsidP="002E7CB2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7976FA">
              <w:rPr>
                <w:rFonts w:ascii="Calibri" w:hAnsi="Calibri" w:cs="Calibri"/>
                <w:color w:val="000000" w:themeColor="text1"/>
              </w:rPr>
              <w:t>199</w:t>
            </w:r>
          </w:p>
          <w:p w:rsidR="002E7CB2" w:rsidRPr="007976FA" w:rsidRDefault="002E7CB2" w:rsidP="002E7C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7CB2" w:rsidRPr="007976FA" w:rsidRDefault="002E7CB2" w:rsidP="002E7C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7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E7CB2" w:rsidRPr="007976FA" w:rsidRDefault="002E7CB2" w:rsidP="002E7C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7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2E7CB2" w:rsidRPr="007976FA" w:rsidRDefault="002E7CB2" w:rsidP="002E7C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992" w:type="dxa"/>
          </w:tcPr>
          <w:p w:rsidR="002E7CB2" w:rsidRPr="007976FA" w:rsidRDefault="002E7CB2" w:rsidP="002E7C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1134" w:type="dxa"/>
          </w:tcPr>
          <w:p w:rsidR="002E7CB2" w:rsidRPr="007976FA" w:rsidRDefault="002E7CB2" w:rsidP="002E7C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2E7CB2" w:rsidRPr="007976FA" w:rsidRDefault="002E7CB2" w:rsidP="002E7C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851" w:type="dxa"/>
          </w:tcPr>
          <w:p w:rsidR="002E7CB2" w:rsidRPr="007976FA" w:rsidRDefault="002E7CB2" w:rsidP="002E7C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2E7CB2" w:rsidRPr="007976FA" w:rsidRDefault="002E7CB2" w:rsidP="002E7C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E7CB2" w:rsidRPr="007976FA" w:rsidRDefault="002E7CB2" w:rsidP="002E7C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</w:tr>
      <w:tr w:rsidR="002E7CB2" w:rsidRPr="0063698F" w:rsidTr="00684EB6">
        <w:tc>
          <w:tcPr>
            <w:tcW w:w="13745" w:type="dxa"/>
            <w:gridSpan w:val="11"/>
          </w:tcPr>
          <w:p w:rsidR="002E7CB2" w:rsidRDefault="002E7CB2" w:rsidP="002E7C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76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еография</w:t>
            </w:r>
          </w:p>
          <w:p w:rsidR="002E7CB2" w:rsidRPr="007976FA" w:rsidRDefault="002E7CB2" w:rsidP="002E7C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E7CB2" w:rsidRPr="0063698F" w:rsidTr="00684EB6">
        <w:tc>
          <w:tcPr>
            <w:tcW w:w="3397" w:type="dxa"/>
          </w:tcPr>
          <w:p w:rsidR="002E7CB2" w:rsidRDefault="002E7CB2" w:rsidP="002E7C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7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изили ( Отм.&lt; Отм.по журналу)</w:t>
            </w:r>
          </w:p>
          <w:p w:rsidR="002E7CB2" w:rsidRPr="007976FA" w:rsidRDefault="002E7CB2" w:rsidP="002E7C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7CB2" w:rsidRPr="007976FA" w:rsidRDefault="002E7CB2" w:rsidP="002E7CB2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7976FA">
              <w:rPr>
                <w:rFonts w:ascii="Calibri" w:hAnsi="Calibri" w:cs="Calibri"/>
                <w:color w:val="000000" w:themeColor="text1"/>
              </w:rPr>
              <w:t>78</w:t>
            </w:r>
          </w:p>
          <w:p w:rsidR="002E7CB2" w:rsidRPr="007976FA" w:rsidRDefault="002E7CB2" w:rsidP="002E7C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7CB2" w:rsidRPr="007976FA" w:rsidRDefault="002E7CB2" w:rsidP="002E7CB2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7976FA">
              <w:rPr>
                <w:rFonts w:ascii="Calibri" w:hAnsi="Calibri" w:cs="Calibri"/>
                <w:color w:val="000000" w:themeColor="text1"/>
              </w:rPr>
              <w:t>35,29</w:t>
            </w:r>
          </w:p>
          <w:p w:rsidR="002E7CB2" w:rsidRPr="007976FA" w:rsidRDefault="002E7CB2" w:rsidP="002E7C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7CB2" w:rsidRPr="007976FA" w:rsidRDefault="002E7CB2" w:rsidP="002E7CB2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7976FA">
              <w:rPr>
                <w:rFonts w:ascii="Calibri" w:hAnsi="Calibri" w:cs="Calibri"/>
                <w:color w:val="000000" w:themeColor="text1"/>
              </w:rPr>
              <w:t>34,2</w:t>
            </w:r>
          </w:p>
          <w:p w:rsidR="002E7CB2" w:rsidRPr="007976FA" w:rsidRDefault="002E7CB2" w:rsidP="002E7C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2E7CB2" w:rsidRPr="007976FA" w:rsidRDefault="002E7CB2" w:rsidP="002E7CB2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33,33</w:t>
            </w:r>
          </w:p>
        </w:tc>
        <w:tc>
          <w:tcPr>
            <w:tcW w:w="992" w:type="dxa"/>
          </w:tcPr>
          <w:p w:rsidR="002E7CB2" w:rsidRPr="007976FA" w:rsidRDefault="00AE584A" w:rsidP="002E7CB2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8,89</w:t>
            </w:r>
          </w:p>
        </w:tc>
        <w:tc>
          <w:tcPr>
            <w:tcW w:w="1134" w:type="dxa"/>
          </w:tcPr>
          <w:p w:rsidR="002E7CB2" w:rsidRPr="007976FA" w:rsidRDefault="00AE584A" w:rsidP="002E7CB2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4,39</w:t>
            </w:r>
          </w:p>
        </w:tc>
        <w:tc>
          <w:tcPr>
            <w:tcW w:w="992" w:type="dxa"/>
          </w:tcPr>
          <w:p w:rsidR="002E7CB2" w:rsidRPr="007976FA" w:rsidRDefault="00AE584A" w:rsidP="002E7CB2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34,69</w:t>
            </w:r>
          </w:p>
        </w:tc>
        <w:tc>
          <w:tcPr>
            <w:tcW w:w="851" w:type="dxa"/>
          </w:tcPr>
          <w:p w:rsidR="002E7CB2" w:rsidRPr="007976FA" w:rsidRDefault="00AE584A" w:rsidP="002E7CB2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38,46</w:t>
            </w:r>
          </w:p>
        </w:tc>
        <w:tc>
          <w:tcPr>
            <w:tcW w:w="992" w:type="dxa"/>
          </w:tcPr>
          <w:p w:rsidR="002E7CB2" w:rsidRPr="007976FA" w:rsidRDefault="00AE584A" w:rsidP="002E7CB2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57,14</w:t>
            </w:r>
          </w:p>
        </w:tc>
        <w:tc>
          <w:tcPr>
            <w:tcW w:w="992" w:type="dxa"/>
          </w:tcPr>
          <w:p w:rsidR="002E7CB2" w:rsidRPr="007976FA" w:rsidRDefault="00AE584A" w:rsidP="002E7CB2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72,22</w:t>
            </w:r>
          </w:p>
        </w:tc>
      </w:tr>
      <w:tr w:rsidR="002E7CB2" w:rsidRPr="0063698F" w:rsidTr="00684EB6">
        <w:trPr>
          <w:trHeight w:val="2263"/>
        </w:trPr>
        <w:tc>
          <w:tcPr>
            <w:tcW w:w="3397" w:type="dxa"/>
          </w:tcPr>
          <w:p w:rsidR="002E7CB2" w:rsidRPr="007976FA" w:rsidRDefault="002E7CB2" w:rsidP="002E7C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2E7CB2" w:rsidRPr="0063698F" w:rsidRDefault="002E7CB2" w:rsidP="002E7CB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134" w:type="dxa"/>
            <w:textDirection w:val="btLr"/>
          </w:tcPr>
          <w:p w:rsidR="002E7CB2" w:rsidRPr="0063698F" w:rsidRDefault="002E7CB2" w:rsidP="002E7CB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2E7CB2" w:rsidRPr="0063698F" w:rsidRDefault="002E7CB2" w:rsidP="002E7CB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ГО Большой Камень</w:t>
            </w:r>
          </w:p>
        </w:tc>
        <w:tc>
          <w:tcPr>
            <w:tcW w:w="1134" w:type="dxa"/>
            <w:textDirection w:val="btLr"/>
          </w:tcPr>
          <w:p w:rsidR="002E7CB2" w:rsidRPr="0063698F" w:rsidRDefault="002E7CB2" w:rsidP="002E7CB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2E7CB2" w:rsidRPr="0063698F" w:rsidRDefault="002E7CB2" w:rsidP="002E7CB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Приморский</w:t>
            </w:r>
          </w:p>
          <w:p w:rsidR="002E7CB2" w:rsidRPr="0063698F" w:rsidRDefault="002E7CB2" w:rsidP="002E7CB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край</w:t>
            </w:r>
          </w:p>
        </w:tc>
        <w:tc>
          <w:tcPr>
            <w:tcW w:w="993" w:type="dxa"/>
            <w:textDirection w:val="btLr"/>
          </w:tcPr>
          <w:p w:rsidR="002E7CB2" w:rsidRPr="0063698F" w:rsidRDefault="002E7CB2" w:rsidP="002E7CB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992" w:type="dxa"/>
            <w:textDirection w:val="btLr"/>
          </w:tcPr>
          <w:p w:rsidR="002E7CB2" w:rsidRPr="0063698F" w:rsidRDefault="002E7CB2" w:rsidP="002E7CB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2</w:t>
            </w:r>
          </w:p>
        </w:tc>
        <w:tc>
          <w:tcPr>
            <w:tcW w:w="1134" w:type="dxa"/>
            <w:textDirection w:val="btLr"/>
          </w:tcPr>
          <w:p w:rsidR="002E7CB2" w:rsidRPr="0063698F" w:rsidRDefault="002E7CB2" w:rsidP="002E7CB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3</w:t>
            </w:r>
          </w:p>
        </w:tc>
        <w:tc>
          <w:tcPr>
            <w:tcW w:w="992" w:type="dxa"/>
            <w:textDirection w:val="btLr"/>
          </w:tcPr>
          <w:p w:rsidR="002E7CB2" w:rsidRPr="0063698F" w:rsidRDefault="002E7CB2" w:rsidP="002E7CB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851" w:type="dxa"/>
            <w:textDirection w:val="btLr"/>
          </w:tcPr>
          <w:p w:rsidR="002E7CB2" w:rsidRPr="0063698F" w:rsidRDefault="002E7CB2" w:rsidP="002E7CB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8</w:t>
            </w:r>
          </w:p>
        </w:tc>
        <w:tc>
          <w:tcPr>
            <w:tcW w:w="992" w:type="dxa"/>
            <w:textDirection w:val="btLr"/>
          </w:tcPr>
          <w:p w:rsidR="002E7CB2" w:rsidRPr="0063698F" w:rsidRDefault="002E7CB2" w:rsidP="002E7CB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ООШ №  27</w:t>
            </w:r>
          </w:p>
        </w:tc>
        <w:tc>
          <w:tcPr>
            <w:tcW w:w="992" w:type="dxa"/>
            <w:textDirection w:val="btLr"/>
          </w:tcPr>
          <w:p w:rsidR="002E7CB2" w:rsidRPr="0063698F" w:rsidRDefault="002E7CB2" w:rsidP="002E7CB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44</w:t>
            </w:r>
          </w:p>
        </w:tc>
      </w:tr>
      <w:tr w:rsidR="002E7CB2" w:rsidRPr="0063698F" w:rsidTr="00684EB6">
        <w:tc>
          <w:tcPr>
            <w:tcW w:w="3397" w:type="dxa"/>
          </w:tcPr>
          <w:p w:rsidR="002E7CB2" w:rsidRPr="007976FA" w:rsidRDefault="002E7CB2" w:rsidP="002E7C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7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твердили(Отм.=Отм.по журналу)</w:t>
            </w:r>
          </w:p>
        </w:tc>
        <w:tc>
          <w:tcPr>
            <w:tcW w:w="1134" w:type="dxa"/>
          </w:tcPr>
          <w:p w:rsidR="002E7CB2" w:rsidRPr="007976FA" w:rsidRDefault="002E7CB2" w:rsidP="002E7CB2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7976FA">
              <w:rPr>
                <w:rFonts w:ascii="Calibri" w:hAnsi="Calibri" w:cs="Calibri"/>
                <w:color w:val="000000" w:themeColor="text1"/>
              </w:rPr>
              <w:t>120</w:t>
            </w:r>
          </w:p>
          <w:p w:rsidR="002E7CB2" w:rsidRPr="007976FA" w:rsidRDefault="002E7CB2" w:rsidP="002E7C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7CB2" w:rsidRPr="007976FA" w:rsidRDefault="002E7CB2" w:rsidP="002E7CB2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7976FA">
              <w:rPr>
                <w:rFonts w:ascii="Calibri" w:hAnsi="Calibri" w:cs="Calibri"/>
                <w:color w:val="000000" w:themeColor="text1"/>
              </w:rPr>
              <w:t>54,3</w:t>
            </w:r>
          </w:p>
          <w:p w:rsidR="002E7CB2" w:rsidRPr="007976FA" w:rsidRDefault="002E7CB2" w:rsidP="002E7C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7CB2" w:rsidRPr="007976FA" w:rsidRDefault="002E7CB2" w:rsidP="002E7CB2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7976FA">
              <w:rPr>
                <w:rFonts w:ascii="Calibri" w:hAnsi="Calibri" w:cs="Calibri"/>
                <w:color w:val="000000" w:themeColor="text1"/>
              </w:rPr>
              <w:t>58,21</w:t>
            </w:r>
          </w:p>
          <w:p w:rsidR="002E7CB2" w:rsidRPr="007976FA" w:rsidRDefault="002E7CB2" w:rsidP="002E7C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2E7CB2" w:rsidRPr="007976FA" w:rsidRDefault="002E7CB2" w:rsidP="002E7CB2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62,5</w:t>
            </w:r>
          </w:p>
        </w:tc>
        <w:tc>
          <w:tcPr>
            <w:tcW w:w="992" w:type="dxa"/>
          </w:tcPr>
          <w:p w:rsidR="002E7CB2" w:rsidRPr="007976FA" w:rsidRDefault="002E7CB2" w:rsidP="002E7CB2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51,11</w:t>
            </w:r>
          </w:p>
        </w:tc>
        <w:tc>
          <w:tcPr>
            <w:tcW w:w="1134" w:type="dxa"/>
          </w:tcPr>
          <w:p w:rsidR="002E7CB2" w:rsidRPr="007976FA" w:rsidRDefault="00AE584A" w:rsidP="002E7CB2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65,85</w:t>
            </w:r>
          </w:p>
        </w:tc>
        <w:tc>
          <w:tcPr>
            <w:tcW w:w="992" w:type="dxa"/>
          </w:tcPr>
          <w:p w:rsidR="002E7CB2" w:rsidRPr="007976FA" w:rsidRDefault="00AE584A" w:rsidP="002E7CB2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55,1</w:t>
            </w:r>
          </w:p>
        </w:tc>
        <w:tc>
          <w:tcPr>
            <w:tcW w:w="851" w:type="dxa"/>
          </w:tcPr>
          <w:p w:rsidR="002E7CB2" w:rsidRPr="007976FA" w:rsidRDefault="00AE584A" w:rsidP="002E7CB2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38,46</w:t>
            </w:r>
          </w:p>
        </w:tc>
        <w:tc>
          <w:tcPr>
            <w:tcW w:w="992" w:type="dxa"/>
          </w:tcPr>
          <w:p w:rsidR="002E7CB2" w:rsidRPr="007976FA" w:rsidRDefault="00AE584A" w:rsidP="002E7CB2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42,86</w:t>
            </w:r>
          </w:p>
        </w:tc>
        <w:tc>
          <w:tcPr>
            <w:tcW w:w="992" w:type="dxa"/>
          </w:tcPr>
          <w:p w:rsidR="002E7CB2" w:rsidRPr="007976FA" w:rsidRDefault="00AE584A" w:rsidP="002E7CB2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7,78</w:t>
            </w:r>
          </w:p>
        </w:tc>
      </w:tr>
      <w:tr w:rsidR="002E7CB2" w:rsidRPr="0063698F" w:rsidTr="00684EB6">
        <w:tc>
          <w:tcPr>
            <w:tcW w:w="3397" w:type="dxa"/>
          </w:tcPr>
          <w:p w:rsidR="002E7CB2" w:rsidRPr="007976FA" w:rsidRDefault="002E7CB2" w:rsidP="002E7C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7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сили (Отм.&gt; Отм.по журналу)</w:t>
            </w:r>
          </w:p>
        </w:tc>
        <w:tc>
          <w:tcPr>
            <w:tcW w:w="1134" w:type="dxa"/>
          </w:tcPr>
          <w:p w:rsidR="002E7CB2" w:rsidRPr="007976FA" w:rsidRDefault="002E7CB2" w:rsidP="002E7CB2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7976FA">
              <w:rPr>
                <w:rFonts w:ascii="Calibri" w:hAnsi="Calibri" w:cs="Calibri"/>
                <w:color w:val="000000" w:themeColor="text1"/>
              </w:rPr>
              <w:t>23</w:t>
            </w:r>
          </w:p>
          <w:p w:rsidR="002E7CB2" w:rsidRPr="007976FA" w:rsidRDefault="002E7CB2" w:rsidP="002E7C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7CB2" w:rsidRPr="007976FA" w:rsidRDefault="002E7CB2" w:rsidP="002E7CB2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7976FA">
              <w:rPr>
                <w:rFonts w:ascii="Calibri" w:hAnsi="Calibri" w:cs="Calibri"/>
                <w:color w:val="000000" w:themeColor="text1"/>
              </w:rPr>
              <w:t>10,41</w:t>
            </w:r>
          </w:p>
          <w:p w:rsidR="002E7CB2" w:rsidRPr="007976FA" w:rsidRDefault="002E7CB2" w:rsidP="002E7C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7CB2" w:rsidRPr="007976FA" w:rsidRDefault="002E7CB2" w:rsidP="002E7CB2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7976FA">
              <w:rPr>
                <w:rFonts w:ascii="Calibri" w:hAnsi="Calibri" w:cs="Calibri"/>
                <w:color w:val="000000" w:themeColor="text1"/>
              </w:rPr>
              <w:t>7,58</w:t>
            </w:r>
          </w:p>
          <w:p w:rsidR="002E7CB2" w:rsidRPr="007976FA" w:rsidRDefault="002E7CB2" w:rsidP="002E7C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2E7CB2" w:rsidRPr="007976FA" w:rsidRDefault="002E7CB2" w:rsidP="002E7CB2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4,17</w:t>
            </w:r>
          </w:p>
        </w:tc>
        <w:tc>
          <w:tcPr>
            <w:tcW w:w="992" w:type="dxa"/>
          </w:tcPr>
          <w:p w:rsidR="002E7CB2" w:rsidRPr="007976FA" w:rsidRDefault="002E7CB2" w:rsidP="002E7CB2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0</w:t>
            </w:r>
          </w:p>
        </w:tc>
        <w:tc>
          <w:tcPr>
            <w:tcW w:w="1134" w:type="dxa"/>
          </w:tcPr>
          <w:p w:rsidR="002E7CB2" w:rsidRPr="007976FA" w:rsidRDefault="00AE584A" w:rsidP="002E7CB2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9,76</w:t>
            </w:r>
          </w:p>
        </w:tc>
        <w:tc>
          <w:tcPr>
            <w:tcW w:w="992" w:type="dxa"/>
          </w:tcPr>
          <w:p w:rsidR="002E7CB2" w:rsidRPr="007976FA" w:rsidRDefault="00AE584A" w:rsidP="002E7CB2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10,2</w:t>
            </w:r>
          </w:p>
        </w:tc>
        <w:tc>
          <w:tcPr>
            <w:tcW w:w="851" w:type="dxa"/>
          </w:tcPr>
          <w:p w:rsidR="002E7CB2" w:rsidRPr="007976FA" w:rsidRDefault="00AE584A" w:rsidP="002E7CB2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3,08</w:t>
            </w:r>
          </w:p>
        </w:tc>
        <w:tc>
          <w:tcPr>
            <w:tcW w:w="992" w:type="dxa"/>
          </w:tcPr>
          <w:p w:rsidR="002E7CB2" w:rsidRPr="007976FA" w:rsidRDefault="00AE584A" w:rsidP="002E7CB2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2E7CB2" w:rsidRPr="007976FA" w:rsidRDefault="00AE584A" w:rsidP="002E7CB2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0</w:t>
            </w:r>
          </w:p>
        </w:tc>
      </w:tr>
      <w:tr w:rsidR="002E7CB2" w:rsidRPr="0063698F" w:rsidTr="00684EB6">
        <w:tc>
          <w:tcPr>
            <w:tcW w:w="3397" w:type="dxa"/>
          </w:tcPr>
          <w:p w:rsidR="002E7CB2" w:rsidRPr="007976FA" w:rsidRDefault="002E7CB2" w:rsidP="002E7C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76F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его*:</w:t>
            </w:r>
          </w:p>
        </w:tc>
        <w:tc>
          <w:tcPr>
            <w:tcW w:w="1134" w:type="dxa"/>
          </w:tcPr>
          <w:p w:rsidR="002E7CB2" w:rsidRPr="007976FA" w:rsidRDefault="002E7CB2" w:rsidP="002E7CB2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7976FA">
              <w:rPr>
                <w:rFonts w:ascii="Calibri" w:hAnsi="Calibri" w:cs="Calibri"/>
                <w:color w:val="000000" w:themeColor="text1"/>
              </w:rPr>
              <w:t>221</w:t>
            </w:r>
          </w:p>
          <w:p w:rsidR="002E7CB2" w:rsidRPr="007976FA" w:rsidRDefault="002E7CB2" w:rsidP="002E7C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7CB2" w:rsidRPr="007976FA" w:rsidRDefault="002E7CB2" w:rsidP="002E7C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7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E7CB2" w:rsidRPr="007976FA" w:rsidRDefault="002E7CB2" w:rsidP="002E7C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7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2E7CB2" w:rsidRPr="007976FA" w:rsidRDefault="002E7CB2" w:rsidP="002E7C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2E7CB2" w:rsidRPr="007976FA" w:rsidRDefault="002E7CB2" w:rsidP="002E7C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2E7CB2" w:rsidRPr="007976FA" w:rsidRDefault="00AE584A" w:rsidP="002E7C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992" w:type="dxa"/>
          </w:tcPr>
          <w:p w:rsidR="002E7CB2" w:rsidRPr="007976FA" w:rsidRDefault="00AE584A" w:rsidP="002E7C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851" w:type="dxa"/>
          </w:tcPr>
          <w:p w:rsidR="002E7CB2" w:rsidRPr="007976FA" w:rsidRDefault="00AE584A" w:rsidP="002E7C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2E7CB2" w:rsidRPr="007976FA" w:rsidRDefault="00AE584A" w:rsidP="002E7C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2E7CB2" w:rsidRPr="007976FA" w:rsidRDefault="00AE584A" w:rsidP="002E7C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</w:tr>
      <w:tr w:rsidR="002E7CB2" w:rsidRPr="0063698F" w:rsidTr="00684EB6">
        <w:tc>
          <w:tcPr>
            <w:tcW w:w="13745" w:type="dxa"/>
            <w:gridSpan w:val="11"/>
          </w:tcPr>
          <w:p w:rsidR="002E7CB2" w:rsidRPr="007976FA" w:rsidRDefault="002E7CB2" w:rsidP="002E7C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76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ществознание</w:t>
            </w:r>
          </w:p>
        </w:tc>
      </w:tr>
      <w:tr w:rsidR="00AE584A" w:rsidRPr="0063698F" w:rsidTr="00684EB6">
        <w:tc>
          <w:tcPr>
            <w:tcW w:w="3397" w:type="dxa"/>
          </w:tcPr>
          <w:p w:rsidR="00AE584A" w:rsidRPr="007976FA" w:rsidRDefault="00AE584A" w:rsidP="00AE58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7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изили ( Отм.&lt; Отм.по журналу)</w:t>
            </w:r>
          </w:p>
        </w:tc>
        <w:tc>
          <w:tcPr>
            <w:tcW w:w="1134" w:type="dxa"/>
          </w:tcPr>
          <w:p w:rsidR="00AE584A" w:rsidRPr="007976FA" w:rsidRDefault="00AE584A" w:rsidP="00AE584A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7976FA">
              <w:rPr>
                <w:rFonts w:ascii="Calibri" w:hAnsi="Calibri" w:cs="Calibri"/>
                <w:color w:val="000000" w:themeColor="text1"/>
              </w:rPr>
              <w:t>71</w:t>
            </w:r>
          </w:p>
          <w:p w:rsidR="00AE584A" w:rsidRPr="007976FA" w:rsidRDefault="00AE584A" w:rsidP="00AE58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584A" w:rsidRPr="007976FA" w:rsidRDefault="00AE584A" w:rsidP="00AE584A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7976FA">
              <w:rPr>
                <w:rFonts w:ascii="Calibri" w:hAnsi="Calibri" w:cs="Calibri"/>
                <w:color w:val="000000" w:themeColor="text1"/>
              </w:rPr>
              <w:t>44,65</w:t>
            </w:r>
          </w:p>
          <w:p w:rsidR="00AE584A" w:rsidRPr="007976FA" w:rsidRDefault="00AE584A" w:rsidP="00AE58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584A" w:rsidRPr="007976FA" w:rsidRDefault="00AE584A" w:rsidP="00AE584A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7976FA">
              <w:rPr>
                <w:rFonts w:ascii="Calibri" w:hAnsi="Calibri" w:cs="Calibri"/>
                <w:color w:val="000000" w:themeColor="text1"/>
              </w:rPr>
              <w:t>43,85</w:t>
            </w:r>
          </w:p>
          <w:p w:rsidR="00AE584A" w:rsidRPr="007976FA" w:rsidRDefault="00AE584A" w:rsidP="00AE58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AE584A" w:rsidRPr="007976FA" w:rsidRDefault="00AE584A" w:rsidP="00AE584A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10,64</w:t>
            </w:r>
          </w:p>
        </w:tc>
        <w:tc>
          <w:tcPr>
            <w:tcW w:w="992" w:type="dxa"/>
          </w:tcPr>
          <w:p w:rsidR="00AE584A" w:rsidRPr="007976FA" w:rsidRDefault="00AE584A" w:rsidP="00AE584A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54,72</w:t>
            </w:r>
          </w:p>
        </w:tc>
        <w:tc>
          <w:tcPr>
            <w:tcW w:w="1134" w:type="dxa"/>
          </w:tcPr>
          <w:p w:rsidR="00AE584A" w:rsidRPr="007976FA" w:rsidRDefault="00AE584A" w:rsidP="00AE584A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71,43</w:t>
            </w:r>
          </w:p>
        </w:tc>
        <w:tc>
          <w:tcPr>
            <w:tcW w:w="992" w:type="dxa"/>
          </w:tcPr>
          <w:p w:rsidR="00AE584A" w:rsidRPr="007976FA" w:rsidRDefault="00AE584A" w:rsidP="00AE584A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-</w:t>
            </w:r>
          </w:p>
        </w:tc>
        <w:tc>
          <w:tcPr>
            <w:tcW w:w="851" w:type="dxa"/>
          </w:tcPr>
          <w:p w:rsidR="00AE584A" w:rsidRPr="007976FA" w:rsidRDefault="00AE584A" w:rsidP="00AE584A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53,33</w:t>
            </w:r>
          </w:p>
        </w:tc>
        <w:tc>
          <w:tcPr>
            <w:tcW w:w="992" w:type="dxa"/>
          </w:tcPr>
          <w:p w:rsidR="00AE584A" w:rsidRPr="007976FA" w:rsidRDefault="00AE584A" w:rsidP="00AE584A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14,29</w:t>
            </w:r>
          </w:p>
        </w:tc>
        <w:tc>
          <w:tcPr>
            <w:tcW w:w="992" w:type="dxa"/>
          </w:tcPr>
          <w:p w:rsidR="00AE584A" w:rsidRPr="007976FA" w:rsidRDefault="00AE584A" w:rsidP="00AE584A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81,25</w:t>
            </w:r>
          </w:p>
        </w:tc>
      </w:tr>
      <w:tr w:rsidR="00AE584A" w:rsidRPr="0063698F" w:rsidTr="00684EB6">
        <w:tc>
          <w:tcPr>
            <w:tcW w:w="3397" w:type="dxa"/>
          </w:tcPr>
          <w:p w:rsidR="00AE584A" w:rsidRPr="007976FA" w:rsidRDefault="00AE584A" w:rsidP="00AE58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7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твердили(Отм.=Отм.по журналу)</w:t>
            </w:r>
          </w:p>
        </w:tc>
        <w:tc>
          <w:tcPr>
            <w:tcW w:w="1134" w:type="dxa"/>
          </w:tcPr>
          <w:p w:rsidR="00AE584A" w:rsidRPr="007976FA" w:rsidRDefault="00AE584A" w:rsidP="00AE584A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7976FA">
              <w:rPr>
                <w:rFonts w:ascii="Calibri" w:hAnsi="Calibri" w:cs="Calibri"/>
                <w:color w:val="000000" w:themeColor="text1"/>
              </w:rPr>
              <w:t>70</w:t>
            </w:r>
          </w:p>
          <w:p w:rsidR="00AE584A" w:rsidRPr="007976FA" w:rsidRDefault="00AE584A" w:rsidP="00AE58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584A" w:rsidRPr="007976FA" w:rsidRDefault="00AE584A" w:rsidP="00AE584A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7976FA">
              <w:rPr>
                <w:rFonts w:ascii="Calibri" w:hAnsi="Calibri" w:cs="Calibri"/>
                <w:color w:val="000000" w:themeColor="text1"/>
              </w:rPr>
              <w:t>44,03</w:t>
            </w:r>
          </w:p>
          <w:p w:rsidR="00AE584A" w:rsidRPr="007976FA" w:rsidRDefault="00AE584A" w:rsidP="00AE58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584A" w:rsidRPr="007976FA" w:rsidRDefault="00AE584A" w:rsidP="00AE584A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7976FA">
              <w:rPr>
                <w:rFonts w:ascii="Calibri" w:hAnsi="Calibri" w:cs="Calibri"/>
                <w:color w:val="000000" w:themeColor="text1"/>
              </w:rPr>
              <w:t>51,3</w:t>
            </w:r>
          </w:p>
          <w:p w:rsidR="00AE584A" w:rsidRPr="007976FA" w:rsidRDefault="00AE584A" w:rsidP="00AE58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AE584A" w:rsidRPr="007976FA" w:rsidRDefault="00AE584A" w:rsidP="00AE584A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61,7</w:t>
            </w:r>
          </w:p>
        </w:tc>
        <w:tc>
          <w:tcPr>
            <w:tcW w:w="992" w:type="dxa"/>
          </w:tcPr>
          <w:p w:rsidR="00AE584A" w:rsidRPr="007976FA" w:rsidRDefault="00AE584A" w:rsidP="00AE584A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41,51</w:t>
            </w:r>
          </w:p>
        </w:tc>
        <w:tc>
          <w:tcPr>
            <w:tcW w:w="1134" w:type="dxa"/>
          </w:tcPr>
          <w:p w:rsidR="00AE584A" w:rsidRPr="007976FA" w:rsidRDefault="00AE584A" w:rsidP="00AE584A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3,81</w:t>
            </w:r>
          </w:p>
        </w:tc>
        <w:tc>
          <w:tcPr>
            <w:tcW w:w="992" w:type="dxa"/>
          </w:tcPr>
          <w:p w:rsidR="00AE584A" w:rsidRPr="007976FA" w:rsidRDefault="00AE584A" w:rsidP="00AE584A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-</w:t>
            </w:r>
          </w:p>
        </w:tc>
        <w:tc>
          <w:tcPr>
            <w:tcW w:w="851" w:type="dxa"/>
          </w:tcPr>
          <w:p w:rsidR="00AE584A" w:rsidRPr="007976FA" w:rsidRDefault="00AE584A" w:rsidP="00AE584A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46,67</w:t>
            </w:r>
          </w:p>
        </w:tc>
        <w:tc>
          <w:tcPr>
            <w:tcW w:w="992" w:type="dxa"/>
          </w:tcPr>
          <w:p w:rsidR="00AE584A" w:rsidRPr="007976FA" w:rsidRDefault="00AE584A" w:rsidP="00AE584A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57,14</w:t>
            </w:r>
          </w:p>
        </w:tc>
        <w:tc>
          <w:tcPr>
            <w:tcW w:w="992" w:type="dxa"/>
          </w:tcPr>
          <w:p w:rsidR="00AE584A" w:rsidRPr="007976FA" w:rsidRDefault="00AE584A" w:rsidP="00AE584A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18,75</w:t>
            </w:r>
          </w:p>
        </w:tc>
      </w:tr>
      <w:tr w:rsidR="00AE584A" w:rsidRPr="0063698F" w:rsidTr="00684EB6">
        <w:tc>
          <w:tcPr>
            <w:tcW w:w="3397" w:type="dxa"/>
          </w:tcPr>
          <w:p w:rsidR="00AE584A" w:rsidRPr="007976FA" w:rsidRDefault="00AE584A" w:rsidP="00AE58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7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сили (Отм.&gt; Отм.по журналу)</w:t>
            </w:r>
          </w:p>
        </w:tc>
        <w:tc>
          <w:tcPr>
            <w:tcW w:w="1134" w:type="dxa"/>
          </w:tcPr>
          <w:p w:rsidR="00AE584A" w:rsidRPr="007976FA" w:rsidRDefault="00AE584A" w:rsidP="00AE584A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7976FA">
              <w:rPr>
                <w:rFonts w:ascii="Calibri" w:hAnsi="Calibri" w:cs="Calibri"/>
                <w:color w:val="000000" w:themeColor="text1"/>
              </w:rPr>
              <w:t>18</w:t>
            </w:r>
          </w:p>
          <w:p w:rsidR="00AE584A" w:rsidRPr="007976FA" w:rsidRDefault="00AE584A" w:rsidP="00AE58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584A" w:rsidRPr="007976FA" w:rsidRDefault="00AE584A" w:rsidP="00AE584A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7976FA">
              <w:rPr>
                <w:rFonts w:ascii="Calibri" w:hAnsi="Calibri" w:cs="Calibri"/>
                <w:color w:val="000000" w:themeColor="text1"/>
              </w:rPr>
              <w:t>11,32</w:t>
            </w:r>
          </w:p>
          <w:p w:rsidR="00AE584A" w:rsidRPr="007976FA" w:rsidRDefault="00AE584A" w:rsidP="00AE58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584A" w:rsidRPr="007976FA" w:rsidRDefault="00AE584A" w:rsidP="00AE584A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7976FA">
              <w:rPr>
                <w:rFonts w:ascii="Calibri" w:hAnsi="Calibri" w:cs="Calibri"/>
                <w:color w:val="000000" w:themeColor="text1"/>
              </w:rPr>
              <w:t>4,85</w:t>
            </w:r>
          </w:p>
          <w:p w:rsidR="00AE584A" w:rsidRPr="007976FA" w:rsidRDefault="00AE584A" w:rsidP="00AE58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AE584A" w:rsidRPr="007976FA" w:rsidRDefault="00AE584A" w:rsidP="00AE584A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7,66</w:t>
            </w:r>
          </w:p>
        </w:tc>
        <w:tc>
          <w:tcPr>
            <w:tcW w:w="992" w:type="dxa"/>
          </w:tcPr>
          <w:p w:rsidR="00AE584A" w:rsidRPr="007976FA" w:rsidRDefault="00AE584A" w:rsidP="00AE584A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3,77</w:t>
            </w:r>
          </w:p>
        </w:tc>
        <w:tc>
          <w:tcPr>
            <w:tcW w:w="1134" w:type="dxa"/>
          </w:tcPr>
          <w:p w:rsidR="00AE584A" w:rsidRPr="007976FA" w:rsidRDefault="00AE584A" w:rsidP="00AE584A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4,76</w:t>
            </w:r>
          </w:p>
        </w:tc>
        <w:tc>
          <w:tcPr>
            <w:tcW w:w="992" w:type="dxa"/>
          </w:tcPr>
          <w:p w:rsidR="00AE584A" w:rsidRPr="007976FA" w:rsidRDefault="00AE584A" w:rsidP="00AE584A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-</w:t>
            </w:r>
          </w:p>
        </w:tc>
        <w:tc>
          <w:tcPr>
            <w:tcW w:w="851" w:type="dxa"/>
          </w:tcPr>
          <w:p w:rsidR="00AE584A" w:rsidRPr="007976FA" w:rsidRDefault="00AE584A" w:rsidP="00AE584A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AE584A" w:rsidRPr="007976FA" w:rsidRDefault="00AE584A" w:rsidP="00AE584A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8,57</w:t>
            </w:r>
          </w:p>
        </w:tc>
        <w:tc>
          <w:tcPr>
            <w:tcW w:w="992" w:type="dxa"/>
          </w:tcPr>
          <w:p w:rsidR="00AE584A" w:rsidRPr="007976FA" w:rsidRDefault="00AE584A" w:rsidP="00AE584A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0</w:t>
            </w:r>
          </w:p>
        </w:tc>
      </w:tr>
      <w:tr w:rsidR="00AE584A" w:rsidRPr="0063698F" w:rsidTr="00684EB6">
        <w:tc>
          <w:tcPr>
            <w:tcW w:w="3397" w:type="dxa"/>
          </w:tcPr>
          <w:p w:rsidR="00AE584A" w:rsidRPr="007976FA" w:rsidRDefault="00AE584A" w:rsidP="00AE58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76F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его*:</w:t>
            </w:r>
          </w:p>
        </w:tc>
        <w:tc>
          <w:tcPr>
            <w:tcW w:w="1134" w:type="dxa"/>
          </w:tcPr>
          <w:p w:rsidR="00AE584A" w:rsidRPr="007976FA" w:rsidRDefault="00AE584A" w:rsidP="00AE584A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7976FA">
              <w:rPr>
                <w:rFonts w:ascii="Calibri" w:hAnsi="Calibri" w:cs="Calibri"/>
                <w:color w:val="000000" w:themeColor="text1"/>
              </w:rPr>
              <w:t>159</w:t>
            </w:r>
          </w:p>
          <w:p w:rsidR="00AE584A" w:rsidRPr="007976FA" w:rsidRDefault="00AE584A" w:rsidP="00AE58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584A" w:rsidRPr="007976FA" w:rsidRDefault="00AE584A" w:rsidP="00AE58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7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AE584A" w:rsidRPr="007976FA" w:rsidRDefault="00AE584A" w:rsidP="00AE58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7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AE584A" w:rsidRPr="007976FA" w:rsidRDefault="00AE584A" w:rsidP="00AE58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:rsidR="00AE584A" w:rsidRPr="007976FA" w:rsidRDefault="00AE584A" w:rsidP="00AE58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1134" w:type="dxa"/>
          </w:tcPr>
          <w:p w:rsidR="00AE584A" w:rsidRPr="007976FA" w:rsidRDefault="00AE584A" w:rsidP="00AE58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AE584A" w:rsidRPr="007976FA" w:rsidRDefault="00AE584A" w:rsidP="00AE58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E584A" w:rsidRPr="007976FA" w:rsidRDefault="00AE584A" w:rsidP="00AE58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AE584A" w:rsidRPr="007976FA" w:rsidRDefault="00AE584A" w:rsidP="00AE58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AE584A" w:rsidRPr="007976FA" w:rsidRDefault="00AE584A" w:rsidP="00AE58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</w:tr>
    </w:tbl>
    <w:p w:rsidR="00CC0FE4" w:rsidRDefault="0088300B" w:rsidP="005A0ECE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300B">
        <w:rPr>
          <w:rFonts w:ascii="Times New Roman" w:hAnsi="Times New Roman" w:cs="Times New Roman"/>
          <w:sz w:val="28"/>
          <w:szCs w:val="28"/>
        </w:rPr>
        <w:t>Подтвердили отметки по журналу выше краевых показателе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8300B" w:rsidRDefault="0088300B" w:rsidP="005A0ECE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атематике- все образовательные учреждения; по русскому языку-МБО СОШ № 4,8;</w:t>
      </w:r>
    </w:p>
    <w:p w:rsidR="0088300B" w:rsidRPr="0088300B" w:rsidRDefault="0088300B" w:rsidP="005A0ECE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истории- МБОУ СОШ № 1; по биологии - МБОУ СОШ № 1,4; по географии МБОУ СОШ № 1,3; по обществознанию</w:t>
      </w:r>
      <w:r w:rsidR="00A069D8">
        <w:rPr>
          <w:rFonts w:ascii="Times New Roman" w:hAnsi="Times New Roman" w:cs="Times New Roman"/>
          <w:sz w:val="28"/>
          <w:szCs w:val="28"/>
        </w:rPr>
        <w:t>-МБОУ СОШ № 1.</w:t>
      </w:r>
    </w:p>
    <w:p w:rsidR="0092098E" w:rsidRDefault="0092098E" w:rsidP="007365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ADE95CF" wp14:editId="6825ECB4">
            <wp:extent cx="5476461" cy="2673626"/>
            <wp:effectExtent l="0" t="0" r="10160" b="1270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134FD" w:rsidRDefault="00F134FD" w:rsidP="007365E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34FD" w:rsidRDefault="00F134FD" w:rsidP="007365E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34FD" w:rsidRDefault="00F134FD" w:rsidP="007365E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34FD" w:rsidRDefault="00F134FD" w:rsidP="007365E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584A" w:rsidRDefault="00AE584A" w:rsidP="007365E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584A" w:rsidRDefault="00AE584A" w:rsidP="007365E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65ED" w:rsidRPr="0063698F" w:rsidRDefault="007365ED" w:rsidP="007365ED">
      <w:pPr>
        <w:jc w:val="center"/>
        <w:rPr>
          <w:rFonts w:ascii="Times New Roman" w:hAnsi="Times New Roman" w:cs="Times New Roman"/>
          <w:sz w:val="24"/>
          <w:szCs w:val="24"/>
        </w:rPr>
      </w:pPr>
      <w:r w:rsidRPr="0063698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аблица № </w:t>
      </w:r>
      <w:r w:rsidR="00300EF2" w:rsidRPr="0063698F">
        <w:rPr>
          <w:rFonts w:ascii="Times New Roman" w:hAnsi="Times New Roman" w:cs="Times New Roman"/>
          <w:b/>
          <w:sz w:val="24"/>
          <w:szCs w:val="24"/>
        </w:rPr>
        <w:t>9</w:t>
      </w:r>
      <w:r w:rsidRPr="0063698F">
        <w:rPr>
          <w:rFonts w:ascii="Times New Roman" w:hAnsi="Times New Roman" w:cs="Times New Roman"/>
          <w:b/>
          <w:sz w:val="24"/>
          <w:szCs w:val="24"/>
        </w:rPr>
        <w:t xml:space="preserve">. Результаты ВПР </w:t>
      </w:r>
      <w:r w:rsidR="004032FA">
        <w:rPr>
          <w:rFonts w:ascii="Times New Roman" w:hAnsi="Times New Roman" w:cs="Times New Roman"/>
          <w:b/>
          <w:sz w:val="24"/>
          <w:szCs w:val="24"/>
        </w:rPr>
        <w:t>в 7</w:t>
      </w:r>
      <w:r w:rsidRPr="0063698F">
        <w:rPr>
          <w:rFonts w:ascii="Times New Roman" w:hAnsi="Times New Roman" w:cs="Times New Roman"/>
          <w:b/>
          <w:sz w:val="24"/>
          <w:szCs w:val="24"/>
        </w:rPr>
        <w:t xml:space="preserve"> классах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993"/>
        <w:gridCol w:w="1275"/>
        <w:gridCol w:w="1050"/>
        <w:gridCol w:w="1050"/>
        <w:gridCol w:w="1050"/>
        <w:gridCol w:w="1050"/>
        <w:gridCol w:w="1050"/>
        <w:gridCol w:w="1050"/>
        <w:gridCol w:w="1050"/>
        <w:gridCol w:w="1050"/>
      </w:tblGrid>
      <w:tr w:rsidR="00684EB6" w:rsidRPr="0063698F" w:rsidTr="00684EB6">
        <w:trPr>
          <w:cantSplit/>
          <w:trHeight w:val="1660"/>
        </w:trPr>
        <w:tc>
          <w:tcPr>
            <w:tcW w:w="3964" w:type="dxa"/>
          </w:tcPr>
          <w:p w:rsidR="00684EB6" w:rsidRPr="0063698F" w:rsidRDefault="00684EB6" w:rsidP="00684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extDirection w:val="btLr"/>
          </w:tcPr>
          <w:p w:rsidR="00684EB6" w:rsidRPr="0063698F" w:rsidRDefault="00684EB6" w:rsidP="00684EB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275" w:type="dxa"/>
            <w:textDirection w:val="btLr"/>
          </w:tcPr>
          <w:p w:rsidR="00684EB6" w:rsidRPr="0063698F" w:rsidRDefault="00684EB6" w:rsidP="00684EB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684EB6" w:rsidRPr="0063698F" w:rsidRDefault="00684EB6" w:rsidP="00684EB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ГО Большой Камень</w:t>
            </w:r>
          </w:p>
        </w:tc>
        <w:tc>
          <w:tcPr>
            <w:tcW w:w="1050" w:type="dxa"/>
            <w:textDirection w:val="btLr"/>
          </w:tcPr>
          <w:p w:rsidR="00684EB6" w:rsidRPr="0063698F" w:rsidRDefault="00684EB6" w:rsidP="00684EB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684EB6" w:rsidRPr="0063698F" w:rsidRDefault="00684EB6" w:rsidP="00684EB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Приморский</w:t>
            </w:r>
          </w:p>
          <w:p w:rsidR="00684EB6" w:rsidRPr="0063698F" w:rsidRDefault="00684EB6" w:rsidP="00684EB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край</w:t>
            </w:r>
          </w:p>
        </w:tc>
        <w:tc>
          <w:tcPr>
            <w:tcW w:w="1050" w:type="dxa"/>
            <w:textDirection w:val="btLr"/>
          </w:tcPr>
          <w:p w:rsidR="00684EB6" w:rsidRPr="0063698F" w:rsidRDefault="00684EB6" w:rsidP="00684EB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1050" w:type="dxa"/>
            <w:textDirection w:val="btLr"/>
          </w:tcPr>
          <w:p w:rsidR="00684EB6" w:rsidRPr="0063698F" w:rsidRDefault="00684EB6" w:rsidP="00684EB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2</w:t>
            </w:r>
          </w:p>
        </w:tc>
        <w:tc>
          <w:tcPr>
            <w:tcW w:w="1050" w:type="dxa"/>
            <w:textDirection w:val="btLr"/>
          </w:tcPr>
          <w:p w:rsidR="00684EB6" w:rsidRPr="0063698F" w:rsidRDefault="00684EB6" w:rsidP="00684EB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3</w:t>
            </w:r>
          </w:p>
        </w:tc>
        <w:tc>
          <w:tcPr>
            <w:tcW w:w="1050" w:type="dxa"/>
            <w:textDirection w:val="btLr"/>
          </w:tcPr>
          <w:p w:rsidR="00684EB6" w:rsidRPr="0063698F" w:rsidRDefault="00684EB6" w:rsidP="00684EB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1050" w:type="dxa"/>
            <w:textDirection w:val="btLr"/>
          </w:tcPr>
          <w:p w:rsidR="00684EB6" w:rsidRPr="0063698F" w:rsidRDefault="00684EB6" w:rsidP="00684EB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8</w:t>
            </w:r>
          </w:p>
        </w:tc>
        <w:tc>
          <w:tcPr>
            <w:tcW w:w="1050" w:type="dxa"/>
            <w:textDirection w:val="btLr"/>
          </w:tcPr>
          <w:p w:rsidR="00684EB6" w:rsidRPr="0063698F" w:rsidRDefault="00684EB6" w:rsidP="00684EB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ООШ №  27</w:t>
            </w:r>
          </w:p>
        </w:tc>
        <w:tc>
          <w:tcPr>
            <w:tcW w:w="1050" w:type="dxa"/>
            <w:textDirection w:val="btLr"/>
          </w:tcPr>
          <w:p w:rsidR="00684EB6" w:rsidRPr="0063698F" w:rsidRDefault="00684EB6" w:rsidP="00684EB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44</w:t>
            </w:r>
          </w:p>
        </w:tc>
      </w:tr>
      <w:tr w:rsidR="00684EB6" w:rsidRPr="008D6CA2" w:rsidTr="00684EB6">
        <w:tc>
          <w:tcPr>
            <w:tcW w:w="14632" w:type="dxa"/>
            <w:gridSpan w:val="11"/>
          </w:tcPr>
          <w:p w:rsidR="00684EB6" w:rsidRPr="007976FA" w:rsidRDefault="00684EB6" w:rsidP="00684EB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76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тематика</w:t>
            </w:r>
          </w:p>
        </w:tc>
      </w:tr>
      <w:tr w:rsidR="00684EB6" w:rsidRPr="008D6CA2" w:rsidTr="00684EB6">
        <w:tc>
          <w:tcPr>
            <w:tcW w:w="3964" w:type="dxa"/>
          </w:tcPr>
          <w:p w:rsidR="00684EB6" w:rsidRPr="007976FA" w:rsidRDefault="00684EB6" w:rsidP="00684E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7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изили ( Отм.&lt; Отм.по журналу)</w:t>
            </w:r>
          </w:p>
        </w:tc>
        <w:tc>
          <w:tcPr>
            <w:tcW w:w="993" w:type="dxa"/>
          </w:tcPr>
          <w:p w:rsidR="00684EB6" w:rsidRPr="007976FA" w:rsidRDefault="00684EB6" w:rsidP="00684EB6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7976FA">
              <w:rPr>
                <w:rFonts w:ascii="Calibri" w:hAnsi="Calibri" w:cs="Calibri"/>
                <w:color w:val="000000" w:themeColor="text1"/>
              </w:rPr>
              <w:t>101</w:t>
            </w:r>
          </w:p>
          <w:p w:rsidR="00684EB6" w:rsidRPr="007976FA" w:rsidRDefault="00684EB6" w:rsidP="00684E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684EB6" w:rsidRPr="007976FA" w:rsidRDefault="00684EB6" w:rsidP="00684EB6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7976FA">
              <w:rPr>
                <w:rFonts w:ascii="Calibri" w:hAnsi="Calibri" w:cs="Calibri"/>
                <w:color w:val="000000" w:themeColor="text1"/>
              </w:rPr>
              <w:t>27,08</w:t>
            </w:r>
          </w:p>
          <w:p w:rsidR="00684EB6" w:rsidRPr="007976FA" w:rsidRDefault="00684EB6" w:rsidP="00684E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0" w:type="dxa"/>
          </w:tcPr>
          <w:p w:rsidR="00684EB6" w:rsidRPr="007976FA" w:rsidRDefault="00684EB6" w:rsidP="00684EB6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7976FA">
              <w:rPr>
                <w:rFonts w:ascii="Calibri" w:hAnsi="Calibri" w:cs="Calibri"/>
                <w:color w:val="000000" w:themeColor="text1"/>
              </w:rPr>
              <w:t>28,95</w:t>
            </w:r>
          </w:p>
          <w:p w:rsidR="00684EB6" w:rsidRPr="007976FA" w:rsidRDefault="00684EB6" w:rsidP="00684E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0" w:type="dxa"/>
          </w:tcPr>
          <w:p w:rsidR="00684EB6" w:rsidRPr="007976FA" w:rsidRDefault="00684EB6" w:rsidP="00684EB6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31,46</w:t>
            </w:r>
          </w:p>
        </w:tc>
        <w:tc>
          <w:tcPr>
            <w:tcW w:w="1050" w:type="dxa"/>
          </w:tcPr>
          <w:p w:rsidR="00684EB6" w:rsidRPr="007976FA" w:rsidRDefault="00684EB6" w:rsidP="00684EB6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1,59</w:t>
            </w:r>
          </w:p>
        </w:tc>
        <w:tc>
          <w:tcPr>
            <w:tcW w:w="1050" w:type="dxa"/>
          </w:tcPr>
          <w:p w:rsidR="00684EB6" w:rsidRPr="007976FA" w:rsidRDefault="00684EB6" w:rsidP="00684EB6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53,25</w:t>
            </w:r>
          </w:p>
        </w:tc>
        <w:tc>
          <w:tcPr>
            <w:tcW w:w="1050" w:type="dxa"/>
          </w:tcPr>
          <w:p w:rsidR="00684EB6" w:rsidRPr="007976FA" w:rsidRDefault="00684EB6" w:rsidP="00684EB6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8,16</w:t>
            </w:r>
          </w:p>
        </w:tc>
        <w:tc>
          <w:tcPr>
            <w:tcW w:w="1050" w:type="dxa"/>
          </w:tcPr>
          <w:p w:rsidR="00684EB6" w:rsidRPr="007976FA" w:rsidRDefault="00684EB6" w:rsidP="00684EB6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6,25</w:t>
            </w:r>
          </w:p>
        </w:tc>
        <w:tc>
          <w:tcPr>
            <w:tcW w:w="1050" w:type="dxa"/>
          </w:tcPr>
          <w:p w:rsidR="00684EB6" w:rsidRPr="007976FA" w:rsidRDefault="00684EB6" w:rsidP="00684EB6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15,56</w:t>
            </w:r>
          </w:p>
        </w:tc>
        <w:tc>
          <w:tcPr>
            <w:tcW w:w="1050" w:type="dxa"/>
          </w:tcPr>
          <w:p w:rsidR="00684EB6" w:rsidRPr="007976FA" w:rsidRDefault="00684EB6" w:rsidP="00684EB6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15,56</w:t>
            </w:r>
          </w:p>
        </w:tc>
      </w:tr>
      <w:tr w:rsidR="00684EB6" w:rsidRPr="008D6CA2" w:rsidTr="00684EB6">
        <w:tc>
          <w:tcPr>
            <w:tcW w:w="3964" w:type="dxa"/>
          </w:tcPr>
          <w:p w:rsidR="00684EB6" w:rsidRPr="007976FA" w:rsidRDefault="00684EB6" w:rsidP="00684E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7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твердили(Отм.=Отм.по журналу)</w:t>
            </w:r>
          </w:p>
        </w:tc>
        <w:tc>
          <w:tcPr>
            <w:tcW w:w="993" w:type="dxa"/>
          </w:tcPr>
          <w:p w:rsidR="00684EB6" w:rsidRPr="007976FA" w:rsidRDefault="00684EB6" w:rsidP="00684EB6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7976FA">
              <w:rPr>
                <w:rFonts w:ascii="Calibri" w:hAnsi="Calibri" w:cs="Calibri"/>
                <w:color w:val="000000" w:themeColor="text1"/>
              </w:rPr>
              <w:t>229</w:t>
            </w:r>
          </w:p>
          <w:p w:rsidR="00684EB6" w:rsidRPr="007976FA" w:rsidRDefault="00684EB6" w:rsidP="00684E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684EB6" w:rsidRPr="007976FA" w:rsidRDefault="00684EB6" w:rsidP="00684EB6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7976FA">
              <w:rPr>
                <w:rFonts w:ascii="Calibri" w:hAnsi="Calibri" w:cs="Calibri"/>
                <w:color w:val="000000" w:themeColor="text1"/>
              </w:rPr>
              <w:t>61,39</w:t>
            </w:r>
          </w:p>
          <w:p w:rsidR="00684EB6" w:rsidRPr="007976FA" w:rsidRDefault="00684EB6" w:rsidP="00684E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0" w:type="dxa"/>
          </w:tcPr>
          <w:p w:rsidR="00684EB6" w:rsidRPr="00A069D8" w:rsidRDefault="00684EB6" w:rsidP="00684EB6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A069D8">
              <w:rPr>
                <w:rFonts w:ascii="Calibri" w:hAnsi="Calibri" w:cs="Calibri"/>
                <w:b/>
                <w:color w:val="000000" w:themeColor="text1"/>
              </w:rPr>
              <w:t>61,83</w:t>
            </w:r>
          </w:p>
          <w:p w:rsidR="00684EB6" w:rsidRPr="007976FA" w:rsidRDefault="00684EB6" w:rsidP="00684E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0" w:type="dxa"/>
          </w:tcPr>
          <w:p w:rsidR="00684EB6" w:rsidRPr="007976FA" w:rsidRDefault="00684EB6" w:rsidP="00684EB6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60,67</w:t>
            </w:r>
          </w:p>
        </w:tc>
        <w:tc>
          <w:tcPr>
            <w:tcW w:w="1050" w:type="dxa"/>
          </w:tcPr>
          <w:p w:rsidR="00684EB6" w:rsidRPr="007976FA" w:rsidRDefault="00684EB6" w:rsidP="00684EB6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57,95</w:t>
            </w:r>
          </w:p>
        </w:tc>
        <w:tc>
          <w:tcPr>
            <w:tcW w:w="1050" w:type="dxa"/>
          </w:tcPr>
          <w:p w:rsidR="00684EB6" w:rsidRPr="007976FA" w:rsidRDefault="00684EB6" w:rsidP="00684EB6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42,86</w:t>
            </w:r>
          </w:p>
        </w:tc>
        <w:tc>
          <w:tcPr>
            <w:tcW w:w="1050" w:type="dxa"/>
          </w:tcPr>
          <w:p w:rsidR="00684EB6" w:rsidRPr="00A069D8" w:rsidRDefault="00684EB6" w:rsidP="00684EB6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A069D8">
              <w:rPr>
                <w:rFonts w:ascii="Calibri" w:hAnsi="Calibri" w:cs="Calibri"/>
                <w:b/>
                <w:color w:val="000000" w:themeColor="text1"/>
              </w:rPr>
              <w:t>81,63</w:t>
            </w:r>
          </w:p>
        </w:tc>
        <w:tc>
          <w:tcPr>
            <w:tcW w:w="1050" w:type="dxa"/>
          </w:tcPr>
          <w:p w:rsidR="00684EB6" w:rsidRPr="007976FA" w:rsidRDefault="00684EB6" w:rsidP="00684EB6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56,25</w:t>
            </w:r>
          </w:p>
        </w:tc>
        <w:tc>
          <w:tcPr>
            <w:tcW w:w="1050" w:type="dxa"/>
          </w:tcPr>
          <w:p w:rsidR="00684EB6" w:rsidRPr="007976FA" w:rsidRDefault="00684EB6" w:rsidP="00684EB6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44,44</w:t>
            </w:r>
          </w:p>
        </w:tc>
        <w:tc>
          <w:tcPr>
            <w:tcW w:w="1050" w:type="dxa"/>
          </w:tcPr>
          <w:p w:rsidR="00684EB6" w:rsidRPr="007976FA" w:rsidRDefault="00684EB6" w:rsidP="00684EB6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84,44</w:t>
            </w:r>
          </w:p>
        </w:tc>
      </w:tr>
      <w:tr w:rsidR="00684EB6" w:rsidRPr="008D6CA2" w:rsidTr="00684EB6">
        <w:tc>
          <w:tcPr>
            <w:tcW w:w="3964" w:type="dxa"/>
          </w:tcPr>
          <w:p w:rsidR="00684EB6" w:rsidRPr="007976FA" w:rsidRDefault="00684EB6" w:rsidP="00684E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7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сили (Отм.&gt; Отм.по журналу)</w:t>
            </w:r>
          </w:p>
        </w:tc>
        <w:tc>
          <w:tcPr>
            <w:tcW w:w="993" w:type="dxa"/>
          </w:tcPr>
          <w:p w:rsidR="00684EB6" w:rsidRPr="007976FA" w:rsidRDefault="00684EB6" w:rsidP="00684EB6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7976FA">
              <w:rPr>
                <w:rFonts w:ascii="Calibri" w:hAnsi="Calibri" w:cs="Calibri"/>
                <w:color w:val="000000" w:themeColor="text1"/>
              </w:rPr>
              <w:t>43</w:t>
            </w:r>
          </w:p>
          <w:p w:rsidR="00684EB6" w:rsidRPr="007976FA" w:rsidRDefault="00684EB6" w:rsidP="00684E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684EB6" w:rsidRPr="007976FA" w:rsidRDefault="00684EB6" w:rsidP="00684EB6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7976FA">
              <w:rPr>
                <w:rFonts w:ascii="Calibri" w:hAnsi="Calibri" w:cs="Calibri"/>
                <w:color w:val="000000" w:themeColor="text1"/>
              </w:rPr>
              <w:t>11,53</w:t>
            </w:r>
          </w:p>
          <w:p w:rsidR="00684EB6" w:rsidRPr="007976FA" w:rsidRDefault="00684EB6" w:rsidP="00684E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0" w:type="dxa"/>
          </w:tcPr>
          <w:p w:rsidR="00684EB6" w:rsidRPr="007976FA" w:rsidRDefault="00684EB6" w:rsidP="00684EB6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7976FA">
              <w:rPr>
                <w:rFonts w:ascii="Calibri" w:hAnsi="Calibri" w:cs="Calibri"/>
                <w:color w:val="000000" w:themeColor="text1"/>
              </w:rPr>
              <w:t>9,22</w:t>
            </w:r>
          </w:p>
          <w:p w:rsidR="00684EB6" w:rsidRPr="007976FA" w:rsidRDefault="00684EB6" w:rsidP="00684E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0" w:type="dxa"/>
          </w:tcPr>
          <w:p w:rsidR="00684EB6" w:rsidRPr="007976FA" w:rsidRDefault="00684EB6" w:rsidP="00684EB6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7,87</w:t>
            </w:r>
          </w:p>
        </w:tc>
        <w:tc>
          <w:tcPr>
            <w:tcW w:w="1050" w:type="dxa"/>
          </w:tcPr>
          <w:p w:rsidR="00684EB6" w:rsidRPr="007976FA" w:rsidRDefault="00684EB6" w:rsidP="00684EB6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0,45</w:t>
            </w:r>
          </w:p>
        </w:tc>
        <w:tc>
          <w:tcPr>
            <w:tcW w:w="1050" w:type="dxa"/>
          </w:tcPr>
          <w:p w:rsidR="00684EB6" w:rsidRPr="007976FA" w:rsidRDefault="00684EB6" w:rsidP="00684EB6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3,9</w:t>
            </w:r>
          </w:p>
        </w:tc>
        <w:tc>
          <w:tcPr>
            <w:tcW w:w="1050" w:type="dxa"/>
          </w:tcPr>
          <w:p w:rsidR="00684EB6" w:rsidRPr="007976FA" w:rsidRDefault="00684EB6" w:rsidP="00684EB6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10,2</w:t>
            </w:r>
          </w:p>
        </w:tc>
        <w:tc>
          <w:tcPr>
            <w:tcW w:w="1050" w:type="dxa"/>
          </w:tcPr>
          <w:p w:rsidR="00684EB6" w:rsidRPr="007976FA" w:rsidRDefault="00684EB6" w:rsidP="00684EB6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37,5</w:t>
            </w:r>
          </w:p>
        </w:tc>
        <w:tc>
          <w:tcPr>
            <w:tcW w:w="1050" w:type="dxa"/>
          </w:tcPr>
          <w:p w:rsidR="00684EB6" w:rsidRPr="007976FA" w:rsidRDefault="00684EB6" w:rsidP="00684EB6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44,44</w:t>
            </w:r>
          </w:p>
        </w:tc>
        <w:tc>
          <w:tcPr>
            <w:tcW w:w="1050" w:type="dxa"/>
          </w:tcPr>
          <w:p w:rsidR="00684EB6" w:rsidRPr="007976FA" w:rsidRDefault="00684EB6" w:rsidP="00684EB6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0</w:t>
            </w:r>
          </w:p>
        </w:tc>
      </w:tr>
      <w:tr w:rsidR="00684EB6" w:rsidRPr="008D6CA2" w:rsidTr="00684EB6">
        <w:tc>
          <w:tcPr>
            <w:tcW w:w="3964" w:type="dxa"/>
          </w:tcPr>
          <w:p w:rsidR="00684EB6" w:rsidRPr="007976FA" w:rsidRDefault="00684EB6" w:rsidP="00684E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76F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его*:</w:t>
            </w:r>
          </w:p>
        </w:tc>
        <w:tc>
          <w:tcPr>
            <w:tcW w:w="993" w:type="dxa"/>
          </w:tcPr>
          <w:p w:rsidR="00684EB6" w:rsidRPr="007976FA" w:rsidRDefault="00684EB6" w:rsidP="00684EB6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7976FA">
              <w:rPr>
                <w:rFonts w:ascii="Calibri" w:hAnsi="Calibri" w:cs="Calibri"/>
                <w:color w:val="000000" w:themeColor="text1"/>
              </w:rPr>
              <w:t>373</w:t>
            </w:r>
          </w:p>
          <w:p w:rsidR="00684EB6" w:rsidRPr="007976FA" w:rsidRDefault="00684EB6" w:rsidP="00684E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684EB6" w:rsidRPr="007976FA" w:rsidRDefault="00684EB6" w:rsidP="00684E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7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050" w:type="dxa"/>
          </w:tcPr>
          <w:p w:rsidR="00684EB6" w:rsidRPr="007976FA" w:rsidRDefault="00684EB6" w:rsidP="00684E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7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050" w:type="dxa"/>
          </w:tcPr>
          <w:p w:rsidR="00684EB6" w:rsidRPr="007976FA" w:rsidRDefault="00684EB6" w:rsidP="00684E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1050" w:type="dxa"/>
          </w:tcPr>
          <w:p w:rsidR="00684EB6" w:rsidRPr="007976FA" w:rsidRDefault="00684EB6" w:rsidP="00684E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1050" w:type="dxa"/>
          </w:tcPr>
          <w:p w:rsidR="00684EB6" w:rsidRPr="007976FA" w:rsidRDefault="00684EB6" w:rsidP="00684E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1050" w:type="dxa"/>
          </w:tcPr>
          <w:p w:rsidR="00684EB6" w:rsidRPr="007976FA" w:rsidRDefault="00684EB6" w:rsidP="00684E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1050" w:type="dxa"/>
          </w:tcPr>
          <w:p w:rsidR="00684EB6" w:rsidRPr="007976FA" w:rsidRDefault="00684EB6" w:rsidP="00684E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050" w:type="dxa"/>
          </w:tcPr>
          <w:p w:rsidR="00684EB6" w:rsidRPr="007976FA" w:rsidRDefault="00684EB6" w:rsidP="00684E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050" w:type="dxa"/>
          </w:tcPr>
          <w:p w:rsidR="00684EB6" w:rsidRPr="007976FA" w:rsidRDefault="00684EB6" w:rsidP="00684E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</w:tr>
      <w:tr w:rsidR="00684EB6" w:rsidRPr="008D6CA2" w:rsidTr="00684EB6">
        <w:tc>
          <w:tcPr>
            <w:tcW w:w="14632" w:type="dxa"/>
            <w:gridSpan w:val="11"/>
          </w:tcPr>
          <w:p w:rsidR="00684EB6" w:rsidRPr="007976FA" w:rsidRDefault="00684EB6" w:rsidP="00684EB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976F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усский язык</w:t>
            </w:r>
          </w:p>
        </w:tc>
      </w:tr>
      <w:tr w:rsidR="00684EB6" w:rsidRPr="008D6CA2" w:rsidTr="00684EB6">
        <w:tc>
          <w:tcPr>
            <w:tcW w:w="3964" w:type="dxa"/>
          </w:tcPr>
          <w:p w:rsidR="00684EB6" w:rsidRPr="007976FA" w:rsidRDefault="00684EB6" w:rsidP="00684E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7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изили ( Отм.&lt; Отм.по журналу)</w:t>
            </w:r>
          </w:p>
        </w:tc>
        <w:tc>
          <w:tcPr>
            <w:tcW w:w="993" w:type="dxa"/>
          </w:tcPr>
          <w:p w:rsidR="00684EB6" w:rsidRPr="007976FA" w:rsidRDefault="00684EB6" w:rsidP="00684EB6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7976FA">
              <w:rPr>
                <w:rFonts w:ascii="Calibri" w:hAnsi="Calibri" w:cs="Calibri"/>
                <w:color w:val="000000" w:themeColor="text1"/>
              </w:rPr>
              <w:t>109</w:t>
            </w:r>
          </w:p>
          <w:p w:rsidR="00684EB6" w:rsidRPr="007976FA" w:rsidRDefault="00684EB6" w:rsidP="00684E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684EB6" w:rsidRPr="007976FA" w:rsidRDefault="00684EB6" w:rsidP="00684EB6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7976FA">
              <w:rPr>
                <w:rFonts w:ascii="Calibri" w:hAnsi="Calibri" w:cs="Calibri"/>
                <w:color w:val="000000" w:themeColor="text1"/>
              </w:rPr>
              <w:t>29,38</w:t>
            </w:r>
          </w:p>
          <w:p w:rsidR="00684EB6" w:rsidRPr="007976FA" w:rsidRDefault="00684EB6" w:rsidP="00684E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0" w:type="dxa"/>
          </w:tcPr>
          <w:p w:rsidR="00684EB6" w:rsidRPr="007976FA" w:rsidRDefault="00684EB6" w:rsidP="00684EB6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7976FA">
              <w:rPr>
                <w:rFonts w:ascii="Calibri" w:hAnsi="Calibri" w:cs="Calibri"/>
                <w:color w:val="000000" w:themeColor="text1"/>
              </w:rPr>
              <w:t>35,62</w:t>
            </w:r>
          </w:p>
          <w:p w:rsidR="00684EB6" w:rsidRPr="007976FA" w:rsidRDefault="00684EB6" w:rsidP="00684E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0" w:type="dxa"/>
          </w:tcPr>
          <w:p w:rsidR="00684EB6" w:rsidRPr="007976FA" w:rsidRDefault="00684EB6" w:rsidP="00684EB6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33,33</w:t>
            </w:r>
          </w:p>
        </w:tc>
        <w:tc>
          <w:tcPr>
            <w:tcW w:w="1050" w:type="dxa"/>
          </w:tcPr>
          <w:p w:rsidR="00684EB6" w:rsidRPr="007976FA" w:rsidRDefault="00684EB6" w:rsidP="00684EB6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7,47</w:t>
            </w:r>
          </w:p>
        </w:tc>
        <w:tc>
          <w:tcPr>
            <w:tcW w:w="1050" w:type="dxa"/>
          </w:tcPr>
          <w:p w:rsidR="00684EB6" w:rsidRPr="007976FA" w:rsidRDefault="00E826EA" w:rsidP="00684EB6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50,68</w:t>
            </w:r>
          </w:p>
        </w:tc>
        <w:tc>
          <w:tcPr>
            <w:tcW w:w="1050" w:type="dxa"/>
          </w:tcPr>
          <w:p w:rsidR="00684EB6" w:rsidRPr="007976FA" w:rsidRDefault="00E826EA" w:rsidP="00684EB6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0,41</w:t>
            </w:r>
          </w:p>
        </w:tc>
        <w:tc>
          <w:tcPr>
            <w:tcW w:w="1050" w:type="dxa"/>
          </w:tcPr>
          <w:p w:rsidR="00684EB6" w:rsidRPr="007976FA" w:rsidRDefault="00E826EA" w:rsidP="00684EB6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14,29</w:t>
            </w:r>
          </w:p>
        </w:tc>
        <w:tc>
          <w:tcPr>
            <w:tcW w:w="1050" w:type="dxa"/>
          </w:tcPr>
          <w:p w:rsidR="00684EB6" w:rsidRPr="007976FA" w:rsidRDefault="00E826EA" w:rsidP="00684EB6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11,11</w:t>
            </w:r>
          </w:p>
        </w:tc>
        <w:tc>
          <w:tcPr>
            <w:tcW w:w="1050" w:type="dxa"/>
          </w:tcPr>
          <w:p w:rsidR="00684EB6" w:rsidRPr="007976FA" w:rsidRDefault="00E826EA" w:rsidP="00684EB6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8,89</w:t>
            </w:r>
          </w:p>
        </w:tc>
      </w:tr>
      <w:tr w:rsidR="00684EB6" w:rsidRPr="008D6CA2" w:rsidTr="00684EB6">
        <w:tc>
          <w:tcPr>
            <w:tcW w:w="3964" w:type="dxa"/>
          </w:tcPr>
          <w:p w:rsidR="00684EB6" w:rsidRPr="007976FA" w:rsidRDefault="00684EB6" w:rsidP="00684E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7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твердили(Отм.=Отм.по журналу)</w:t>
            </w:r>
          </w:p>
          <w:p w:rsidR="00684EB6" w:rsidRPr="007976FA" w:rsidRDefault="00684EB6" w:rsidP="00684E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684EB6" w:rsidRPr="007976FA" w:rsidRDefault="00684EB6" w:rsidP="00684EB6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7976FA">
              <w:rPr>
                <w:rFonts w:ascii="Calibri" w:hAnsi="Calibri" w:cs="Calibri"/>
                <w:color w:val="000000" w:themeColor="text1"/>
              </w:rPr>
              <w:t>241</w:t>
            </w:r>
          </w:p>
          <w:p w:rsidR="00684EB6" w:rsidRPr="007976FA" w:rsidRDefault="00684EB6" w:rsidP="00684E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684EB6" w:rsidRPr="007976FA" w:rsidRDefault="00684EB6" w:rsidP="00684EB6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7976FA">
              <w:rPr>
                <w:rFonts w:ascii="Calibri" w:hAnsi="Calibri" w:cs="Calibri"/>
                <w:color w:val="000000" w:themeColor="text1"/>
              </w:rPr>
              <w:t>64,96</w:t>
            </w:r>
          </w:p>
          <w:p w:rsidR="00684EB6" w:rsidRPr="007976FA" w:rsidRDefault="00684EB6" w:rsidP="00684E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0" w:type="dxa"/>
          </w:tcPr>
          <w:p w:rsidR="00684EB6" w:rsidRPr="007976FA" w:rsidRDefault="00684EB6" w:rsidP="00684EB6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7976FA">
              <w:rPr>
                <w:rFonts w:ascii="Calibri" w:hAnsi="Calibri" w:cs="Calibri"/>
                <w:color w:val="000000" w:themeColor="text1"/>
              </w:rPr>
              <w:t>59,06</w:t>
            </w:r>
          </w:p>
          <w:p w:rsidR="00684EB6" w:rsidRPr="007976FA" w:rsidRDefault="00684EB6" w:rsidP="00684E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0" w:type="dxa"/>
          </w:tcPr>
          <w:p w:rsidR="00684EB6" w:rsidRPr="007976FA" w:rsidRDefault="00684EB6" w:rsidP="00684EB6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61,11</w:t>
            </w:r>
          </w:p>
        </w:tc>
        <w:tc>
          <w:tcPr>
            <w:tcW w:w="1050" w:type="dxa"/>
          </w:tcPr>
          <w:p w:rsidR="00684EB6" w:rsidRPr="007976FA" w:rsidRDefault="00684EB6" w:rsidP="00684EB6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68,13</w:t>
            </w:r>
          </w:p>
        </w:tc>
        <w:tc>
          <w:tcPr>
            <w:tcW w:w="1050" w:type="dxa"/>
          </w:tcPr>
          <w:p w:rsidR="00684EB6" w:rsidRPr="007976FA" w:rsidRDefault="00684EB6" w:rsidP="00684EB6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46,58</w:t>
            </w:r>
          </w:p>
        </w:tc>
        <w:tc>
          <w:tcPr>
            <w:tcW w:w="1050" w:type="dxa"/>
          </w:tcPr>
          <w:p w:rsidR="00684EB6" w:rsidRPr="007976FA" w:rsidRDefault="00E826EA" w:rsidP="00684EB6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77,55</w:t>
            </w:r>
          </w:p>
        </w:tc>
        <w:tc>
          <w:tcPr>
            <w:tcW w:w="1050" w:type="dxa"/>
          </w:tcPr>
          <w:p w:rsidR="00684EB6" w:rsidRPr="007976FA" w:rsidRDefault="00E826EA" w:rsidP="00684EB6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85,71</w:t>
            </w:r>
          </w:p>
        </w:tc>
        <w:tc>
          <w:tcPr>
            <w:tcW w:w="1050" w:type="dxa"/>
          </w:tcPr>
          <w:p w:rsidR="00684EB6" w:rsidRPr="007976FA" w:rsidRDefault="00E826EA" w:rsidP="00684EB6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77,78</w:t>
            </w:r>
          </w:p>
        </w:tc>
        <w:tc>
          <w:tcPr>
            <w:tcW w:w="1050" w:type="dxa"/>
          </w:tcPr>
          <w:p w:rsidR="00684EB6" w:rsidRPr="007976FA" w:rsidRDefault="00E826EA" w:rsidP="00684EB6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73,33</w:t>
            </w:r>
          </w:p>
        </w:tc>
      </w:tr>
      <w:tr w:rsidR="00684EB6" w:rsidRPr="008D6CA2" w:rsidTr="00684EB6">
        <w:tc>
          <w:tcPr>
            <w:tcW w:w="3964" w:type="dxa"/>
          </w:tcPr>
          <w:p w:rsidR="00684EB6" w:rsidRPr="007976FA" w:rsidRDefault="00684EB6" w:rsidP="00684E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7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сили (Отм.&gt; Отм.по журналу)</w:t>
            </w:r>
          </w:p>
        </w:tc>
        <w:tc>
          <w:tcPr>
            <w:tcW w:w="993" w:type="dxa"/>
          </w:tcPr>
          <w:p w:rsidR="00684EB6" w:rsidRPr="007976FA" w:rsidRDefault="00684EB6" w:rsidP="00684EB6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7976FA">
              <w:rPr>
                <w:rFonts w:ascii="Calibri" w:hAnsi="Calibri" w:cs="Calibri"/>
                <w:color w:val="000000" w:themeColor="text1"/>
              </w:rPr>
              <w:t>21</w:t>
            </w:r>
          </w:p>
          <w:p w:rsidR="00684EB6" w:rsidRPr="007976FA" w:rsidRDefault="00684EB6" w:rsidP="00684E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684EB6" w:rsidRPr="007976FA" w:rsidRDefault="00684EB6" w:rsidP="00684EB6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7976FA">
              <w:rPr>
                <w:rFonts w:ascii="Calibri" w:hAnsi="Calibri" w:cs="Calibri"/>
                <w:color w:val="000000" w:themeColor="text1"/>
              </w:rPr>
              <w:t>5,66</w:t>
            </w:r>
          </w:p>
          <w:p w:rsidR="00684EB6" w:rsidRPr="007976FA" w:rsidRDefault="00684EB6" w:rsidP="00684E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0" w:type="dxa"/>
          </w:tcPr>
          <w:p w:rsidR="00684EB6" w:rsidRPr="007976FA" w:rsidRDefault="00684EB6" w:rsidP="00684EB6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7976FA">
              <w:rPr>
                <w:rFonts w:ascii="Calibri" w:hAnsi="Calibri" w:cs="Calibri"/>
                <w:color w:val="000000" w:themeColor="text1"/>
              </w:rPr>
              <w:t>5,33</w:t>
            </w:r>
          </w:p>
          <w:p w:rsidR="00684EB6" w:rsidRPr="007976FA" w:rsidRDefault="00684EB6" w:rsidP="00684E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0" w:type="dxa"/>
          </w:tcPr>
          <w:p w:rsidR="00684EB6" w:rsidRPr="007976FA" w:rsidRDefault="00684EB6" w:rsidP="00684EB6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5,56</w:t>
            </w:r>
          </w:p>
        </w:tc>
        <w:tc>
          <w:tcPr>
            <w:tcW w:w="1050" w:type="dxa"/>
          </w:tcPr>
          <w:p w:rsidR="00684EB6" w:rsidRPr="007976FA" w:rsidRDefault="00684EB6" w:rsidP="00684EB6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4,4</w:t>
            </w:r>
          </w:p>
        </w:tc>
        <w:tc>
          <w:tcPr>
            <w:tcW w:w="1050" w:type="dxa"/>
          </w:tcPr>
          <w:p w:rsidR="00684EB6" w:rsidRPr="007976FA" w:rsidRDefault="00684EB6" w:rsidP="00684EB6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,74</w:t>
            </w:r>
          </w:p>
        </w:tc>
        <w:tc>
          <w:tcPr>
            <w:tcW w:w="1050" w:type="dxa"/>
          </w:tcPr>
          <w:p w:rsidR="00684EB6" w:rsidRPr="007976FA" w:rsidRDefault="00E826EA" w:rsidP="00684EB6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,04</w:t>
            </w:r>
          </w:p>
        </w:tc>
        <w:tc>
          <w:tcPr>
            <w:tcW w:w="1050" w:type="dxa"/>
          </w:tcPr>
          <w:p w:rsidR="00684EB6" w:rsidRPr="007976FA" w:rsidRDefault="00E826EA" w:rsidP="00684EB6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0</w:t>
            </w:r>
          </w:p>
        </w:tc>
        <w:tc>
          <w:tcPr>
            <w:tcW w:w="1050" w:type="dxa"/>
          </w:tcPr>
          <w:p w:rsidR="00684EB6" w:rsidRPr="007976FA" w:rsidRDefault="00E826EA" w:rsidP="00684EB6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11,11</w:t>
            </w:r>
          </w:p>
        </w:tc>
        <w:tc>
          <w:tcPr>
            <w:tcW w:w="1050" w:type="dxa"/>
          </w:tcPr>
          <w:p w:rsidR="00684EB6" w:rsidRPr="007976FA" w:rsidRDefault="00E826EA" w:rsidP="00684EB6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17,78</w:t>
            </w:r>
          </w:p>
        </w:tc>
      </w:tr>
      <w:tr w:rsidR="00684EB6" w:rsidRPr="008D6CA2" w:rsidTr="00684EB6">
        <w:tc>
          <w:tcPr>
            <w:tcW w:w="3964" w:type="dxa"/>
          </w:tcPr>
          <w:p w:rsidR="00684EB6" w:rsidRPr="007976FA" w:rsidRDefault="00684EB6" w:rsidP="00684E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76F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его*:</w:t>
            </w:r>
          </w:p>
        </w:tc>
        <w:tc>
          <w:tcPr>
            <w:tcW w:w="993" w:type="dxa"/>
          </w:tcPr>
          <w:p w:rsidR="00684EB6" w:rsidRPr="007976FA" w:rsidRDefault="00684EB6" w:rsidP="00684EB6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7976FA">
              <w:rPr>
                <w:rFonts w:ascii="Calibri" w:hAnsi="Calibri" w:cs="Calibri"/>
                <w:color w:val="000000" w:themeColor="text1"/>
              </w:rPr>
              <w:t>371</w:t>
            </w:r>
          </w:p>
          <w:p w:rsidR="00684EB6" w:rsidRPr="007976FA" w:rsidRDefault="00684EB6" w:rsidP="00684E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684EB6" w:rsidRPr="007976FA" w:rsidRDefault="00684EB6" w:rsidP="00684E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7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050" w:type="dxa"/>
          </w:tcPr>
          <w:p w:rsidR="00684EB6" w:rsidRPr="007976FA" w:rsidRDefault="00684EB6" w:rsidP="00684E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7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050" w:type="dxa"/>
          </w:tcPr>
          <w:p w:rsidR="00684EB6" w:rsidRPr="007976FA" w:rsidRDefault="00684EB6" w:rsidP="00684E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1050" w:type="dxa"/>
          </w:tcPr>
          <w:p w:rsidR="00684EB6" w:rsidRPr="007976FA" w:rsidRDefault="00684EB6" w:rsidP="00684E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1050" w:type="dxa"/>
          </w:tcPr>
          <w:p w:rsidR="00684EB6" w:rsidRPr="007976FA" w:rsidRDefault="00684EB6" w:rsidP="00684E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1050" w:type="dxa"/>
          </w:tcPr>
          <w:p w:rsidR="00684EB6" w:rsidRPr="007976FA" w:rsidRDefault="00E826EA" w:rsidP="00684E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1050" w:type="dxa"/>
          </w:tcPr>
          <w:p w:rsidR="00684EB6" w:rsidRPr="007976FA" w:rsidRDefault="00E826EA" w:rsidP="00684E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050" w:type="dxa"/>
          </w:tcPr>
          <w:p w:rsidR="00684EB6" w:rsidRPr="007976FA" w:rsidRDefault="00E826EA" w:rsidP="00684E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050" w:type="dxa"/>
          </w:tcPr>
          <w:p w:rsidR="00684EB6" w:rsidRPr="007976FA" w:rsidRDefault="00E826EA" w:rsidP="00684E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</w:tr>
      <w:tr w:rsidR="00684EB6" w:rsidRPr="008D6CA2" w:rsidTr="00684EB6">
        <w:tc>
          <w:tcPr>
            <w:tcW w:w="14632" w:type="dxa"/>
            <w:gridSpan w:val="11"/>
          </w:tcPr>
          <w:p w:rsidR="00684EB6" w:rsidRPr="007976FA" w:rsidRDefault="00684EB6" w:rsidP="00684EB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976F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стория</w:t>
            </w:r>
          </w:p>
        </w:tc>
      </w:tr>
      <w:tr w:rsidR="00684EB6" w:rsidRPr="008D6CA2" w:rsidTr="00684EB6">
        <w:tc>
          <w:tcPr>
            <w:tcW w:w="3964" w:type="dxa"/>
          </w:tcPr>
          <w:p w:rsidR="00684EB6" w:rsidRPr="007976FA" w:rsidRDefault="00684EB6" w:rsidP="00684E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7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изили ( Отм.&lt; Отм.по журналу)</w:t>
            </w:r>
          </w:p>
        </w:tc>
        <w:tc>
          <w:tcPr>
            <w:tcW w:w="993" w:type="dxa"/>
          </w:tcPr>
          <w:p w:rsidR="00684EB6" w:rsidRPr="007976FA" w:rsidRDefault="00684EB6" w:rsidP="00684EB6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7976FA">
              <w:rPr>
                <w:rFonts w:ascii="Calibri" w:hAnsi="Calibri" w:cs="Calibri"/>
                <w:color w:val="000000" w:themeColor="text1"/>
              </w:rPr>
              <w:t>100</w:t>
            </w:r>
          </w:p>
          <w:p w:rsidR="00684EB6" w:rsidRPr="007976FA" w:rsidRDefault="00684EB6" w:rsidP="00684E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684EB6" w:rsidRPr="007976FA" w:rsidRDefault="00684EB6" w:rsidP="00684EB6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7976FA">
              <w:rPr>
                <w:rFonts w:ascii="Calibri" w:hAnsi="Calibri" w:cs="Calibri"/>
                <w:color w:val="000000" w:themeColor="text1"/>
              </w:rPr>
              <w:t>27,55</w:t>
            </w:r>
          </w:p>
          <w:p w:rsidR="00684EB6" w:rsidRPr="007976FA" w:rsidRDefault="00684EB6" w:rsidP="00684E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0" w:type="dxa"/>
          </w:tcPr>
          <w:p w:rsidR="00684EB6" w:rsidRPr="007976FA" w:rsidRDefault="00684EB6" w:rsidP="00684EB6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7976FA">
              <w:rPr>
                <w:rFonts w:ascii="Calibri" w:hAnsi="Calibri" w:cs="Calibri"/>
                <w:color w:val="000000" w:themeColor="text1"/>
              </w:rPr>
              <w:t>36,3</w:t>
            </w:r>
          </w:p>
          <w:p w:rsidR="00684EB6" w:rsidRPr="007976FA" w:rsidRDefault="00684EB6" w:rsidP="00684E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0" w:type="dxa"/>
          </w:tcPr>
          <w:p w:rsidR="00684EB6" w:rsidRPr="007976FA" w:rsidRDefault="00E826EA" w:rsidP="00684EB6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8,57</w:t>
            </w:r>
          </w:p>
        </w:tc>
        <w:tc>
          <w:tcPr>
            <w:tcW w:w="1050" w:type="dxa"/>
          </w:tcPr>
          <w:p w:rsidR="00684EB6" w:rsidRPr="007976FA" w:rsidRDefault="00E826EA" w:rsidP="00684EB6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,22</w:t>
            </w:r>
          </w:p>
        </w:tc>
        <w:tc>
          <w:tcPr>
            <w:tcW w:w="1050" w:type="dxa"/>
          </w:tcPr>
          <w:p w:rsidR="00684EB6" w:rsidRPr="007976FA" w:rsidRDefault="00E826EA" w:rsidP="00684EB6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52,94</w:t>
            </w:r>
          </w:p>
        </w:tc>
        <w:tc>
          <w:tcPr>
            <w:tcW w:w="1050" w:type="dxa"/>
          </w:tcPr>
          <w:p w:rsidR="00684EB6" w:rsidRPr="007976FA" w:rsidRDefault="00E826EA" w:rsidP="00684EB6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4,26</w:t>
            </w:r>
          </w:p>
        </w:tc>
        <w:tc>
          <w:tcPr>
            <w:tcW w:w="1050" w:type="dxa"/>
          </w:tcPr>
          <w:p w:rsidR="00684EB6" w:rsidRPr="007976FA" w:rsidRDefault="00E826EA" w:rsidP="00684EB6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6,67</w:t>
            </w:r>
          </w:p>
        </w:tc>
        <w:tc>
          <w:tcPr>
            <w:tcW w:w="1050" w:type="dxa"/>
          </w:tcPr>
          <w:p w:rsidR="00684EB6" w:rsidRPr="007976FA" w:rsidRDefault="00E826EA" w:rsidP="00684EB6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2,22</w:t>
            </w:r>
          </w:p>
        </w:tc>
        <w:tc>
          <w:tcPr>
            <w:tcW w:w="1050" w:type="dxa"/>
          </w:tcPr>
          <w:p w:rsidR="00684EB6" w:rsidRPr="007976FA" w:rsidRDefault="00E826EA" w:rsidP="00684EB6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65,12</w:t>
            </w:r>
          </w:p>
        </w:tc>
      </w:tr>
      <w:tr w:rsidR="00E826EA" w:rsidRPr="008D6CA2" w:rsidTr="00544B7A">
        <w:trPr>
          <w:trHeight w:val="1554"/>
        </w:trPr>
        <w:tc>
          <w:tcPr>
            <w:tcW w:w="3964" w:type="dxa"/>
          </w:tcPr>
          <w:p w:rsidR="00E826EA" w:rsidRPr="007976FA" w:rsidRDefault="00E826EA" w:rsidP="00E826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extDirection w:val="btLr"/>
          </w:tcPr>
          <w:p w:rsidR="00E826EA" w:rsidRPr="0063698F" w:rsidRDefault="00E826EA" w:rsidP="00E826E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275" w:type="dxa"/>
            <w:textDirection w:val="btLr"/>
          </w:tcPr>
          <w:p w:rsidR="00E826EA" w:rsidRPr="0063698F" w:rsidRDefault="00E826EA" w:rsidP="00E826E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E826EA" w:rsidRPr="0063698F" w:rsidRDefault="00E826EA" w:rsidP="00E826E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ГО Большой Камень</w:t>
            </w:r>
          </w:p>
        </w:tc>
        <w:tc>
          <w:tcPr>
            <w:tcW w:w="1050" w:type="dxa"/>
            <w:textDirection w:val="btLr"/>
          </w:tcPr>
          <w:p w:rsidR="00E826EA" w:rsidRPr="0063698F" w:rsidRDefault="00E826EA" w:rsidP="00E826E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E826EA" w:rsidRPr="0063698F" w:rsidRDefault="00E826EA" w:rsidP="00E826E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Приморский</w:t>
            </w:r>
          </w:p>
          <w:p w:rsidR="00E826EA" w:rsidRPr="0063698F" w:rsidRDefault="00E826EA" w:rsidP="00E826E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край</w:t>
            </w:r>
          </w:p>
        </w:tc>
        <w:tc>
          <w:tcPr>
            <w:tcW w:w="1050" w:type="dxa"/>
            <w:textDirection w:val="btLr"/>
          </w:tcPr>
          <w:p w:rsidR="00E826EA" w:rsidRPr="0063698F" w:rsidRDefault="00E826EA" w:rsidP="00E826E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1050" w:type="dxa"/>
            <w:textDirection w:val="btLr"/>
          </w:tcPr>
          <w:p w:rsidR="00E826EA" w:rsidRPr="0063698F" w:rsidRDefault="00E826EA" w:rsidP="00E826E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2</w:t>
            </w:r>
          </w:p>
        </w:tc>
        <w:tc>
          <w:tcPr>
            <w:tcW w:w="1050" w:type="dxa"/>
            <w:textDirection w:val="btLr"/>
          </w:tcPr>
          <w:p w:rsidR="00E826EA" w:rsidRPr="0063698F" w:rsidRDefault="00E826EA" w:rsidP="00E826E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3</w:t>
            </w:r>
          </w:p>
        </w:tc>
        <w:tc>
          <w:tcPr>
            <w:tcW w:w="1050" w:type="dxa"/>
            <w:textDirection w:val="btLr"/>
          </w:tcPr>
          <w:p w:rsidR="00E826EA" w:rsidRPr="0063698F" w:rsidRDefault="00E826EA" w:rsidP="00E826E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1050" w:type="dxa"/>
            <w:textDirection w:val="btLr"/>
          </w:tcPr>
          <w:p w:rsidR="00E826EA" w:rsidRPr="0063698F" w:rsidRDefault="00E826EA" w:rsidP="00E826E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8</w:t>
            </w:r>
          </w:p>
        </w:tc>
        <w:tc>
          <w:tcPr>
            <w:tcW w:w="1050" w:type="dxa"/>
            <w:textDirection w:val="btLr"/>
          </w:tcPr>
          <w:p w:rsidR="00E826EA" w:rsidRPr="0063698F" w:rsidRDefault="00E826EA" w:rsidP="00E826E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ООШ №  27</w:t>
            </w:r>
          </w:p>
        </w:tc>
        <w:tc>
          <w:tcPr>
            <w:tcW w:w="1050" w:type="dxa"/>
            <w:textDirection w:val="btLr"/>
          </w:tcPr>
          <w:p w:rsidR="00E826EA" w:rsidRPr="0063698F" w:rsidRDefault="00E826EA" w:rsidP="00E826E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44</w:t>
            </w:r>
          </w:p>
        </w:tc>
      </w:tr>
      <w:tr w:rsidR="00E826EA" w:rsidRPr="008D6CA2" w:rsidTr="00684EB6">
        <w:tc>
          <w:tcPr>
            <w:tcW w:w="3964" w:type="dxa"/>
          </w:tcPr>
          <w:p w:rsidR="00E826EA" w:rsidRPr="007976FA" w:rsidRDefault="00E826EA" w:rsidP="00E826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7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твердили(Отм.=Отм.по журналу)</w:t>
            </w:r>
          </w:p>
        </w:tc>
        <w:tc>
          <w:tcPr>
            <w:tcW w:w="993" w:type="dxa"/>
          </w:tcPr>
          <w:p w:rsidR="00E826EA" w:rsidRPr="007976FA" w:rsidRDefault="00E826EA" w:rsidP="00E826EA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7976FA">
              <w:rPr>
                <w:rFonts w:ascii="Calibri" w:hAnsi="Calibri" w:cs="Calibri"/>
                <w:color w:val="000000" w:themeColor="text1"/>
              </w:rPr>
              <w:t>210</w:t>
            </w:r>
          </w:p>
          <w:p w:rsidR="00E826EA" w:rsidRPr="007976FA" w:rsidRDefault="00E826EA" w:rsidP="00E826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E826EA" w:rsidRPr="007976FA" w:rsidRDefault="00E826EA" w:rsidP="00E826EA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7976FA">
              <w:rPr>
                <w:rFonts w:ascii="Calibri" w:hAnsi="Calibri" w:cs="Calibri"/>
                <w:color w:val="000000" w:themeColor="text1"/>
              </w:rPr>
              <w:t>57,85</w:t>
            </w:r>
          </w:p>
          <w:p w:rsidR="00E826EA" w:rsidRPr="007976FA" w:rsidRDefault="00E826EA" w:rsidP="00E826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0" w:type="dxa"/>
          </w:tcPr>
          <w:p w:rsidR="00E826EA" w:rsidRPr="007976FA" w:rsidRDefault="00E826EA" w:rsidP="00E826EA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7976FA">
              <w:rPr>
                <w:rFonts w:ascii="Calibri" w:hAnsi="Calibri" w:cs="Calibri"/>
                <w:color w:val="000000" w:themeColor="text1"/>
              </w:rPr>
              <w:t>55,1</w:t>
            </w:r>
          </w:p>
          <w:p w:rsidR="00E826EA" w:rsidRPr="007976FA" w:rsidRDefault="00E826EA" w:rsidP="00E826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0" w:type="dxa"/>
          </w:tcPr>
          <w:p w:rsidR="00E826EA" w:rsidRPr="007976FA" w:rsidRDefault="00E826EA" w:rsidP="00E826EA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63,74</w:t>
            </w:r>
          </w:p>
        </w:tc>
        <w:tc>
          <w:tcPr>
            <w:tcW w:w="1050" w:type="dxa"/>
          </w:tcPr>
          <w:p w:rsidR="00E826EA" w:rsidRPr="007976FA" w:rsidRDefault="00E826EA" w:rsidP="00E826EA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62,22</w:t>
            </w:r>
          </w:p>
        </w:tc>
        <w:tc>
          <w:tcPr>
            <w:tcW w:w="1050" w:type="dxa"/>
          </w:tcPr>
          <w:p w:rsidR="00E826EA" w:rsidRPr="007976FA" w:rsidRDefault="00E826EA" w:rsidP="00E826EA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39,71</w:t>
            </w:r>
          </w:p>
        </w:tc>
        <w:tc>
          <w:tcPr>
            <w:tcW w:w="1050" w:type="dxa"/>
          </w:tcPr>
          <w:p w:rsidR="00E826EA" w:rsidRPr="007976FA" w:rsidRDefault="00E826EA" w:rsidP="00E826EA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76,6</w:t>
            </w:r>
          </w:p>
        </w:tc>
        <w:tc>
          <w:tcPr>
            <w:tcW w:w="1050" w:type="dxa"/>
          </w:tcPr>
          <w:p w:rsidR="00E826EA" w:rsidRPr="007976FA" w:rsidRDefault="00E826EA" w:rsidP="00E826EA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73,33</w:t>
            </w:r>
          </w:p>
        </w:tc>
        <w:tc>
          <w:tcPr>
            <w:tcW w:w="1050" w:type="dxa"/>
          </w:tcPr>
          <w:p w:rsidR="00E826EA" w:rsidRPr="007976FA" w:rsidRDefault="00E826EA" w:rsidP="00E826EA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77,78</w:t>
            </w:r>
          </w:p>
        </w:tc>
        <w:tc>
          <w:tcPr>
            <w:tcW w:w="1050" w:type="dxa"/>
          </w:tcPr>
          <w:p w:rsidR="00E826EA" w:rsidRPr="007976FA" w:rsidRDefault="00E826EA" w:rsidP="00E826EA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34,88</w:t>
            </w:r>
          </w:p>
        </w:tc>
      </w:tr>
      <w:tr w:rsidR="00E826EA" w:rsidRPr="008D6CA2" w:rsidTr="00684EB6">
        <w:tc>
          <w:tcPr>
            <w:tcW w:w="3964" w:type="dxa"/>
          </w:tcPr>
          <w:p w:rsidR="00E826EA" w:rsidRPr="007976FA" w:rsidRDefault="00E826EA" w:rsidP="00E826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7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сили (Отм.&gt; Отм.по журналу)</w:t>
            </w:r>
          </w:p>
        </w:tc>
        <w:tc>
          <w:tcPr>
            <w:tcW w:w="993" w:type="dxa"/>
          </w:tcPr>
          <w:p w:rsidR="00E826EA" w:rsidRPr="007976FA" w:rsidRDefault="00E826EA" w:rsidP="00E826EA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7976FA">
              <w:rPr>
                <w:rFonts w:ascii="Calibri" w:hAnsi="Calibri" w:cs="Calibri"/>
                <w:color w:val="000000" w:themeColor="text1"/>
              </w:rPr>
              <w:t>53</w:t>
            </w:r>
          </w:p>
          <w:p w:rsidR="00E826EA" w:rsidRPr="007976FA" w:rsidRDefault="00E826EA" w:rsidP="00E826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E826EA" w:rsidRPr="007976FA" w:rsidRDefault="00E826EA" w:rsidP="00E826EA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7976FA">
              <w:rPr>
                <w:rFonts w:ascii="Calibri" w:hAnsi="Calibri" w:cs="Calibri"/>
                <w:color w:val="000000" w:themeColor="text1"/>
              </w:rPr>
              <w:t>14,6</w:t>
            </w:r>
          </w:p>
          <w:p w:rsidR="00E826EA" w:rsidRPr="007976FA" w:rsidRDefault="00E826EA" w:rsidP="00E826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0" w:type="dxa"/>
          </w:tcPr>
          <w:p w:rsidR="00E826EA" w:rsidRPr="007976FA" w:rsidRDefault="00E826EA" w:rsidP="00E826EA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7976FA">
              <w:rPr>
                <w:rFonts w:ascii="Calibri" w:hAnsi="Calibri" w:cs="Calibri"/>
                <w:color w:val="000000" w:themeColor="text1"/>
              </w:rPr>
              <w:t>8,6</w:t>
            </w:r>
          </w:p>
          <w:p w:rsidR="00E826EA" w:rsidRPr="007976FA" w:rsidRDefault="00E826EA" w:rsidP="00E826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0" w:type="dxa"/>
          </w:tcPr>
          <w:p w:rsidR="00E826EA" w:rsidRPr="007976FA" w:rsidRDefault="00E826EA" w:rsidP="00E826EA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7,69</w:t>
            </w:r>
          </w:p>
        </w:tc>
        <w:tc>
          <w:tcPr>
            <w:tcW w:w="1050" w:type="dxa"/>
          </w:tcPr>
          <w:p w:rsidR="00E826EA" w:rsidRPr="007976FA" w:rsidRDefault="00E826EA" w:rsidP="00E826EA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35,56</w:t>
            </w:r>
          </w:p>
        </w:tc>
        <w:tc>
          <w:tcPr>
            <w:tcW w:w="1050" w:type="dxa"/>
          </w:tcPr>
          <w:p w:rsidR="00E826EA" w:rsidRPr="007976FA" w:rsidRDefault="00E826EA" w:rsidP="00E826EA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7,35</w:t>
            </w:r>
          </w:p>
        </w:tc>
        <w:tc>
          <w:tcPr>
            <w:tcW w:w="1050" w:type="dxa"/>
          </w:tcPr>
          <w:p w:rsidR="00E826EA" w:rsidRPr="007976FA" w:rsidRDefault="00E826EA" w:rsidP="00E826EA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19,15</w:t>
            </w:r>
          </w:p>
        </w:tc>
        <w:tc>
          <w:tcPr>
            <w:tcW w:w="1050" w:type="dxa"/>
          </w:tcPr>
          <w:p w:rsidR="00E826EA" w:rsidRPr="007976FA" w:rsidRDefault="00E826EA" w:rsidP="00E826EA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0</w:t>
            </w:r>
          </w:p>
        </w:tc>
        <w:tc>
          <w:tcPr>
            <w:tcW w:w="1050" w:type="dxa"/>
          </w:tcPr>
          <w:p w:rsidR="00E826EA" w:rsidRPr="007976FA" w:rsidRDefault="00E826EA" w:rsidP="00E826EA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0</w:t>
            </w:r>
          </w:p>
        </w:tc>
        <w:tc>
          <w:tcPr>
            <w:tcW w:w="1050" w:type="dxa"/>
          </w:tcPr>
          <w:p w:rsidR="00E826EA" w:rsidRPr="007976FA" w:rsidRDefault="00E826EA" w:rsidP="00E826EA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0</w:t>
            </w:r>
          </w:p>
        </w:tc>
      </w:tr>
      <w:tr w:rsidR="00E826EA" w:rsidRPr="008D6CA2" w:rsidTr="00544B7A">
        <w:trPr>
          <w:trHeight w:val="146"/>
        </w:trPr>
        <w:tc>
          <w:tcPr>
            <w:tcW w:w="3964" w:type="dxa"/>
          </w:tcPr>
          <w:p w:rsidR="00E826EA" w:rsidRPr="007976FA" w:rsidRDefault="00E826EA" w:rsidP="00E826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76F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его*:</w:t>
            </w:r>
          </w:p>
        </w:tc>
        <w:tc>
          <w:tcPr>
            <w:tcW w:w="993" w:type="dxa"/>
          </w:tcPr>
          <w:p w:rsidR="00E826EA" w:rsidRPr="007976FA" w:rsidRDefault="00E826EA" w:rsidP="00E826EA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7976FA">
              <w:rPr>
                <w:rFonts w:ascii="Calibri" w:hAnsi="Calibri" w:cs="Calibri"/>
                <w:color w:val="000000" w:themeColor="text1"/>
              </w:rPr>
              <w:t>363</w:t>
            </w:r>
          </w:p>
          <w:p w:rsidR="00E826EA" w:rsidRPr="007976FA" w:rsidRDefault="00E826EA" w:rsidP="00E826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E826EA" w:rsidRPr="007976FA" w:rsidRDefault="00E826EA" w:rsidP="00E826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7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050" w:type="dxa"/>
          </w:tcPr>
          <w:p w:rsidR="00E826EA" w:rsidRPr="007976FA" w:rsidRDefault="00E826EA" w:rsidP="00E826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7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050" w:type="dxa"/>
          </w:tcPr>
          <w:p w:rsidR="00E826EA" w:rsidRPr="007976FA" w:rsidRDefault="00E826EA" w:rsidP="00E826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1050" w:type="dxa"/>
          </w:tcPr>
          <w:p w:rsidR="00E826EA" w:rsidRPr="007976FA" w:rsidRDefault="00E826EA" w:rsidP="00E826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1050" w:type="dxa"/>
          </w:tcPr>
          <w:p w:rsidR="00E826EA" w:rsidRPr="007976FA" w:rsidRDefault="00E826EA" w:rsidP="00E826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1050" w:type="dxa"/>
          </w:tcPr>
          <w:p w:rsidR="00E826EA" w:rsidRPr="007976FA" w:rsidRDefault="00E826EA" w:rsidP="00E826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1050" w:type="dxa"/>
          </w:tcPr>
          <w:p w:rsidR="00E826EA" w:rsidRPr="007976FA" w:rsidRDefault="00E826EA" w:rsidP="00E826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050" w:type="dxa"/>
          </w:tcPr>
          <w:p w:rsidR="00E826EA" w:rsidRPr="007976FA" w:rsidRDefault="00E826EA" w:rsidP="00E826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050" w:type="dxa"/>
          </w:tcPr>
          <w:p w:rsidR="00E826EA" w:rsidRPr="007976FA" w:rsidRDefault="00E826EA" w:rsidP="00E826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</w:tc>
      </w:tr>
      <w:tr w:rsidR="00E826EA" w:rsidRPr="008D6CA2" w:rsidTr="00684EB6">
        <w:tc>
          <w:tcPr>
            <w:tcW w:w="14632" w:type="dxa"/>
            <w:gridSpan w:val="11"/>
          </w:tcPr>
          <w:p w:rsidR="00E826EA" w:rsidRPr="007976FA" w:rsidRDefault="00E826EA" w:rsidP="00E826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76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иология</w:t>
            </w:r>
          </w:p>
        </w:tc>
      </w:tr>
      <w:tr w:rsidR="00E826EA" w:rsidRPr="008D6CA2" w:rsidTr="00684EB6">
        <w:tc>
          <w:tcPr>
            <w:tcW w:w="3964" w:type="dxa"/>
          </w:tcPr>
          <w:p w:rsidR="00E826EA" w:rsidRPr="007976FA" w:rsidRDefault="00E826EA" w:rsidP="00E826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7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изили ( Отм.&lt; Отм.по журналу)</w:t>
            </w:r>
          </w:p>
        </w:tc>
        <w:tc>
          <w:tcPr>
            <w:tcW w:w="993" w:type="dxa"/>
          </w:tcPr>
          <w:p w:rsidR="00E826EA" w:rsidRPr="007976FA" w:rsidRDefault="00E826EA" w:rsidP="00E826EA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7976FA">
              <w:rPr>
                <w:rFonts w:ascii="Calibri" w:hAnsi="Calibri" w:cs="Calibri"/>
                <w:color w:val="000000" w:themeColor="text1"/>
              </w:rPr>
              <w:t>92</w:t>
            </w:r>
          </w:p>
          <w:p w:rsidR="00E826EA" w:rsidRPr="007976FA" w:rsidRDefault="00E826EA" w:rsidP="00E826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E826EA" w:rsidRPr="007976FA" w:rsidRDefault="00E826EA" w:rsidP="00E826EA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7976FA">
              <w:rPr>
                <w:rFonts w:ascii="Calibri" w:hAnsi="Calibri" w:cs="Calibri"/>
                <w:color w:val="000000" w:themeColor="text1"/>
              </w:rPr>
              <w:t>28,4</w:t>
            </w:r>
          </w:p>
          <w:p w:rsidR="00E826EA" w:rsidRPr="007976FA" w:rsidRDefault="00E826EA" w:rsidP="00E826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0" w:type="dxa"/>
          </w:tcPr>
          <w:p w:rsidR="00E826EA" w:rsidRPr="007976FA" w:rsidRDefault="00E826EA" w:rsidP="00E826EA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7976FA">
              <w:rPr>
                <w:rFonts w:ascii="Calibri" w:hAnsi="Calibri" w:cs="Calibri"/>
                <w:color w:val="000000" w:themeColor="text1"/>
              </w:rPr>
              <w:t>37,55</w:t>
            </w:r>
          </w:p>
          <w:p w:rsidR="00E826EA" w:rsidRPr="007976FA" w:rsidRDefault="00E826EA" w:rsidP="00E826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0" w:type="dxa"/>
          </w:tcPr>
          <w:p w:rsidR="00E826EA" w:rsidRPr="007976FA" w:rsidRDefault="00E826EA" w:rsidP="00E826EA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7,59</w:t>
            </w:r>
          </w:p>
        </w:tc>
        <w:tc>
          <w:tcPr>
            <w:tcW w:w="1050" w:type="dxa"/>
          </w:tcPr>
          <w:p w:rsidR="00E826EA" w:rsidRPr="007976FA" w:rsidRDefault="00E826EA" w:rsidP="00E826EA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15,79</w:t>
            </w:r>
          </w:p>
        </w:tc>
        <w:tc>
          <w:tcPr>
            <w:tcW w:w="1050" w:type="dxa"/>
          </w:tcPr>
          <w:p w:rsidR="00E826EA" w:rsidRPr="007976FA" w:rsidRDefault="00E826EA" w:rsidP="00E826EA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48,61</w:t>
            </w:r>
          </w:p>
        </w:tc>
        <w:tc>
          <w:tcPr>
            <w:tcW w:w="1050" w:type="dxa"/>
          </w:tcPr>
          <w:p w:rsidR="00E826EA" w:rsidRPr="007976FA" w:rsidRDefault="00E826EA" w:rsidP="00E826EA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15,56</w:t>
            </w:r>
          </w:p>
        </w:tc>
        <w:tc>
          <w:tcPr>
            <w:tcW w:w="1050" w:type="dxa"/>
          </w:tcPr>
          <w:p w:rsidR="00E826EA" w:rsidRPr="007976FA" w:rsidRDefault="00544B7A" w:rsidP="00E826EA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46,67</w:t>
            </w:r>
          </w:p>
        </w:tc>
        <w:tc>
          <w:tcPr>
            <w:tcW w:w="1050" w:type="dxa"/>
          </w:tcPr>
          <w:p w:rsidR="00E826EA" w:rsidRPr="007976FA" w:rsidRDefault="00544B7A" w:rsidP="00E826EA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40</w:t>
            </w:r>
          </w:p>
        </w:tc>
        <w:tc>
          <w:tcPr>
            <w:tcW w:w="1050" w:type="dxa"/>
          </w:tcPr>
          <w:p w:rsidR="00E826EA" w:rsidRPr="007976FA" w:rsidRDefault="00544B7A" w:rsidP="00E826EA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72,34</w:t>
            </w:r>
          </w:p>
        </w:tc>
      </w:tr>
      <w:tr w:rsidR="00E826EA" w:rsidRPr="008D6CA2" w:rsidTr="00684EB6">
        <w:tc>
          <w:tcPr>
            <w:tcW w:w="3964" w:type="dxa"/>
          </w:tcPr>
          <w:p w:rsidR="00E826EA" w:rsidRPr="007976FA" w:rsidRDefault="00E826EA" w:rsidP="00E826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7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твердили(Отм.=Отм.по журналу)</w:t>
            </w:r>
          </w:p>
        </w:tc>
        <w:tc>
          <w:tcPr>
            <w:tcW w:w="993" w:type="dxa"/>
          </w:tcPr>
          <w:p w:rsidR="00E826EA" w:rsidRPr="007976FA" w:rsidRDefault="00E826EA" w:rsidP="00E826EA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7976FA">
              <w:rPr>
                <w:rFonts w:ascii="Calibri" w:hAnsi="Calibri" w:cs="Calibri"/>
                <w:color w:val="000000" w:themeColor="text1"/>
              </w:rPr>
              <w:t>210</w:t>
            </w:r>
          </w:p>
          <w:p w:rsidR="00E826EA" w:rsidRPr="007976FA" w:rsidRDefault="00E826EA" w:rsidP="00E826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E826EA" w:rsidRPr="007976FA" w:rsidRDefault="00E826EA" w:rsidP="00E826EA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7976FA">
              <w:rPr>
                <w:rFonts w:ascii="Calibri" w:hAnsi="Calibri" w:cs="Calibri"/>
                <w:color w:val="000000" w:themeColor="text1"/>
              </w:rPr>
              <w:t>64,81</w:t>
            </w:r>
          </w:p>
          <w:p w:rsidR="00E826EA" w:rsidRPr="007976FA" w:rsidRDefault="00E826EA" w:rsidP="00E826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0" w:type="dxa"/>
          </w:tcPr>
          <w:p w:rsidR="00E826EA" w:rsidRPr="007976FA" w:rsidRDefault="00E826EA" w:rsidP="00E826EA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7976FA">
              <w:rPr>
                <w:rFonts w:ascii="Calibri" w:hAnsi="Calibri" w:cs="Calibri"/>
                <w:color w:val="000000" w:themeColor="text1"/>
              </w:rPr>
              <w:t>55,89</w:t>
            </w:r>
          </w:p>
          <w:p w:rsidR="00E826EA" w:rsidRPr="007976FA" w:rsidRDefault="00E826EA" w:rsidP="00E826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0" w:type="dxa"/>
          </w:tcPr>
          <w:p w:rsidR="00E826EA" w:rsidRPr="007976FA" w:rsidRDefault="00E826EA" w:rsidP="00E826EA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60,92</w:t>
            </w:r>
          </w:p>
        </w:tc>
        <w:tc>
          <w:tcPr>
            <w:tcW w:w="1050" w:type="dxa"/>
          </w:tcPr>
          <w:p w:rsidR="00E826EA" w:rsidRPr="007976FA" w:rsidRDefault="00E826EA" w:rsidP="00E826EA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82,11</w:t>
            </w:r>
          </w:p>
        </w:tc>
        <w:tc>
          <w:tcPr>
            <w:tcW w:w="1050" w:type="dxa"/>
          </w:tcPr>
          <w:p w:rsidR="00E826EA" w:rsidRPr="007976FA" w:rsidRDefault="00E826EA" w:rsidP="00E826EA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41,67</w:t>
            </w:r>
          </w:p>
        </w:tc>
        <w:tc>
          <w:tcPr>
            <w:tcW w:w="1050" w:type="dxa"/>
          </w:tcPr>
          <w:p w:rsidR="00E826EA" w:rsidRPr="007976FA" w:rsidRDefault="00E826EA" w:rsidP="00E826EA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82,22</w:t>
            </w:r>
          </w:p>
        </w:tc>
        <w:tc>
          <w:tcPr>
            <w:tcW w:w="1050" w:type="dxa"/>
          </w:tcPr>
          <w:p w:rsidR="00E826EA" w:rsidRPr="007976FA" w:rsidRDefault="00544B7A" w:rsidP="00E826EA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40</w:t>
            </w:r>
          </w:p>
        </w:tc>
        <w:tc>
          <w:tcPr>
            <w:tcW w:w="1050" w:type="dxa"/>
          </w:tcPr>
          <w:p w:rsidR="00E826EA" w:rsidRPr="007976FA" w:rsidRDefault="00544B7A" w:rsidP="00E826EA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60</w:t>
            </w:r>
          </w:p>
        </w:tc>
        <w:tc>
          <w:tcPr>
            <w:tcW w:w="1050" w:type="dxa"/>
          </w:tcPr>
          <w:p w:rsidR="00E826EA" w:rsidRPr="007976FA" w:rsidRDefault="00544B7A" w:rsidP="00E826EA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7,66</w:t>
            </w:r>
          </w:p>
        </w:tc>
      </w:tr>
      <w:tr w:rsidR="00E826EA" w:rsidRPr="008D6CA2" w:rsidTr="00684EB6">
        <w:tc>
          <w:tcPr>
            <w:tcW w:w="3964" w:type="dxa"/>
          </w:tcPr>
          <w:p w:rsidR="00E826EA" w:rsidRPr="007976FA" w:rsidRDefault="00E826EA" w:rsidP="00E826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7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сили (Отм.&gt; Отм.по журналу)</w:t>
            </w:r>
          </w:p>
        </w:tc>
        <w:tc>
          <w:tcPr>
            <w:tcW w:w="993" w:type="dxa"/>
          </w:tcPr>
          <w:p w:rsidR="00E826EA" w:rsidRPr="007976FA" w:rsidRDefault="00E826EA" w:rsidP="00E826EA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7976FA">
              <w:rPr>
                <w:rFonts w:ascii="Calibri" w:hAnsi="Calibri" w:cs="Calibri"/>
                <w:color w:val="000000" w:themeColor="text1"/>
              </w:rPr>
              <w:t>22</w:t>
            </w:r>
          </w:p>
          <w:p w:rsidR="00E826EA" w:rsidRPr="007976FA" w:rsidRDefault="00E826EA" w:rsidP="00E826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E826EA" w:rsidRPr="007976FA" w:rsidRDefault="00E826EA" w:rsidP="00E826EA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7976FA">
              <w:rPr>
                <w:rFonts w:ascii="Calibri" w:hAnsi="Calibri" w:cs="Calibri"/>
                <w:color w:val="000000" w:themeColor="text1"/>
              </w:rPr>
              <w:t>6,79</w:t>
            </w:r>
          </w:p>
          <w:p w:rsidR="00E826EA" w:rsidRPr="007976FA" w:rsidRDefault="00E826EA" w:rsidP="00E826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0" w:type="dxa"/>
          </w:tcPr>
          <w:p w:rsidR="00E826EA" w:rsidRPr="007976FA" w:rsidRDefault="00E826EA" w:rsidP="00E826EA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7976FA">
              <w:rPr>
                <w:rFonts w:ascii="Calibri" w:hAnsi="Calibri" w:cs="Calibri"/>
                <w:color w:val="000000" w:themeColor="text1"/>
              </w:rPr>
              <w:t>6,55</w:t>
            </w:r>
          </w:p>
          <w:p w:rsidR="00E826EA" w:rsidRPr="007976FA" w:rsidRDefault="00E826EA" w:rsidP="00E826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0" w:type="dxa"/>
          </w:tcPr>
          <w:p w:rsidR="00E826EA" w:rsidRPr="007976FA" w:rsidRDefault="00E826EA" w:rsidP="00E826EA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11,49</w:t>
            </w:r>
          </w:p>
        </w:tc>
        <w:tc>
          <w:tcPr>
            <w:tcW w:w="1050" w:type="dxa"/>
          </w:tcPr>
          <w:p w:rsidR="00E826EA" w:rsidRPr="007976FA" w:rsidRDefault="00E826EA" w:rsidP="00E826EA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,11</w:t>
            </w:r>
          </w:p>
        </w:tc>
        <w:tc>
          <w:tcPr>
            <w:tcW w:w="1050" w:type="dxa"/>
          </w:tcPr>
          <w:p w:rsidR="00E826EA" w:rsidRPr="007976FA" w:rsidRDefault="00E826EA" w:rsidP="00E826EA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9,72</w:t>
            </w:r>
          </w:p>
        </w:tc>
        <w:tc>
          <w:tcPr>
            <w:tcW w:w="1050" w:type="dxa"/>
          </w:tcPr>
          <w:p w:rsidR="00E826EA" w:rsidRPr="007976FA" w:rsidRDefault="00E826EA" w:rsidP="00E826EA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,22</w:t>
            </w:r>
          </w:p>
        </w:tc>
        <w:tc>
          <w:tcPr>
            <w:tcW w:w="1050" w:type="dxa"/>
          </w:tcPr>
          <w:p w:rsidR="00E826EA" w:rsidRPr="007976FA" w:rsidRDefault="00544B7A" w:rsidP="00E826EA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13,33</w:t>
            </w:r>
          </w:p>
        </w:tc>
        <w:tc>
          <w:tcPr>
            <w:tcW w:w="1050" w:type="dxa"/>
          </w:tcPr>
          <w:p w:rsidR="00E826EA" w:rsidRPr="007976FA" w:rsidRDefault="00544B7A" w:rsidP="00E826EA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0</w:t>
            </w:r>
          </w:p>
        </w:tc>
        <w:tc>
          <w:tcPr>
            <w:tcW w:w="1050" w:type="dxa"/>
          </w:tcPr>
          <w:p w:rsidR="00E826EA" w:rsidRPr="007976FA" w:rsidRDefault="00544B7A" w:rsidP="00E826EA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0</w:t>
            </w:r>
          </w:p>
        </w:tc>
      </w:tr>
      <w:tr w:rsidR="00E826EA" w:rsidRPr="008D6CA2" w:rsidTr="00684EB6">
        <w:tc>
          <w:tcPr>
            <w:tcW w:w="3964" w:type="dxa"/>
          </w:tcPr>
          <w:p w:rsidR="00E826EA" w:rsidRPr="007976FA" w:rsidRDefault="00E826EA" w:rsidP="00E826E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976F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его*:</w:t>
            </w:r>
          </w:p>
          <w:p w:rsidR="00E826EA" w:rsidRPr="007976FA" w:rsidRDefault="00E826EA" w:rsidP="00E826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E826EA" w:rsidRPr="007976FA" w:rsidRDefault="00E826EA" w:rsidP="00E826EA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7976FA">
              <w:rPr>
                <w:rFonts w:ascii="Calibri" w:hAnsi="Calibri" w:cs="Calibri"/>
                <w:color w:val="000000" w:themeColor="text1"/>
              </w:rPr>
              <w:t>324</w:t>
            </w:r>
          </w:p>
          <w:p w:rsidR="00E826EA" w:rsidRPr="007976FA" w:rsidRDefault="00E826EA" w:rsidP="00E826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E826EA" w:rsidRPr="007976FA" w:rsidRDefault="00E826EA" w:rsidP="00E826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7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050" w:type="dxa"/>
          </w:tcPr>
          <w:p w:rsidR="00E826EA" w:rsidRPr="007976FA" w:rsidRDefault="00E826EA" w:rsidP="00E826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7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050" w:type="dxa"/>
          </w:tcPr>
          <w:p w:rsidR="00E826EA" w:rsidRPr="007976FA" w:rsidRDefault="00E826EA" w:rsidP="00E826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1050" w:type="dxa"/>
          </w:tcPr>
          <w:p w:rsidR="00E826EA" w:rsidRPr="007976FA" w:rsidRDefault="00E826EA" w:rsidP="00E826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1050" w:type="dxa"/>
          </w:tcPr>
          <w:p w:rsidR="00E826EA" w:rsidRPr="007976FA" w:rsidRDefault="00E826EA" w:rsidP="00E826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050" w:type="dxa"/>
          </w:tcPr>
          <w:p w:rsidR="00E826EA" w:rsidRPr="007976FA" w:rsidRDefault="00E826EA" w:rsidP="00E826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1050" w:type="dxa"/>
          </w:tcPr>
          <w:p w:rsidR="00E826EA" w:rsidRPr="007976FA" w:rsidRDefault="00544B7A" w:rsidP="00E826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050" w:type="dxa"/>
          </w:tcPr>
          <w:p w:rsidR="00E826EA" w:rsidRPr="007976FA" w:rsidRDefault="00544B7A" w:rsidP="00E826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050" w:type="dxa"/>
          </w:tcPr>
          <w:p w:rsidR="00E826EA" w:rsidRPr="007976FA" w:rsidRDefault="00544B7A" w:rsidP="00E826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</w:t>
            </w:r>
          </w:p>
        </w:tc>
      </w:tr>
      <w:tr w:rsidR="00E826EA" w:rsidRPr="008D6CA2" w:rsidTr="00684EB6">
        <w:tc>
          <w:tcPr>
            <w:tcW w:w="14632" w:type="dxa"/>
            <w:gridSpan w:val="11"/>
          </w:tcPr>
          <w:p w:rsidR="00E826EA" w:rsidRPr="007976FA" w:rsidRDefault="00E826EA" w:rsidP="00E826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76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еография</w:t>
            </w:r>
          </w:p>
        </w:tc>
      </w:tr>
      <w:tr w:rsidR="00E826EA" w:rsidRPr="008D6CA2" w:rsidTr="00684EB6">
        <w:tc>
          <w:tcPr>
            <w:tcW w:w="3964" w:type="dxa"/>
          </w:tcPr>
          <w:p w:rsidR="00E826EA" w:rsidRPr="007976FA" w:rsidRDefault="00E826EA" w:rsidP="00E826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7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изили ( Отм.&lt; Отм.по журналу)</w:t>
            </w:r>
          </w:p>
        </w:tc>
        <w:tc>
          <w:tcPr>
            <w:tcW w:w="993" w:type="dxa"/>
          </w:tcPr>
          <w:p w:rsidR="00E826EA" w:rsidRPr="007976FA" w:rsidRDefault="00E826EA" w:rsidP="00E826EA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7976FA">
              <w:rPr>
                <w:rFonts w:ascii="Calibri" w:hAnsi="Calibri" w:cs="Calibri"/>
                <w:color w:val="000000" w:themeColor="text1"/>
              </w:rPr>
              <w:t>186</w:t>
            </w:r>
          </w:p>
          <w:p w:rsidR="00E826EA" w:rsidRPr="007976FA" w:rsidRDefault="00E826EA" w:rsidP="00E826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E826EA" w:rsidRPr="007976FA" w:rsidRDefault="00E826EA" w:rsidP="00E826EA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7976FA">
              <w:rPr>
                <w:rFonts w:ascii="Calibri" w:hAnsi="Calibri" w:cs="Calibri"/>
                <w:color w:val="000000" w:themeColor="text1"/>
              </w:rPr>
              <w:t>53,45</w:t>
            </w:r>
          </w:p>
          <w:p w:rsidR="00E826EA" w:rsidRPr="007976FA" w:rsidRDefault="00E826EA" w:rsidP="00E826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0" w:type="dxa"/>
          </w:tcPr>
          <w:p w:rsidR="00E826EA" w:rsidRPr="007976FA" w:rsidRDefault="00E826EA" w:rsidP="00E826EA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7976FA">
              <w:rPr>
                <w:rFonts w:ascii="Calibri" w:hAnsi="Calibri" w:cs="Calibri"/>
                <w:color w:val="000000" w:themeColor="text1"/>
              </w:rPr>
              <w:t>47,46</w:t>
            </w:r>
          </w:p>
          <w:p w:rsidR="00E826EA" w:rsidRPr="007976FA" w:rsidRDefault="00E826EA" w:rsidP="00E826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0" w:type="dxa"/>
          </w:tcPr>
          <w:p w:rsidR="00E826EA" w:rsidRPr="007976FA" w:rsidRDefault="00544B7A" w:rsidP="00E826EA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34,12</w:t>
            </w:r>
          </w:p>
        </w:tc>
        <w:tc>
          <w:tcPr>
            <w:tcW w:w="1050" w:type="dxa"/>
          </w:tcPr>
          <w:p w:rsidR="00E826EA" w:rsidRPr="007976FA" w:rsidRDefault="00544B7A" w:rsidP="00E826EA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55,29</w:t>
            </w:r>
          </w:p>
        </w:tc>
        <w:tc>
          <w:tcPr>
            <w:tcW w:w="1050" w:type="dxa"/>
          </w:tcPr>
          <w:p w:rsidR="00E826EA" w:rsidRPr="007976FA" w:rsidRDefault="00544B7A" w:rsidP="00E826EA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63,01</w:t>
            </w:r>
          </w:p>
        </w:tc>
        <w:tc>
          <w:tcPr>
            <w:tcW w:w="1050" w:type="dxa"/>
          </w:tcPr>
          <w:p w:rsidR="00E826EA" w:rsidRPr="007976FA" w:rsidRDefault="00544B7A" w:rsidP="00E826EA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63,04</w:t>
            </w:r>
          </w:p>
        </w:tc>
        <w:tc>
          <w:tcPr>
            <w:tcW w:w="1050" w:type="dxa"/>
          </w:tcPr>
          <w:p w:rsidR="00E826EA" w:rsidRPr="007976FA" w:rsidRDefault="00544B7A" w:rsidP="00E826EA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15,38</w:t>
            </w:r>
          </w:p>
        </w:tc>
        <w:tc>
          <w:tcPr>
            <w:tcW w:w="1050" w:type="dxa"/>
          </w:tcPr>
          <w:p w:rsidR="00E826EA" w:rsidRPr="007976FA" w:rsidRDefault="00544B7A" w:rsidP="00E826EA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66,67</w:t>
            </w:r>
          </w:p>
        </w:tc>
        <w:tc>
          <w:tcPr>
            <w:tcW w:w="1050" w:type="dxa"/>
          </w:tcPr>
          <w:p w:rsidR="00E826EA" w:rsidRPr="007976FA" w:rsidRDefault="00544B7A" w:rsidP="00E826EA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72,97</w:t>
            </w:r>
          </w:p>
        </w:tc>
      </w:tr>
      <w:tr w:rsidR="00E826EA" w:rsidRPr="008D6CA2" w:rsidTr="00684EB6">
        <w:tc>
          <w:tcPr>
            <w:tcW w:w="3964" w:type="dxa"/>
          </w:tcPr>
          <w:p w:rsidR="00E826EA" w:rsidRPr="007976FA" w:rsidRDefault="00E826EA" w:rsidP="00E826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7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твердили(Отм.=Отм.по журналу)</w:t>
            </w:r>
          </w:p>
        </w:tc>
        <w:tc>
          <w:tcPr>
            <w:tcW w:w="993" w:type="dxa"/>
          </w:tcPr>
          <w:p w:rsidR="00E826EA" w:rsidRPr="007976FA" w:rsidRDefault="00E826EA" w:rsidP="00E826EA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7976FA">
              <w:rPr>
                <w:rFonts w:ascii="Calibri" w:hAnsi="Calibri" w:cs="Calibri"/>
                <w:color w:val="000000" w:themeColor="text1"/>
              </w:rPr>
              <w:t>149</w:t>
            </w:r>
          </w:p>
          <w:p w:rsidR="00E826EA" w:rsidRPr="007976FA" w:rsidRDefault="00E826EA" w:rsidP="00E826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E826EA" w:rsidRPr="007976FA" w:rsidRDefault="00E826EA" w:rsidP="00E826EA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7976FA">
              <w:rPr>
                <w:rFonts w:ascii="Calibri" w:hAnsi="Calibri" w:cs="Calibri"/>
                <w:color w:val="000000" w:themeColor="text1"/>
              </w:rPr>
              <w:t>42,82</w:t>
            </w:r>
          </w:p>
          <w:p w:rsidR="00E826EA" w:rsidRPr="007976FA" w:rsidRDefault="00E826EA" w:rsidP="00E826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0" w:type="dxa"/>
          </w:tcPr>
          <w:p w:rsidR="00E826EA" w:rsidRPr="007976FA" w:rsidRDefault="00E826EA" w:rsidP="00E826EA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7976FA">
              <w:rPr>
                <w:rFonts w:ascii="Calibri" w:hAnsi="Calibri" w:cs="Calibri"/>
                <w:color w:val="000000" w:themeColor="text1"/>
              </w:rPr>
              <w:t>49,66</w:t>
            </w:r>
          </w:p>
          <w:p w:rsidR="00E826EA" w:rsidRPr="007976FA" w:rsidRDefault="00E826EA" w:rsidP="00E826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0" w:type="dxa"/>
          </w:tcPr>
          <w:p w:rsidR="00E826EA" w:rsidRPr="007976FA" w:rsidRDefault="00544B7A" w:rsidP="00E826EA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60</w:t>
            </w:r>
          </w:p>
        </w:tc>
        <w:tc>
          <w:tcPr>
            <w:tcW w:w="1050" w:type="dxa"/>
          </w:tcPr>
          <w:p w:rsidR="00E826EA" w:rsidRPr="007976FA" w:rsidRDefault="00544B7A" w:rsidP="00E826EA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41,18</w:t>
            </w:r>
          </w:p>
        </w:tc>
        <w:tc>
          <w:tcPr>
            <w:tcW w:w="1050" w:type="dxa"/>
          </w:tcPr>
          <w:p w:rsidR="00E826EA" w:rsidRPr="007976FA" w:rsidRDefault="00544B7A" w:rsidP="00E826EA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32,88</w:t>
            </w:r>
          </w:p>
        </w:tc>
        <w:tc>
          <w:tcPr>
            <w:tcW w:w="1050" w:type="dxa"/>
          </w:tcPr>
          <w:p w:rsidR="00E826EA" w:rsidRPr="007976FA" w:rsidRDefault="00544B7A" w:rsidP="00E826EA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36,96</w:t>
            </w:r>
          </w:p>
        </w:tc>
        <w:tc>
          <w:tcPr>
            <w:tcW w:w="1050" w:type="dxa"/>
          </w:tcPr>
          <w:p w:rsidR="00E826EA" w:rsidRPr="007976FA" w:rsidRDefault="00544B7A" w:rsidP="00E826EA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76,92</w:t>
            </w:r>
          </w:p>
        </w:tc>
        <w:tc>
          <w:tcPr>
            <w:tcW w:w="1050" w:type="dxa"/>
          </w:tcPr>
          <w:p w:rsidR="00E826EA" w:rsidRPr="007976FA" w:rsidRDefault="00544B7A" w:rsidP="00E826EA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33,33</w:t>
            </w:r>
          </w:p>
        </w:tc>
        <w:tc>
          <w:tcPr>
            <w:tcW w:w="1050" w:type="dxa"/>
          </w:tcPr>
          <w:p w:rsidR="00E826EA" w:rsidRPr="007976FA" w:rsidRDefault="00544B7A" w:rsidP="00E826EA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4,32</w:t>
            </w:r>
          </w:p>
        </w:tc>
      </w:tr>
      <w:tr w:rsidR="00E826EA" w:rsidRPr="008D6CA2" w:rsidTr="00684EB6">
        <w:tc>
          <w:tcPr>
            <w:tcW w:w="3964" w:type="dxa"/>
          </w:tcPr>
          <w:p w:rsidR="00E826EA" w:rsidRPr="007976FA" w:rsidRDefault="00E826EA" w:rsidP="00E826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7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сили (Отм.&gt; Отм.по журналу)</w:t>
            </w:r>
          </w:p>
        </w:tc>
        <w:tc>
          <w:tcPr>
            <w:tcW w:w="993" w:type="dxa"/>
          </w:tcPr>
          <w:p w:rsidR="00E826EA" w:rsidRPr="007976FA" w:rsidRDefault="00E826EA" w:rsidP="00E826EA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7976FA">
              <w:rPr>
                <w:rFonts w:ascii="Calibri" w:hAnsi="Calibri" w:cs="Calibri"/>
                <w:color w:val="000000" w:themeColor="text1"/>
              </w:rPr>
              <w:t>13</w:t>
            </w:r>
          </w:p>
          <w:p w:rsidR="00E826EA" w:rsidRPr="007976FA" w:rsidRDefault="00E826EA" w:rsidP="00E826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E826EA" w:rsidRPr="007976FA" w:rsidRDefault="00E826EA" w:rsidP="00E826EA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7976FA">
              <w:rPr>
                <w:rFonts w:ascii="Calibri" w:hAnsi="Calibri" w:cs="Calibri"/>
                <w:color w:val="000000" w:themeColor="text1"/>
              </w:rPr>
              <w:t>3,74</w:t>
            </w:r>
          </w:p>
          <w:p w:rsidR="00E826EA" w:rsidRPr="007976FA" w:rsidRDefault="00E826EA" w:rsidP="00E826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0" w:type="dxa"/>
          </w:tcPr>
          <w:p w:rsidR="00E826EA" w:rsidRPr="007976FA" w:rsidRDefault="00E826EA" w:rsidP="00E826EA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7976FA">
              <w:rPr>
                <w:rFonts w:ascii="Calibri" w:hAnsi="Calibri" w:cs="Calibri"/>
                <w:color w:val="000000" w:themeColor="text1"/>
              </w:rPr>
              <w:t>2,88</w:t>
            </w:r>
          </w:p>
          <w:p w:rsidR="00E826EA" w:rsidRPr="007976FA" w:rsidRDefault="00E826EA" w:rsidP="00E826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0" w:type="dxa"/>
          </w:tcPr>
          <w:p w:rsidR="00E826EA" w:rsidRPr="007976FA" w:rsidRDefault="00544B7A" w:rsidP="00E826EA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5,88</w:t>
            </w:r>
          </w:p>
        </w:tc>
        <w:tc>
          <w:tcPr>
            <w:tcW w:w="1050" w:type="dxa"/>
          </w:tcPr>
          <w:p w:rsidR="00E826EA" w:rsidRPr="007976FA" w:rsidRDefault="00544B7A" w:rsidP="00E826EA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3,53</w:t>
            </w:r>
          </w:p>
        </w:tc>
        <w:tc>
          <w:tcPr>
            <w:tcW w:w="1050" w:type="dxa"/>
          </w:tcPr>
          <w:p w:rsidR="00E826EA" w:rsidRPr="007976FA" w:rsidRDefault="00544B7A" w:rsidP="00E826EA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4,11</w:t>
            </w:r>
          </w:p>
        </w:tc>
        <w:tc>
          <w:tcPr>
            <w:tcW w:w="1050" w:type="dxa"/>
          </w:tcPr>
          <w:p w:rsidR="00E826EA" w:rsidRPr="007976FA" w:rsidRDefault="00544B7A" w:rsidP="00E826EA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0</w:t>
            </w:r>
          </w:p>
        </w:tc>
        <w:tc>
          <w:tcPr>
            <w:tcW w:w="1050" w:type="dxa"/>
          </w:tcPr>
          <w:p w:rsidR="00E826EA" w:rsidRPr="007976FA" w:rsidRDefault="00544B7A" w:rsidP="00E826EA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7,69</w:t>
            </w:r>
          </w:p>
        </w:tc>
        <w:tc>
          <w:tcPr>
            <w:tcW w:w="1050" w:type="dxa"/>
          </w:tcPr>
          <w:p w:rsidR="00E826EA" w:rsidRPr="007976FA" w:rsidRDefault="00544B7A" w:rsidP="00E826EA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0</w:t>
            </w:r>
          </w:p>
        </w:tc>
        <w:tc>
          <w:tcPr>
            <w:tcW w:w="1050" w:type="dxa"/>
          </w:tcPr>
          <w:p w:rsidR="00E826EA" w:rsidRPr="007976FA" w:rsidRDefault="00544B7A" w:rsidP="00E826EA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,7</w:t>
            </w:r>
          </w:p>
        </w:tc>
      </w:tr>
      <w:tr w:rsidR="00E826EA" w:rsidRPr="008D6CA2" w:rsidTr="00544B7A">
        <w:trPr>
          <w:trHeight w:val="70"/>
        </w:trPr>
        <w:tc>
          <w:tcPr>
            <w:tcW w:w="3964" w:type="dxa"/>
          </w:tcPr>
          <w:p w:rsidR="00E826EA" w:rsidRPr="007976FA" w:rsidRDefault="00E826EA" w:rsidP="00E826E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976F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его*:</w:t>
            </w:r>
          </w:p>
          <w:p w:rsidR="00E826EA" w:rsidRPr="007976FA" w:rsidRDefault="00E826EA" w:rsidP="00E826E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E826EA" w:rsidRPr="007976FA" w:rsidRDefault="00E826EA" w:rsidP="00E826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E826EA" w:rsidRPr="007976FA" w:rsidRDefault="00E826EA" w:rsidP="00E826EA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7976FA">
              <w:rPr>
                <w:rFonts w:ascii="Calibri" w:hAnsi="Calibri" w:cs="Calibri"/>
                <w:color w:val="000000" w:themeColor="text1"/>
              </w:rPr>
              <w:lastRenderedPageBreak/>
              <w:t>348</w:t>
            </w:r>
          </w:p>
          <w:p w:rsidR="00E826EA" w:rsidRPr="007976FA" w:rsidRDefault="00E826EA" w:rsidP="00E826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E826EA" w:rsidRPr="007976FA" w:rsidRDefault="00E826EA" w:rsidP="00E826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7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050" w:type="dxa"/>
          </w:tcPr>
          <w:p w:rsidR="00E826EA" w:rsidRPr="007976FA" w:rsidRDefault="00E826EA" w:rsidP="00E826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7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050" w:type="dxa"/>
          </w:tcPr>
          <w:p w:rsidR="00E826EA" w:rsidRPr="007976FA" w:rsidRDefault="00544B7A" w:rsidP="00E826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1050" w:type="dxa"/>
          </w:tcPr>
          <w:p w:rsidR="00E826EA" w:rsidRPr="007976FA" w:rsidRDefault="00544B7A" w:rsidP="00E826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1050" w:type="dxa"/>
          </w:tcPr>
          <w:p w:rsidR="00E826EA" w:rsidRPr="007976FA" w:rsidRDefault="00544B7A" w:rsidP="00E826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1050" w:type="dxa"/>
          </w:tcPr>
          <w:p w:rsidR="00E826EA" w:rsidRPr="007976FA" w:rsidRDefault="00544B7A" w:rsidP="00E826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1050" w:type="dxa"/>
          </w:tcPr>
          <w:p w:rsidR="00E826EA" w:rsidRPr="007976FA" w:rsidRDefault="00544B7A" w:rsidP="00E826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050" w:type="dxa"/>
          </w:tcPr>
          <w:p w:rsidR="00E826EA" w:rsidRPr="007976FA" w:rsidRDefault="00544B7A" w:rsidP="00E826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050" w:type="dxa"/>
          </w:tcPr>
          <w:p w:rsidR="00E826EA" w:rsidRPr="007976FA" w:rsidRDefault="00544B7A" w:rsidP="00E826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</w:tr>
      <w:tr w:rsidR="00544B7A" w:rsidRPr="008D6CA2" w:rsidTr="00544B7A">
        <w:trPr>
          <w:trHeight w:val="1700"/>
        </w:trPr>
        <w:tc>
          <w:tcPr>
            <w:tcW w:w="3964" w:type="dxa"/>
          </w:tcPr>
          <w:p w:rsidR="00544B7A" w:rsidRPr="007976FA" w:rsidRDefault="00544B7A" w:rsidP="00544B7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extDirection w:val="btLr"/>
          </w:tcPr>
          <w:p w:rsidR="00544B7A" w:rsidRPr="0063698F" w:rsidRDefault="00544B7A" w:rsidP="00544B7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275" w:type="dxa"/>
            <w:textDirection w:val="btLr"/>
          </w:tcPr>
          <w:p w:rsidR="00544B7A" w:rsidRPr="0063698F" w:rsidRDefault="00544B7A" w:rsidP="00544B7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544B7A" w:rsidRPr="0063698F" w:rsidRDefault="00544B7A" w:rsidP="00544B7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ГО Большой Камень</w:t>
            </w:r>
          </w:p>
        </w:tc>
        <w:tc>
          <w:tcPr>
            <w:tcW w:w="1050" w:type="dxa"/>
            <w:textDirection w:val="btLr"/>
          </w:tcPr>
          <w:p w:rsidR="00544B7A" w:rsidRPr="0063698F" w:rsidRDefault="00544B7A" w:rsidP="00544B7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544B7A" w:rsidRPr="0063698F" w:rsidRDefault="00544B7A" w:rsidP="00544B7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Приморский</w:t>
            </w:r>
          </w:p>
          <w:p w:rsidR="00544B7A" w:rsidRPr="0063698F" w:rsidRDefault="00544B7A" w:rsidP="00544B7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край</w:t>
            </w:r>
          </w:p>
        </w:tc>
        <w:tc>
          <w:tcPr>
            <w:tcW w:w="1050" w:type="dxa"/>
            <w:textDirection w:val="btLr"/>
          </w:tcPr>
          <w:p w:rsidR="00544B7A" w:rsidRPr="0063698F" w:rsidRDefault="00544B7A" w:rsidP="00544B7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1050" w:type="dxa"/>
            <w:textDirection w:val="btLr"/>
          </w:tcPr>
          <w:p w:rsidR="00544B7A" w:rsidRPr="0063698F" w:rsidRDefault="00544B7A" w:rsidP="00544B7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2</w:t>
            </w:r>
          </w:p>
        </w:tc>
        <w:tc>
          <w:tcPr>
            <w:tcW w:w="1050" w:type="dxa"/>
            <w:textDirection w:val="btLr"/>
          </w:tcPr>
          <w:p w:rsidR="00544B7A" w:rsidRPr="0063698F" w:rsidRDefault="00544B7A" w:rsidP="00544B7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3</w:t>
            </w:r>
          </w:p>
        </w:tc>
        <w:tc>
          <w:tcPr>
            <w:tcW w:w="1050" w:type="dxa"/>
            <w:textDirection w:val="btLr"/>
          </w:tcPr>
          <w:p w:rsidR="00544B7A" w:rsidRPr="0063698F" w:rsidRDefault="00544B7A" w:rsidP="00544B7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1050" w:type="dxa"/>
            <w:textDirection w:val="btLr"/>
          </w:tcPr>
          <w:p w:rsidR="00544B7A" w:rsidRPr="0063698F" w:rsidRDefault="00544B7A" w:rsidP="00544B7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8</w:t>
            </w:r>
          </w:p>
        </w:tc>
        <w:tc>
          <w:tcPr>
            <w:tcW w:w="1050" w:type="dxa"/>
            <w:textDirection w:val="btLr"/>
          </w:tcPr>
          <w:p w:rsidR="00544B7A" w:rsidRPr="0063698F" w:rsidRDefault="00544B7A" w:rsidP="00544B7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ООШ №  27</w:t>
            </w:r>
          </w:p>
        </w:tc>
        <w:tc>
          <w:tcPr>
            <w:tcW w:w="1050" w:type="dxa"/>
            <w:textDirection w:val="btLr"/>
          </w:tcPr>
          <w:p w:rsidR="00544B7A" w:rsidRPr="0063698F" w:rsidRDefault="00544B7A" w:rsidP="00544B7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44</w:t>
            </w:r>
          </w:p>
        </w:tc>
      </w:tr>
      <w:tr w:rsidR="00544B7A" w:rsidRPr="008D6CA2" w:rsidTr="00684EB6">
        <w:tc>
          <w:tcPr>
            <w:tcW w:w="14632" w:type="dxa"/>
            <w:gridSpan w:val="11"/>
          </w:tcPr>
          <w:p w:rsidR="00544B7A" w:rsidRDefault="00544B7A" w:rsidP="00544B7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76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ществознание</w:t>
            </w:r>
          </w:p>
          <w:p w:rsidR="00544B7A" w:rsidRPr="007976FA" w:rsidRDefault="00544B7A" w:rsidP="00544B7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44B7A" w:rsidRPr="008D6CA2" w:rsidTr="00684EB6">
        <w:tc>
          <w:tcPr>
            <w:tcW w:w="3964" w:type="dxa"/>
          </w:tcPr>
          <w:p w:rsidR="00544B7A" w:rsidRPr="007976FA" w:rsidRDefault="00544B7A" w:rsidP="00544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7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изили ( Отм.&lt; Отм.по журналу)</w:t>
            </w:r>
          </w:p>
        </w:tc>
        <w:tc>
          <w:tcPr>
            <w:tcW w:w="993" w:type="dxa"/>
          </w:tcPr>
          <w:p w:rsidR="00544B7A" w:rsidRPr="007976FA" w:rsidRDefault="00544B7A" w:rsidP="00544B7A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7976FA">
              <w:rPr>
                <w:rFonts w:ascii="Calibri" w:hAnsi="Calibri" w:cs="Calibri"/>
                <w:color w:val="000000" w:themeColor="text1"/>
              </w:rPr>
              <w:t>156</w:t>
            </w:r>
          </w:p>
          <w:p w:rsidR="00544B7A" w:rsidRPr="007976FA" w:rsidRDefault="00544B7A" w:rsidP="00544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544B7A" w:rsidRPr="007976FA" w:rsidRDefault="00544B7A" w:rsidP="00544B7A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7976FA">
              <w:rPr>
                <w:rFonts w:ascii="Calibri" w:hAnsi="Calibri" w:cs="Calibri"/>
                <w:color w:val="000000" w:themeColor="text1"/>
              </w:rPr>
              <w:t>42,28</w:t>
            </w:r>
          </w:p>
          <w:p w:rsidR="00544B7A" w:rsidRPr="007976FA" w:rsidRDefault="00544B7A" w:rsidP="00544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0" w:type="dxa"/>
          </w:tcPr>
          <w:p w:rsidR="00544B7A" w:rsidRPr="007976FA" w:rsidRDefault="00544B7A" w:rsidP="00544B7A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7976FA">
              <w:rPr>
                <w:rFonts w:ascii="Calibri" w:hAnsi="Calibri" w:cs="Calibri"/>
                <w:color w:val="000000" w:themeColor="text1"/>
              </w:rPr>
              <w:t>46,36</w:t>
            </w:r>
          </w:p>
          <w:p w:rsidR="00544B7A" w:rsidRPr="007976FA" w:rsidRDefault="00544B7A" w:rsidP="00544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0" w:type="dxa"/>
          </w:tcPr>
          <w:p w:rsidR="00544B7A" w:rsidRPr="007976FA" w:rsidRDefault="00544B7A" w:rsidP="00544B7A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45,74</w:t>
            </w:r>
          </w:p>
        </w:tc>
        <w:tc>
          <w:tcPr>
            <w:tcW w:w="1050" w:type="dxa"/>
          </w:tcPr>
          <w:p w:rsidR="00544B7A" w:rsidRPr="007976FA" w:rsidRDefault="00544B7A" w:rsidP="00544B7A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,25</w:t>
            </w:r>
          </w:p>
        </w:tc>
        <w:tc>
          <w:tcPr>
            <w:tcW w:w="1050" w:type="dxa"/>
          </w:tcPr>
          <w:p w:rsidR="00544B7A" w:rsidRPr="007976FA" w:rsidRDefault="00544B7A" w:rsidP="00544B7A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53,85</w:t>
            </w:r>
          </w:p>
        </w:tc>
        <w:tc>
          <w:tcPr>
            <w:tcW w:w="1050" w:type="dxa"/>
          </w:tcPr>
          <w:p w:rsidR="00544B7A" w:rsidRPr="007976FA" w:rsidRDefault="00683204" w:rsidP="00544B7A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61,36</w:t>
            </w:r>
          </w:p>
        </w:tc>
        <w:tc>
          <w:tcPr>
            <w:tcW w:w="1050" w:type="dxa"/>
          </w:tcPr>
          <w:p w:rsidR="00544B7A" w:rsidRPr="007976FA" w:rsidRDefault="00683204" w:rsidP="00544B7A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8,57</w:t>
            </w:r>
          </w:p>
        </w:tc>
        <w:tc>
          <w:tcPr>
            <w:tcW w:w="1050" w:type="dxa"/>
          </w:tcPr>
          <w:p w:rsidR="00544B7A" w:rsidRPr="007976FA" w:rsidRDefault="00683204" w:rsidP="00544B7A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62,5</w:t>
            </w:r>
          </w:p>
        </w:tc>
        <w:tc>
          <w:tcPr>
            <w:tcW w:w="1050" w:type="dxa"/>
          </w:tcPr>
          <w:p w:rsidR="00544B7A" w:rsidRPr="007976FA" w:rsidRDefault="00683204" w:rsidP="00544B7A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78,57</w:t>
            </w:r>
          </w:p>
        </w:tc>
      </w:tr>
      <w:tr w:rsidR="00544B7A" w:rsidRPr="008D6CA2" w:rsidTr="00684EB6">
        <w:tc>
          <w:tcPr>
            <w:tcW w:w="3964" w:type="dxa"/>
          </w:tcPr>
          <w:p w:rsidR="00544B7A" w:rsidRPr="007976FA" w:rsidRDefault="00544B7A" w:rsidP="00544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7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твердили(Отм.=Отм.по журналу)</w:t>
            </w:r>
          </w:p>
        </w:tc>
        <w:tc>
          <w:tcPr>
            <w:tcW w:w="993" w:type="dxa"/>
          </w:tcPr>
          <w:p w:rsidR="00544B7A" w:rsidRPr="007976FA" w:rsidRDefault="00544B7A" w:rsidP="00544B7A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7976FA">
              <w:rPr>
                <w:rFonts w:ascii="Calibri" w:hAnsi="Calibri" w:cs="Calibri"/>
                <w:color w:val="000000" w:themeColor="text1"/>
              </w:rPr>
              <w:t>198</w:t>
            </w:r>
          </w:p>
          <w:p w:rsidR="00544B7A" w:rsidRPr="007976FA" w:rsidRDefault="00544B7A" w:rsidP="00544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544B7A" w:rsidRPr="007976FA" w:rsidRDefault="00544B7A" w:rsidP="00544B7A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7976FA">
              <w:rPr>
                <w:rFonts w:ascii="Calibri" w:hAnsi="Calibri" w:cs="Calibri"/>
                <w:color w:val="000000" w:themeColor="text1"/>
              </w:rPr>
              <w:t>53,66</w:t>
            </w:r>
          </w:p>
          <w:p w:rsidR="00544B7A" w:rsidRPr="007976FA" w:rsidRDefault="00544B7A" w:rsidP="00544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0" w:type="dxa"/>
          </w:tcPr>
          <w:p w:rsidR="00544B7A" w:rsidRPr="007976FA" w:rsidRDefault="00544B7A" w:rsidP="00544B7A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7976FA">
              <w:rPr>
                <w:rFonts w:ascii="Calibri" w:hAnsi="Calibri" w:cs="Calibri"/>
                <w:color w:val="000000" w:themeColor="text1"/>
              </w:rPr>
              <w:t>49,39</w:t>
            </w:r>
          </w:p>
          <w:p w:rsidR="00544B7A" w:rsidRPr="007976FA" w:rsidRDefault="00544B7A" w:rsidP="00544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0" w:type="dxa"/>
          </w:tcPr>
          <w:p w:rsidR="00544B7A" w:rsidRPr="007976FA" w:rsidRDefault="00544B7A" w:rsidP="00544B7A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54,26</w:t>
            </w:r>
          </w:p>
        </w:tc>
        <w:tc>
          <w:tcPr>
            <w:tcW w:w="1050" w:type="dxa"/>
          </w:tcPr>
          <w:p w:rsidR="00544B7A" w:rsidRPr="007976FA" w:rsidRDefault="00544B7A" w:rsidP="00544B7A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88,76</w:t>
            </w:r>
          </w:p>
        </w:tc>
        <w:tc>
          <w:tcPr>
            <w:tcW w:w="1050" w:type="dxa"/>
          </w:tcPr>
          <w:p w:rsidR="00544B7A" w:rsidRPr="007976FA" w:rsidRDefault="00544B7A" w:rsidP="00544B7A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38,46</w:t>
            </w:r>
          </w:p>
        </w:tc>
        <w:tc>
          <w:tcPr>
            <w:tcW w:w="1050" w:type="dxa"/>
          </w:tcPr>
          <w:p w:rsidR="00544B7A" w:rsidRPr="007976FA" w:rsidRDefault="00544B7A" w:rsidP="00544B7A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36,36</w:t>
            </w:r>
          </w:p>
        </w:tc>
        <w:tc>
          <w:tcPr>
            <w:tcW w:w="1050" w:type="dxa"/>
          </w:tcPr>
          <w:p w:rsidR="00544B7A" w:rsidRPr="007976FA" w:rsidRDefault="00683204" w:rsidP="00544B7A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71,43</w:t>
            </w:r>
          </w:p>
        </w:tc>
        <w:tc>
          <w:tcPr>
            <w:tcW w:w="1050" w:type="dxa"/>
          </w:tcPr>
          <w:p w:rsidR="00544B7A" w:rsidRPr="007976FA" w:rsidRDefault="00683204" w:rsidP="00544B7A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37,5</w:t>
            </w:r>
          </w:p>
        </w:tc>
        <w:tc>
          <w:tcPr>
            <w:tcW w:w="1050" w:type="dxa"/>
          </w:tcPr>
          <w:p w:rsidR="00544B7A" w:rsidRPr="007976FA" w:rsidRDefault="00683204" w:rsidP="00544B7A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1,43</w:t>
            </w:r>
          </w:p>
        </w:tc>
      </w:tr>
      <w:tr w:rsidR="00544B7A" w:rsidRPr="008D6CA2" w:rsidTr="00684EB6">
        <w:tc>
          <w:tcPr>
            <w:tcW w:w="3964" w:type="dxa"/>
          </w:tcPr>
          <w:p w:rsidR="00544B7A" w:rsidRPr="007976FA" w:rsidRDefault="00544B7A" w:rsidP="00544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7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сили (Отм.&gt; Отм.по журналу)</w:t>
            </w:r>
          </w:p>
        </w:tc>
        <w:tc>
          <w:tcPr>
            <w:tcW w:w="993" w:type="dxa"/>
          </w:tcPr>
          <w:p w:rsidR="00544B7A" w:rsidRPr="007976FA" w:rsidRDefault="00544B7A" w:rsidP="00544B7A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7976FA">
              <w:rPr>
                <w:rFonts w:ascii="Calibri" w:hAnsi="Calibri" w:cs="Calibri"/>
                <w:color w:val="000000" w:themeColor="text1"/>
              </w:rPr>
              <w:t>15</w:t>
            </w:r>
          </w:p>
          <w:p w:rsidR="00544B7A" w:rsidRPr="007976FA" w:rsidRDefault="00544B7A" w:rsidP="00544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544B7A" w:rsidRPr="007976FA" w:rsidRDefault="00544B7A" w:rsidP="00544B7A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7976FA">
              <w:rPr>
                <w:rFonts w:ascii="Calibri" w:hAnsi="Calibri" w:cs="Calibri"/>
                <w:color w:val="000000" w:themeColor="text1"/>
              </w:rPr>
              <w:t>4,07</w:t>
            </w:r>
          </w:p>
          <w:p w:rsidR="00544B7A" w:rsidRPr="007976FA" w:rsidRDefault="00544B7A" w:rsidP="00544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0" w:type="dxa"/>
          </w:tcPr>
          <w:p w:rsidR="00544B7A" w:rsidRPr="007976FA" w:rsidRDefault="00544B7A" w:rsidP="00544B7A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7976FA">
              <w:rPr>
                <w:rFonts w:ascii="Calibri" w:hAnsi="Calibri" w:cs="Calibri"/>
                <w:color w:val="000000" w:themeColor="text1"/>
              </w:rPr>
              <w:t>4,25</w:t>
            </w:r>
          </w:p>
          <w:p w:rsidR="00544B7A" w:rsidRPr="007976FA" w:rsidRDefault="00544B7A" w:rsidP="00544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0" w:type="dxa"/>
          </w:tcPr>
          <w:p w:rsidR="00544B7A" w:rsidRPr="007976FA" w:rsidRDefault="00544B7A" w:rsidP="00544B7A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0</w:t>
            </w:r>
          </w:p>
        </w:tc>
        <w:tc>
          <w:tcPr>
            <w:tcW w:w="1050" w:type="dxa"/>
          </w:tcPr>
          <w:p w:rsidR="00544B7A" w:rsidRPr="007976FA" w:rsidRDefault="00544B7A" w:rsidP="00544B7A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8,99</w:t>
            </w:r>
          </w:p>
        </w:tc>
        <w:tc>
          <w:tcPr>
            <w:tcW w:w="1050" w:type="dxa"/>
          </w:tcPr>
          <w:p w:rsidR="00544B7A" w:rsidRPr="007976FA" w:rsidRDefault="00544B7A" w:rsidP="00544B7A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7,69</w:t>
            </w:r>
          </w:p>
        </w:tc>
        <w:tc>
          <w:tcPr>
            <w:tcW w:w="1050" w:type="dxa"/>
          </w:tcPr>
          <w:p w:rsidR="00544B7A" w:rsidRPr="007976FA" w:rsidRDefault="00544B7A" w:rsidP="00544B7A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,27</w:t>
            </w:r>
          </w:p>
        </w:tc>
        <w:tc>
          <w:tcPr>
            <w:tcW w:w="1050" w:type="dxa"/>
          </w:tcPr>
          <w:p w:rsidR="00544B7A" w:rsidRPr="007976FA" w:rsidRDefault="00683204" w:rsidP="00544B7A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0</w:t>
            </w:r>
          </w:p>
        </w:tc>
        <w:tc>
          <w:tcPr>
            <w:tcW w:w="1050" w:type="dxa"/>
          </w:tcPr>
          <w:p w:rsidR="00544B7A" w:rsidRPr="007976FA" w:rsidRDefault="00683204" w:rsidP="00544B7A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0</w:t>
            </w:r>
          </w:p>
        </w:tc>
        <w:tc>
          <w:tcPr>
            <w:tcW w:w="1050" w:type="dxa"/>
          </w:tcPr>
          <w:p w:rsidR="00544B7A" w:rsidRPr="007976FA" w:rsidRDefault="00683204" w:rsidP="00544B7A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0</w:t>
            </w:r>
          </w:p>
        </w:tc>
      </w:tr>
      <w:tr w:rsidR="00544B7A" w:rsidRPr="008D6CA2" w:rsidTr="00684EB6">
        <w:tc>
          <w:tcPr>
            <w:tcW w:w="3964" w:type="dxa"/>
          </w:tcPr>
          <w:p w:rsidR="00544B7A" w:rsidRPr="007976FA" w:rsidRDefault="00544B7A" w:rsidP="00544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76F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его*:</w:t>
            </w:r>
          </w:p>
        </w:tc>
        <w:tc>
          <w:tcPr>
            <w:tcW w:w="993" w:type="dxa"/>
          </w:tcPr>
          <w:p w:rsidR="00544B7A" w:rsidRPr="007976FA" w:rsidRDefault="00544B7A" w:rsidP="00544B7A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7976FA">
              <w:rPr>
                <w:rFonts w:ascii="Calibri" w:hAnsi="Calibri" w:cs="Calibri"/>
                <w:color w:val="000000" w:themeColor="text1"/>
              </w:rPr>
              <w:t>369</w:t>
            </w:r>
          </w:p>
          <w:p w:rsidR="00544B7A" w:rsidRPr="007976FA" w:rsidRDefault="00544B7A" w:rsidP="00544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544B7A" w:rsidRPr="007976FA" w:rsidRDefault="00544B7A" w:rsidP="00544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7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050" w:type="dxa"/>
          </w:tcPr>
          <w:p w:rsidR="00544B7A" w:rsidRPr="007976FA" w:rsidRDefault="00544B7A" w:rsidP="00544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7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050" w:type="dxa"/>
          </w:tcPr>
          <w:p w:rsidR="00544B7A" w:rsidRPr="007976FA" w:rsidRDefault="00544B7A" w:rsidP="00544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</w:t>
            </w:r>
          </w:p>
        </w:tc>
        <w:tc>
          <w:tcPr>
            <w:tcW w:w="1050" w:type="dxa"/>
          </w:tcPr>
          <w:p w:rsidR="00544B7A" w:rsidRPr="007976FA" w:rsidRDefault="00544B7A" w:rsidP="00544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1050" w:type="dxa"/>
          </w:tcPr>
          <w:p w:rsidR="00544B7A" w:rsidRPr="007976FA" w:rsidRDefault="00544B7A" w:rsidP="00544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1050" w:type="dxa"/>
          </w:tcPr>
          <w:p w:rsidR="00544B7A" w:rsidRPr="007976FA" w:rsidRDefault="00544B7A" w:rsidP="00544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1050" w:type="dxa"/>
          </w:tcPr>
          <w:p w:rsidR="00544B7A" w:rsidRPr="007976FA" w:rsidRDefault="00683204" w:rsidP="00544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050" w:type="dxa"/>
          </w:tcPr>
          <w:p w:rsidR="00544B7A" w:rsidRPr="007976FA" w:rsidRDefault="00683204" w:rsidP="00544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050" w:type="dxa"/>
          </w:tcPr>
          <w:p w:rsidR="00544B7A" w:rsidRPr="007976FA" w:rsidRDefault="00683204" w:rsidP="00544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</w:tr>
      <w:tr w:rsidR="00544B7A" w:rsidRPr="008D6CA2" w:rsidTr="00684EB6">
        <w:tc>
          <w:tcPr>
            <w:tcW w:w="14632" w:type="dxa"/>
            <w:gridSpan w:val="11"/>
          </w:tcPr>
          <w:p w:rsidR="00544B7A" w:rsidRDefault="00544B7A" w:rsidP="00544B7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76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зика</w:t>
            </w:r>
          </w:p>
          <w:p w:rsidR="00544B7A" w:rsidRPr="007976FA" w:rsidRDefault="00544B7A" w:rsidP="00544B7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44B7A" w:rsidRPr="008D6CA2" w:rsidTr="00684EB6">
        <w:tc>
          <w:tcPr>
            <w:tcW w:w="3964" w:type="dxa"/>
          </w:tcPr>
          <w:p w:rsidR="00544B7A" w:rsidRPr="007976FA" w:rsidRDefault="00544B7A" w:rsidP="00544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7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изили ( Отм.&lt; Отм.по журналу)</w:t>
            </w:r>
          </w:p>
        </w:tc>
        <w:tc>
          <w:tcPr>
            <w:tcW w:w="993" w:type="dxa"/>
          </w:tcPr>
          <w:p w:rsidR="00544B7A" w:rsidRPr="007976FA" w:rsidRDefault="00544B7A" w:rsidP="00544B7A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7976FA">
              <w:rPr>
                <w:rFonts w:ascii="Calibri" w:hAnsi="Calibri" w:cs="Calibri"/>
                <w:color w:val="000000" w:themeColor="text1"/>
              </w:rPr>
              <w:t>102</w:t>
            </w:r>
          </w:p>
          <w:p w:rsidR="00544B7A" w:rsidRPr="007976FA" w:rsidRDefault="00544B7A" w:rsidP="00544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544B7A" w:rsidRPr="007976FA" w:rsidRDefault="00544B7A" w:rsidP="00544B7A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7976FA">
              <w:rPr>
                <w:rFonts w:ascii="Calibri" w:hAnsi="Calibri" w:cs="Calibri"/>
                <w:color w:val="000000" w:themeColor="text1"/>
              </w:rPr>
              <w:t>39,08</w:t>
            </w:r>
          </w:p>
          <w:p w:rsidR="00544B7A" w:rsidRPr="007976FA" w:rsidRDefault="00544B7A" w:rsidP="00544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0" w:type="dxa"/>
          </w:tcPr>
          <w:p w:rsidR="00544B7A" w:rsidRPr="007976FA" w:rsidRDefault="00544B7A" w:rsidP="00544B7A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7976FA">
              <w:rPr>
                <w:rFonts w:ascii="Calibri" w:hAnsi="Calibri" w:cs="Calibri"/>
                <w:color w:val="000000" w:themeColor="text1"/>
              </w:rPr>
              <w:t>34,87</w:t>
            </w:r>
          </w:p>
          <w:p w:rsidR="00544B7A" w:rsidRPr="007976FA" w:rsidRDefault="00544B7A" w:rsidP="00544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0" w:type="dxa"/>
          </w:tcPr>
          <w:p w:rsidR="00544B7A" w:rsidRPr="007976FA" w:rsidRDefault="00683204" w:rsidP="00544B7A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43,96</w:t>
            </w:r>
          </w:p>
        </w:tc>
        <w:tc>
          <w:tcPr>
            <w:tcW w:w="1050" w:type="dxa"/>
          </w:tcPr>
          <w:p w:rsidR="00544B7A" w:rsidRPr="007976FA" w:rsidRDefault="00683204" w:rsidP="00544B7A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-</w:t>
            </w:r>
          </w:p>
        </w:tc>
        <w:tc>
          <w:tcPr>
            <w:tcW w:w="1050" w:type="dxa"/>
          </w:tcPr>
          <w:p w:rsidR="00544B7A" w:rsidRPr="007976FA" w:rsidRDefault="00683204" w:rsidP="00544B7A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40,3</w:t>
            </w:r>
          </w:p>
        </w:tc>
        <w:tc>
          <w:tcPr>
            <w:tcW w:w="1050" w:type="dxa"/>
          </w:tcPr>
          <w:p w:rsidR="00544B7A" w:rsidRPr="007976FA" w:rsidRDefault="00683204" w:rsidP="00544B7A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35,56</w:t>
            </w:r>
          </w:p>
        </w:tc>
        <w:tc>
          <w:tcPr>
            <w:tcW w:w="1050" w:type="dxa"/>
          </w:tcPr>
          <w:p w:rsidR="00544B7A" w:rsidRPr="007976FA" w:rsidRDefault="00683204" w:rsidP="00544B7A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15,38</w:t>
            </w:r>
          </w:p>
        </w:tc>
        <w:tc>
          <w:tcPr>
            <w:tcW w:w="1050" w:type="dxa"/>
          </w:tcPr>
          <w:p w:rsidR="00544B7A" w:rsidRPr="007976FA" w:rsidRDefault="00683204" w:rsidP="00544B7A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0</w:t>
            </w:r>
          </w:p>
        </w:tc>
        <w:tc>
          <w:tcPr>
            <w:tcW w:w="1050" w:type="dxa"/>
          </w:tcPr>
          <w:p w:rsidR="00544B7A" w:rsidRPr="007976FA" w:rsidRDefault="00683204" w:rsidP="00544B7A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47,22</w:t>
            </w:r>
          </w:p>
        </w:tc>
      </w:tr>
      <w:tr w:rsidR="00544B7A" w:rsidRPr="008D6CA2" w:rsidTr="00684EB6">
        <w:tc>
          <w:tcPr>
            <w:tcW w:w="3964" w:type="dxa"/>
          </w:tcPr>
          <w:p w:rsidR="00544B7A" w:rsidRPr="007976FA" w:rsidRDefault="00544B7A" w:rsidP="00544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7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твердили(Отм.=Отм.по журналу)</w:t>
            </w:r>
          </w:p>
        </w:tc>
        <w:tc>
          <w:tcPr>
            <w:tcW w:w="993" w:type="dxa"/>
          </w:tcPr>
          <w:p w:rsidR="00544B7A" w:rsidRPr="007976FA" w:rsidRDefault="00544B7A" w:rsidP="00544B7A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7976FA">
              <w:rPr>
                <w:rFonts w:ascii="Calibri" w:hAnsi="Calibri" w:cs="Calibri"/>
                <w:color w:val="000000" w:themeColor="text1"/>
              </w:rPr>
              <w:t>141</w:t>
            </w:r>
          </w:p>
          <w:p w:rsidR="00544B7A" w:rsidRPr="007976FA" w:rsidRDefault="00544B7A" w:rsidP="00544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544B7A" w:rsidRPr="007976FA" w:rsidRDefault="00544B7A" w:rsidP="00544B7A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7976FA">
              <w:rPr>
                <w:rFonts w:ascii="Calibri" w:hAnsi="Calibri" w:cs="Calibri"/>
                <w:color w:val="000000" w:themeColor="text1"/>
              </w:rPr>
              <w:t>54,02</w:t>
            </w:r>
          </w:p>
          <w:p w:rsidR="00544B7A" w:rsidRPr="007976FA" w:rsidRDefault="00544B7A" w:rsidP="00544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0" w:type="dxa"/>
          </w:tcPr>
          <w:p w:rsidR="00544B7A" w:rsidRPr="007976FA" w:rsidRDefault="00544B7A" w:rsidP="00544B7A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7976FA">
              <w:rPr>
                <w:rFonts w:ascii="Calibri" w:hAnsi="Calibri" w:cs="Calibri"/>
                <w:color w:val="000000" w:themeColor="text1"/>
              </w:rPr>
              <w:t>56,7</w:t>
            </w:r>
          </w:p>
          <w:p w:rsidR="00544B7A" w:rsidRPr="007976FA" w:rsidRDefault="00544B7A" w:rsidP="00544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0" w:type="dxa"/>
          </w:tcPr>
          <w:p w:rsidR="00544B7A" w:rsidRPr="007976FA" w:rsidRDefault="00683204" w:rsidP="00544B7A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52,75</w:t>
            </w:r>
          </w:p>
        </w:tc>
        <w:tc>
          <w:tcPr>
            <w:tcW w:w="1050" w:type="dxa"/>
          </w:tcPr>
          <w:p w:rsidR="00544B7A" w:rsidRPr="007976FA" w:rsidRDefault="00683204" w:rsidP="00544B7A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-</w:t>
            </w:r>
          </w:p>
        </w:tc>
        <w:tc>
          <w:tcPr>
            <w:tcW w:w="1050" w:type="dxa"/>
          </w:tcPr>
          <w:p w:rsidR="00544B7A" w:rsidRPr="007976FA" w:rsidRDefault="00683204" w:rsidP="00544B7A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47,76</w:t>
            </w:r>
          </w:p>
        </w:tc>
        <w:tc>
          <w:tcPr>
            <w:tcW w:w="1050" w:type="dxa"/>
          </w:tcPr>
          <w:p w:rsidR="00544B7A" w:rsidRPr="007976FA" w:rsidRDefault="00683204" w:rsidP="00544B7A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60</w:t>
            </w:r>
          </w:p>
        </w:tc>
        <w:tc>
          <w:tcPr>
            <w:tcW w:w="1050" w:type="dxa"/>
          </w:tcPr>
          <w:p w:rsidR="00544B7A" w:rsidRPr="007976FA" w:rsidRDefault="00683204" w:rsidP="00544B7A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84,62</w:t>
            </w:r>
          </w:p>
        </w:tc>
        <w:tc>
          <w:tcPr>
            <w:tcW w:w="1050" w:type="dxa"/>
          </w:tcPr>
          <w:p w:rsidR="00544B7A" w:rsidRPr="007976FA" w:rsidRDefault="00683204" w:rsidP="00544B7A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66,67</w:t>
            </w:r>
          </w:p>
        </w:tc>
        <w:tc>
          <w:tcPr>
            <w:tcW w:w="1050" w:type="dxa"/>
          </w:tcPr>
          <w:p w:rsidR="00544B7A" w:rsidRPr="007976FA" w:rsidRDefault="00683204" w:rsidP="00544B7A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47,22</w:t>
            </w:r>
          </w:p>
        </w:tc>
      </w:tr>
      <w:tr w:rsidR="00544B7A" w:rsidRPr="008D6CA2" w:rsidTr="00684EB6">
        <w:tc>
          <w:tcPr>
            <w:tcW w:w="3964" w:type="dxa"/>
          </w:tcPr>
          <w:p w:rsidR="00544B7A" w:rsidRPr="007976FA" w:rsidRDefault="00544B7A" w:rsidP="00544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7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сили (Отм.&gt; Отм.по журналу)</w:t>
            </w:r>
          </w:p>
        </w:tc>
        <w:tc>
          <w:tcPr>
            <w:tcW w:w="993" w:type="dxa"/>
          </w:tcPr>
          <w:p w:rsidR="00544B7A" w:rsidRPr="007976FA" w:rsidRDefault="00544B7A" w:rsidP="00544B7A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7976FA">
              <w:rPr>
                <w:rFonts w:ascii="Calibri" w:hAnsi="Calibri" w:cs="Calibri"/>
                <w:color w:val="000000" w:themeColor="text1"/>
              </w:rPr>
              <w:t>18</w:t>
            </w:r>
          </w:p>
          <w:p w:rsidR="00544B7A" w:rsidRPr="007976FA" w:rsidRDefault="00544B7A" w:rsidP="00544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544B7A" w:rsidRPr="007976FA" w:rsidRDefault="00544B7A" w:rsidP="00544B7A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7976FA">
              <w:rPr>
                <w:rFonts w:ascii="Calibri" w:hAnsi="Calibri" w:cs="Calibri"/>
                <w:color w:val="000000" w:themeColor="text1"/>
              </w:rPr>
              <w:t>6,9</w:t>
            </w:r>
          </w:p>
          <w:p w:rsidR="00544B7A" w:rsidRPr="007976FA" w:rsidRDefault="00544B7A" w:rsidP="00544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0" w:type="dxa"/>
          </w:tcPr>
          <w:p w:rsidR="00544B7A" w:rsidRPr="007976FA" w:rsidRDefault="00544B7A" w:rsidP="00544B7A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7976FA">
              <w:rPr>
                <w:rFonts w:ascii="Calibri" w:hAnsi="Calibri" w:cs="Calibri"/>
                <w:color w:val="000000" w:themeColor="text1"/>
              </w:rPr>
              <w:t>8,43</w:t>
            </w:r>
          </w:p>
          <w:p w:rsidR="00544B7A" w:rsidRPr="007976FA" w:rsidRDefault="00544B7A" w:rsidP="00544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0" w:type="dxa"/>
          </w:tcPr>
          <w:p w:rsidR="00544B7A" w:rsidRPr="007976FA" w:rsidRDefault="00683204" w:rsidP="00544B7A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3,3</w:t>
            </w:r>
          </w:p>
        </w:tc>
        <w:tc>
          <w:tcPr>
            <w:tcW w:w="1050" w:type="dxa"/>
          </w:tcPr>
          <w:p w:rsidR="00544B7A" w:rsidRPr="007976FA" w:rsidRDefault="00683204" w:rsidP="00544B7A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-</w:t>
            </w:r>
          </w:p>
        </w:tc>
        <w:tc>
          <w:tcPr>
            <w:tcW w:w="1050" w:type="dxa"/>
          </w:tcPr>
          <w:p w:rsidR="00544B7A" w:rsidRPr="007976FA" w:rsidRDefault="00683204" w:rsidP="00544B7A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11,94</w:t>
            </w:r>
          </w:p>
        </w:tc>
        <w:tc>
          <w:tcPr>
            <w:tcW w:w="1050" w:type="dxa"/>
          </w:tcPr>
          <w:p w:rsidR="00544B7A" w:rsidRPr="007976FA" w:rsidRDefault="00683204" w:rsidP="00544B7A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4,44</w:t>
            </w:r>
          </w:p>
        </w:tc>
        <w:tc>
          <w:tcPr>
            <w:tcW w:w="1050" w:type="dxa"/>
          </w:tcPr>
          <w:p w:rsidR="00544B7A" w:rsidRPr="007976FA" w:rsidRDefault="00683204" w:rsidP="00544B7A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0</w:t>
            </w:r>
          </w:p>
        </w:tc>
        <w:tc>
          <w:tcPr>
            <w:tcW w:w="1050" w:type="dxa"/>
          </w:tcPr>
          <w:p w:rsidR="00544B7A" w:rsidRPr="007976FA" w:rsidRDefault="00683204" w:rsidP="00544B7A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33,33</w:t>
            </w:r>
          </w:p>
        </w:tc>
        <w:tc>
          <w:tcPr>
            <w:tcW w:w="1050" w:type="dxa"/>
          </w:tcPr>
          <w:p w:rsidR="00544B7A" w:rsidRPr="007976FA" w:rsidRDefault="00683204" w:rsidP="00544B7A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5,56</w:t>
            </w:r>
          </w:p>
        </w:tc>
      </w:tr>
      <w:tr w:rsidR="00544B7A" w:rsidRPr="008D6CA2" w:rsidTr="00684EB6">
        <w:tc>
          <w:tcPr>
            <w:tcW w:w="3964" w:type="dxa"/>
          </w:tcPr>
          <w:p w:rsidR="00544B7A" w:rsidRPr="007976FA" w:rsidRDefault="00544B7A" w:rsidP="00544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76F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его*:</w:t>
            </w:r>
          </w:p>
        </w:tc>
        <w:tc>
          <w:tcPr>
            <w:tcW w:w="993" w:type="dxa"/>
          </w:tcPr>
          <w:p w:rsidR="00544B7A" w:rsidRPr="007976FA" w:rsidRDefault="00544B7A" w:rsidP="00544B7A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7976FA">
              <w:rPr>
                <w:rFonts w:ascii="Calibri" w:hAnsi="Calibri" w:cs="Calibri"/>
                <w:color w:val="000000" w:themeColor="text1"/>
              </w:rPr>
              <w:t>261</w:t>
            </w:r>
          </w:p>
          <w:p w:rsidR="00544B7A" w:rsidRPr="007976FA" w:rsidRDefault="00544B7A" w:rsidP="00544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544B7A" w:rsidRPr="007976FA" w:rsidRDefault="00544B7A" w:rsidP="00544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7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050" w:type="dxa"/>
          </w:tcPr>
          <w:p w:rsidR="00544B7A" w:rsidRPr="007976FA" w:rsidRDefault="00544B7A" w:rsidP="00544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7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050" w:type="dxa"/>
          </w:tcPr>
          <w:p w:rsidR="00544B7A" w:rsidRPr="007976FA" w:rsidRDefault="00683204" w:rsidP="00544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1050" w:type="dxa"/>
          </w:tcPr>
          <w:p w:rsidR="00544B7A" w:rsidRPr="007976FA" w:rsidRDefault="00683204" w:rsidP="00544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50" w:type="dxa"/>
          </w:tcPr>
          <w:p w:rsidR="00544B7A" w:rsidRPr="007976FA" w:rsidRDefault="00683204" w:rsidP="00544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1050" w:type="dxa"/>
          </w:tcPr>
          <w:p w:rsidR="00544B7A" w:rsidRPr="007976FA" w:rsidRDefault="00683204" w:rsidP="00544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1050" w:type="dxa"/>
          </w:tcPr>
          <w:p w:rsidR="00544B7A" w:rsidRPr="007976FA" w:rsidRDefault="00683204" w:rsidP="00544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050" w:type="dxa"/>
          </w:tcPr>
          <w:p w:rsidR="00544B7A" w:rsidRPr="007976FA" w:rsidRDefault="00683204" w:rsidP="00544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050" w:type="dxa"/>
          </w:tcPr>
          <w:p w:rsidR="00544B7A" w:rsidRPr="007976FA" w:rsidRDefault="00683204" w:rsidP="00544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</w:tr>
      <w:tr w:rsidR="00544B7A" w:rsidRPr="008D6CA2" w:rsidTr="00684EB6">
        <w:tc>
          <w:tcPr>
            <w:tcW w:w="14632" w:type="dxa"/>
            <w:gridSpan w:val="11"/>
          </w:tcPr>
          <w:p w:rsidR="00544B7A" w:rsidRDefault="00544B7A" w:rsidP="00544B7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76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нглийский язык</w:t>
            </w:r>
          </w:p>
          <w:p w:rsidR="00683204" w:rsidRPr="007976FA" w:rsidRDefault="00683204" w:rsidP="00544B7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83204" w:rsidRPr="008D6CA2" w:rsidTr="00683204">
        <w:trPr>
          <w:trHeight w:val="1696"/>
        </w:trPr>
        <w:tc>
          <w:tcPr>
            <w:tcW w:w="3964" w:type="dxa"/>
          </w:tcPr>
          <w:p w:rsidR="00683204" w:rsidRPr="007976FA" w:rsidRDefault="00683204" w:rsidP="006832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extDirection w:val="btLr"/>
          </w:tcPr>
          <w:p w:rsidR="00683204" w:rsidRPr="0063698F" w:rsidRDefault="00683204" w:rsidP="0068320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275" w:type="dxa"/>
            <w:textDirection w:val="btLr"/>
          </w:tcPr>
          <w:p w:rsidR="00683204" w:rsidRPr="0063698F" w:rsidRDefault="00683204" w:rsidP="0068320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683204" w:rsidRPr="0063698F" w:rsidRDefault="00683204" w:rsidP="0068320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ГО Большой Камень</w:t>
            </w:r>
          </w:p>
        </w:tc>
        <w:tc>
          <w:tcPr>
            <w:tcW w:w="1050" w:type="dxa"/>
            <w:textDirection w:val="btLr"/>
          </w:tcPr>
          <w:p w:rsidR="00683204" w:rsidRPr="0063698F" w:rsidRDefault="00683204" w:rsidP="0068320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683204" w:rsidRPr="0063698F" w:rsidRDefault="00683204" w:rsidP="0068320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Приморский</w:t>
            </w:r>
          </w:p>
          <w:p w:rsidR="00683204" w:rsidRPr="0063698F" w:rsidRDefault="00683204" w:rsidP="0068320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край</w:t>
            </w:r>
          </w:p>
        </w:tc>
        <w:tc>
          <w:tcPr>
            <w:tcW w:w="1050" w:type="dxa"/>
            <w:textDirection w:val="btLr"/>
          </w:tcPr>
          <w:p w:rsidR="00683204" w:rsidRPr="0063698F" w:rsidRDefault="00683204" w:rsidP="0068320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1050" w:type="dxa"/>
            <w:textDirection w:val="btLr"/>
          </w:tcPr>
          <w:p w:rsidR="00683204" w:rsidRPr="0063698F" w:rsidRDefault="00683204" w:rsidP="0068320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2</w:t>
            </w:r>
          </w:p>
        </w:tc>
        <w:tc>
          <w:tcPr>
            <w:tcW w:w="1050" w:type="dxa"/>
            <w:textDirection w:val="btLr"/>
          </w:tcPr>
          <w:p w:rsidR="00683204" w:rsidRPr="0063698F" w:rsidRDefault="00683204" w:rsidP="0068320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3</w:t>
            </w:r>
          </w:p>
        </w:tc>
        <w:tc>
          <w:tcPr>
            <w:tcW w:w="1050" w:type="dxa"/>
            <w:textDirection w:val="btLr"/>
          </w:tcPr>
          <w:p w:rsidR="00683204" w:rsidRPr="0063698F" w:rsidRDefault="00683204" w:rsidP="0068320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1050" w:type="dxa"/>
            <w:textDirection w:val="btLr"/>
          </w:tcPr>
          <w:p w:rsidR="00683204" w:rsidRPr="0063698F" w:rsidRDefault="00683204" w:rsidP="0068320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8</w:t>
            </w:r>
          </w:p>
        </w:tc>
        <w:tc>
          <w:tcPr>
            <w:tcW w:w="1050" w:type="dxa"/>
            <w:textDirection w:val="btLr"/>
          </w:tcPr>
          <w:p w:rsidR="00683204" w:rsidRPr="0063698F" w:rsidRDefault="00683204" w:rsidP="0068320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ООШ №  27</w:t>
            </w:r>
          </w:p>
        </w:tc>
        <w:tc>
          <w:tcPr>
            <w:tcW w:w="1050" w:type="dxa"/>
            <w:textDirection w:val="btLr"/>
          </w:tcPr>
          <w:p w:rsidR="00683204" w:rsidRPr="0063698F" w:rsidRDefault="00683204" w:rsidP="0068320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44</w:t>
            </w:r>
          </w:p>
        </w:tc>
      </w:tr>
      <w:tr w:rsidR="00683204" w:rsidRPr="008D6CA2" w:rsidTr="00684EB6">
        <w:tc>
          <w:tcPr>
            <w:tcW w:w="3964" w:type="dxa"/>
          </w:tcPr>
          <w:p w:rsidR="00683204" w:rsidRPr="007976FA" w:rsidRDefault="00683204" w:rsidP="006832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7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изили ( Отм.&lt; Отм.по журналу)</w:t>
            </w:r>
          </w:p>
        </w:tc>
        <w:tc>
          <w:tcPr>
            <w:tcW w:w="993" w:type="dxa"/>
          </w:tcPr>
          <w:p w:rsidR="00683204" w:rsidRPr="007976FA" w:rsidRDefault="00683204" w:rsidP="00683204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7976FA">
              <w:rPr>
                <w:rFonts w:ascii="Calibri" w:hAnsi="Calibri" w:cs="Calibri"/>
                <w:color w:val="000000" w:themeColor="text1"/>
              </w:rPr>
              <w:t>237</w:t>
            </w:r>
          </w:p>
          <w:p w:rsidR="00683204" w:rsidRPr="007976FA" w:rsidRDefault="00683204" w:rsidP="006832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683204" w:rsidRPr="007976FA" w:rsidRDefault="00683204" w:rsidP="00683204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7976FA">
              <w:rPr>
                <w:rFonts w:ascii="Calibri" w:hAnsi="Calibri" w:cs="Calibri"/>
                <w:color w:val="000000" w:themeColor="text1"/>
              </w:rPr>
              <w:t>74,53</w:t>
            </w:r>
          </w:p>
          <w:p w:rsidR="00683204" w:rsidRPr="007976FA" w:rsidRDefault="00683204" w:rsidP="006832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0" w:type="dxa"/>
          </w:tcPr>
          <w:p w:rsidR="00683204" w:rsidRPr="007976FA" w:rsidRDefault="00683204" w:rsidP="00683204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7976FA">
              <w:rPr>
                <w:rFonts w:ascii="Calibri" w:hAnsi="Calibri" w:cs="Calibri"/>
                <w:color w:val="000000" w:themeColor="text1"/>
              </w:rPr>
              <w:t>52,92</w:t>
            </w:r>
          </w:p>
          <w:p w:rsidR="00683204" w:rsidRPr="007976FA" w:rsidRDefault="00683204" w:rsidP="006832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0" w:type="dxa"/>
          </w:tcPr>
          <w:p w:rsidR="00683204" w:rsidRPr="007976FA" w:rsidRDefault="00683204" w:rsidP="00683204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56</w:t>
            </w:r>
          </w:p>
        </w:tc>
        <w:tc>
          <w:tcPr>
            <w:tcW w:w="1050" w:type="dxa"/>
          </w:tcPr>
          <w:p w:rsidR="00683204" w:rsidRPr="007976FA" w:rsidRDefault="00683204" w:rsidP="00683204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96,43</w:t>
            </w:r>
          </w:p>
        </w:tc>
        <w:tc>
          <w:tcPr>
            <w:tcW w:w="1050" w:type="dxa"/>
          </w:tcPr>
          <w:p w:rsidR="00683204" w:rsidRPr="007976FA" w:rsidRDefault="00683204" w:rsidP="00683204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78,33</w:t>
            </w:r>
          </w:p>
        </w:tc>
        <w:tc>
          <w:tcPr>
            <w:tcW w:w="1050" w:type="dxa"/>
          </w:tcPr>
          <w:p w:rsidR="00683204" w:rsidRPr="007976FA" w:rsidRDefault="00683204" w:rsidP="00683204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48,89</w:t>
            </w:r>
          </w:p>
        </w:tc>
        <w:tc>
          <w:tcPr>
            <w:tcW w:w="1050" w:type="dxa"/>
          </w:tcPr>
          <w:p w:rsidR="00683204" w:rsidRPr="007976FA" w:rsidRDefault="00683204" w:rsidP="00683204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-</w:t>
            </w:r>
          </w:p>
        </w:tc>
        <w:tc>
          <w:tcPr>
            <w:tcW w:w="1050" w:type="dxa"/>
          </w:tcPr>
          <w:p w:rsidR="00683204" w:rsidRPr="007976FA" w:rsidRDefault="00683204" w:rsidP="00683204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33,33</w:t>
            </w:r>
          </w:p>
        </w:tc>
        <w:tc>
          <w:tcPr>
            <w:tcW w:w="1050" w:type="dxa"/>
          </w:tcPr>
          <w:p w:rsidR="00683204" w:rsidRPr="007976FA" w:rsidRDefault="00683204" w:rsidP="00683204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93,33</w:t>
            </w:r>
          </w:p>
        </w:tc>
      </w:tr>
      <w:tr w:rsidR="00683204" w:rsidRPr="008D6CA2" w:rsidTr="00684EB6">
        <w:tc>
          <w:tcPr>
            <w:tcW w:w="3964" w:type="dxa"/>
          </w:tcPr>
          <w:p w:rsidR="00683204" w:rsidRPr="007976FA" w:rsidRDefault="00683204" w:rsidP="006832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7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твердили(Отм.=Отм.по журналу)</w:t>
            </w:r>
          </w:p>
        </w:tc>
        <w:tc>
          <w:tcPr>
            <w:tcW w:w="993" w:type="dxa"/>
          </w:tcPr>
          <w:p w:rsidR="00683204" w:rsidRPr="007976FA" w:rsidRDefault="00683204" w:rsidP="00683204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7976FA">
              <w:rPr>
                <w:rFonts w:ascii="Calibri" w:hAnsi="Calibri" w:cs="Calibri"/>
                <w:color w:val="000000" w:themeColor="text1"/>
              </w:rPr>
              <w:t>81</w:t>
            </w:r>
          </w:p>
          <w:p w:rsidR="00683204" w:rsidRPr="007976FA" w:rsidRDefault="00683204" w:rsidP="006832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683204" w:rsidRPr="007976FA" w:rsidRDefault="00683204" w:rsidP="00683204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7976FA">
              <w:rPr>
                <w:rFonts w:ascii="Calibri" w:hAnsi="Calibri" w:cs="Calibri"/>
                <w:color w:val="000000" w:themeColor="text1"/>
              </w:rPr>
              <w:t>25,47</w:t>
            </w:r>
          </w:p>
          <w:p w:rsidR="00683204" w:rsidRPr="007976FA" w:rsidRDefault="00683204" w:rsidP="006832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0" w:type="dxa"/>
          </w:tcPr>
          <w:p w:rsidR="00683204" w:rsidRPr="007976FA" w:rsidRDefault="00683204" w:rsidP="00683204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7976FA">
              <w:rPr>
                <w:rFonts w:ascii="Calibri" w:hAnsi="Calibri" w:cs="Calibri"/>
                <w:color w:val="000000" w:themeColor="text1"/>
              </w:rPr>
              <w:t>44,04</w:t>
            </w:r>
          </w:p>
          <w:p w:rsidR="00683204" w:rsidRPr="007976FA" w:rsidRDefault="00683204" w:rsidP="006832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0" w:type="dxa"/>
          </w:tcPr>
          <w:p w:rsidR="00683204" w:rsidRPr="007976FA" w:rsidRDefault="00683204" w:rsidP="00683204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44</w:t>
            </w:r>
          </w:p>
        </w:tc>
        <w:tc>
          <w:tcPr>
            <w:tcW w:w="1050" w:type="dxa"/>
          </w:tcPr>
          <w:p w:rsidR="00683204" w:rsidRPr="007976FA" w:rsidRDefault="00683204" w:rsidP="00683204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3,57</w:t>
            </w:r>
          </w:p>
        </w:tc>
        <w:tc>
          <w:tcPr>
            <w:tcW w:w="1050" w:type="dxa"/>
          </w:tcPr>
          <w:p w:rsidR="00683204" w:rsidRPr="007976FA" w:rsidRDefault="00683204" w:rsidP="00683204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1,67</w:t>
            </w:r>
          </w:p>
        </w:tc>
        <w:tc>
          <w:tcPr>
            <w:tcW w:w="1050" w:type="dxa"/>
          </w:tcPr>
          <w:p w:rsidR="00683204" w:rsidRPr="007976FA" w:rsidRDefault="00683204" w:rsidP="00683204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51,11</w:t>
            </w:r>
          </w:p>
        </w:tc>
        <w:tc>
          <w:tcPr>
            <w:tcW w:w="1050" w:type="dxa"/>
          </w:tcPr>
          <w:p w:rsidR="00683204" w:rsidRPr="007976FA" w:rsidRDefault="00683204" w:rsidP="00683204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-</w:t>
            </w:r>
          </w:p>
        </w:tc>
        <w:tc>
          <w:tcPr>
            <w:tcW w:w="1050" w:type="dxa"/>
          </w:tcPr>
          <w:p w:rsidR="00683204" w:rsidRPr="007976FA" w:rsidRDefault="00683204" w:rsidP="00683204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66,67</w:t>
            </w:r>
          </w:p>
        </w:tc>
        <w:tc>
          <w:tcPr>
            <w:tcW w:w="1050" w:type="dxa"/>
          </w:tcPr>
          <w:p w:rsidR="00683204" w:rsidRPr="007976FA" w:rsidRDefault="00683204" w:rsidP="00683204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6,67</w:t>
            </w:r>
          </w:p>
        </w:tc>
      </w:tr>
      <w:tr w:rsidR="00683204" w:rsidRPr="008D6CA2" w:rsidTr="00684EB6">
        <w:tc>
          <w:tcPr>
            <w:tcW w:w="3964" w:type="dxa"/>
          </w:tcPr>
          <w:p w:rsidR="00683204" w:rsidRPr="007976FA" w:rsidRDefault="00683204" w:rsidP="006832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7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сили (Отм.&gt; Отм.по журналу)</w:t>
            </w:r>
          </w:p>
        </w:tc>
        <w:tc>
          <w:tcPr>
            <w:tcW w:w="993" w:type="dxa"/>
          </w:tcPr>
          <w:p w:rsidR="00683204" w:rsidRPr="007976FA" w:rsidRDefault="00683204" w:rsidP="006832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7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683204" w:rsidRPr="007976FA" w:rsidRDefault="00683204" w:rsidP="006832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7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50" w:type="dxa"/>
          </w:tcPr>
          <w:p w:rsidR="00683204" w:rsidRPr="007976FA" w:rsidRDefault="00683204" w:rsidP="00683204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7976FA">
              <w:rPr>
                <w:rFonts w:ascii="Calibri" w:hAnsi="Calibri" w:cs="Calibri"/>
                <w:color w:val="000000" w:themeColor="text1"/>
              </w:rPr>
              <w:t>3,04</w:t>
            </w:r>
          </w:p>
          <w:p w:rsidR="00683204" w:rsidRPr="007976FA" w:rsidRDefault="00683204" w:rsidP="006832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0" w:type="dxa"/>
          </w:tcPr>
          <w:p w:rsidR="00683204" w:rsidRPr="007976FA" w:rsidRDefault="00683204" w:rsidP="00683204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0</w:t>
            </w:r>
          </w:p>
        </w:tc>
        <w:tc>
          <w:tcPr>
            <w:tcW w:w="1050" w:type="dxa"/>
          </w:tcPr>
          <w:p w:rsidR="00683204" w:rsidRPr="007976FA" w:rsidRDefault="00683204" w:rsidP="00683204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0</w:t>
            </w:r>
          </w:p>
        </w:tc>
        <w:tc>
          <w:tcPr>
            <w:tcW w:w="1050" w:type="dxa"/>
          </w:tcPr>
          <w:p w:rsidR="00683204" w:rsidRPr="007976FA" w:rsidRDefault="00683204" w:rsidP="00683204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0</w:t>
            </w:r>
          </w:p>
        </w:tc>
        <w:tc>
          <w:tcPr>
            <w:tcW w:w="1050" w:type="dxa"/>
          </w:tcPr>
          <w:p w:rsidR="00683204" w:rsidRPr="007976FA" w:rsidRDefault="00683204" w:rsidP="00683204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0</w:t>
            </w:r>
          </w:p>
        </w:tc>
        <w:tc>
          <w:tcPr>
            <w:tcW w:w="1050" w:type="dxa"/>
          </w:tcPr>
          <w:p w:rsidR="00683204" w:rsidRPr="007976FA" w:rsidRDefault="00683204" w:rsidP="00683204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-</w:t>
            </w:r>
          </w:p>
        </w:tc>
        <w:tc>
          <w:tcPr>
            <w:tcW w:w="1050" w:type="dxa"/>
          </w:tcPr>
          <w:p w:rsidR="00683204" w:rsidRPr="007976FA" w:rsidRDefault="00683204" w:rsidP="00683204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0</w:t>
            </w:r>
          </w:p>
        </w:tc>
        <w:tc>
          <w:tcPr>
            <w:tcW w:w="1050" w:type="dxa"/>
          </w:tcPr>
          <w:p w:rsidR="00683204" w:rsidRPr="007976FA" w:rsidRDefault="00683204" w:rsidP="00683204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0</w:t>
            </w:r>
          </w:p>
        </w:tc>
      </w:tr>
      <w:tr w:rsidR="00683204" w:rsidRPr="008D6CA2" w:rsidTr="00684EB6">
        <w:tc>
          <w:tcPr>
            <w:tcW w:w="3964" w:type="dxa"/>
          </w:tcPr>
          <w:p w:rsidR="00683204" w:rsidRPr="007976FA" w:rsidRDefault="00683204" w:rsidP="006832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76F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его*:</w:t>
            </w:r>
          </w:p>
        </w:tc>
        <w:tc>
          <w:tcPr>
            <w:tcW w:w="993" w:type="dxa"/>
          </w:tcPr>
          <w:p w:rsidR="00683204" w:rsidRPr="007976FA" w:rsidRDefault="00683204" w:rsidP="00683204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7976FA">
              <w:rPr>
                <w:rFonts w:ascii="Calibri" w:hAnsi="Calibri" w:cs="Calibri"/>
                <w:color w:val="000000" w:themeColor="text1"/>
              </w:rPr>
              <w:t>318</w:t>
            </w:r>
          </w:p>
          <w:p w:rsidR="00683204" w:rsidRPr="007976FA" w:rsidRDefault="00683204" w:rsidP="006832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683204" w:rsidRPr="007976FA" w:rsidRDefault="00683204" w:rsidP="006832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7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050" w:type="dxa"/>
          </w:tcPr>
          <w:p w:rsidR="00683204" w:rsidRPr="007976FA" w:rsidRDefault="00683204" w:rsidP="006832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7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050" w:type="dxa"/>
          </w:tcPr>
          <w:p w:rsidR="00683204" w:rsidRPr="007976FA" w:rsidRDefault="00683204" w:rsidP="006832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1050" w:type="dxa"/>
          </w:tcPr>
          <w:p w:rsidR="00683204" w:rsidRPr="007976FA" w:rsidRDefault="00683204" w:rsidP="006832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1050" w:type="dxa"/>
          </w:tcPr>
          <w:p w:rsidR="00683204" w:rsidRPr="007976FA" w:rsidRDefault="00683204" w:rsidP="006832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050" w:type="dxa"/>
          </w:tcPr>
          <w:p w:rsidR="00683204" w:rsidRPr="007976FA" w:rsidRDefault="00683204" w:rsidP="006832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1050" w:type="dxa"/>
          </w:tcPr>
          <w:p w:rsidR="00683204" w:rsidRPr="007976FA" w:rsidRDefault="00683204" w:rsidP="006832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50" w:type="dxa"/>
          </w:tcPr>
          <w:p w:rsidR="00683204" w:rsidRPr="007976FA" w:rsidRDefault="00683204" w:rsidP="006832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050" w:type="dxa"/>
          </w:tcPr>
          <w:p w:rsidR="00683204" w:rsidRPr="007976FA" w:rsidRDefault="00683204" w:rsidP="006832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</w:tr>
    </w:tbl>
    <w:p w:rsidR="00A069D8" w:rsidRDefault="00A069D8" w:rsidP="00A069D8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8300B">
        <w:rPr>
          <w:rFonts w:ascii="Times New Roman" w:hAnsi="Times New Roman" w:cs="Times New Roman"/>
          <w:sz w:val="28"/>
          <w:szCs w:val="28"/>
        </w:rPr>
        <w:t>Подтвердили отметки по журналу выше краевых показателе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069D8" w:rsidRDefault="00A069D8" w:rsidP="00A069D8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атематике- </w:t>
      </w:r>
      <w:r>
        <w:rPr>
          <w:rFonts w:ascii="Times New Roman" w:hAnsi="Times New Roman" w:cs="Times New Roman"/>
          <w:sz w:val="28"/>
          <w:szCs w:val="28"/>
        </w:rPr>
        <w:t>МБОУ СОШ № 4</w:t>
      </w:r>
      <w:r>
        <w:rPr>
          <w:rFonts w:ascii="Times New Roman" w:hAnsi="Times New Roman" w:cs="Times New Roman"/>
          <w:sz w:val="28"/>
          <w:szCs w:val="28"/>
        </w:rPr>
        <w:t xml:space="preserve">; по русскому языку-МБО СОШ № </w:t>
      </w:r>
      <w:r>
        <w:rPr>
          <w:rFonts w:ascii="Times New Roman" w:hAnsi="Times New Roman" w:cs="Times New Roman"/>
          <w:sz w:val="28"/>
          <w:szCs w:val="28"/>
        </w:rPr>
        <w:t>1,2,</w:t>
      </w:r>
      <w:r>
        <w:rPr>
          <w:rFonts w:ascii="Times New Roman" w:hAnsi="Times New Roman" w:cs="Times New Roman"/>
          <w:sz w:val="28"/>
          <w:szCs w:val="28"/>
        </w:rPr>
        <w:t>4,8</w:t>
      </w:r>
      <w:r>
        <w:rPr>
          <w:rFonts w:ascii="Times New Roman" w:hAnsi="Times New Roman" w:cs="Times New Roman"/>
          <w:sz w:val="28"/>
          <w:szCs w:val="28"/>
        </w:rPr>
        <w:t>,44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069D8" w:rsidRPr="0088300B" w:rsidRDefault="00A069D8" w:rsidP="00A069D8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стории- МБОУ СОШ № 1</w:t>
      </w:r>
      <w:r>
        <w:rPr>
          <w:rFonts w:ascii="Times New Roman" w:hAnsi="Times New Roman" w:cs="Times New Roman"/>
          <w:sz w:val="28"/>
          <w:szCs w:val="28"/>
        </w:rPr>
        <w:t>,2,4,8</w:t>
      </w:r>
      <w:r>
        <w:rPr>
          <w:rFonts w:ascii="Times New Roman" w:hAnsi="Times New Roman" w:cs="Times New Roman"/>
          <w:sz w:val="28"/>
          <w:szCs w:val="28"/>
        </w:rPr>
        <w:t>; по биологии - МБОУ СОШ № 1,</w:t>
      </w:r>
      <w:r>
        <w:rPr>
          <w:rFonts w:ascii="Times New Roman" w:hAnsi="Times New Roman" w:cs="Times New Roman"/>
          <w:sz w:val="28"/>
          <w:szCs w:val="28"/>
        </w:rPr>
        <w:t>2,</w:t>
      </w:r>
      <w:r>
        <w:rPr>
          <w:rFonts w:ascii="Times New Roman" w:hAnsi="Times New Roman" w:cs="Times New Roman"/>
          <w:sz w:val="28"/>
          <w:szCs w:val="28"/>
        </w:rPr>
        <w:t>4; по географии МБОУ СОШ № 1,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; по обществознанию-МБОУ СОШ № 1</w:t>
      </w:r>
      <w:r>
        <w:rPr>
          <w:rFonts w:ascii="Times New Roman" w:hAnsi="Times New Roman" w:cs="Times New Roman"/>
          <w:sz w:val="28"/>
          <w:szCs w:val="28"/>
        </w:rPr>
        <w:t>,2,8; по физике – МБОУ СОШ № 4,8; по английскому языку МБОУ СОШ № 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65ED" w:rsidRDefault="007365ED" w:rsidP="007365ED">
      <w:pPr>
        <w:spacing w:line="360" w:lineRule="auto"/>
        <w:ind w:firstLine="851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53006" w:rsidRPr="008D6CA2" w:rsidRDefault="00853006" w:rsidP="007365ED">
      <w:pPr>
        <w:spacing w:line="360" w:lineRule="auto"/>
        <w:ind w:firstLine="851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D29D9" w:rsidRDefault="004D29D9" w:rsidP="007365ED">
      <w:pPr>
        <w:spacing w:line="36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371C36E7" wp14:editId="5073195A">
            <wp:extent cx="5591175" cy="3600450"/>
            <wp:effectExtent l="0" t="0" r="9525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683204" w:rsidRDefault="00683204" w:rsidP="00DE09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3204" w:rsidRDefault="00683204" w:rsidP="00DE09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3204" w:rsidRDefault="00683204" w:rsidP="00DE09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3204" w:rsidRDefault="00683204" w:rsidP="00DE09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3204" w:rsidRDefault="00683204" w:rsidP="00DE09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09D1" w:rsidRDefault="00DE09D1" w:rsidP="00DE09D1">
      <w:pPr>
        <w:jc w:val="center"/>
        <w:rPr>
          <w:rFonts w:ascii="Times New Roman" w:hAnsi="Times New Roman" w:cs="Times New Roman"/>
          <w:sz w:val="24"/>
          <w:szCs w:val="24"/>
        </w:rPr>
      </w:pPr>
      <w:r w:rsidRPr="0084565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аблица № </w:t>
      </w:r>
      <w:r w:rsidR="00300EF2">
        <w:rPr>
          <w:rFonts w:ascii="Times New Roman" w:hAnsi="Times New Roman" w:cs="Times New Roman"/>
          <w:b/>
          <w:sz w:val="28"/>
          <w:szCs w:val="28"/>
        </w:rPr>
        <w:t>10</w:t>
      </w:r>
      <w:r w:rsidRPr="00845656">
        <w:rPr>
          <w:rFonts w:ascii="Times New Roman" w:hAnsi="Times New Roman" w:cs="Times New Roman"/>
          <w:b/>
          <w:sz w:val="28"/>
          <w:szCs w:val="28"/>
        </w:rPr>
        <w:t xml:space="preserve">. Результаты ВПР в </w:t>
      </w:r>
      <w:r w:rsidR="004032FA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5656">
        <w:rPr>
          <w:rFonts w:ascii="Times New Roman" w:hAnsi="Times New Roman" w:cs="Times New Roman"/>
          <w:b/>
          <w:sz w:val="28"/>
          <w:szCs w:val="28"/>
        </w:rPr>
        <w:t>классах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19"/>
        <w:gridCol w:w="1087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F419E2" w:rsidRPr="0067288A" w:rsidTr="002B2ECB">
        <w:trPr>
          <w:cantSplit/>
          <w:trHeight w:val="1901"/>
        </w:trPr>
        <w:tc>
          <w:tcPr>
            <w:tcW w:w="3019" w:type="dxa"/>
          </w:tcPr>
          <w:p w:rsidR="00F419E2" w:rsidRPr="0063698F" w:rsidRDefault="00F419E2" w:rsidP="00F41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extDirection w:val="btLr"/>
          </w:tcPr>
          <w:p w:rsidR="00F419E2" w:rsidRPr="0063698F" w:rsidRDefault="00F419E2" w:rsidP="00F419E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134" w:type="dxa"/>
            <w:textDirection w:val="btLr"/>
          </w:tcPr>
          <w:p w:rsidR="00F419E2" w:rsidRPr="0063698F" w:rsidRDefault="00F419E2" w:rsidP="00F419E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F419E2" w:rsidRPr="0063698F" w:rsidRDefault="00F419E2" w:rsidP="00F419E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ГО Большой Камень</w:t>
            </w:r>
          </w:p>
        </w:tc>
        <w:tc>
          <w:tcPr>
            <w:tcW w:w="1134" w:type="dxa"/>
            <w:textDirection w:val="btLr"/>
          </w:tcPr>
          <w:p w:rsidR="00F419E2" w:rsidRPr="0063698F" w:rsidRDefault="00F419E2" w:rsidP="00F419E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F419E2" w:rsidRPr="0063698F" w:rsidRDefault="00F419E2" w:rsidP="00F419E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Приморский</w:t>
            </w:r>
          </w:p>
          <w:p w:rsidR="00F419E2" w:rsidRPr="0063698F" w:rsidRDefault="00F419E2" w:rsidP="00F419E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sz w:val="24"/>
                <w:szCs w:val="24"/>
              </w:rPr>
              <w:t>край</w:t>
            </w:r>
          </w:p>
        </w:tc>
        <w:tc>
          <w:tcPr>
            <w:tcW w:w="1134" w:type="dxa"/>
            <w:textDirection w:val="btLr"/>
          </w:tcPr>
          <w:p w:rsidR="00F419E2" w:rsidRPr="0063698F" w:rsidRDefault="00F419E2" w:rsidP="00F419E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1134" w:type="dxa"/>
            <w:textDirection w:val="btLr"/>
          </w:tcPr>
          <w:p w:rsidR="00F419E2" w:rsidRPr="0063698F" w:rsidRDefault="00F419E2" w:rsidP="00F419E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2</w:t>
            </w:r>
          </w:p>
        </w:tc>
        <w:tc>
          <w:tcPr>
            <w:tcW w:w="1134" w:type="dxa"/>
            <w:textDirection w:val="btLr"/>
          </w:tcPr>
          <w:p w:rsidR="00F419E2" w:rsidRPr="0063698F" w:rsidRDefault="00F419E2" w:rsidP="00F419E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3</w:t>
            </w:r>
          </w:p>
        </w:tc>
        <w:tc>
          <w:tcPr>
            <w:tcW w:w="1134" w:type="dxa"/>
            <w:textDirection w:val="btLr"/>
          </w:tcPr>
          <w:p w:rsidR="00F419E2" w:rsidRPr="0063698F" w:rsidRDefault="00F419E2" w:rsidP="00F419E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1134" w:type="dxa"/>
            <w:textDirection w:val="btLr"/>
          </w:tcPr>
          <w:p w:rsidR="00F419E2" w:rsidRPr="0063698F" w:rsidRDefault="00F419E2" w:rsidP="00F419E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8</w:t>
            </w:r>
          </w:p>
        </w:tc>
        <w:tc>
          <w:tcPr>
            <w:tcW w:w="1134" w:type="dxa"/>
            <w:textDirection w:val="btLr"/>
          </w:tcPr>
          <w:p w:rsidR="00F419E2" w:rsidRPr="0063698F" w:rsidRDefault="00F419E2" w:rsidP="00F419E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ООШ №  27</w:t>
            </w:r>
          </w:p>
        </w:tc>
        <w:tc>
          <w:tcPr>
            <w:tcW w:w="1134" w:type="dxa"/>
            <w:textDirection w:val="btLr"/>
          </w:tcPr>
          <w:p w:rsidR="00F419E2" w:rsidRPr="0063698F" w:rsidRDefault="00F419E2" w:rsidP="00F419E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44</w:t>
            </w:r>
          </w:p>
        </w:tc>
      </w:tr>
      <w:tr w:rsidR="00F419E2" w:rsidRPr="0067288A" w:rsidTr="002B2ECB">
        <w:tc>
          <w:tcPr>
            <w:tcW w:w="14312" w:type="dxa"/>
            <w:gridSpan w:val="11"/>
          </w:tcPr>
          <w:p w:rsidR="00F419E2" w:rsidRPr="0063698F" w:rsidRDefault="00F419E2" w:rsidP="00F419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F419E2" w:rsidRPr="0063698F" w:rsidRDefault="00F419E2" w:rsidP="00F419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19E2" w:rsidRPr="0067288A" w:rsidTr="002B2ECB">
        <w:tc>
          <w:tcPr>
            <w:tcW w:w="3019" w:type="dxa"/>
          </w:tcPr>
          <w:p w:rsidR="00F419E2" w:rsidRPr="0063698F" w:rsidRDefault="00F419E2" w:rsidP="00F41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зили ( Отм.&lt; Отм.по журналу)</w:t>
            </w:r>
          </w:p>
        </w:tc>
        <w:tc>
          <w:tcPr>
            <w:tcW w:w="1087" w:type="dxa"/>
          </w:tcPr>
          <w:p w:rsidR="00F419E2" w:rsidRDefault="00F419E2" w:rsidP="00F419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  <w:p w:rsidR="00F419E2" w:rsidRPr="0063698F" w:rsidRDefault="00F419E2" w:rsidP="00F41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19E2" w:rsidRDefault="00F419E2" w:rsidP="00F419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,13</w:t>
            </w:r>
          </w:p>
          <w:p w:rsidR="00F419E2" w:rsidRPr="0063698F" w:rsidRDefault="00F419E2" w:rsidP="00F41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19E2" w:rsidRDefault="00F419E2" w:rsidP="00F419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,65</w:t>
            </w:r>
          </w:p>
          <w:p w:rsidR="00F419E2" w:rsidRPr="0063698F" w:rsidRDefault="00F419E2" w:rsidP="00F41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19E2" w:rsidRDefault="00F419E2" w:rsidP="00F419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22</w:t>
            </w:r>
          </w:p>
        </w:tc>
        <w:tc>
          <w:tcPr>
            <w:tcW w:w="1134" w:type="dxa"/>
          </w:tcPr>
          <w:p w:rsidR="00F419E2" w:rsidRDefault="00F419E2" w:rsidP="00F419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,28</w:t>
            </w:r>
          </w:p>
        </w:tc>
        <w:tc>
          <w:tcPr>
            <w:tcW w:w="1134" w:type="dxa"/>
          </w:tcPr>
          <w:p w:rsidR="00F419E2" w:rsidRDefault="00F419E2" w:rsidP="00F419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</w:tcPr>
          <w:p w:rsidR="00F419E2" w:rsidRDefault="00F419E2" w:rsidP="00F419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,55</w:t>
            </w:r>
          </w:p>
        </w:tc>
        <w:tc>
          <w:tcPr>
            <w:tcW w:w="1134" w:type="dxa"/>
          </w:tcPr>
          <w:p w:rsidR="00F419E2" w:rsidRDefault="00F419E2" w:rsidP="00F419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</w:tcPr>
          <w:p w:rsidR="00F419E2" w:rsidRDefault="00F419E2" w:rsidP="00F419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,44</w:t>
            </w:r>
          </w:p>
        </w:tc>
        <w:tc>
          <w:tcPr>
            <w:tcW w:w="1134" w:type="dxa"/>
          </w:tcPr>
          <w:p w:rsidR="00F419E2" w:rsidRDefault="00F419E2" w:rsidP="00F419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</w:tr>
      <w:tr w:rsidR="00F419E2" w:rsidRPr="0067288A" w:rsidTr="002B2ECB">
        <w:tc>
          <w:tcPr>
            <w:tcW w:w="3019" w:type="dxa"/>
          </w:tcPr>
          <w:p w:rsidR="00F419E2" w:rsidRPr="0063698F" w:rsidRDefault="00F419E2" w:rsidP="00F41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твердили(Отм.=Отм.по журналу)</w:t>
            </w:r>
          </w:p>
        </w:tc>
        <w:tc>
          <w:tcPr>
            <w:tcW w:w="1087" w:type="dxa"/>
          </w:tcPr>
          <w:p w:rsidR="00F419E2" w:rsidRDefault="00F419E2" w:rsidP="00F419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6</w:t>
            </w:r>
          </w:p>
          <w:p w:rsidR="00F419E2" w:rsidRPr="0063698F" w:rsidRDefault="00F419E2" w:rsidP="00F41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19E2" w:rsidRDefault="00F419E2" w:rsidP="00F419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,08</w:t>
            </w:r>
          </w:p>
          <w:p w:rsidR="00F419E2" w:rsidRPr="0063698F" w:rsidRDefault="00F419E2" w:rsidP="00F41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19E2" w:rsidRDefault="00F419E2" w:rsidP="00F419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,46</w:t>
            </w:r>
          </w:p>
          <w:p w:rsidR="00F419E2" w:rsidRPr="0063698F" w:rsidRDefault="00F419E2" w:rsidP="00F41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19E2" w:rsidRDefault="00F419E2" w:rsidP="00F419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,56</w:t>
            </w:r>
          </w:p>
        </w:tc>
        <w:tc>
          <w:tcPr>
            <w:tcW w:w="1134" w:type="dxa"/>
          </w:tcPr>
          <w:p w:rsidR="00F419E2" w:rsidRDefault="00F419E2" w:rsidP="00F419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,72</w:t>
            </w:r>
          </w:p>
        </w:tc>
        <w:tc>
          <w:tcPr>
            <w:tcW w:w="1134" w:type="dxa"/>
          </w:tcPr>
          <w:p w:rsidR="00F419E2" w:rsidRDefault="00F419E2" w:rsidP="00F419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</w:tcPr>
          <w:p w:rsidR="00F419E2" w:rsidRDefault="00F419E2" w:rsidP="00F419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,45</w:t>
            </w:r>
          </w:p>
        </w:tc>
        <w:tc>
          <w:tcPr>
            <w:tcW w:w="1134" w:type="dxa"/>
          </w:tcPr>
          <w:p w:rsidR="00F419E2" w:rsidRDefault="00F419E2" w:rsidP="00F419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134" w:type="dxa"/>
          </w:tcPr>
          <w:p w:rsidR="00F419E2" w:rsidRDefault="00F419E2" w:rsidP="00F419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,56</w:t>
            </w:r>
          </w:p>
        </w:tc>
        <w:tc>
          <w:tcPr>
            <w:tcW w:w="1134" w:type="dxa"/>
          </w:tcPr>
          <w:p w:rsidR="00F419E2" w:rsidRDefault="00F419E2" w:rsidP="00F419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</w:tr>
      <w:tr w:rsidR="00F419E2" w:rsidRPr="0067288A" w:rsidTr="002B2ECB">
        <w:tc>
          <w:tcPr>
            <w:tcW w:w="3019" w:type="dxa"/>
          </w:tcPr>
          <w:p w:rsidR="00F419E2" w:rsidRPr="0063698F" w:rsidRDefault="00F419E2" w:rsidP="00F41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сили (Отм.&gt; Отм.по журналу)</w:t>
            </w:r>
          </w:p>
        </w:tc>
        <w:tc>
          <w:tcPr>
            <w:tcW w:w="1087" w:type="dxa"/>
          </w:tcPr>
          <w:p w:rsidR="00F419E2" w:rsidRDefault="00F419E2" w:rsidP="00F419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  <w:p w:rsidR="00F419E2" w:rsidRPr="0063698F" w:rsidRDefault="00F419E2" w:rsidP="00F41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19E2" w:rsidRDefault="00F419E2" w:rsidP="00F419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9</w:t>
            </w:r>
          </w:p>
          <w:p w:rsidR="00F419E2" w:rsidRPr="0063698F" w:rsidRDefault="00F419E2" w:rsidP="00F41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19E2" w:rsidRDefault="00F419E2" w:rsidP="00F419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89</w:t>
            </w:r>
          </w:p>
          <w:p w:rsidR="00F419E2" w:rsidRPr="0063698F" w:rsidRDefault="00F419E2" w:rsidP="00F41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19E2" w:rsidRDefault="00F419E2" w:rsidP="00F419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</w:t>
            </w:r>
          </w:p>
        </w:tc>
        <w:tc>
          <w:tcPr>
            <w:tcW w:w="1134" w:type="dxa"/>
          </w:tcPr>
          <w:p w:rsidR="00F419E2" w:rsidRDefault="00F419E2" w:rsidP="00F419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</w:tcPr>
          <w:p w:rsidR="00F419E2" w:rsidRDefault="00F419E2" w:rsidP="00F419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</w:tcPr>
          <w:p w:rsidR="00F419E2" w:rsidRDefault="00F419E2" w:rsidP="00F419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</w:tcPr>
          <w:p w:rsidR="00F419E2" w:rsidRDefault="00F419E2" w:rsidP="00F419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34" w:type="dxa"/>
          </w:tcPr>
          <w:p w:rsidR="00F419E2" w:rsidRDefault="00F419E2" w:rsidP="00F419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</w:tcPr>
          <w:p w:rsidR="00F419E2" w:rsidRDefault="00F419E2" w:rsidP="00F419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F419E2" w:rsidRPr="0067288A" w:rsidTr="002B2ECB">
        <w:tc>
          <w:tcPr>
            <w:tcW w:w="3019" w:type="dxa"/>
          </w:tcPr>
          <w:p w:rsidR="00F419E2" w:rsidRPr="0063698F" w:rsidRDefault="00F419E2" w:rsidP="00F41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*:</w:t>
            </w:r>
          </w:p>
        </w:tc>
        <w:tc>
          <w:tcPr>
            <w:tcW w:w="1087" w:type="dxa"/>
          </w:tcPr>
          <w:p w:rsidR="00F419E2" w:rsidRDefault="00F419E2" w:rsidP="00F419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9</w:t>
            </w:r>
          </w:p>
          <w:p w:rsidR="00F419E2" w:rsidRPr="0063698F" w:rsidRDefault="00F419E2" w:rsidP="00F41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19E2" w:rsidRPr="0063698F" w:rsidRDefault="00F419E2" w:rsidP="00F41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419E2" w:rsidRPr="0063698F" w:rsidRDefault="00F419E2" w:rsidP="00F41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419E2" w:rsidRDefault="00F419E2" w:rsidP="00F41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F419E2" w:rsidRDefault="00F419E2" w:rsidP="00F41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</w:tcPr>
          <w:p w:rsidR="00F419E2" w:rsidRDefault="00F419E2" w:rsidP="00F41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</w:tcPr>
          <w:p w:rsidR="00F419E2" w:rsidRDefault="00F419E2" w:rsidP="00F41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:rsidR="00F419E2" w:rsidRDefault="00F419E2" w:rsidP="00F41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F419E2" w:rsidRDefault="00F419E2" w:rsidP="00F41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F419E2" w:rsidRDefault="00F419E2" w:rsidP="00F41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419E2" w:rsidRPr="0067288A" w:rsidTr="002B2ECB">
        <w:tc>
          <w:tcPr>
            <w:tcW w:w="14312" w:type="dxa"/>
            <w:gridSpan w:val="11"/>
          </w:tcPr>
          <w:p w:rsidR="00F419E2" w:rsidRPr="0063698F" w:rsidRDefault="00F419E2" w:rsidP="00F419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усский язык</w:t>
            </w:r>
          </w:p>
        </w:tc>
      </w:tr>
      <w:tr w:rsidR="00F419E2" w:rsidRPr="0067288A" w:rsidTr="002B2ECB">
        <w:tc>
          <w:tcPr>
            <w:tcW w:w="3019" w:type="dxa"/>
          </w:tcPr>
          <w:p w:rsidR="00F419E2" w:rsidRPr="0063698F" w:rsidRDefault="00F419E2" w:rsidP="00F41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зили ( Отм.&lt; Отм.по журналу)</w:t>
            </w:r>
          </w:p>
        </w:tc>
        <w:tc>
          <w:tcPr>
            <w:tcW w:w="1087" w:type="dxa"/>
          </w:tcPr>
          <w:p w:rsidR="00F419E2" w:rsidRDefault="00F419E2" w:rsidP="00F419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0</w:t>
            </w:r>
          </w:p>
          <w:p w:rsidR="00F419E2" w:rsidRPr="0063698F" w:rsidRDefault="00F419E2" w:rsidP="00F41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19E2" w:rsidRDefault="00F419E2" w:rsidP="00F419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,68</w:t>
            </w:r>
          </w:p>
          <w:p w:rsidR="00F419E2" w:rsidRPr="0063698F" w:rsidRDefault="00F419E2" w:rsidP="00F41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19E2" w:rsidRDefault="00F419E2" w:rsidP="00F419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,07</w:t>
            </w:r>
          </w:p>
          <w:p w:rsidR="00F419E2" w:rsidRPr="0063698F" w:rsidRDefault="00F419E2" w:rsidP="00F41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19E2" w:rsidRDefault="00F419E2" w:rsidP="00F419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,73</w:t>
            </w:r>
          </w:p>
        </w:tc>
        <w:tc>
          <w:tcPr>
            <w:tcW w:w="1134" w:type="dxa"/>
          </w:tcPr>
          <w:p w:rsidR="00F419E2" w:rsidRDefault="00F419E2" w:rsidP="00F419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,35</w:t>
            </w:r>
          </w:p>
        </w:tc>
        <w:tc>
          <w:tcPr>
            <w:tcW w:w="1134" w:type="dxa"/>
          </w:tcPr>
          <w:p w:rsidR="00F419E2" w:rsidRDefault="00ED6871" w:rsidP="00F419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,63</w:t>
            </w:r>
          </w:p>
        </w:tc>
        <w:tc>
          <w:tcPr>
            <w:tcW w:w="1134" w:type="dxa"/>
          </w:tcPr>
          <w:p w:rsidR="00F419E2" w:rsidRDefault="00ED6871" w:rsidP="00F419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,89</w:t>
            </w:r>
          </w:p>
        </w:tc>
        <w:tc>
          <w:tcPr>
            <w:tcW w:w="1134" w:type="dxa"/>
          </w:tcPr>
          <w:p w:rsidR="00F419E2" w:rsidRDefault="00ED6871" w:rsidP="00F419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,77</w:t>
            </w:r>
          </w:p>
        </w:tc>
        <w:tc>
          <w:tcPr>
            <w:tcW w:w="1134" w:type="dxa"/>
          </w:tcPr>
          <w:p w:rsidR="00F419E2" w:rsidRDefault="00ED6871" w:rsidP="00F419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,44</w:t>
            </w:r>
          </w:p>
        </w:tc>
        <w:tc>
          <w:tcPr>
            <w:tcW w:w="1134" w:type="dxa"/>
          </w:tcPr>
          <w:p w:rsidR="00F419E2" w:rsidRDefault="00ED6871" w:rsidP="00F419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86</w:t>
            </w:r>
          </w:p>
        </w:tc>
      </w:tr>
      <w:tr w:rsidR="00F419E2" w:rsidRPr="0067288A" w:rsidTr="002B2ECB">
        <w:tc>
          <w:tcPr>
            <w:tcW w:w="3019" w:type="dxa"/>
          </w:tcPr>
          <w:p w:rsidR="00F419E2" w:rsidRPr="0063698F" w:rsidRDefault="00F419E2" w:rsidP="00F41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твердили(Отм.=Отм.по журналу)</w:t>
            </w:r>
          </w:p>
        </w:tc>
        <w:tc>
          <w:tcPr>
            <w:tcW w:w="1087" w:type="dxa"/>
          </w:tcPr>
          <w:p w:rsidR="00F419E2" w:rsidRDefault="00F419E2" w:rsidP="00F419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2</w:t>
            </w:r>
          </w:p>
          <w:p w:rsidR="00F419E2" w:rsidRPr="0063698F" w:rsidRDefault="00F419E2" w:rsidP="00F41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19E2" w:rsidRDefault="00F419E2" w:rsidP="00F419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,75</w:t>
            </w:r>
          </w:p>
          <w:p w:rsidR="00F419E2" w:rsidRPr="0063698F" w:rsidRDefault="00F419E2" w:rsidP="00F41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19E2" w:rsidRDefault="00F419E2" w:rsidP="00F419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,4</w:t>
            </w:r>
          </w:p>
          <w:p w:rsidR="00F419E2" w:rsidRPr="0063698F" w:rsidRDefault="00F419E2" w:rsidP="00F419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19E2" w:rsidRDefault="00F419E2" w:rsidP="00F419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,67</w:t>
            </w:r>
          </w:p>
        </w:tc>
        <w:tc>
          <w:tcPr>
            <w:tcW w:w="1134" w:type="dxa"/>
          </w:tcPr>
          <w:p w:rsidR="00F419E2" w:rsidRDefault="00F419E2" w:rsidP="00F419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,05</w:t>
            </w:r>
          </w:p>
        </w:tc>
        <w:tc>
          <w:tcPr>
            <w:tcW w:w="1134" w:type="dxa"/>
          </w:tcPr>
          <w:p w:rsidR="00F419E2" w:rsidRDefault="00F419E2" w:rsidP="00F419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,68</w:t>
            </w:r>
          </w:p>
        </w:tc>
        <w:tc>
          <w:tcPr>
            <w:tcW w:w="1134" w:type="dxa"/>
          </w:tcPr>
          <w:p w:rsidR="00F419E2" w:rsidRDefault="00ED6871" w:rsidP="00F419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,11</w:t>
            </w:r>
          </w:p>
        </w:tc>
        <w:tc>
          <w:tcPr>
            <w:tcW w:w="1134" w:type="dxa"/>
          </w:tcPr>
          <w:p w:rsidR="00F419E2" w:rsidRDefault="00ED6871" w:rsidP="00F419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,46</w:t>
            </w:r>
          </w:p>
        </w:tc>
        <w:tc>
          <w:tcPr>
            <w:tcW w:w="1134" w:type="dxa"/>
          </w:tcPr>
          <w:p w:rsidR="00F419E2" w:rsidRDefault="00ED6871" w:rsidP="00F419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,56</w:t>
            </w:r>
          </w:p>
        </w:tc>
        <w:tc>
          <w:tcPr>
            <w:tcW w:w="1134" w:type="dxa"/>
          </w:tcPr>
          <w:p w:rsidR="00F419E2" w:rsidRDefault="00ED6871" w:rsidP="00F419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,14</w:t>
            </w:r>
          </w:p>
        </w:tc>
      </w:tr>
      <w:tr w:rsidR="00F419E2" w:rsidRPr="0067288A" w:rsidTr="002B2ECB">
        <w:tc>
          <w:tcPr>
            <w:tcW w:w="3019" w:type="dxa"/>
          </w:tcPr>
          <w:p w:rsidR="00F419E2" w:rsidRPr="0063698F" w:rsidRDefault="00F419E2" w:rsidP="00F41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сили (Отм.&gt; Отм.по журналу)</w:t>
            </w:r>
          </w:p>
        </w:tc>
        <w:tc>
          <w:tcPr>
            <w:tcW w:w="1087" w:type="dxa"/>
          </w:tcPr>
          <w:p w:rsidR="00F419E2" w:rsidRDefault="00F419E2" w:rsidP="00F419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  <w:p w:rsidR="00F419E2" w:rsidRPr="0063698F" w:rsidRDefault="00F419E2" w:rsidP="00F41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19E2" w:rsidRDefault="00F419E2" w:rsidP="00F419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57</w:t>
            </w:r>
          </w:p>
          <w:p w:rsidR="00F419E2" w:rsidRPr="0063698F" w:rsidRDefault="00F419E2" w:rsidP="00F41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19E2" w:rsidRDefault="00F419E2" w:rsidP="00F419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53</w:t>
            </w:r>
          </w:p>
          <w:p w:rsidR="00F419E2" w:rsidRPr="0063698F" w:rsidRDefault="00F419E2" w:rsidP="00F419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19E2" w:rsidRDefault="00F419E2" w:rsidP="00F419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6</w:t>
            </w:r>
          </w:p>
        </w:tc>
        <w:tc>
          <w:tcPr>
            <w:tcW w:w="1134" w:type="dxa"/>
          </w:tcPr>
          <w:p w:rsidR="00F419E2" w:rsidRDefault="00F419E2" w:rsidP="00F419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59</w:t>
            </w:r>
          </w:p>
        </w:tc>
        <w:tc>
          <w:tcPr>
            <w:tcW w:w="1134" w:type="dxa"/>
          </w:tcPr>
          <w:p w:rsidR="00F419E2" w:rsidRDefault="00F419E2" w:rsidP="00F419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9</w:t>
            </w:r>
          </w:p>
        </w:tc>
        <w:tc>
          <w:tcPr>
            <w:tcW w:w="1134" w:type="dxa"/>
          </w:tcPr>
          <w:p w:rsidR="00F419E2" w:rsidRDefault="00ED6871" w:rsidP="00F419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</w:tcPr>
          <w:p w:rsidR="00F419E2" w:rsidRDefault="00ED6871" w:rsidP="00F419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,77</w:t>
            </w:r>
          </w:p>
        </w:tc>
        <w:tc>
          <w:tcPr>
            <w:tcW w:w="1134" w:type="dxa"/>
          </w:tcPr>
          <w:p w:rsidR="00F419E2" w:rsidRDefault="00ED6871" w:rsidP="00F419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</w:tcPr>
          <w:p w:rsidR="00F419E2" w:rsidRDefault="00ED6871" w:rsidP="00F419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</w:tr>
      <w:tr w:rsidR="00F419E2" w:rsidRPr="0067288A" w:rsidTr="002B2ECB">
        <w:tc>
          <w:tcPr>
            <w:tcW w:w="3019" w:type="dxa"/>
          </w:tcPr>
          <w:p w:rsidR="00F419E2" w:rsidRPr="0063698F" w:rsidRDefault="00F419E2" w:rsidP="00F41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*:</w:t>
            </w:r>
          </w:p>
        </w:tc>
        <w:tc>
          <w:tcPr>
            <w:tcW w:w="1087" w:type="dxa"/>
          </w:tcPr>
          <w:p w:rsidR="00F419E2" w:rsidRDefault="00F419E2" w:rsidP="00F419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5</w:t>
            </w:r>
          </w:p>
          <w:p w:rsidR="00F419E2" w:rsidRPr="0063698F" w:rsidRDefault="00F419E2" w:rsidP="00F41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19E2" w:rsidRPr="0063698F" w:rsidRDefault="00F419E2" w:rsidP="00F41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419E2" w:rsidRPr="0063698F" w:rsidRDefault="00F419E2" w:rsidP="00F41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419E2" w:rsidRDefault="00F419E2" w:rsidP="00F41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134" w:type="dxa"/>
          </w:tcPr>
          <w:p w:rsidR="00F419E2" w:rsidRDefault="00F419E2" w:rsidP="00F41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34" w:type="dxa"/>
          </w:tcPr>
          <w:p w:rsidR="00F419E2" w:rsidRDefault="00F419E2" w:rsidP="00F41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</w:tcPr>
          <w:p w:rsidR="00F419E2" w:rsidRDefault="00ED6871" w:rsidP="00F41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F419E2" w:rsidRDefault="00ED6871" w:rsidP="00F41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F419E2" w:rsidRDefault="00ED6871" w:rsidP="00F41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F419E2" w:rsidRDefault="00ED6871" w:rsidP="00F41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F419E2" w:rsidRPr="0067288A" w:rsidTr="002B2ECB">
        <w:tc>
          <w:tcPr>
            <w:tcW w:w="14312" w:type="dxa"/>
            <w:gridSpan w:val="11"/>
          </w:tcPr>
          <w:p w:rsidR="00F419E2" w:rsidRPr="0063698F" w:rsidRDefault="00F419E2" w:rsidP="00F419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рия</w:t>
            </w:r>
          </w:p>
        </w:tc>
      </w:tr>
      <w:tr w:rsidR="001B1155" w:rsidRPr="0067288A" w:rsidTr="002B2ECB">
        <w:tc>
          <w:tcPr>
            <w:tcW w:w="3019" w:type="dxa"/>
          </w:tcPr>
          <w:p w:rsidR="001B1155" w:rsidRPr="0063698F" w:rsidRDefault="001B1155" w:rsidP="001B1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низили ( Отм.&lt; Отм.по журналу)</w:t>
            </w:r>
          </w:p>
        </w:tc>
        <w:tc>
          <w:tcPr>
            <w:tcW w:w="1087" w:type="dxa"/>
          </w:tcPr>
          <w:p w:rsidR="001B1155" w:rsidRDefault="001B1155" w:rsidP="001B11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  <w:p w:rsidR="001B1155" w:rsidRPr="0063698F" w:rsidRDefault="001B1155" w:rsidP="001B1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1155" w:rsidRDefault="001B1155" w:rsidP="001B11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,92</w:t>
            </w:r>
          </w:p>
          <w:p w:rsidR="001B1155" w:rsidRPr="0063698F" w:rsidRDefault="001B1155" w:rsidP="001B1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1155" w:rsidRDefault="001B1155" w:rsidP="001B11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,31</w:t>
            </w:r>
          </w:p>
          <w:p w:rsidR="001B1155" w:rsidRPr="0063698F" w:rsidRDefault="001B1155" w:rsidP="001B1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1155" w:rsidRDefault="001B1155" w:rsidP="001B11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54</w:t>
            </w:r>
          </w:p>
        </w:tc>
        <w:tc>
          <w:tcPr>
            <w:tcW w:w="1134" w:type="dxa"/>
          </w:tcPr>
          <w:p w:rsidR="001B1155" w:rsidRDefault="001B1155" w:rsidP="001B11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55</w:t>
            </w:r>
          </w:p>
        </w:tc>
        <w:tc>
          <w:tcPr>
            <w:tcW w:w="1134" w:type="dxa"/>
          </w:tcPr>
          <w:p w:rsidR="001B1155" w:rsidRDefault="001B1155" w:rsidP="001B11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,33</w:t>
            </w:r>
          </w:p>
        </w:tc>
        <w:tc>
          <w:tcPr>
            <w:tcW w:w="1134" w:type="dxa"/>
          </w:tcPr>
          <w:p w:rsidR="001B1155" w:rsidRDefault="001B1155" w:rsidP="001B11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</w:tcPr>
          <w:p w:rsidR="001B1155" w:rsidRDefault="001B1155" w:rsidP="001B11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34" w:type="dxa"/>
          </w:tcPr>
          <w:p w:rsidR="001B1155" w:rsidRDefault="001B1155" w:rsidP="001B11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</w:tcPr>
          <w:p w:rsidR="001B1155" w:rsidRDefault="001B1155" w:rsidP="001B11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,47</w:t>
            </w:r>
          </w:p>
        </w:tc>
      </w:tr>
      <w:tr w:rsidR="001B1155" w:rsidRPr="0067288A" w:rsidTr="002B2ECB">
        <w:tc>
          <w:tcPr>
            <w:tcW w:w="3019" w:type="dxa"/>
          </w:tcPr>
          <w:p w:rsidR="001B1155" w:rsidRPr="0063698F" w:rsidRDefault="001B1155" w:rsidP="001B1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твердили(Отм.=Отм.по журналу)</w:t>
            </w:r>
          </w:p>
        </w:tc>
        <w:tc>
          <w:tcPr>
            <w:tcW w:w="1087" w:type="dxa"/>
          </w:tcPr>
          <w:p w:rsidR="001B1155" w:rsidRDefault="001B1155" w:rsidP="001B11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  <w:p w:rsidR="001B1155" w:rsidRPr="0063698F" w:rsidRDefault="001B1155" w:rsidP="001B1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1155" w:rsidRDefault="001B1155" w:rsidP="001B11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,69</w:t>
            </w:r>
          </w:p>
          <w:p w:rsidR="001B1155" w:rsidRPr="0063698F" w:rsidRDefault="001B1155" w:rsidP="001B1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1155" w:rsidRDefault="001B1155" w:rsidP="001B11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,47</w:t>
            </w:r>
          </w:p>
          <w:p w:rsidR="001B1155" w:rsidRPr="0063698F" w:rsidRDefault="001B1155" w:rsidP="001B1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1155" w:rsidRDefault="001B1155" w:rsidP="001B11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,92</w:t>
            </w:r>
          </w:p>
        </w:tc>
        <w:tc>
          <w:tcPr>
            <w:tcW w:w="1134" w:type="dxa"/>
          </w:tcPr>
          <w:p w:rsidR="001B1155" w:rsidRDefault="001B1155" w:rsidP="001B11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,45</w:t>
            </w:r>
          </w:p>
        </w:tc>
        <w:tc>
          <w:tcPr>
            <w:tcW w:w="1134" w:type="dxa"/>
          </w:tcPr>
          <w:p w:rsidR="001B1155" w:rsidRDefault="001B1155" w:rsidP="001B11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,5</w:t>
            </w:r>
          </w:p>
        </w:tc>
        <w:tc>
          <w:tcPr>
            <w:tcW w:w="1134" w:type="dxa"/>
          </w:tcPr>
          <w:p w:rsidR="001B1155" w:rsidRDefault="001B1155" w:rsidP="001B11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</w:tcPr>
          <w:p w:rsidR="001B1155" w:rsidRDefault="001B1155" w:rsidP="001B11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,33</w:t>
            </w:r>
          </w:p>
        </w:tc>
        <w:tc>
          <w:tcPr>
            <w:tcW w:w="1134" w:type="dxa"/>
          </w:tcPr>
          <w:p w:rsidR="001B1155" w:rsidRDefault="001B1155" w:rsidP="001B11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</w:tcPr>
          <w:p w:rsidR="001B1155" w:rsidRDefault="001B1155" w:rsidP="001B11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,53</w:t>
            </w:r>
          </w:p>
        </w:tc>
      </w:tr>
      <w:tr w:rsidR="001B1155" w:rsidRPr="0067288A" w:rsidTr="002B2ECB">
        <w:tc>
          <w:tcPr>
            <w:tcW w:w="3019" w:type="dxa"/>
          </w:tcPr>
          <w:p w:rsidR="001B1155" w:rsidRPr="0063698F" w:rsidRDefault="001B1155" w:rsidP="001B1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сили (Отм.&gt; Отм.по журналу)</w:t>
            </w:r>
          </w:p>
        </w:tc>
        <w:tc>
          <w:tcPr>
            <w:tcW w:w="1087" w:type="dxa"/>
          </w:tcPr>
          <w:p w:rsidR="001B1155" w:rsidRDefault="001B1155" w:rsidP="001B11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  <w:p w:rsidR="001B1155" w:rsidRPr="0063698F" w:rsidRDefault="001B1155" w:rsidP="001B1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1155" w:rsidRDefault="001B1155" w:rsidP="001B11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38</w:t>
            </w:r>
          </w:p>
          <w:p w:rsidR="001B1155" w:rsidRPr="0063698F" w:rsidRDefault="001B1155" w:rsidP="001B1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1155" w:rsidRDefault="001B1155" w:rsidP="001B11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21</w:t>
            </w:r>
          </w:p>
          <w:p w:rsidR="001B1155" w:rsidRPr="0063698F" w:rsidRDefault="001B1155" w:rsidP="001B1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1155" w:rsidRDefault="001B1155" w:rsidP="001B11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54</w:t>
            </w:r>
          </w:p>
        </w:tc>
        <w:tc>
          <w:tcPr>
            <w:tcW w:w="1134" w:type="dxa"/>
          </w:tcPr>
          <w:p w:rsidR="001B1155" w:rsidRDefault="001B1155" w:rsidP="001B11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134" w:type="dxa"/>
          </w:tcPr>
          <w:p w:rsidR="001B1155" w:rsidRDefault="001B1155" w:rsidP="001B11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17</w:t>
            </w:r>
          </w:p>
        </w:tc>
        <w:tc>
          <w:tcPr>
            <w:tcW w:w="1134" w:type="dxa"/>
          </w:tcPr>
          <w:p w:rsidR="001B1155" w:rsidRDefault="001B1155" w:rsidP="001B11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</w:tcPr>
          <w:p w:rsidR="001B1155" w:rsidRDefault="001B1155" w:rsidP="001B11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67</w:t>
            </w:r>
          </w:p>
        </w:tc>
        <w:tc>
          <w:tcPr>
            <w:tcW w:w="1134" w:type="dxa"/>
          </w:tcPr>
          <w:p w:rsidR="001B1155" w:rsidRDefault="001B1155" w:rsidP="001B11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</w:tcPr>
          <w:p w:rsidR="001B1155" w:rsidRDefault="001B1155" w:rsidP="001B11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1B1155" w:rsidRPr="0067288A" w:rsidTr="002B2ECB">
        <w:tc>
          <w:tcPr>
            <w:tcW w:w="3019" w:type="dxa"/>
          </w:tcPr>
          <w:p w:rsidR="001B1155" w:rsidRPr="0063698F" w:rsidRDefault="001B1155" w:rsidP="001B1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*:</w:t>
            </w:r>
          </w:p>
        </w:tc>
        <w:tc>
          <w:tcPr>
            <w:tcW w:w="1087" w:type="dxa"/>
          </w:tcPr>
          <w:p w:rsidR="001B1155" w:rsidRDefault="001B1155" w:rsidP="001B11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</w:t>
            </w:r>
          </w:p>
          <w:p w:rsidR="001B1155" w:rsidRPr="0063698F" w:rsidRDefault="001B1155" w:rsidP="001B1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1155" w:rsidRPr="0063698F" w:rsidRDefault="001B1155" w:rsidP="001B1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1B1155" w:rsidRPr="0063698F" w:rsidRDefault="001B1155" w:rsidP="001B1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1B1155" w:rsidRDefault="001B1155" w:rsidP="001B1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1B1155" w:rsidRDefault="001B1155" w:rsidP="001B1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1B1155" w:rsidRDefault="001B1155" w:rsidP="001B1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1B1155" w:rsidRDefault="001B1155" w:rsidP="001B1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B1155" w:rsidRDefault="001B1155" w:rsidP="001B1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1B1155" w:rsidRDefault="001B1155" w:rsidP="001B1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B1155" w:rsidRDefault="001B1155" w:rsidP="001B1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1B1155" w:rsidRPr="0067288A" w:rsidTr="002B2ECB">
        <w:tc>
          <w:tcPr>
            <w:tcW w:w="14312" w:type="dxa"/>
            <w:gridSpan w:val="11"/>
          </w:tcPr>
          <w:p w:rsidR="001B1155" w:rsidRPr="0063698F" w:rsidRDefault="001B1155" w:rsidP="001B1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</w:tr>
      <w:tr w:rsidR="00E612A4" w:rsidRPr="0067288A" w:rsidTr="002B2ECB">
        <w:tc>
          <w:tcPr>
            <w:tcW w:w="3019" w:type="dxa"/>
          </w:tcPr>
          <w:p w:rsidR="00E612A4" w:rsidRPr="0063698F" w:rsidRDefault="00E612A4" w:rsidP="00E61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зили ( Отм.&lt; Отм.по журналу)</w:t>
            </w:r>
          </w:p>
        </w:tc>
        <w:tc>
          <w:tcPr>
            <w:tcW w:w="1087" w:type="dxa"/>
          </w:tcPr>
          <w:p w:rsidR="00E612A4" w:rsidRDefault="00E612A4" w:rsidP="00E612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  <w:p w:rsidR="00E612A4" w:rsidRPr="0063698F" w:rsidRDefault="00E612A4" w:rsidP="00E61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12A4" w:rsidRDefault="00E612A4" w:rsidP="00E612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,26</w:t>
            </w:r>
          </w:p>
          <w:p w:rsidR="00E612A4" w:rsidRPr="0063698F" w:rsidRDefault="00E612A4" w:rsidP="00E61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12A4" w:rsidRDefault="00E612A4" w:rsidP="00E612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,42</w:t>
            </w:r>
          </w:p>
          <w:p w:rsidR="00E612A4" w:rsidRPr="0063698F" w:rsidRDefault="00E612A4" w:rsidP="00E61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12A4" w:rsidRDefault="00E612A4" w:rsidP="00E612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,62</w:t>
            </w:r>
          </w:p>
        </w:tc>
        <w:tc>
          <w:tcPr>
            <w:tcW w:w="1134" w:type="dxa"/>
          </w:tcPr>
          <w:p w:rsidR="00E612A4" w:rsidRDefault="00E612A4" w:rsidP="00E612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,49</w:t>
            </w:r>
          </w:p>
        </w:tc>
        <w:tc>
          <w:tcPr>
            <w:tcW w:w="1134" w:type="dxa"/>
          </w:tcPr>
          <w:p w:rsidR="00E612A4" w:rsidRDefault="00E612A4" w:rsidP="00E612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29</w:t>
            </w:r>
          </w:p>
        </w:tc>
        <w:tc>
          <w:tcPr>
            <w:tcW w:w="1134" w:type="dxa"/>
          </w:tcPr>
          <w:p w:rsidR="00E612A4" w:rsidRDefault="00E612A4" w:rsidP="00E612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6</w:t>
            </w:r>
          </w:p>
        </w:tc>
        <w:tc>
          <w:tcPr>
            <w:tcW w:w="1134" w:type="dxa"/>
          </w:tcPr>
          <w:p w:rsidR="00E612A4" w:rsidRDefault="00E612A4" w:rsidP="00E612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,67</w:t>
            </w:r>
          </w:p>
        </w:tc>
        <w:tc>
          <w:tcPr>
            <w:tcW w:w="1134" w:type="dxa"/>
          </w:tcPr>
          <w:p w:rsidR="00E612A4" w:rsidRDefault="00E612A4" w:rsidP="00E612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</w:tcPr>
          <w:p w:rsidR="00E612A4" w:rsidRDefault="00E612A4" w:rsidP="00E612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,33</w:t>
            </w:r>
          </w:p>
        </w:tc>
      </w:tr>
      <w:tr w:rsidR="00E612A4" w:rsidRPr="0067288A" w:rsidTr="002B2ECB">
        <w:tc>
          <w:tcPr>
            <w:tcW w:w="3019" w:type="dxa"/>
          </w:tcPr>
          <w:p w:rsidR="00E612A4" w:rsidRPr="0063698F" w:rsidRDefault="00E612A4" w:rsidP="00E61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твердили(Отм.=Отм.по журналу)</w:t>
            </w:r>
          </w:p>
        </w:tc>
        <w:tc>
          <w:tcPr>
            <w:tcW w:w="1087" w:type="dxa"/>
          </w:tcPr>
          <w:p w:rsidR="00E612A4" w:rsidRDefault="00E612A4" w:rsidP="00E612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</w:t>
            </w:r>
          </w:p>
          <w:p w:rsidR="00E612A4" w:rsidRPr="0063698F" w:rsidRDefault="00E612A4" w:rsidP="00E61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12A4" w:rsidRDefault="00E612A4" w:rsidP="00E612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,05</w:t>
            </w:r>
          </w:p>
          <w:p w:rsidR="00E612A4" w:rsidRPr="0063698F" w:rsidRDefault="00E612A4" w:rsidP="00E61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12A4" w:rsidRDefault="00E612A4" w:rsidP="00E612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,37</w:t>
            </w:r>
          </w:p>
          <w:p w:rsidR="00E612A4" w:rsidRPr="0063698F" w:rsidRDefault="00E612A4" w:rsidP="00E61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12A4" w:rsidRDefault="00E612A4" w:rsidP="00E612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,69</w:t>
            </w:r>
          </w:p>
        </w:tc>
        <w:tc>
          <w:tcPr>
            <w:tcW w:w="1134" w:type="dxa"/>
          </w:tcPr>
          <w:p w:rsidR="00E612A4" w:rsidRDefault="00E612A4" w:rsidP="00E612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,43</w:t>
            </w:r>
          </w:p>
        </w:tc>
        <w:tc>
          <w:tcPr>
            <w:tcW w:w="1134" w:type="dxa"/>
          </w:tcPr>
          <w:p w:rsidR="00E612A4" w:rsidRDefault="00E612A4" w:rsidP="00E612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,43</w:t>
            </w:r>
          </w:p>
        </w:tc>
        <w:tc>
          <w:tcPr>
            <w:tcW w:w="1134" w:type="dxa"/>
          </w:tcPr>
          <w:p w:rsidR="00E612A4" w:rsidRDefault="00E612A4" w:rsidP="00E612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,07</w:t>
            </w:r>
          </w:p>
        </w:tc>
        <w:tc>
          <w:tcPr>
            <w:tcW w:w="1134" w:type="dxa"/>
          </w:tcPr>
          <w:p w:rsidR="00E612A4" w:rsidRDefault="00E612A4" w:rsidP="00E612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134" w:type="dxa"/>
          </w:tcPr>
          <w:p w:rsidR="00E612A4" w:rsidRDefault="00E612A4" w:rsidP="00E612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</w:tcPr>
          <w:p w:rsidR="00E612A4" w:rsidRDefault="00E612A4" w:rsidP="00E612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,67</w:t>
            </w:r>
          </w:p>
        </w:tc>
      </w:tr>
      <w:tr w:rsidR="00E612A4" w:rsidRPr="0067288A" w:rsidTr="002B2ECB">
        <w:tc>
          <w:tcPr>
            <w:tcW w:w="3019" w:type="dxa"/>
          </w:tcPr>
          <w:p w:rsidR="00E612A4" w:rsidRPr="0063698F" w:rsidRDefault="00E612A4" w:rsidP="00E61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сили (Отм.&gt; Отм.по журналу)</w:t>
            </w:r>
          </w:p>
        </w:tc>
        <w:tc>
          <w:tcPr>
            <w:tcW w:w="1087" w:type="dxa"/>
          </w:tcPr>
          <w:p w:rsidR="00E612A4" w:rsidRDefault="00E612A4" w:rsidP="00E612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  <w:p w:rsidR="00E612A4" w:rsidRPr="0063698F" w:rsidRDefault="00E612A4" w:rsidP="00E61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12A4" w:rsidRDefault="00E612A4" w:rsidP="00E612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69</w:t>
            </w:r>
          </w:p>
          <w:p w:rsidR="00E612A4" w:rsidRPr="0063698F" w:rsidRDefault="00E612A4" w:rsidP="00E61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12A4" w:rsidRDefault="00E612A4" w:rsidP="00E612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21</w:t>
            </w:r>
          </w:p>
          <w:p w:rsidR="00E612A4" w:rsidRPr="0063698F" w:rsidRDefault="00E612A4" w:rsidP="00E61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12A4" w:rsidRDefault="00E612A4" w:rsidP="00E612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69</w:t>
            </w:r>
          </w:p>
        </w:tc>
        <w:tc>
          <w:tcPr>
            <w:tcW w:w="1134" w:type="dxa"/>
          </w:tcPr>
          <w:p w:rsidR="00E612A4" w:rsidRDefault="00E612A4" w:rsidP="00E612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08</w:t>
            </w:r>
          </w:p>
        </w:tc>
        <w:tc>
          <w:tcPr>
            <w:tcW w:w="1134" w:type="dxa"/>
          </w:tcPr>
          <w:p w:rsidR="00E612A4" w:rsidRDefault="00E612A4" w:rsidP="00E612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29</w:t>
            </w:r>
          </w:p>
        </w:tc>
        <w:tc>
          <w:tcPr>
            <w:tcW w:w="1134" w:type="dxa"/>
          </w:tcPr>
          <w:p w:rsidR="00E612A4" w:rsidRDefault="00E612A4" w:rsidP="00E612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33</w:t>
            </w:r>
          </w:p>
        </w:tc>
        <w:tc>
          <w:tcPr>
            <w:tcW w:w="1134" w:type="dxa"/>
          </w:tcPr>
          <w:p w:rsidR="00E612A4" w:rsidRDefault="00E612A4" w:rsidP="00E612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,33</w:t>
            </w:r>
          </w:p>
        </w:tc>
        <w:tc>
          <w:tcPr>
            <w:tcW w:w="1134" w:type="dxa"/>
          </w:tcPr>
          <w:p w:rsidR="00E612A4" w:rsidRDefault="00E612A4" w:rsidP="00E612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</w:tcPr>
          <w:p w:rsidR="00E612A4" w:rsidRDefault="00E612A4" w:rsidP="00E612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E612A4" w:rsidRPr="0067288A" w:rsidTr="002B2ECB">
        <w:tc>
          <w:tcPr>
            <w:tcW w:w="3019" w:type="dxa"/>
          </w:tcPr>
          <w:p w:rsidR="00E612A4" w:rsidRPr="0063698F" w:rsidRDefault="00E612A4" w:rsidP="00E612A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*:</w:t>
            </w:r>
          </w:p>
          <w:p w:rsidR="00E612A4" w:rsidRPr="0063698F" w:rsidRDefault="00E612A4" w:rsidP="00E61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E612A4" w:rsidRDefault="00E612A4" w:rsidP="00E612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9</w:t>
            </w:r>
          </w:p>
          <w:p w:rsidR="00E612A4" w:rsidRPr="0063698F" w:rsidRDefault="00E612A4" w:rsidP="00E61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12A4" w:rsidRPr="0063698F" w:rsidRDefault="00E612A4" w:rsidP="00E61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612A4" w:rsidRPr="0063698F" w:rsidRDefault="00E612A4" w:rsidP="00E61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612A4" w:rsidRDefault="00E612A4" w:rsidP="00E61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E612A4" w:rsidRDefault="00E612A4" w:rsidP="00E61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</w:tcPr>
          <w:p w:rsidR="00E612A4" w:rsidRDefault="00E612A4" w:rsidP="00E61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E612A4" w:rsidRDefault="00E612A4" w:rsidP="00E61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E612A4" w:rsidRDefault="00E612A4" w:rsidP="00E61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E612A4" w:rsidRDefault="00E612A4" w:rsidP="00E61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612A4" w:rsidRDefault="00E612A4" w:rsidP="00E61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612A4" w:rsidRPr="0067288A" w:rsidTr="002B2ECB">
        <w:tc>
          <w:tcPr>
            <w:tcW w:w="14312" w:type="dxa"/>
            <w:gridSpan w:val="11"/>
          </w:tcPr>
          <w:p w:rsidR="00E612A4" w:rsidRPr="0063698F" w:rsidRDefault="00E612A4" w:rsidP="00E612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</w:tr>
      <w:tr w:rsidR="00E612A4" w:rsidRPr="0067288A" w:rsidTr="002B2ECB">
        <w:tc>
          <w:tcPr>
            <w:tcW w:w="3019" w:type="dxa"/>
          </w:tcPr>
          <w:p w:rsidR="00E612A4" w:rsidRPr="0063698F" w:rsidRDefault="00E612A4" w:rsidP="00E61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зили ( Отм.&lt; Отм.по журналу)</w:t>
            </w:r>
          </w:p>
        </w:tc>
        <w:tc>
          <w:tcPr>
            <w:tcW w:w="1087" w:type="dxa"/>
          </w:tcPr>
          <w:p w:rsidR="00E612A4" w:rsidRDefault="00E612A4" w:rsidP="00E612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  <w:p w:rsidR="00E612A4" w:rsidRPr="0063698F" w:rsidRDefault="00E612A4" w:rsidP="00E61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12A4" w:rsidRDefault="00E612A4" w:rsidP="00E612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,32</w:t>
            </w:r>
          </w:p>
          <w:p w:rsidR="00E612A4" w:rsidRPr="0063698F" w:rsidRDefault="00E612A4" w:rsidP="00E61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12A4" w:rsidRDefault="00E612A4" w:rsidP="00E612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,67</w:t>
            </w:r>
          </w:p>
          <w:p w:rsidR="00E612A4" w:rsidRPr="0063698F" w:rsidRDefault="00E612A4" w:rsidP="00E61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12A4" w:rsidRDefault="00E612A4" w:rsidP="00E612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,67</w:t>
            </w:r>
          </w:p>
        </w:tc>
        <w:tc>
          <w:tcPr>
            <w:tcW w:w="1134" w:type="dxa"/>
          </w:tcPr>
          <w:p w:rsidR="00E612A4" w:rsidRDefault="00E612A4" w:rsidP="00E612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134" w:type="dxa"/>
          </w:tcPr>
          <w:p w:rsidR="00E612A4" w:rsidRDefault="00E612A4" w:rsidP="00E612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,11</w:t>
            </w:r>
          </w:p>
        </w:tc>
        <w:tc>
          <w:tcPr>
            <w:tcW w:w="1134" w:type="dxa"/>
          </w:tcPr>
          <w:p w:rsidR="00E612A4" w:rsidRDefault="00E612A4" w:rsidP="00E612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</w:tcPr>
          <w:p w:rsidR="00E612A4" w:rsidRDefault="00E612A4" w:rsidP="00E612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134" w:type="dxa"/>
          </w:tcPr>
          <w:p w:rsidR="00E612A4" w:rsidRDefault="00E612A4" w:rsidP="00E612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</w:tcPr>
          <w:p w:rsidR="00E612A4" w:rsidRDefault="00E612A4" w:rsidP="00E612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E612A4" w:rsidRPr="0067288A" w:rsidTr="002B2ECB">
        <w:tc>
          <w:tcPr>
            <w:tcW w:w="3019" w:type="dxa"/>
          </w:tcPr>
          <w:p w:rsidR="00E612A4" w:rsidRPr="0063698F" w:rsidRDefault="00E612A4" w:rsidP="00E61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твердили(Отм.=Отм.по журналу)</w:t>
            </w:r>
          </w:p>
        </w:tc>
        <w:tc>
          <w:tcPr>
            <w:tcW w:w="1087" w:type="dxa"/>
          </w:tcPr>
          <w:p w:rsidR="00E612A4" w:rsidRDefault="00E612A4" w:rsidP="00E612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  <w:p w:rsidR="00E612A4" w:rsidRPr="0063698F" w:rsidRDefault="00E612A4" w:rsidP="00E61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12A4" w:rsidRDefault="00E612A4" w:rsidP="00E612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,42</w:t>
            </w:r>
          </w:p>
          <w:p w:rsidR="00E612A4" w:rsidRPr="0063698F" w:rsidRDefault="00E612A4" w:rsidP="00E61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12A4" w:rsidRDefault="00E612A4" w:rsidP="00E612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27</w:t>
            </w:r>
          </w:p>
          <w:p w:rsidR="00E612A4" w:rsidRPr="0063698F" w:rsidRDefault="00E612A4" w:rsidP="00E61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12A4" w:rsidRDefault="00E612A4" w:rsidP="00E612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,33</w:t>
            </w:r>
          </w:p>
        </w:tc>
        <w:tc>
          <w:tcPr>
            <w:tcW w:w="1134" w:type="dxa"/>
          </w:tcPr>
          <w:p w:rsidR="00E612A4" w:rsidRDefault="00E612A4" w:rsidP="00E612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,5</w:t>
            </w:r>
          </w:p>
        </w:tc>
        <w:tc>
          <w:tcPr>
            <w:tcW w:w="1134" w:type="dxa"/>
          </w:tcPr>
          <w:p w:rsidR="00E612A4" w:rsidRDefault="00E612A4" w:rsidP="00E612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,89</w:t>
            </w:r>
          </w:p>
        </w:tc>
        <w:tc>
          <w:tcPr>
            <w:tcW w:w="1134" w:type="dxa"/>
          </w:tcPr>
          <w:p w:rsidR="00E612A4" w:rsidRDefault="00E612A4" w:rsidP="00E612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</w:tcPr>
          <w:p w:rsidR="00E612A4" w:rsidRDefault="00E612A4" w:rsidP="00E612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,33</w:t>
            </w:r>
          </w:p>
        </w:tc>
        <w:tc>
          <w:tcPr>
            <w:tcW w:w="1134" w:type="dxa"/>
          </w:tcPr>
          <w:p w:rsidR="00E612A4" w:rsidRDefault="00E612A4" w:rsidP="00E612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</w:tcPr>
          <w:p w:rsidR="00E612A4" w:rsidRDefault="00E612A4" w:rsidP="00E612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E612A4" w:rsidRPr="0067288A" w:rsidTr="002B2ECB">
        <w:tc>
          <w:tcPr>
            <w:tcW w:w="3019" w:type="dxa"/>
          </w:tcPr>
          <w:p w:rsidR="00E612A4" w:rsidRPr="0063698F" w:rsidRDefault="00E612A4" w:rsidP="00E61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сили (Отм.&gt; Отм.по журналу)</w:t>
            </w:r>
          </w:p>
        </w:tc>
        <w:tc>
          <w:tcPr>
            <w:tcW w:w="1087" w:type="dxa"/>
          </w:tcPr>
          <w:p w:rsidR="00E612A4" w:rsidRDefault="00E612A4" w:rsidP="00E612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  <w:p w:rsidR="00E612A4" w:rsidRPr="0063698F" w:rsidRDefault="00E612A4" w:rsidP="00E61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12A4" w:rsidRDefault="00E612A4" w:rsidP="00E612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26</w:t>
            </w:r>
          </w:p>
          <w:p w:rsidR="00E612A4" w:rsidRPr="0063698F" w:rsidRDefault="00E612A4" w:rsidP="00E61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12A4" w:rsidRDefault="00E612A4" w:rsidP="00E612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6</w:t>
            </w:r>
          </w:p>
          <w:p w:rsidR="00E612A4" w:rsidRPr="0063698F" w:rsidRDefault="00E612A4" w:rsidP="00E61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12A4" w:rsidRDefault="00E612A4" w:rsidP="00E612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</w:tcPr>
          <w:p w:rsidR="00E612A4" w:rsidRDefault="00E612A4" w:rsidP="00E612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</w:t>
            </w:r>
          </w:p>
        </w:tc>
        <w:tc>
          <w:tcPr>
            <w:tcW w:w="1134" w:type="dxa"/>
          </w:tcPr>
          <w:p w:rsidR="00E612A4" w:rsidRDefault="00E612A4" w:rsidP="00E612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</w:tcPr>
          <w:p w:rsidR="00E612A4" w:rsidRDefault="00E612A4" w:rsidP="00E612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</w:tcPr>
          <w:p w:rsidR="00E612A4" w:rsidRDefault="00E612A4" w:rsidP="00E612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,67</w:t>
            </w:r>
          </w:p>
        </w:tc>
        <w:tc>
          <w:tcPr>
            <w:tcW w:w="1134" w:type="dxa"/>
          </w:tcPr>
          <w:p w:rsidR="00E612A4" w:rsidRDefault="00E612A4" w:rsidP="00E612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</w:tcPr>
          <w:p w:rsidR="00E612A4" w:rsidRDefault="00E612A4" w:rsidP="00E612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E612A4" w:rsidRPr="0067288A" w:rsidTr="002B2ECB">
        <w:tc>
          <w:tcPr>
            <w:tcW w:w="3019" w:type="dxa"/>
          </w:tcPr>
          <w:p w:rsidR="00E612A4" w:rsidRPr="0063698F" w:rsidRDefault="00E612A4" w:rsidP="00E612A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*:</w:t>
            </w:r>
          </w:p>
          <w:p w:rsidR="00E612A4" w:rsidRPr="0063698F" w:rsidRDefault="00E612A4" w:rsidP="00E61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E612A4" w:rsidRDefault="00E612A4" w:rsidP="00E612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  <w:p w:rsidR="00E612A4" w:rsidRPr="0063698F" w:rsidRDefault="00E612A4" w:rsidP="00E61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12A4" w:rsidRPr="0063698F" w:rsidRDefault="00E612A4" w:rsidP="00E61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612A4" w:rsidRPr="0063698F" w:rsidRDefault="00E612A4" w:rsidP="00E61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612A4" w:rsidRDefault="00E612A4" w:rsidP="00E61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E612A4" w:rsidRDefault="00E612A4" w:rsidP="00E61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E612A4" w:rsidRDefault="00E612A4" w:rsidP="00E61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E612A4" w:rsidRDefault="00E612A4" w:rsidP="00E61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612A4" w:rsidRDefault="00E612A4" w:rsidP="00E61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E612A4" w:rsidRDefault="00E612A4" w:rsidP="00E61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612A4" w:rsidRDefault="00E612A4" w:rsidP="00E61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12A4" w:rsidRPr="0067288A" w:rsidTr="002B2ECB">
        <w:tc>
          <w:tcPr>
            <w:tcW w:w="14312" w:type="dxa"/>
            <w:gridSpan w:val="11"/>
          </w:tcPr>
          <w:p w:rsidR="00E612A4" w:rsidRPr="0063698F" w:rsidRDefault="00E612A4" w:rsidP="00E612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</w:tr>
      <w:tr w:rsidR="00E612A4" w:rsidRPr="0067288A" w:rsidTr="002B2ECB">
        <w:tc>
          <w:tcPr>
            <w:tcW w:w="3019" w:type="dxa"/>
          </w:tcPr>
          <w:p w:rsidR="00E612A4" w:rsidRPr="0063698F" w:rsidRDefault="00E612A4" w:rsidP="00E61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зили ( Отм.&lt; Отм.по журналу)</w:t>
            </w:r>
          </w:p>
        </w:tc>
        <w:tc>
          <w:tcPr>
            <w:tcW w:w="1087" w:type="dxa"/>
          </w:tcPr>
          <w:p w:rsidR="00E612A4" w:rsidRDefault="00E612A4" w:rsidP="00E612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  <w:p w:rsidR="00E612A4" w:rsidRPr="0063698F" w:rsidRDefault="00E612A4" w:rsidP="00E61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12A4" w:rsidRDefault="00E612A4" w:rsidP="00E612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,25</w:t>
            </w:r>
          </w:p>
          <w:p w:rsidR="00E612A4" w:rsidRPr="0063698F" w:rsidRDefault="00E612A4" w:rsidP="00E61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12A4" w:rsidRDefault="00E612A4" w:rsidP="00E612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,18</w:t>
            </w:r>
          </w:p>
          <w:p w:rsidR="00E612A4" w:rsidRPr="0063698F" w:rsidRDefault="00E612A4" w:rsidP="00E61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12A4" w:rsidRDefault="00E612A4" w:rsidP="00E612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,56</w:t>
            </w:r>
          </w:p>
        </w:tc>
        <w:tc>
          <w:tcPr>
            <w:tcW w:w="1134" w:type="dxa"/>
          </w:tcPr>
          <w:p w:rsidR="00E612A4" w:rsidRDefault="00E612A4" w:rsidP="00E612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,42</w:t>
            </w:r>
          </w:p>
        </w:tc>
        <w:tc>
          <w:tcPr>
            <w:tcW w:w="1134" w:type="dxa"/>
          </w:tcPr>
          <w:p w:rsidR="00E612A4" w:rsidRDefault="00E612A4" w:rsidP="00E612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22</w:t>
            </w:r>
          </w:p>
        </w:tc>
        <w:tc>
          <w:tcPr>
            <w:tcW w:w="1134" w:type="dxa"/>
          </w:tcPr>
          <w:p w:rsidR="00E612A4" w:rsidRDefault="00E612A4" w:rsidP="00E612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</w:tcPr>
          <w:p w:rsidR="00E612A4" w:rsidRDefault="00E612A4" w:rsidP="00E612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,33</w:t>
            </w:r>
          </w:p>
        </w:tc>
        <w:tc>
          <w:tcPr>
            <w:tcW w:w="1134" w:type="dxa"/>
          </w:tcPr>
          <w:p w:rsidR="00E612A4" w:rsidRDefault="00E612A4" w:rsidP="00E612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134" w:type="dxa"/>
          </w:tcPr>
          <w:p w:rsidR="00E612A4" w:rsidRDefault="00AD46CF" w:rsidP="00E612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E612A4" w:rsidRPr="0067288A" w:rsidTr="002B2ECB">
        <w:tc>
          <w:tcPr>
            <w:tcW w:w="3019" w:type="dxa"/>
          </w:tcPr>
          <w:p w:rsidR="00E612A4" w:rsidRPr="0063698F" w:rsidRDefault="00E612A4" w:rsidP="00E61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твердили(Отм.=Отм.по журналу)</w:t>
            </w:r>
          </w:p>
        </w:tc>
        <w:tc>
          <w:tcPr>
            <w:tcW w:w="1087" w:type="dxa"/>
          </w:tcPr>
          <w:p w:rsidR="00E612A4" w:rsidRDefault="00E612A4" w:rsidP="00E612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  <w:p w:rsidR="00E612A4" w:rsidRPr="0063698F" w:rsidRDefault="00E612A4" w:rsidP="00E61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12A4" w:rsidRDefault="00E612A4" w:rsidP="00E612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,41</w:t>
            </w:r>
          </w:p>
          <w:p w:rsidR="00E612A4" w:rsidRPr="0063698F" w:rsidRDefault="00E612A4" w:rsidP="00E61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12A4" w:rsidRDefault="00E612A4" w:rsidP="00E612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,87</w:t>
            </w:r>
          </w:p>
          <w:p w:rsidR="00E612A4" w:rsidRPr="0063698F" w:rsidRDefault="00E612A4" w:rsidP="00E61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12A4" w:rsidRDefault="00E612A4" w:rsidP="00E612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,22</w:t>
            </w:r>
          </w:p>
        </w:tc>
        <w:tc>
          <w:tcPr>
            <w:tcW w:w="1134" w:type="dxa"/>
          </w:tcPr>
          <w:p w:rsidR="00E612A4" w:rsidRDefault="00E612A4" w:rsidP="00E612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,58</w:t>
            </w:r>
          </w:p>
        </w:tc>
        <w:tc>
          <w:tcPr>
            <w:tcW w:w="1134" w:type="dxa"/>
          </w:tcPr>
          <w:p w:rsidR="00E612A4" w:rsidRDefault="00E612A4" w:rsidP="00E612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,67</w:t>
            </w:r>
          </w:p>
        </w:tc>
        <w:tc>
          <w:tcPr>
            <w:tcW w:w="1134" w:type="dxa"/>
          </w:tcPr>
          <w:p w:rsidR="00E612A4" w:rsidRDefault="00E612A4" w:rsidP="00E612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</w:tcPr>
          <w:p w:rsidR="00E612A4" w:rsidRDefault="00E612A4" w:rsidP="00E612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67</w:t>
            </w:r>
          </w:p>
        </w:tc>
        <w:tc>
          <w:tcPr>
            <w:tcW w:w="1134" w:type="dxa"/>
          </w:tcPr>
          <w:p w:rsidR="00E612A4" w:rsidRDefault="00E612A4" w:rsidP="00E612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134" w:type="dxa"/>
          </w:tcPr>
          <w:p w:rsidR="00E612A4" w:rsidRDefault="00E612A4" w:rsidP="00E612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E612A4" w:rsidRPr="0067288A" w:rsidTr="002B2ECB">
        <w:tc>
          <w:tcPr>
            <w:tcW w:w="3019" w:type="dxa"/>
          </w:tcPr>
          <w:p w:rsidR="00E612A4" w:rsidRPr="0063698F" w:rsidRDefault="00E612A4" w:rsidP="00E61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сили (Отм.&gt; Отм.по журналу)</w:t>
            </w:r>
          </w:p>
        </w:tc>
        <w:tc>
          <w:tcPr>
            <w:tcW w:w="1087" w:type="dxa"/>
          </w:tcPr>
          <w:p w:rsidR="00E612A4" w:rsidRDefault="00E612A4" w:rsidP="00E612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  <w:p w:rsidR="00E612A4" w:rsidRPr="0063698F" w:rsidRDefault="00E612A4" w:rsidP="00E61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12A4" w:rsidRDefault="00E612A4" w:rsidP="00E612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34</w:t>
            </w:r>
          </w:p>
          <w:p w:rsidR="00E612A4" w:rsidRPr="0063698F" w:rsidRDefault="00E612A4" w:rsidP="00E61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12A4" w:rsidRDefault="00E612A4" w:rsidP="00E612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95</w:t>
            </w:r>
          </w:p>
          <w:p w:rsidR="00E612A4" w:rsidRPr="0063698F" w:rsidRDefault="00E612A4" w:rsidP="00E61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12A4" w:rsidRDefault="00E612A4" w:rsidP="00E612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</w:t>
            </w:r>
          </w:p>
        </w:tc>
        <w:tc>
          <w:tcPr>
            <w:tcW w:w="1134" w:type="dxa"/>
          </w:tcPr>
          <w:p w:rsidR="00E612A4" w:rsidRDefault="00E612A4" w:rsidP="00E612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</w:tcPr>
          <w:p w:rsidR="00E612A4" w:rsidRDefault="00E612A4" w:rsidP="00E612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11</w:t>
            </w:r>
          </w:p>
        </w:tc>
        <w:tc>
          <w:tcPr>
            <w:tcW w:w="1134" w:type="dxa"/>
          </w:tcPr>
          <w:p w:rsidR="00E612A4" w:rsidRDefault="00E612A4" w:rsidP="00E612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</w:tcPr>
          <w:p w:rsidR="00E612A4" w:rsidRDefault="00E612A4" w:rsidP="00E612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</w:tcPr>
          <w:p w:rsidR="00E612A4" w:rsidRDefault="00E612A4" w:rsidP="00E612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</w:tcPr>
          <w:p w:rsidR="00E612A4" w:rsidRDefault="00E612A4" w:rsidP="00E612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E612A4" w:rsidRPr="0067288A" w:rsidTr="002B2ECB">
        <w:tc>
          <w:tcPr>
            <w:tcW w:w="3019" w:type="dxa"/>
          </w:tcPr>
          <w:p w:rsidR="00E612A4" w:rsidRPr="0063698F" w:rsidRDefault="00E612A4" w:rsidP="00E61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*:</w:t>
            </w:r>
          </w:p>
        </w:tc>
        <w:tc>
          <w:tcPr>
            <w:tcW w:w="1087" w:type="dxa"/>
          </w:tcPr>
          <w:p w:rsidR="00E612A4" w:rsidRDefault="00E612A4" w:rsidP="00E612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8</w:t>
            </w:r>
          </w:p>
          <w:p w:rsidR="00E612A4" w:rsidRPr="0063698F" w:rsidRDefault="00E612A4" w:rsidP="00E61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12A4" w:rsidRPr="0063698F" w:rsidRDefault="00E612A4" w:rsidP="00E61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612A4" w:rsidRPr="0063698F" w:rsidRDefault="00E612A4" w:rsidP="00E61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612A4" w:rsidRDefault="00E612A4" w:rsidP="00E61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E612A4" w:rsidRDefault="00E612A4" w:rsidP="00E61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E612A4" w:rsidRDefault="00E612A4" w:rsidP="00E61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E612A4" w:rsidRDefault="00E612A4" w:rsidP="00E61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612A4" w:rsidRDefault="00E612A4" w:rsidP="00E61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E612A4" w:rsidRDefault="00E612A4" w:rsidP="00E61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E612A4" w:rsidRDefault="00E612A4" w:rsidP="00E61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E612A4" w:rsidRPr="0067288A" w:rsidTr="002B2ECB">
        <w:tc>
          <w:tcPr>
            <w:tcW w:w="14312" w:type="dxa"/>
            <w:gridSpan w:val="11"/>
          </w:tcPr>
          <w:p w:rsidR="00E612A4" w:rsidRPr="0063698F" w:rsidRDefault="00E612A4" w:rsidP="00E612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</w:tr>
      <w:tr w:rsidR="00AD46CF" w:rsidRPr="0067288A" w:rsidTr="002B2ECB">
        <w:tc>
          <w:tcPr>
            <w:tcW w:w="3019" w:type="dxa"/>
          </w:tcPr>
          <w:p w:rsidR="00AD46CF" w:rsidRPr="0063698F" w:rsidRDefault="00AD46CF" w:rsidP="00AD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зили ( Отм.&lt; Отм.по журналу)</w:t>
            </w:r>
          </w:p>
        </w:tc>
        <w:tc>
          <w:tcPr>
            <w:tcW w:w="1087" w:type="dxa"/>
          </w:tcPr>
          <w:p w:rsidR="00AD46CF" w:rsidRDefault="00AD46CF" w:rsidP="00AD46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  <w:p w:rsidR="00AD46CF" w:rsidRPr="0063698F" w:rsidRDefault="00AD46CF" w:rsidP="00AD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46CF" w:rsidRDefault="00AD46CF" w:rsidP="00AD46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,96</w:t>
            </w:r>
          </w:p>
          <w:p w:rsidR="00AD46CF" w:rsidRPr="0063698F" w:rsidRDefault="00AD46CF" w:rsidP="00AD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46CF" w:rsidRDefault="00AD46CF" w:rsidP="00AD46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,62</w:t>
            </w:r>
          </w:p>
          <w:p w:rsidR="00AD46CF" w:rsidRPr="0063698F" w:rsidRDefault="00AD46CF" w:rsidP="00AD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46CF" w:rsidRDefault="00AD46CF" w:rsidP="00AD46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,17</w:t>
            </w:r>
          </w:p>
        </w:tc>
        <w:tc>
          <w:tcPr>
            <w:tcW w:w="1134" w:type="dxa"/>
          </w:tcPr>
          <w:p w:rsidR="00AD46CF" w:rsidRDefault="00AD46CF" w:rsidP="00AD46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,52</w:t>
            </w:r>
          </w:p>
        </w:tc>
        <w:tc>
          <w:tcPr>
            <w:tcW w:w="1134" w:type="dxa"/>
          </w:tcPr>
          <w:p w:rsidR="00AD46CF" w:rsidRDefault="00AD46CF" w:rsidP="00AD46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134" w:type="dxa"/>
          </w:tcPr>
          <w:p w:rsidR="00AD46CF" w:rsidRDefault="00AD46CF" w:rsidP="00AD46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,96</w:t>
            </w:r>
          </w:p>
        </w:tc>
        <w:tc>
          <w:tcPr>
            <w:tcW w:w="1134" w:type="dxa"/>
          </w:tcPr>
          <w:p w:rsidR="00AD46CF" w:rsidRDefault="00AD46CF" w:rsidP="00AD46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,67</w:t>
            </w:r>
          </w:p>
        </w:tc>
        <w:tc>
          <w:tcPr>
            <w:tcW w:w="1134" w:type="dxa"/>
          </w:tcPr>
          <w:p w:rsidR="00AD46CF" w:rsidRDefault="00AD46CF" w:rsidP="00AD46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</w:tcPr>
          <w:p w:rsidR="00AD46CF" w:rsidRDefault="00AD46CF" w:rsidP="00AD46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AD46CF" w:rsidRPr="0067288A" w:rsidTr="002B2ECB">
        <w:tc>
          <w:tcPr>
            <w:tcW w:w="3019" w:type="dxa"/>
          </w:tcPr>
          <w:p w:rsidR="00AD46CF" w:rsidRPr="0063698F" w:rsidRDefault="00AD46CF" w:rsidP="00AD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твердили(Отм.=Отм.по журналу)</w:t>
            </w:r>
          </w:p>
        </w:tc>
        <w:tc>
          <w:tcPr>
            <w:tcW w:w="1087" w:type="dxa"/>
          </w:tcPr>
          <w:p w:rsidR="00AD46CF" w:rsidRDefault="00AD46CF" w:rsidP="00AD46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  <w:p w:rsidR="00AD46CF" w:rsidRPr="0063698F" w:rsidRDefault="00AD46CF" w:rsidP="00AD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46CF" w:rsidRDefault="00AD46CF" w:rsidP="00AD46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45</w:t>
            </w:r>
          </w:p>
          <w:p w:rsidR="00AD46CF" w:rsidRPr="0063698F" w:rsidRDefault="00AD46CF" w:rsidP="00AD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46CF" w:rsidRDefault="00AD46CF" w:rsidP="00AD46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,78</w:t>
            </w:r>
          </w:p>
          <w:p w:rsidR="00AD46CF" w:rsidRPr="0063698F" w:rsidRDefault="00AD46CF" w:rsidP="00AD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46CF" w:rsidRDefault="00AD46CF" w:rsidP="00AD46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,83</w:t>
            </w:r>
          </w:p>
        </w:tc>
        <w:tc>
          <w:tcPr>
            <w:tcW w:w="1134" w:type="dxa"/>
          </w:tcPr>
          <w:p w:rsidR="00AD46CF" w:rsidRDefault="00AD46CF" w:rsidP="00AD46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,48</w:t>
            </w:r>
          </w:p>
        </w:tc>
        <w:tc>
          <w:tcPr>
            <w:tcW w:w="1134" w:type="dxa"/>
          </w:tcPr>
          <w:p w:rsidR="00AD46CF" w:rsidRDefault="00AD46CF" w:rsidP="00AD46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134" w:type="dxa"/>
          </w:tcPr>
          <w:p w:rsidR="00AD46CF" w:rsidRDefault="00AD46CF" w:rsidP="00AD46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45</w:t>
            </w:r>
          </w:p>
        </w:tc>
        <w:tc>
          <w:tcPr>
            <w:tcW w:w="1134" w:type="dxa"/>
          </w:tcPr>
          <w:p w:rsidR="00AD46CF" w:rsidRDefault="00AD46CF" w:rsidP="00AD46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134" w:type="dxa"/>
          </w:tcPr>
          <w:p w:rsidR="00AD46CF" w:rsidRDefault="00AD46CF" w:rsidP="00AD46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134" w:type="dxa"/>
          </w:tcPr>
          <w:p w:rsidR="00AD46CF" w:rsidRDefault="00AD46CF" w:rsidP="00AD46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AD46CF" w:rsidRPr="0067288A" w:rsidTr="002B2ECB">
        <w:tc>
          <w:tcPr>
            <w:tcW w:w="3019" w:type="dxa"/>
          </w:tcPr>
          <w:p w:rsidR="00AD46CF" w:rsidRPr="0063698F" w:rsidRDefault="00AD46CF" w:rsidP="00AD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сили (Отм.&gt; Отм.по журналу)</w:t>
            </w:r>
          </w:p>
        </w:tc>
        <w:tc>
          <w:tcPr>
            <w:tcW w:w="1087" w:type="dxa"/>
          </w:tcPr>
          <w:p w:rsidR="00AD46CF" w:rsidRDefault="00AD46CF" w:rsidP="00AD46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  <w:p w:rsidR="00AD46CF" w:rsidRPr="0063698F" w:rsidRDefault="00AD46CF" w:rsidP="00AD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46CF" w:rsidRDefault="00AD46CF" w:rsidP="00AD46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59</w:t>
            </w:r>
          </w:p>
          <w:p w:rsidR="00AD46CF" w:rsidRPr="0063698F" w:rsidRDefault="00AD46CF" w:rsidP="00AD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46CF" w:rsidRDefault="00AD46CF" w:rsidP="00AD46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61</w:t>
            </w:r>
          </w:p>
          <w:p w:rsidR="00AD46CF" w:rsidRPr="0063698F" w:rsidRDefault="00AD46CF" w:rsidP="00AD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46CF" w:rsidRDefault="00AD46CF" w:rsidP="00AD46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</w:tcPr>
          <w:p w:rsidR="00AD46CF" w:rsidRDefault="00AD46CF" w:rsidP="00AD46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</w:tcPr>
          <w:p w:rsidR="00AD46CF" w:rsidRDefault="00AD46CF" w:rsidP="00AD46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</w:tcPr>
          <w:p w:rsidR="00AD46CF" w:rsidRDefault="00AD46CF" w:rsidP="00AD46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59</w:t>
            </w:r>
          </w:p>
        </w:tc>
        <w:tc>
          <w:tcPr>
            <w:tcW w:w="1134" w:type="dxa"/>
          </w:tcPr>
          <w:p w:rsidR="00AD46CF" w:rsidRDefault="00AD46CF" w:rsidP="00AD46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33</w:t>
            </w:r>
          </w:p>
        </w:tc>
        <w:tc>
          <w:tcPr>
            <w:tcW w:w="1134" w:type="dxa"/>
          </w:tcPr>
          <w:p w:rsidR="00AD46CF" w:rsidRDefault="00AD46CF" w:rsidP="00AD46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134" w:type="dxa"/>
          </w:tcPr>
          <w:p w:rsidR="00AD46CF" w:rsidRDefault="00AD46CF" w:rsidP="00AD46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AD46CF" w:rsidRPr="0067288A" w:rsidTr="002B2ECB">
        <w:tc>
          <w:tcPr>
            <w:tcW w:w="3019" w:type="dxa"/>
          </w:tcPr>
          <w:p w:rsidR="00AD46CF" w:rsidRPr="0063698F" w:rsidRDefault="00AD46CF" w:rsidP="00AD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*:</w:t>
            </w:r>
          </w:p>
        </w:tc>
        <w:tc>
          <w:tcPr>
            <w:tcW w:w="1087" w:type="dxa"/>
          </w:tcPr>
          <w:p w:rsidR="00AD46CF" w:rsidRPr="0063698F" w:rsidRDefault="00AD46CF" w:rsidP="00AD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34" w:type="dxa"/>
          </w:tcPr>
          <w:p w:rsidR="00AD46CF" w:rsidRPr="0063698F" w:rsidRDefault="00AD46CF" w:rsidP="00AD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AD46CF" w:rsidRPr="0063698F" w:rsidRDefault="00AD46CF" w:rsidP="00AD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AD46CF" w:rsidRDefault="00AD46CF" w:rsidP="00AD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AD46CF" w:rsidRDefault="00AD46CF" w:rsidP="00AD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AD46CF" w:rsidRDefault="00AD46CF" w:rsidP="00AD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AD46CF" w:rsidRDefault="00AD46CF" w:rsidP="00AD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34" w:type="dxa"/>
          </w:tcPr>
          <w:p w:rsidR="00AD46CF" w:rsidRDefault="00AD46CF" w:rsidP="00AD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AD46CF" w:rsidRDefault="00AD46CF" w:rsidP="00AD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AD46CF" w:rsidRDefault="00AD46CF" w:rsidP="00AD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46CF" w:rsidRPr="0067288A" w:rsidTr="002B2ECB">
        <w:tc>
          <w:tcPr>
            <w:tcW w:w="14312" w:type="dxa"/>
            <w:gridSpan w:val="11"/>
          </w:tcPr>
          <w:p w:rsidR="00AD46CF" w:rsidRPr="0063698F" w:rsidRDefault="00AD46CF" w:rsidP="00AD46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</w:tr>
      <w:tr w:rsidR="00AD46CF" w:rsidRPr="0067288A" w:rsidTr="002B2ECB">
        <w:tc>
          <w:tcPr>
            <w:tcW w:w="3019" w:type="dxa"/>
          </w:tcPr>
          <w:p w:rsidR="00AD46CF" w:rsidRPr="0063698F" w:rsidRDefault="00AD46CF" w:rsidP="00AD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зили ( Отм.&lt; Отм.по журналу)</w:t>
            </w:r>
          </w:p>
        </w:tc>
        <w:tc>
          <w:tcPr>
            <w:tcW w:w="1087" w:type="dxa"/>
          </w:tcPr>
          <w:p w:rsidR="00AD46CF" w:rsidRDefault="00AD46CF" w:rsidP="00AD46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  <w:p w:rsidR="00AD46CF" w:rsidRPr="0063698F" w:rsidRDefault="00AD46CF" w:rsidP="00AD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46CF" w:rsidRDefault="00AD46CF" w:rsidP="00AD46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54</w:t>
            </w:r>
          </w:p>
          <w:p w:rsidR="00AD46CF" w:rsidRPr="0063698F" w:rsidRDefault="00AD46CF" w:rsidP="00AD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46CF" w:rsidRDefault="00AD46CF" w:rsidP="00AD46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25</w:t>
            </w:r>
          </w:p>
          <w:p w:rsidR="00AD46CF" w:rsidRPr="0063698F" w:rsidRDefault="00AD46CF" w:rsidP="00AD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46CF" w:rsidRDefault="00AD46CF" w:rsidP="00AD46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</w:tcPr>
          <w:p w:rsidR="00AD46CF" w:rsidRDefault="00AD46CF" w:rsidP="00AD46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134" w:type="dxa"/>
          </w:tcPr>
          <w:p w:rsidR="00AD46CF" w:rsidRDefault="00AD46CF" w:rsidP="00AD46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,57</w:t>
            </w:r>
          </w:p>
        </w:tc>
        <w:tc>
          <w:tcPr>
            <w:tcW w:w="1134" w:type="dxa"/>
          </w:tcPr>
          <w:p w:rsidR="00AD46CF" w:rsidRDefault="00AD46CF" w:rsidP="00AD46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13</w:t>
            </w:r>
          </w:p>
        </w:tc>
        <w:tc>
          <w:tcPr>
            <w:tcW w:w="1134" w:type="dxa"/>
          </w:tcPr>
          <w:p w:rsidR="00AD46CF" w:rsidRDefault="00AD46CF" w:rsidP="00AD46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29</w:t>
            </w:r>
          </w:p>
        </w:tc>
        <w:tc>
          <w:tcPr>
            <w:tcW w:w="1134" w:type="dxa"/>
          </w:tcPr>
          <w:p w:rsidR="00AD46CF" w:rsidRDefault="00AD46CF" w:rsidP="00AD46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</w:tcPr>
          <w:p w:rsidR="00AD46CF" w:rsidRDefault="00AD46CF" w:rsidP="00AD46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,73</w:t>
            </w:r>
          </w:p>
        </w:tc>
      </w:tr>
      <w:tr w:rsidR="00AD46CF" w:rsidRPr="0067288A" w:rsidTr="002B2ECB">
        <w:tc>
          <w:tcPr>
            <w:tcW w:w="3019" w:type="dxa"/>
          </w:tcPr>
          <w:p w:rsidR="00AD46CF" w:rsidRPr="0063698F" w:rsidRDefault="00AD46CF" w:rsidP="00AD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твердили(Отм.=Отм.по журналу)</w:t>
            </w:r>
          </w:p>
        </w:tc>
        <w:tc>
          <w:tcPr>
            <w:tcW w:w="1087" w:type="dxa"/>
          </w:tcPr>
          <w:p w:rsidR="00AD46CF" w:rsidRDefault="00AD46CF" w:rsidP="00AD46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</w:t>
            </w:r>
          </w:p>
          <w:p w:rsidR="00AD46CF" w:rsidRPr="0063698F" w:rsidRDefault="00AD46CF" w:rsidP="00AD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46CF" w:rsidRDefault="00AD46CF" w:rsidP="00AD46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,77</w:t>
            </w:r>
          </w:p>
          <w:p w:rsidR="00AD46CF" w:rsidRPr="0063698F" w:rsidRDefault="00AD46CF" w:rsidP="00AD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46CF" w:rsidRDefault="00AD46CF" w:rsidP="00AD46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,84</w:t>
            </w:r>
          </w:p>
          <w:p w:rsidR="00AD46CF" w:rsidRPr="0063698F" w:rsidRDefault="00AD46CF" w:rsidP="00AD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46CF" w:rsidRDefault="00AD46CF" w:rsidP="00AD46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1134" w:type="dxa"/>
          </w:tcPr>
          <w:p w:rsidR="00AD46CF" w:rsidRDefault="00AD46CF" w:rsidP="00AD46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134" w:type="dxa"/>
          </w:tcPr>
          <w:p w:rsidR="00AD46CF" w:rsidRDefault="00AD46CF" w:rsidP="00AD46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,62</w:t>
            </w:r>
          </w:p>
        </w:tc>
        <w:tc>
          <w:tcPr>
            <w:tcW w:w="1134" w:type="dxa"/>
          </w:tcPr>
          <w:p w:rsidR="00AD46CF" w:rsidRDefault="00AD46CF" w:rsidP="00AD46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,85</w:t>
            </w:r>
          </w:p>
        </w:tc>
        <w:tc>
          <w:tcPr>
            <w:tcW w:w="1134" w:type="dxa"/>
          </w:tcPr>
          <w:p w:rsidR="00AD46CF" w:rsidRDefault="00AD46CF" w:rsidP="00AD46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,57</w:t>
            </w:r>
          </w:p>
        </w:tc>
        <w:tc>
          <w:tcPr>
            <w:tcW w:w="1134" w:type="dxa"/>
          </w:tcPr>
          <w:p w:rsidR="00AD46CF" w:rsidRDefault="00AD46CF" w:rsidP="00AD46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</w:tcPr>
          <w:p w:rsidR="00AD46CF" w:rsidRDefault="00AD46CF" w:rsidP="00AD46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73</w:t>
            </w:r>
          </w:p>
        </w:tc>
      </w:tr>
      <w:tr w:rsidR="00AD46CF" w:rsidRPr="0067288A" w:rsidTr="002B2ECB">
        <w:tc>
          <w:tcPr>
            <w:tcW w:w="3019" w:type="dxa"/>
          </w:tcPr>
          <w:p w:rsidR="00AD46CF" w:rsidRPr="0063698F" w:rsidRDefault="00AD46CF" w:rsidP="00AD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сили (Отм.&gt; Отм.по журналу)</w:t>
            </w:r>
          </w:p>
        </w:tc>
        <w:tc>
          <w:tcPr>
            <w:tcW w:w="1087" w:type="dxa"/>
          </w:tcPr>
          <w:p w:rsidR="00AD46CF" w:rsidRDefault="00AD46CF" w:rsidP="00AD46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  <w:p w:rsidR="00AD46CF" w:rsidRPr="0063698F" w:rsidRDefault="00AD46CF" w:rsidP="00AD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46CF" w:rsidRDefault="00AD46CF" w:rsidP="00AD46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,69</w:t>
            </w:r>
          </w:p>
          <w:p w:rsidR="00AD46CF" w:rsidRPr="0063698F" w:rsidRDefault="00AD46CF" w:rsidP="00AD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46CF" w:rsidRDefault="00AD46CF" w:rsidP="00AD46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,91</w:t>
            </w:r>
          </w:p>
          <w:p w:rsidR="00AD46CF" w:rsidRPr="0063698F" w:rsidRDefault="00AD46CF" w:rsidP="00AD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46CF" w:rsidRDefault="00AD46CF" w:rsidP="00AD46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134" w:type="dxa"/>
          </w:tcPr>
          <w:p w:rsidR="00AD46CF" w:rsidRDefault="00AD46CF" w:rsidP="00AD46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</w:tcPr>
          <w:p w:rsidR="00AD46CF" w:rsidRDefault="00AD46CF" w:rsidP="00AD46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,81</w:t>
            </w:r>
          </w:p>
        </w:tc>
        <w:tc>
          <w:tcPr>
            <w:tcW w:w="1134" w:type="dxa"/>
          </w:tcPr>
          <w:p w:rsidR="00AD46CF" w:rsidRDefault="00AD46CF" w:rsidP="00AD46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02</w:t>
            </w:r>
          </w:p>
        </w:tc>
        <w:tc>
          <w:tcPr>
            <w:tcW w:w="1134" w:type="dxa"/>
          </w:tcPr>
          <w:p w:rsidR="00AD46CF" w:rsidRDefault="00AD46CF" w:rsidP="00AD46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,14</w:t>
            </w:r>
          </w:p>
        </w:tc>
        <w:tc>
          <w:tcPr>
            <w:tcW w:w="1134" w:type="dxa"/>
          </w:tcPr>
          <w:p w:rsidR="00AD46CF" w:rsidRDefault="00AD46CF" w:rsidP="00AD46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</w:tcPr>
          <w:p w:rsidR="00AD46CF" w:rsidRDefault="00AD46CF" w:rsidP="00AD46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55</w:t>
            </w:r>
          </w:p>
        </w:tc>
      </w:tr>
      <w:tr w:rsidR="00AD46CF" w:rsidRPr="0067288A" w:rsidTr="002B2ECB">
        <w:tc>
          <w:tcPr>
            <w:tcW w:w="3019" w:type="dxa"/>
          </w:tcPr>
          <w:p w:rsidR="00AD46CF" w:rsidRPr="0063698F" w:rsidRDefault="00AD46CF" w:rsidP="00AD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9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*:</w:t>
            </w:r>
          </w:p>
        </w:tc>
        <w:tc>
          <w:tcPr>
            <w:tcW w:w="1087" w:type="dxa"/>
          </w:tcPr>
          <w:p w:rsidR="00AD46CF" w:rsidRDefault="00AD46CF" w:rsidP="00AD46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4</w:t>
            </w:r>
          </w:p>
          <w:p w:rsidR="00AD46CF" w:rsidRPr="0063698F" w:rsidRDefault="00AD46CF" w:rsidP="00AD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46CF" w:rsidRPr="0063698F" w:rsidRDefault="00AD46CF" w:rsidP="00AD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AD46CF" w:rsidRPr="0063698F" w:rsidRDefault="00AD46CF" w:rsidP="00AD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AD46CF" w:rsidRDefault="00AD46CF" w:rsidP="00AD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AD46CF" w:rsidRDefault="00AD46CF" w:rsidP="00AD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AD46CF" w:rsidRDefault="00AD46CF" w:rsidP="00AD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AD46CF" w:rsidRDefault="00AD46CF" w:rsidP="00AD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:rsidR="00AD46CF" w:rsidRDefault="00AD46CF" w:rsidP="00AD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AD46CF" w:rsidRDefault="00AD46CF" w:rsidP="00AD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D46CF" w:rsidRDefault="00AD46CF" w:rsidP="00AD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</w:tbl>
    <w:p w:rsidR="007B4CC2" w:rsidRDefault="004D29D9" w:rsidP="005A0ECE">
      <w:pPr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532B0C51" wp14:editId="35846C26">
            <wp:extent cx="5591175" cy="3600450"/>
            <wp:effectExtent l="0" t="0" r="9525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830C06" w:rsidRDefault="00830C06" w:rsidP="00853006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2ECB" w:rsidRDefault="002B2ECB" w:rsidP="00853006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2ECB" w:rsidRDefault="002B2ECB" w:rsidP="00853006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69D8" w:rsidRDefault="00A069D8" w:rsidP="00A069D8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8300B">
        <w:rPr>
          <w:rFonts w:ascii="Times New Roman" w:hAnsi="Times New Roman" w:cs="Times New Roman"/>
          <w:sz w:val="28"/>
          <w:szCs w:val="28"/>
        </w:rPr>
        <w:t>Подтвердили отметки по журналу выше краевых показателе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069D8" w:rsidRDefault="00A069D8" w:rsidP="00A069D8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атематике- МБОУ СОШ </w:t>
      </w:r>
      <w:r w:rsidR="0050374E">
        <w:rPr>
          <w:rFonts w:ascii="Times New Roman" w:hAnsi="Times New Roman" w:cs="Times New Roman"/>
          <w:sz w:val="28"/>
          <w:szCs w:val="28"/>
        </w:rPr>
        <w:t>№ 1,8</w:t>
      </w:r>
      <w:r>
        <w:rPr>
          <w:rFonts w:ascii="Times New Roman" w:hAnsi="Times New Roman" w:cs="Times New Roman"/>
          <w:sz w:val="28"/>
          <w:szCs w:val="28"/>
        </w:rPr>
        <w:t xml:space="preserve">; по русскому языку-МБО СОШ № </w:t>
      </w:r>
      <w:r w:rsidR="0050374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069D8" w:rsidRPr="0088300B" w:rsidRDefault="00A069D8" w:rsidP="00A069D8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истории- МБОУ СОШ № 1,</w:t>
      </w:r>
      <w:r w:rsidR="0050374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8; по биологии - МБОУ СОШ № </w:t>
      </w:r>
      <w:r w:rsidR="0050374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</w:t>
      </w:r>
      <w:r w:rsidR="0050374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4; по географии</w:t>
      </w:r>
      <w:r w:rsidR="0050374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МБОУ СОШ № </w:t>
      </w:r>
      <w:r w:rsidR="0050374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</w:t>
      </w:r>
      <w:r w:rsidR="0050374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; по обществознанию-МБОУ СОШ № 1,</w:t>
      </w:r>
      <w:r w:rsidR="0050374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8; по физике – МБОУ СОШ № </w:t>
      </w:r>
      <w:r w:rsidR="0050374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; по </w:t>
      </w:r>
      <w:r w:rsidR="0050374E">
        <w:rPr>
          <w:rFonts w:ascii="Times New Roman" w:hAnsi="Times New Roman" w:cs="Times New Roman"/>
          <w:sz w:val="28"/>
          <w:szCs w:val="28"/>
        </w:rPr>
        <w:t>химии -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МБОУ СОШ № 4.</w:t>
      </w:r>
    </w:p>
    <w:p w:rsidR="002B2ECB" w:rsidRDefault="002B2ECB" w:rsidP="00853006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2ECB" w:rsidRDefault="002B2ECB" w:rsidP="00853006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2ECB" w:rsidRDefault="002B2ECB" w:rsidP="00853006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2ECB" w:rsidRDefault="002B2ECB" w:rsidP="00853006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8666922" cy="2447925"/>
            <wp:effectExtent l="0" t="0" r="127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174F6F" w:rsidRDefault="00174F6F" w:rsidP="00853006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</w:rPr>
      </w:pPr>
    </w:p>
    <w:p w:rsidR="002927E0" w:rsidRDefault="002927E0" w:rsidP="00853006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</w:rPr>
      </w:pPr>
    </w:p>
    <w:p w:rsidR="002927E0" w:rsidRDefault="002927E0" w:rsidP="00853006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</w:rPr>
        <w:sectPr w:rsidR="002927E0" w:rsidSect="00174F6F">
          <w:pgSz w:w="16838" w:h="11906" w:orient="landscape"/>
          <w:pgMar w:top="1701" w:right="567" w:bottom="1843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7951EA" w:rsidRDefault="007951EA" w:rsidP="00853006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792F">
        <w:rPr>
          <w:rFonts w:ascii="Times New Roman" w:hAnsi="Times New Roman" w:cs="Times New Roman"/>
          <w:b/>
          <w:sz w:val="28"/>
        </w:rPr>
        <w:lastRenderedPageBreak/>
        <w:t>Общие рекомендации по повышению уровня знаний учащихся:</w:t>
      </w:r>
    </w:p>
    <w:p w:rsidR="007951EA" w:rsidRDefault="007951EA" w:rsidP="00853006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51EA" w:rsidRDefault="007951EA" w:rsidP="00853006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51EA" w:rsidRPr="007951EA" w:rsidRDefault="007951EA" w:rsidP="007951EA">
      <w:pPr>
        <w:pStyle w:val="aa"/>
        <w:numPr>
          <w:ilvl w:val="0"/>
          <w:numId w:val="3"/>
        </w:num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951EA">
        <w:rPr>
          <w:rFonts w:ascii="Times New Roman" w:hAnsi="Times New Roman" w:cs="Times New Roman"/>
          <w:sz w:val="28"/>
          <w:szCs w:val="28"/>
        </w:rPr>
        <w:t xml:space="preserve">Рассмотреть и провести детальный анализ количественных и качественных </w:t>
      </w:r>
      <w:r>
        <w:rPr>
          <w:rFonts w:ascii="Times New Roman" w:hAnsi="Times New Roman" w:cs="Times New Roman"/>
          <w:sz w:val="28"/>
          <w:szCs w:val="28"/>
        </w:rPr>
        <w:t>результатов ВПР на заседаниях городских и школьных методических объединениях</w:t>
      </w:r>
      <w:r w:rsidRPr="007951EA">
        <w:rPr>
          <w:rFonts w:ascii="Times New Roman" w:hAnsi="Times New Roman" w:cs="Times New Roman"/>
          <w:sz w:val="28"/>
          <w:szCs w:val="28"/>
        </w:rPr>
        <w:t>, педсоветах;</w:t>
      </w:r>
    </w:p>
    <w:p w:rsidR="007951EA" w:rsidRPr="007951EA" w:rsidRDefault="007951EA" w:rsidP="007951EA">
      <w:pPr>
        <w:pStyle w:val="aa"/>
        <w:numPr>
          <w:ilvl w:val="0"/>
          <w:numId w:val="3"/>
        </w:num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951EA">
        <w:rPr>
          <w:rFonts w:ascii="Times New Roman" w:hAnsi="Times New Roman" w:cs="Times New Roman"/>
          <w:sz w:val="28"/>
          <w:szCs w:val="28"/>
        </w:rPr>
        <w:t>Учителям использовать результаты анализа ВПР для коррекции знаний учащихся по ряду предметов, а также для совершенствования методики преподавания русского языка, математики, географии, биологии, истории, обществознания, физики, немецкого языка для создания индивидуальных образовательных маршрутов обучающихся;</w:t>
      </w:r>
    </w:p>
    <w:p w:rsidR="007951EA" w:rsidRPr="007951EA" w:rsidRDefault="007951EA" w:rsidP="007951EA">
      <w:pPr>
        <w:pStyle w:val="aa"/>
        <w:numPr>
          <w:ilvl w:val="0"/>
          <w:numId w:val="3"/>
        </w:num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951EA">
        <w:rPr>
          <w:rFonts w:ascii="Times New Roman" w:hAnsi="Times New Roman" w:cs="Times New Roman"/>
          <w:sz w:val="28"/>
          <w:szCs w:val="28"/>
        </w:rPr>
        <w:t>МО учителей начальной школы, учителям-предметникам разработать систему мер по повышению качества обучения в 4-8 кла</w:t>
      </w:r>
      <w:r>
        <w:rPr>
          <w:rFonts w:ascii="Times New Roman" w:hAnsi="Times New Roman" w:cs="Times New Roman"/>
          <w:sz w:val="28"/>
          <w:szCs w:val="28"/>
        </w:rPr>
        <w:t>ссах и подготовке к ВПР в 2020-2021</w:t>
      </w:r>
      <w:r w:rsidRPr="007951EA">
        <w:rPr>
          <w:rFonts w:ascii="Times New Roman" w:hAnsi="Times New Roman" w:cs="Times New Roman"/>
          <w:sz w:val="28"/>
          <w:szCs w:val="28"/>
        </w:rPr>
        <w:t xml:space="preserve"> учебном году.</w:t>
      </w:r>
    </w:p>
    <w:p w:rsidR="007951EA" w:rsidRPr="007951EA" w:rsidRDefault="007951EA" w:rsidP="007951EA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951EA" w:rsidRPr="007951EA" w:rsidSect="00D0275B">
      <w:pgSz w:w="11906" w:h="16838"/>
      <w:pgMar w:top="568" w:right="184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0A8" w:rsidRDefault="00EC60A8" w:rsidP="00DF24EB">
      <w:pPr>
        <w:spacing w:after="0" w:line="240" w:lineRule="auto"/>
      </w:pPr>
      <w:r>
        <w:separator/>
      </w:r>
    </w:p>
  </w:endnote>
  <w:endnote w:type="continuationSeparator" w:id="0">
    <w:p w:rsidR="00EC60A8" w:rsidRDefault="00EC60A8" w:rsidP="00DF2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0A8" w:rsidRDefault="00EC60A8" w:rsidP="00DF24EB">
      <w:pPr>
        <w:spacing w:after="0" w:line="240" w:lineRule="auto"/>
      </w:pPr>
      <w:r>
        <w:separator/>
      </w:r>
    </w:p>
  </w:footnote>
  <w:footnote w:type="continuationSeparator" w:id="0">
    <w:p w:rsidR="00EC60A8" w:rsidRDefault="00EC60A8" w:rsidP="00DF2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9365C"/>
    <w:multiLevelType w:val="hybridMultilevel"/>
    <w:tmpl w:val="62BAFA72"/>
    <w:lvl w:ilvl="0" w:tplc="0419000F">
      <w:start w:val="1"/>
      <w:numFmt w:val="decimal"/>
      <w:lvlText w:val="%1."/>
      <w:lvlJc w:val="left"/>
      <w:pPr>
        <w:ind w:left="3763" w:hanging="360"/>
      </w:p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" w15:restartNumberingAfterBreak="0">
    <w:nsid w:val="2888219B"/>
    <w:multiLevelType w:val="multilevel"/>
    <w:tmpl w:val="FEE42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1310E9"/>
    <w:multiLevelType w:val="hybridMultilevel"/>
    <w:tmpl w:val="D3E6AD6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2B6"/>
    <w:rsid w:val="00004849"/>
    <w:rsid w:val="00012639"/>
    <w:rsid w:val="00031B30"/>
    <w:rsid w:val="00040198"/>
    <w:rsid w:val="00040B1E"/>
    <w:rsid w:val="00041372"/>
    <w:rsid w:val="00042828"/>
    <w:rsid w:val="0004416B"/>
    <w:rsid w:val="00045BAD"/>
    <w:rsid w:val="00050385"/>
    <w:rsid w:val="00053520"/>
    <w:rsid w:val="00053A87"/>
    <w:rsid w:val="00063C99"/>
    <w:rsid w:val="00072395"/>
    <w:rsid w:val="00074FCD"/>
    <w:rsid w:val="000754B1"/>
    <w:rsid w:val="00077A6C"/>
    <w:rsid w:val="000839ED"/>
    <w:rsid w:val="000853CE"/>
    <w:rsid w:val="00090244"/>
    <w:rsid w:val="00091346"/>
    <w:rsid w:val="00091CE6"/>
    <w:rsid w:val="00092590"/>
    <w:rsid w:val="00095F61"/>
    <w:rsid w:val="000A0C94"/>
    <w:rsid w:val="000A31B2"/>
    <w:rsid w:val="000A4519"/>
    <w:rsid w:val="000B3773"/>
    <w:rsid w:val="000B54A7"/>
    <w:rsid w:val="000B5B3B"/>
    <w:rsid w:val="000C2E55"/>
    <w:rsid w:val="000C5285"/>
    <w:rsid w:val="000D09C8"/>
    <w:rsid w:val="000D2D49"/>
    <w:rsid w:val="000D4341"/>
    <w:rsid w:val="000E1260"/>
    <w:rsid w:val="000E3BD7"/>
    <w:rsid w:val="000F203B"/>
    <w:rsid w:val="000F3CDF"/>
    <w:rsid w:val="00100EED"/>
    <w:rsid w:val="001015B6"/>
    <w:rsid w:val="00103893"/>
    <w:rsid w:val="00113B9E"/>
    <w:rsid w:val="00116792"/>
    <w:rsid w:val="00126ACF"/>
    <w:rsid w:val="0012785D"/>
    <w:rsid w:val="001279B5"/>
    <w:rsid w:val="00127AA3"/>
    <w:rsid w:val="00135CDA"/>
    <w:rsid w:val="00142BC1"/>
    <w:rsid w:val="001550F5"/>
    <w:rsid w:val="0016051A"/>
    <w:rsid w:val="00160E29"/>
    <w:rsid w:val="00162B2D"/>
    <w:rsid w:val="00163989"/>
    <w:rsid w:val="00164F2E"/>
    <w:rsid w:val="00165F53"/>
    <w:rsid w:val="001740E8"/>
    <w:rsid w:val="00174F6F"/>
    <w:rsid w:val="00176ACB"/>
    <w:rsid w:val="0018048B"/>
    <w:rsid w:val="001A1916"/>
    <w:rsid w:val="001A2D3F"/>
    <w:rsid w:val="001A56ED"/>
    <w:rsid w:val="001B1155"/>
    <w:rsid w:val="001B2BEB"/>
    <w:rsid w:val="001B41C7"/>
    <w:rsid w:val="001C0871"/>
    <w:rsid w:val="001C2568"/>
    <w:rsid w:val="001D07ED"/>
    <w:rsid w:val="001D3FE6"/>
    <w:rsid w:val="001E31D4"/>
    <w:rsid w:val="001F6FFC"/>
    <w:rsid w:val="00200D55"/>
    <w:rsid w:val="00201C1B"/>
    <w:rsid w:val="002031DB"/>
    <w:rsid w:val="002040BF"/>
    <w:rsid w:val="002103C9"/>
    <w:rsid w:val="0021061E"/>
    <w:rsid w:val="002126C7"/>
    <w:rsid w:val="002128F6"/>
    <w:rsid w:val="0021670B"/>
    <w:rsid w:val="00217171"/>
    <w:rsid w:val="00226B05"/>
    <w:rsid w:val="002327FD"/>
    <w:rsid w:val="00234CDE"/>
    <w:rsid w:val="002438A4"/>
    <w:rsid w:val="0024599C"/>
    <w:rsid w:val="002462E2"/>
    <w:rsid w:val="00251E6E"/>
    <w:rsid w:val="00254019"/>
    <w:rsid w:val="002572B5"/>
    <w:rsid w:val="00257727"/>
    <w:rsid w:val="0026694B"/>
    <w:rsid w:val="00266F8D"/>
    <w:rsid w:val="00267012"/>
    <w:rsid w:val="00275701"/>
    <w:rsid w:val="002927E0"/>
    <w:rsid w:val="00296991"/>
    <w:rsid w:val="00296AAD"/>
    <w:rsid w:val="002A3463"/>
    <w:rsid w:val="002A356E"/>
    <w:rsid w:val="002B2ECB"/>
    <w:rsid w:val="002B39A6"/>
    <w:rsid w:val="002B5250"/>
    <w:rsid w:val="002C3C3F"/>
    <w:rsid w:val="002C74D6"/>
    <w:rsid w:val="002D1896"/>
    <w:rsid w:val="002E34FF"/>
    <w:rsid w:val="002E3930"/>
    <w:rsid w:val="002E6941"/>
    <w:rsid w:val="002E7CB2"/>
    <w:rsid w:val="002F0962"/>
    <w:rsid w:val="002F680D"/>
    <w:rsid w:val="002F7C0C"/>
    <w:rsid w:val="00300EF2"/>
    <w:rsid w:val="00301195"/>
    <w:rsid w:val="00305E71"/>
    <w:rsid w:val="00310AED"/>
    <w:rsid w:val="00312BCB"/>
    <w:rsid w:val="003177F8"/>
    <w:rsid w:val="00324575"/>
    <w:rsid w:val="003332F7"/>
    <w:rsid w:val="00336992"/>
    <w:rsid w:val="003404F8"/>
    <w:rsid w:val="0034126D"/>
    <w:rsid w:val="003474D1"/>
    <w:rsid w:val="0035137C"/>
    <w:rsid w:val="00365759"/>
    <w:rsid w:val="00366541"/>
    <w:rsid w:val="003675CB"/>
    <w:rsid w:val="00377A78"/>
    <w:rsid w:val="00377F1A"/>
    <w:rsid w:val="00382439"/>
    <w:rsid w:val="00385E3E"/>
    <w:rsid w:val="00394B10"/>
    <w:rsid w:val="00397EEF"/>
    <w:rsid w:val="003A25E8"/>
    <w:rsid w:val="003A607F"/>
    <w:rsid w:val="003A73A6"/>
    <w:rsid w:val="003A7458"/>
    <w:rsid w:val="003A7CBA"/>
    <w:rsid w:val="003B466A"/>
    <w:rsid w:val="003C4F48"/>
    <w:rsid w:val="003D14E0"/>
    <w:rsid w:val="003D3BC9"/>
    <w:rsid w:val="003E26B6"/>
    <w:rsid w:val="003E6616"/>
    <w:rsid w:val="003F1CD7"/>
    <w:rsid w:val="003F3786"/>
    <w:rsid w:val="003F3852"/>
    <w:rsid w:val="004032FA"/>
    <w:rsid w:val="0040583C"/>
    <w:rsid w:val="00406536"/>
    <w:rsid w:val="0043252C"/>
    <w:rsid w:val="0043273D"/>
    <w:rsid w:val="00432AF4"/>
    <w:rsid w:val="004339E4"/>
    <w:rsid w:val="0043521E"/>
    <w:rsid w:val="00437546"/>
    <w:rsid w:val="00437E93"/>
    <w:rsid w:val="00441475"/>
    <w:rsid w:val="00446A97"/>
    <w:rsid w:val="00451C9E"/>
    <w:rsid w:val="00452E7C"/>
    <w:rsid w:val="004536F3"/>
    <w:rsid w:val="00457E97"/>
    <w:rsid w:val="004612CB"/>
    <w:rsid w:val="00473439"/>
    <w:rsid w:val="00473FE1"/>
    <w:rsid w:val="00481382"/>
    <w:rsid w:val="004845EF"/>
    <w:rsid w:val="00485D0A"/>
    <w:rsid w:val="004862B6"/>
    <w:rsid w:val="004874DF"/>
    <w:rsid w:val="004912D1"/>
    <w:rsid w:val="00496E4E"/>
    <w:rsid w:val="004A14DE"/>
    <w:rsid w:val="004A73D1"/>
    <w:rsid w:val="004B09E1"/>
    <w:rsid w:val="004B17D8"/>
    <w:rsid w:val="004B496C"/>
    <w:rsid w:val="004C0EBD"/>
    <w:rsid w:val="004C3A67"/>
    <w:rsid w:val="004C7419"/>
    <w:rsid w:val="004D0197"/>
    <w:rsid w:val="004D29D9"/>
    <w:rsid w:val="004D4014"/>
    <w:rsid w:val="004D737B"/>
    <w:rsid w:val="004D78F5"/>
    <w:rsid w:val="004D7A63"/>
    <w:rsid w:val="004E3265"/>
    <w:rsid w:val="004E3657"/>
    <w:rsid w:val="004E6B8F"/>
    <w:rsid w:val="004E7BFA"/>
    <w:rsid w:val="00501E00"/>
    <w:rsid w:val="0050374E"/>
    <w:rsid w:val="00507697"/>
    <w:rsid w:val="00512707"/>
    <w:rsid w:val="0053076E"/>
    <w:rsid w:val="00544B7A"/>
    <w:rsid w:val="00544E77"/>
    <w:rsid w:val="0054634B"/>
    <w:rsid w:val="005644A5"/>
    <w:rsid w:val="00565BD2"/>
    <w:rsid w:val="005706A2"/>
    <w:rsid w:val="0057419A"/>
    <w:rsid w:val="005744EB"/>
    <w:rsid w:val="00576DD1"/>
    <w:rsid w:val="00583876"/>
    <w:rsid w:val="00584CD5"/>
    <w:rsid w:val="005923A6"/>
    <w:rsid w:val="005A0ECE"/>
    <w:rsid w:val="005A3C64"/>
    <w:rsid w:val="005A5B19"/>
    <w:rsid w:val="005B31AF"/>
    <w:rsid w:val="005C40A6"/>
    <w:rsid w:val="005C4237"/>
    <w:rsid w:val="005C5CA3"/>
    <w:rsid w:val="005D0549"/>
    <w:rsid w:val="005D15D8"/>
    <w:rsid w:val="005D1FB0"/>
    <w:rsid w:val="005D26B6"/>
    <w:rsid w:val="005D2AAF"/>
    <w:rsid w:val="005E35C9"/>
    <w:rsid w:val="005F24C6"/>
    <w:rsid w:val="005F314D"/>
    <w:rsid w:val="005F487D"/>
    <w:rsid w:val="005F67FD"/>
    <w:rsid w:val="006058D3"/>
    <w:rsid w:val="00612632"/>
    <w:rsid w:val="006174F1"/>
    <w:rsid w:val="006324E9"/>
    <w:rsid w:val="0063698F"/>
    <w:rsid w:val="0063704B"/>
    <w:rsid w:val="00642236"/>
    <w:rsid w:val="0064390B"/>
    <w:rsid w:val="00647077"/>
    <w:rsid w:val="0064748F"/>
    <w:rsid w:val="00652E61"/>
    <w:rsid w:val="00653145"/>
    <w:rsid w:val="00654DA2"/>
    <w:rsid w:val="00655204"/>
    <w:rsid w:val="006570C5"/>
    <w:rsid w:val="00657E4B"/>
    <w:rsid w:val="006614FE"/>
    <w:rsid w:val="0066447A"/>
    <w:rsid w:val="00665284"/>
    <w:rsid w:val="00671AEC"/>
    <w:rsid w:val="0067288A"/>
    <w:rsid w:val="00675E9E"/>
    <w:rsid w:val="00682275"/>
    <w:rsid w:val="00683158"/>
    <w:rsid w:val="00683204"/>
    <w:rsid w:val="00684EB6"/>
    <w:rsid w:val="00693B19"/>
    <w:rsid w:val="00696A2D"/>
    <w:rsid w:val="006A0AC7"/>
    <w:rsid w:val="006A5F5C"/>
    <w:rsid w:val="006A6BC4"/>
    <w:rsid w:val="006A7130"/>
    <w:rsid w:val="006C3D82"/>
    <w:rsid w:val="006D49BE"/>
    <w:rsid w:val="00702A7C"/>
    <w:rsid w:val="00702F6C"/>
    <w:rsid w:val="00704618"/>
    <w:rsid w:val="00704A05"/>
    <w:rsid w:val="00706844"/>
    <w:rsid w:val="0071727B"/>
    <w:rsid w:val="0072219E"/>
    <w:rsid w:val="007233E2"/>
    <w:rsid w:val="00732542"/>
    <w:rsid w:val="00734BD0"/>
    <w:rsid w:val="00735EA6"/>
    <w:rsid w:val="007365ED"/>
    <w:rsid w:val="007376BD"/>
    <w:rsid w:val="0074501D"/>
    <w:rsid w:val="007459AA"/>
    <w:rsid w:val="007459EB"/>
    <w:rsid w:val="00746F11"/>
    <w:rsid w:val="00747941"/>
    <w:rsid w:val="007527D0"/>
    <w:rsid w:val="00761C5D"/>
    <w:rsid w:val="00762B21"/>
    <w:rsid w:val="00763258"/>
    <w:rsid w:val="00777256"/>
    <w:rsid w:val="00780221"/>
    <w:rsid w:val="0078370E"/>
    <w:rsid w:val="007937EB"/>
    <w:rsid w:val="007951EA"/>
    <w:rsid w:val="007976FA"/>
    <w:rsid w:val="00797DD6"/>
    <w:rsid w:val="007A1A76"/>
    <w:rsid w:val="007B2276"/>
    <w:rsid w:val="007B2C8D"/>
    <w:rsid w:val="007B4CC2"/>
    <w:rsid w:val="007B608A"/>
    <w:rsid w:val="007C001D"/>
    <w:rsid w:val="007D575C"/>
    <w:rsid w:val="007E1015"/>
    <w:rsid w:val="007E1B2A"/>
    <w:rsid w:val="007E1F0B"/>
    <w:rsid w:val="007E596B"/>
    <w:rsid w:val="007F1A60"/>
    <w:rsid w:val="007F2EEF"/>
    <w:rsid w:val="007F6251"/>
    <w:rsid w:val="0081057D"/>
    <w:rsid w:val="0081194E"/>
    <w:rsid w:val="00813E6B"/>
    <w:rsid w:val="00830C06"/>
    <w:rsid w:val="00833BC9"/>
    <w:rsid w:val="008377C0"/>
    <w:rsid w:val="00840E45"/>
    <w:rsid w:val="00841149"/>
    <w:rsid w:val="00842016"/>
    <w:rsid w:val="00843754"/>
    <w:rsid w:val="00843B43"/>
    <w:rsid w:val="00845656"/>
    <w:rsid w:val="0084588F"/>
    <w:rsid w:val="00853006"/>
    <w:rsid w:val="00863660"/>
    <w:rsid w:val="00865D62"/>
    <w:rsid w:val="00870409"/>
    <w:rsid w:val="00870427"/>
    <w:rsid w:val="0087227B"/>
    <w:rsid w:val="00876348"/>
    <w:rsid w:val="00877A4D"/>
    <w:rsid w:val="00877EAC"/>
    <w:rsid w:val="008813D1"/>
    <w:rsid w:val="0088300B"/>
    <w:rsid w:val="00891A21"/>
    <w:rsid w:val="00892963"/>
    <w:rsid w:val="0089462D"/>
    <w:rsid w:val="008955FB"/>
    <w:rsid w:val="008A5712"/>
    <w:rsid w:val="008B2742"/>
    <w:rsid w:val="008B4C73"/>
    <w:rsid w:val="008C2B89"/>
    <w:rsid w:val="008C4158"/>
    <w:rsid w:val="008C6DFA"/>
    <w:rsid w:val="008D1796"/>
    <w:rsid w:val="008D2886"/>
    <w:rsid w:val="008D6CA2"/>
    <w:rsid w:val="008D7647"/>
    <w:rsid w:val="008E3C5D"/>
    <w:rsid w:val="008E4715"/>
    <w:rsid w:val="008E6AEE"/>
    <w:rsid w:val="008E7456"/>
    <w:rsid w:val="008F2BC0"/>
    <w:rsid w:val="008F6999"/>
    <w:rsid w:val="00903E79"/>
    <w:rsid w:val="009170D2"/>
    <w:rsid w:val="0092098E"/>
    <w:rsid w:val="0092551A"/>
    <w:rsid w:val="009317AF"/>
    <w:rsid w:val="00934F26"/>
    <w:rsid w:val="0093527F"/>
    <w:rsid w:val="009404B6"/>
    <w:rsid w:val="00941EC4"/>
    <w:rsid w:val="0094294F"/>
    <w:rsid w:val="009611E1"/>
    <w:rsid w:val="00961AD8"/>
    <w:rsid w:val="00961BC9"/>
    <w:rsid w:val="00965292"/>
    <w:rsid w:val="0096706D"/>
    <w:rsid w:val="009708F2"/>
    <w:rsid w:val="00973F99"/>
    <w:rsid w:val="00977120"/>
    <w:rsid w:val="009814C0"/>
    <w:rsid w:val="0098222B"/>
    <w:rsid w:val="00982893"/>
    <w:rsid w:val="00983417"/>
    <w:rsid w:val="0099117C"/>
    <w:rsid w:val="00991DDB"/>
    <w:rsid w:val="009A3E10"/>
    <w:rsid w:val="009A3E42"/>
    <w:rsid w:val="009B2115"/>
    <w:rsid w:val="009B3240"/>
    <w:rsid w:val="009B3D44"/>
    <w:rsid w:val="009B45DD"/>
    <w:rsid w:val="009B5D21"/>
    <w:rsid w:val="009C18B4"/>
    <w:rsid w:val="009D1AC1"/>
    <w:rsid w:val="009D1AD5"/>
    <w:rsid w:val="009D39A5"/>
    <w:rsid w:val="009E052C"/>
    <w:rsid w:val="009E3D78"/>
    <w:rsid w:val="009F0791"/>
    <w:rsid w:val="009F259B"/>
    <w:rsid w:val="00A01146"/>
    <w:rsid w:val="00A06152"/>
    <w:rsid w:val="00A069D8"/>
    <w:rsid w:val="00A10833"/>
    <w:rsid w:val="00A20AD9"/>
    <w:rsid w:val="00A239F0"/>
    <w:rsid w:val="00A276B5"/>
    <w:rsid w:val="00A36B18"/>
    <w:rsid w:val="00A53267"/>
    <w:rsid w:val="00A53D7F"/>
    <w:rsid w:val="00A67CD9"/>
    <w:rsid w:val="00A717FE"/>
    <w:rsid w:val="00A75FEA"/>
    <w:rsid w:val="00A83FE4"/>
    <w:rsid w:val="00A84F8C"/>
    <w:rsid w:val="00A850D8"/>
    <w:rsid w:val="00A90F73"/>
    <w:rsid w:val="00A959D3"/>
    <w:rsid w:val="00AA1551"/>
    <w:rsid w:val="00AA5793"/>
    <w:rsid w:val="00AA5D40"/>
    <w:rsid w:val="00AB0A4A"/>
    <w:rsid w:val="00AB3CCF"/>
    <w:rsid w:val="00AB6B05"/>
    <w:rsid w:val="00AC5973"/>
    <w:rsid w:val="00AC5CE8"/>
    <w:rsid w:val="00AD1EA5"/>
    <w:rsid w:val="00AD46CF"/>
    <w:rsid w:val="00AD5E0D"/>
    <w:rsid w:val="00AE584A"/>
    <w:rsid w:val="00AE71AC"/>
    <w:rsid w:val="00AF33D6"/>
    <w:rsid w:val="00AF6C0A"/>
    <w:rsid w:val="00B0553C"/>
    <w:rsid w:val="00B10CD8"/>
    <w:rsid w:val="00B1704A"/>
    <w:rsid w:val="00B20350"/>
    <w:rsid w:val="00B21420"/>
    <w:rsid w:val="00B217E7"/>
    <w:rsid w:val="00B23C1C"/>
    <w:rsid w:val="00B24F26"/>
    <w:rsid w:val="00B31942"/>
    <w:rsid w:val="00B31ACD"/>
    <w:rsid w:val="00B34096"/>
    <w:rsid w:val="00B35D74"/>
    <w:rsid w:val="00B36F13"/>
    <w:rsid w:val="00B54CC5"/>
    <w:rsid w:val="00B628A3"/>
    <w:rsid w:val="00B646D1"/>
    <w:rsid w:val="00B6482A"/>
    <w:rsid w:val="00B72DA2"/>
    <w:rsid w:val="00B76157"/>
    <w:rsid w:val="00B76210"/>
    <w:rsid w:val="00B80169"/>
    <w:rsid w:val="00B8367E"/>
    <w:rsid w:val="00B84049"/>
    <w:rsid w:val="00B85EEA"/>
    <w:rsid w:val="00B86868"/>
    <w:rsid w:val="00BA055D"/>
    <w:rsid w:val="00BA3B98"/>
    <w:rsid w:val="00BA6D78"/>
    <w:rsid w:val="00BC42B8"/>
    <w:rsid w:val="00BC53DB"/>
    <w:rsid w:val="00BD164D"/>
    <w:rsid w:val="00BD5E51"/>
    <w:rsid w:val="00BD74DE"/>
    <w:rsid w:val="00BE03D5"/>
    <w:rsid w:val="00BE21E2"/>
    <w:rsid w:val="00BE7BA9"/>
    <w:rsid w:val="00BF0C3D"/>
    <w:rsid w:val="00BF2E58"/>
    <w:rsid w:val="00C10581"/>
    <w:rsid w:val="00C326C1"/>
    <w:rsid w:val="00C363D7"/>
    <w:rsid w:val="00C40FFF"/>
    <w:rsid w:val="00C431CA"/>
    <w:rsid w:val="00C47469"/>
    <w:rsid w:val="00C55C60"/>
    <w:rsid w:val="00C57B1B"/>
    <w:rsid w:val="00C6326B"/>
    <w:rsid w:val="00C668F7"/>
    <w:rsid w:val="00C67C6F"/>
    <w:rsid w:val="00C71AF1"/>
    <w:rsid w:val="00C76C1D"/>
    <w:rsid w:val="00C77AAE"/>
    <w:rsid w:val="00C80EAF"/>
    <w:rsid w:val="00C86322"/>
    <w:rsid w:val="00C910F1"/>
    <w:rsid w:val="00C91C24"/>
    <w:rsid w:val="00C933C3"/>
    <w:rsid w:val="00CA5E7B"/>
    <w:rsid w:val="00CB11B6"/>
    <w:rsid w:val="00CB4BB2"/>
    <w:rsid w:val="00CC0FE4"/>
    <w:rsid w:val="00CC50E5"/>
    <w:rsid w:val="00CC5130"/>
    <w:rsid w:val="00CE2B6B"/>
    <w:rsid w:val="00CE6CF4"/>
    <w:rsid w:val="00CF0418"/>
    <w:rsid w:val="00CF12DF"/>
    <w:rsid w:val="00CF62FE"/>
    <w:rsid w:val="00D00E0F"/>
    <w:rsid w:val="00D014B0"/>
    <w:rsid w:val="00D01D64"/>
    <w:rsid w:val="00D0275B"/>
    <w:rsid w:val="00D038F1"/>
    <w:rsid w:val="00D03D74"/>
    <w:rsid w:val="00D05828"/>
    <w:rsid w:val="00D10652"/>
    <w:rsid w:val="00D148AF"/>
    <w:rsid w:val="00D27EA4"/>
    <w:rsid w:val="00D3275B"/>
    <w:rsid w:val="00D51194"/>
    <w:rsid w:val="00D53E64"/>
    <w:rsid w:val="00D53FD1"/>
    <w:rsid w:val="00D574FE"/>
    <w:rsid w:val="00D640C0"/>
    <w:rsid w:val="00D7129C"/>
    <w:rsid w:val="00D72282"/>
    <w:rsid w:val="00D7689D"/>
    <w:rsid w:val="00D76F75"/>
    <w:rsid w:val="00D806F3"/>
    <w:rsid w:val="00D809F5"/>
    <w:rsid w:val="00D8126B"/>
    <w:rsid w:val="00D879E6"/>
    <w:rsid w:val="00D91F5C"/>
    <w:rsid w:val="00DA7FBE"/>
    <w:rsid w:val="00DB2453"/>
    <w:rsid w:val="00DB3D17"/>
    <w:rsid w:val="00DC2031"/>
    <w:rsid w:val="00DC766E"/>
    <w:rsid w:val="00DD14B9"/>
    <w:rsid w:val="00DD14EF"/>
    <w:rsid w:val="00DD47C4"/>
    <w:rsid w:val="00DE0468"/>
    <w:rsid w:val="00DE09D1"/>
    <w:rsid w:val="00DE2272"/>
    <w:rsid w:val="00DE3E0C"/>
    <w:rsid w:val="00DE479A"/>
    <w:rsid w:val="00DE4C6B"/>
    <w:rsid w:val="00DE73C8"/>
    <w:rsid w:val="00DE7427"/>
    <w:rsid w:val="00DF24EB"/>
    <w:rsid w:val="00DF33A4"/>
    <w:rsid w:val="00DF3A08"/>
    <w:rsid w:val="00E019D1"/>
    <w:rsid w:val="00E04941"/>
    <w:rsid w:val="00E05CDF"/>
    <w:rsid w:val="00E17A7C"/>
    <w:rsid w:val="00E22ADD"/>
    <w:rsid w:val="00E23711"/>
    <w:rsid w:val="00E26FDF"/>
    <w:rsid w:val="00E27497"/>
    <w:rsid w:val="00E33608"/>
    <w:rsid w:val="00E36463"/>
    <w:rsid w:val="00E401FA"/>
    <w:rsid w:val="00E40BE4"/>
    <w:rsid w:val="00E5098C"/>
    <w:rsid w:val="00E60BA4"/>
    <w:rsid w:val="00E612A4"/>
    <w:rsid w:val="00E62887"/>
    <w:rsid w:val="00E62B1C"/>
    <w:rsid w:val="00E705EC"/>
    <w:rsid w:val="00E7634C"/>
    <w:rsid w:val="00E826B6"/>
    <w:rsid w:val="00E826EA"/>
    <w:rsid w:val="00E8298B"/>
    <w:rsid w:val="00E86F8A"/>
    <w:rsid w:val="00E90A60"/>
    <w:rsid w:val="00E9246D"/>
    <w:rsid w:val="00E93564"/>
    <w:rsid w:val="00E938F2"/>
    <w:rsid w:val="00E94A2D"/>
    <w:rsid w:val="00EA2BC1"/>
    <w:rsid w:val="00EA3814"/>
    <w:rsid w:val="00EA5FED"/>
    <w:rsid w:val="00EA7E76"/>
    <w:rsid w:val="00EB0534"/>
    <w:rsid w:val="00EB4438"/>
    <w:rsid w:val="00EC2210"/>
    <w:rsid w:val="00EC2FED"/>
    <w:rsid w:val="00EC3366"/>
    <w:rsid w:val="00EC60A8"/>
    <w:rsid w:val="00ED4563"/>
    <w:rsid w:val="00ED6871"/>
    <w:rsid w:val="00EE18C1"/>
    <w:rsid w:val="00EE20B8"/>
    <w:rsid w:val="00EF2D7A"/>
    <w:rsid w:val="00EF365A"/>
    <w:rsid w:val="00EF4897"/>
    <w:rsid w:val="00EF7501"/>
    <w:rsid w:val="00EF7D5F"/>
    <w:rsid w:val="00F04A2F"/>
    <w:rsid w:val="00F134FD"/>
    <w:rsid w:val="00F25FB3"/>
    <w:rsid w:val="00F30002"/>
    <w:rsid w:val="00F32DAC"/>
    <w:rsid w:val="00F32F33"/>
    <w:rsid w:val="00F35A02"/>
    <w:rsid w:val="00F419E2"/>
    <w:rsid w:val="00F41DA2"/>
    <w:rsid w:val="00F464A8"/>
    <w:rsid w:val="00F64491"/>
    <w:rsid w:val="00F660B9"/>
    <w:rsid w:val="00F71B7F"/>
    <w:rsid w:val="00F76160"/>
    <w:rsid w:val="00F8675E"/>
    <w:rsid w:val="00F876C5"/>
    <w:rsid w:val="00FA5034"/>
    <w:rsid w:val="00FA5F8C"/>
    <w:rsid w:val="00FA62CF"/>
    <w:rsid w:val="00FA6704"/>
    <w:rsid w:val="00FA79C6"/>
    <w:rsid w:val="00FA7A17"/>
    <w:rsid w:val="00FB6188"/>
    <w:rsid w:val="00FB6632"/>
    <w:rsid w:val="00FC0D6C"/>
    <w:rsid w:val="00FC1DFB"/>
    <w:rsid w:val="00FC1E2E"/>
    <w:rsid w:val="00FC357F"/>
    <w:rsid w:val="00FC5B54"/>
    <w:rsid w:val="00FC7F38"/>
    <w:rsid w:val="00FD4C83"/>
    <w:rsid w:val="00FD6A4E"/>
    <w:rsid w:val="00FE1778"/>
    <w:rsid w:val="00FE1CAD"/>
    <w:rsid w:val="00FE6FD4"/>
    <w:rsid w:val="00FF4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ADB28"/>
  <w15:docId w15:val="{636CB414-787E-4DBA-8D78-386F84CC5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5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72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288A"/>
    <w:rPr>
      <w:rFonts w:ascii="Tahoma" w:hAnsi="Tahoma" w:cs="Tahoma"/>
      <w:sz w:val="16"/>
      <w:szCs w:val="16"/>
    </w:rPr>
  </w:style>
  <w:style w:type="paragraph" w:customStyle="1" w:styleId="basis">
    <w:name w:val="basis"/>
    <w:basedOn w:val="a"/>
    <w:uiPriority w:val="99"/>
    <w:rsid w:val="00FD4C83"/>
    <w:pPr>
      <w:spacing w:before="100" w:beforeAutospacing="1" w:after="100" w:afterAutospacing="1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FD4C83"/>
  </w:style>
  <w:style w:type="paragraph" w:styleId="a6">
    <w:name w:val="List Paragraph"/>
    <w:basedOn w:val="a"/>
    <w:uiPriority w:val="34"/>
    <w:qFormat/>
    <w:rsid w:val="00FD4C83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FD4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1"/>
    <w:qFormat/>
    <w:rsid w:val="00077A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1"/>
    <w:rsid w:val="00077A6C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77A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No Spacing"/>
    <w:uiPriority w:val="1"/>
    <w:qFormat/>
    <w:rsid w:val="007951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1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2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едний балл ВПР</a:t>
            </a:r>
            <a:r>
              <a:rPr lang="ru-RU" baseline="0"/>
              <a:t> в 4 классах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.о Большой Камен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математика</c:v>
                </c:pt>
                <c:pt idx="1">
                  <c:v>русский язык</c:v>
                </c:pt>
                <c:pt idx="2">
                  <c:v>окружающий мир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.08</c:v>
                </c:pt>
                <c:pt idx="1">
                  <c:v>3.81</c:v>
                </c:pt>
                <c:pt idx="2">
                  <c:v>3.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A89-4624-A9B8-DCE26ED9A90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иморский кра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математика</c:v>
                </c:pt>
                <c:pt idx="1">
                  <c:v>русский язык</c:v>
                </c:pt>
                <c:pt idx="2">
                  <c:v>окружающий мир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.57</c:v>
                </c:pt>
                <c:pt idx="1">
                  <c:v>3.72</c:v>
                </c:pt>
                <c:pt idx="2">
                  <c:v>3.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A89-4624-A9B8-DCE26ED9A90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Шк№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математика</c:v>
                </c:pt>
                <c:pt idx="1">
                  <c:v>русский язык</c:v>
                </c:pt>
                <c:pt idx="2">
                  <c:v>окружающий мир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.98</c:v>
                </c:pt>
                <c:pt idx="1">
                  <c:v>3.7</c:v>
                </c:pt>
                <c:pt idx="2">
                  <c:v>3.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8BE-4F28-B96E-006CAB05F521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ШК№2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математика</c:v>
                </c:pt>
                <c:pt idx="1">
                  <c:v>русский язык</c:v>
                </c:pt>
                <c:pt idx="2">
                  <c:v>окружающий мир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4.41</c:v>
                </c:pt>
                <c:pt idx="1">
                  <c:v>3.52</c:v>
                </c:pt>
                <c:pt idx="2">
                  <c:v>4.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8BE-4F28-B96E-006CAB05F521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шк№3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математика</c:v>
                </c:pt>
                <c:pt idx="1">
                  <c:v>русский язык</c:v>
                </c:pt>
                <c:pt idx="2">
                  <c:v>окружающий мир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4.2300000000000004</c:v>
                </c:pt>
                <c:pt idx="1">
                  <c:v>3.91</c:v>
                </c:pt>
                <c:pt idx="2">
                  <c:v>3.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8BE-4F28-B96E-006CAB05F521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шк № 4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математика</c:v>
                </c:pt>
                <c:pt idx="1">
                  <c:v>русский язык</c:v>
                </c:pt>
                <c:pt idx="2">
                  <c:v>окружающий мир</c:v>
                </c:pt>
              </c:strCache>
            </c:strRef>
          </c:cat>
          <c:val>
            <c:numRef>
              <c:f>Лист1!$G$2:$G$5</c:f>
              <c:numCache>
                <c:formatCode>General</c:formatCode>
                <c:ptCount val="4"/>
                <c:pt idx="0">
                  <c:v>4.05</c:v>
                </c:pt>
                <c:pt idx="1">
                  <c:v>3.61</c:v>
                </c:pt>
                <c:pt idx="2">
                  <c:v>3.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8BE-4F28-B96E-006CAB05F521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ШК№44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математика</c:v>
                </c:pt>
                <c:pt idx="1">
                  <c:v>русский язык</c:v>
                </c:pt>
                <c:pt idx="2">
                  <c:v>окружающий мир</c:v>
                </c:pt>
              </c:strCache>
            </c:strRef>
          </c:cat>
          <c:val>
            <c:numRef>
              <c:f>Лист1!$H$2:$H$5</c:f>
              <c:numCache>
                <c:formatCode>General</c:formatCode>
                <c:ptCount val="4"/>
                <c:pt idx="0">
                  <c:v>3.17</c:v>
                </c:pt>
                <c:pt idx="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8BE-4F28-B96E-006CAB05F521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Шк№27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математика</c:v>
                </c:pt>
                <c:pt idx="1">
                  <c:v>русский язык</c:v>
                </c:pt>
                <c:pt idx="2">
                  <c:v>окружающий мир</c:v>
                </c:pt>
              </c:strCache>
            </c:strRef>
          </c:cat>
          <c:val>
            <c:numRef>
              <c:f>Лист1!$I$2:$I$5</c:f>
              <c:numCache>
                <c:formatCode>General</c:formatCode>
                <c:ptCount val="4"/>
                <c:pt idx="0">
                  <c:v>4</c:v>
                </c:pt>
                <c:pt idx="1">
                  <c:v>4</c:v>
                </c:pt>
                <c:pt idx="2">
                  <c:v>4.40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58BE-4F28-B96E-006CAB05F521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Шк № 8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математика</c:v>
                </c:pt>
                <c:pt idx="1">
                  <c:v>русский язык</c:v>
                </c:pt>
                <c:pt idx="2">
                  <c:v>окружающий мир</c:v>
                </c:pt>
              </c:strCache>
            </c:strRef>
          </c:cat>
          <c:val>
            <c:numRef>
              <c:f>Лист1!$J$2:$J$5</c:f>
              <c:numCache>
                <c:formatCode>General</c:formatCode>
                <c:ptCount val="4"/>
                <c:pt idx="0">
                  <c:v>4.0599999999999996</c:v>
                </c:pt>
                <c:pt idx="1">
                  <c:v>4.3</c:v>
                </c:pt>
                <c:pt idx="2">
                  <c:v>4.13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933-40D7-8BD4-99AC1F14DA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672761696"/>
        <c:axId val="1672762528"/>
      </c:barChart>
      <c:catAx>
        <c:axId val="1672761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72762528"/>
        <c:crosses val="autoZero"/>
        <c:auto val="1"/>
        <c:lblAlgn val="ctr"/>
        <c:lblOffset val="100"/>
        <c:noMultiLvlLbl val="0"/>
      </c:catAx>
      <c:valAx>
        <c:axId val="16727625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72761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езультаты ВПР в 7</a:t>
            </a:r>
            <a:r>
              <a:rPr lang="ru-RU" baseline="0"/>
              <a:t> </a:t>
            </a:r>
            <a:r>
              <a:rPr lang="ru-RU"/>
              <a:t>классах </a:t>
            </a:r>
            <a:br>
              <a:rPr lang="ru-RU"/>
            </a:br>
            <a:r>
              <a:rPr lang="ru-RU"/>
              <a:t>городской округ Большой Камень.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низили(отметки по журналу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Математика</c:v>
                </c:pt>
                <c:pt idx="1">
                  <c:v>Русский язык</c:v>
                </c:pt>
                <c:pt idx="2">
                  <c:v>История</c:v>
                </c:pt>
                <c:pt idx="3">
                  <c:v>Биология</c:v>
                </c:pt>
                <c:pt idx="4">
                  <c:v>География</c:v>
                </c:pt>
                <c:pt idx="5">
                  <c:v>Обществознание</c:v>
                </c:pt>
                <c:pt idx="6">
                  <c:v>Физика</c:v>
                </c:pt>
                <c:pt idx="7">
                  <c:v>Английский язык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7.08</c:v>
                </c:pt>
                <c:pt idx="1">
                  <c:v>29.38</c:v>
                </c:pt>
                <c:pt idx="2">
                  <c:v>27.55</c:v>
                </c:pt>
                <c:pt idx="3">
                  <c:v>28.4</c:v>
                </c:pt>
                <c:pt idx="4">
                  <c:v>53.45</c:v>
                </c:pt>
                <c:pt idx="5">
                  <c:v>42.28</c:v>
                </c:pt>
                <c:pt idx="6">
                  <c:v>39.08</c:v>
                </c:pt>
                <c:pt idx="7">
                  <c:v>74.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36F-4847-8B3A-0C55D6F31EE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твердили (отметки по журналу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Математика</c:v>
                </c:pt>
                <c:pt idx="1">
                  <c:v>Русский язык</c:v>
                </c:pt>
                <c:pt idx="2">
                  <c:v>История</c:v>
                </c:pt>
                <c:pt idx="3">
                  <c:v>Биология</c:v>
                </c:pt>
                <c:pt idx="4">
                  <c:v>География</c:v>
                </c:pt>
                <c:pt idx="5">
                  <c:v>Обществознание</c:v>
                </c:pt>
                <c:pt idx="6">
                  <c:v>Физика</c:v>
                </c:pt>
                <c:pt idx="7">
                  <c:v>Английский язык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61.39</c:v>
                </c:pt>
                <c:pt idx="1">
                  <c:v>64.959999999999994</c:v>
                </c:pt>
                <c:pt idx="2">
                  <c:v>57.85</c:v>
                </c:pt>
                <c:pt idx="3">
                  <c:v>64.81</c:v>
                </c:pt>
                <c:pt idx="4">
                  <c:v>42.82</c:v>
                </c:pt>
                <c:pt idx="5">
                  <c:v>53.66</c:v>
                </c:pt>
                <c:pt idx="6">
                  <c:v>54.02</c:v>
                </c:pt>
                <c:pt idx="7">
                  <c:v>25.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36F-4847-8B3A-0C55D6F31EE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высили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Математика</c:v>
                </c:pt>
                <c:pt idx="1">
                  <c:v>Русский язык</c:v>
                </c:pt>
                <c:pt idx="2">
                  <c:v>История</c:v>
                </c:pt>
                <c:pt idx="3">
                  <c:v>Биология</c:v>
                </c:pt>
                <c:pt idx="4">
                  <c:v>География</c:v>
                </c:pt>
                <c:pt idx="5">
                  <c:v>Обществознание</c:v>
                </c:pt>
                <c:pt idx="6">
                  <c:v>Физика</c:v>
                </c:pt>
                <c:pt idx="7">
                  <c:v>Английский язык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11.53</c:v>
                </c:pt>
                <c:pt idx="1">
                  <c:v>5.66</c:v>
                </c:pt>
                <c:pt idx="2">
                  <c:v>14.6</c:v>
                </c:pt>
                <c:pt idx="3">
                  <c:v>6.79</c:v>
                </c:pt>
                <c:pt idx="4">
                  <c:v>3.74</c:v>
                </c:pt>
                <c:pt idx="5">
                  <c:v>4.07</c:v>
                </c:pt>
                <c:pt idx="6">
                  <c:v>6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36F-4847-8B3A-0C55D6F31E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5155840"/>
        <c:axId val="133627904"/>
      </c:barChart>
      <c:catAx>
        <c:axId val="165155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3627904"/>
        <c:crosses val="autoZero"/>
        <c:auto val="1"/>
        <c:lblAlgn val="ctr"/>
        <c:lblOffset val="100"/>
        <c:noMultiLvlLbl val="0"/>
      </c:catAx>
      <c:valAx>
        <c:axId val="133627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51558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езультаты ВПР в 8</a:t>
            </a:r>
            <a:r>
              <a:rPr lang="ru-RU" baseline="0"/>
              <a:t> </a:t>
            </a:r>
            <a:r>
              <a:rPr lang="ru-RU"/>
              <a:t>классах     </a:t>
            </a:r>
            <a:br>
              <a:rPr lang="ru-RU"/>
            </a:br>
            <a:r>
              <a:rPr lang="ru-RU"/>
              <a:t>городской</a:t>
            </a:r>
            <a:r>
              <a:rPr lang="ru-RU" baseline="0"/>
              <a:t> округ Большой Камень</a:t>
            </a:r>
            <a:r>
              <a:rPr lang="ru-RU"/>
              <a:t>.</a:t>
            </a:r>
          </a:p>
        </c:rich>
      </c:tx>
      <c:layout>
        <c:manualLayout>
          <c:xMode val="edge"/>
          <c:yMode val="edge"/>
          <c:x val="0.26278823324256528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низили(отметки по журналу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Математика</c:v>
                </c:pt>
                <c:pt idx="1">
                  <c:v>Русский язык</c:v>
                </c:pt>
                <c:pt idx="2">
                  <c:v>История</c:v>
                </c:pt>
                <c:pt idx="3">
                  <c:v>Биология</c:v>
                </c:pt>
                <c:pt idx="4">
                  <c:v>География</c:v>
                </c:pt>
                <c:pt idx="5">
                  <c:v>Обществознание</c:v>
                </c:pt>
                <c:pt idx="6">
                  <c:v>Физика</c:v>
                </c:pt>
                <c:pt idx="7">
                  <c:v>Химия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35.130000000000003</c:v>
                </c:pt>
                <c:pt idx="1">
                  <c:v>37.68</c:v>
                </c:pt>
                <c:pt idx="2">
                  <c:v>26.92</c:v>
                </c:pt>
                <c:pt idx="3">
                  <c:v>24.26</c:v>
                </c:pt>
                <c:pt idx="4">
                  <c:v>46.32</c:v>
                </c:pt>
                <c:pt idx="5">
                  <c:v>56.25</c:v>
                </c:pt>
                <c:pt idx="6">
                  <c:v>43.96</c:v>
                </c:pt>
                <c:pt idx="7">
                  <c:v>19.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3EC-4A8C-B79A-63C68ECCD4A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твердили (отметки по журналу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Математика</c:v>
                </c:pt>
                <c:pt idx="1">
                  <c:v>Русский язык</c:v>
                </c:pt>
                <c:pt idx="2">
                  <c:v>История</c:v>
                </c:pt>
                <c:pt idx="3">
                  <c:v>Биология</c:v>
                </c:pt>
                <c:pt idx="4">
                  <c:v>География</c:v>
                </c:pt>
                <c:pt idx="5">
                  <c:v>Обществознание</c:v>
                </c:pt>
                <c:pt idx="6">
                  <c:v>Физика</c:v>
                </c:pt>
                <c:pt idx="7">
                  <c:v>Химия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63.08</c:v>
                </c:pt>
                <c:pt idx="1">
                  <c:v>52.75</c:v>
                </c:pt>
                <c:pt idx="2">
                  <c:v>57.69</c:v>
                </c:pt>
                <c:pt idx="3">
                  <c:v>68.05</c:v>
                </c:pt>
                <c:pt idx="4">
                  <c:v>48.42</c:v>
                </c:pt>
                <c:pt idx="5">
                  <c:v>41.41</c:v>
                </c:pt>
                <c:pt idx="6">
                  <c:v>49.45</c:v>
                </c:pt>
                <c:pt idx="7">
                  <c:v>59.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3EC-4A8C-B79A-63C68ECCD4A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высили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Математика</c:v>
                </c:pt>
                <c:pt idx="1">
                  <c:v>Русский язык</c:v>
                </c:pt>
                <c:pt idx="2">
                  <c:v>История</c:v>
                </c:pt>
                <c:pt idx="3">
                  <c:v>Биология</c:v>
                </c:pt>
                <c:pt idx="4">
                  <c:v>География</c:v>
                </c:pt>
                <c:pt idx="5">
                  <c:v>Обществознание</c:v>
                </c:pt>
                <c:pt idx="6">
                  <c:v>Физика</c:v>
                </c:pt>
                <c:pt idx="7">
                  <c:v>Химия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1.79</c:v>
                </c:pt>
                <c:pt idx="1">
                  <c:v>9.57</c:v>
                </c:pt>
                <c:pt idx="2">
                  <c:v>26.92</c:v>
                </c:pt>
                <c:pt idx="3">
                  <c:v>7.69</c:v>
                </c:pt>
                <c:pt idx="4">
                  <c:v>5.26</c:v>
                </c:pt>
                <c:pt idx="5">
                  <c:v>2.34</c:v>
                </c:pt>
                <c:pt idx="6">
                  <c:v>6.59</c:v>
                </c:pt>
                <c:pt idx="7">
                  <c:v>20.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3EC-4A8C-B79A-63C68ECCD4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5155840"/>
        <c:axId val="133627904"/>
      </c:barChart>
      <c:catAx>
        <c:axId val="165155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3627904"/>
        <c:crosses val="autoZero"/>
        <c:auto val="1"/>
        <c:lblAlgn val="ctr"/>
        <c:lblOffset val="100"/>
        <c:noMultiLvlLbl val="0"/>
      </c:catAx>
      <c:valAx>
        <c:axId val="133627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51558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твердили отметки по журналу по математике</a:t>
            </a:r>
            <a:r>
              <a:rPr lang="ru-RU" baseline="0"/>
              <a:t> в   образовательных учреждениях г.о. Большой Камень.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шк №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математика 4 кл</c:v>
                </c:pt>
                <c:pt idx="1">
                  <c:v>математика 5 кл</c:v>
                </c:pt>
                <c:pt idx="2">
                  <c:v>математика 6 кл</c:v>
                </c:pt>
                <c:pt idx="3">
                  <c:v>математика 7 кл</c:v>
                </c:pt>
                <c:pt idx="4">
                  <c:v>математика 8 кл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9.02</c:v>
                </c:pt>
                <c:pt idx="1">
                  <c:v>48.39</c:v>
                </c:pt>
                <c:pt idx="2">
                  <c:v>63.27</c:v>
                </c:pt>
                <c:pt idx="3">
                  <c:v>60.67</c:v>
                </c:pt>
                <c:pt idx="4">
                  <c:v>75.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DD1-4BAF-A2CE-FDA7FC200BB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шк №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математика 4 кл</c:v>
                </c:pt>
                <c:pt idx="1">
                  <c:v>математика 5 кл</c:v>
                </c:pt>
                <c:pt idx="2">
                  <c:v>математика 6 кл</c:v>
                </c:pt>
                <c:pt idx="3">
                  <c:v>математика 7 кл</c:v>
                </c:pt>
                <c:pt idx="4">
                  <c:v>математика 8 кл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9.47</c:v>
                </c:pt>
                <c:pt idx="1">
                  <c:v>0</c:v>
                </c:pt>
                <c:pt idx="2">
                  <c:v>65.91</c:v>
                </c:pt>
                <c:pt idx="3">
                  <c:v>57.95</c:v>
                </c:pt>
                <c:pt idx="4">
                  <c:v>48.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DD1-4BAF-A2CE-FDA7FC200BB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шк №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математика 4 кл</c:v>
                </c:pt>
                <c:pt idx="1">
                  <c:v>математика 5 кл</c:v>
                </c:pt>
                <c:pt idx="2">
                  <c:v>математика 6 кл</c:v>
                </c:pt>
                <c:pt idx="3">
                  <c:v>математика 7 кл</c:v>
                </c:pt>
                <c:pt idx="4">
                  <c:v>математика 8 кл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45</c:v>
                </c:pt>
                <c:pt idx="1">
                  <c:v>0</c:v>
                </c:pt>
                <c:pt idx="2">
                  <c:v>63.08</c:v>
                </c:pt>
                <c:pt idx="3">
                  <c:v>42.86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DD1-4BAF-A2CE-FDA7FC200BB7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шк № 4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математика 4 кл</c:v>
                </c:pt>
                <c:pt idx="1">
                  <c:v>математика 5 кл</c:v>
                </c:pt>
                <c:pt idx="2">
                  <c:v>математика 6 кл</c:v>
                </c:pt>
                <c:pt idx="3">
                  <c:v>математика 7 кл</c:v>
                </c:pt>
                <c:pt idx="4">
                  <c:v>математика 8 кл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47.17</c:v>
                </c:pt>
                <c:pt idx="1">
                  <c:v>45.45</c:v>
                </c:pt>
                <c:pt idx="2">
                  <c:v>59.57</c:v>
                </c:pt>
                <c:pt idx="3">
                  <c:v>81.63</c:v>
                </c:pt>
                <c:pt idx="4">
                  <c:v>57.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DD1-4BAF-A2CE-FDA7FC200BB7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шк № 8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математика 4 кл</c:v>
                </c:pt>
                <c:pt idx="1">
                  <c:v>математика 5 кл</c:v>
                </c:pt>
                <c:pt idx="2">
                  <c:v>математика 6 кл</c:v>
                </c:pt>
                <c:pt idx="3">
                  <c:v>математика 7 кл</c:v>
                </c:pt>
                <c:pt idx="4">
                  <c:v>математика 8 кл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53.33</c:v>
                </c:pt>
                <c:pt idx="1">
                  <c:v>42.86</c:v>
                </c:pt>
                <c:pt idx="2">
                  <c:v>30.77</c:v>
                </c:pt>
                <c:pt idx="3">
                  <c:v>56.25</c:v>
                </c:pt>
                <c:pt idx="4">
                  <c:v>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DD1-4BAF-A2CE-FDA7FC200BB7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шк № 27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математика 4 кл</c:v>
                </c:pt>
                <c:pt idx="1">
                  <c:v>математика 5 кл</c:v>
                </c:pt>
                <c:pt idx="2">
                  <c:v>математика 6 кл</c:v>
                </c:pt>
                <c:pt idx="3">
                  <c:v>математика 7 кл</c:v>
                </c:pt>
                <c:pt idx="4">
                  <c:v>математика 8 кл</c:v>
                </c:pt>
              </c:strCache>
            </c:strRef>
          </c:cat>
          <c:val>
            <c:numRef>
              <c:f>Лист1!$G$2:$G$6</c:f>
              <c:numCache>
                <c:formatCode>General</c:formatCode>
                <c:ptCount val="5"/>
                <c:pt idx="0">
                  <c:v>60</c:v>
                </c:pt>
                <c:pt idx="1">
                  <c:v>22.22</c:v>
                </c:pt>
                <c:pt idx="2">
                  <c:v>71.430000000000007</c:v>
                </c:pt>
                <c:pt idx="3">
                  <c:v>44.44</c:v>
                </c:pt>
                <c:pt idx="4">
                  <c:v>55.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DD1-4BAF-A2CE-FDA7FC200BB7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шк № 44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математика 4 кл</c:v>
                </c:pt>
                <c:pt idx="1">
                  <c:v>математика 5 кл</c:v>
                </c:pt>
                <c:pt idx="2">
                  <c:v>математика 6 кл</c:v>
                </c:pt>
                <c:pt idx="3">
                  <c:v>математика 7 кл</c:v>
                </c:pt>
                <c:pt idx="4">
                  <c:v>математика 8 кл</c:v>
                </c:pt>
              </c:strCache>
            </c:strRef>
          </c:cat>
          <c:val>
            <c:numRef>
              <c:f>Лист1!$H$2:$H$6</c:f>
              <c:numCache>
                <c:formatCode>General</c:formatCode>
                <c:ptCount val="5"/>
                <c:pt idx="0">
                  <c:v>45.71</c:v>
                </c:pt>
                <c:pt idx="1">
                  <c:v>52.5</c:v>
                </c:pt>
                <c:pt idx="2">
                  <c:v>50</c:v>
                </c:pt>
                <c:pt idx="3">
                  <c:v>84.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DD1-4BAF-A2CE-FDA7FC200B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99353232"/>
        <c:axId val="899358640"/>
      </c:barChart>
      <c:catAx>
        <c:axId val="899353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99358640"/>
        <c:crosses val="autoZero"/>
        <c:auto val="1"/>
        <c:lblAlgn val="ctr"/>
        <c:lblOffset val="100"/>
        <c:noMultiLvlLbl val="0"/>
      </c:catAx>
      <c:valAx>
        <c:axId val="8993586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993532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твердили оценки по журналу по русскому языку в образовательных учреждениях городского округа Большой Камень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шк №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русский язык 4 кл</c:v>
                </c:pt>
                <c:pt idx="1">
                  <c:v>русский язык 5 кл</c:v>
                </c:pt>
                <c:pt idx="2">
                  <c:v>русский язык 6 кл</c:v>
                </c:pt>
                <c:pt idx="3">
                  <c:v>русский язык 7 кл</c:v>
                </c:pt>
                <c:pt idx="4">
                  <c:v>русский язык 8 кл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2.26</c:v>
                </c:pt>
                <c:pt idx="1">
                  <c:v>59.14</c:v>
                </c:pt>
                <c:pt idx="2">
                  <c:v>56.44</c:v>
                </c:pt>
                <c:pt idx="3">
                  <c:v>61.11</c:v>
                </c:pt>
                <c:pt idx="4">
                  <c:v>66.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AA2-4817-80EE-C559629A1A2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шк №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русский язык 4 кл</c:v>
                </c:pt>
                <c:pt idx="1">
                  <c:v>русский язык 5 кл</c:v>
                </c:pt>
                <c:pt idx="2">
                  <c:v>русский язык 6 кл</c:v>
                </c:pt>
                <c:pt idx="3">
                  <c:v>русский язык 7 кл</c:v>
                </c:pt>
                <c:pt idx="4">
                  <c:v>русский язык 8 кл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71.28</c:v>
                </c:pt>
                <c:pt idx="1">
                  <c:v>58.93</c:v>
                </c:pt>
                <c:pt idx="2">
                  <c:v>35.78</c:v>
                </c:pt>
                <c:pt idx="3">
                  <c:v>68.13</c:v>
                </c:pt>
                <c:pt idx="4">
                  <c:v>45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AA2-4817-80EE-C559629A1A2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шк №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русский язык 4 кл</c:v>
                </c:pt>
                <c:pt idx="1">
                  <c:v>русский язык 5 кл</c:v>
                </c:pt>
                <c:pt idx="2">
                  <c:v>русский язык 6 кл</c:v>
                </c:pt>
                <c:pt idx="3">
                  <c:v>русский язык 7 кл</c:v>
                </c:pt>
                <c:pt idx="4">
                  <c:v>русский язык 8 кл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61.62</c:v>
                </c:pt>
                <c:pt idx="1">
                  <c:v>56.41</c:v>
                </c:pt>
                <c:pt idx="2">
                  <c:v>38.36</c:v>
                </c:pt>
                <c:pt idx="3">
                  <c:v>46.58</c:v>
                </c:pt>
                <c:pt idx="4">
                  <c:v>40.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AA2-4817-80EE-C559629A1A29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шк № 4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русский язык 4 кл</c:v>
                </c:pt>
                <c:pt idx="1">
                  <c:v>русский язык 5 кл</c:v>
                </c:pt>
                <c:pt idx="2">
                  <c:v>русский язык 6 кл</c:v>
                </c:pt>
                <c:pt idx="3">
                  <c:v>русский язык 7 кл</c:v>
                </c:pt>
                <c:pt idx="4">
                  <c:v>русский язык 8 кл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48.98</c:v>
                </c:pt>
                <c:pt idx="1">
                  <c:v>84.44</c:v>
                </c:pt>
                <c:pt idx="2">
                  <c:v>76.599999999999994</c:v>
                </c:pt>
                <c:pt idx="3">
                  <c:v>77.55</c:v>
                </c:pt>
                <c:pt idx="4">
                  <c:v>71.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AA2-4817-80EE-C559629A1A29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шк № 8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русский язык 4 кл</c:v>
                </c:pt>
                <c:pt idx="1">
                  <c:v>русский язык 5 кл</c:v>
                </c:pt>
                <c:pt idx="2">
                  <c:v>русский язык 6 кл</c:v>
                </c:pt>
                <c:pt idx="3">
                  <c:v>русский язык 7 кл</c:v>
                </c:pt>
                <c:pt idx="4">
                  <c:v>русский язык 8 кл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46.15</c:v>
                </c:pt>
                <c:pt idx="1">
                  <c:v>75</c:v>
                </c:pt>
                <c:pt idx="2">
                  <c:v>92.31</c:v>
                </c:pt>
                <c:pt idx="3">
                  <c:v>85.71</c:v>
                </c:pt>
                <c:pt idx="4">
                  <c:v>38.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AA2-4817-80EE-C559629A1A29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шк № 27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русский язык 4 кл</c:v>
                </c:pt>
                <c:pt idx="1">
                  <c:v>русский язык 5 кл</c:v>
                </c:pt>
                <c:pt idx="2">
                  <c:v>русский язык 6 кл</c:v>
                </c:pt>
                <c:pt idx="3">
                  <c:v>русский язык 7 кл</c:v>
                </c:pt>
                <c:pt idx="4">
                  <c:v>русский язык 8 кл</c:v>
                </c:pt>
              </c:strCache>
            </c:strRef>
          </c:cat>
          <c:val>
            <c:numRef>
              <c:f>Лист1!$G$2:$G$6</c:f>
              <c:numCache>
                <c:formatCode>General</c:formatCode>
                <c:ptCount val="5"/>
                <c:pt idx="0">
                  <c:v>60</c:v>
                </c:pt>
                <c:pt idx="1">
                  <c:v>66.67</c:v>
                </c:pt>
                <c:pt idx="2">
                  <c:v>71.430000000000007</c:v>
                </c:pt>
                <c:pt idx="3">
                  <c:v>77.78</c:v>
                </c:pt>
                <c:pt idx="4">
                  <c:v>55.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AAA2-4817-80EE-C559629A1A29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шк № 44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русский язык 4 кл</c:v>
                </c:pt>
                <c:pt idx="1">
                  <c:v>русский язык 5 кл</c:v>
                </c:pt>
                <c:pt idx="2">
                  <c:v>русский язык 6 кл</c:v>
                </c:pt>
                <c:pt idx="3">
                  <c:v>русский язык 7 кл</c:v>
                </c:pt>
                <c:pt idx="4">
                  <c:v>русский язык 8 кл</c:v>
                </c:pt>
              </c:strCache>
            </c:strRef>
          </c:cat>
          <c:val>
            <c:numRef>
              <c:f>Лист1!$H$2:$H$6</c:f>
              <c:numCache>
                <c:formatCode>General</c:formatCode>
                <c:ptCount val="5"/>
                <c:pt idx="0">
                  <c:v>48.28</c:v>
                </c:pt>
                <c:pt idx="1">
                  <c:v>53.85</c:v>
                </c:pt>
                <c:pt idx="2">
                  <c:v>0</c:v>
                </c:pt>
                <c:pt idx="3">
                  <c:v>73.33</c:v>
                </c:pt>
                <c:pt idx="4">
                  <c:v>37.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AA2-4817-80EE-C559629A1A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06169760"/>
        <c:axId val="1006172672"/>
      </c:barChart>
      <c:catAx>
        <c:axId val="1006169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06172672"/>
        <c:crosses val="autoZero"/>
        <c:auto val="1"/>
        <c:lblAlgn val="ctr"/>
        <c:lblOffset val="100"/>
        <c:noMultiLvlLbl val="0"/>
      </c:catAx>
      <c:valAx>
        <c:axId val="1006172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061697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едний балл ВПР в 5</a:t>
            </a:r>
            <a:r>
              <a:rPr lang="ru-RU" baseline="0"/>
              <a:t> </a:t>
            </a:r>
            <a:r>
              <a:rPr lang="ru-RU"/>
              <a:t>классах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.о Большой Камен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математика</c:v>
                </c:pt>
                <c:pt idx="1">
                  <c:v>русский язык</c:v>
                </c:pt>
                <c:pt idx="2">
                  <c:v>биология</c:v>
                </c:pt>
                <c:pt idx="3">
                  <c:v>истор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.44</c:v>
                </c:pt>
                <c:pt idx="1">
                  <c:v>3.36</c:v>
                </c:pt>
                <c:pt idx="2">
                  <c:v>3.27</c:v>
                </c:pt>
                <c:pt idx="3">
                  <c:v>3.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E82-434D-B843-E592D925237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иморский кра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математика</c:v>
                </c:pt>
                <c:pt idx="1">
                  <c:v>русский язык</c:v>
                </c:pt>
                <c:pt idx="2">
                  <c:v>биология</c:v>
                </c:pt>
                <c:pt idx="3">
                  <c:v>истор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.5</c:v>
                </c:pt>
                <c:pt idx="1">
                  <c:v>3.37</c:v>
                </c:pt>
                <c:pt idx="2">
                  <c:v>3.41</c:v>
                </c:pt>
                <c:pt idx="3">
                  <c:v>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E82-434D-B843-E592D925237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Шк№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математика</c:v>
                </c:pt>
                <c:pt idx="1">
                  <c:v>русский язык</c:v>
                </c:pt>
                <c:pt idx="2">
                  <c:v>биология</c:v>
                </c:pt>
                <c:pt idx="3">
                  <c:v>история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.37</c:v>
                </c:pt>
                <c:pt idx="1">
                  <c:v>3.22</c:v>
                </c:pt>
                <c:pt idx="2">
                  <c:v>3.58</c:v>
                </c:pt>
                <c:pt idx="3">
                  <c:v>3.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333-4F31-A7F2-8829AB689630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Шк№2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математика</c:v>
                </c:pt>
                <c:pt idx="1">
                  <c:v>русский язык</c:v>
                </c:pt>
                <c:pt idx="2">
                  <c:v>биология</c:v>
                </c:pt>
                <c:pt idx="3">
                  <c:v>история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1">
                  <c:v>3.52</c:v>
                </c:pt>
                <c:pt idx="2">
                  <c:v>3.15</c:v>
                </c:pt>
                <c:pt idx="3">
                  <c:v>3.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333-4F31-A7F2-8829AB689630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Шк№3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математика</c:v>
                </c:pt>
                <c:pt idx="1">
                  <c:v>русский язык</c:v>
                </c:pt>
                <c:pt idx="2">
                  <c:v>биология</c:v>
                </c:pt>
                <c:pt idx="3">
                  <c:v>история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1">
                  <c:v>3.21</c:v>
                </c:pt>
                <c:pt idx="2">
                  <c:v>3.14</c:v>
                </c:pt>
                <c:pt idx="3">
                  <c:v>3.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333-4F31-A7F2-8829AB689630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Шк № 27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математика</c:v>
                </c:pt>
                <c:pt idx="1">
                  <c:v>русский язык</c:v>
                </c:pt>
                <c:pt idx="2">
                  <c:v>биология</c:v>
                </c:pt>
                <c:pt idx="3">
                  <c:v>история</c:v>
                </c:pt>
              </c:strCache>
            </c:strRef>
          </c:cat>
          <c:val>
            <c:numRef>
              <c:f>Лист1!$G$2:$G$5</c:f>
              <c:numCache>
                <c:formatCode>General</c:formatCode>
                <c:ptCount val="4"/>
                <c:pt idx="0">
                  <c:v>4.33</c:v>
                </c:pt>
                <c:pt idx="1">
                  <c:v>3.44</c:v>
                </c:pt>
                <c:pt idx="2">
                  <c:v>3.66</c:v>
                </c:pt>
                <c:pt idx="3">
                  <c:v>4.09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EDF-4321-9B26-D5B60337891D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шк № 44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математика</c:v>
                </c:pt>
                <c:pt idx="1">
                  <c:v>русский язык</c:v>
                </c:pt>
                <c:pt idx="2">
                  <c:v>биология</c:v>
                </c:pt>
                <c:pt idx="3">
                  <c:v>история</c:v>
                </c:pt>
              </c:strCache>
            </c:strRef>
          </c:cat>
          <c:val>
            <c:numRef>
              <c:f>Лист1!$H$2:$H$5</c:f>
              <c:numCache>
                <c:formatCode>General</c:formatCode>
                <c:ptCount val="4"/>
                <c:pt idx="1">
                  <c:v>3.23</c:v>
                </c:pt>
                <c:pt idx="2">
                  <c:v>2.52</c:v>
                </c:pt>
                <c:pt idx="3">
                  <c:v>3.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787-4BBC-A2F6-4C3C62A7B886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шк № 8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математика</c:v>
                </c:pt>
                <c:pt idx="1">
                  <c:v>русский язык</c:v>
                </c:pt>
                <c:pt idx="2">
                  <c:v>биология</c:v>
                </c:pt>
                <c:pt idx="3">
                  <c:v>история</c:v>
                </c:pt>
              </c:strCache>
            </c:strRef>
          </c:cat>
          <c:val>
            <c:numRef>
              <c:f>Лист1!$I$2:$I$5</c:f>
              <c:numCache>
                <c:formatCode>General</c:formatCode>
                <c:ptCount val="4"/>
                <c:pt idx="0">
                  <c:v>3.92</c:v>
                </c:pt>
                <c:pt idx="1">
                  <c:v>3.58</c:v>
                </c:pt>
                <c:pt idx="2">
                  <c:v>4.2300000000000004</c:v>
                </c:pt>
                <c:pt idx="3">
                  <c:v>3.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787-4BBC-A2F6-4C3C62A7B886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шк № 4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математика</c:v>
                </c:pt>
                <c:pt idx="1">
                  <c:v>русский язык</c:v>
                </c:pt>
                <c:pt idx="2">
                  <c:v>биология</c:v>
                </c:pt>
                <c:pt idx="3">
                  <c:v>история</c:v>
                </c:pt>
              </c:strCache>
            </c:strRef>
          </c:cat>
          <c:val>
            <c:numRef>
              <c:f>Лист1!$J$2:$J$5</c:f>
              <c:numCache>
                <c:formatCode>General</c:formatCode>
                <c:ptCount val="4"/>
                <c:pt idx="0">
                  <c:v>3.5</c:v>
                </c:pt>
                <c:pt idx="1">
                  <c:v>3.4</c:v>
                </c:pt>
                <c:pt idx="2">
                  <c:v>3.45</c:v>
                </c:pt>
                <c:pt idx="3">
                  <c:v>3.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139-468A-A4DF-428E03C51C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92178944"/>
        <c:axId val="1692178112"/>
      </c:barChart>
      <c:catAx>
        <c:axId val="1692178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92178112"/>
        <c:crosses val="autoZero"/>
        <c:auto val="1"/>
        <c:lblAlgn val="ctr"/>
        <c:lblOffset val="100"/>
        <c:noMultiLvlLbl val="0"/>
      </c:catAx>
      <c:valAx>
        <c:axId val="16921781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92178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едний балл ВПР в 6 классах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.о Большой Камен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математика</c:v>
                </c:pt>
                <c:pt idx="1">
                  <c:v>русский язык</c:v>
                </c:pt>
                <c:pt idx="2">
                  <c:v>биология</c:v>
                </c:pt>
                <c:pt idx="3">
                  <c:v>история</c:v>
                </c:pt>
                <c:pt idx="4">
                  <c:v>география</c:v>
                </c:pt>
                <c:pt idx="5">
                  <c:v>обществознани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.22</c:v>
                </c:pt>
                <c:pt idx="1">
                  <c:v>3.01</c:v>
                </c:pt>
                <c:pt idx="2">
                  <c:v>3.32</c:v>
                </c:pt>
                <c:pt idx="3">
                  <c:v>3.17</c:v>
                </c:pt>
                <c:pt idx="4">
                  <c:v>3.39</c:v>
                </c:pt>
                <c:pt idx="5">
                  <c:v>3.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268-4AE9-8498-8FC72693D19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иморский кра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математика</c:v>
                </c:pt>
                <c:pt idx="1">
                  <c:v>русский язык</c:v>
                </c:pt>
                <c:pt idx="2">
                  <c:v>биология</c:v>
                </c:pt>
                <c:pt idx="3">
                  <c:v>история</c:v>
                </c:pt>
                <c:pt idx="4">
                  <c:v>география</c:v>
                </c:pt>
                <c:pt idx="5">
                  <c:v>обществознание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3.23</c:v>
                </c:pt>
                <c:pt idx="1">
                  <c:v>3.25</c:v>
                </c:pt>
                <c:pt idx="2">
                  <c:v>3.35</c:v>
                </c:pt>
                <c:pt idx="3">
                  <c:v>3.06</c:v>
                </c:pt>
                <c:pt idx="4">
                  <c:v>3.48</c:v>
                </c:pt>
                <c:pt idx="5">
                  <c:v>3.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268-4AE9-8498-8FC72693D19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Шк №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математика</c:v>
                </c:pt>
                <c:pt idx="1">
                  <c:v>русский язык</c:v>
                </c:pt>
                <c:pt idx="2">
                  <c:v>биология</c:v>
                </c:pt>
                <c:pt idx="3">
                  <c:v>история</c:v>
                </c:pt>
                <c:pt idx="4">
                  <c:v>география</c:v>
                </c:pt>
                <c:pt idx="5">
                  <c:v>обществознание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3.1</c:v>
                </c:pt>
                <c:pt idx="1">
                  <c:v>3.22</c:v>
                </c:pt>
                <c:pt idx="2">
                  <c:v>3.22</c:v>
                </c:pt>
                <c:pt idx="3">
                  <c:v>3.31</c:v>
                </c:pt>
                <c:pt idx="4">
                  <c:v>3.27</c:v>
                </c:pt>
                <c:pt idx="5">
                  <c:v>3.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0CE-40A1-8FAC-58F041371887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ШК № 2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математика</c:v>
                </c:pt>
                <c:pt idx="1">
                  <c:v>русский язык</c:v>
                </c:pt>
                <c:pt idx="2">
                  <c:v>биология</c:v>
                </c:pt>
                <c:pt idx="3">
                  <c:v>история</c:v>
                </c:pt>
                <c:pt idx="4">
                  <c:v>география</c:v>
                </c:pt>
                <c:pt idx="5">
                  <c:v>обществознание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3.72</c:v>
                </c:pt>
                <c:pt idx="1">
                  <c:v>3.07</c:v>
                </c:pt>
                <c:pt idx="2">
                  <c:v>3.35</c:v>
                </c:pt>
                <c:pt idx="3">
                  <c:v>3.1</c:v>
                </c:pt>
                <c:pt idx="4">
                  <c:v>3.82</c:v>
                </c:pt>
                <c:pt idx="5">
                  <c:v>3.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0CE-40A1-8FAC-58F041371887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Шк № 3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математика</c:v>
                </c:pt>
                <c:pt idx="1">
                  <c:v>русский язык</c:v>
                </c:pt>
                <c:pt idx="2">
                  <c:v>биология</c:v>
                </c:pt>
                <c:pt idx="3">
                  <c:v>история</c:v>
                </c:pt>
                <c:pt idx="4">
                  <c:v>география</c:v>
                </c:pt>
                <c:pt idx="5">
                  <c:v>обществознание</c:v>
                </c:pt>
              </c:strCache>
            </c:strRef>
          </c:cat>
          <c:val>
            <c:numRef>
              <c:f>Лист1!$F$2:$F$7</c:f>
              <c:numCache>
                <c:formatCode>General</c:formatCode>
                <c:ptCount val="6"/>
                <c:pt idx="0">
                  <c:v>3.03</c:v>
                </c:pt>
                <c:pt idx="1">
                  <c:v>2.8</c:v>
                </c:pt>
                <c:pt idx="2">
                  <c:v>3.31</c:v>
                </c:pt>
                <c:pt idx="3">
                  <c:v>2.97</c:v>
                </c:pt>
                <c:pt idx="4">
                  <c:v>3.43</c:v>
                </c:pt>
                <c:pt idx="5">
                  <c:v>2.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0CE-40A1-8FAC-58F041371887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ШК № 27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математика</c:v>
                </c:pt>
                <c:pt idx="1">
                  <c:v>русский язык</c:v>
                </c:pt>
                <c:pt idx="2">
                  <c:v>биология</c:v>
                </c:pt>
                <c:pt idx="3">
                  <c:v>история</c:v>
                </c:pt>
                <c:pt idx="4">
                  <c:v>география</c:v>
                </c:pt>
                <c:pt idx="5">
                  <c:v>обществознание</c:v>
                </c:pt>
              </c:strCache>
            </c:strRef>
          </c:cat>
          <c:val>
            <c:numRef>
              <c:f>Лист1!$G$2:$G$7</c:f>
              <c:numCache>
                <c:formatCode>General</c:formatCode>
                <c:ptCount val="6"/>
                <c:pt idx="0">
                  <c:v>3.71</c:v>
                </c:pt>
                <c:pt idx="1">
                  <c:v>3.57</c:v>
                </c:pt>
                <c:pt idx="4">
                  <c:v>3.42</c:v>
                </c:pt>
                <c:pt idx="5">
                  <c:v>4.13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51F-4D58-B6C3-27812B262D6C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шк № 44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математика</c:v>
                </c:pt>
                <c:pt idx="1">
                  <c:v>русский язык</c:v>
                </c:pt>
                <c:pt idx="2">
                  <c:v>биология</c:v>
                </c:pt>
                <c:pt idx="3">
                  <c:v>история</c:v>
                </c:pt>
                <c:pt idx="4">
                  <c:v>география</c:v>
                </c:pt>
                <c:pt idx="5">
                  <c:v>обществознание</c:v>
                </c:pt>
              </c:strCache>
            </c:strRef>
          </c:cat>
          <c:val>
            <c:numRef>
              <c:f>Лист1!$H$2:$H$7</c:f>
              <c:numCache>
                <c:formatCode>General</c:formatCode>
                <c:ptCount val="6"/>
                <c:pt idx="0">
                  <c:v>2.23</c:v>
                </c:pt>
                <c:pt idx="1">
                  <c:v>2.2000000000000002</c:v>
                </c:pt>
                <c:pt idx="2">
                  <c:v>3.29</c:v>
                </c:pt>
                <c:pt idx="3">
                  <c:v>3.25</c:v>
                </c:pt>
                <c:pt idx="4">
                  <c:v>2.33</c:v>
                </c:pt>
                <c:pt idx="5">
                  <c:v>2.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ED4-45CD-9BC6-0DC6054F544A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шк № 8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математика</c:v>
                </c:pt>
                <c:pt idx="1">
                  <c:v>русский язык</c:v>
                </c:pt>
                <c:pt idx="2">
                  <c:v>биология</c:v>
                </c:pt>
                <c:pt idx="3">
                  <c:v>история</c:v>
                </c:pt>
                <c:pt idx="4">
                  <c:v>география</c:v>
                </c:pt>
                <c:pt idx="5">
                  <c:v>обществознание</c:v>
                </c:pt>
              </c:strCache>
            </c:strRef>
          </c:cat>
          <c:val>
            <c:numRef>
              <c:f>Лист1!$I$2:$I$7</c:f>
              <c:numCache>
                <c:formatCode>General</c:formatCode>
                <c:ptCount val="6"/>
                <c:pt idx="0">
                  <c:v>3.23</c:v>
                </c:pt>
                <c:pt idx="1">
                  <c:v>3.15</c:v>
                </c:pt>
                <c:pt idx="2">
                  <c:v>2.83</c:v>
                </c:pt>
                <c:pt idx="3">
                  <c:v>3.4</c:v>
                </c:pt>
                <c:pt idx="4">
                  <c:v>3.46</c:v>
                </c:pt>
                <c:pt idx="5">
                  <c:v>3.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ED4-45CD-9BC6-0DC6054F544A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шк № 4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математика</c:v>
                </c:pt>
                <c:pt idx="1">
                  <c:v>русский язык</c:v>
                </c:pt>
                <c:pt idx="2">
                  <c:v>биология</c:v>
                </c:pt>
                <c:pt idx="3">
                  <c:v>история</c:v>
                </c:pt>
                <c:pt idx="4">
                  <c:v>география</c:v>
                </c:pt>
                <c:pt idx="5">
                  <c:v>обществознание</c:v>
                </c:pt>
              </c:strCache>
            </c:strRef>
          </c:cat>
          <c:val>
            <c:numRef>
              <c:f>Лист1!$J$2:$J$7</c:f>
              <c:numCache>
                <c:formatCode>General</c:formatCode>
                <c:ptCount val="6"/>
                <c:pt idx="0">
                  <c:v>3.34</c:v>
                </c:pt>
                <c:pt idx="1">
                  <c:v>3.12</c:v>
                </c:pt>
                <c:pt idx="2">
                  <c:v>3.55</c:v>
                </c:pt>
                <c:pt idx="4">
                  <c:v>3.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A8F-4C05-A952-D3DF404D75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672763776"/>
        <c:axId val="1672759200"/>
      </c:barChart>
      <c:catAx>
        <c:axId val="1672763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72759200"/>
        <c:crosses val="autoZero"/>
        <c:auto val="1"/>
        <c:lblAlgn val="ctr"/>
        <c:lblOffset val="100"/>
        <c:noMultiLvlLbl val="0"/>
      </c:catAx>
      <c:valAx>
        <c:axId val="1672759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727637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едний балл ВПР в 7 классах</a:t>
            </a:r>
          </a:p>
        </c:rich>
      </c:tx>
      <c:layout>
        <c:manualLayout>
          <c:xMode val="edge"/>
          <c:yMode val="edge"/>
          <c:x val="0.30268518518518517"/>
          <c:y val="2.38095238095238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.о Большой Камен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математика</c:v>
                </c:pt>
                <c:pt idx="1">
                  <c:v>русский язык</c:v>
                </c:pt>
                <c:pt idx="2">
                  <c:v>биология</c:v>
                </c:pt>
                <c:pt idx="3">
                  <c:v>история</c:v>
                </c:pt>
                <c:pt idx="4">
                  <c:v>география</c:v>
                </c:pt>
                <c:pt idx="5">
                  <c:v>обществознание</c:v>
                </c:pt>
                <c:pt idx="6">
                  <c:v>английский язык</c:v>
                </c:pt>
                <c:pt idx="7">
                  <c:v>физика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3.3</c:v>
                </c:pt>
                <c:pt idx="1">
                  <c:v>3.23</c:v>
                </c:pt>
                <c:pt idx="2">
                  <c:v>3.58</c:v>
                </c:pt>
                <c:pt idx="3">
                  <c:v>3.53</c:v>
                </c:pt>
                <c:pt idx="4">
                  <c:v>3.25</c:v>
                </c:pt>
                <c:pt idx="5">
                  <c:v>3.46</c:v>
                </c:pt>
                <c:pt idx="6">
                  <c:v>2.71</c:v>
                </c:pt>
                <c:pt idx="7">
                  <c:v>3.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039-439C-81A8-4CC310226B0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иморский кра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математика</c:v>
                </c:pt>
                <c:pt idx="1">
                  <c:v>русский язык</c:v>
                </c:pt>
                <c:pt idx="2">
                  <c:v>биология</c:v>
                </c:pt>
                <c:pt idx="3">
                  <c:v>история</c:v>
                </c:pt>
                <c:pt idx="4">
                  <c:v>география</c:v>
                </c:pt>
                <c:pt idx="5">
                  <c:v>обществознание</c:v>
                </c:pt>
                <c:pt idx="6">
                  <c:v>английский язык</c:v>
                </c:pt>
                <c:pt idx="7">
                  <c:v>физика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3.28</c:v>
                </c:pt>
                <c:pt idx="1">
                  <c:v>3.23</c:v>
                </c:pt>
                <c:pt idx="2">
                  <c:v>3.39</c:v>
                </c:pt>
                <c:pt idx="3">
                  <c:v>3.38</c:v>
                </c:pt>
                <c:pt idx="4">
                  <c:v>3.23</c:v>
                </c:pt>
                <c:pt idx="5">
                  <c:v>3.35</c:v>
                </c:pt>
                <c:pt idx="6">
                  <c:v>3.13</c:v>
                </c:pt>
                <c:pt idx="7">
                  <c:v>3.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039-439C-81A8-4CC310226B0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Шк №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математика</c:v>
                </c:pt>
                <c:pt idx="1">
                  <c:v>русский язык</c:v>
                </c:pt>
                <c:pt idx="2">
                  <c:v>биология</c:v>
                </c:pt>
                <c:pt idx="3">
                  <c:v>история</c:v>
                </c:pt>
                <c:pt idx="4">
                  <c:v>география</c:v>
                </c:pt>
                <c:pt idx="5">
                  <c:v>обществознание</c:v>
                </c:pt>
                <c:pt idx="6">
                  <c:v>английский язык</c:v>
                </c:pt>
                <c:pt idx="7">
                  <c:v>физика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3.22</c:v>
                </c:pt>
                <c:pt idx="1">
                  <c:v>3.26</c:v>
                </c:pt>
                <c:pt idx="2">
                  <c:v>3.58</c:v>
                </c:pt>
                <c:pt idx="3">
                  <c:v>3.81</c:v>
                </c:pt>
                <c:pt idx="4">
                  <c:v>3.25</c:v>
                </c:pt>
                <c:pt idx="5">
                  <c:v>3.51</c:v>
                </c:pt>
                <c:pt idx="6">
                  <c:v>3.01</c:v>
                </c:pt>
                <c:pt idx="7">
                  <c:v>3.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3B7-428C-AB7F-49626DE5C8CD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шк № 2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математика</c:v>
                </c:pt>
                <c:pt idx="1">
                  <c:v>русский язык</c:v>
                </c:pt>
                <c:pt idx="2">
                  <c:v>биология</c:v>
                </c:pt>
                <c:pt idx="3">
                  <c:v>история</c:v>
                </c:pt>
                <c:pt idx="4">
                  <c:v>география</c:v>
                </c:pt>
                <c:pt idx="5">
                  <c:v>обществознание</c:v>
                </c:pt>
                <c:pt idx="6">
                  <c:v>английский язык</c:v>
                </c:pt>
                <c:pt idx="7">
                  <c:v>физика</c:v>
                </c:pt>
              </c:strCache>
            </c:strRef>
          </c:cat>
          <c:val>
            <c:numRef>
              <c:f>Лист1!$E$2:$E$9</c:f>
              <c:numCache>
                <c:formatCode>General</c:formatCode>
                <c:ptCount val="8"/>
                <c:pt idx="0">
                  <c:v>3.46</c:v>
                </c:pt>
                <c:pt idx="1">
                  <c:v>3.32</c:v>
                </c:pt>
                <c:pt idx="2">
                  <c:v>3.4</c:v>
                </c:pt>
                <c:pt idx="3">
                  <c:v>4.03</c:v>
                </c:pt>
                <c:pt idx="4">
                  <c:v>3.42</c:v>
                </c:pt>
                <c:pt idx="5">
                  <c:v>4.07</c:v>
                </c:pt>
                <c:pt idx="6">
                  <c:v>2.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3B7-428C-AB7F-49626DE5C8CD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Шк № 3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математика</c:v>
                </c:pt>
                <c:pt idx="1">
                  <c:v>русский язык</c:v>
                </c:pt>
                <c:pt idx="2">
                  <c:v>биология</c:v>
                </c:pt>
                <c:pt idx="3">
                  <c:v>история</c:v>
                </c:pt>
                <c:pt idx="4">
                  <c:v>география</c:v>
                </c:pt>
                <c:pt idx="5">
                  <c:v>обществознание</c:v>
                </c:pt>
                <c:pt idx="6">
                  <c:v>английский язык</c:v>
                </c:pt>
                <c:pt idx="7">
                  <c:v>физика</c:v>
                </c:pt>
              </c:strCache>
            </c:strRef>
          </c:cat>
          <c:val>
            <c:numRef>
              <c:f>Лист1!$F$2:$F$9</c:f>
              <c:numCache>
                <c:formatCode>General</c:formatCode>
                <c:ptCount val="8"/>
                <c:pt idx="0">
                  <c:v>3.02</c:v>
                </c:pt>
                <c:pt idx="1">
                  <c:v>2.95</c:v>
                </c:pt>
                <c:pt idx="2">
                  <c:v>3.86</c:v>
                </c:pt>
                <c:pt idx="3">
                  <c:v>3.16</c:v>
                </c:pt>
                <c:pt idx="4">
                  <c:v>3.31</c:v>
                </c:pt>
                <c:pt idx="5">
                  <c:v>3.39</c:v>
                </c:pt>
                <c:pt idx="6">
                  <c:v>2.93</c:v>
                </c:pt>
                <c:pt idx="7">
                  <c:v>3.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3B7-428C-AB7F-49626DE5C8CD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шк № 27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математика</c:v>
                </c:pt>
                <c:pt idx="1">
                  <c:v>русский язык</c:v>
                </c:pt>
                <c:pt idx="2">
                  <c:v>биология</c:v>
                </c:pt>
                <c:pt idx="3">
                  <c:v>история</c:v>
                </c:pt>
                <c:pt idx="4">
                  <c:v>география</c:v>
                </c:pt>
                <c:pt idx="5">
                  <c:v>обществознание</c:v>
                </c:pt>
                <c:pt idx="6">
                  <c:v>английский язык</c:v>
                </c:pt>
                <c:pt idx="7">
                  <c:v>физика</c:v>
                </c:pt>
              </c:strCache>
            </c:strRef>
          </c:cat>
          <c:val>
            <c:numRef>
              <c:f>Лист1!$G$2:$G$9</c:f>
              <c:numCache>
                <c:formatCode>General</c:formatCode>
                <c:ptCount val="8"/>
                <c:pt idx="0">
                  <c:v>3.66</c:v>
                </c:pt>
                <c:pt idx="1">
                  <c:v>3.33</c:v>
                </c:pt>
                <c:pt idx="2">
                  <c:v>3.5</c:v>
                </c:pt>
                <c:pt idx="3">
                  <c:v>2.88</c:v>
                </c:pt>
                <c:pt idx="4">
                  <c:v>3.11</c:v>
                </c:pt>
                <c:pt idx="5">
                  <c:v>3.37</c:v>
                </c:pt>
                <c:pt idx="6">
                  <c:v>2.88</c:v>
                </c:pt>
                <c:pt idx="7">
                  <c:v>4.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FE6-41E0-8A97-97475C520F7A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шк № 44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математика</c:v>
                </c:pt>
                <c:pt idx="1">
                  <c:v>русский язык</c:v>
                </c:pt>
                <c:pt idx="2">
                  <c:v>биология</c:v>
                </c:pt>
                <c:pt idx="3">
                  <c:v>история</c:v>
                </c:pt>
                <c:pt idx="4">
                  <c:v>география</c:v>
                </c:pt>
                <c:pt idx="5">
                  <c:v>обществознание</c:v>
                </c:pt>
                <c:pt idx="6">
                  <c:v>английский язык</c:v>
                </c:pt>
                <c:pt idx="7">
                  <c:v>физика</c:v>
                </c:pt>
              </c:strCache>
            </c:strRef>
          </c:cat>
          <c:val>
            <c:numRef>
              <c:f>Лист1!$H$2:$H$9</c:f>
              <c:numCache>
                <c:formatCode>General</c:formatCode>
                <c:ptCount val="8"/>
                <c:pt idx="0">
                  <c:v>3.17</c:v>
                </c:pt>
                <c:pt idx="1">
                  <c:v>3.37</c:v>
                </c:pt>
                <c:pt idx="2">
                  <c:v>2.68</c:v>
                </c:pt>
                <c:pt idx="3">
                  <c:v>2.69</c:v>
                </c:pt>
                <c:pt idx="4">
                  <c:v>2.83</c:v>
                </c:pt>
                <c:pt idx="5">
                  <c:v>2.64</c:v>
                </c:pt>
                <c:pt idx="6">
                  <c:v>2.20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351-4FD8-B606-707471CD0C3F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шк № 8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математика</c:v>
                </c:pt>
                <c:pt idx="1">
                  <c:v>русский язык</c:v>
                </c:pt>
                <c:pt idx="2">
                  <c:v>биология</c:v>
                </c:pt>
                <c:pt idx="3">
                  <c:v>история</c:v>
                </c:pt>
                <c:pt idx="4">
                  <c:v>география</c:v>
                </c:pt>
                <c:pt idx="5">
                  <c:v>обществознание</c:v>
                </c:pt>
                <c:pt idx="6">
                  <c:v>английский язык</c:v>
                </c:pt>
                <c:pt idx="7">
                  <c:v>физика</c:v>
                </c:pt>
              </c:strCache>
            </c:strRef>
          </c:cat>
          <c:val>
            <c:numRef>
              <c:f>Лист1!$I$2:$I$9</c:f>
              <c:numCache>
                <c:formatCode>General</c:formatCode>
                <c:ptCount val="8"/>
                <c:pt idx="0">
                  <c:v>3.62</c:v>
                </c:pt>
                <c:pt idx="1">
                  <c:v>3.35</c:v>
                </c:pt>
                <c:pt idx="2">
                  <c:v>3.46</c:v>
                </c:pt>
                <c:pt idx="3">
                  <c:v>3.4</c:v>
                </c:pt>
                <c:pt idx="4">
                  <c:v>3.53</c:v>
                </c:pt>
                <c:pt idx="5">
                  <c:v>3.71</c:v>
                </c:pt>
                <c:pt idx="7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351-4FD8-B606-707471CD0C3F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шк № 4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математика</c:v>
                </c:pt>
                <c:pt idx="1">
                  <c:v>русский язык</c:v>
                </c:pt>
                <c:pt idx="2">
                  <c:v>биология</c:v>
                </c:pt>
                <c:pt idx="3">
                  <c:v>история</c:v>
                </c:pt>
                <c:pt idx="4">
                  <c:v>география</c:v>
                </c:pt>
                <c:pt idx="5">
                  <c:v>обществознание</c:v>
                </c:pt>
                <c:pt idx="6">
                  <c:v>английский язык</c:v>
                </c:pt>
                <c:pt idx="7">
                  <c:v>физика</c:v>
                </c:pt>
              </c:strCache>
            </c:strRef>
          </c:cat>
          <c:val>
            <c:numRef>
              <c:f>Лист1!$J$2:$J$9</c:f>
              <c:numCache>
                <c:formatCode>General</c:formatCode>
                <c:ptCount val="8"/>
                <c:pt idx="0">
                  <c:v>3.51</c:v>
                </c:pt>
                <c:pt idx="1">
                  <c:v>3.26</c:v>
                </c:pt>
                <c:pt idx="2">
                  <c:v>3.6</c:v>
                </c:pt>
                <c:pt idx="3">
                  <c:v>3.61</c:v>
                </c:pt>
                <c:pt idx="4">
                  <c:v>3.1</c:v>
                </c:pt>
                <c:pt idx="5">
                  <c:v>3</c:v>
                </c:pt>
                <c:pt idx="6">
                  <c:v>2.93</c:v>
                </c:pt>
                <c:pt idx="7">
                  <c:v>3.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999-466F-B19C-D3E61AFA00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72760032"/>
        <c:axId val="1672771264"/>
      </c:barChart>
      <c:catAx>
        <c:axId val="1672760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72771264"/>
        <c:crosses val="autoZero"/>
        <c:auto val="1"/>
        <c:lblAlgn val="ctr"/>
        <c:lblOffset val="100"/>
        <c:noMultiLvlLbl val="0"/>
      </c:catAx>
      <c:valAx>
        <c:axId val="1672771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727600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едний балл ВПР в 8 класс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.о Большой Камен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математика</c:v>
                </c:pt>
                <c:pt idx="1">
                  <c:v>русский язык</c:v>
                </c:pt>
                <c:pt idx="2">
                  <c:v>биология</c:v>
                </c:pt>
                <c:pt idx="3">
                  <c:v>история</c:v>
                </c:pt>
                <c:pt idx="4">
                  <c:v>география</c:v>
                </c:pt>
                <c:pt idx="5">
                  <c:v>обществознание</c:v>
                </c:pt>
                <c:pt idx="6">
                  <c:v>химия</c:v>
                </c:pt>
                <c:pt idx="7">
                  <c:v>физика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.92</c:v>
                </c:pt>
                <c:pt idx="1">
                  <c:v>3.17</c:v>
                </c:pt>
                <c:pt idx="2">
                  <c:v>3.45</c:v>
                </c:pt>
                <c:pt idx="3">
                  <c:v>3.55</c:v>
                </c:pt>
                <c:pt idx="4">
                  <c:v>3.37</c:v>
                </c:pt>
                <c:pt idx="5">
                  <c:v>3.02</c:v>
                </c:pt>
                <c:pt idx="6">
                  <c:v>3.67</c:v>
                </c:pt>
                <c:pt idx="7">
                  <c:v>3.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519-44D7-BAC0-F0BDAA40E52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иморский кра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математика</c:v>
                </c:pt>
                <c:pt idx="1">
                  <c:v>русский язык</c:v>
                </c:pt>
                <c:pt idx="2">
                  <c:v>биология</c:v>
                </c:pt>
                <c:pt idx="3">
                  <c:v>история</c:v>
                </c:pt>
                <c:pt idx="4">
                  <c:v>география</c:v>
                </c:pt>
                <c:pt idx="5">
                  <c:v>обществознание</c:v>
                </c:pt>
                <c:pt idx="6">
                  <c:v>химия</c:v>
                </c:pt>
                <c:pt idx="7">
                  <c:v>физика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3.12</c:v>
                </c:pt>
                <c:pt idx="1">
                  <c:v>3.24</c:v>
                </c:pt>
                <c:pt idx="2">
                  <c:v>3.43</c:v>
                </c:pt>
                <c:pt idx="3">
                  <c:v>3.55</c:v>
                </c:pt>
                <c:pt idx="4">
                  <c:v>3.17</c:v>
                </c:pt>
                <c:pt idx="5">
                  <c:v>3.27</c:v>
                </c:pt>
                <c:pt idx="6">
                  <c:v>3.28</c:v>
                </c:pt>
                <c:pt idx="7">
                  <c:v>3.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519-44D7-BAC0-F0BDAA40E52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Шк № 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математика</c:v>
                </c:pt>
                <c:pt idx="1">
                  <c:v>русский язык</c:v>
                </c:pt>
                <c:pt idx="2">
                  <c:v>биология</c:v>
                </c:pt>
                <c:pt idx="3">
                  <c:v>история</c:v>
                </c:pt>
                <c:pt idx="4">
                  <c:v>география</c:v>
                </c:pt>
                <c:pt idx="5">
                  <c:v>обществознание</c:v>
                </c:pt>
                <c:pt idx="6">
                  <c:v>химия</c:v>
                </c:pt>
                <c:pt idx="7">
                  <c:v>физика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3.18</c:v>
                </c:pt>
                <c:pt idx="1">
                  <c:v>3.27</c:v>
                </c:pt>
                <c:pt idx="2">
                  <c:v>3</c:v>
                </c:pt>
                <c:pt idx="3">
                  <c:v>3.46</c:v>
                </c:pt>
                <c:pt idx="4">
                  <c:v>3.47</c:v>
                </c:pt>
                <c:pt idx="5">
                  <c:v>3.2</c:v>
                </c:pt>
                <c:pt idx="6">
                  <c:v>3.96</c:v>
                </c:pt>
                <c:pt idx="7">
                  <c:v>3.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7D1-4FF3-A82D-B3A69EC9A404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Шк № 2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математика</c:v>
                </c:pt>
                <c:pt idx="1">
                  <c:v>русский язык</c:v>
                </c:pt>
                <c:pt idx="2">
                  <c:v>биология</c:v>
                </c:pt>
                <c:pt idx="3">
                  <c:v>история</c:v>
                </c:pt>
                <c:pt idx="4">
                  <c:v>география</c:v>
                </c:pt>
                <c:pt idx="5">
                  <c:v>обществознание</c:v>
                </c:pt>
                <c:pt idx="6">
                  <c:v>химия</c:v>
                </c:pt>
                <c:pt idx="7">
                  <c:v>физика</c:v>
                </c:pt>
              </c:strCache>
            </c:strRef>
          </c:cat>
          <c:val>
            <c:numRef>
              <c:f>Лист1!$E$2:$E$9</c:f>
              <c:numCache>
                <c:formatCode>General</c:formatCode>
                <c:ptCount val="8"/>
                <c:pt idx="0">
                  <c:v>2.94</c:v>
                </c:pt>
                <c:pt idx="1">
                  <c:v>3.12</c:v>
                </c:pt>
                <c:pt idx="2">
                  <c:v>3.36</c:v>
                </c:pt>
                <c:pt idx="3">
                  <c:v>4.2699999999999996</c:v>
                </c:pt>
                <c:pt idx="4">
                  <c:v>3.32</c:v>
                </c:pt>
                <c:pt idx="5">
                  <c:v>3.1</c:v>
                </c:pt>
                <c:pt idx="6">
                  <c:v>3.75</c:v>
                </c:pt>
                <c:pt idx="7">
                  <c:v>3.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7D1-4FF3-A82D-B3A69EC9A404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Шк № 3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математика</c:v>
                </c:pt>
                <c:pt idx="1">
                  <c:v>русский язык</c:v>
                </c:pt>
                <c:pt idx="2">
                  <c:v>биология</c:v>
                </c:pt>
                <c:pt idx="3">
                  <c:v>история</c:v>
                </c:pt>
                <c:pt idx="4">
                  <c:v>география</c:v>
                </c:pt>
                <c:pt idx="5">
                  <c:v>обществознание</c:v>
                </c:pt>
                <c:pt idx="6">
                  <c:v>химия</c:v>
                </c:pt>
                <c:pt idx="7">
                  <c:v>физика</c:v>
                </c:pt>
              </c:strCache>
            </c:strRef>
          </c:cat>
          <c:val>
            <c:numRef>
              <c:f>Лист1!$F$2:$F$9</c:f>
              <c:numCache>
                <c:formatCode>General</c:formatCode>
                <c:ptCount val="8"/>
                <c:pt idx="1">
                  <c:v>2.96</c:v>
                </c:pt>
                <c:pt idx="2">
                  <c:v>4.09</c:v>
                </c:pt>
                <c:pt idx="3">
                  <c:v>3.45</c:v>
                </c:pt>
                <c:pt idx="4">
                  <c:v>3.15</c:v>
                </c:pt>
                <c:pt idx="5">
                  <c:v>3.94</c:v>
                </c:pt>
                <c:pt idx="6">
                  <c:v>3.33</c:v>
                </c:pt>
                <c:pt idx="7">
                  <c:v>3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7D1-4FF3-A82D-B3A69EC9A404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шк № 27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математика</c:v>
                </c:pt>
                <c:pt idx="1">
                  <c:v>русский язык</c:v>
                </c:pt>
                <c:pt idx="2">
                  <c:v>биология</c:v>
                </c:pt>
                <c:pt idx="3">
                  <c:v>история</c:v>
                </c:pt>
                <c:pt idx="4">
                  <c:v>география</c:v>
                </c:pt>
                <c:pt idx="5">
                  <c:v>обществознание</c:v>
                </c:pt>
                <c:pt idx="6">
                  <c:v>химия</c:v>
                </c:pt>
                <c:pt idx="7">
                  <c:v>физика</c:v>
                </c:pt>
              </c:strCache>
            </c:strRef>
          </c:cat>
          <c:val>
            <c:numRef>
              <c:f>Лист1!$G$2:$G$9</c:f>
              <c:numCache>
                <c:formatCode>General</c:formatCode>
                <c:ptCount val="8"/>
                <c:pt idx="0">
                  <c:v>2.66</c:v>
                </c:pt>
                <c:pt idx="1">
                  <c:v>2.88</c:v>
                </c:pt>
                <c:pt idx="5">
                  <c:v>3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CBB-49C9-9863-7C858F2B4E1C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Шк № 44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математика</c:v>
                </c:pt>
                <c:pt idx="1">
                  <c:v>русский язык</c:v>
                </c:pt>
                <c:pt idx="2">
                  <c:v>биология</c:v>
                </c:pt>
                <c:pt idx="3">
                  <c:v>история</c:v>
                </c:pt>
                <c:pt idx="4">
                  <c:v>география</c:v>
                </c:pt>
                <c:pt idx="5">
                  <c:v>обществознание</c:v>
                </c:pt>
                <c:pt idx="6">
                  <c:v>химия</c:v>
                </c:pt>
                <c:pt idx="7">
                  <c:v>физика</c:v>
                </c:pt>
              </c:strCache>
            </c:strRef>
          </c:cat>
          <c:val>
            <c:numRef>
              <c:f>Лист1!$H$2:$H$9</c:f>
              <c:numCache>
                <c:formatCode>General</c:formatCode>
                <c:ptCount val="8"/>
                <c:pt idx="0">
                  <c:v>3.02</c:v>
                </c:pt>
                <c:pt idx="1">
                  <c:v>3.6</c:v>
                </c:pt>
                <c:pt idx="2">
                  <c:v>3.06</c:v>
                </c:pt>
                <c:pt idx="3">
                  <c:v>2.52</c:v>
                </c:pt>
                <c:pt idx="5">
                  <c:v>2.19</c:v>
                </c:pt>
                <c:pt idx="6">
                  <c:v>3.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B95-4328-9F67-CA9649E689B1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шк № 8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математика</c:v>
                </c:pt>
                <c:pt idx="1">
                  <c:v>русский язык</c:v>
                </c:pt>
                <c:pt idx="2">
                  <c:v>биология</c:v>
                </c:pt>
                <c:pt idx="3">
                  <c:v>история</c:v>
                </c:pt>
                <c:pt idx="4">
                  <c:v>география</c:v>
                </c:pt>
                <c:pt idx="5">
                  <c:v>обществознание</c:v>
                </c:pt>
                <c:pt idx="6">
                  <c:v>химия</c:v>
                </c:pt>
                <c:pt idx="7">
                  <c:v>физика</c:v>
                </c:pt>
              </c:strCache>
            </c:strRef>
          </c:cat>
          <c:val>
            <c:numRef>
              <c:f>Лист1!$I$2:$I$9</c:f>
              <c:numCache>
                <c:formatCode>General</c:formatCode>
                <c:ptCount val="8"/>
                <c:pt idx="0">
                  <c:v>3.8</c:v>
                </c:pt>
                <c:pt idx="1">
                  <c:v>3.53</c:v>
                </c:pt>
                <c:pt idx="2">
                  <c:v>3.66</c:v>
                </c:pt>
                <c:pt idx="3">
                  <c:v>4</c:v>
                </c:pt>
                <c:pt idx="4">
                  <c:v>3.66</c:v>
                </c:pt>
                <c:pt idx="5">
                  <c:v>2.73</c:v>
                </c:pt>
                <c:pt idx="6">
                  <c:v>4.07</c:v>
                </c:pt>
                <c:pt idx="7">
                  <c:v>3.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B95-4328-9F67-CA9649E689B1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шк № 4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математика</c:v>
                </c:pt>
                <c:pt idx="1">
                  <c:v>русский язык</c:v>
                </c:pt>
                <c:pt idx="2">
                  <c:v>биология</c:v>
                </c:pt>
                <c:pt idx="3">
                  <c:v>история</c:v>
                </c:pt>
                <c:pt idx="4">
                  <c:v>география</c:v>
                </c:pt>
                <c:pt idx="5">
                  <c:v>обществознание</c:v>
                </c:pt>
                <c:pt idx="6">
                  <c:v>химия</c:v>
                </c:pt>
                <c:pt idx="7">
                  <c:v>физика</c:v>
                </c:pt>
              </c:strCache>
            </c:strRef>
          </c:cat>
          <c:val>
            <c:numRef>
              <c:f>Лист1!$J$2:$J$9</c:f>
              <c:numCache>
                <c:formatCode>General</c:formatCode>
                <c:ptCount val="8"/>
                <c:pt idx="0">
                  <c:v>2.87</c:v>
                </c:pt>
                <c:pt idx="1">
                  <c:v>3</c:v>
                </c:pt>
                <c:pt idx="2">
                  <c:v>3.23</c:v>
                </c:pt>
                <c:pt idx="6">
                  <c:v>3.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4F0-4479-9141-9E63F8C0E3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97278096"/>
        <c:axId val="1697269776"/>
      </c:barChart>
      <c:catAx>
        <c:axId val="1697278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97269776"/>
        <c:crosses val="autoZero"/>
        <c:auto val="1"/>
        <c:lblAlgn val="ctr"/>
        <c:lblOffset val="100"/>
        <c:noMultiLvlLbl val="0"/>
      </c:catAx>
      <c:valAx>
        <c:axId val="1697269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972780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редний балл ВПР по предметам в городском округе Большой Камень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5кл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5"/>
                <c:pt idx="0">
                  <c:v>Биология</c:v>
                </c:pt>
                <c:pt idx="1">
                  <c:v>История</c:v>
                </c:pt>
                <c:pt idx="2">
                  <c:v>география</c:v>
                </c:pt>
                <c:pt idx="3">
                  <c:v>обществознание</c:v>
                </c:pt>
                <c:pt idx="4">
                  <c:v>физик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.27</c:v>
                </c:pt>
                <c:pt idx="1">
                  <c:v>3.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2F2-48CB-8741-920FD77A745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6 кл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5"/>
                <c:pt idx="0">
                  <c:v>Биология</c:v>
                </c:pt>
                <c:pt idx="1">
                  <c:v>История</c:v>
                </c:pt>
                <c:pt idx="2">
                  <c:v>география</c:v>
                </c:pt>
                <c:pt idx="3">
                  <c:v>обществознание</c:v>
                </c:pt>
                <c:pt idx="4">
                  <c:v>физика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3.32</c:v>
                </c:pt>
                <c:pt idx="1">
                  <c:v>3.17</c:v>
                </c:pt>
                <c:pt idx="2">
                  <c:v>3.39</c:v>
                </c:pt>
                <c:pt idx="3">
                  <c:v>3.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2F2-48CB-8741-920FD77A745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7 кл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5"/>
                <c:pt idx="0">
                  <c:v>Биология</c:v>
                </c:pt>
                <c:pt idx="1">
                  <c:v>История</c:v>
                </c:pt>
                <c:pt idx="2">
                  <c:v>география</c:v>
                </c:pt>
                <c:pt idx="3">
                  <c:v>обществознание</c:v>
                </c:pt>
                <c:pt idx="4">
                  <c:v>физика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3.58</c:v>
                </c:pt>
                <c:pt idx="1">
                  <c:v>3.53</c:v>
                </c:pt>
                <c:pt idx="2">
                  <c:v>3.25</c:v>
                </c:pt>
                <c:pt idx="3">
                  <c:v>3.46</c:v>
                </c:pt>
                <c:pt idx="4">
                  <c:v>3.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2F2-48CB-8741-920FD77A7451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8 кл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5"/>
                <c:pt idx="0">
                  <c:v>Биология</c:v>
                </c:pt>
                <c:pt idx="1">
                  <c:v>История</c:v>
                </c:pt>
                <c:pt idx="2">
                  <c:v>география</c:v>
                </c:pt>
                <c:pt idx="3">
                  <c:v>обществознание</c:v>
                </c:pt>
                <c:pt idx="4">
                  <c:v>физика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3.45</c:v>
                </c:pt>
                <c:pt idx="1">
                  <c:v>3.55</c:v>
                </c:pt>
                <c:pt idx="2">
                  <c:v>3.37</c:v>
                </c:pt>
                <c:pt idx="3">
                  <c:v>3.02</c:v>
                </c:pt>
                <c:pt idx="4">
                  <c:v>3.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2F2-48CB-8741-920FD77A74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10506560"/>
        <c:axId val="410501984"/>
        <c:axId val="0"/>
      </c:bar3DChart>
      <c:catAx>
        <c:axId val="410506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0501984"/>
        <c:crosses val="autoZero"/>
        <c:auto val="1"/>
        <c:lblAlgn val="ctr"/>
        <c:lblOffset val="100"/>
        <c:noMultiLvlLbl val="0"/>
      </c:catAx>
      <c:valAx>
        <c:axId val="410501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05065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езультаты ВПР в 4 классах </a:t>
            </a:r>
            <a:br>
              <a:rPr lang="ru-RU"/>
            </a:br>
            <a:r>
              <a:rPr lang="ru-RU"/>
              <a:t>городской округ Большой Камень.</a:t>
            </a:r>
          </a:p>
        </c:rich>
      </c:tx>
      <c:layout>
        <c:manualLayout>
          <c:xMode val="edge"/>
          <c:yMode val="edge"/>
          <c:x val="0.31040320737267246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низили (отметки по журналу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Математика</c:v>
                </c:pt>
                <c:pt idx="1">
                  <c:v>Русский язык</c:v>
                </c:pt>
                <c:pt idx="2">
                  <c:v>Окружающий мир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5.16</c:v>
                </c:pt>
                <c:pt idx="1">
                  <c:v>10.76</c:v>
                </c:pt>
                <c:pt idx="2">
                  <c:v>23.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E58-450A-B0EB-AE4B1CF1BE6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твердили(отметки по журналу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Математика</c:v>
                </c:pt>
                <c:pt idx="1">
                  <c:v>Русский язык</c:v>
                </c:pt>
                <c:pt idx="2">
                  <c:v>Окружающий мир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7.42</c:v>
                </c:pt>
                <c:pt idx="1">
                  <c:v>60.99</c:v>
                </c:pt>
                <c:pt idx="2">
                  <c:v>54.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E58-450A-B0EB-AE4B1CF1BE6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высили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Математика</c:v>
                </c:pt>
                <c:pt idx="1">
                  <c:v>Русский язык</c:v>
                </c:pt>
                <c:pt idx="2">
                  <c:v>Окружающий мир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7.42</c:v>
                </c:pt>
                <c:pt idx="1">
                  <c:v>28.25</c:v>
                </c:pt>
                <c:pt idx="2">
                  <c:v>21.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E58-450A-B0EB-AE4B1CF1BE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8086272"/>
        <c:axId val="150867328"/>
      </c:barChart>
      <c:catAx>
        <c:axId val="148086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0867328"/>
        <c:crosses val="autoZero"/>
        <c:auto val="1"/>
        <c:lblAlgn val="ctr"/>
        <c:lblOffset val="100"/>
        <c:noMultiLvlLbl val="0"/>
      </c:catAx>
      <c:valAx>
        <c:axId val="150867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8086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езультаты ВПР в 5 классах </a:t>
            </a:r>
            <a:br>
              <a:rPr lang="ru-RU"/>
            </a:br>
            <a:r>
              <a:rPr lang="ru-RU"/>
              <a:t>городской округ Большой Камень.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низили (отметки по журналу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Математик</c:v>
                </c:pt>
                <c:pt idx="1">
                  <c:v>Русский язык</c:v>
                </c:pt>
                <c:pt idx="2">
                  <c:v>История</c:v>
                </c:pt>
                <c:pt idx="3">
                  <c:v>Биолог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4.5</c:v>
                </c:pt>
                <c:pt idx="1">
                  <c:v>29.38</c:v>
                </c:pt>
                <c:pt idx="2">
                  <c:v>35.81</c:v>
                </c:pt>
                <c:pt idx="3">
                  <c:v>44.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D15-4911-B6C3-157F1C46C7C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твердили (отметки по журналу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Математик</c:v>
                </c:pt>
                <c:pt idx="1">
                  <c:v>Русский язык</c:v>
                </c:pt>
                <c:pt idx="2">
                  <c:v>История</c:v>
                </c:pt>
                <c:pt idx="3">
                  <c:v>Биолог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7</c:v>
                </c:pt>
                <c:pt idx="1">
                  <c:v>61.6</c:v>
                </c:pt>
                <c:pt idx="2">
                  <c:v>56.23</c:v>
                </c:pt>
                <c:pt idx="3">
                  <c:v>50.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D15-4911-B6C3-157F1C46C7C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высили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Математик</c:v>
                </c:pt>
                <c:pt idx="1">
                  <c:v>Русский язык</c:v>
                </c:pt>
                <c:pt idx="2">
                  <c:v>История</c:v>
                </c:pt>
                <c:pt idx="3">
                  <c:v>Биология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8.5</c:v>
                </c:pt>
                <c:pt idx="1">
                  <c:v>9.02</c:v>
                </c:pt>
                <c:pt idx="2">
                  <c:v>7.9</c:v>
                </c:pt>
                <c:pt idx="3">
                  <c:v>5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D15-4911-B6C3-157F1C46C7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8007424"/>
        <c:axId val="150870208"/>
      </c:barChart>
      <c:catAx>
        <c:axId val="148007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0870208"/>
        <c:crosses val="autoZero"/>
        <c:auto val="1"/>
        <c:lblAlgn val="ctr"/>
        <c:lblOffset val="100"/>
        <c:noMultiLvlLbl val="0"/>
      </c:catAx>
      <c:valAx>
        <c:axId val="150870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8007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езультаты ВПР в 6</a:t>
            </a:r>
            <a:r>
              <a:rPr lang="ru-RU" baseline="0"/>
              <a:t> </a:t>
            </a:r>
            <a:r>
              <a:rPr lang="ru-RU"/>
              <a:t>классах </a:t>
            </a:r>
            <a:br>
              <a:rPr lang="ru-RU"/>
            </a:br>
            <a:r>
              <a:rPr lang="ru-RU"/>
              <a:t>городской округ Большой Камень.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низили(отметки по журналу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Математика</c:v>
                </c:pt>
                <c:pt idx="1">
                  <c:v>Русский язык</c:v>
                </c:pt>
                <c:pt idx="2">
                  <c:v>История</c:v>
                </c:pt>
                <c:pt idx="3">
                  <c:v>Биология</c:v>
                </c:pt>
                <c:pt idx="4">
                  <c:v>География</c:v>
                </c:pt>
                <c:pt idx="5">
                  <c:v>Обществознани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3.33</c:v>
                </c:pt>
                <c:pt idx="1">
                  <c:v>50.26</c:v>
                </c:pt>
                <c:pt idx="2">
                  <c:v>43.27</c:v>
                </c:pt>
                <c:pt idx="3">
                  <c:v>41.21</c:v>
                </c:pt>
                <c:pt idx="4">
                  <c:v>35.29</c:v>
                </c:pt>
                <c:pt idx="5">
                  <c:v>44.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4C9-4AA8-A7FE-1E29CEBEA9C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твердили (отметки по журналу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Математика</c:v>
                </c:pt>
                <c:pt idx="1">
                  <c:v>Русский язык</c:v>
                </c:pt>
                <c:pt idx="2">
                  <c:v>История</c:v>
                </c:pt>
                <c:pt idx="3">
                  <c:v>Биология</c:v>
                </c:pt>
                <c:pt idx="4">
                  <c:v>География</c:v>
                </c:pt>
                <c:pt idx="5">
                  <c:v>Обществознание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60.26</c:v>
                </c:pt>
                <c:pt idx="1">
                  <c:v>46.09</c:v>
                </c:pt>
                <c:pt idx="2">
                  <c:v>50.88</c:v>
                </c:pt>
                <c:pt idx="3">
                  <c:v>56.28</c:v>
                </c:pt>
                <c:pt idx="4">
                  <c:v>54.3</c:v>
                </c:pt>
                <c:pt idx="5">
                  <c:v>44.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4C9-4AA8-A7FE-1E29CEBEA9C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высили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Математика</c:v>
                </c:pt>
                <c:pt idx="1">
                  <c:v>Русский язык</c:v>
                </c:pt>
                <c:pt idx="2">
                  <c:v>История</c:v>
                </c:pt>
                <c:pt idx="3">
                  <c:v>Биология</c:v>
                </c:pt>
                <c:pt idx="4">
                  <c:v>География</c:v>
                </c:pt>
                <c:pt idx="5">
                  <c:v>Обществознание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6.41</c:v>
                </c:pt>
                <c:pt idx="1">
                  <c:v>3.65</c:v>
                </c:pt>
                <c:pt idx="2">
                  <c:v>5.85</c:v>
                </c:pt>
                <c:pt idx="3">
                  <c:v>2.5099999999999998</c:v>
                </c:pt>
                <c:pt idx="4">
                  <c:v>10.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4C9-4AA8-A7FE-1E29CEBEA9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5155840"/>
        <c:axId val="133627904"/>
      </c:barChart>
      <c:catAx>
        <c:axId val="165155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3627904"/>
        <c:crosses val="autoZero"/>
        <c:auto val="1"/>
        <c:lblAlgn val="ctr"/>
        <c:lblOffset val="100"/>
        <c:noMultiLvlLbl val="0"/>
      </c:catAx>
      <c:valAx>
        <c:axId val="133627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51558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81A2D-E054-4CE1-BC0D-DDE6BEAD0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8</TotalTime>
  <Pages>1</Pages>
  <Words>5016</Words>
  <Characters>28592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юня</dc:creator>
  <cp:keywords/>
  <dc:description/>
  <cp:lastModifiedBy>Галина</cp:lastModifiedBy>
  <cp:revision>27</cp:revision>
  <cp:lastPrinted>2021-07-19T04:22:00Z</cp:lastPrinted>
  <dcterms:created xsi:type="dcterms:W3CDTF">2021-06-24T05:48:00Z</dcterms:created>
  <dcterms:modified xsi:type="dcterms:W3CDTF">2021-07-30T05:55:00Z</dcterms:modified>
</cp:coreProperties>
</file>